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E3" w:rsidRDefault="005602E3" w:rsidP="005602E3">
      <w:pPr>
        <w:spacing w:line="240" w:lineRule="auto"/>
        <w:contextualSpacing/>
        <w:rPr>
          <w:rFonts w:ascii="Times New Roman" w:hAnsi="Times New Roman" w:cs="Times New Roman"/>
          <w:b/>
          <w:sz w:val="28"/>
          <w:szCs w:val="28"/>
        </w:rPr>
      </w:pPr>
    </w:p>
    <w:p w:rsidR="00FC3B74" w:rsidRDefault="0086063D" w:rsidP="00FE17BB">
      <w:pPr>
        <w:spacing w:line="240" w:lineRule="auto"/>
        <w:contextualSpacing/>
        <w:jc w:val="center"/>
        <w:rPr>
          <w:rFonts w:ascii="Times New Roman" w:hAnsi="Times New Roman" w:cs="Times New Roman"/>
          <w:b/>
          <w:sz w:val="28"/>
          <w:szCs w:val="28"/>
        </w:rPr>
      </w:pPr>
      <w:bookmarkStart w:id="0" w:name="_GoBack"/>
      <w:bookmarkEnd w:id="0"/>
      <w:r w:rsidRPr="000A6DA1">
        <w:rPr>
          <w:rFonts w:ascii="Times New Roman" w:hAnsi="Times New Roman" w:cs="Times New Roman"/>
          <w:b/>
          <w:sz w:val="28"/>
          <w:szCs w:val="28"/>
        </w:rPr>
        <w:t xml:space="preserve">                                                                                                                                                                                                                                                                                                                                                                                                                                                                                                                                                                                                                                                                                                                                                                                                                                                                                                                                                                                                                                                                                                                                                                                                                                                                                                                                                                                                                                                                                                                                                                                                                                                                                                                                                                                                                                                                                                                                                                                                                                                                                                                                                                                                                                                                                                                                                                                                                                                                                                                                                                                                                                                                                                                                                                                                                                                                                                                                                                                                                                                                                                                                                                                                                                                                                                                                                                                                                                                                                                                                                                                                                                                                                                                                                                                                                                                                                                                                                                                                                                                                                                                                                                                                                                                                                                                                                                                                                                                                                                                                                                                                                                                                                                                                                                                                                                                                                                                                                                                                                                                                                                                                                                                                                                                                                                                                                                                                                                                                                                                                                                                                                                                                                                                                                                                                                                                                                                                                                                                                                                                                                                                                                                                                                                                                                                                                                                                                                                                                                                                                                                                                                                                                                                                                                                                                                                                                                                                                                                                                                                                                                                                                                                                                                                                                                                                                                                                                                                                                                                                                                                                                                                                                                                                                                                                                                                                                                                                                                                                                                                                                                                                                                                                                                                                                                                                                                                                                                                                                                                                                                                                                                                                                                                                                                                                                                                                                                                                                                                                                                                                                                                                                                                                                                                                                                                                                                                                                                                                                                                                                                                                                                                                                                                                                                                                                                                                                                                                                                                                                                                                                                                                                                                                                                                                                                                                                                                                                                                                                                                                                                                                                                                                                                                                                                                                                                                                                                                                                                                                                                                                                                                                                                                                                                                                                                                                                                                                                                                                                                                                                                                                                                                                                                                                                                                                                                                                                                                                                                                                                                                                                                                                                                                                                                                                                                                                                                                                                                                                                                                                                                                                                                                                                                                                                                                                                                                                                                                                                                                                                                                                                                                                                                                                                                                                                                                                                                                                                                                                                                                                                                                                                                                                                                                                                                                                                                                                                                                                                                                                                                                                                                                                                                                                                                                                                                                                                                                                                                                                                                                                                                                                                                                                                                                                                                                                                                                                                                                                                                                                                                                                                                                                                                                                                                                                                                                                                                                                                                                                                                                                                                                                                                                                                                                                                                                                                                                                                                                                                                                                                                                                                                                                                                                                                                                                                                                                                                                                                                                                                                                                                                                                                                                                                                                                                                                                                                                                                                                                                                                                                                                                                                                                                                                                                                                                                                                                                                                                                                                                                                                                                                                                                                                                                                                                                                                                                                                                                                                                                                                                                                                                                                                                                                                                                                                                                                                                                                                                                                                                                                                                                                                                                                                                                                                                                                                                                                                                                                                                                                                                                                                                                                                                                                                                                                                                                                                                                                                                                                                                                                                                                                                                                                                                                                                                                                                                                                                                                                                                                                                                                                                                                                                                                                                                                                                                                                                                                                                                                                                                                                                                                                                                                                                                                                                                                                                                                                                                                                                                                                                                                                                                                                                                                                                                                                                                                                                                                                                                                                                                                                                                                                                                                                                                                                                                                                                                                                                                                                                                                                                                                                                                                                                                                                                                                                                                                                                                                                                                                                                                                                                                                                                                                                                                                                                                                                                                                                                                                                                                                                                                                                                                                                                                                                                                                                                                                                                                                                                                                                                                                                                                                                                                                                                                                                                                                                                                                                                                                                                                                                                                                                                                                                                                                     </w:t>
      </w:r>
      <w:r w:rsidR="00121361" w:rsidRPr="000A6DA1">
        <w:rPr>
          <w:rFonts w:ascii="Times New Roman" w:hAnsi="Times New Roman" w:cs="Times New Roman"/>
          <w:b/>
          <w:sz w:val="28"/>
          <w:szCs w:val="28"/>
        </w:rPr>
        <w:t xml:space="preserve">                   </w:t>
      </w:r>
    </w:p>
    <w:p w:rsidR="00FE17BB" w:rsidRPr="00C035B5" w:rsidRDefault="00FE17BB" w:rsidP="00FE17BB">
      <w:pPr>
        <w:spacing w:line="240" w:lineRule="auto"/>
        <w:contextualSpacing/>
        <w:jc w:val="center"/>
        <w:rPr>
          <w:rFonts w:ascii="Times New Roman" w:hAnsi="Times New Roman" w:cs="Times New Roman"/>
          <w:b/>
          <w:sz w:val="28"/>
          <w:szCs w:val="28"/>
        </w:rPr>
      </w:pPr>
      <w:r w:rsidRPr="00C035B5">
        <w:rPr>
          <w:rFonts w:ascii="Times New Roman" w:hAnsi="Times New Roman" w:cs="Times New Roman"/>
          <w:b/>
          <w:sz w:val="28"/>
          <w:szCs w:val="28"/>
        </w:rPr>
        <w:t xml:space="preserve">Звіт про стан виконання </w:t>
      </w:r>
    </w:p>
    <w:p w:rsidR="00FE17BB" w:rsidRPr="00C035B5" w:rsidRDefault="00FE17BB" w:rsidP="00FE17BB">
      <w:pPr>
        <w:spacing w:line="240" w:lineRule="auto"/>
        <w:contextualSpacing/>
        <w:jc w:val="center"/>
        <w:rPr>
          <w:rFonts w:ascii="Times New Roman" w:hAnsi="Times New Roman" w:cs="Times New Roman"/>
          <w:b/>
          <w:sz w:val="28"/>
          <w:szCs w:val="28"/>
        </w:rPr>
      </w:pPr>
      <w:r w:rsidRPr="00C035B5">
        <w:rPr>
          <w:rFonts w:ascii="Times New Roman" w:hAnsi="Times New Roman" w:cs="Times New Roman"/>
          <w:b/>
          <w:sz w:val="28"/>
          <w:szCs w:val="28"/>
        </w:rPr>
        <w:t>П</w:t>
      </w:r>
      <w:r w:rsidRPr="00C035B5">
        <w:rPr>
          <w:rFonts w:ascii="Times New Roman" w:eastAsia="Calibri" w:hAnsi="Times New Roman" w:cs="Times New Roman"/>
          <w:b/>
          <w:sz w:val="28"/>
          <w:szCs w:val="28"/>
        </w:rPr>
        <w:t>лану заходів з реалізації стратегічних цілей</w:t>
      </w:r>
      <w:r w:rsidRPr="00C035B5">
        <w:rPr>
          <w:rFonts w:ascii="Times New Roman" w:hAnsi="Times New Roman" w:cs="Times New Roman"/>
          <w:b/>
          <w:sz w:val="28"/>
          <w:szCs w:val="28"/>
        </w:rPr>
        <w:t xml:space="preserve"> діяльності ДПС на 2021 рік,</w:t>
      </w:r>
    </w:p>
    <w:p w:rsidR="00FE17BB" w:rsidRPr="00C035B5" w:rsidRDefault="0072110A" w:rsidP="0072110A">
      <w:pPr>
        <w:tabs>
          <w:tab w:val="center" w:pos="7569"/>
          <w:tab w:val="left" w:pos="12140"/>
        </w:tabs>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sidR="00FE17BB" w:rsidRPr="00C035B5">
        <w:rPr>
          <w:rFonts w:ascii="Times New Roman" w:hAnsi="Times New Roman" w:cs="Times New Roman"/>
          <w:b/>
          <w:sz w:val="28"/>
          <w:szCs w:val="28"/>
        </w:rPr>
        <w:t xml:space="preserve">затвердженого наказом ДПС від 30.07.2020 № 376 (зі </w:t>
      </w:r>
      <w:r w:rsidR="00154AAF" w:rsidRPr="00C035B5">
        <w:rPr>
          <w:rFonts w:ascii="Times New Roman" w:hAnsi="Times New Roman" w:cs="Times New Roman"/>
          <w:b/>
          <w:sz w:val="28"/>
          <w:szCs w:val="28"/>
        </w:rPr>
        <w:t>з</w:t>
      </w:r>
      <w:r w:rsidR="00FE17BB" w:rsidRPr="00C035B5">
        <w:rPr>
          <w:rFonts w:ascii="Times New Roman" w:hAnsi="Times New Roman" w:cs="Times New Roman"/>
          <w:b/>
          <w:sz w:val="28"/>
          <w:szCs w:val="28"/>
        </w:rPr>
        <w:t xml:space="preserve">мінами) </w:t>
      </w:r>
      <w:r>
        <w:rPr>
          <w:rFonts w:ascii="Times New Roman" w:hAnsi="Times New Roman" w:cs="Times New Roman"/>
          <w:b/>
          <w:sz w:val="28"/>
          <w:szCs w:val="28"/>
        </w:rPr>
        <w:tab/>
      </w:r>
    </w:p>
    <w:p w:rsidR="00FE17BB" w:rsidRPr="00C035B5" w:rsidRDefault="00310750" w:rsidP="00310750">
      <w:pPr>
        <w:tabs>
          <w:tab w:val="left" w:pos="8707"/>
        </w:tabs>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p>
    <w:p w:rsidR="00FE17BB" w:rsidRPr="00C035B5" w:rsidRDefault="005334AB" w:rsidP="00FE17BB">
      <w:pPr>
        <w:spacing w:line="240" w:lineRule="auto"/>
        <w:contextualSpacing/>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FE17BB" w:rsidRPr="00C035B5">
        <w:rPr>
          <w:rFonts w:ascii="Times New Roman" w:hAnsi="Times New Roman" w:cs="Times New Roman"/>
          <w:b/>
          <w:i/>
          <w:sz w:val="24"/>
          <w:szCs w:val="24"/>
        </w:rPr>
        <w:t>Станом на 01.</w:t>
      </w:r>
      <w:r w:rsidR="003038FC" w:rsidRPr="00C035B5">
        <w:rPr>
          <w:rFonts w:ascii="Times New Roman" w:hAnsi="Times New Roman" w:cs="Times New Roman"/>
          <w:b/>
          <w:i/>
          <w:sz w:val="24"/>
          <w:szCs w:val="24"/>
          <w:lang w:val="en-US"/>
        </w:rPr>
        <w:t>1</w:t>
      </w:r>
      <w:r w:rsidR="00103B34">
        <w:rPr>
          <w:rFonts w:ascii="Times New Roman" w:hAnsi="Times New Roman" w:cs="Times New Roman"/>
          <w:b/>
          <w:i/>
          <w:sz w:val="24"/>
          <w:szCs w:val="24"/>
        </w:rPr>
        <w:t>1</w:t>
      </w:r>
      <w:r w:rsidR="00FE17BB" w:rsidRPr="00C035B5">
        <w:rPr>
          <w:rFonts w:ascii="Times New Roman" w:hAnsi="Times New Roman" w:cs="Times New Roman"/>
          <w:b/>
          <w:i/>
          <w:sz w:val="24"/>
          <w:szCs w:val="24"/>
        </w:rPr>
        <w:t>.2021</w:t>
      </w:r>
    </w:p>
    <w:tbl>
      <w:tblPr>
        <w:tblStyle w:val="a3"/>
        <w:tblW w:w="15701" w:type="dxa"/>
        <w:tblLayout w:type="fixed"/>
        <w:tblLook w:val="04A0" w:firstRow="1" w:lastRow="0" w:firstColumn="1" w:lastColumn="0" w:noHBand="0" w:noVBand="1"/>
      </w:tblPr>
      <w:tblGrid>
        <w:gridCol w:w="1809"/>
        <w:gridCol w:w="992"/>
        <w:gridCol w:w="2552"/>
        <w:gridCol w:w="1842"/>
        <w:gridCol w:w="1418"/>
        <w:gridCol w:w="1702"/>
        <w:gridCol w:w="3827"/>
        <w:gridCol w:w="1559"/>
      </w:tblGrid>
      <w:tr w:rsidR="00FE17BB" w:rsidRPr="00FB2050" w:rsidTr="00494307">
        <w:trPr>
          <w:trHeight w:val="1044"/>
          <w:tblHeader/>
        </w:trPr>
        <w:tc>
          <w:tcPr>
            <w:tcW w:w="1809" w:type="dxa"/>
            <w:shd w:val="clear" w:color="auto" w:fill="DBE5F1" w:themeFill="accent1" w:themeFillTint="33"/>
            <w:vAlign w:val="center"/>
          </w:tcPr>
          <w:p w:rsidR="00FE17BB" w:rsidRPr="00494307" w:rsidRDefault="00FE17BB" w:rsidP="00FE17BB">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Стратегічна ініціатива</w:t>
            </w:r>
          </w:p>
          <w:p w:rsidR="00FE17BB" w:rsidRPr="00494307" w:rsidRDefault="00FE17BB" w:rsidP="00FE17BB">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494307" w:rsidRDefault="00FE17BB" w:rsidP="00FE17BB">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494307" w:rsidRDefault="00FE17BB" w:rsidP="00FE17BB">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Найменування заходу</w:t>
            </w:r>
          </w:p>
        </w:tc>
        <w:tc>
          <w:tcPr>
            <w:tcW w:w="1842" w:type="dxa"/>
            <w:shd w:val="clear" w:color="auto" w:fill="DBE5F1" w:themeFill="accent1" w:themeFillTint="33"/>
            <w:vAlign w:val="center"/>
          </w:tcPr>
          <w:p w:rsidR="00FE17BB" w:rsidRPr="00494307" w:rsidRDefault="00FE17BB" w:rsidP="00FE17BB">
            <w:pPr>
              <w:ind w:right="-108"/>
              <w:contextualSpacing/>
              <w:jc w:val="center"/>
              <w:rPr>
                <w:rFonts w:ascii="Times New Roman" w:hAnsi="Times New Roman" w:cs="Times New Roman"/>
                <w:b/>
                <w:sz w:val="20"/>
                <w:szCs w:val="20"/>
              </w:rPr>
            </w:pPr>
            <w:r w:rsidRPr="00494307">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494307" w:rsidRDefault="00FE17BB" w:rsidP="00F1660E">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Термін виконання</w:t>
            </w:r>
          </w:p>
        </w:tc>
        <w:tc>
          <w:tcPr>
            <w:tcW w:w="1702" w:type="dxa"/>
            <w:shd w:val="clear" w:color="auto" w:fill="DBE5F1" w:themeFill="accent1" w:themeFillTint="33"/>
            <w:vAlign w:val="center"/>
          </w:tcPr>
          <w:p w:rsidR="00FE17BB" w:rsidRPr="00494307" w:rsidRDefault="00FE17BB" w:rsidP="00FE17BB">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Відповідальні виконавці</w:t>
            </w:r>
          </w:p>
        </w:tc>
        <w:tc>
          <w:tcPr>
            <w:tcW w:w="3827" w:type="dxa"/>
            <w:shd w:val="clear" w:color="auto" w:fill="DBE5F1" w:themeFill="accent1" w:themeFillTint="33"/>
            <w:vAlign w:val="center"/>
          </w:tcPr>
          <w:p w:rsidR="00FE17BB" w:rsidRPr="00494307" w:rsidRDefault="00FE17BB" w:rsidP="00494307">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494307" w:rsidRDefault="00FE17BB" w:rsidP="00FE17BB">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Відмітка про виконання (виконано/не виконано/</w:t>
            </w:r>
          </w:p>
          <w:p w:rsidR="00FE17BB" w:rsidRPr="00494307" w:rsidRDefault="00E4044B" w:rsidP="00FE17BB">
            <w:pPr>
              <w:contextualSpacing/>
              <w:jc w:val="center"/>
              <w:rPr>
                <w:rFonts w:ascii="Times New Roman" w:hAnsi="Times New Roman" w:cs="Times New Roman"/>
                <w:b/>
                <w:sz w:val="20"/>
                <w:szCs w:val="20"/>
              </w:rPr>
            </w:pPr>
            <w:r w:rsidRPr="00494307">
              <w:rPr>
                <w:rFonts w:ascii="Times New Roman" w:hAnsi="Times New Roman" w:cs="Times New Roman"/>
                <w:b/>
                <w:sz w:val="20"/>
                <w:szCs w:val="20"/>
              </w:rPr>
              <w:t>в</w:t>
            </w:r>
            <w:r w:rsidR="00FE17BB" w:rsidRPr="00494307">
              <w:rPr>
                <w:rFonts w:ascii="Times New Roman" w:hAnsi="Times New Roman" w:cs="Times New Roman"/>
                <w:b/>
                <w:sz w:val="20"/>
                <w:szCs w:val="20"/>
              </w:rPr>
              <w:t>иконується</w:t>
            </w:r>
            <w:r w:rsidRPr="00494307">
              <w:rPr>
                <w:rFonts w:ascii="Times New Roman" w:hAnsi="Times New Roman" w:cs="Times New Roman"/>
                <w:b/>
                <w:sz w:val="20"/>
                <w:szCs w:val="20"/>
              </w:rPr>
              <w:t>)</w:t>
            </w:r>
          </w:p>
        </w:tc>
      </w:tr>
      <w:tr w:rsidR="00FE17BB" w:rsidRPr="00FB2050" w:rsidTr="00494307">
        <w:trPr>
          <w:tblHeader/>
        </w:trPr>
        <w:tc>
          <w:tcPr>
            <w:tcW w:w="1809" w:type="dxa"/>
            <w:shd w:val="clear" w:color="auto" w:fill="auto"/>
          </w:tcPr>
          <w:p w:rsidR="00FE17BB" w:rsidRPr="008878E2" w:rsidRDefault="00FE17BB" w:rsidP="00FE17BB">
            <w:pPr>
              <w:contextualSpacing/>
              <w:jc w:val="center"/>
              <w:rPr>
                <w:rFonts w:ascii="Times New Roman" w:hAnsi="Times New Roman" w:cs="Times New Roman"/>
                <w:b/>
                <w:sz w:val="20"/>
                <w:szCs w:val="20"/>
              </w:rPr>
            </w:pPr>
            <w:r w:rsidRPr="008878E2">
              <w:rPr>
                <w:rFonts w:ascii="Times New Roman" w:hAnsi="Times New Roman" w:cs="Times New Roman"/>
                <w:b/>
                <w:sz w:val="20"/>
                <w:szCs w:val="20"/>
              </w:rPr>
              <w:t>1</w:t>
            </w:r>
          </w:p>
        </w:tc>
        <w:tc>
          <w:tcPr>
            <w:tcW w:w="992" w:type="dxa"/>
            <w:shd w:val="clear" w:color="auto" w:fill="auto"/>
          </w:tcPr>
          <w:p w:rsidR="00FE17BB" w:rsidRPr="008878E2" w:rsidRDefault="00FE17BB" w:rsidP="00FE17BB">
            <w:pPr>
              <w:contextualSpacing/>
              <w:jc w:val="center"/>
              <w:rPr>
                <w:rFonts w:ascii="Times New Roman" w:hAnsi="Times New Roman" w:cs="Times New Roman"/>
                <w:b/>
                <w:sz w:val="20"/>
                <w:szCs w:val="20"/>
              </w:rPr>
            </w:pPr>
            <w:r w:rsidRPr="008878E2">
              <w:rPr>
                <w:rFonts w:ascii="Times New Roman" w:hAnsi="Times New Roman" w:cs="Times New Roman"/>
                <w:b/>
                <w:sz w:val="20"/>
                <w:szCs w:val="20"/>
              </w:rPr>
              <w:t>2</w:t>
            </w:r>
          </w:p>
        </w:tc>
        <w:tc>
          <w:tcPr>
            <w:tcW w:w="2552" w:type="dxa"/>
            <w:shd w:val="clear" w:color="auto" w:fill="auto"/>
          </w:tcPr>
          <w:p w:rsidR="00FE17BB" w:rsidRPr="008878E2" w:rsidRDefault="00FE17BB" w:rsidP="00FE17BB">
            <w:pPr>
              <w:contextualSpacing/>
              <w:jc w:val="center"/>
              <w:rPr>
                <w:rFonts w:ascii="Times New Roman" w:hAnsi="Times New Roman" w:cs="Times New Roman"/>
                <w:b/>
                <w:sz w:val="20"/>
                <w:szCs w:val="20"/>
              </w:rPr>
            </w:pPr>
            <w:r w:rsidRPr="008878E2">
              <w:rPr>
                <w:rFonts w:ascii="Times New Roman" w:hAnsi="Times New Roman" w:cs="Times New Roman"/>
                <w:b/>
                <w:sz w:val="20"/>
                <w:szCs w:val="20"/>
              </w:rPr>
              <w:t>3</w:t>
            </w:r>
          </w:p>
        </w:tc>
        <w:tc>
          <w:tcPr>
            <w:tcW w:w="1842" w:type="dxa"/>
            <w:shd w:val="clear" w:color="auto" w:fill="auto"/>
          </w:tcPr>
          <w:p w:rsidR="00FE17BB" w:rsidRPr="008878E2" w:rsidRDefault="00FE17BB" w:rsidP="00FE17BB">
            <w:pPr>
              <w:contextualSpacing/>
              <w:jc w:val="center"/>
              <w:rPr>
                <w:rFonts w:ascii="Times New Roman" w:hAnsi="Times New Roman" w:cs="Times New Roman"/>
                <w:b/>
                <w:sz w:val="20"/>
                <w:szCs w:val="20"/>
              </w:rPr>
            </w:pPr>
            <w:r w:rsidRPr="008878E2">
              <w:rPr>
                <w:rFonts w:ascii="Times New Roman" w:hAnsi="Times New Roman" w:cs="Times New Roman"/>
                <w:b/>
                <w:sz w:val="20"/>
                <w:szCs w:val="20"/>
              </w:rPr>
              <w:t>4</w:t>
            </w:r>
          </w:p>
        </w:tc>
        <w:tc>
          <w:tcPr>
            <w:tcW w:w="1418" w:type="dxa"/>
            <w:shd w:val="clear" w:color="auto" w:fill="auto"/>
          </w:tcPr>
          <w:p w:rsidR="00FE17BB" w:rsidRPr="008878E2" w:rsidRDefault="00FE17BB" w:rsidP="00FE17BB">
            <w:pPr>
              <w:contextualSpacing/>
              <w:jc w:val="center"/>
              <w:rPr>
                <w:rFonts w:ascii="Times New Roman" w:hAnsi="Times New Roman" w:cs="Times New Roman"/>
                <w:b/>
                <w:sz w:val="20"/>
                <w:szCs w:val="20"/>
              </w:rPr>
            </w:pPr>
            <w:r w:rsidRPr="008878E2">
              <w:rPr>
                <w:rFonts w:ascii="Times New Roman" w:hAnsi="Times New Roman" w:cs="Times New Roman"/>
                <w:b/>
                <w:sz w:val="20"/>
                <w:szCs w:val="20"/>
              </w:rPr>
              <w:t>5</w:t>
            </w:r>
          </w:p>
        </w:tc>
        <w:tc>
          <w:tcPr>
            <w:tcW w:w="1702" w:type="dxa"/>
            <w:shd w:val="clear" w:color="auto" w:fill="auto"/>
          </w:tcPr>
          <w:p w:rsidR="00FE17BB" w:rsidRPr="008878E2" w:rsidRDefault="00FE17BB" w:rsidP="00FE17BB">
            <w:pPr>
              <w:contextualSpacing/>
              <w:jc w:val="center"/>
              <w:rPr>
                <w:rFonts w:ascii="Times New Roman" w:hAnsi="Times New Roman" w:cs="Times New Roman"/>
                <w:b/>
                <w:sz w:val="20"/>
                <w:szCs w:val="20"/>
              </w:rPr>
            </w:pPr>
            <w:r w:rsidRPr="008878E2">
              <w:rPr>
                <w:rFonts w:ascii="Times New Roman" w:hAnsi="Times New Roman" w:cs="Times New Roman"/>
                <w:b/>
                <w:sz w:val="20"/>
                <w:szCs w:val="20"/>
              </w:rPr>
              <w:t>6</w:t>
            </w:r>
          </w:p>
        </w:tc>
        <w:tc>
          <w:tcPr>
            <w:tcW w:w="3827" w:type="dxa"/>
            <w:shd w:val="clear" w:color="auto" w:fill="auto"/>
          </w:tcPr>
          <w:p w:rsidR="00FE17BB" w:rsidRPr="008878E2" w:rsidRDefault="00FE17BB" w:rsidP="00494307">
            <w:pPr>
              <w:ind w:left="-959" w:firstLine="959"/>
              <w:contextualSpacing/>
              <w:jc w:val="both"/>
              <w:rPr>
                <w:rFonts w:ascii="Times New Roman" w:hAnsi="Times New Roman" w:cs="Times New Roman"/>
                <w:b/>
                <w:sz w:val="20"/>
                <w:szCs w:val="20"/>
              </w:rPr>
            </w:pPr>
            <w:r w:rsidRPr="008878E2">
              <w:rPr>
                <w:rFonts w:ascii="Times New Roman" w:hAnsi="Times New Roman" w:cs="Times New Roman"/>
                <w:b/>
                <w:sz w:val="20"/>
                <w:szCs w:val="20"/>
              </w:rPr>
              <w:t>7</w:t>
            </w:r>
          </w:p>
        </w:tc>
        <w:tc>
          <w:tcPr>
            <w:tcW w:w="1559" w:type="dxa"/>
            <w:shd w:val="clear" w:color="auto" w:fill="auto"/>
          </w:tcPr>
          <w:p w:rsidR="00FE17BB" w:rsidRPr="008878E2" w:rsidRDefault="00FE17BB" w:rsidP="00FE17BB">
            <w:pPr>
              <w:ind w:left="-959" w:firstLine="959"/>
              <w:contextualSpacing/>
              <w:jc w:val="center"/>
              <w:rPr>
                <w:rFonts w:ascii="Times New Roman" w:hAnsi="Times New Roman" w:cs="Times New Roman"/>
                <w:b/>
                <w:sz w:val="20"/>
                <w:szCs w:val="20"/>
              </w:rPr>
            </w:pPr>
            <w:r w:rsidRPr="008878E2">
              <w:rPr>
                <w:rFonts w:ascii="Times New Roman" w:hAnsi="Times New Roman" w:cs="Times New Roman"/>
                <w:b/>
                <w:sz w:val="20"/>
                <w:szCs w:val="20"/>
              </w:rPr>
              <w:t>8</w:t>
            </w:r>
          </w:p>
        </w:tc>
      </w:tr>
      <w:tr w:rsidR="00FE17BB" w:rsidRPr="00FB2050" w:rsidTr="00494307">
        <w:tc>
          <w:tcPr>
            <w:tcW w:w="15701" w:type="dxa"/>
            <w:gridSpan w:val="8"/>
            <w:shd w:val="clear" w:color="auto" w:fill="auto"/>
            <w:vAlign w:val="center"/>
          </w:tcPr>
          <w:p w:rsidR="00FE17BB" w:rsidRPr="00FB2050" w:rsidRDefault="00FE17BB" w:rsidP="00494307">
            <w:pPr>
              <w:contextualSpacing/>
              <w:jc w:val="both"/>
              <w:rPr>
                <w:rFonts w:ascii="Times New Roman" w:hAnsi="Times New Roman" w:cs="Times New Roman"/>
                <w:b/>
                <w:sz w:val="24"/>
                <w:szCs w:val="24"/>
              </w:rPr>
            </w:pPr>
            <w:r w:rsidRPr="00FB2050">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FB2050" w:rsidTr="00494307">
        <w:tc>
          <w:tcPr>
            <w:tcW w:w="1809" w:type="dxa"/>
            <w:vMerge w:val="restart"/>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4.1</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технічне завдання;</w:t>
            </w:r>
          </w:p>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FE17BB" w:rsidRPr="00FB2050" w:rsidRDefault="00FE17BB" w:rsidP="00FE17BB">
            <w:pPr>
              <w:contextualSpacing/>
              <w:rPr>
                <w:rFonts w:ascii="Times New Roman" w:hAnsi="Times New Roman" w:cs="Times New Roman"/>
                <w:sz w:val="24"/>
                <w:szCs w:val="24"/>
              </w:rPr>
            </w:pPr>
          </w:p>
        </w:tc>
        <w:tc>
          <w:tcPr>
            <w:tcW w:w="3827" w:type="dxa"/>
            <w:shd w:val="clear" w:color="auto" w:fill="auto"/>
          </w:tcPr>
          <w:p w:rsidR="00FE17BB" w:rsidRPr="00FB2050" w:rsidRDefault="00FE17BB" w:rsidP="00494307">
            <w:pPr>
              <w:shd w:val="clear" w:color="auto" w:fill="FFFFFF"/>
              <w:spacing w:line="230" w:lineRule="exact"/>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 січень - </w:t>
            </w:r>
            <w:r w:rsidR="0002697C" w:rsidRPr="00FB2050">
              <w:rPr>
                <w:rFonts w:ascii="Times New Roman" w:hAnsi="Times New Roman" w:cs="Times New Roman"/>
                <w:sz w:val="24"/>
                <w:szCs w:val="24"/>
              </w:rPr>
              <w:t>жовтень</w:t>
            </w:r>
            <w:r w:rsidRPr="00FB2050">
              <w:rPr>
                <w:rFonts w:ascii="Times New Roman" w:hAnsi="Times New Roman" w:cs="Times New Roman"/>
                <w:sz w:val="24"/>
                <w:szCs w:val="24"/>
              </w:rPr>
              <w:t xml:space="preserve"> 2021 року погоджено </w:t>
            </w:r>
            <w:r w:rsidR="0002697C" w:rsidRPr="00FB2050">
              <w:rPr>
                <w:rFonts w:ascii="Times New Roman" w:hAnsi="Times New Roman" w:cs="Times New Roman"/>
                <w:sz w:val="24"/>
                <w:szCs w:val="24"/>
              </w:rPr>
              <w:t xml:space="preserve">205 </w:t>
            </w:r>
            <w:r w:rsidRPr="00FB2050">
              <w:rPr>
                <w:rFonts w:ascii="Times New Roman" w:hAnsi="Times New Roman" w:cs="Times New Roman"/>
                <w:sz w:val="24"/>
                <w:szCs w:val="24"/>
              </w:rPr>
              <w:t>заяв</w:t>
            </w:r>
            <w:r w:rsidR="00A31A24" w:rsidRPr="00FB2050">
              <w:rPr>
                <w:rFonts w:ascii="Times New Roman" w:hAnsi="Times New Roman" w:cs="Times New Roman"/>
                <w:sz w:val="24"/>
                <w:szCs w:val="24"/>
              </w:rPr>
              <w:t>о</w:t>
            </w:r>
            <w:r w:rsidRPr="00FB2050">
              <w:rPr>
                <w:rFonts w:ascii="Times New Roman" w:hAnsi="Times New Roman" w:cs="Times New Roman"/>
                <w:sz w:val="24"/>
                <w:szCs w:val="24"/>
              </w:rPr>
              <w:t>к щодо автоматизації процедур діяльності ДПС для мінімізації впливу людського фактора.</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о робочу зустріч із працівниками підрозділу контролю за підакцизними товарами на предмет побудови централізованої системи відеоконтролю за виробництвом спирту на підприємствах-виробниках. На сьогодні проводиться технічна реалізація проєкт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ля забезпечення функціонування інформаційно-телекомунікаційних систем ДПС укладено:</w:t>
            </w:r>
          </w:p>
          <w:p w:rsidR="00FE17BB" w:rsidRPr="00FB2050" w:rsidRDefault="008B165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w:t>
            </w:r>
            <w:r w:rsidR="00FE17BB" w:rsidRPr="00FB2050">
              <w:rPr>
                <w:rFonts w:ascii="Times New Roman" w:hAnsi="Times New Roman" w:cs="Times New Roman"/>
                <w:sz w:val="24"/>
                <w:szCs w:val="24"/>
              </w:rPr>
              <w:t xml:space="preserve">одаткову угоду від 16.02.2021 </w:t>
            </w:r>
            <w:r w:rsidR="00FE17BB" w:rsidRPr="00FB2050">
              <w:rPr>
                <w:rFonts w:ascii="Times New Roman" w:hAnsi="Times New Roman" w:cs="Times New Roman"/>
                <w:sz w:val="24"/>
                <w:szCs w:val="24"/>
              </w:rPr>
              <w:br/>
              <w:t xml:space="preserve">№ 2 про внесення змін до Договору від 25.11.2020 № 85 </w:t>
            </w:r>
            <w:r w:rsidR="00FE17BB" w:rsidRPr="00FB2050">
              <w:rPr>
                <w:rFonts w:ascii="Times New Roman" w:hAnsi="Times New Roman" w:cs="Times New Roman"/>
                <w:sz w:val="24"/>
                <w:szCs w:val="24"/>
              </w:rPr>
              <w:lastRenderedPageBreak/>
              <w:t>(Послуги з супроводження, технічної підтримки та адаптації програмного забезпечення ІТС «Податковий блок»);</w:t>
            </w:r>
          </w:p>
          <w:p w:rsidR="00FE17BB" w:rsidRPr="00FB2050" w:rsidRDefault="008B165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w:t>
            </w:r>
            <w:r w:rsidR="00FE17BB" w:rsidRPr="00FB2050">
              <w:rPr>
                <w:rFonts w:ascii="Times New Roman" w:hAnsi="Times New Roman" w:cs="Times New Roman"/>
                <w:sz w:val="24"/>
                <w:szCs w:val="24"/>
              </w:rPr>
              <w:t>одаткову угоду від 16.02.2021 №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FE17BB" w:rsidRPr="00FB2050" w:rsidRDefault="008B165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w:t>
            </w:r>
            <w:r w:rsidR="00FE17BB" w:rsidRPr="00FB2050">
              <w:rPr>
                <w:rFonts w:ascii="Times New Roman" w:hAnsi="Times New Roman" w:cs="Times New Roman"/>
                <w:sz w:val="24"/>
                <w:szCs w:val="24"/>
              </w:rPr>
              <w:t xml:space="preserve">одаткову угоду від 16.02.2021 </w:t>
            </w:r>
            <w:r w:rsidR="00FE17BB" w:rsidRPr="00FB2050">
              <w:rPr>
                <w:rFonts w:ascii="Times New Roman" w:hAnsi="Times New Roman" w:cs="Times New Roman"/>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FE17BB" w:rsidRPr="00FB2050" w:rsidRDefault="008B165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w:t>
            </w:r>
            <w:r w:rsidR="00FE17BB" w:rsidRPr="00FB2050">
              <w:rPr>
                <w:rFonts w:ascii="Times New Roman" w:hAnsi="Times New Roman" w:cs="Times New Roman"/>
                <w:sz w:val="24"/>
                <w:szCs w:val="24"/>
              </w:rPr>
              <w:t xml:space="preserve">одаткову угоду від 16.02.2021 </w:t>
            </w:r>
            <w:r w:rsidR="00FE17BB" w:rsidRPr="00FB2050">
              <w:rPr>
                <w:rFonts w:ascii="Times New Roman" w:hAnsi="Times New Roman" w:cs="Times New Roman"/>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r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w:t>
            </w:r>
            <w:r w:rsidRPr="00FB2050">
              <w:rPr>
                <w:rFonts w:ascii="Times New Roman" w:hAnsi="Times New Roman" w:cs="Times New Roman"/>
                <w:sz w:val="24"/>
                <w:szCs w:val="24"/>
              </w:rPr>
              <w:lastRenderedPageBreak/>
              <w:t>05.04.2021)</w:t>
            </w:r>
            <w:r w:rsidR="008B1657" w:rsidRPr="00FB2050">
              <w:rPr>
                <w:rFonts w:ascii="Times New Roman" w:hAnsi="Times New Roman" w:cs="Times New Roman"/>
                <w:sz w:val="24"/>
                <w:szCs w:val="24"/>
              </w:rPr>
              <w:t>;</w:t>
            </w:r>
            <w:r w:rsidRPr="00FB2050">
              <w:rPr>
                <w:rFonts w:ascii="Times New Roman" w:hAnsi="Times New Roman" w:cs="Times New Roman"/>
                <w:sz w:val="24"/>
                <w:szCs w:val="24"/>
              </w:rPr>
              <w:t xml:space="preserve">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говір щодо надання послуг з використання у 2021 році Комплексної системи управління інформаційним обміном з нормативно-правовою підтримкою ЛІГА:КОРПОРАЦІЯ (№ 9 від 13.04.2021) та додаткову угоду  до договору № 9 від 13.04.2021 (№ 1 від 20.04.2021)</w:t>
            </w:r>
            <w:r w:rsidR="008B1657"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p>
          <w:p w:rsidR="00FE17BB" w:rsidRPr="00FB2050" w:rsidRDefault="00FE17BB" w:rsidP="00494307">
            <w:pPr>
              <w:shd w:val="clear" w:color="auto" w:fill="FFFFFF"/>
              <w:ind w:left="22"/>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говір щодо надання послуг з супроводження, технічної підтримки та адаптації програмного забезпечення </w:t>
            </w:r>
            <w:r w:rsidR="005A4FA7" w:rsidRPr="00FB2050">
              <w:rPr>
                <w:rFonts w:ascii="Times New Roman" w:hAnsi="Times New Roman" w:cs="Times New Roman"/>
                <w:sz w:val="24"/>
                <w:szCs w:val="24"/>
              </w:rPr>
              <w:t xml:space="preserve">ІТС «Управління документами» (№ </w:t>
            </w:r>
            <w:r w:rsidRPr="00FB2050">
              <w:rPr>
                <w:rFonts w:ascii="Times New Roman" w:hAnsi="Times New Roman" w:cs="Times New Roman"/>
                <w:sz w:val="24"/>
                <w:szCs w:val="24"/>
              </w:rPr>
              <w:t xml:space="preserve">25 </w:t>
            </w:r>
            <w:r w:rsidRPr="00FB2050">
              <w:rPr>
                <w:rFonts w:ascii="Times New Roman" w:hAnsi="Times New Roman" w:cs="Times New Roman"/>
                <w:sz w:val="24"/>
                <w:szCs w:val="24"/>
              </w:rPr>
              <w:br/>
              <w:t>від 12.05.2021).</w:t>
            </w:r>
          </w:p>
          <w:p w:rsidR="00B85114" w:rsidRPr="00FB2050" w:rsidRDefault="00B85114" w:rsidP="00494307">
            <w:pPr>
              <w:shd w:val="clear" w:color="auto" w:fill="FFFFFF"/>
              <w:ind w:left="22" w:right="53"/>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Укладено та виконується Договір від 07.06.2021 № 43 «Технічна підтримка існуючого серверного обладнання».</w:t>
            </w:r>
          </w:p>
          <w:p w:rsidR="00B85114" w:rsidRPr="00FB2050" w:rsidRDefault="00B85114"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Times New Roman" w:hAnsi="Times New Roman" w:cs="Times New Roman"/>
                <w:sz w:val="24"/>
                <w:szCs w:val="24"/>
              </w:rPr>
              <w:t xml:space="preserve">Укладено та виконується Договір від 11 .06.2021 № 46 </w:t>
            </w:r>
            <w:r w:rsidRPr="00FB2050">
              <w:rPr>
                <w:rFonts w:ascii="Times New Roman" w:eastAsia="Calibri" w:hAnsi="Times New Roman" w:cs="Times New Roman"/>
                <w:sz w:val="24"/>
                <w:szCs w:val="24"/>
              </w:rPr>
              <w:t xml:space="preserve">щодо надання послуг з супроводження, технічної підтримки та адаптації </w:t>
            </w:r>
            <w:r w:rsidRPr="00FB2050">
              <w:rPr>
                <w:rFonts w:ascii="Times New Roman" w:eastAsia="Calibri" w:hAnsi="Times New Roman" w:cs="Times New Roman"/>
                <w:sz w:val="24"/>
                <w:szCs w:val="24"/>
              </w:rPr>
              <w:lastRenderedPageBreak/>
              <w:t>програмного забезпечення ІТС «Електронний кабінет».</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Укладено та виконується Договір від 16.08.2021 № 72 щодо надання послуг з супроводження, технічної підтримки та адаптації програмного забезпечення ІТС «Офіційний вебпортал».</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Укладено та виконується Договір від 20.08.2021 № 73 щодо надання послуг </w:t>
            </w:r>
            <w:r w:rsidRPr="00FB2050">
              <w:rPr>
                <w:rFonts w:ascii="Times New Roman" w:eastAsia="Times New Roman" w:hAnsi="Times New Roman" w:cs="Times New Roman"/>
                <w:sz w:val="24"/>
                <w:szCs w:val="24"/>
              </w:rPr>
              <w:t xml:space="preserve">з розробки </w:t>
            </w:r>
            <w:r w:rsidRPr="00FB2050">
              <w:rPr>
                <w:rFonts w:ascii="Times New Roman" w:eastAsia="Calibri" w:hAnsi="Times New Roman" w:cs="Times New Roman"/>
                <w:sz w:val="24"/>
                <w:szCs w:val="24"/>
              </w:rPr>
              <w:t>програмного забезпечення ІТС «Електронний кабінет».</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Укладено та виконується Договір від 26.08.2021 № 78 щодо надання послуг з модернізації програмного комплексу «ДПС-ПРО» ІТС «Фінанси і персонал».</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Укладено та виконується Договір від 28.08.2021 № 82 щодо надання послуг з розробки програмного забезпечення ІТС «Єдине вікно подання електронної звітності».</w:t>
            </w:r>
          </w:p>
          <w:p w:rsidR="00B85114" w:rsidRPr="00FB2050" w:rsidRDefault="00B85114" w:rsidP="00494307">
            <w:pPr>
              <w:shd w:val="clear" w:color="auto" w:fill="FFFFFF"/>
              <w:ind w:left="22" w:right="53"/>
              <w:jc w:val="both"/>
              <w:rPr>
                <w:rFonts w:ascii="Times New Roman" w:eastAsia="Times New Roman" w:hAnsi="Times New Roman" w:cs="Times New Roman"/>
                <w:color w:val="000000"/>
                <w:spacing w:val="-7"/>
                <w:sz w:val="24"/>
                <w:szCs w:val="24"/>
                <w:lang w:eastAsia="ru-RU"/>
              </w:rPr>
            </w:pPr>
            <w:r w:rsidRPr="00FB2050">
              <w:rPr>
                <w:rFonts w:ascii="Times New Roman" w:eastAsia="Times New Roman" w:hAnsi="Times New Roman" w:cs="Times New Roman"/>
                <w:color w:val="000000"/>
                <w:spacing w:val="-7"/>
                <w:sz w:val="24"/>
                <w:szCs w:val="24"/>
                <w:lang w:eastAsia="ru-RU"/>
              </w:rPr>
              <w:t>У рамках   проєкту «Прозорість та підзвітність у державному управлінні та послугах (</w:t>
            </w:r>
            <w:r w:rsidRPr="00FB2050">
              <w:rPr>
                <w:rFonts w:ascii="Times New Roman" w:eastAsia="Times New Roman" w:hAnsi="Times New Roman" w:cs="Times New Roman"/>
                <w:color w:val="000000"/>
                <w:spacing w:val="-7"/>
                <w:sz w:val="24"/>
                <w:szCs w:val="24"/>
                <w:lang w:val="en-US" w:eastAsia="ru-RU"/>
              </w:rPr>
              <w:t>TAPAS</w:t>
            </w:r>
            <w:r w:rsidRPr="00FB2050">
              <w:rPr>
                <w:rFonts w:ascii="Times New Roman" w:eastAsia="Times New Roman" w:hAnsi="Times New Roman" w:cs="Times New Roman"/>
                <w:color w:val="000000"/>
                <w:spacing w:val="-7"/>
                <w:sz w:val="24"/>
                <w:szCs w:val="24"/>
                <w:lang w:eastAsia="ru-RU"/>
              </w:rPr>
              <w:t>)» укладено договір № Т 2/04-21 від 11.06.2021 між Міжнародною благодійною організацією «Фонд Східна Європа», Держав</w:t>
            </w:r>
            <w:r w:rsidR="00820B2C" w:rsidRPr="00FB2050">
              <w:rPr>
                <w:rFonts w:ascii="Times New Roman" w:eastAsia="Times New Roman" w:hAnsi="Times New Roman" w:cs="Times New Roman"/>
                <w:color w:val="000000"/>
                <w:spacing w:val="-7"/>
                <w:sz w:val="24"/>
                <w:szCs w:val="24"/>
                <w:lang w:eastAsia="ru-RU"/>
              </w:rPr>
              <w:t xml:space="preserve">ною </w:t>
            </w:r>
            <w:r w:rsidR="00820B2C" w:rsidRPr="00FB2050">
              <w:rPr>
                <w:rFonts w:ascii="Times New Roman" w:eastAsia="Times New Roman" w:hAnsi="Times New Roman" w:cs="Times New Roman"/>
                <w:color w:val="000000"/>
                <w:spacing w:val="-7"/>
                <w:sz w:val="24"/>
                <w:szCs w:val="24"/>
                <w:lang w:eastAsia="ru-RU"/>
              </w:rPr>
              <w:lastRenderedPageBreak/>
              <w:t xml:space="preserve">податковою службою України </w:t>
            </w:r>
            <w:r w:rsidRPr="00FB2050">
              <w:rPr>
                <w:rFonts w:ascii="Times New Roman" w:eastAsia="Times New Roman" w:hAnsi="Times New Roman" w:cs="Times New Roman"/>
                <w:color w:val="000000"/>
                <w:spacing w:val="-7"/>
                <w:sz w:val="24"/>
                <w:szCs w:val="24"/>
                <w:lang w:eastAsia="ru-RU"/>
              </w:rPr>
              <w:t>та Товариством з обмеженою відповідальністю «Програміка» на модернізацію програмного забезпечення з системою захисту інформації до ІТС «Електронний кабінет» шляхом розробки прикладного програмного інтерфейсу (АРІ) реєстрів відкритої частини інформаційно-телекомунікаційної системи «Електронний кабінет» в частині надання інформації через Систему електронної взаємодії державних електронних інформаційних ресурсів (Трембіта).</w:t>
            </w:r>
          </w:p>
          <w:p w:rsidR="00FE17BB" w:rsidRPr="00FB2050" w:rsidRDefault="00FE17BB" w:rsidP="00494307">
            <w:pPr>
              <w:shd w:val="clear" w:color="auto" w:fill="FFFFFF"/>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дійснюється погодження проекту договору на закупівлю послуг з супроводження, технічної підтримки та адаптації програмного забезпечення ІТС «Електронний кабінет», в т.ч. з Міністерством цифрової трансформації (лист </w:t>
            </w:r>
            <w:r w:rsidRPr="00FB2050">
              <w:rPr>
                <w:rFonts w:ascii="Times New Roman" w:hAnsi="Times New Roman" w:cs="Times New Roman"/>
                <w:sz w:val="24"/>
                <w:szCs w:val="24"/>
              </w:rPr>
              <w:br/>
              <w:t>від 25.05.2021 №6221/5/99-00-12-08-01-05).</w:t>
            </w:r>
          </w:p>
          <w:p w:rsidR="00B57682" w:rsidRPr="00FB2050" w:rsidRDefault="00B57682" w:rsidP="00494307">
            <w:pPr>
              <w:pStyle w:val="40"/>
              <w:spacing w:line="240" w:lineRule="auto"/>
              <w:ind w:left="22" w:right="53" w:firstLine="142"/>
              <w:jc w:val="both"/>
              <w:rPr>
                <w:sz w:val="24"/>
                <w:szCs w:val="24"/>
                <w:lang w:val="ru-RU"/>
              </w:rPr>
            </w:pPr>
            <w:r w:rsidRPr="00FB2050">
              <w:rPr>
                <w:spacing w:val="-7"/>
                <w:sz w:val="24"/>
                <w:szCs w:val="24"/>
                <w:lang w:eastAsia="ru-RU"/>
              </w:rPr>
              <w:t xml:space="preserve">Договір № Т 2/04-21 від 11.06.2021 виконано, результати програмування та виключні майнові права інтелектуальної власності на </w:t>
            </w:r>
            <w:r w:rsidRPr="00FB2050">
              <w:rPr>
                <w:spacing w:val="-7"/>
                <w:sz w:val="24"/>
                <w:szCs w:val="24"/>
                <w:lang w:eastAsia="ru-RU"/>
              </w:rPr>
              <w:lastRenderedPageBreak/>
              <w:t>них, а також технічна документація передані ДПС актом № 24 від 19.07.2021.</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02697C" w:rsidRPr="00FB2050" w:rsidRDefault="0002697C"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Укладено Додаткову угоду від 12.10.2021 № 1 до Договору</w:t>
            </w:r>
            <w:r w:rsidR="00820B2C" w:rsidRPr="00FB2050">
              <w:rPr>
                <w:rFonts w:ascii="Times New Roman" w:hAnsi="Times New Roman" w:cs="Times New Roman"/>
                <w:sz w:val="24"/>
                <w:szCs w:val="24"/>
              </w:rPr>
              <w:t xml:space="preserve"> від</w:t>
            </w:r>
            <w:r w:rsidRPr="00FB2050">
              <w:rPr>
                <w:rFonts w:ascii="Times New Roman" w:hAnsi="Times New Roman" w:cs="Times New Roman"/>
                <w:sz w:val="24"/>
                <w:szCs w:val="24"/>
              </w:rPr>
              <w:t xml:space="preserve"> 20.08.2021 № 73 (послуги з розробки програмного забезпечення ІТС «Електронний кабінет»).</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Програмне забезпечення ІТС «Єдине вікно подання електронної звітності»</w:t>
            </w:r>
            <w:r w:rsidR="00185413" w:rsidRPr="00FB2050">
              <w:rPr>
                <w:rFonts w:ascii="Times New Roman" w:hAnsi="Times New Roman" w:cs="Times New Roman"/>
                <w:sz w:val="24"/>
                <w:szCs w:val="24"/>
              </w:rPr>
              <w:t xml:space="preserve"> - </w:t>
            </w:r>
            <w:r w:rsidRPr="00FB2050">
              <w:rPr>
                <w:rFonts w:ascii="Times New Roman" w:eastAsia="Calibri" w:hAnsi="Times New Roman" w:cs="Times New Roman"/>
                <w:sz w:val="24"/>
                <w:szCs w:val="24"/>
              </w:rPr>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FE17BB" w:rsidRPr="00FB2050" w:rsidRDefault="00FE17BB" w:rsidP="00494307">
            <w:pPr>
              <w:shd w:val="clear" w:color="auto" w:fill="FFFFFF"/>
              <w:ind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ФС ПРРО:</w:t>
            </w:r>
          </w:p>
          <w:p w:rsidR="00FE17BB" w:rsidRPr="00FB2050" w:rsidRDefault="00FE17BB" w:rsidP="00494307">
            <w:pPr>
              <w:shd w:val="clear" w:color="auto" w:fill="FFFFFF"/>
              <w:ind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Pr="00FB2050">
              <w:rPr>
                <w:rFonts w:ascii="Times New Roman" w:hAnsi="Times New Roman" w:cs="Times New Roman"/>
                <w:sz w:val="24"/>
                <w:szCs w:val="24"/>
              </w:rPr>
              <w:t>о</w:t>
            </w:r>
            <w:r w:rsidRPr="00FB2050">
              <w:rPr>
                <w:rFonts w:ascii="Times New Roman" w:eastAsia="Calibri" w:hAnsi="Times New Roman" w:cs="Times New Roman"/>
                <w:sz w:val="24"/>
                <w:szCs w:val="24"/>
              </w:rPr>
              <w:t>новлено системні бібліотеки;</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Pr="00FB2050">
              <w:rPr>
                <w:rFonts w:ascii="Times New Roman" w:hAnsi="Times New Roman" w:cs="Times New Roman"/>
                <w:sz w:val="24"/>
                <w:szCs w:val="24"/>
              </w:rPr>
              <w:t>о</w:t>
            </w:r>
            <w:r w:rsidRPr="00FB2050">
              <w:rPr>
                <w:rFonts w:ascii="Times New Roman" w:eastAsia="Calibri" w:hAnsi="Times New Roman" w:cs="Times New Roman"/>
                <w:sz w:val="24"/>
                <w:szCs w:val="24"/>
              </w:rPr>
              <w:t xml:space="preserve">новлено XSD схеми </w:t>
            </w:r>
            <w:r w:rsidRPr="00FB2050">
              <w:rPr>
                <w:rFonts w:ascii="Times New Roman" w:eastAsia="Calibri" w:hAnsi="Times New Roman" w:cs="Times New Roman"/>
                <w:sz w:val="24"/>
                <w:szCs w:val="24"/>
              </w:rPr>
              <w:lastRenderedPageBreak/>
              <w:t>check01.xsd, zrep01.xsd;</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w:t>
            </w:r>
            <w:r w:rsidRPr="00FB2050">
              <w:rPr>
                <w:rFonts w:ascii="Times New Roman" w:hAnsi="Times New Roman" w:cs="Times New Roman"/>
                <w:sz w:val="24"/>
                <w:szCs w:val="24"/>
              </w:rPr>
              <w:t>д</w:t>
            </w:r>
            <w:r w:rsidRPr="00FB2050">
              <w:rPr>
                <w:rFonts w:ascii="Times New Roman" w:eastAsia="Calibri" w:hAnsi="Times New Roman" w:cs="Times New Roman"/>
                <w:sz w:val="24"/>
                <w:szCs w:val="24"/>
              </w:rPr>
              <w:t>одано типи:DGDate</w:t>
            </w:r>
            <w:r w:rsidR="00122E8F" w:rsidRPr="00FB2050">
              <w:rPr>
                <w:rFonts w:ascii="Times New Roman" w:eastAsia="Calibri" w:hAnsi="Times New Roman" w:cs="Times New Roman"/>
                <w:sz w:val="24"/>
                <w:szCs w:val="24"/>
              </w:rPr>
              <w:t xml:space="preserve"> – «</w:t>
            </w:r>
            <w:r w:rsidRPr="00FB2050">
              <w:rPr>
                <w:rFonts w:ascii="Times New Roman" w:eastAsia="Calibri" w:hAnsi="Times New Roman" w:cs="Times New Roman"/>
                <w:sz w:val="24"/>
                <w:szCs w:val="24"/>
              </w:rPr>
              <w:t>Загальний тип</w:t>
            </w:r>
            <w:r w:rsidR="00122E8F" w:rsidRPr="00FB2050">
              <w:rPr>
                <w:rFonts w:ascii="Times New Roman" w:eastAsia="Calibri" w:hAnsi="Times New Roman" w:cs="Times New Roman"/>
                <w:sz w:val="24"/>
                <w:szCs w:val="24"/>
              </w:rPr>
              <w:t>» Дата у форматі «ддммрррр»</w:t>
            </w:r>
            <w:r w:rsidRPr="00FB2050">
              <w:rPr>
                <w:rFonts w:ascii="Times New Roman" w:hAnsi="Times New Roman" w:cs="Times New Roman"/>
                <w:sz w:val="24"/>
                <w:szCs w:val="24"/>
              </w:rPr>
              <w:t xml:space="preserve">, </w:t>
            </w:r>
            <w:r w:rsidR="00122E8F" w:rsidRPr="00FB2050">
              <w:rPr>
                <w:rFonts w:ascii="Times New Roman" w:eastAsia="Calibri" w:hAnsi="Times New Roman" w:cs="Times New Roman"/>
                <w:sz w:val="24"/>
                <w:szCs w:val="24"/>
              </w:rPr>
              <w:t>DGTime – «Загальний тип «</w:t>
            </w:r>
            <w:r w:rsidRPr="00FB2050">
              <w:rPr>
                <w:rFonts w:ascii="Times New Roman" w:eastAsia="Calibri" w:hAnsi="Times New Roman" w:cs="Times New Roman"/>
                <w:sz w:val="24"/>
                <w:szCs w:val="24"/>
              </w:rPr>
              <w:t>Час у форматі ггххсс</w:t>
            </w:r>
            <w:r w:rsidR="00122E8F" w:rsidRPr="00FB2050">
              <w:rPr>
                <w:rFonts w:ascii="Times New Roman" w:eastAsia="Calibri" w:hAnsi="Times New Roman" w:cs="Times New Roman"/>
                <w:sz w:val="24"/>
                <w:szCs w:val="24"/>
              </w:rPr>
              <w:t>»</w:t>
            </w:r>
            <w:r w:rsidRPr="00FB2050">
              <w:rPr>
                <w:rFonts w:ascii="Times New Roman" w:hAnsi="Times New Roman" w:cs="Times New Roman"/>
                <w:sz w:val="24"/>
                <w:szCs w:val="24"/>
              </w:rPr>
              <w:t xml:space="preserve">, </w:t>
            </w:r>
            <w:r w:rsidR="00122E8F" w:rsidRPr="00FB2050">
              <w:rPr>
                <w:rFonts w:ascii="Times New Roman" w:eastAsia="Calibri" w:hAnsi="Times New Roman" w:cs="Times New Roman"/>
                <w:sz w:val="24"/>
                <w:szCs w:val="24"/>
              </w:rPr>
              <w:t>DGDateTime – «Загальний тип «</w:t>
            </w:r>
            <w:r w:rsidRPr="00FB2050">
              <w:rPr>
                <w:rFonts w:ascii="Times New Roman" w:eastAsia="Calibri" w:hAnsi="Times New Roman" w:cs="Times New Roman"/>
                <w:sz w:val="24"/>
                <w:szCs w:val="24"/>
              </w:rPr>
              <w:t>Дата і час у форматі ддммррррггххсс</w:t>
            </w:r>
            <w:r w:rsidR="00122E8F"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hAnsi="Times New Roman" w:cs="Times New Roman"/>
                <w:sz w:val="24"/>
                <w:szCs w:val="24"/>
              </w:rPr>
              <w:t>-о</w:t>
            </w:r>
            <w:r w:rsidRPr="00FB2050">
              <w:rPr>
                <w:rFonts w:ascii="Times New Roman" w:eastAsia="Calibri" w:hAnsi="Times New Roman" w:cs="Times New Roman"/>
                <w:sz w:val="24"/>
                <w:szCs w:val="24"/>
              </w:rPr>
              <w:t>новлено Фіскальний Сервер ПРРО в частині візуалізації документів</w:t>
            </w:r>
            <w:r w:rsidRPr="00FB2050">
              <w:rPr>
                <w:rFonts w:ascii="Times New Roman" w:hAnsi="Times New Roman" w:cs="Times New Roman"/>
                <w:sz w:val="24"/>
                <w:szCs w:val="24"/>
              </w:rPr>
              <w:t>, д</w:t>
            </w:r>
            <w:r w:rsidRPr="00FB2050">
              <w:rPr>
                <w:rFonts w:ascii="Times New Roman" w:eastAsia="Calibri" w:hAnsi="Times New Roman" w:cs="Times New Roman"/>
                <w:sz w:val="24"/>
                <w:szCs w:val="24"/>
              </w:rPr>
              <w:t>оопрацьовано обробку найменувань великого розміру;</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доповнено перевірку дати закриття зміни;</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доповнено перевірку дати закриття зміни;</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нутрішні доопрац</w:t>
            </w:r>
            <w:r w:rsidR="00521A87" w:rsidRPr="00FB2050">
              <w:rPr>
                <w:rFonts w:ascii="Times New Roman" w:eastAsia="Calibri" w:hAnsi="Times New Roman" w:cs="Times New Roman"/>
                <w:sz w:val="24"/>
                <w:szCs w:val="24"/>
              </w:rPr>
              <w:t>ювання щодо стабільності роботи;</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оновлено приклади, виправлено в check01(Ломбард).xml;</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в Z-звіт додано поля Загальна сума переказів (15.2 цифри);</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в XSD схеми додано елемент Загальна сума переказів (15.2 цифри);</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оновлено приклади з новими елементами;</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xml:space="preserve">- оновлено розділ "Запит підсумків останньої зміни" в "ФС </w:t>
            </w:r>
            <w:r w:rsidRPr="00FB2050">
              <w:rPr>
                <w:rFonts w:eastAsiaTheme="minorHAnsi"/>
                <w:sz w:val="24"/>
                <w:szCs w:val="24"/>
              </w:rPr>
              <w:lastRenderedPageBreak/>
              <w:t>ПРРО - Опис системи.docx" Опис АРІ Фіскального Сервера (Єдине вікно подання електронної звітності);</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оновлено Протокол передачі інформації Редакція  "Технологія зберігання і збору даних РРО для ДПC";</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додано приклад Z звіту операції переказу коштів для РРО загального призначення;</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оновлено приклади, в zrep01(АЗС).xml, zrep01(Опис всіх елементів).xml  додано елементи:</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номер паливно-роздавальної колонки (64 символи);</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номер крану паливно-роздавальної колонки (64 символи).</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при візуалізації додано виведення "ДОКУМЕНТ СКАСОВАНО" та "ДОКУМЕНТ СТОРНОВАНО";</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оновлено  схеми  XSD.ZIP в частині зміни порядку елементів "REVOKED" і "STORNED";</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оновлено приклади, додано check01(Валюта конвертація).xml,</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xml:space="preserve">check01(Валюта сторно </w:t>
            </w:r>
            <w:r w:rsidRPr="00FB2050">
              <w:rPr>
                <w:rFonts w:eastAsiaTheme="minorHAnsi"/>
                <w:sz w:val="24"/>
                <w:szCs w:val="24"/>
              </w:rPr>
              <w:lastRenderedPageBreak/>
              <w:t>конвертації).xml;</w:t>
            </w:r>
          </w:p>
          <w:p w:rsidR="00521A87" w:rsidRPr="00FB2050" w:rsidRDefault="00521A87" w:rsidP="00494307">
            <w:pPr>
              <w:pStyle w:val="40"/>
              <w:spacing w:line="240" w:lineRule="auto"/>
              <w:ind w:right="53"/>
              <w:jc w:val="both"/>
              <w:rPr>
                <w:rFonts w:eastAsiaTheme="minorHAnsi"/>
                <w:sz w:val="24"/>
                <w:szCs w:val="24"/>
              </w:rPr>
            </w:pPr>
            <w:r w:rsidRPr="00FB2050">
              <w:rPr>
                <w:rFonts w:eastAsiaTheme="minorHAnsi"/>
                <w:sz w:val="24"/>
                <w:szCs w:val="24"/>
              </w:rPr>
              <w:t>- оновлено приклади, виправлено check01(Початок офлайн сесії).xml, check01(Завершення офлайн сесії).xml;</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доопрацьовано візуалізацію документів;</w:t>
            </w:r>
          </w:p>
          <w:p w:rsidR="00521A87" w:rsidRPr="00FB2050" w:rsidRDefault="00521A87" w:rsidP="00494307">
            <w:pPr>
              <w:pStyle w:val="40"/>
              <w:spacing w:line="240" w:lineRule="auto"/>
              <w:ind w:right="53"/>
              <w:jc w:val="both"/>
              <w:rPr>
                <w:rFonts w:eastAsiaTheme="minorHAnsi"/>
                <w:sz w:val="24"/>
                <w:szCs w:val="24"/>
              </w:rPr>
            </w:pPr>
            <w:r w:rsidRPr="00FB2050">
              <w:rPr>
                <w:rFonts w:eastAsiaTheme="minorHAnsi"/>
                <w:sz w:val="24"/>
                <w:szCs w:val="24"/>
              </w:rPr>
              <w:t>- візуалізація чеків;</w:t>
            </w:r>
          </w:p>
          <w:p w:rsidR="00521A87" w:rsidRPr="00FB2050" w:rsidRDefault="00521A87" w:rsidP="00494307">
            <w:pPr>
              <w:pStyle w:val="40"/>
              <w:spacing w:line="240" w:lineRule="auto"/>
              <w:ind w:left="22" w:right="53"/>
              <w:jc w:val="both"/>
              <w:rPr>
                <w:rFonts w:eastAsiaTheme="minorHAnsi"/>
                <w:sz w:val="24"/>
                <w:szCs w:val="24"/>
              </w:rPr>
            </w:pPr>
            <w:r w:rsidRPr="00FB2050">
              <w:rPr>
                <w:rFonts w:eastAsiaTheme="minorHAnsi"/>
                <w:sz w:val="24"/>
                <w:szCs w:val="24"/>
              </w:rPr>
              <w:t>- додано відображення кодів акцизних марок;</w:t>
            </w:r>
          </w:p>
          <w:p w:rsidR="00521A87" w:rsidRPr="00FB2050" w:rsidRDefault="00521A87" w:rsidP="00494307">
            <w:pPr>
              <w:pStyle w:val="40"/>
              <w:spacing w:line="240" w:lineRule="auto"/>
              <w:ind w:left="22" w:right="53"/>
              <w:jc w:val="both"/>
              <w:rPr>
                <w:rFonts w:eastAsia="Calibri"/>
                <w:sz w:val="24"/>
                <w:szCs w:val="24"/>
              </w:rPr>
            </w:pPr>
            <w:r w:rsidRPr="00FB2050">
              <w:rPr>
                <w:rFonts w:eastAsiaTheme="minorHAnsi"/>
                <w:sz w:val="24"/>
                <w:szCs w:val="24"/>
              </w:rPr>
              <w:t>- оновлено приклади, додано коди акцизних марок до check01(Два податки).xml, check01(Опис всіх елементів).xml.</w:t>
            </w:r>
          </w:p>
          <w:p w:rsidR="00FE17BB" w:rsidRPr="00FB2050" w:rsidRDefault="00FE17BB" w:rsidP="00494307">
            <w:pPr>
              <w:shd w:val="clear" w:color="auto" w:fill="FFFFFF"/>
              <w:spacing w:line="230" w:lineRule="exact"/>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ФС ПРРО:</w:t>
            </w:r>
          </w:p>
          <w:p w:rsidR="00FE17BB" w:rsidRPr="00FB2050" w:rsidRDefault="00FE17BB" w:rsidP="00494307">
            <w:pPr>
              <w:shd w:val="clear" w:color="auto" w:fill="FFFFFF"/>
              <w:spacing w:line="230" w:lineRule="exact"/>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тип DGLetter - виправлено розмір з 3 на 1</w:t>
            </w:r>
          </w:p>
          <w:p w:rsidR="00FE17BB" w:rsidRPr="00FB2050" w:rsidRDefault="006C2DC7" w:rsidP="00494307">
            <w:pPr>
              <w:shd w:val="clear" w:color="auto" w:fill="FFFFFF"/>
              <w:spacing w:line="230" w:lineRule="exact"/>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FE17BB" w:rsidRPr="00FB2050">
              <w:rPr>
                <w:rFonts w:ascii="Times New Roman" w:eastAsia="Calibri" w:hAnsi="Times New Roman" w:cs="Times New Roman"/>
                <w:sz w:val="24"/>
                <w:szCs w:val="24"/>
              </w:rPr>
              <w:t>елемент DISCOUNTTAX - виправлено тип з LetterColumn на TaxColumn.</w:t>
            </w:r>
          </w:p>
          <w:p w:rsidR="00B85114" w:rsidRPr="00FB2050" w:rsidRDefault="006C2DC7"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b/>
                <w:sz w:val="24"/>
                <w:szCs w:val="24"/>
              </w:rPr>
              <w:t>-</w:t>
            </w:r>
            <w:r w:rsidR="00B85114" w:rsidRPr="00FB2050">
              <w:rPr>
                <w:rFonts w:ascii="Times New Roman" w:eastAsia="Calibri" w:hAnsi="Times New Roman" w:cs="Times New Roman"/>
                <w:sz w:val="24"/>
                <w:szCs w:val="24"/>
              </w:rPr>
              <w:t xml:space="preserve">додано підтримку фіскальних </w:t>
            </w:r>
            <w:r w:rsidR="00CB7473" w:rsidRPr="00FB2050">
              <w:rPr>
                <w:rFonts w:ascii="Times New Roman" w:eastAsia="Calibri" w:hAnsi="Times New Roman" w:cs="Times New Roman"/>
                <w:sz w:val="24"/>
                <w:szCs w:val="24"/>
              </w:rPr>
              <w:t>чеків типу «</w:t>
            </w:r>
            <w:r w:rsidR="00B85114" w:rsidRPr="00FB2050">
              <w:rPr>
                <w:rFonts w:ascii="Times New Roman" w:eastAsia="Calibri" w:hAnsi="Times New Roman" w:cs="Times New Roman"/>
                <w:sz w:val="24"/>
                <w:szCs w:val="24"/>
              </w:rPr>
              <w:t>Чек обслуговування у ломбарді</w:t>
            </w:r>
            <w:r w:rsidR="00CB7473" w:rsidRPr="00FB2050">
              <w:rPr>
                <w:rFonts w:ascii="Times New Roman" w:eastAsia="Calibri" w:hAnsi="Times New Roman" w:cs="Times New Roman"/>
                <w:sz w:val="24"/>
                <w:szCs w:val="24"/>
              </w:rPr>
              <w:t>»</w:t>
            </w:r>
            <w:r w:rsidR="00B85114" w:rsidRPr="00FB2050">
              <w:rPr>
                <w:rFonts w:ascii="Times New Roman" w:eastAsia="Calibri" w:hAnsi="Times New Roman" w:cs="Times New Roman"/>
                <w:sz w:val="24"/>
                <w:szCs w:val="24"/>
              </w:rPr>
              <w:t>;</w:t>
            </w:r>
          </w:p>
          <w:p w:rsidR="00B85114" w:rsidRPr="00FB2050" w:rsidRDefault="006C2DC7"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B85114" w:rsidRPr="00FB2050">
              <w:rPr>
                <w:rFonts w:ascii="Times New Roman" w:eastAsia="Calibri" w:hAnsi="Times New Roman" w:cs="Times New Roman"/>
                <w:sz w:val="24"/>
                <w:szCs w:val="24"/>
              </w:rPr>
              <w:t>додано тип "4-Чек обслуговування у ломбарді";</w:t>
            </w:r>
          </w:p>
          <w:p w:rsidR="00B85114" w:rsidRPr="00FB2050" w:rsidRDefault="006C2DC7"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CB7473" w:rsidRPr="00FB2050">
              <w:rPr>
                <w:rFonts w:ascii="Times New Roman" w:eastAsia="Calibri" w:hAnsi="Times New Roman" w:cs="Times New Roman"/>
                <w:sz w:val="24"/>
                <w:szCs w:val="24"/>
              </w:rPr>
              <w:t>додано приклад «check01</w:t>
            </w:r>
            <w:r w:rsidR="00B66EF6" w:rsidRPr="00FB2050">
              <w:rPr>
                <w:rFonts w:ascii="Times New Roman" w:eastAsia="Calibri" w:hAnsi="Times New Roman" w:cs="Times New Roman"/>
                <w:sz w:val="24"/>
                <w:szCs w:val="24"/>
                <w:lang w:val="ru-RU"/>
              </w:rPr>
              <w:t xml:space="preserve"> </w:t>
            </w:r>
            <w:r w:rsidR="00CB7473" w:rsidRPr="00FB2050">
              <w:rPr>
                <w:rFonts w:ascii="Times New Roman" w:eastAsia="Calibri" w:hAnsi="Times New Roman" w:cs="Times New Roman"/>
                <w:sz w:val="24"/>
                <w:szCs w:val="24"/>
              </w:rPr>
              <w:t>(Ломбард).xml»</w:t>
            </w:r>
            <w:r w:rsidR="00B85114" w:rsidRPr="00FB2050">
              <w:rPr>
                <w:rFonts w:ascii="Times New Roman" w:eastAsia="Calibri" w:hAnsi="Times New Roman" w:cs="Times New Roman"/>
                <w:sz w:val="24"/>
                <w:szCs w:val="24"/>
              </w:rPr>
              <w:t>;</w:t>
            </w:r>
          </w:p>
          <w:p w:rsidR="00B85114" w:rsidRPr="00FB2050" w:rsidRDefault="006C2DC7"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B85114" w:rsidRPr="00FB2050">
              <w:rPr>
                <w:rFonts w:ascii="Times New Roman" w:eastAsia="Calibri" w:hAnsi="Times New Roman" w:cs="Times New Roman"/>
                <w:sz w:val="24"/>
                <w:szCs w:val="24"/>
              </w:rPr>
              <w:t>додано обробку чеків</w:t>
            </w:r>
            <w:r w:rsidR="00CB7473" w:rsidRPr="00FB2050">
              <w:rPr>
                <w:rFonts w:ascii="Times New Roman" w:eastAsia="Calibri" w:hAnsi="Times New Roman" w:cs="Times New Roman"/>
                <w:sz w:val="24"/>
                <w:szCs w:val="24"/>
              </w:rPr>
              <w:t xml:space="preserve"> на повернення для типу «1-Чек переказу коштів»</w:t>
            </w:r>
            <w:r w:rsidR="00B85114" w:rsidRPr="00FB2050">
              <w:rPr>
                <w:rFonts w:ascii="Times New Roman" w:eastAsia="Calibri" w:hAnsi="Times New Roman" w:cs="Times New Roman"/>
                <w:sz w:val="24"/>
                <w:szCs w:val="24"/>
              </w:rPr>
              <w:t>.</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Доопрацьовано програмне </w:t>
            </w:r>
            <w:r w:rsidRPr="00FB2050">
              <w:rPr>
                <w:rFonts w:ascii="Times New Roman" w:eastAsia="Calibri" w:hAnsi="Times New Roman" w:cs="Times New Roman"/>
                <w:sz w:val="24"/>
                <w:szCs w:val="24"/>
              </w:rPr>
              <w:lastRenderedPageBreak/>
              <w:t>забезпечення:</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вилучено інформацію щодо обмеження у 2000 чеків в офлайн сесії та оновлено Опис системи.docx;</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в документацію додано розділ "Тестові документи"(ФСКО ЄВПЕЗ. Тестові документи);</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для реалізації режиму офлайн в ПРРО. що використовують КЕП на хмарному сховищі (Smart ID) надано можливість здійснення розрахунку гешу офлайн документа від блоку XML без КЕП;</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в розділ "Розрахунок гешу офлайн документа" документації додано: "Вихідними даними для розрахунку геша є блок документа, підготовлений для надсилання на Фіскальний Сервер (тобто XML, засвідчений КЕП і, за наявності, позначкою часу)";</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в результат запитів "Запит переліку документів зміни" і "Запит відомостей про документ за локальним номером" додано поле "Розширений тип чеку";</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доопрацьовано обробку офлайн пакетів;</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доопрацьовано програмне забезпечення в частині запитів документів.</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документація "ФС ПРРО - Опис системи.docx"; </w:t>
            </w:r>
          </w:p>
          <w:p w:rsidR="00970D82" w:rsidRPr="00FB2050" w:rsidRDefault="00970D8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SD схеми (xsd.zip).</w:t>
            </w:r>
          </w:p>
          <w:p w:rsidR="00B85114" w:rsidRPr="00FB2050" w:rsidRDefault="00B85114"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системні бібліотеки КлієнтівWindows і Android.</w:t>
            </w:r>
          </w:p>
          <w:p w:rsidR="00FE17BB" w:rsidRPr="00FB2050" w:rsidRDefault="00CB7473"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документацію «ФС ПРРО - Опис системи.docx»</w:t>
            </w:r>
            <w:r w:rsidR="00FE17BB" w:rsidRPr="00FB2050">
              <w:rPr>
                <w:rFonts w:ascii="Times New Roman" w:eastAsia="Calibri" w:hAnsi="Times New Roman" w:cs="Times New Roman"/>
                <w:sz w:val="24"/>
                <w:szCs w:val="24"/>
              </w:rPr>
              <w:t xml:space="preserve"> в частині видаткових чеків – надано можливість реєстрації фіскального номеру чеку, для якого здійснюється повернення,  в режимі онлайн або офлайн.</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Оновлено ФС ПРРО і Клієнтів:</w:t>
            </w:r>
          </w:p>
          <w:p w:rsidR="00FE17BB" w:rsidRPr="00FB2050" w:rsidRDefault="00CB7473"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команду «Запит Z-звіту розширений»</w:t>
            </w:r>
            <w:r w:rsidR="00FE17BB"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 структуру (команда </w:t>
            </w:r>
            <w:r w:rsidR="00CB7473" w:rsidRPr="00FB2050">
              <w:rPr>
                <w:rFonts w:ascii="Times New Roman" w:hAnsi="Times New Roman" w:cs="Times New Roman"/>
                <w:sz w:val="24"/>
                <w:szCs w:val="24"/>
              </w:rPr>
              <w:t>«Запит доступних об'єктів»</w:t>
            </w:r>
            <w:r w:rsidRPr="00FB2050">
              <w:rPr>
                <w:rFonts w:ascii="Times New Roman" w:hAnsi="Times New Roman" w:cs="Times New Roman"/>
                <w:sz w:val="24"/>
                <w:szCs w:val="24"/>
              </w:rPr>
              <w:t>) додано поле  Ознака ФОП – платника єдиного податку;</w:t>
            </w:r>
          </w:p>
          <w:p w:rsidR="00FE17BB" w:rsidRPr="00FB2050" w:rsidRDefault="00CB7473"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 команду «</w:t>
            </w:r>
            <w:r w:rsidR="00FE17BB" w:rsidRPr="00FB2050">
              <w:rPr>
                <w:rFonts w:ascii="Times New Roman" w:hAnsi="Times New Roman" w:cs="Times New Roman"/>
                <w:sz w:val="24"/>
                <w:szCs w:val="24"/>
              </w:rPr>
              <w:t>Запит стану ПРРО</w:t>
            </w: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 додано можливість запиту відомостей об’єкту оподаткування;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 структуру запиту додано поле Ознака запиту відомостей об’єкту оподаткування (не обов’язковий);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 структуру відповіді додано поле Відомості об’єкту оподаткування;</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CB7473" w:rsidRPr="00FB2050">
              <w:rPr>
                <w:rFonts w:ascii="Times New Roman" w:hAnsi="Times New Roman" w:cs="Times New Roman"/>
                <w:sz w:val="24"/>
                <w:szCs w:val="24"/>
              </w:rPr>
              <w:t>в структуру відповіді (команда «</w:t>
            </w:r>
            <w:r w:rsidRPr="00FB2050">
              <w:rPr>
                <w:rFonts w:ascii="Times New Roman" w:hAnsi="Times New Roman" w:cs="Times New Roman"/>
                <w:sz w:val="24"/>
                <w:szCs w:val="24"/>
              </w:rPr>
              <w:t>Запит переліку змін за період</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 додані п</w:t>
            </w:r>
            <w:r w:rsidR="00CB7473" w:rsidRPr="00FB2050">
              <w:rPr>
                <w:rFonts w:ascii="Times New Roman" w:hAnsi="Times New Roman" w:cs="Times New Roman"/>
                <w:sz w:val="24"/>
                <w:szCs w:val="24"/>
              </w:rPr>
              <w:t>оля Фіскальний номер документа «Закриття зміни»</w:t>
            </w:r>
            <w:r w:rsidRPr="00FB2050">
              <w:rPr>
                <w:rFonts w:ascii="Times New Roman" w:hAnsi="Times New Roman" w:cs="Times New Roman"/>
                <w:sz w:val="24"/>
                <w:szCs w:val="24"/>
              </w:rPr>
              <w:t>, Фіскальний номер Z-звіт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CB7473" w:rsidRPr="00FB2050">
              <w:rPr>
                <w:rFonts w:ascii="Times New Roman" w:hAnsi="Times New Roman" w:cs="Times New Roman"/>
                <w:sz w:val="24"/>
                <w:szCs w:val="24"/>
              </w:rPr>
              <w:t>в структуру відповіді (команда «Запит переліку документів зміни»</w:t>
            </w:r>
            <w:r w:rsidRPr="00FB2050">
              <w:rPr>
                <w:rFonts w:ascii="Times New Roman" w:hAnsi="Times New Roman" w:cs="Times New Roman"/>
                <w:sz w:val="24"/>
                <w:szCs w:val="24"/>
              </w:rPr>
              <w:t>) додано поле Дата і час операції, зафіксованої документом;</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иправлено обробку анулювання ПРРО;</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ля станів платника 11,12,16,22,37 реалізовано </w:t>
            </w:r>
            <w:r w:rsidR="00CB7473" w:rsidRPr="00FB2050">
              <w:rPr>
                <w:rFonts w:ascii="Times New Roman" w:hAnsi="Times New Roman" w:cs="Times New Roman"/>
                <w:sz w:val="24"/>
                <w:szCs w:val="24"/>
              </w:rPr>
              <w:t>«скасування»</w:t>
            </w:r>
            <w:r w:rsidRPr="00FB2050">
              <w:rPr>
                <w:rFonts w:ascii="Times New Roman" w:hAnsi="Times New Roman" w:cs="Times New Roman"/>
                <w:sz w:val="24"/>
                <w:szCs w:val="24"/>
              </w:rPr>
              <w:t xml:space="preserve"> ПРРО;</w:t>
            </w:r>
          </w:p>
          <w:p w:rsidR="00FE17BB" w:rsidRPr="00FB2050" w:rsidRDefault="00FE17BB" w:rsidP="00494307">
            <w:pPr>
              <w:shd w:val="clear" w:color="auto" w:fill="FFFFFF"/>
              <w:ind w:left="22" w:right="53" w:firstLine="142"/>
              <w:contextualSpacing/>
              <w:jc w:val="both"/>
              <w:rPr>
                <w:rFonts w:ascii="Times New Roman" w:hAnsi="Times New Roman" w:cs="Times New Roman"/>
                <w:sz w:val="24"/>
                <w:szCs w:val="24"/>
              </w:rPr>
            </w:pPr>
            <w:r w:rsidRPr="00FB2050">
              <w:rPr>
                <w:rFonts w:ascii="Times New Roman" w:hAnsi="Times New Roman" w:cs="Times New Roman"/>
                <w:sz w:val="24"/>
                <w:szCs w:val="24"/>
              </w:rPr>
              <w:t>-виправлено помилку обрахунку підсумків у разі наявності Службової видачі;</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діагностичні повідомлення;</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иправлено помилку обробки сертифікатів, в строкових полях яких присутній апостроф;</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розширено діагностик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дано можливість сторнування документів типу </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Службове внесення</w:t>
            </w:r>
            <w:r w:rsidR="00CB7473" w:rsidRPr="00FB2050">
              <w:rPr>
                <w:rFonts w:ascii="Times New Roman" w:hAnsi="Times New Roman" w:cs="Times New Roman"/>
                <w:sz w:val="24"/>
                <w:szCs w:val="24"/>
              </w:rPr>
              <w:t>», «</w:t>
            </w:r>
            <w:r w:rsidRPr="00FB2050">
              <w:rPr>
                <w:rFonts w:ascii="Times New Roman" w:hAnsi="Times New Roman" w:cs="Times New Roman"/>
                <w:sz w:val="24"/>
                <w:szCs w:val="24"/>
              </w:rPr>
              <w:t>Службова видача</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додано можливість сторнування д</w:t>
            </w:r>
            <w:r w:rsidR="00CB7473" w:rsidRPr="00FB2050">
              <w:rPr>
                <w:rFonts w:ascii="Times New Roman" w:hAnsi="Times New Roman" w:cs="Times New Roman"/>
                <w:sz w:val="24"/>
                <w:szCs w:val="24"/>
              </w:rPr>
              <w:t>окументів типу «</w:t>
            </w:r>
            <w:r w:rsidRPr="00FB2050">
              <w:rPr>
                <w:rFonts w:ascii="Times New Roman" w:hAnsi="Times New Roman" w:cs="Times New Roman"/>
                <w:sz w:val="24"/>
                <w:szCs w:val="24"/>
              </w:rPr>
              <w:t>Службове внесення</w:t>
            </w:r>
            <w:r w:rsidR="00CB7473" w:rsidRPr="00FB2050">
              <w:rPr>
                <w:rFonts w:ascii="Times New Roman" w:hAnsi="Times New Roman" w:cs="Times New Roman"/>
                <w:sz w:val="24"/>
                <w:szCs w:val="24"/>
              </w:rPr>
              <w:t>», «</w:t>
            </w:r>
            <w:r w:rsidRPr="00FB2050">
              <w:rPr>
                <w:rFonts w:ascii="Times New Roman" w:hAnsi="Times New Roman" w:cs="Times New Roman"/>
                <w:sz w:val="24"/>
                <w:szCs w:val="24"/>
              </w:rPr>
              <w:t>Службова видача</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оптимізовано роботу з СКБД;</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перевірку сторнування документів у поточній зміні;</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перевірку наявності фіскального номера вхідного документа;</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ацьовано візуалізацію чеків та додано відомості щодо платіжного термінал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правлено помилку в частині відправлення запиту щодо чеків на повернення;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w:t>
            </w:r>
            <w:r w:rsidR="00CB7473" w:rsidRPr="00FB2050">
              <w:rPr>
                <w:rFonts w:ascii="Times New Roman" w:hAnsi="Times New Roman" w:cs="Times New Roman"/>
                <w:sz w:val="24"/>
                <w:szCs w:val="24"/>
              </w:rPr>
              <w:t>опрацьовано візуалізацію чеків «</w:t>
            </w:r>
            <w:r w:rsidRPr="00FB2050">
              <w:rPr>
                <w:rFonts w:ascii="Times New Roman" w:hAnsi="Times New Roman" w:cs="Times New Roman"/>
                <w:sz w:val="24"/>
                <w:szCs w:val="24"/>
              </w:rPr>
              <w:t>Видача готівки</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ацьовано пере</w:t>
            </w:r>
            <w:r w:rsidR="00CB7473" w:rsidRPr="00FB2050">
              <w:rPr>
                <w:rFonts w:ascii="Times New Roman" w:hAnsi="Times New Roman" w:cs="Times New Roman"/>
                <w:sz w:val="24"/>
                <w:szCs w:val="24"/>
              </w:rPr>
              <w:t>вірку підсумків Z-звіта у разі «</w:t>
            </w:r>
            <w:r w:rsidRPr="00FB2050">
              <w:rPr>
                <w:rFonts w:ascii="Times New Roman" w:hAnsi="Times New Roman" w:cs="Times New Roman"/>
                <w:sz w:val="24"/>
                <w:szCs w:val="24"/>
              </w:rPr>
              <w:t>порожньої</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 xml:space="preserve"> змін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ацьовано обробку</w:t>
            </w:r>
            <w:r w:rsidR="00CB7473" w:rsidRPr="00FB2050">
              <w:rPr>
                <w:rFonts w:ascii="Times New Roman" w:hAnsi="Times New Roman" w:cs="Times New Roman"/>
                <w:sz w:val="24"/>
                <w:szCs w:val="24"/>
              </w:rPr>
              <w:t xml:space="preserve"> документів типу «</w:t>
            </w:r>
            <w:r w:rsidRPr="00FB2050">
              <w:rPr>
                <w:rFonts w:ascii="Times New Roman" w:hAnsi="Times New Roman" w:cs="Times New Roman"/>
                <w:sz w:val="24"/>
                <w:szCs w:val="24"/>
              </w:rPr>
              <w:t>3-Чек видачі готівки</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обробку завершення сертифікату касира впродовж офлайн сесії.</w:t>
            </w:r>
          </w:p>
          <w:p w:rsidR="00FE17BB" w:rsidRPr="00FB2050" w:rsidRDefault="00FE17BB" w:rsidP="00494307">
            <w:pPr>
              <w:shd w:val="clear" w:color="auto" w:fill="FFFFFF"/>
              <w:spacing w:line="230" w:lineRule="exact"/>
              <w:contextualSpacing/>
              <w:jc w:val="both"/>
              <w:rPr>
                <w:rFonts w:ascii="Times New Roman" w:hAnsi="Times New Roman" w:cs="Times New Roman"/>
                <w:sz w:val="24"/>
                <w:szCs w:val="24"/>
              </w:rPr>
            </w:pPr>
            <w:r w:rsidRPr="00FB2050">
              <w:rPr>
                <w:rFonts w:ascii="Times New Roman" w:hAnsi="Times New Roman" w:cs="Times New Roman"/>
                <w:sz w:val="24"/>
                <w:szCs w:val="24"/>
              </w:rPr>
              <w:t>- в форму чека для віз</w:t>
            </w:r>
            <w:r w:rsidR="00CB7473" w:rsidRPr="00FB2050">
              <w:rPr>
                <w:rFonts w:ascii="Times New Roman" w:hAnsi="Times New Roman" w:cs="Times New Roman"/>
                <w:sz w:val="24"/>
                <w:szCs w:val="24"/>
              </w:rPr>
              <w:t>уалізації і печаті додано поле «Контрольне число»</w:t>
            </w:r>
            <w:r w:rsidRPr="00FB2050">
              <w:rPr>
                <w:rFonts w:ascii="Times New Roman" w:hAnsi="Times New Roman" w:cs="Times New Roman"/>
                <w:sz w:val="24"/>
                <w:szCs w:val="24"/>
              </w:rPr>
              <w:t>, яке містить геш попереднього офлайн документа.</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Оновлено системні бібліотек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приклад пакету офлайн документів.</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ля Клієнтів ПРРО додано діагностику на підставі звернень користувачів.</w:t>
            </w:r>
          </w:p>
          <w:p w:rsidR="00FE17BB" w:rsidRPr="00FB2050" w:rsidRDefault="00CB7473"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 документації «</w:t>
            </w:r>
            <w:r w:rsidR="00FE17BB" w:rsidRPr="00FB2050">
              <w:rPr>
                <w:rFonts w:ascii="Times New Roman" w:hAnsi="Times New Roman" w:cs="Times New Roman"/>
                <w:sz w:val="24"/>
                <w:szCs w:val="24"/>
              </w:rPr>
              <w:t>ФС ПРРО - Опис системи.docx</w:t>
            </w: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 </w:t>
            </w:r>
          </w:p>
          <w:p w:rsidR="00FE17BB" w:rsidRPr="00FB2050" w:rsidRDefault="00CB7473"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внесено зміни до розділу «</w:t>
            </w:r>
            <w:r w:rsidR="00FE17BB" w:rsidRPr="00FB2050">
              <w:rPr>
                <w:rFonts w:ascii="Times New Roman" w:eastAsia="Calibri" w:hAnsi="Times New Roman" w:cs="Times New Roman"/>
                <w:sz w:val="24"/>
                <w:szCs w:val="24"/>
              </w:rPr>
              <w:t>Формування Діапазону та облік фіскальних номерів</w:t>
            </w:r>
            <w:r w:rsidRPr="00FB2050">
              <w:rPr>
                <w:rFonts w:ascii="Times New Roman" w:eastAsia="Calibri" w:hAnsi="Times New Roman" w:cs="Times New Roman"/>
                <w:sz w:val="24"/>
                <w:szCs w:val="24"/>
              </w:rPr>
              <w:t>»</w:t>
            </w:r>
            <w:r w:rsidR="00FE17BB" w:rsidRPr="00FB2050">
              <w:rPr>
                <w:rFonts w:ascii="Times New Roman" w:eastAsia="Calibri"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проведено зміни ФСКО, додано опис кодів повернення HTTP ФСКО, проведено зміни ФСКО (п.1) -додано підсумки по типу чека, заокруглення та загальну суму без заокруглення;</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 розділ </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Підсумки реалізації і повернення</w:t>
            </w:r>
            <w:r w:rsidR="00CB7473" w:rsidRPr="00FB2050">
              <w:rPr>
                <w:rFonts w:ascii="Times New Roman" w:hAnsi="Times New Roman" w:cs="Times New Roman"/>
                <w:sz w:val="24"/>
                <w:szCs w:val="24"/>
              </w:rPr>
              <w:t>»</w:t>
            </w:r>
            <w:r w:rsidRPr="00FB2050">
              <w:rPr>
                <w:rFonts w:ascii="Times New Roman" w:hAnsi="Times New Roman" w:cs="Times New Roman"/>
                <w:sz w:val="24"/>
                <w:szCs w:val="24"/>
              </w:rPr>
              <w:t xml:space="preserve"> Z-звіту додані елементи Заокруглення (15.2 цифри), Загальна сума без заокруглення (15.2 цифр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дано приклади Валюта службова видача, Валюта </w:t>
            </w:r>
            <w:r w:rsidRPr="00FB2050">
              <w:rPr>
                <w:rFonts w:ascii="Times New Roman" w:hAnsi="Times New Roman" w:cs="Times New Roman"/>
                <w:sz w:val="24"/>
                <w:szCs w:val="24"/>
              </w:rPr>
              <w:lastRenderedPageBreak/>
              <w:t>підкріплення, Валюта службове внесення;</w:t>
            </w:r>
          </w:p>
          <w:p w:rsidR="00FE17BB" w:rsidRPr="00FB2050" w:rsidRDefault="00CB7473"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команду «</w:t>
            </w:r>
            <w:r w:rsidR="00FE17BB" w:rsidRPr="00FB2050">
              <w:rPr>
                <w:rFonts w:ascii="Times New Roman" w:hAnsi="Times New Roman" w:cs="Times New Roman"/>
                <w:sz w:val="24"/>
                <w:szCs w:val="24"/>
              </w:rPr>
              <w:t>Запит переліку операторів (касирів) для суб’єкта господарювання</w:t>
            </w:r>
            <w:r w:rsidRPr="00FB2050">
              <w:rPr>
                <w:rFonts w:ascii="Times New Roman" w:hAnsi="Times New Roman" w:cs="Times New Roman"/>
                <w:sz w:val="24"/>
                <w:szCs w:val="24"/>
              </w:rPr>
              <w:t>»</w:t>
            </w:r>
            <w:r w:rsidR="00FE17BB"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контроль надсилання онлайн документів у разі відкритої офлайн сесії;</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ля формування звітності реалізовано можливість перегляду журналу розрахункових документів (чеків, звітів, тощо) для ПРРО СГ, які вже скасовані;</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при відображенні чеку на сайті надано можливість інвертувати суми RNDSUM;</w:t>
            </w:r>
          </w:p>
          <w:p w:rsidR="005334AB" w:rsidRPr="00FB2050" w:rsidRDefault="00CB7473"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 розділ «</w:t>
            </w:r>
            <w:r w:rsidR="00FE17BB" w:rsidRPr="00FB2050">
              <w:rPr>
                <w:rFonts w:ascii="Times New Roman" w:hAnsi="Times New Roman" w:cs="Times New Roman"/>
                <w:sz w:val="24"/>
                <w:szCs w:val="24"/>
              </w:rPr>
              <w:t>Підсумки реалізації</w:t>
            </w:r>
            <w:r w:rsidRPr="00FB2050">
              <w:rPr>
                <w:rFonts w:ascii="Times New Roman" w:hAnsi="Times New Roman" w:cs="Times New Roman"/>
                <w:sz w:val="24"/>
                <w:szCs w:val="24"/>
              </w:rPr>
              <w:t xml:space="preserve"> і повернення»</w:t>
            </w:r>
            <w:r w:rsidR="00FE17BB" w:rsidRPr="00FB2050">
              <w:rPr>
                <w:rFonts w:ascii="Times New Roman" w:hAnsi="Times New Roman" w:cs="Times New Roman"/>
                <w:sz w:val="24"/>
                <w:szCs w:val="24"/>
              </w:rPr>
              <w:t xml:space="preserve"> Z-звіту додані елементи заокруглення (15.2 цифри) (наприклад, 0.71), загальної суми без заокруглення (15.2 цифри) (наприклад, 1000.71). </w:t>
            </w:r>
          </w:p>
          <w:p w:rsidR="00944EBF" w:rsidRPr="00FB2050" w:rsidRDefault="00946CBD"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Оновлено Клієнти ПРРО в частині закриття зміни.</w:t>
            </w:r>
          </w:p>
          <w:p w:rsidR="00944EBF" w:rsidRPr="00FB2050" w:rsidRDefault="00B85114"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ФСКО:</w:t>
            </w:r>
          </w:p>
          <w:p w:rsidR="00944EBF" w:rsidRPr="00FB2050" w:rsidRDefault="006C2DC7"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B85114" w:rsidRPr="00FB2050">
              <w:rPr>
                <w:rFonts w:ascii="Times New Roman" w:eastAsia="Calibri" w:hAnsi="Times New Roman" w:cs="Times New Roman"/>
                <w:sz w:val="24"/>
                <w:szCs w:val="24"/>
              </w:rPr>
              <w:t xml:space="preserve"> доопрацьовано обробку п</w:t>
            </w:r>
            <w:r w:rsidRPr="00FB2050">
              <w:rPr>
                <w:rFonts w:ascii="Times New Roman" w:eastAsia="Calibri" w:hAnsi="Times New Roman" w:cs="Times New Roman"/>
                <w:sz w:val="24"/>
                <w:szCs w:val="24"/>
              </w:rPr>
              <w:t>озаштатних ситуацій.</w:t>
            </w:r>
          </w:p>
          <w:p w:rsidR="003A009B" w:rsidRPr="00FB2050" w:rsidRDefault="003A009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Фіскальний Сервер ПРРО:</w:t>
            </w:r>
          </w:p>
          <w:p w:rsidR="00944EBF"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xml:space="preserve">Оновлено ФС ПРРО - Опис системи.docx </w:t>
            </w:r>
          </w:p>
          <w:p w:rsidR="003A009B"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1. Додано блокування під час зчитування даних ПРРО, зміни тощо.</w:t>
            </w:r>
          </w:p>
          <w:p w:rsidR="005334AB"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2. В структуру відповідей на команди додано поле Унікальний ідентифікатор відповіді.</w:t>
            </w:r>
          </w:p>
          <w:p w:rsidR="005334AB"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3. Доопрацьовано візуалізацію чека. Додано відомості платника.</w:t>
            </w:r>
          </w:p>
          <w:p w:rsidR="003A009B"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4. Максимальний обсяг документу збільшено до 500 К.</w:t>
            </w:r>
          </w:p>
          <w:p w:rsidR="003A009B"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5. Доопрацьовано візуалізацію чеку видачі готівки.</w:t>
            </w:r>
          </w:p>
          <w:p w:rsidR="00944EBF"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6. Вилучено перевірку кількості документів в офлайн пакеті.</w:t>
            </w:r>
          </w:p>
          <w:p w:rsidR="00944EBF"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7. Доопрацьовано програмне забезпечення в частині реалізації PRRO-12.</w:t>
            </w:r>
          </w:p>
          <w:p w:rsidR="00944EBF"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8. Проведено контроль унікальності серії та номера АМ  в межах чека в ФСКО.</w:t>
            </w:r>
          </w:p>
          <w:p w:rsidR="003A009B" w:rsidRPr="00FB2050" w:rsidRDefault="003A009B"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9. Допрацьовано обробку елементів XML типу “xs:boolean</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Клієнти ПРРО(Windows, Android):</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ПЗ в частині зменшення за шириною шаблону стрічки;</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w:t>
            </w:r>
            <w:r w:rsidRPr="00FB2050">
              <w:rPr>
                <w:rFonts w:ascii="Times New Roman" w:hAnsi="Times New Roman" w:cs="Times New Roman"/>
                <w:sz w:val="24"/>
                <w:szCs w:val="24"/>
              </w:rPr>
              <w:t>н</w:t>
            </w:r>
            <w:r w:rsidR="00CB7473" w:rsidRPr="00FB2050">
              <w:rPr>
                <w:rFonts w:ascii="Times New Roman" w:eastAsia="Calibri" w:hAnsi="Times New Roman" w:cs="Times New Roman"/>
                <w:sz w:val="24"/>
                <w:szCs w:val="24"/>
              </w:rPr>
              <w:t xml:space="preserve">овлено документацію (розділ </w:t>
            </w:r>
            <w:r w:rsidR="00CB7473" w:rsidRPr="00FB2050">
              <w:rPr>
                <w:rFonts w:ascii="Times New Roman" w:eastAsia="Calibri" w:hAnsi="Times New Roman" w:cs="Times New Roman"/>
                <w:sz w:val="24"/>
                <w:szCs w:val="24"/>
              </w:rPr>
              <w:lastRenderedPageBreak/>
              <w:t>«Друк чеків»</w:t>
            </w:r>
            <w:r w:rsidRPr="00FB2050">
              <w:rPr>
                <w:rFonts w:ascii="Times New Roman" w:eastAsia="Calibri"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до найменування ФОП додано "ФОП";</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hAnsi="Times New Roman" w:cs="Times New Roman"/>
                <w:sz w:val="24"/>
                <w:szCs w:val="24"/>
              </w:rPr>
              <w:t>-к</w:t>
            </w:r>
            <w:r w:rsidRPr="00FB2050">
              <w:rPr>
                <w:rFonts w:ascii="Times New Roman" w:eastAsia="Calibri" w:hAnsi="Times New Roman" w:cs="Times New Roman"/>
                <w:sz w:val="24"/>
                <w:szCs w:val="24"/>
              </w:rPr>
              <w:t>лієнт Windows</w:t>
            </w:r>
            <w:r w:rsidRPr="00FB2050">
              <w:rPr>
                <w:rFonts w:ascii="Times New Roman" w:hAnsi="Times New Roman" w:cs="Times New Roman"/>
                <w:sz w:val="24"/>
                <w:szCs w:val="24"/>
              </w:rPr>
              <w:t xml:space="preserve"> - п</w:t>
            </w:r>
            <w:r w:rsidRPr="00FB2050">
              <w:rPr>
                <w:rFonts w:ascii="Times New Roman" w:eastAsia="Calibri" w:hAnsi="Times New Roman" w:cs="Times New Roman"/>
                <w:sz w:val="24"/>
                <w:szCs w:val="24"/>
              </w:rPr>
              <w:t>ри</w:t>
            </w:r>
            <w:r w:rsidR="00CB7473" w:rsidRPr="00FB2050">
              <w:rPr>
                <w:rFonts w:ascii="Times New Roman" w:eastAsia="Calibri" w:hAnsi="Times New Roman" w:cs="Times New Roman"/>
                <w:sz w:val="24"/>
                <w:szCs w:val="24"/>
              </w:rPr>
              <w:t>ймається десятковий розділювач «</w:t>
            </w:r>
            <w:r w:rsidRPr="00FB2050">
              <w:rPr>
                <w:rFonts w:ascii="Times New Roman" w:eastAsia="Calibri" w:hAnsi="Times New Roman" w:cs="Times New Roman"/>
                <w:sz w:val="24"/>
                <w:szCs w:val="24"/>
              </w:rPr>
              <w:t>.</w:t>
            </w:r>
            <w:r w:rsidR="00CB7473"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або ",", незважаючи на регіональні налаштування;</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к</w:t>
            </w:r>
            <w:r w:rsidRPr="00FB2050">
              <w:rPr>
                <w:rFonts w:ascii="Times New Roman" w:eastAsia="Calibri" w:hAnsi="Times New Roman" w:cs="Times New Roman"/>
                <w:sz w:val="24"/>
                <w:szCs w:val="24"/>
              </w:rPr>
              <w:t>лієнт Android</w:t>
            </w:r>
            <w:r w:rsidRPr="00FB2050">
              <w:rPr>
                <w:rFonts w:ascii="Times New Roman" w:hAnsi="Times New Roman" w:cs="Times New Roman"/>
                <w:sz w:val="24"/>
                <w:szCs w:val="24"/>
              </w:rPr>
              <w:t xml:space="preserve"> - о</w:t>
            </w:r>
            <w:r w:rsidRPr="00FB2050">
              <w:rPr>
                <w:rFonts w:ascii="Times New Roman" w:eastAsia="Calibri" w:hAnsi="Times New Roman" w:cs="Times New Roman"/>
                <w:sz w:val="24"/>
                <w:szCs w:val="24"/>
              </w:rPr>
              <w:t>новлено системні бібліотеки;</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документацію в частині  картки номенклатури, гармонізовано  послідовність полів  зі структурою імпорту/експорт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иправлено опрацювання відмови від офлайн режим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дано сповіщення користувача щодо наявності оновлення за посиланням: </w:t>
            </w:r>
            <w:hyperlink r:id="rId9" w:history="1">
              <w:r w:rsidRPr="00FB2050">
                <w:rPr>
                  <w:rFonts w:ascii="Times New Roman" w:hAnsi="Times New Roman" w:cs="Times New Roman"/>
                  <w:sz w:val="24"/>
                  <w:szCs w:val="24"/>
                </w:rPr>
                <w:t>ftp://ftp.sta.gov.ua/electornna_zvitnist_install&amp;update/Version</w:t>
              </w:r>
            </w:hyperlink>
            <w:r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Клієнт Windows: інсталятору надано можливість перевірки наявності запущеного додатк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виправлено обробку окремих ситуацій створення Z-звіт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 документацію додано інформацію щодо використання клавіатурного сканера;</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виправлено обробку окремих </w:t>
            </w:r>
            <w:r w:rsidRPr="00FB2050">
              <w:rPr>
                <w:rFonts w:ascii="Times New Roman" w:hAnsi="Times New Roman" w:cs="Times New Roman"/>
                <w:sz w:val="24"/>
                <w:szCs w:val="24"/>
              </w:rPr>
              <w:lastRenderedPageBreak/>
              <w:t>ситуацій створення Z-звіт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осилання на завантаження ПЗ змінено на </w:t>
            </w:r>
            <w:hyperlink r:id="rId10" w:history="1">
              <w:r w:rsidRPr="00FB2050">
                <w:rPr>
                  <w:rFonts w:ascii="Times New Roman" w:hAnsi="Times New Roman" w:cs="Times New Roman"/>
                  <w:sz w:val="24"/>
                  <w:szCs w:val="24"/>
                </w:rPr>
                <w:t>https://tax.gov.ua/baneryi/programni-rro/programniy-reestrator-rozrahunkovih-operatsiy/programniy-reestrator-rozrahunkovih-operatsiy-/programniy-reestrator</w:t>
              </w:r>
            </w:hyperlink>
            <w:r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осилання на файл з номером поточної версії ПЗ змінено на </w:t>
            </w:r>
            <w:hyperlink r:id="rId11" w:history="1">
              <w:r w:rsidRPr="00FB2050">
                <w:rPr>
                  <w:rFonts w:ascii="Times New Roman" w:hAnsi="Times New Roman" w:cs="Times New Roman"/>
                  <w:sz w:val="24"/>
                  <w:szCs w:val="24"/>
                  <w:u w:val="single"/>
                </w:rPr>
                <w:t>https://tax.gov.ua/data/material/000/357/ 453416/Version.txt</w:t>
              </w:r>
            </w:hyperlink>
            <w:r w:rsidRPr="00FB2050">
              <w:rPr>
                <w:rFonts w:ascii="Times New Roman" w:hAnsi="Times New Roman" w:cs="Times New Roman"/>
                <w:sz w:val="24"/>
                <w:szCs w:val="24"/>
              </w:rPr>
              <w:t>;</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додано ставку ПДВ 14%;</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додано можливість реєстрації чеків "Видача готівк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для друкування чеку додано вибір масштабу печатного бланк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надано можливість вивантаження звітності в кодуванні UTF-8;</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виправлено візуалізацію чеків видачі готівки;</w:t>
            </w:r>
          </w:p>
          <w:p w:rsidR="00FE17BB" w:rsidRPr="00FB2050" w:rsidRDefault="00FE17BB" w:rsidP="00494307">
            <w:pPr>
              <w:shd w:val="clear" w:color="auto" w:fill="FFFFFF"/>
              <w:ind w:left="22" w:right="5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w:t>
            </w:r>
            <w:r w:rsidR="00022386" w:rsidRPr="00FB2050">
              <w:rPr>
                <w:rFonts w:ascii="Times New Roman"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виправлено візуалізацію і печать чеків;</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доопрацьовано програмне забезпечення "ПРРО Каса" Android в частині вводу даних номенклатур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до даних візуалізації форми чеків для виведення на екран додано:</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1. </w:t>
            </w:r>
            <w:r w:rsidR="00185413" w:rsidRPr="00FB2050">
              <w:rPr>
                <w:rFonts w:ascii="Times New Roman" w:hAnsi="Times New Roman" w:cs="Times New Roman"/>
                <w:sz w:val="24"/>
                <w:szCs w:val="24"/>
              </w:rPr>
              <w:t>п</w:t>
            </w:r>
            <w:r w:rsidRPr="00FB2050">
              <w:rPr>
                <w:rFonts w:ascii="Times New Roman" w:hAnsi="Times New Roman" w:cs="Times New Roman"/>
                <w:sz w:val="24"/>
                <w:szCs w:val="24"/>
              </w:rPr>
              <w:t>означку щодо режиму роботи (офлайн/ онлайн);</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2. </w:t>
            </w:r>
            <w:r w:rsidR="00185413" w:rsidRPr="00FB2050">
              <w:rPr>
                <w:rFonts w:ascii="Times New Roman" w:hAnsi="Times New Roman" w:cs="Times New Roman"/>
                <w:sz w:val="24"/>
                <w:szCs w:val="24"/>
              </w:rPr>
              <w:t>к</w:t>
            </w:r>
            <w:r w:rsidRPr="00FB2050">
              <w:rPr>
                <w:rFonts w:ascii="Times New Roman" w:hAnsi="Times New Roman" w:cs="Times New Roman"/>
                <w:sz w:val="24"/>
                <w:szCs w:val="24"/>
              </w:rPr>
              <w:t>онтрольне число, сформоване в режимі офлайн</w:t>
            </w:r>
            <w:r w:rsidR="00185413" w:rsidRPr="00FB2050">
              <w:rPr>
                <w:rFonts w:ascii="Times New Roman" w:hAnsi="Times New Roman" w:cs="Times New Roman"/>
                <w:sz w:val="24"/>
                <w:szCs w:val="24"/>
              </w:rPr>
              <w:t xml:space="preserve"> </w:t>
            </w:r>
            <w:r w:rsidRPr="00FB2050">
              <w:rPr>
                <w:rFonts w:ascii="Times New Roman" w:hAnsi="Times New Roman" w:cs="Times New Roman"/>
                <w:sz w:val="24"/>
                <w:szCs w:val="24"/>
              </w:rPr>
              <w:t>та виведено  в ПЗ ПРРО Каса та при виконанні пошуку в ЕК;</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допрацьовано електронну форму чеку, яка  надається покупцю;</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доопрацьовано програмне забезпечення в частині службового внесення після відкриття зміни та закриття змін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у версії Android додано відображення фіскального номера ПРРО;</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доопрацьовано програмне забезпечення в частині експорту журналу Z звітів ПРРО каса на Android;</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 додано кнопку «Відкриття змін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виправлено перевірку наявності нової версії ПЗ;</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оновлено документацію;</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оновлено системні бібліотек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виправлено візуалізацію і печать розділу "Видача готівки" Z-звітів.</w:t>
            </w:r>
          </w:p>
          <w:p w:rsidR="00FE17BB" w:rsidRPr="00FB2050" w:rsidRDefault="00FE17BB" w:rsidP="00494307">
            <w:pPr>
              <w:shd w:val="clear" w:color="auto" w:fill="FFFFFF"/>
              <w:spacing w:line="230" w:lineRule="exact"/>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в частині доопрацювання обробки некоректного завершення офлайн сесії;</w:t>
            </w:r>
          </w:p>
          <w:p w:rsidR="00FE17BB" w:rsidRPr="00FB2050" w:rsidRDefault="00FE17BB" w:rsidP="00494307">
            <w:pPr>
              <w:shd w:val="clear" w:color="auto" w:fill="FFFFFF"/>
              <w:spacing w:line="230" w:lineRule="exact"/>
              <w:contextualSpacing/>
              <w:jc w:val="both"/>
              <w:rPr>
                <w:rFonts w:ascii="Times New Roman" w:hAnsi="Times New Roman" w:cs="Times New Roman"/>
                <w:sz w:val="24"/>
                <w:szCs w:val="24"/>
              </w:rPr>
            </w:pPr>
            <w:r w:rsidRPr="00FB2050">
              <w:rPr>
                <w:rFonts w:ascii="Times New Roman" w:hAnsi="Times New Roman" w:cs="Times New Roman"/>
                <w:sz w:val="24"/>
                <w:szCs w:val="24"/>
              </w:rPr>
              <w:t>- в Android додано функцію очищення бази даних;</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в Android реалізовано перевірку видачі користувачем дозволу на використання камери і сховища</w:t>
            </w:r>
            <w:r w:rsidR="001E08ED"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Доопрацювано підвищення надійності і стабільності роботи ПЗ.</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 клієнті Android додано експорт даних Z-звітів за період.</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дано резервне копіювання бази даних.</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 документацію клієнтів Windows і Android додано розділ "Резервне копіювання бази даних".</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З метою, щоб клієнтське ПЗ  повідомляло користувачів про наявність оновлення  - оновлено файл Version на старому FTP</w:t>
            </w:r>
            <w:r w:rsidR="001E08ED"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Оновлено документацію клієнтів та самі клієнти Windows і Android для завантаження та файл Version.txt для автоматичного оновлення.</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Оновлено системні бібліотеки.</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Доопрацьовано програмне забезпечення щодо процесів:</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 Перехід в офлайн;</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lastRenderedPageBreak/>
              <w:t>- Акцизні марки на алкоголь в ПРРО;</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 Друк чеків на ПРРО;</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 QR-код.</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Виправлено формат дати при виконанні пошуку при скануванні  QR-коду фіскального чеку.</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За зверненням користувачів доопрацьовано програмне забезпечення в частині друку чеків (в більш компактній формі).</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Додано попередження щодо входу в ПРРО в режимі офлайн.</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 xml:space="preserve">Доопрацьовано програмне забезпечення в частині обробки чеків з нульовою сумою. </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Оновлено для завантаження клієнти Windows і Android та Документацію на ПЗ ПРРО.</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 xml:space="preserve">Оновлено  СОД РРО. Модуль трансформації даних,  Фіскальний Сервер ПРРО в частині виправлення типів даних. </w:t>
            </w:r>
          </w:p>
          <w:p w:rsidR="00400EB9" w:rsidRPr="00FB2050" w:rsidRDefault="00400EB9" w:rsidP="00494307">
            <w:pPr>
              <w:jc w:val="both"/>
              <w:rPr>
                <w:rFonts w:ascii="Times New Roman" w:hAnsi="Times New Roman" w:cs="Times New Roman"/>
                <w:sz w:val="24"/>
                <w:szCs w:val="24"/>
                <w:lang w:val="ru-RU"/>
              </w:rPr>
            </w:pPr>
            <w:r w:rsidRPr="00FB2050">
              <w:rPr>
                <w:rFonts w:ascii="Times New Roman" w:hAnsi="Times New Roman" w:cs="Times New Roman"/>
                <w:sz w:val="24"/>
                <w:szCs w:val="24"/>
              </w:rPr>
              <w:t>Оновлено XSD схеми (xsd.zip) для завантаження.</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Оновлено приклади.zip (check01(Опис всіх елементів).xml).</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Додано коментарі:</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t>-Акцизні марки;</w:t>
            </w:r>
          </w:p>
          <w:p w:rsidR="00400EB9" w:rsidRPr="00FB2050" w:rsidRDefault="00400EB9" w:rsidP="00494307">
            <w:pPr>
              <w:jc w:val="both"/>
              <w:rPr>
                <w:rFonts w:ascii="Times New Roman" w:hAnsi="Times New Roman" w:cs="Times New Roman"/>
                <w:sz w:val="24"/>
                <w:szCs w:val="24"/>
              </w:rPr>
            </w:pPr>
            <w:r w:rsidRPr="00FB2050">
              <w:rPr>
                <w:rFonts w:ascii="Times New Roman" w:hAnsi="Times New Roman" w:cs="Times New Roman"/>
                <w:sz w:val="24"/>
                <w:szCs w:val="24"/>
              </w:rPr>
              <w:lastRenderedPageBreak/>
              <w:t>- Серія та номер марки акцизного податку.</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Оновлення сертифікатів НБ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при використанні міжмережевих екранів (фаєрволів) дозволено підключення з внутрішньої мережі на зовні для DNS-імені zc.bank.gov.ua"</w:t>
            </w:r>
            <w:r w:rsidR="001E08ED" w:rsidRPr="00FB2050">
              <w:rPr>
                <w:rFonts w:ascii="Times New Roman"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xsd на сайті ДПС для завантаження.</w:t>
            </w:r>
          </w:p>
          <w:p w:rsidR="00F2439D" w:rsidRPr="00FB2050" w:rsidRDefault="00F2439D" w:rsidP="00494307">
            <w:pPr>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rPr>
              <w:t>Оновлено клієнтське і серверне</w:t>
            </w:r>
            <w:r w:rsidRPr="00FB2050">
              <w:rPr>
                <w:rFonts w:ascii="Times New Roman" w:eastAsia="Calibri" w:hAnsi="Times New Roman" w:cs="Times New Roman"/>
                <w:sz w:val="24"/>
                <w:szCs w:val="24"/>
                <w:lang w:val="ru-RU"/>
              </w:rPr>
              <w:t xml:space="preserve"> </w:t>
            </w:r>
            <w:r w:rsidRPr="00FB2050">
              <w:rPr>
                <w:rFonts w:ascii="Times New Roman" w:eastAsia="Calibri" w:hAnsi="Times New Roman" w:cs="Times New Roman"/>
                <w:sz w:val="24"/>
                <w:szCs w:val="24"/>
              </w:rPr>
              <w:t>програмне</w:t>
            </w:r>
            <w:r w:rsidRPr="00FB2050">
              <w:rPr>
                <w:rFonts w:ascii="Times New Roman" w:eastAsia="Calibri" w:hAnsi="Times New Roman" w:cs="Times New Roman"/>
                <w:sz w:val="24"/>
                <w:szCs w:val="24"/>
                <w:lang w:val="ru-RU"/>
              </w:rPr>
              <w:t xml:space="preserve"> </w:t>
            </w:r>
            <w:r w:rsidRPr="00FB2050">
              <w:rPr>
                <w:rFonts w:ascii="Times New Roman" w:eastAsia="Calibri" w:hAnsi="Times New Roman" w:cs="Times New Roman"/>
                <w:sz w:val="24"/>
                <w:szCs w:val="24"/>
              </w:rPr>
              <w:t xml:space="preserve">забезпечення в частині обміну документами з державними органами (SWinED). </w:t>
            </w:r>
          </w:p>
          <w:p w:rsidR="00F2439D" w:rsidRPr="00FB2050" w:rsidRDefault="00F2439D" w:rsidP="00494307">
            <w:pPr>
              <w:shd w:val="clear" w:color="auto" w:fill="FFFFFF"/>
              <w:ind w:left="22" w:right="53"/>
              <w:jc w:val="both"/>
              <w:rPr>
                <w:rFonts w:ascii="Times New Roman" w:eastAsia="Calibri" w:hAnsi="Times New Roman" w:cs="Times New Roman"/>
                <w:sz w:val="24"/>
                <w:szCs w:val="24"/>
                <w:lang w:val="ru-RU"/>
              </w:rPr>
            </w:pPr>
            <w:r w:rsidRPr="00FB2050">
              <w:rPr>
                <w:rFonts w:ascii="Times New Roman" w:eastAsia="Times New Roman" w:hAnsi="Times New Roman" w:cs="Times New Roman"/>
                <w:sz w:val="24"/>
                <w:szCs w:val="24"/>
              </w:rPr>
              <w:t>Додано до всіх</w:t>
            </w:r>
            <w:r w:rsidRPr="00FB2050">
              <w:rPr>
                <w:rFonts w:ascii="Times New Roman" w:eastAsia="Times New Roman" w:hAnsi="Times New Roman" w:cs="Times New Roman"/>
                <w:sz w:val="24"/>
                <w:szCs w:val="24"/>
                <w:lang w:val="ru-RU"/>
              </w:rPr>
              <w:t xml:space="preserve"> </w:t>
            </w:r>
            <w:r w:rsidRPr="00FB2050">
              <w:rPr>
                <w:rFonts w:ascii="Times New Roman" w:eastAsia="Times New Roman" w:hAnsi="Times New Roman" w:cs="Times New Roman"/>
                <w:sz w:val="24"/>
                <w:szCs w:val="24"/>
              </w:rPr>
              <w:t>сховищ</w:t>
            </w:r>
            <w:r w:rsidRPr="00FB2050">
              <w:rPr>
                <w:rFonts w:ascii="Times New Roman" w:eastAsia="Times New Roman" w:hAnsi="Times New Roman" w:cs="Times New Roman"/>
                <w:sz w:val="24"/>
                <w:szCs w:val="24"/>
                <w:lang w:val="ru-RU"/>
              </w:rPr>
              <w:t xml:space="preserve"> </w:t>
            </w:r>
            <w:r w:rsidRPr="00FB2050">
              <w:rPr>
                <w:rFonts w:ascii="Times New Roman" w:eastAsia="Times New Roman" w:hAnsi="Times New Roman" w:cs="Times New Roman"/>
                <w:sz w:val="24"/>
                <w:szCs w:val="24"/>
              </w:rPr>
              <w:t>нові</w:t>
            </w:r>
            <w:r w:rsidRPr="00FB2050">
              <w:rPr>
                <w:rFonts w:ascii="Times New Roman" w:eastAsia="Times New Roman" w:hAnsi="Times New Roman" w:cs="Times New Roman"/>
                <w:sz w:val="24"/>
                <w:szCs w:val="24"/>
                <w:lang w:val="ru-RU"/>
              </w:rPr>
              <w:t xml:space="preserve"> </w:t>
            </w:r>
            <w:r w:rsidRPr="00FB2050">
              <w:rPr>
                <w:rFonts w:ascii="Times New Roman" w:eastAsia="Times New Roman" w:hAnsi="Times New Roman" w:cs="Times New Roman"/>
                <w:sz w:val="24"/>
                <w:szCs w:val="24"/>
              </w:rPr>
              <w:t>сертифікати АЦСК Україна.</w:t>
            </w:r>
          </w:p>
          <w:p w:rsidR="00FE17BB" w:rsidRPr="00FB2050" w:rsidRDefault="00FE17BB" w:rsidP="00494307">
            <w:pPr>
              <w:shd w:val="clear" w:color="auto" w:fill="FFFFFF"/>
              <w:ind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ZPGate, ZPStamp:</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внесено в перелік виключень, які не обробляються як запити, форми:</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J/F 1307001 Повідомлення про використання/відмову від використання єдиного рахунку;</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J/F 1407201 Повідомлення про помилки в «Призначенні платежу» платіжного документу на сплату коштів на єдиний рахунок;</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J/F 1307301 Уточнення даних «Призначення платежу» </w:t>
            </w:r>
            <w:r w:rsidRPr="00FB2050">
              <w:rPr>
                <w:rFonts w:ascii="Times New Roman" w:eastAsia="Calibri" w:hAnsi="Times New Roman" w:cs="Times New Roman"/>
                <w:sz w:val="24"/>
                <w:szCs w:val="24"/>
              </w:rPr>
              <w:lastRenderedPageBreak/>
              <w:t>платіжного документу на сплату коштів на єдиний рахунок;</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J/F 1407301 Повідомлення про уточнення ДПС даних «Призначення платежу» платіжного документу на сплату коштів на єдиний рахунок;</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J/F 1307401 Визначення напряму використання коштів, сплачених на єдиний рахунок (залишки)</w:t>
            </w:r>
            <w:r w:rsidR="001E08ED" w:rsidRPr="00FB2050">
              <w:rPr>
                <w:rFonts w:ascii="Times New Roman" w:eastAsia="Calibri"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модулі на всіх площадках;</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доопрацьовано ПЗ в частині приймання та обробки</w:t>
            </w:r>
            <w:r w:rsidR="00903029" w:rsidRPr="00FB2050">
              <w:rPr>
                <w:rFonts w:ascii="Times New Roman" w:eastAsia="Calibri" w:hAnsi="Times New Roman" w:cs="Times New Roman"/>
                <w:sz w:val="24"/>
                <w:szCs w:val="24"/>
                <w:lang w:val="ru-RU"/>
              </w:rPr>
              <w:t xml:space="preserve"> </w:t>
            </w:r>
            <w:r w:rsidRPr="00FB2050">
              <w:rPr>
                <w:rFonts w:ascii="Times New Roman" w:eastAsia="Calibri" w:hAnsi="Times New Roman" w:cs="Times New Roman"/>
                <w:sz w:val="24"/>
                <w:szCs w:val="24"/>
              </w:rPr>
              <w:t>«Заявка на поповнення (коригування) залишку пального»;</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ьовано програмне забезпечення в частині реалізації заявок на створення програмного забезпечення приймання та обробки «Акцизна накладна», </w:t>
            </w:r>
            <w:r w:rsidRPr="00FB2050">
              <w:rPr>
                <w:rFonts w:ascii="Times New Roman" w:hAnsi="Times New Roman" w:cs="Times New Roman"/>
                <w:sz w:val="24"/>
                <w:szCs w:val="24"/>
              </w:rPr>
              <w:lastRenderedPageBreak/>
              <w:t>«Розрахунку 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32 Податкового кодексу Україн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ацьовано програмне забезпечення в частині здійснення перевірки номеру митної декларації;</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ьовано програмне забезпечення в частині реалізації Заявки на доопрацювання </w:t>
            </w:r>
            <w:r w:rsidRPr="00FB2050">
              <w:rPr>
                <w:rFonts w:ascii="Times New Roman" w:hAnsi="Times New Roman" w:cs="Times New Roman"/>
                <w:sz w:val="24"/>
                <w:szCs w:val="24"/>
              </w:rPr>
              <w:lastRenderedPageBreak/>
              <w:t>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J/F1201012,  J/F1201212);</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поповнення (коригування) залишку пального </w:t>
            </w:r>
            <w:r w:rsidRPr="00FB2050">
              <w:rPr>
                <w:rFonts w:ascii="Times New Roman" w:hAnsi="Times New Roman" w:cs="Times New Roman"/>
                <w:sz w:val="24"/>
                <w:szCs w:val="24"/>
              </w:rPr>
              <w:lastRenderedPageBreak/>
              <w:t xml:space="preserve">та спирту етилового» та «Розрахунку коригування»;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доопрацьовано програмне 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FE17BB" w:rsidRPr="00FB2050" w:rsidRDefault="00FE17BB" w:rsidP="00494307">
            <w:pPr>
              <w:shd w:val="clear" w:color="auto" w:fill="FFFFFF"/>
              <w:ind w:left="22" w:right="53" w:firstLine="142"/>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опрацьовано програмне забезпечення в частині реалізації </w:t>
            </w:r>
            <w:r w:rsidRPr="00FB2050">
              <w:rPr>
                <w:rFonts w:ascii="Times New Roman" w:hAnsi="Times New Roman" w:cs="Times New Roman"/>
                <w:sz w:val="24"/>
                <w:szCs w:val="24"/>
                <w:lang w:eastAsia="uk-UA"/>
              </w:rPr>
              <w:t>Доповнення до заявки на створення програмного забезпечення приймання та обробки</w:t>
            </w:r>
            <w:r w:rsidRPr="00FB2050">
              <w:rPr>
                <w:rFonts w:ascii="Times New Roman" w:hAnsi="Times New Roman" w:cs="Times New Roman"/>
                <w:sz w:val="24"/>
                <w:szCs w:val="24"/>
                <w:lang w:eastAsia="uk-UA"/>
              </w:rPr>
              <w:br/>
              <w:t xml:space="preserve">«Акцизна накладна»;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ьовано програмне забезпечення в частині перевірки поля «податкового номера отримувача (покупця) відповідно </w:t>
            </w:r>
            <w:r w:rsidRPr="00FB2050">
              <w:rPr>
                <w:rFonts w:ascii="Times New Roman" w:hAnsi="Times New Roman" w:cs="Times New Roman"/>
                <w:sz w:val="24"/>
                <w:szCs w:val="24"/>
              </w:rPr>
              <w:lastRenderedPageBreak/>
              <w:t>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доопрацьовано програмне забезпечення в частині реєстрації другого примірника розрахунку коригування до акцизної накладної;</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w:t>
            </w:r>
            <w:r w:rsidRPr="00FB2050">
              <w:rPr>
                <w:rFonts w:ascii="Times New Roman" w:hAnsi="Times New Roman" w:cs="Times New Roman"/>
                <w:sz w:val="24"/>
                <w:szCs w:val="24"/>
              </w:rPr>
              <w:lastRenderedPageBreak/>
              <w:t xml:space="preserve">податковою службою України до Пенсійного фонду України відомостей зі звітності страхувальників;  </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Pr="00FB2050">
              <w:rPr>
                <w:rFonts w:ascii="Times New Roman" w:hAnsi="Times New Roman" w:cs="Times New Roman"/>
                <w:color w:val="000000" w:themeColor="text1"/>
                <w:sz w:val="24"/>
                <w:szCs w:val="24"/>
              </w:rPr>
              <w:t>страхувальників.</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ZPGate</w:t>
            </w:r>
            <w:r w:rsidR="001E08ED" w:rsidRPr="00FB2050">
              <w:rPr>
                <w:rFonts w:ascii="Times New Roman" w:hAnsi="Times New Roman" w:cs="Times New Roman"/>
                <w:sz w:val="24"/>
                <w:szCs w:val="24"/>
              </w:rPr>
              <w:t>:</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частині приймання та обробки електронних документів, підписаних посиленими сертифікатами КНЕДП (АЦСК) </w:t>
            </w:r>
            <w:r w:rsidR="00FE17BB" w:rsidRPr="00FB2050">
              <w:rPr>
                <w:rFonts w:ascii="Times New Roman" w:hAnsi="Times New Roman" w:cs="Times New Roman"/>
                <w:sz w:val="24"/>
                <w:szCs w:val="24"/>
              </w:rPr>
              <w:lastRenderedPageBreak/>
              <w:t>«Дія»;</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вилучено обробку застарілих бланків РК до АН, що згідно Заявці діють до 01.04.2021.</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 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а саме: при обробці ПН перевіряється поле «Реєстраційний номер облікової картки платника податків або серія (за наявності) та номер паспорта» особи, яка склала ПН на наявність права складання такої ПН;</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доопрацьовано програмне забезпечення в частині відмови в прийнятті з 01.04.2021 попередньої версії Декларації з ЄСВ;</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доопрацьовано програмне забезпечення в частині здійснення </w:t>
            </w:r>
            <w:r w:rsidR="00FE17BB" w:rsidRPr="00FB2050">
              <w:rPr>
                <w:rFonts w:ascii="Times New Roman" w:hAnsi="Times New Roman" w:cs="Times New Roman"/>
                <w:sz w:val="24"/>
                <w:szCs w:val="24"/>
              </w:rPr>
              <w:lastRenderedPageBreak/>
              <w:t>алгоритму перевірки декларації платника єдиного податку;</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доопрацьовано програмне забезпечення в частині внесення змін до алгоритму прийняття Додатку Декларації єдиного податку 1 для 3 групи;</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доопрацьовано програмне забезпечення в частині приймання декларації з податку на прибуток з додатком ТЦ без обмеження строку давності;</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доопрацьовано програмне забезпечення в частині реалізації 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страхувальників;</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виправлено текст квитанції щодо права підпису ПН;</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уточнено алгоритм визначення права підпису ПН/РК (Директор, Бухгалтер, Співробітник);</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вирішено проблеми реплікації;</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ацьовано програмне забезпечення в частині реєстрації ПН, де дата складання ПН дорівнює даті набуття статусу СЕД;</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 xml:space="preserve">внесено зміни  до існуючого алгоритму контролю в частині здійснення перевірки на право складання ПН/РК відповідно до дати початку дії останнього  (діючого) сертифікату та до тексту квитанції; </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виправлено процес формування zip-файла при направленні звітів до ПФУ;</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доопрацьовано програмне забезпечення в частині реєстрації другого примірника акцизної накладної;</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доопрацьовано програмне забезпечення в частині внесення змін до алгоритму прийняття ПН при зазначенні коду УКТЗЕД та коду ставки «14»;</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 xml:space="preserve">доопрацьовано програмне забезпечення в частині </w:t>
            </w:r>
            <w:r w:rsidR="00FE17BB" w:rsidRPr="00FB2050">
              <w:rPr>
                <w:rFonts w:ascii="Times New Roman" w:hAnsi="Times New Roman" w:cs="Times New Roman"/>
                <w:sz w:val="24"/>
                <w:szCs w:val="24"/>
              </w:rPr>
              <w:lastRenderedPageBreak/>
              <w:t>приймання РК до АН із кодом операцій «8», де отримувач неплатник (1000000000);</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доопрацьовано програмне забезпечення в частині реалізації доповнення до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доопрацьовано програмне забезпечення в частині реєстрації ПН від платника, який відмовився від коду ДРФО;</w:t>
            </w:r>
          </w:p>
          <w:p w:rsidR="00FE17BB" w:rsidRPr="00FB2050" w:rsidRDefault="006C2DC7"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FE17BB" w:rsidRPr="00FB2050">
              <w:rPr>
                <w:rFonts w:ascii="Times New Roman" w:eastAsia="Calibri" w:hAnsi="Times New Roman" w:cs="Times New Roman"/>
                <w:sz w:val="24"/>
                <w:szCs w:val="24"/>
              </w:rPr>
              <w:t>доопрацьовано програмне забезпечення відповідно до внесених змін в Заявці на обмін ДПС-ПФУ Податковий розрахунок зміни з урахуванням позиції ПФУ;</w:t>
            </w:r>
          </w:p>
          <w:p w:rsidR="00FE17BB" w:rsidRPr="00FB2050" w:rsidRDefault="00FE17BB"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доопрацьовано програмне забезпечення в частині обробки  ро</w:t>
            </w:r>
            <w:r w:rsidR="00903029" w:rsidRPr="00FB2050">
              <w:rPr>
                <w:rFonts w:ascii="Times New Roman" w:eastAsia="Calibri" w:hAnsi="Times New Roman" w:cs="Times New Roman"/>
                <w:sz w:val="24"/>
                <w:szCs w:val="24"/>
              </w:rPr>
              <w:t>з</w:t>
            </w:r>
            <w:r w:rsidRPr="00FB2050">
              <w:rPr>
                <w:rFonts w:ascii="Times New Roman" w:eastAsia="Calibri" w:hAnsi="Times New Roman" w:cs="Times New Roman"/>
                <w:sz w:val="24"/>
                <w:szCs w:val="24"/>
              </w:rPr>
              <w:t>рахунків коригування для податкових накладних з великою кількістю записів (99999):</w:t>
            </w:r>
          </w:p>
          <w:p w:rsidR="00FE17BB" w:rsidRPr="00FB2050" w:rsidRDefault="00FE17BB"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илучено обмеження на кількість рядків РК;</w:t>
            </w:r>
          </w:p>
          <w:p w:rsidR="00FE17BB" w:rsidRPr="00FB2050" w:rsidRDefault="00FE17BB"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xml:space="preserve"> процес обробки РК з кількістю рядків &gt; 1000 вив</w:t>
            </w:r>
            <w:r w:rsidR="00903029" w:rsidRPr="00FB2050">
              <w:rPr>
                <w:rFonts w:ascii="Times New Roman" w:eastAsia="Calibri" w:hAnsi="Times New Roman" w:cs="Times New Roman"/>
                <w:sz w:val="24"/>
                <w:szCs w:val="24"/>
              </w:rPr>
              <w:t>е</w:t>
            </w:r>
            <w:r w:rsidRPr="00FB2050">
              <w:rPr>
                <w:rFonts w:ascii="Times New Roman" w:eastAsia="Calibri" w:hAnsi="Times New Roman" w:cs="Times New Roman"/>
                <w:sz w:val="24"/>
                <w:szCs w:val="24"/>
              </w:rPr>
              <w:t>дено в системний журнал;</w:t>
            </w:r>
          </w:p>
          <w:p w:rsidR="00FE17BB" w:rsidRPr="00FB2050" w:rsidRDefault="00FE17BB"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илучено перезапуск у разі накопичення черги вхідних документів;</w:t>
            </w:r>
          </w:p>
          <w:p w:rsidR="00FE17BB" w:rsidRPr="00FB2050" w:rsidRDefault="006C2DC7"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допрацьовано програмне забезпечення в частині врахування зупинення перебігу строків давності під час контролю строків давності;</w:t>
            </w:r>
          </w:p>
          <w:p w:rsidR="00FE17BB" w:rsidRPr="00FB2050" w:rsidRDefault="006C2DC7"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 а саме: </w:t>
            </w:r>
          </w:p>
          <w:p w:rsidR="00FE17BB" w:rsidRPr="00FB2050" w:rsidRDefault="006C2DC7"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 xml:space="preserve">щодо порядку реєстрації в ЄРПН ПН, складених на операції, з постачання на митній території України окремих видів сільськогосподарської продукції (що класифікуються за товарною позицією 0401 згідно з УКТ ЗЕД), операції з постачання якої підлягає </w:t>
            </w:r>
            <w:r w:rsidR="00FE17BB" w:rsidRPr="00FB2050">
              <w:rPr>
                <w:rFonts w:ascii="Times New Roman" w:eastAsia="Calibri" w:hAnsi="Times New Roman" w:cs="Times New Roman"/>
                <w:sz w:val="24"/>
                <w:szCs w:val="24"/>
              </w:rPr>
              <w:lastRenderedPageBreak/>
              <w:t>оподаткуванню за нульовою ставкою або, які звільнені від оподаткування ПДВ;</w:t>
            </w:r>
          </w:p>
          <w:p w:rsidR="00FE17BB" w:rsidRPr="00FB2050" w:rsidRDefault="00FE17BB" w:rsidP="00494307">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щодо порядку контролю реєстрації РК до ПН, у разі коригування кількісних та/або вартісних показників табличної частини таких ПН.</w:t>
            </w:r>
          </w:p>
          <w:p w:rsidR="00F2439D" w:rsidRPr="00FB2050" w:rsidRDefault="00F2439D"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Times New Roman" w:hAnsi="Times New Roman" w:cs="Times New Roman"/>
                <w:sz w:val="24"/>
                <w:szCs w:val="24"/>
              </w:rPr>
              <w:t>-</w:t>
            </w:r>
            <w:r w:rsidR="00022386" w:rsidRPr="00FB2050">
              <w:rPr>
                <w:rFonts w:ascii="Times New Roman" w:eastAsia="Times New Roman" w:hAnsi="Times New Roman" w:cs="Times New Roman"/>
                <w:sz w:val="24"/>
                <w:szCs w:val="24"/>
              </w:rPr>
              <w:t xml:space="preserve"> </w:t>
            </w:r>
            <w:r w:rsidRPr="00FB2050">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і вартісних показників до податкових накладних за новими формами щодо здійснення процесу реєстрації в Єдиному реєстрі податкових накладних розрахунку коригування до податкової накладної, складеної з метою визначення при анулюванні реєстрації платника податку податкових зобов’язань за товарами/послугами, необоротними активами, суми податку за якими були включені </w:t>
            </w:r>
            <w:r w:rsidRPr="00FB2050">
              <w:rPr>
                <w:rFonts w:ascii="Times New Roman" w:eastAsia="Calibri" w:hAnsi="Times New Roman" w:cs="Times New Roman"/>
                <w:sz w:val="24"/>
                <w:szCs w:val="24"/>
              </w:rPr>
              <w:lastRenderedPageBreak/>
              <w:t xml:space="preserve">до складу податкового кредиту та не були використані в оподатковуваних операціях у межах господарської діяльності; </w:t>
            </w:r>
          </w:p>
          <w:p w:rsidR="00F2439D" w:rsidRPr="00FB2050" w:rsidRDefault="006C2DC7"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2439D" w:rsidRPr="00FB2050">
              <w:rPr>
                <w:rFonts w:ascii="Times New Roman" w:eastAsia="Calibri" w:hAnsi="Times New Roman" w:cs="Times New Roman"/>
                <w:sz w:val="24"/>
                <w:szCs w:val="24"/>
              </w:rPr>
              <w:t>внесено зміни в алгоритм обробки заяви за ф.№1-ПРРО із позначкою про скасування реєстрації ПРРО.</w:t>
            </w:r>
          </w:p>
          <w:p w:rsidR="00EE0275" w:rsidRPr="00FB2050" w:rsidRDefault="00EE0275" w:rsidP="00494307">
            <w:pPr>
              <w:pStyle w:val="40"/>
              <w:spacing w:line="240" w:lineRule="auto"/>
              <w:ind w:left="22" w:right="53"/>
              <w:jc w:val="both"/>
              <w:rPr>
                <w:rFonts w:eastAsia="Calibri"/>
                <w:sz w:val="24"/>
                <w:szCs w:val="24"/>
              </w:rPr>
            </w:pPr>
            <w:r w:rsidRPr="00FB2050">
              <w:rPr>
                <w:rFonts w:eastAsia="Calibri"/>
                <w:sz w:val="24"/>
                <w:szCs w:val="24"/>
              </w:rPr>
              <w:t>- доопрацьовано програмне забезпечення в частині реалізації Доповнення до Заявки на створення програмного забезпечення приймання та обробки «Акцизна накладна» щодо перевірки на заповнення одного із складів на який фізично відвантажене (отримане) пальне або спирт етиловий за умови якщо код операцій для складання в одному примірнику = 4 та напрям використання = 0;</w:t>
            </w:r>
          </w:p>
          <w:p w:rsidR="00EE0275" w:rsidRPr="00FB2050" w:rsidRDefault="00EE0275" w:rsidP="00494307">
            <w:pPr>
              <w:pStyle w:val="40"/>
              <w:spacing w:line="240" w:lineRule="auto"/>
              <w:ind w:left="22" w:right="53"/>
              <w:jc w:val="both"/>
              <w:rPr>
                <w:rFonts w:eastAsia="Calibri"/>
                <w:sz w:val="24"/>
                <w:szCs w:val="24"/>
              </w:rPr>
            </w:pPr>
            <w:r w:rsidRPr="00FB2050">
              <w:rPr>
                <w:rFonts w:eastAsia="Calibri"/>
                <w:sz w:val="24"/>
                <w:szCs w:val="24"/>
              </w:rPr>
              <w:t>- доопрацьовано програмне забезпечення в частині реєстрації розрахунків коригування до податкових накладних за рішенням суду;</w:t>
            </w:r>
          </w:p>
          <w:p w:rsidR="00EE0275" w:rsidRPr="00FB2050" w:rsidRDefault="00EE0275" w:rsidP="00494307">
            <w:pPr>
              <w:pStyle w:val="40"/>
              <w:spacing w:line="240" w:lineRule="auto"/>
              <w:ind w:left="22" w:right="53"/>
              <w:jc w:val="both"/>
              <w:rPr>
                <w:rFonts w:eastAsia="Calibri"/>
                <w:sz w:val="24"/>
                <w:szCs w:val="24"/>
              </w:rPr>
            </w:pPr>
            <w:r w:rsidRPr="00FB2050">
              <w:rPr>
                <w:rFonts w:eastAsia="Calibri"/>
                <w:sz w:val="24"/>
                <w:szCs w:val="24"/>
              </w:rPr>
              <w:t xml:space="preserve">- доопрацьовано програмне забезпечення в частині реєстрації розрахунків коригування до податкових накладних, а саме: </w:t>
            </w:r>
            <w:r w:rsidRPr="00FB2050">
              <w:rPr>
                <w:rFonts w:eastAsia="Calibri"/>
                <w:sz w:val="24"/>
                <w:szCs w:val="24"/>
              </w:rPr>
              <w:lastRenderedPageBreak/>
              <w:t>збільшено кількість рядків;</w:t>
            </w:r>
          </w:p>
          <w:p w:rsidR="00893CCE" w:rsidRPr="00FB2050" w:rsidRDefault="00EE0275" w:rsidP="00494307">
            <w:pPr>
              <w:pStyle w:val="40"/>
              <w:spacing w:line="240" w:lineRule="auto"/>
              <w:ind w:left="22" w:right="53"/>
              <w:jc w:val="both"/>
              <w:rPr>
                <w:rFonts w:eastAsia="Calibri"/>
                <w:sz w:val="24"/>
                <w:szCs w:val="24"/>
                <w:lang w:val="ru-RU"/>
              </w:rPr>
            </w:pPr>
            <w:r w:rsidRPr="00FB2050">
              <w:rPr>
                <w:rFonts w:eastAsia="Calibri"/>
                <w:sz w:val="24"/>
                <w:szCs w:val="24"/>
              </w:rPr>
              <w:t>- доопрацьовано програмне забезпечення ЄРПН в частині здійснення операцій з постачання окремих видів сільсь</w:t>
            </w:r>
            <w:r w:rsidR="00751148" w:rsidRPr="00FB2050">
              <w:rPr>
                <w:rFonts w:eastAsia="Calibri"/>
                <w:sz w:val="24"/>
                <w:szCs w:val="24"/>
              </w:rPr>
              <w:t>когосподарської продукції (14</w:t>
            </w:r>
            <w:r w:rsidR="007D3835" w:rsidRPr="00FB2050">
              <w:rPr>
                <w:rFonts w:eastAsia="Calibri"/>
                <w:sz w:val="24"/>
                <w:szCs w:val="24"/>
              </w:rPr>
              <w:t xml:space="preserve"> %</w:t>
            </w:r>
            <w:r w:rsidR="00893CCE" w:rsidRPr="00FB2050">
              <w:rPr>
                <w:rFonts w:eastAsia="Calibri"/>
                <w:sz w:val="24"/>
                <w:szCs w:val="24"/>
                <w:lang w:val="ru-RU"/>
              </w:rPr>
              <w:t>);</w:t>
            </w:r>
          </w:p>
          <w:p w:rsidR="00893CCE" w:rsidRPr="00FB2050" w:rsidRDefault="00893CCE" w:rsidP="00494307">
            <w:pPr>
              <w:pStyle w:val="40"/>
              <w:spacing w:line="240" w:lineRule="auto"/>
              <w:ind w:left="22" w:right="53"/>
              <w:jc w:val="both"/>
              <w:rPr>
                <w:rFonts w:eastAsia="Calibri"/>
                <w:sz w:val="24"/>
                <w:szCs w:val="24"/>
              </w:rPr>
            </w:pPr>
            <w:r w:rsidRPr="00FB2050">
              <w:rPr>
                <w:rFonts w:eastAsia="Calibri"/>
                <w:sz w:val="24"/>
                <w:szCs w:val="24"/>
                <w:lang w:val="ru-RU"/>
              </w:rPr>
              <w:t>- д</w:t>
            </w:r>
            <w:r w:rsidR="00A43E37" w:rsidRPr="00FB2050">
              <w:rPr>
                <w:rFonts w:eastAsia="Calibri"/>
                <w:sz w:val="24"/>
                <w:szCs w:val="24"/>
              </w:rPr>
              <w:t>доопрацьовано</w:t>
            </w:r>
            <w:r w:rsidR="007D3835" w:rsidRPr="00FB2050">
              <w:rPr>
                <w:rFonts w:eastAsia="Calibri"/>
                <w:sz w:val="24"/>
                <w:szCs w:val="24"/>
              </w:rPr>
              <w:t xml:space="preserve"> програмне забезпечення в частині: </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реалізації можливості реєстрації РК, складеного на заміну ставки з14% на 20%;</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виправлення обробки 1-го документу;</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реалізації можливості здійснення перевірки КЕП при реєстрації ПН/РК на наявність права на складання, реєстрацію посадовою особою ПН/РК та на наявність інформації в ІТС ДПС і чинність сертифікату;</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можливості здійснення перевірки при реєстрації АН на наявність ліцензії, резервуарів та допустимий обсяг ТЗ для перевезення пального;</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 xml:space="preserve">можливості здійснення перевірки при реєстрації АН на наявність ліцензій на зберігання у суб’єкта господарювання отримувача </w:t>
            </w:r>
            <w:r w:rsidRPr="00FB2050">
              <w:rPr>
                <w:rFonts w:eastAsia="Calibri"/>
                <w:sz w:val="24"/>
                <w:szCs w:val="24"/>
              </w:rPr>
              <w:lastRenderedPageBreak/>
              <w:t>пального, де код операцій «3» та напрям використання або «0», або «9», або «15» (вилучено код 10);</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виправлення перевірки на наявність зареєстрованого стаціонарного акцизного складу при реєстрації АН;</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 xml:space="preserve">можливості перевірки при реєстрації АН на предмет правомірності здійснення реалізації пального, внесено зміни до існуючих алгоритмів; </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здійснення перевірки при реєстрації АН на наявність встановлення на акцизний склад з якого реалізується або на який отримується пальне (спирт етиловий) витратомірів-лічильників.</w:t>
            </w:r>
          </w:p>
          <w:p w:rsidR="00893CCE"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Деталізовано текст квита</w:t>
            </w:r>
            <w:r w:rsidR="000A6DA1" w:rsidRPr="00FB2050">
              <w:rPr>
                <w:rFonts w:eastAsia="Calibri"/>
                <w:sz w:val="24"/>
                <w:szCs w:val="24"/>
              </w:rPr>
              <w:t>н</w:t>
            </w:r>
            <w:r w:rsidRPr="00FB2050">
              <w:rPr>
                <w:rFonts w:eastAsia="Calibri"/>
                <w:sz w:val="24"/>
                <w:szCs w:val="24"/>
              </w:rPr>
              <w:t>ції в частині "Використання 2-го ліміту заборонено СМКОР".</w:t>
            </w:r>
          </w:p>
          <w:p w:rsidR="00944EBF" w:rsidRPr="00FB2050" w:rsidRDefault="007D3835" w:rsidP="00494307">
            <w:pPr>
              <w:pStyle w:val="40"/>
              <w:spacing w:line="240" w:lineRule="auto"/>
              <w:ind w:left="22" w:right="53"/>
              <w:jc w:val="both"/>
              <w:rPr>
                <w:rFonts w:eastAsia="Calibri"/>
                <w:sz w:val="24"/>
                <w:szCs w:val="24"/>
              </w:rPr>
            </w:pPr>
            <w:r w:rsidRPr="00FB2050">
              <w:rPr>
                <w:rFonts w:eastAsia="Calibri"/>
                <w:sz w:val="24"/>
                <w:szCs w:val="24"/>
              </w:rPr>
              <w:t>Доповнено алгоритм перевірки при реєстрації АН на наявність зареєстрованих резервуарів та допустимого обсягу ТЗ.</w:t>
            </w:r>
          </w:p>
          <w:p w:rsidR="00944EBF" w:rsidRPr="00FB2050" w:rsidRDefault="00400EB9" w:rsidP="00494307">
            <w:pPr>
              <w:pStyle w:val="40"/>
              <w:spacing w:line="240" w:lineRule="auto"/>
              <w:ind w:left="22" w:right="53"/>
              <w:jc w:val="both"/>
              <w:rPr>
                <w:rFonts w:eastAsia="Calibri"/>
                <w:sz w:val="24"/>
                <w:szCs w:val="24"/>
              </w:rPr>
            </w:pPr>
            <w:r w:rsidRPr="00FB2050">
              <w:rPr>
                <w:rFonts w:eastAsia="Calibri"/>
                <w:sz w:val="24"/>
                <w:szCs w:val="24"/>
              </w:rPr>
              <w:t xml:space="preserve">Доопрацьовано програмне забезпечення в частині: </w:t>
            </w:r>
          </w:p>
          <w:p w:rsidR="00944EBF" w:rsidRPr="00FB2050" w:rsidRDefault="00400EB9" w:rsidP="00494307">
            <w:pPr>
              <w:pStyle w:val="40"/>
              <w:spacing w:line="240" w:lineRule="auto"/>
              <w:ind w:left="22" w:right="53"/>
              <w:jc w:val="both"/>
              <w:rPr>
                <w:rFonts w:eastAsia="Calibri"/>
                <w:sz w:val="24"/>
                <w:szCs w:val="24"/>
              </w:rPr>
            </w:pPr>
            <w:r w:rsidRPr="00FB2050">
              <w:rPr>
                <w:rFonts w:eastAsia="Calibri"/>
                <w:sz w:val="24"/>
                <w:szCs w:val="24"/>
              </w:rPr>
              <w:t>внесення змін до алгоритму опрацювання відомостей з ЄДР;.</w:t>
            </w:r>
          </w:p>
          <w:p w:rsidR="00400EB9" w:rsidRPr="00FB2050" w:rsidRDefault="00400EB9" w:rsidP="00494307">
            <w:pPr>
              <w:pStyle w:val="40"/>
              <w:spacing w:line="240" w:lineRule="auto"/>
              <w:ind w:left="22" w:right="53"/>
              <w:jc w:val="both"/>
              <w:rPr>
                <w:rFonts w:eastAsia="Calibri"/>
                <w:sz w:val="24"/>
                <w:szCs w:val="24"/>
              </w:rPr>
            </w:pPr>
            <w:r w:rsidRPr="00FB2050">
              <w:rPr>
                <w:rFonts w:eastAsia="Calibri"/>
                <w:sz w:val="24"/>
                <w:szCs w:val="24"/>
              </w:rPr>
              <w:lastRenderedPageBreak/>
              <w:t>реєстрація РК за рішенням суду;</w:t>
            </w:r>
          </w:p>
          <w:p w:rsidR="00944EBF" w:rsidRPr="00FB2050" w:rsidRDefault="00400EB9" w:rsidP="00494307">
            <w:pPr>
              <w:pStyle w:val="40"/>
              <w:spacing w:line="240" w:lineRule="auto"/>
              <w:ind w:left="22" w:right="53"/>
              <w:jc w:val="both"/>
              <w:rPr>
                <w:rFonts w:eastAsia="Calibri"/>
                <w:sz w:val="24"/>
                <w:szCs w:val="24"/>
              </w:rPr>
            </w:pPr>
            <w:r w:rsidRPr="00FB2050">
              <w:rPr>
                <w:rFonts w:eastAsia="Calibri"/>
                <w:sz w:val="24"/>
                <w:szCs w:val="24"/>
              </w:rPr>
              <w:t>обміну реєстраційними даними платників податків;</w:t>
            </w:r>
          </w:p>
          <w:p w:rsidR="00944EBF" w:rsidRPr="00FB2050" w:rsidRDefault="00400EB9" w:rsidP="00494307">
            <w:pPr>
              <w:pStyle w:val="40"/>
              <w:spacing w:line="240" w:lineRule="auto"/>
              <w:ind w:left="22" w:right="53"/>
              <w:jc w:val="both"/>
              <w:rPr>
                <w:rFonts w:eastAsia="Calibri"/>
                <w:sz w:val="24"/>
                <w:szCs w:val="24"/>
              </w:rPr>
            </w:pPr>
            <w:r w:rsidRPr="00FB2050">
              <w:rPr>
                <w:rFonts w:eastAsia="Calibri"/>
                <w:sz w:val="24"/>
                <w:szCs w:val="24"/>
              </w:rPr>
              <w:t>припинення електронного документообігу.</w:t>
            </w:r>
          </w:p>
          <w:p w:rsidR="00944EBF" w:rsidRPr="00FB2050" w:rsidRDefault="00400EB9" w:rsidP="00494307">
            <w:pPr>
              <w:pStyle w:val="40"/>
              <w:spacing w:line="240" w:lineRule="auto"/>
              <w:ind w:left="22" w:right="53"/>
              <w:jc w:val="both"/>
              <w:rPr>
                <w:rFonts w:eastAsia="Calibri"/>
                <w:sz w:val="24"/>
                <w:szCs w:val="24"/>
              </w:rPr>
            </w:pPr>
            <w:r w:rsidRPr="00FB2050">
              <w:rPr>
                <w:rFonts w:eastAsia="Calibri"/>
                <w:sz w:val="24"/>
                <w:szCs w:val="24"/>
              </w:rPr>
              <w:t>Внесено зміни до тексту квитанції до податкової накладної/розрахунку коригування).</w:t>
            </w:r>
          </w:p>
          <w:p w:rsidR="00FE17BB" w:rsidRPr="00FB2050" w:rsidRDefault="00FE17BB" w:rsidP="00494307">
            <w:pPr>
              <w:pStyle w:val="40"/>
              <w:spacing w:line="240" w:lineRule="auto"/>
              <w:ind w:left="22" w:right="53"/>
              <w:jc w:val="both"/>
              <w:rPr>
                <w:rFonts w:eastAsia="Calibri"/>
                <w:sz w:val="24"/>
                <w:szCs w:val="24"/>
              </w:rPr>
            </w:pPr>
            <w:r w:rsidRPr="00FB2050">
              <w:rPr>
                <w:rFonts w:eastAsia="Calibri"/>
                <w:sz w:val="24"/>
                <w:szCs w:val="24"/>
              </w:rPr>
              <w:t>ZPStamp:</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додано можливість обміну між «відкритою» та «захищеною» площадками по протоколу HTTP;</w:t>
            </w:r>
          </w:p>
          <w:p w:rsidR="00FE17BB" w:rsidRPr="00FB2050" w:rsidRDefault="006C2DC7"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w:t>
            </w:r>
            <w:r w:rsidR="00FE17BB" w:rsidRPr="00FB2050">
              <w:rPr>
                <w:rFonts w:ascii="Times New Roman" w:eastAsia="Calibri" w:hAnsi="Times New Roman" w:cs="Times New Roman"/>
                <w:sz w:val="24"/>
                <w:szCs w:val="24"/>
              </w:rPr>
              <w:t>оновлено параметри загрузки переліків відкликаних сертифікатів (підтримуються рядки 0-999)</w:t>
            </w:r>
            <w:r w:rsidR="00A953E1" w:rsidRPr="00FB2050">
              <w:rPr>
                <w:rFonts w:ascii="Times New Roman" w:eastAsia="Calibri" w:hAnsi="Times New Roman" w:cs="Times New Roman"/>
                <w:sz w:val="24"/>
                <w:szCs w:val="24"/>
              </w:rPr>
              <w:t>;</w:t>
            </w:r>
          </w:p>
          <w:p w:rsidR="00FE17BB" w:rsidRPr="00FB2050" w:rsidRDefault="006C2DC7" w:rsidP="00494307">
            <w:pPr>
              <w:shd w:val="clear" w:color="auto" w:fill="FFFFFF"/>
              <w:spacing w:line="230" w:lineRule="exact"/>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в секцію "Common" додано параметри FileOutputBigNlNk, FileOutputBigNlNkN.</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WEB-інтерфейс ЄВПЕЗ:</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роль для виконання рішень суду «Зміна суми переплати за рішенням суду» зроблено самостійною, що не потребує додаткового призначення іншої ролі.</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версію веб-інтерфейсу ЄВПЕЗ</w:t>
            </w:r>
            <w:r w:rsidR="00A953E1" w:rsidRPr="00FB2050">
              <w:rPr>
                <w:rFonts w:ascii="Times New Roman" w:eastAsia="Calibri" w:hAnsi="Times New Roman" w:cs="Times New Roman"/>
                <w:sz w:val="24"/>
                <w:szCs w:val="24"/>
              </w:rPr>
              <w:t>:</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у Реєстрі податкових накладних </w:t>
            </w:r>
            <w:r w:rsidRPr="00FB2050">
              <w:rPr>
                <w:rFonts w:ascii="Times New Roman" w:eastAsia="Calibri" w:hAnsi="Times New Roman" w:cs="Times New Roman"/>
                <w:sz w:val="24"/>
                <w:szCs w:val="24"/>
              </w:rPr>
              <w:lastRenderedPageBreak/>
              <w:t xml:space="preserve">додано стовпчики: загальна сума податку на додану вартість за ставкою 14% та усього обсяги постачання за ставкою 14 % (код </w:t>
            </w:r>
            <w:r w:rsidRPr="00FB2050">
              <w:rPr>
                <w:rFonts w:ascii="Times New Roman" w:eastAsia="Calibri" w:hAnsi="Times New Roman" w:cs="Times New Roman"/>
                <w:color w:val="000000" w:themeColor="text1"/>
                <w:sz w:val="24"/>
                <w:szCs w:val="24"/>
              </w:rPr>
              <w:t>ставки 14).</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WEB-інтерфейс ЄВПЕЗ в частині оптимізації вибору ПН/РК для судових рішень.</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иправлено анулювання по суду "недопроведених" ПН/РК.</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Доопрацьовано програмне забезпечення в частині відображення в ЄРАН2019 та СЕАРПСЕ  обсягів пального, які було поповнено  Заявкою на поповнення (коригування) залишку пального.</w:t>
            </w:r>
          </w:p>
          <w:p w:rsidR="00FE17BB" w:rsidRPr="00FB2050" w:rsidRDefault="00FE17BB" w:rsidP="00494307">
            <w:pPr>
              <w:shd w:val="clear" w:color="auto" w:fill="FFFFFF"/>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Оновлено сервер та клієнти SWinED в частині реалізації трасування команд SQL при рівні логування Debug або All;</w:t>
            </w:r>
          </w:p>
          <w:p w:rsidR="00FE17BB" w:rsidRPr="00FB2050" w:rsidRDefault="006C2DC7" w:rsidP="00494307">
            <w:pPr>
              <w:shd w:val="clear" w:color="auto" w:fill="FFFFFF"/>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w:t>
            </w:r>
            <w:r w:rsidR="00FE17BB" w:rsidRPr="00FB2050">
              <w:rPr>
                <w:rFonts w:ascii="Times New Roman" w:eastAsia="Calibri" w:hAnsi="Times New Roman" w:cs="Times New Roman"/>
                <w:color w:val="000000" w:themeColor="text1"/>
                <w:sz w:val="24"/>
                <w:szCs w:val="24"/>
              </w:rPr>
              <w:t>реалізовано очищення файлів журналу старше 30 днів.</w:t>
            </w:r>
          </w:p>
          <w:p w:rsidR="00FE17BB" w:rsidRPr="00FB2050" w:rsidRDefault="00FE17BB" w:rsidP="00494307">
            <w:pPr>
              <w:shd w:val="clear" w:color="auto" w:fill="FFFFFF"/>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Оновлено WEB-інтерфейс ЄВПЕЗ 1.0.0.2265 відповідно до Заявки на </w:t>
            </w:r>
            <w:r w:rsidRPr="00FB2050">
              <w:rPr>
                <w:rFonts w:ascii="Times New Roman" w:eastAsia="Calibri" w:hAnsi="Times New Roman" w:cs="Times New Roman"/>
                <w:color w:val="000000" w:themeColor="text1"/>
                <w:sz w:val="24"/>
                <w:szCs w:val="24"/>
              </w:rPr>
              <w:lastRenderedPageBreak/>
              <w:t>створення підсистеми отримувач ПММ за акцизними накладними код операції «3»  суб’єкти господарювання не  є платником акцизного податку</w:t>
            </w:r>
            <w:r w:rsidR="00A953E1" w:rsidRPr="00FB2050">
              <w:rPr>
                <w:rFonts w:ascii="Times New Roman" w:eastAsia="Calibri" w:hAnsi="Times New Roman" w:cs="Times New Roman"/>
                <w:color w:val="000000" w:themeColor="text1"/>
                <w:sz w:val="24"/>
                <w:szCs w:val="24"/>
              </w:rPr>
              <w:t>.</w:t>
            </w:r>
          </w:p>
          <w:p w:rsidR="00FE17BB" w:rsidRPr="00FB2050" w:rsidRDefault="00FE17BB" w:rsidP="00494307">
            <w:pPr>
              <w:shd w:val="clear" w:color="auto" w:fill="FFFFFF"/>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Оновлено програмне забезпечення в частині прийняття довідкового податкового розрахунку.</w:t>
            </w:r>
          </w:p>
          <w:p w:rsidR="00FE17BB" w:rsidRPr="00FB2050" w:rsidRDefault="00FE17BB" w:rsidP="00494307">
            <w:pPr>
              <w:shd w:val="clear" w:color="auto" w:fill="FFFFFF"/>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Реалізовано заявку на формування файлу даних з Переліку транспортних засобів, що переміщують пальне або спирт етиловий для  оприлюднення на офіційному вебпорталі.</w:t>
            </w:r>
          </w:p>
          <w:p w:rsidR="00311052" w:rsidRPr="00FB2050" w:rsidRDefault="0031105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новлено WEB-інтерфейс Архіву електронної звітності:</w:t>
            </w:r>
          </w:p>
          <w:p w:rsidR="00311052" w:rsidRPr="00FB2050" w:rsidRDefault="0031105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надано можливість перегляду та вивантаження до будь-якого формату для документів за ідентифікаторами J/F0500106;</w:t>
            </w:r>
          </w:p>
          <w:p w:rsidR="00311052" w:rsidRPr="00FB2050" w:rsidRDefault="00311052"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закрито для перегляду та вивантаження до будь-якого формату для документів за ідентифікаторами J/F0510406, J/F0510106, J0510206, J0510306, J/F0510406, J/F0510506, J/F0510606.</w:t>
            </w:r>
          </w:p>
          <w:p w:rsidR="00FE17BB" w:rsidRPr="00FB2050" w:rsidRDefault="00FE17BB" w:rsidP="00494307">
            <w:pPr>
              <w:shd w:val="clear" w:color="auto" w:fill="FFFFFF"/>
              <w:ind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color w:val="000000" w:themeColor="text1"/>
                <w:sz w:val="24"/>
                <w:szCs w:val="24"/>
              </w:rPr>
              <w:t xml:space="preserve">Реєстри </w:t>
            </w:r>
            <w:r w:rsidRPr="00FB2050">
              <w:rPr>
                <w:rFonts w:ascii="Times New Roman" w:eastAsia="Calibri" w:hAnsi="Times New Roman" w:cs="Times New Roman"/>
                <w:sz w:val="24"/>
                <w:szCs w:val="24"/>
              </w:rPr>
              <w:t>ліцензій:</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доопрацьовано програмне забезпечення «Ліцензування» в </w:t>
            </w:r>
            <w:r w:rsidRPr="00FB2050">
              <w:rPr>
                <w:rFonts w:ascii="Times New Roman" w:eastAsia="Calibri" w:hAnsi="Times New Roman" w:cs="Times New Roman"/>
                <w:sz w:val="24"/>
                <w:szCs w:val="24"/>
              </w:rPr>
              <w:lastRenderedPageBreak/>
              <w:t>частині знаходження ФОП, які мають ІД-картки та інтерфейс ліцензій;</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FE17BB" w:rsidRPr="00FB2050" w:rsidRDefault="00FE17BB" w:rsidP="00494307">
            <w:pPr>
              <w:shd w:val="clear" w:color="auto" w:fill="FFFFFF"/>
              <w:ind w:left="22" w:right="53"/>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доопрацьовано програмне забезпечення «Ліцензування» в частині обробки символів в таблиці Реєстр платежів T_TA00_OPER, в полі NOMPP;</w:t>
            </w:r>
          </w:p>
          <w:p w:rsidR="00FE17BB" w:rsidRPr="00FB2050" w:rsidRDefault="00FE17BB" w:rsidP="00494307">
            <w:pPr>
              <w:shd w:val="clear" w:color="auto" w:fill="FFFFFF"/>
              <w:ind w:left="22" w:right="53"/>
              <w:contextualSpacing/>
              <w:jc w:val="both"/>
              <w:rPr>
                <w:rFonts w:ascii="Times New Roman" w:eastAsia="Calibri" w:hAnsi="Times New Roman" w:cs="Times New Roman"/>
                <w:color w:val="FF0000"/>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ьовано ПЗ Ліцензування в частині </w:t>
            </w:r>
            <w:r w:rsidRPr="00FB2050">
              <w:rPr>
                <w:rFonts w:ascii="Times New Roman" w:eastAsia="Calibri" w:hAnsi="Times New Roman" w:cs="Times New Roman"/>
                <w:sz w:val="24"/>
                <w:szCs w:val="24"/>
              </w:rPr>
              <w:t xml:space="preserve">визначення територіальних органів ДПС органами ліцензування з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w:t>
            </w:r>
            <w:r w:rsidRPr="00FB2050">
              <w:rPr>
                <w:rFonts w:ascii="Times New Roman" w:eastAsia="Calibri" w:hAnsi="Times New Roman" w:cs="Times New Roman"/>
                <w:color w:val="000000" w:themeColor="text1"/>
                <w:sz w:val="24"/>
                <w:szCs w:val="24"/>
              </w:rPr>
              <w:t>пальним</w:t>
            </w:r>
            <w:r w:rsidR="00A953E1" w:rsidRPr="00FB2050">
              <w:rPr>
                <w:rFonts w:ascii="Times New Roman" w:eastAsia="Calibri" w:hAnsi="Times New Roman" w:cs="Times New Roman"/>
                <w:color w:val="000000" w:themeColor="text1"/>
                <w:sz w:val="24"/>
                <w:szCs w:val="24"/>
              </w:rPr>
              <w:t>;</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внесено зміни при виведенні на друк додатка до ліцензії;</w:t>
            </w:r>
          </w:p>
          <w:p w:rsidR="00FE17BB" w:rsidRPr="00FB2050" w:rsidRDefault="006C2DC7"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додано перенесення та заповнення нижньої частини ліцензії на опт назви органу ліцензування та код;</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додано відображення вкладки звітів «Оптова торгівля» для територіальних органів та формування звітів ними;</w:t>
            </w:r>
          </w:p>
          <w:p w:rsidR="00FE17BB" w:rsidRPr="00FB2050" w:rsidRDefault="006C2DC7"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додано у довідник «об’єктів оподаткування», який використовується для заповнення пунктів Адреса місця оптової, роздрібної торгівлі пальним та/або виробництва/зберігання пального Заяв щодо виробництва та/або зберігання пального, щодо оптової та/або роздрібної торгівлі пальним колонки «Ідентифікатор об’єкта оподаткування» та «Тип об’єкта оподаткування»;</w:t>
            </w:r>
          </w:p>
          <w:p w:rsidR="00FE17BB" w:rsidRPr="00FB2050" w:rsidRDefault="006C2DC7"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додано у вкладки реєстрів колонку «ідентифікатор об’єкта оподаткування»;</w:t>
            </w:r>
          </w:p>
          <w:p w:rsidR="00FE17BB" w:rsidRPr="00FB2050" w:rsidRDefault="006C2DC7"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FE17BB" w:rsidRPr="00FB2050">
              <w:rPr>
                <w:rFonts w:ascii="Times New Roman" w:eastAsia="Calibri" w:hAnsi="Times New Roman" w:cs="Times New Roman"/>
                <w:sz w:val="24"/>
                <w:szCs w:val="24"/>
              </w:rPr>
              <w:t>додано у всі реєстри ліцензій (крім Єдиний державний реєстр пальне) колонку «Дата вручення розпорядження»;</w:t>
            </w:r>
          </w:p>
          <w:p w:rsidR="00FE17BB" w:rsidRPr="00FB2050" w:rsidRDefault="006C2DC7"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22386" w:rsidRPr="00FB2050">
              <w:rPr>
                <w:rFonts w:ascii="Times New Roman" w:eastAsia="Calibri" w:hAnsi="Times New Roman" w:cs="Times New Roman"/>
                <w:sz w:val="24"/>
                <w:szCs w:val="24"/>
              </w:rPr>
              <w:t xml:space="preserve"> </w:t>
            </w:r>
            <w:r w:rsidR="00FE17BB" w:rsidRPr="00FB2050">
              <w:rPr>
                <w:rFonts w:ascii="Times New Roman" w:eastAsia="Calibri" w:hAnsi="Times New Roman" w:cs="Times New Roman"/>
                <w:sz w:val="24"/>
                <w:szCs w:val="24"/>
              </w:rPr>
              <w:t xml:space="preserve">при створенні заяви на </w:t>
            </w:r>
            <w:r w:rsidR="00FE17BB" w:rsidRPr="00FB2050">
              <w:rPr>
                <w:rFonts w:ascii="Times New Roman" w:eastAsia="Calibri" w:hAnsi="Times New Roman" w:cs="Times New Roman"/>
                <w:sz w:val="24"/>
                <w:szCs w:val="24"/>
              </w:rPr>
              <w:lastRenderedPageBreak/>
              <w:t>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місцем обліку" та "Код контролюючого органу, за основним місцем обліку";</w:t>
            </w:r>
          </w:p>
          <w:p w:rsidR="00FE17BB" w:rsidRPr="00FB2050" w:rsidRDefault="006C2DC7"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FE17BB" w:rsidRPr="00FB2050">
              <w:rPr>
                <w:rFonts w:ascii="Times New Roman" w:eastAsia="Calibri" w:hAnsi="Times New Roman" w:cs="Times New Roman"/>
                <w:sz w:val="24"/>
                <w:szCs w:val="24"/>
              </w:rPr>
              <w:t>доопрацьовано програмне забезпечення в частині створення або коригування підписанта у Довіднику підписантів.</w:t>
            </w:r>
          </w:p>
          <w:p w:rsidR="00B057F8" w:rsidRPr="00FB2050" w:rsidRDefault="00B057F8" w:rsidP="00494307">
            <w:pPr>
              <w:ind w:firstLine="317"/>
              <w:jc w:val="both"/>
              <w:rPr>
                <w:rFonts w:ascii="Times New Roman" w:hAnsi="Times New Roman" w:cs="Times New Roman"/>
                <w:sz w:val="24"/>
                <w:szCs w:val="24"/>
                <w:lang w:val="ru-RU"/>
              </w:rPr>
            </w:pPr>
            <w:r w:rsidRPr="00FB2050">
              <w:rPr>
                <w:rFonts w:ascii="Times New Roman" w:hAnsi="Times New Roman" w:cs="Times New Roman"/>
                <w:sz w:val="24"/>
                <w:szCs w:val="24"/>
              </w:rPr>
              <w:t>Доопрацьовано програмне забезпечення</w:t>
            </w:r>
            <w:r w:rsidRPr="00FB2050">
              <w:rPr>
                <w:rFonts w:ascii="Times New Roman" w:hAnsi="Times New Roman" w:cs="Times New Roman"/>
                <w:sz w:val="24"/>
                <w:szCs w:val="24"/>
                <w:lang w:val="ru-RU"/>
              </w:rPr>
              <w:t>:</w:t>
            </w:r>
          </w:p>
          <w:p w:rsidR="00B057F8" w:rsidRPr="00FB2050" w:rsidRDefault="00B057F8" w:rsidP="00494307">
            <w:pPr>
              <w:ind w:firstLine="317"/>
              <w:jc w:val="both"/>
              <w:rPr>
                <w:rFonts w:ascii="Times New Roman" w:hAnsi="Times New Roman" w:cs="Times New Roman"/>
                <w:sz w:val="24"/>
                <w:szCs w:val="24"/>
              </w:rPr>
            </w:pPr>
            <w:r w:rsidRPr="00FB2050">
              <w:rPr>
                <w:rFonts w:ascii="Times New Roman" w:hAnsi="Times New Roman" w:cs="Times New Roman"/>
                <w:sz w:val="24"/>
                <w:szCs w:val="24"/>
              </w:rPr>
              <w:t>- при вивантаженні даних у розділ «Розпорядження» у колонку «Номер проекта документа» додано знак «№»;</w:t>
            </w:r>
          </w:p>
          <w:p w:rsidR="00B057F8" w:rsidRPr="00FB2050" w:rsidRDefault="00B057F8" w:rsidP="00494307">
            <w:pPr>
              <w:ind w:firstLine="317"/>
              <w:jc w:val="both"/>
              <w:rPr>
                <w:rFonts w:ascii="Times New Roman" w:hAnsi="Times New Roman" w:cs="Times New Roman"/>
                <w:sz w:val="24"/>
                <w:szCs w:val="24"/>
              </w:rPr>
            </w:pPr>
            <w:r w:rsidRPr="00FB2050">
              <w:rPr>
                <w:rFonts w:ascii="Times New Roman" w:hAnsi="Times New Roman" w:cs="Times New Roman"/>
                <w:sz w:val="24"/>
                <w:szCs w:val="24"/>
              </w:rPr>
              <w:t>- у функціонал кнопки «Зміна стану» додано можливість змінювати стан «Термін дії завершено»;</w:t>
            </w:r>
          </w:p>
          <w:p w:rsidR="00B057F8" w:rsidRPr="00FB2050" w:rsidRDefault="00B057F8" w:rsidP="00494307">
            <w:pPr>
              <w:ind w:firstLine="317"/>
              <w:jc w:val="both"/>
              <w:rPr>
                <w:rFonts w:ascii="Times New Roman" w:hAnsi="Times New Roman" w:cs="Times New Roman"/>
                <w:sz w:val="24"/>
                <w:szCs w:val="24"/>
              </w:rPr>
            </w:pPr>
            <w:r w:rsidRPr="00FB2050">
              <w:rPr>
                <w:rFonts w:ascii="Times New Roman" w:hAnsi="Times New Roman" w:cs="Times New Roman"/>
                <w:sz w:val="24"/>
                <w:szCs w:val="24"/>
              </w:rPr>
              <w:t>- виправлено відображення юридичної адреси СГ при створенні заяви (видача, переоформлення тощо) на виробництво пального ПЗ;</w:t>
            </w:r>
          </w:p>
          <w:p w:rsidR="00B057F8" w:rsidRPr="00FB2050" w:rsidRDefault="00B057F8" w:rsidP="00494307">
            <w:pPr>
              <w:ind w:firstLine="317"/>
              <w:jc w:val="both"/>
              <w:rPr>
                <w:rFonts w:ascii="Times New Roman" w:eastAsia="Calibri" w:hAnsi="Times New Roman" w:cs="Times New Roman"/>
                <w:sz w:val="24"/>
                <w:szCs w:val="24"/>
              </w:rPr>
            </w:pPr>
            <w:r w:rsidRPr="00FB2050">
              <w:rPr>
                <w:rFonts w:ascii="Times New Roman" w:hAnsi="Times New Roman" w:cs="Times New Roman"/>
                <w:sz w:val="24"/>
                <w:szCs w:val="24"/>
              </w:rPr>
              <w:lastRenderedPageBreak/>
              <w:t>- заблоковано редагування поля «Дата закінчення терміну дії ліцензії» для проєктів ліцензій і розпоряджень (виключення: режим редагування бланка адміністратором - зміна дати в режимі редагування не впливає на значення, збережене в базі).</w:t>
            </w:r>
          </w:p>
          <w:p w:rsidR="00FE17BB" w:rsidRPr="00FB2050" w:rsidRDefault="00FE17BB" w:rsidP="00494307">
            <w:pPr>
              <w:shd w:val="clear" w:color="auto" w:fill="FFFFFF"/>
              <w:ind w:left="22" w:right="53"/>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Встановлено </w:t>
            </w:r>
            <w:r w:rsidRPr="00FB2050">
              <w:rPr>
                <w:rFonts w:ascii="Times New Roman" w:eastAsia="Calibri" w:hAnsi="Times New Roman" w:cs="Times New Roman"/>
                <w:sz w:val="24"/>
                <w:szCs w:val="24"/>
              </w:rPr>
              <w:t>оновлення форм: J/F 1307001, J/F 1307101, J/F 1407101, J/F 1407201, J/F 1307301, J/F 1407301, J/F 1307401.J3000413,  J3040113, J3040213, J3040313, J3040413, J3040513, J3040613, J3040713, J3040813, J3040913, J3000713, J3070113, S0111005</w:t>
            </w:r>
            <w:r w:rsidR="00B66EF6"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w:t>
            </w:r>
            <w:r w:rsidRPr="00FB2050">
              <w:rPr>
                <w:rFonts w:ascii="Times New Roman" w:eastAsia="Calibri" w:hAnsi="Times New Roman" w:cs="Times New Roman"/>
                <w:sz w:val="24"/>
                <w:szCs w:val="24"/>
              </w:rPr>
              <w:lastRenderedPageBreak/>
              <w:t>F0209902, J1304102, F1304102, J1499601, F1499601, J1201011, F1201011, J1201111, F1201111, J1201211, F1201211, J1306001,</w:t>
            </w:r>
            <w:r w:rsidRPr="00FB2050">
              <w:rPr>
                <w:rFonts w:ascii="Times New Roman" w:hAnsi="Times New Roman" w:cs="Times New Roman"/>
                <w:sz w:val="24"/>
                <w:szCs w:val="24"/>
              </w:rPr>
              <w:t xml:space="preserve"> F1306001, </w:t>
            </w:r>
            <w:r w:rsidRPr="00FB2050">
              <w:rPr>
                <w:rFonts w:ascii="Times New Roman" w:eastAsia="Calibri" w:hAnsi="Times New Roman" w:cs="Times New Roman"/>
                <w:sz w:val="24"/>
                <w:szCs w:val="24"/>
              </w:rPr>
              <w:t xml:space="preserve">JF1201012, JF1201112, JF1201212, JF1307301, J0103804, J0138104, J0901301, J0100118, F0100703, JF0200123, JF0200523, 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JF0510106, J0510206, J0510306, J0510406, JF0510506, JF0510606, </w:t>
            </w:r>
            <w:r w:rsidRPr="00FB2050">
              <w:rPr>
                <w:rFonts w:ascii="Times New Roman" w:eastAsia="Calibri" w:hAnsi="Times New Roman" w:cs="Times New Roman"/>
                <w:sz w:val="24"/>
                <w:szCs w:val="24"/>
              </w:rPr>
              <w:lastRenderedPageBreak/>
              <w:t>JF0209508, JF0295008, JF0298408, JF0298508, JF0298608, JF0295108, JF0295208, JF0295308, JF0295408, JF0295508, JF0295608, JF0295708, JF0295808, JF0296008, JF0295908, JF0298108, JF0298208, JF0298308, F0103405, F0134105, F0103307, F0133107, JF1500102</w:t>
            </w:r>
            <w:r w:rsidRPr="00FB2050">
              <w:rPr>
                <w:rFonts w:ascii="Times New Roman" w:eastAsia="Calibri" w:hAnsi="Times New Roman" w:cs="Times New Roman"/>
                <w:color w:val="000000" w:themeColor="text1"/>
                <w:sz w:val="24"/>
                <w:szCs w:val="24"/>
              </w:rPr>
              <w:t>, JF1490503.</w:t>
            </w:r>
          </w:p>
          <w:p w:rsidR="00311052" w:rsidRPr="00FB2050" w:rsidRDefault="00FE17BB" w:rsidP="00494307">
            <w:pPr>
              <w:ind w:left="22" w:right="53"/>
              <w:jc w:val="both"/>
              <w:rPr>
                <w:rFonts w:ascii="Times New Roman" w:eastAsia="Calibri" w:hAnsi="Times New Roman" w:cs="Times New Roman"/>
                <w:sz w:val="24"/>
                <w:szCs w:val="24"/>
              </w:rPr>
            </w:pPr>
            <w:r w:rsidRPr="00FB2050">
              <w:rPr>
                <w:rFonts w:ascii="Times New Roman" w:eastAsia="Calibri" w:hAnsi="Times New Roman" w:cs="Times New Roman"/>
                <w:color w:val="000000" w:themeColor="text1"/>
                <w:sz w:val="24"/>
                <w:szCs w:val="24"/>
              </w:rPr>
              <w:t>J/F1315101,</w:t>
            </w:r>
            <w:r w:rsidR="00B66EF6" w:rsidRPr="00FB2050">
              <w:rPr>
                <w:rFonts w:ascii="Times New Roman" w:eastAsia="Calibri" w:hAnsi="Times New Roman" w:cs="Times New Roman"/>
                <w:color w:val="000000" w:themeColor="text1"/>
                <w:sz w:val="24"/>
                <w:szCs w:val="24"/>
              </w:rPr>
              <w:t xml:space="preserve"> F1315001,</w:t>
            </w:r>
            <w:r w:rsidRPr="00FB2050">
              <w:rPr>
                <w:rFonts w:ascii="Times New Roman" w:eastAsia="Calibri" w:hAnsi="Times New Roman" w:cs="Times New Roman"/>
                <w:color w:val="000000" w:themeColor="text1"/>
                <w:sz w:val="24"/>
                <w:szCs w:val="24"/>
              </w:rPr>
              <w:t>J/F1315201, F0510406, F0295808, F0296008, F0133107, F0134105, JF0200123, JF0217023, F0103405, F0103307, F0510106, F0510406, F0510506, F0510606, J/F0500106, F0103307 , F0133107, F0103405, F0134105, J/F0500106, JF0215401, F0215923, F1360102, F0302004, F0320104, F0320204, F0320304, F0320404, F0320504, F0320604, J1603801, J1703801, F1301803, F1401803, F1314601, F1314701, F1314501, F1414601, F1414701, JF1315301</w:t>
            </w:r>
            <w:r w:rsidR="00311052" w:rsidRPr="00FB2050">
              <w:rPr>
                <w:rFonts w:ascii="Times New Roman" w:eastAsia="Calibri" w:hAnsi="Times New Roman" w:cs="Times New Roman"/>
                <w:color w:val="000000" w:themeColor="text1"/>
                <w:sz w:val="24"/>
                <w:szCs w:val="24"/>
              </w:rPr>
              <w:t xml:space="preserve">, </w:t>
            </w:r>
            <w:r w:rsidR="00311052" w:rsidRPr="00FB2050">
              <w:rPr>
                <w:rFonts w:ascii="Times New Roman" w:eastAsia="Times New Roman" w:hAnsi="Times New Roman" w:cs="Times New Roman"/>
                <w:sz w:val="24"/>
                <w:szCs w:val="24"/>
              </w:rPr>
              <w:t xml:space="preserve">F1314601, F1314701, F1314501, F1414601, F1414701 JF1315301, J0108208, J0118208, J0108408, J0118408, J0100519, J0150319, J0150619, J0151319, J0151419, J0151519, J0151619, J0151719, J0151819, J0152019, J0152819, J0154419, J0154519, J0154619, </w:t>
            </w:r>
            <w:r w:rsidR="00311052" w:rsidRPr="00FB2050">
              <w:rPr>
                <w:rFonts w:ascii="Times New Roman" w:eastAsia="Times New Roman" w:hAnsi="Times New Roman" w:cs="Times New Roman"/>
                <w:sz w:val="24"/>
                <w:szCs w:val="24"/>
              </w:rPr>
              <w:lastRenderedPageBreak/>
              <w:t>J01547196.</w:t>
            </w:r>
          </w:p>
          <w:p w:rsidR="00FE17BB" w:rsidRPr="00FB2050" w:rsidRDefault="00FE17BB" w:rsidP="00494307">
            <w:pPr>
              <w:shd w:val="clear" w:color="auto" w:fill="FFFFFF"/>
              <w:ind w:left="22"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несено зміни до xsd по формах JF1203202, JF1203402, JF1203302, JF1203502.</w:t>
            </w:r>
          </w:p>
          <w:p w:rsidR="00FE17BB" w:rsidRPr="00FB2050" w:rsidRDefault="00FE17BB" w:rsidP="00494307">
            <w:pPr>
              <w:shd w:val="clear" w:color="auto" w:fill="FFFFFF"/>
              <w:ind w:right="5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 формі JF0510606 видалено зайвий елемент.</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Доопрацьовано програмне забезпечення в частині: </w:t>
            </w:r>
          </w:p>
          <w:p w:rsidR="003D4BFC" w:rsidRPr="00FB2050" w:rsidRDefault="000A089F"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lang w:val="ru-RU"/>
              </w:rPr>
              <w:t xml:space="preserve">- </w:t>
            </w:r>
            <w:r w:rsidR="003D4BFC" w:rsidRPr="00FB2050">
              <w:rPr>
                <w:rFonts w:ascii="Times New Roman" w:eastAsia="Calibri" w:hAnsi="Times New Roman" w:cs="Times New Roman"/>
                <w:sz w:val="24"/>
                <w:szCs w:val="24"/>
              </w:rPr>
              <w:t>відповідності розрахункових документів, а саме: "Реєстр.№" -&gt; "ІД", "ІПН" -&gt; "ПН";</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формування файлу даних з Переліку транспортних засобів, що переміщують пальне або спирт етиловий для  оприлюднення на офіційному вебпорталі; </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формування інформації для Державної служби статистики України;.</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коригування обсягів пального в СЕАРПСЕ відповідно до митних декларацій, рішень суду, документальних перевірок;</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створення механізму надходження повідомлення про наявність нової версії (АРІ фіскального сервера ЄВПЕЗ);</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виконання рішень суду (4130) - Сторнування накладеного </w:t>
            </w:r>
            <w:r w:rsidRPr="00FB2050">
              <w:rPr>
                <w:rFonts w:ascii="Times New Roman" w:eastAsia="Calibri" w:hAnsi="Times New Roman" w:cs="Times New Roman"/>
                <w:sz w:val="24"/>
                <w:szCs w:val="24"/>
              </w:rPr>
              <w:lastRenderedPageBreak/>
              <w:t>арешту;</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подання одноразової (спеціальної) декларації (104/ІТС);</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приймання та обробки акцизної накладної;</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відображення в чеку обов’язкових реквізитів; </w:t>
            </w:r>
          </w:p>
          <w:p w:rsidR="003D4BFC" w:rsidRPr="00FB2050" w:rsidRDefault="003D4BFC" w:rsidP="00494307">
            <w:pPr>
              <w:shd w:val="clear" w:color="auto" w:fill="FFFFFF"/>
              <w:ind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перевірки електронного підпису</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можливості друку чеків через підключений до пристрою принтер; </w:t>
            </w:r>
          </w:p>
          <w:p w:rsidR="003D4BFC" w:rsidRPr="00FB2050" w:rsidRDefault="003D4BFC" w:rsidP="00494307">
            <w:pPr>
              <w:shd w:val="clear" w:color="auto" w:fill="FFFFFF"/>
              <w:ind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візуалізації:</w:t>
            </w:r>
          </w:p>
          <w:p w:rsidR="003D4BFC" w:rsidRPr="00FB2050" w:rsidRDefault="000A089F" w:rsidP="00494307">
            <w:pPr>
              <w:shd w:val="clear" w:color="auto" w:fill="FFFFFF"/>
              <w:ind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w:t>
            </w:r>
            <w:r w:rsidR="003D4BFC" w:rsidRPr="00FB2050">
              <w:rPr>
                <w:rFonts w:ascii="Times New Roman" w:eastAsia="Calibri" w:hAnsi="Times New Roman" w:cs="Times New Roman"/>
                <w:sz w:val="24"/>
                <w:szCs w:val="24"/>
              </w:rPr>
              <w:t>Z-звіту;</w:t>
            </w:r>
          </w:p>
          <w:p w:rsidR="003D4BFC" w:rsidRPr="00FB2050" w:rsidRDefault="000A089F"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w:t>
            </w:r>
            <w:r w:rsidR="003D4BFC" w:rsidRPr="00FB2050">
              <w:rPr>
                <w:rFonts w:ascii="Times New Roman" w:eastAsia="Calibri" w:hAnsi="Times New Roman" w:cs="Times New Roman"/>
                <w:sz w:val="24"/>
                <w:szCs w:val="24"/>
              </w:rPr>
              <w:t>чеків з реквізитами платіжної системи.</w:t>
            </w:r>
          </w:p>
          <w:p w:rsidR="003D4BFC" w:rsidRPr="00FB2050" w:rsidRDefault="003D4BFC"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становлено оновлення форм J1318001, F1318001; J1318101, F1318101; J1318301, F1318301; J0104706; J0147106; J0147206; J0207704, F0207704, J0208904, F0208904,  J1800101, J1800201,  J1820101,  J1820201,  J0210602,  F0210602, F0210702, F0210702, J0147703,  J0147106, J1302002, F1302002, FJ13</w:t>
            </w:r>
            <w:r w:rsidR="00985F8A" w:rsidRPr="00FB2050">
              <w:rPr>
                <w:rFonts w:ascii="Times New Roman" w:eastAsia="Calibri" w:hAnsi="Times New Roman" w:cs="Times New Roman"/>
                <w:sz w:val="24"/>
                <w:szCs w:val="24"/>
              </w:rPr>
              <w:t>16602, F0105001,</w:t>
            </w:r>
          </w:p>
          <w:p w:rsidR="00290E81" w:rsidRPr="00FB2050" w:rsidRDefault="00985F8A" w:rsidP="00494307">
            <w:pPr>
              <w:shd w:val="clear" w:color="auto" w:fill="FFFFFF"/>
              <w:ind w:left="22" w:right="53"/>
              <w:jc w:val="both"/>
              <w:rPr>
                <w:rFonts w:eastAsia="Calibri"/>
                <w:sz w:val="24"/>
                <w:szCs w:val="24"/>
              </w:rPr>
            </w:pPr>
            <w:r w:rsidRPr="00FB2050">
              <w:rPr>
                <w:rFonts w:ascii="Times New Roman" w:eastAsia="Calibri" w:hAnsi="Times New Roman" w:cs="Times New Roman"/>
                <w:sz w:val="24"/>
                <w:szCs w:val="24"/>
              </w:rPr>
              <w:t xml:space="preserve">JF1311404, JF1316603, JF1317103, JF1391802, J0500107, J0510107, J0510207, J0510307, J0510407, J0510507, J0510607, F0500107 , </w:t>
            </w:r>
            <w:r w:rsidRPr="00FB2050">
              <w:rPr>
                <w:rFonts w:ascii="Times New Roman" w:eastAsia="Calibri" w:hAnsi="Times New Roman" w:cs="Times New Roman"/>
                <w:sz w:val="24"/>
                <w:szCs w:val="24"/>
              </w:rPr>
              <w:lastRenderedPageBreak/>
              <w:t>F0510107, F0510407, F0510507, F0510607, J1800</w:t>
            </w:r>
            <w:r w:rsidR="00290E81" w:rsidRPr="00FB2050">
              <w:rPr>
                <w:rFonts w:ascii="Times New Roman" w:eastAsia="Calibri" w:hAnsi="Times New Roman" w:cs="Times New Roman"/>
                <w:sz w:val="24"/>
                <w:szCs w:val="24"/>
              </w:rPr>
              <w:t>102, J1312103,</w:t>
            </w:r>
            <w:r w:rsidR="00795BE0" w:rsidRPr="00FB2050">
              <w:rPr>
                <w:rFonts w:ascii="Times New Roman" w:eastAsia="Calibri" w:hAnsi="Times New Roman" w:cs="Times New Roman"/>
                <w:sz w:val="24"/>
                <w:szCs w:val="24"/>
              </w:rPr>
              <w:t xml:space="preserve"> </w:t>
            </w:r>
            <w:r w:rsidR="00290E81" w:rsidRPr="00FB2050">
              <w:rPr>
                <w:sz w:val="24"/>
                <w:szCs w:val="24"/>
              </w:rPr>
              <w:t>J1601001, JF1490504, JF1500103, J0901703, F1315002, F/J1315102, J1307302, F1307302, J1307402, F1307402, J1407201, F1407201, J1312104, J1312202, J1315402, F1312202, F1314102, J1315501, F1315501</w:t>
            </w:r>
            <w:r w:rsidR="00290E81" w:rsidRPr="00FB2050">
              <w:rPr>
                <w:rFonts w:eastAsia="Calibri"/>
                <w:sz w:val="24"/>
                <w:szCs w:val="24"/>
              </w:rPr>
              <w:t>.</w:t>
            </w:r>
          </w:p>
          <w:p w:rsidR="00985F8A" w:rsidRPr="00FB2050" w:rsidRDefault="00985F8A" w:rsidP="00494307">
            <w:pPr>
              <w:shd w:val="clear" w:color="auto" w:fill="FFFFFF"/>
              <w:ind w:left="22" w:right="53"/>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становлено оновлення форм S0100114, S0100214, S0100310, S0103354, S0104009, S0105008</w:t>
            </w:r>
            <w:r w:rsidRPr="00FB2050">
              <w:rPr>
                <w:rFonts w:ascii="Times New Roman" w:eastAsia="Calibri" w:hAnsi="Times New Roman" w:cs="Times New Roman"/>
                <w:b/>
                <w:sz w:val="24"/>
                <w:szCs w:val="24"/>
              </w:rPr>
              <w:t xml:space="preserve">, </w:t>
            </w:r>
            <w:r w:rsidRPr="00FB2050">
              <w:rPr>
                <w:rFonts w:ascii="Times New Roman" w:eastAsia="Calibri" w:hAnsi="Times New Roman" w:cs="Times New Roman"/>
                <w:sz w:val="24"/>
                <w:szCs w:val="24"/>
              </w:rPr>
              <w:t>S0106006, S0110013, S0111006.</w:t>
            </w:r>
          </w:p>
          <w:p w:rsidR="00FE17BB" w:rsidRPr="00FB2050" w:rsidRDefault="00FE17BB" w:rsidP="00494307">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 ІТС «Податковий блок» реалізовано</w:t>
            </w:r>
            <w:r w:rsidR="00903029" w:rsidRPr="00FB2050">
              <w:rPr>
                <w:rFonts w:ascii="Times New Roman" w:hAnsi="Times New Roman" w:cs="Times New Roman"/>
                <w:sz w:val="24"/>
                <w:szCs w:val="24"/>
              </w:rPr>
              <w:t>:</w:t>
            </w:r>
            <w:r w:rsidRPr="00FB2050">
              <w:rPr>
                <w:rFonts w:ascii="Times New Roman" w:hAnsi="Times New Roman" w:cs="Times New Roman"/>
                <w:sz w:val="24"/>
                <w:szCs w:val="24"/>
              </w:rPr>
              <w:t xml:space="preserve"> </w:t>
            </w:r>
          </w:p>
          <w:p w:rsidR="00FE17BB" w:rsidRPr="00FB2050" w:rsidRDefault="006C2DC7" w:rsidP="00494307">
            <w:pPr>
              <w:shd w:val="clear" w:color="auto" w:fill="FFFFFF"/>
              <w:ind w:left="22" w:right="53" w:hanging="131"/>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механізм врахування таблиць даних платника ПДВ згідно рішень суду,</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22386" w:rsidRPr="00FB2050">
              <w:rPr>
                <w:rFonts w:ascii="Times New Roman" w:hAnsi="Times New Roman" w:cs="Times New Roman"/>
                <w:sz w:val="24"/>
                <w:szCs w:val="24"/>
              </w:rPr>
              <w:t xml:space="preserve"> </w:t>
            </w:r>
            <w:r w:rsidR="00FE17BB" w:rsidRPr="00FB2050">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зміни до механізму обробки заяви 1-РРОВ та формування Довідки про резервування фіскального номера (2-РРО(В)).</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можливість інформаційного попередження інспектора про автоматичне анулювання реєстрації платника ПДВ під час </w:t>
            </w:r>
            <w:r w:rsidR="00FE17BB" w:rsidRPr="00FB2050">
              <w:rPr>
                <w:rFonts w:ascii="Times New Roman" w:hAnsi="Times New Roman" w:cs="Times New Roman"/>
                <w:sz w:val="24"/>
                <w:szCs w:val="24"/>
              </w:rPr>
              <w:lastRenderedPageBreak/>
              <w:t>реєстрації платником єдиного податку із ставкою або групою, що не передбачає реєстрації ПДВ;</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можливі</w:t>
            </w:r>
            <w:r w:rsidR="00DA213E" w:rsidRPr="00FB2050">
              <w:rPr>
                <w:rFonts w:ascii="Times New Roman" w:hAnsi="Times New Roman" w:cs="Times New Roman"/>
                <w:sz w:val="24"/>
                <w:szCs w:val="24"/>
              </w:rPr>
              <w:t>с</w:t>
            </w:r>
            <w:r w:rsidR="00FE17BB" w:rsidRPr="00FB2050">
              <w:rPr>
                <w:rFonts w:ascii="Times New Roman" w:hAnsi="Times New Roman" w:cs="Times New Roman"/>
                <w:sz w:val="24"/>
                <w:szCs w:val="24"/>
              </w:rPr>
              <w:t>ть реєстрації платниками ПДВ постійни</w:t>
            </w:r>
            <w:r w:rsidR="008221B5" w:rsidRPr="00FB2050">
              <w:rPr>
                <w:rFonts w:ascii="Times New Roman" w:hAnsi="Times New Roman" w:cs="Times New Roman"/>
                <w:sz w:val="24"/>
                <w:szCs w:val="24"/>
              </w:rPr>
              <w:t>х</w:t>
            </w:r>
            <w:r w:rsidR="00FE17BB" w:rsidRPr="00FB2050">
              <w:rPr>
                <w:rFonts w:ascii="Times New Roman" w:hAnsi="Times New Roman" w:cs="Times New Roman"/>
                <w:sz w:val="24"/>
                <w:szCs w:val="24"/>
              </w:rPr>
              <w:t xml:space="preserve"> представництв нерезидентів, яке не є платниками податку на прибуток.</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о доопрацювання  ІТС «Податковий блок» щодо:</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еререєстрації РРО/КОРО/РК/ГО при зміні основного місця обліку СГ - Національних операторів (14/99-00-12-01-03-08); </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завантаження та обробки файлів ДКУ для Міжрегіональних управлінь ДПС по роботі з ВПП (31-35);</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еєстру «Контроль нерознесених платежів» (210/99-00-12-09-01-08); </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відображення в ІКП сум бюджетного відшкодування ПДВ дипломатам ОПФ 620,98 (71/99-00-12- 09-01-08);</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w:t>
            </w:r>
            <w:r w:rsidR="00FE17BB" w:rsidRPr="00FB2050">
              <w:rPr>
                <w:rFonts w:ascii="Times New Roman" w:hAnsi="Times New Roman" w:cs="Times New Roman"/>
                <w:sz w:val="24"/>
                <w:szCs w:val="24"/>
              </w:rPr>
              <w:lastRenderedPageBreak/>
              <w:t>«Нерознесені платежі» рівня ГУ в ІКП району в межах ГУ (104/99-00-12-09-01-08);</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12-09-01-08); </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відображення в Міжрегіональних управліннях ДПС по роботі з ВПП сум надходжень податку на прибуток, сплачених на рахунки за попереднім місцем обліку</w:t>
            </w:r>
            <w:r w:rsidR="00903029"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84/99-00-12-09-01-08); </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щодо автоматичного рознесення до 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w:t>
            </w:r>
            <w:r w:rsidRPr="00FB2050">
              <w:rPr>
                <w:rFonts w:ascii="Times New Roman" w:hAnsi="Times New Roman" w:cs="Times New Roman"/>
                <w:sz w:val="24"/>
                <w:szCs w:val="24"/>
              </w:rPr>
              <w:lastRenderedPageBreak/>
              <w:t>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відбору даних про керівників ЦСО (код помилки 23) при обробці документу 1-РЦСО, заповненого в ЕК. Розглянуто проєкт, узгоджено, передано розробникам Заявку на доопрацювання  ІТС «Податковий блок» щодо механізму обробки Заяви 1-РРОВ та формування Довідки про резервування </w:t>
            </w:r>
            <w:r w:rsidRPr="00FB2050">
              <w:rPr>
                <w:rFonts w:ascii="Times New Roman" w:hAnsi="Times New Roman" w:cs="Times New Roman"/>
                <w:sz w:val="24"/>
                <w:szCs w:val="24"/>
              </w:rPr>
              <w:lastRenderedPageBreak/>
              <w:t>фіскального номера 2-РРОВ (26/99-00-12-01-03-08);</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 xml:space="preserve">перереєстрації платників ПДВ без заяви у зв’язку із зміною найменування (ПІБ); </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внесення даних про пов'язаних із сільськогосподарським товаровиробником осіб до Реєстру отримувачів бюджетної дотації на підставі заяви за формою №1-РОБД</w:t>
            </w:r>
            <w:r w:rsidR="00A64389" w:rsidRPr="00FB2050">
              <w:rPr>
                <w:rFonts w:ascii="Times New Roman" w:hAnsi="Times New Roman" w:cs="Times New Roman"/>
                <w:sz w:val="24"/>
                <w:szCs w:val="24"/>
              </w:rPr>
              <w:t>;</w:t>
            </w:r>
            <w:r w:rsidRPr="00FB2050">
              <w:rPr>
                <w:rFonts w:ascii="Times New Roman" w:hAnsi="Times New Roman" w:cs="Times New Roman"/>
                <w:sz w:val="24"/>
                <w:szCs w:val="24"/>
              </w:rPr>
              <w:t xml:space="preserve"> </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безпечення контролю відповідності даних про керівника, </w:t>
            </w:r>
            <w:r w:rsidRPr="00FB2050">
              <w:rPr>
                <w:rFonts w:ascii="Times New Roman" w:hAnsi="Times New Roman" w:cs="Times New Roman"/>
                <w:sz w:val="24"/>
                <w:szCs w:val="24"/>
              </w:rPr>
              <w:lastRenderedPageBreak/>
              <w:t xml:space="preserve">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FE17BB" w:rsidRPr="00FB2050" w:rsidRDefault="006C2DC7"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E17BB" w:rsidRPr="00FB2050">
              <w:rPr>
                <w:rFonts w:ascii="Times New Roman" w:hAnsi="Times New Roman" w:cs="Times New Roman"/>
                <w:sz w:val="24"/>
                <w:szCs w:val="24"/>
              </w:rPr>
              <w:t>автоматичного заповнення в реєстрі платників ПДВ та в облікових даних  поля "код ознаки джерела податкового номера" платника (що використовується для звірки при реєстрації податкових накладних);</w:t>
            </w:r>
          </w:p>
          <w:p w:rsidR="00FE17BB" w:rsidRPr="00FB2050" w:rsidRDefault="00FE17BB"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r w:rsidR="00611B61" w:rsidRPr="00FB2050">
              <w:rPr>
                <w:rFonts w:ascii="Times New Roman" w:hAnsi="Times New Roman" w:cs="Times New Roman"/>
                <w:sz w:val="24"/>
                <w:szCs w:val="24"/>
              </w:rPr>
              <w:t xml:space="preserve">. </w:t>
            </w:r>
          </w:p>
          <w:p w:rsidR="00611B61" w:rsidRPr="00FB2050" w:rsidRDefault="00611B61" w:rsidP="00494307">
            <w:pPr>
              <w:contextualSpacing/>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rPr>
              <w:t>Внесено зміни до програмного забезпечення ІТС «Податковий блок»</w:t>
            </w:r>
            <w:r w:rsidRPr="00FB2050">
              <w:rPr>
                <w:rFonts w:ascii="Times New Roman" w:eastAsia="Calibri" w:hAnsi="Times New Roman" w:cs="Times New Roman"/>
                <w:sz w:val="24"/>
                <w:szCs w:val="24"/>
                <w:lang w:val="ru-RU"/>
              </w:rPr>
              <w:t>:</w:t>
            </w:r>
          </w:p>
          <w:p w:rsidR="00611B61" w:rsidRPr="00FB2050" w:rsidRDefault="00611B61" w:rsidP="00494307">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lang w:val="ru-RU"/>
              </w:rPr>
              <w:t>-</w:t>
            </w:r>
            <w:r w:rsidRPr="00FB2050">
              <w:rPr>
                <w:rFonts w:ascii="Times New Roman" w:eastAsia="Calibri" w:hAnsi="Times New Roman" w:cs="Times New Roman"/>
                <w:sz w:val="24"/>
                <w:szCs w:val="24"/>
              </w:rPr>
              <w:t>щодо формування, надсилання та обробки заяви за формою № 8-ОПП;</w:t>
            </w:r>
          </w:p>
          <w:p w:rsidR="00611B61" w:rsidRPr="00FB2050" w:rsidRDefault="00611B61" w:rsidP="00494307">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щодо метрики «Коректність окремих реєстраційних даних платників податків»; </w:t>
            </w:r>
          </w:p>
          <w:p w:rsidR="00611B61" w:rsidRPr="00FB2050" w:rsidRDefault="00611B61" w:rsidP="00494307">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формування аналітичної інформації про рух коштів на єдиному рахунку; </w:t>
            </w:r>
          </w:p>
          <w:p w:rsidR="00611B61" w:rsidRPr="00FB2050" w:rsidRDefault="00611B61" w:rsidP="00494307">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xml:space="preserve">-внесення змін до розрахунку пені при нарахуванні суми грошового зобов'язання, визначеного контролюючим органом за результатами податкової перевірки; </w:t>
            </w:r>
          </w:p>
          <w:p w:rsidR="00611B61" w:rsidRPr="00FB2050" w:rsidRDefault="00611B61" w:rsidP="00494307">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внесення та відображення інформації щодо місця та строків зберігання матеріалів перевірок; щодо формування журналу задекларованих сум податкових пільг; </w:t>
            </w:r>
          </w:p>
          <w:p w:rsidR="00611B61" w:rsidRPr="00FB2050" w:rsidRDefault="00611B61" w:rsidP="00494307">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щодо застосунку перевірки (валідації) електронних документів</w:t>
            </w:r>
            <w:r w:rsidR="003D4BFC" w:rsidRPr="00FB2050">
              <w:rPr>
                <w:rFonts w:ascii="Times New Roman" w:eastAsia="Calibri" w:hAnsi="Times New Roman" w:cs="Times New Roman"/>
                <w:sz w:val="24"/>
                <w:szCs w:val="24"/>
              </w:rPr>
              <w:t>;</w:t>
            </w:r>
          </w:p>
          <w:p w:rsidR="003D4BFC" w:rsidRPr="00FB2050" w:rsidRDefault="003D4BFC" w:rsidP="00494307">
            <w:pPr>
              <w:contextualSpacing/>
              <w:jc w:val="both"/>
              <w:rPr>
                <w:rFonts w:ascii="Times New Roman" w:hAnsi="Times New Roman" w:cs="Times New Roman"/>
                <w:sz w:val="24"/>
                <w:szCs w:val="24"/>
              </w:rPr>
            </w:pPr>
            <w:r w:rsidRPr="00FB2050">
              <w:rPr>
                <w:rFonts w:ascii="Times New Roman" w:hAnsi="Times New Roman" w:cs="Times New Roman"/>
                <w:sz w:val="24"/>
                <w:szCs w:val="24"/>
              </w:rPr>
              <w:t>- щодо обробки  нової електронної форми заяви за формою № 8-ОПП та формування квитанції №2</w:t>
            </w:r>
            <w:r w:rsidR="000A6DA1" w:rsidRPr="00FB2050">
              <w:rPr>
                <w:rFonts w:ascii="Times New Roman" w:hAnsi="Times New Roman" w:cs="Times New Roman"/>
                <w:sz w:val="24"/>
                <w:szCs w:val="24"/>
              </w:rPr>
              <w:t>;</w:t>
            </w:r>
          </w:p>
          <w:p w:rsidR="00296D57" w:rsidRPr="00FB2050" w:rsidRDefault="000A6DA1" w:rsidP="00494307">
            <w:pPr>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 </w:t>
            </w:r>
            <w:r w:rsidR="00296D57" w:rsidRPr="00FB2050">
              <w:rPr>
                <w:rFonts w:ascii="Times New Roman" w:eastAsia="Calibri" w:hAnsi="Times New Roman" w:cs="Times New Roman"/>
                <w:color w:val="000000" w:themeColor="text1"/>
                <w:sz w:val="24"/>
                <w:szCs w:val="24"/>
              </w:rPr>
              <w:t>щодо прийняття одноразової (спеціальної) добровільної декларації;</w:t>
            </w:r>
          </w:p>
          <w:p w:rsidR="00296D57" w:rsidRPr="00FB2050" w:rsidRDefault="000A6DA1" w:rsidP="00494307">
            <w:pPr>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 </w:t>
            </w:r>
            <w:r w:rsidR="00296D57" w:rsidRPr="00FB2050">
              <w:rPr>
                <w:rFonts w:ascii="Times New Roman" w:eastAsia="Calibri" w:hAnsi="Times New Roman" w:cs="Times New Roman"/>
                <w:color w:val="000000" w:themeColor="text1"/>
                <w:sz w:val="24"/>
                <w:szCs w:val="24"/>
              </w:rPr>
              <w:t>щодо формування переліків членів/голів сімейних фермерських господарств, які мають право/втратили право на отримання доплати, для відкриття/закриття транзитних рахунків для перерахування доплати членам/головам сімейних фермерських господарств;</w:t>
            </w:r>
          </w:p>
          <w:p w:rsidR="00296D57" w:rsidRPr="00FB2050" w:rsidRDefault="000A6DA1" w:rsidP="00494307">
            <w:pPr>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lastRenderedPageBreak/>
              <w:t xml:space="preserve">- </w:t>
            </w:r>
            <w:r w:rsidR="00296D57" w:rsidRPr="00FB2050">
              <w:rPr>
                <w:rFonts w:ascii="Times New Roman" w:eastAsia="Calibri" w:hAnsi="Times New Roman" w:cs="Times New Roman"/>
                <w:color w:val="000000" w:themeColor="text1"/>
                <w:sz w:val="24"/>
                <w:szCs w:val="24"/>
              </w:rPr>
              <w:t>щодо зміни алгоритму опрацювання відомостей з ЄДР та заяв в ІТС «Податковий блок» з метою збереження першого присвоєного ідентифікатора;</w:t>
            </w:r>
          </w:p>
          <w:p w:rsidR="00296D57" w:rsidRPr="00FB2050" w:rsidRDefault="000A6DA1" w:rsidP="00494307">
            <w:pPr>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 </w:t>
            </w:r>
            <w:r w:rsidR="00296D57" w:rsidRPr="00FB2050">
              <w:rPr>
                <w:rFonts w:ascii="Times New Roman" w:eastAsia="Calibri" w:hAnsi="Times New Roman" w:cs="Times New Roman"/>
                <w:color w:val="000000" w:themeColor="text1"/>
                <w:sz w:val="24"/>
                <w:szCs w:val="24"/>
              </w:rPr>
              <w:t>щодо формування Повідомлення про взяття на облік платника єдиного внеску, на якого не поширюється дія ЗУ «Про державну реєстрацію юридичних осіб, фізичних осіб – підприємців та громадських формувань» (ф. 2-ЄСВ);</w:t>
            </w:r>
          </w:p>
          <w:p w:rsidR="00296D57" w:rsidRPr="00FB2050" w:rsidRDefault="000A6DA1" w:rsidP="00494307">
            <w:pPr>
              <w:contextualSpacing/>
              <w:jc w:val="both"/>
              <w:rPr>
                <w:rFonts w:ascii="Times New Roman" w:hAnsi="Times New Roman" w:cs="Times New Roman"/>
                <w:sz w:val="24"/>
                <w:szCs w:val="24"/>
              </w:rPr>
            </w:pPr>
            <w:r w:rsidRPr="00FB2050">
              <w:rPr>
                <w:rFonts w:ascii="Times New Roman" w:eastAsia="Calibri" w:hAnsi="Times New Roman" w:cs="Times New Roman"/>
                <w:color w:val="000000" w:themeColor="text1"/>
                <w:sz w:val="24"/>
                <w:szCs w:val="24"/>
              </w:rPr>
              <w:t xml:space="preserve">- </w:t>
            </w:r>
            <w:r w:rsidR="00296D57" w:rsidRPr="00FB2050">
              <w:rPr>
                <w:rFonts w:ascii="Times New Roman" w:eastAsia="Calibri" w:hAnsi="Times New Roman" w:cs="Times New Roman"/>
                <w:color w:val="000000" w:themeColor="text1"/>
                <w:sz w:val="24"/>
                <w:szCs w:val="24"/>
              </w:rPr>
              <w:t>щодо відображення в Реєстрі платників податків – нерезидентів даних про іноземну компанію</w:t>
            </w:r>
          </w:p>
        </w:tc>
        <w:tc>
          <w:tcPr>
            <w:tcW w:w="1559"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4.2.</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звіт про результати проведеного аналізу</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рганізаційно-розпорядчий департамент,</w:t>
            </w:r>
          </w:p>
          <w:p w:rsidR="00FE17BB" w:rsidRPr="00FB2050" w:rsidRDefault="00FE17BB"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 xml:space="preserve">Департамент міжнародного співробітництва, </w:t>
            </w:r>
            <w:r w:rsidRPr="00FB2050">
              <w:rPr>
                <w:rFonts w:ascii="Times New Roman" w:hAnsi="Times New Roman" w:cs="Times New Roman"/>
                <w:sz w:val="24"/>
                <w:szCs w:val="24"/>
              </w:rPr>
              <w:t>Департамент податкового адміністрування,</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податкового аудиту, </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контролю за підакцизними товарами,</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 роботі з податковим боргом,</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супроводження судових справ,</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B3515" w:rsidRPr="00FB2050" w:rsidRDefault="002B3515" w:rsidP="00BD3436">
            <w:pPr>
              <w:pStyle w:val="docdata"/>
              <w:spacing w:before="0" w:beforeAutospacing="0" w:after="0" w:afterAutospacing="0"/>
              <w:jc w:val="both"/>
              <w:rPr>
                <w:color w:val="000000" w:themeColor="text1"/>
                <w:lang w:val="uk-UA"/>
              </w:rPr>
            </w:pPr>
            <w:r w:rsidRPr="00FB2050">
              <w:rPr>
                <w:color w:val="000000" w:themeColor="text1"/>
                <w:lang w:val="uk-UA"/>
              </w:rPr>
              <w:lastRenderedPageBreak/>
              <w:t>В межах Програми ЄС з підтримки управління державними фінансами в Україні ДПС спільно з експертами проєкту ведеться аналіз та автоматизація робочих процесів за напрямами:</w:t>
            </w:r>
          </w:p>
          <w:p w:rsidR="002B3515" w:rsidRPr="00FB2050" w:rsidRDefault="002B3515" w:rsidP="00BD3436">
            <w:pPr>
              <w:pStyle w:val="docdata"/>
              <w:spacing w:before="0" w:beforeAutospacing="0" w:after="0" w:afterAutospacing="0"/>
              <w:jc w:val="both"/>
              <w:rPr>
                <w:color w:val="000000" w:themeColor="text1"/>
                <w:lang w:val="uk-UA"/>
              </w:rPr>
            </w:pPr>
            <w:r w:rsidRPr="00FB2050">
              <w:rPr>
                <w:color w:val="000000" w:themeColor="text1"/>
                <w:lang w:val="uk-UA"/>
              </w:rPr>
              <w:t>- електронного документообігу в рамках єдиної юридичної особи;</w:t>
            </w:r>
          </w:p>
          <w:p w:rsidR="002B3515" w:rsidRPr="00FB2050" w:rsidRDefault="002B3515" w:rsidP="00BD3436">
            <w:pPr>
              <w:pStyle w:val="docdata"/>
              <w:spacing w:before="0" w:beforeAutospacing="0" w:after="0" w:afterAutospacing="0"/>
              <w:jc w:val="both"/>
              <w:rPr>
                <w:color w:val="000000" w:themeColor="text1"/>
                <w:lang w:val="uk-UA"/>
              </w:rPr>
            </w:pPr>
            <w:r w:rsidRPr="00FB2050">
              <w:rPr>
                <w:color w:val="000000" w:themeColor="text1"/>
                <w:lang w:val="uk-UA"/>
              </w:rPr>
              <w:t>- роботи з великими масивами даних для проведення аналізу ризиків з трансфертного ціноутворення;</w:t>
            </w:r>
          </w:p>
          <w:p w:rsidR="002B3515" w:rsidRPr="00FB2050" w:rsidRDefault="002B3515" w:rsidP="00BD3436">
            <w:pPr>
              <w:pStyle w:val="docdata"/>
              <w:spacing w:before="0" w:beforeAutospacing="0" w:after="0" w:afterAutospacing="0"/>
              <w:jc w:val="both"/>
              <w:rPr>
                <w:color w:val="000000" w:themeColor="text1"/>
                <w:lang w:val="uk-UA"/>
              </w:rPr>
            </w:pPr>
            <w:r w:rsidRPr="00FB2050">
              <w:rPr>
                <w:color w:val="000000" w:themeColor="text1"/>
                <w:lang w:val="uk-UA"/>
              </w:rPr>
              <w:t>- системи електронної документальної перевірки (е-</w:t>
            </w:r>
            <w:r w:rsidRPr="00FB2050">
              <w:rPr>
                <w:color w:val="000000" w:themeColor="text1"/>
                <w:lang w:val="uk-UA"/>
              </w:rPr>
              <w:lastRenderedPageBreak/>
              <w:t>аудит);</w:t>
            </w:r>
          </w:p>
          <w:p w:rsidR="002B3515" w:rsidRPr="00FB2050" w:rsidRDefault="002B3515" w:rsidP="00BD3436">
            <w:pPr>
              <w:pStyle w:val="docdata"/>
              <w:spacing w:before="0" w:beforeAutospacing="0" w:after="0" w:afterAutospacing="0"/>
              <w:jc w:val="both"/>
              <w:rPr>
                <w:color w:val="000000" w:themeColor="text1"/>
                <w:lang w:val="uk-UA"/>
              </w:rPr>
            </w:pPr>
            <w:r w:rsidRPr="00FB2050">
              <w:rPr>
                <w:color w:val="000000" w:themeColor="text1"/>
                <w:lang w:val="uk-UA"/>
              </w:rPr>
              <w:t>- підсистеми «Суди» інформаційно-комунікаційної системи «Адміністративне та судове оскарження»;</w:t>
            </w:r>
          </w:p>
          <w:p w:rsidR="002B3515" w:rsidRPr="00FB2050" w:rsidRDefault="002B3515" w:rsidP="00BD3436">
            <w:pPr>
              <w:pStyle w:val="docdata"/>
              <w:spacing w:before="0" w:beforeAutospacing="0" w:after="0" w:afterAutospacing="0"/>
              <w:jc w:val="both"/>
              <w:rPr>
                <w:color w:val="000000" w:themeColor="text1"/>
                <w:lang w:val="uk-UA"/>
              </w:rPr>
            </w:pPr>
            <w:r w:rsidRPr="00FB2050">
              <w:rPr>
                <w:color w:val="000000" w:themeColor="text1"/>
                <w:lang w:val="uk-UA"/>
              </w:rPr>
              <w:t>- підсистеми «Скарга» інформаційно-телекомунікаційної системи «Адміністративне та судове оскарження»;</w:t>
            </w:r>
          </w:p>
          <w:p w:rsidR="002B3515" w:rsidRPr="00FB2050" w:rsidRDefault="002B3515" w:rsidP="00BD3436">
            <w:pPr>
              <w:pStyle w:val="docdata"/>
              <w:spacing w:before="0" w:beforeAutospacing="0" w:after="0" w:afterAutospacing="0"/>
              <w:jc w:val="both"/>
              <w:rPr>
                <w:color w:val="000000" w:themeColor="text1"/>
              </w:rPr>
            </w:pPr>
            <w:r w:rsidRPr="00FB2050">
              <w:rPr>
                <w:color w:val="000000" w:themeColor="text1"/>
                <w:lang w:val="uk-UA"/>
              </w:rPr>
              <w:t>- упорядкування та обліку акцизних марок;</w:t>
            </w:r>
          </w:p>
          <w:p w:rsidR="002B3515" w:rsidRPr="00FB2050" w:rsidRDefault="002B3515" w:rsidP="00BD3436">
            <w:pPr>
              <w:pStyle w:val="docdata"/>
              <w:spacing w:before="0" w:beforeAutospacing="0" w:after="0" w:afterAutospacing="0"/>
              <w:jc w:val="both"/>
              <w:rPr>
                <w:color w:val="000000" w:themeColor="text1"/>
                <w:lang w:val="uk-UA"/>
              </w:rPr>
            </w:pPr>
            <w:r w:rsidRPr="00FB2050">
              <w:rPr>
                <w:color w:val="000000" w:themeColor="text1"/>
              </w:rPr>
              <w:t xml:space="preserve">- </w:t>
            </w:r>
            <w:r w:rsidR="00BD3436" w:rsidRPr="00FB2050">
              <w:rPr>
                <w:color w:val="000000" w:themeColor="text1"/>
                <w:lang w:val="uk-UA"/>
              </w:rPr>
              <w:t>с</w:t>
            </w:r>
            <w:r w:rsidRPr="00FB2050">
              <w:rPr>
                <w:color w:val="000000" w:themeColor="text1"/>
                <w:lang w:val="uk-UA"/>
              </w:rPr>
              <w:t>творення Національної системи ідентифікації товарів для потреб електронного адміністрування акцизного податку на алкогольні вироби;</w:t>
            </w:r>
          </w:p>
          <w:p w:rsidR="002B3515" w:rsidRPr="00FB2050" w:rsidRDefault="00BD3436" w:rsidP="00BD3436">
            <w:pPr>
              <w:pStyle w:val="docdata"/>
              <w:spacing w:before="0" w:beforeAutospacing="0" w:after="0" w:afterAutospacing="0"/>
              <w:jc w:val="both"/>
              <w:rPr>
                <w:color w:val="000000"/>
                <w:lang w:val="uk-UA"/>
              </w:rPr>
            </w:pPr>
            <w:r w:rsidRPr="00FB2050">
              <w:rPr>
                <w:color w:val="000000"/>
                <w:lang w:val="uk-UA"/>
              </w:rPr>
              <w:t>- у</w:t>
            </w:r>
            <w:r w:rsidR="002B3515" w:rsidRPr="00FB2050">
              <w:rPr>
                <w:color w:val="000000"/>
                <w:lang w:val="uk-UA"/>
              </w:rPr>
              <w:t>досконалення процесу стягнення боргу (управління</w:t>
            </w:r>
            <w:r w:rsidR="002B3515" w:rsidRPr="00FB2050">
              <w:rPr>
                <w:color w:val="000000"/>
              </w:rPr>
              <w:t xml:space="preserve"> боргом)</w:t>
            </w:r>
            <w:r w:rsidR="002B3515" w:rsidRPr="00FB2050">
              <w:rPr>
                <w:color w:val="000000"/>
                <w:lang w:val="uk-UA"/>
              </w:rPr>
              <w:t>;</w:t>
            </w:r>
          </w:p>
          <w:p w:rsidR="002B3515" w:rsidRPr="00FB2050" w:rsidRDefault="002B3515" w:rsidP="00BD3436">
            <w:pPr>
              <w:pStyle w:val="docdata"/>
              <w:spacing w:before="0" w:beforeAutospacing="0" w:after="0" w:afterAutospacing="0"/>
              <w:jc w:val="both"/>
              <w:rPr>
                <w:color w:val="000000"/>
                <w:lang w:val="uk-UA"/>
              </w:rPr>
            </w:pPr>
            <w:r w:rsidRPr="00FB2050">
              <w:rPr>
                <w:color w:val="000000"/>
                <w:lang w:val="uk-UA"/>
              </w:rPr>
              <w:t>- системи управління ризиками.</w:t>
            </w:r>
          </w:p>
          <w:p w:rsidR="002B3515" w:rsidRPr="00FB2050" w:rsidRDefault="002B3515" w:rsidP="00BD3436">
            <w:pPr>
              <w:pStyle w:val="docdata"/>
              <w:spacing w:before="0" w:beforeAutospacing="0" w:after="0" w:afterAutospacing="0"/>
              <w:jc w:val="both"/>
              <w:rPr>
                <w:color w:val="000000"/>
                <w:lang w:val="uk-UA"/>
              </w:rPr>
            </w:pPr>
            <w:r w:rsidRPr="00FB2050">
              <w:rPr>
                <w:color w:val="000000"/>
                <w:lang w:val="uk-UA"/>
              </w:rPr>
              <w:t>Окрім того, у рамках дії Проекту EU4PFM:</w:t>
            </w:r>
          </w:p>
          <w:p w:rsidR="002B3515" w:rsidRPr="00FB2050" w:rsidRDefault="002B3515" w:rsidP="00BD3436">
            <w:pPr>
              <w:pStyle w:val="docdata"/>
              <w:spacing w:after="0" w:afterAutospacing="0"/>
              <w:contextualSpacing/>
              <w:jc w:val="both"/>
              <w:rPr>
                <w:color w:val="000000"/>
                <w:lang w:val="uk-UA"/>
              </w:rPr>
            </w:pPr>
            <w:r w:rsidRPr="00FB2050">
              <w:rPr>
                <w:color w:val="000000"/>
                <w:lang w:val="uk-UA"/>
              </w:rPr>
              <w:t>- погоджено про</w:t>
            </w:r>
            <w:r w:rsidR="00BD3436" w:rsidRPr="00FB2050">
              <w:rPr>
                <w:color w:val="000000"/>
                <w:lang w:val="uk-UA"/>
              </w:rPr>
              <w:t>є</w:t>
            </w:r>
            <w:r w:rsidRPr="00FB2050">
              <w:rPr>
                <w:color w:val="000000"/>
                <w:lang w:val="uk-UA"/>
              </w:rPr>
              <w:t>кт договору про закупівлю послуг з розробки нової програмної частини та проведення рестайлінгу інтерфейсу та архітектури сто</w:t>
            </w:r>
            <w:r w:rsidR="00FB2050" w:rsidRPr="00FB2050">
              <w:rPr>
                <w:color w:val="000000"/>
                <w:lang w:val="uk-UA"/>
              </w:rPr>
              <w:t>рінок ІТС «Офіційний вебпортал» (</w:t>
            </w:r>
            <w:r w:rsidR="008878E2" w:rsidRPr="00FB2050">
              <w:rPr>
                <w:color w:val="000000"/>
                <w:lang w:val="uk-UA"/>
              </w:rPr>
              <w:t>укладено</w:t>
            </w:r>
            <w:r w:rsidR="008878E2" w:rsidRPr="00FB2050">
              <w:rPr>
                <w:color w:val="000000"/>
                <w:lang w:val="uk-UA"/>
              </w:rPr>
              <w:t xml:space="preserve"> </w:t>
            </w:r>
            <w:r w:rsidR="00FB2050" w:rsidRPr="00FB2050">
              <w:rPr>
                <w:color w:val="000000"/>
                <w:lang w:val="uk-UA"/>
              </w:rPr>
              <w:t>д</w:t>
            </w:r>
            <w:r w:rsidRPr="00FB2050">
              <w:rPr>
                <w:color w:val="000000"/>
                <w:lang w:val="uk-UA"/>
              </w:rPr>
              <w:t>оговір з переможцем торгів</w:t>
            </w:r>
            <w:r w:rsidR="00FB2050" w:rsidRPr="00FB2050">
              <w:rPr>
                <w:color w:val="000000"/>
                <w:lang w:val="uk-UA"/>
              </w:rPr>
              <w:t>);</w:t>
            </w:r>
          </w:p>
          <w:p w:rsidR="00FE17BB" w:rsidRPr="00FB2050" w:rsidRDefault="00BD3436" w:rsidP="00BD3436">
            <w:pPr>
              <w:pStyle w:val="docdata"/>
              <w:spacing w:before="0" w:beforeAutospacing="0" w:after="0" w:afterAutospacing="0"/>
              <w:jc w:val="both"/>
              <w:rPr>
                <w:lang w:val="uk-UA"/>
              </w:rPr>
            </w:pPr>
            <w:r w:rsidRPr="00FB2050">
              <w:rPr>
                <w:color w:val="000000"/>
                <w:lang w:val="uk-UA"/>
              </w:rPr>
              <w:t>- опрацьовано проє</w:t>
            </w:r>
            <w:r w:rsidR="002B3515" w:rsidRPr="00FB2050">
              <w:rPr>
                <w:color w:val="000000"/>
                <w:lang w:val="uk-UA"/>
              </w:rPr>
              <w:t xml:space="preserve">кт договору </w:t>
            </w:r>
            <w:r w:rsidR="002B3515" w:rsidRPr="00FB2050">
              <w:rPr>
                <w:color w:val="000000"/>
                <w:lang w:val="uk-UA"/>
              </w:rPr>
              <w:lastRenderedPageBreak/>
              <w:t>про закупівлю послуг з розробки програмного забезпечення безкоштовного мобільного додатку ПРРО (IOS, Вебверсія, Android, Windows)</w:t>
            </w:r>
          </w:p>
        </w:tc>
        <w:tc>
          <w:tcPr>
            <w:tcW w:w="1559"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rPr>
          <w:trHeight w:val="1440"/>
        </w:trPr>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4.3.</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рийнято відповідні організаційно-розпорядчі документи ДПС </w:t>
            </w:r>
          </w:p>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у разі необхідності)</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рганізаційно-розпорядчий департамент,</w:t>
            </w:r>
          </w:p>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даткового адміністрування,</w:t>
            </w:r>
          </w:p>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Департамент податкового аудиту, </w:t>
            </w:r>
          </w:p>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контролю за підакцизними товарами,</w:t>
            </w:r>
          </w:p>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електронних сервісів,</w:t>
            </w:r>
          </w:p>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 роботі з податковим боргом,</w:t>
            </w:r>
          </w:p>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управління ризиками,</w:t>
            </w:r>
          </w:p>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Департамент </w:t>
            </w:r>
            <w:r w:rsidRPr="00FB2050">
              <w:rPr>
                <w:rFonts w:ascii="Times New Roman" w:eastAsia="Times New Roman" w:hAnsi="Times New Roman" w:cs="Times New Roman"/>
                <w:sz w:val="24"/>
                <w:szCs w:val="24"/>
              </w:rPr>
              <w:lastRenderedPageBreak/>
              <w:t>супроводження судових справ,</w:t>
            </w:r>
          </w:p>
          <w:p w:rsidR="00FE17BB" w:rsidRPr="00FB2050" w:rsidRDefault="00FE17BB"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 xml:space="preserve">Управління з питань запобігання та виявлення корупції </w:t>
            </w:r>
          </w:p>
        </w:tc>
        <w:tc>
          <w:tcPr>
            <w:tcW w:w="3827" w:type="dxa"/>
            <w:shd w:val="clear" w:color="auto" w:fill="auto"/>
          </w:tcPr>
          <w:p w:rsidR="00AF7BE5" w:rsidRPr="00FB2050" w:rsidRDefault="00AF7BE5" w:rsidP="00987098">
            <w:pPr>
              <w:ind w:left="33"/>
              <w:contextualSpacing/>
              <w:jc w:val="both"/>
              <w:rPr>
                <w:rFonts w:ascii="Times New Roman" w:eastAsia="Times New Roman" w:hAnsi="Times New Roman" w:cs="Times New Roman"/>
                <w:sz w:val="24"/>
                <w:szCs w:val="24"/>
              </w:rPr>
            </w:pPr>
            <w:r w:rsidRPr="00FB2050">
              <w:rPr>
                <w:rFonts w:ascii="Times New Roman" w:hAnsi="Times New Roman" w:cs="Times New Roman"/>
                <w:color w:val="000000" w:themeColor="text1"/>
                <w:sz w:val="24"/>
                <w:szCs w:val="24"/>
              </w:rPr>
              <w:lastRenderedPageBreak/>
              <w:t>З метою оптимізації основних робочих процесів ДПС</w:t>
            </w:r>
            <w:r w:rsidRPr="00FB2050">
              <w:rPr>
                <w:rFonts w:ascii="Times New Roman" w:eastAsia="Times New Roman" w:hAnsi="Times New Roman" w:cs="Times New Roman"/>
                <w:sz w:val="24"/>
                <w:szCs w:val="24"/>
              </w:rPr>
              <w:t xml:space="preserve"> ведеться робота за напрямами:</w:t>
            </w:r>
          </w:p>
          <w:p w:rsidR="00AF7BE5" w:rsidRPr="00FB2050" w:rsidRDefault="00AF7BE5" w:rsidP="00987098">
            <w:pPr>
              <w:ind w:left="33"/>
              <w:jc w:val="both"/>
              <w:rPr>
                <w:rFonts w:ascii="Times New Roman" w:eastAsia="Times New Roman" w:hAnsi="Times New Roman" w:cs="Times New Roman"/>
                <w:sz w:val="24"/>
                <w:szCs w:val="24"/>
                <w:lang w:val="ru-RU"/>
              </w:rPr>
            </w:pPr>
            <w:r w:rsidRPr="00FB2050">
              <w:rPr>
                <w:rFonts w:ascii="Times New Roman" w:eastAsia="Times New Roman" w:hAnsi="Times New Roman" w:cs="Times New Roman"/>
                <w:sz w:val="24"/>
                <w:szCs w:val="24"/>
              </w:rPr>
              <w:t>- оптимізація процесу документообігу в ДПС в рамках єдиної юридичної особи;</w:t>
            </w:r>
          </w:p>
          <w:p w:rsidR="00AF7BE5" w:rsidRPr="00FB2050" w:rsidRDefault="00AF7BE5" w:rsidP="00987098">
            <w:pPr>
              <w:ind w:left="33"/>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sz w:val="24"/>
                <w:szCs w:val="24"/>
                <w:lang w:val="ru-RU"/>
              </w:rPr>
              <w:t xml:space="preserve">- </w:t>
            </w:r>
            <w:r w:rsidRPr="00FB2050">
              <w:rPr>
                <w:rFonts w:ascii="Times New Roman" w:eastAsia="Times New Roman" w:hAnsi="Times New Roman" w:cs="Times New Roman"/>
                <w:sz w:val="24"/>
                <w:szCs w:val="24"/>
              </w:rPr>
              <w:t>м</w:t>
            </w:r>
            <w:r w:rsidRPr="00FB2050">
              <w:rPr>
                <w:rFonts w:ascii="Times New Roman" w:hAnsi="Times New Roman" w:cs="Times New Roman"/>
                <w:sz w:val="24"/>
                <w:szCs w:val="24"/>
              </w:rPr>
              <w:t xml:space="preserve">одернізація ІТС </w:t>
            </w:r>
            <w:r w:rsidRPr="00FB2050">
              <w:rPr>
                <w:rFonts w:ascii="Times New Roman" w:hAnsi="Times New Roman" w:cs="Times New Roman"/>
                <w:color w:val="000000" w:themeColor="text1"/>
                <w:sz w:val="24"/>
                <w:szCs w:val="24"/>
              </w:rPr>
              <w:t>в частині забезпечення обміну інформацією між Державною службою України з питань геодезії, картографії та кадастру та Державною податковою службою України;</w:t>
            </w:r>
          </w:p>
          <w:p w:rsidR="00AF7BE5" w:rsidRPr="00FB2050" w:rsidRDefault="00AF7BE5" w:rsidP="00987098">
            <w:pPr>
              <w:ind w:left="33"/>
              <w:jc w:val="both"/>
              <w:rPr>
                <w:rFonts w:ascii="Times New Roman" w:hAnsi="Times New Roman" w:cs="Times New Roman"/>
                <w:sz w:val="24"/>
                <w:szCs w:val="24"/>
              </w:rPr>
            </w:pPr>
            <w:r w:rsidRPr="00FB2050">
              <w:rPr>
                <w:rFonts w:ascii="Times New Roman" w:eastAsia="Times New Roman" w:hAnsi="Times New Roman" w:cs="Times New Roman"/>
                <w:sz w:val="24"/>
                <w:szCs w:val="24"/>
              </w:rPr>
              <w:t>- м</w:t>
            </w:r>
            <w:r w:rsidRPr="00FB2050">
              <w:rPr>
                <w:rFonts w:ascii="Times New Roman" w:hAnsi="Times New Roman" w:cs="Times New Roman"/>
                <w:sz w:val="24"/>
                <w:szCs w:val="24"/>
              </w:rPr>
              <w:t>одернізація ІТС відповідно до Порядку надання контролюючим органам в електронному вигляді інформації щодо ставок та податкових пільг із сплати місцевих податків та/або зборів, затвердженого постановою Кабінету Міністрів України від 28.12.2020 № 1330;</w:t>
            </w:r>
          </w:p>
          <w:p w:rsidR="00AF7BE5" w:rsidRPr="00FB2050" w:rsidRDefault="00AF7BE5" w:rsidP="00987098">
            <w:pPr>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 перегляд методичних рекомендацій щодо порядку взаємодії між підрозділами органів Державної податкової </w:t>
            </w:r>
            <w:r w:rsidRPr="00FB2050">
              <w:rPr>
                <w:rFonts w:ascii="Times New Roman" w:eastAsia="Times New Roman" w:hAnsi="Times New Roman" w:cs="Times New Roman"/>
                <w:sz w:val="24"/>
                <w:szCs w:val="24"/>
              </w:rPr>
              <w:lastRenderedPageBreak/>
              <w:t>служби при організації, проведенні та реалізації матеріалів перевірок плат</w:t>
            </w:r>
            <w:r w:rsidR="00795BE0" w:rsidRPr="00FB2050">
              <w:rPr>
                <w:rFonts w:ascii="Times New Roman" w:eastAsia="Times New Roman" w:hAnsi="Times New Roman" w:cs="Times New Roman"/>
                <w:sz w:val="24"/>
                <w:szCs w:val="24"/>
              </w:rPr>
              <w:t xml:space="preserve">ників податків (прийнято наказ </w:t>
            </w:r>
            <w:r w:rsidRPr="00FB2050">
              <w:rPr>
                <w:rFonts w:ascii="Times New Roman" w:eastAsia="Times New Roman" w:hAnsi="Times New Roman" w:cs="Times New Roman"/>
                <w:sz w:val="24"/>
                <w:szCs w:val="24"/>
              </w:rPr>
              <w:t>ДПС від 30.07.2021 № 729 «</w:t>
            </w:r>
            <w:r w:rsidR="00BD3436" w:rsidRPr="00FB2050">
              <w:rPr>
                <w:rFonts w:ascii="Times New Roman" w:eastAsia="Times New Roman" w:hAnsi="Times New Roman" w:cs="Times New Roman"/>
                <w:sz w:val="24"/>
                <w:szCs w:val="24"/>
              </w:rPr>
              <w:t>П</w:t>
            </w:r>
            <w:r w:rsidRPr="00FB2050">
              <w:rPr>
                <w:rFonts w:ascii="Times New Roman" w:eastAsia="Times New Roman" w:hAnsi="Times New Roman" w:cs="Times New Roman"/>
                <w:sz w:val="24"/>
                <w:szCs w:val="24"/>
              </w:rPr>
              <w:t>ро внесення змін до наказу ДПС від 04.09.2020 № 470 «Про затвердження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AF7BE5" w:rsidRPr="00FB2050" w:rsidRDefault="00AF7BE5" w:rsidP="00987098">
            <w:pPr>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оптимізація кількості податкових спорів та збільшення надходжень до бюджету за рахунок податків, які сплачуються в результаті врегулювання спорів під час адміністративного оскарження (проєкт Закону України «Про внесення змін до Податкового кодексу України та деяких законодавчих актів України щодо вирішення податкового спору шляхом застосування податкової медіації»);</w:t>
            </w:r>
          </w:p>
          <w:p w:rsidR="00AF7BE5" w:rsidRPr="00FB2050" w:rsidRDefault="00AF7BE5" w:rsidP="00987098">
            <w:pPr>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автоматизація процесів системи контролю за підакцизними товарами;</w:t>
            </w:r>
          </w:p>
          <w:p w:rsidR="00AF7BE5" w:rsidRPr="00FB2050" w:rsidRDefault="00AF7BE5" w:rsidP="00987098">
            <w:pPr>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 оптимізація процесів стягнення податкового боргу;</w:t>
            </w:r>
          </w:p>
          <w:p w:rsidR="00AF7BE5" w:rsidRPr="00FB2050" w:rsidRDefault="00AF7BE5" w:rsidP="00987098">
            <w:pPr>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автоматизація процесів в частині розрахунку штрафних санкцій за порушення правил сплати (перерахування) грошового зобов’язання відповідно до статті 124 Податкового кодексу України;</w:t>
            </w:r>
          </w:p>
          <w:p w:rsidR="00AF7BE5" w:rsidRPr="00FB2050" w:rsidRDefault="00AF7BE5" w:rsidP="00987098">
            <w:pPr>
              <w:ind w:left="33"/>
              <w:contextualSpacing/>
              <w:jc w:val="both"/>
              <w:rPr>
                <w:rFonts w:ascii="Times New Roman" w:eastAsia="Times New Roman" w:hAnsi="Times New Roman" w:cs="Times New Roman"/>
                <w:sz w:val="24"/>
                <w:szCs w:val="24"/>
                <w:lang w:val="ru-RU"/>
              </w:rPr>
            </w:pPr>
            <w:r w:rsidRPr="00FB2050">
              <w:rPr>
                <w:rFonts w:ascii="Times New Roman" w:eastAsia="Times New Roman" w:hAnsi="Times New Roman" w:cs="Times New Roman"/>
                <w:sz w:val="24"/>
                <w:szCs w:val="24"/>
              </w:rPr>
              <w:t>- створення системи управління ризиками</w:t>
            </w:r>
            <w:r w:rsidRPr="00FB2050">
              <w:rPr>
                <w:rFonts w:ascii="Times New Roman" w:eastAsia="Times New Roman" w:hAnsi="Times New Roman" w:cs="Times New Roman"/>
                <w:sz w:val="24"/>
                <w:szCs w:val="24"/>
                <w:lang w:val="ru-RU"/>
              </w:rPr>
              <w:t>.</w:t>
            </w:r>
          </w:p>
          <w:p w:rsidR="00AF7BE5" w:rsidRPr="00FB2050" w:rsidRDefault="00AF7BE5" w:rsidP="00987098">
            <w:pPr>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крім того, ведуться роботи щодо розробки та/або доопрацювання нових форм електронних документів звітності та програмного забезпечення для приймання та обробки податкової звітності.</w:t>
            </w:r>
          </w:p>
          <w:p w:rsidR="00987098" w:rsidRPr="00FB2050" w:rsidRDefault="00AF7BE5" w:rsidP="00987098">
            <w:pPr>
              <w:shd w:val="clear" w:color="auto" w:fill="FFFFFF" w:themeFill="background1"/>
              <w:ind w:left="3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Також здійснено розробку, погодження, методологічне супроводження нормативно-правових актів та інших документів для надання Державною податковою службою України до Пенсійного фонду України відомостей зі звітності страхувальників (протокол </w:t>
            </w:r>
            <w:r w:rsidRPr="00FB2050">
              <w:rPr>
                <w:rFonts w:ascii="Times New Roman" w:hAnsi="Times New Roman" w:cs="Times New Roman"/>
                <w:sz w:val="24"/>
                <w:szCs w:val="24"/>
              </w:rPr>
              <w:br/>
              <w:t xml:space="preserve">від 30.07.2016 р. № 14, від 05.04.2021 р. № 16, від 06.05.2021 № 16/1) у встановленому законодавством порядку, </w:t>
            </w:r>
            <w:r w:rsidRPr="00FB2050">
              <w:rPr>
                <w:rFonts w:ascii="Times New Roman" w:hAnsi="Times New Roman" w:cs="Times New Roman"/>
                <w:sz w:val="24"/>
                <w:szCs w:val="24"/>
              </w:rPr>
              <w:lastRenderedPageBreak/>
              <w:t>направлено на погодження до ПФУ проєкт протоколу № 17.</w:t>
            </w:r>
          </w:p>
          <w:p w:rsidR="00AF7BE5" w:rsidRPr="00FB2050" w:rsidRDefault="00AF7BE5" w:rsidP="00987098">
            <w:pPr>
              <w:shd w:val="clear" w:color="auto" w:fill="FFFFFF" w:themeFill="background1"/>
              <w:ind w:left="33"/>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о методологічне ведення еталонних довідників (16 довідників) для оптимізації процесів приймання та обробки звітності та сервісів.</w:t>
            </w:r>
          </w:p>
          <w:p w:rsidR="00D3050D" w:rsidRPr="00FB2050" w:rsidRDefault="00AF7BE5" w:rsidP="008E2023">
            <w:pPr>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Розроблен</w:t>
            </w:r>
            <w:r w:rsidR="00BD3436" w:rsidRPr="00FB2050">
              <w:rPr>
                <w:rFonts w:ascii="Times New Roman" w:eastAsia="Times New Roman" w:hAnsi="Times New Roman" w:cs="Times New Roman"/>
                <w:sz w:val="24"/>
                <w:szCs w:val="24"/>
              </w:rPr>
              <w:t>о</w:t>
            </w:r>
            <w:r w:rsidRPr="00FB2050">
              <w:rPr>
                <w:rFonts w:ascii="Times New Roman" w:eastAsia="Times New Roman" w:hAnsi="Times New Roman" w:cs="Times New Roman"/>
                <w:sz w:val="24"/>
                <w:szCs w:val="24"/>
              </w:rPr>
              <w:t xml:space="preserve"> та погоджен</w:t>
            </w:r>
            <w:r w:rsidR="00BD3436" w:rsidRPr="00FB2050">
              <w:rPr>
                <w:rFonts w:ascii="Times New Roman" w:eastAsia="Times New Roman" w:hAnsi="Times New Roman" w:cs="Times New Roman"/>
                <w:sz w:val="24"/>
                <w:szCs w:val="24"/>
              </w:rPr>
              <w:t>о</w:t>
            </w:r>
            <w:r w:rsidRPr="00FB2050">
              <w:rPr>
                <w:rFonts w:ascii="Times New Roman" w:eastAsia="Times New Roman" w:hAnsi="Times New Roman" w:cs="Times New Roman"/>
                <w:sz w:val="24"/>
                <w:szCs w:val="24"/>
              </w:rPr>
              <w:t xml:space="preserve"> заявк</w:t>
            </w:r>
            <w:r w:rsidR="00BD3436" w:rsidRPr="00FB2050">
              <w:rPr>
                <w:rFonts w:ascii="Times New Roman" w:eastAsia="Times New Roman" w:hAnsi="Times New Roman" w:cs="Times New Roman"/>
                <w:sz w:val="24"/>
                <w:szCs w:val="24"/>
              </w:rPr>
              <w:t>у</w:t>
            </w:r>
            <w:r w:rsidRPr="00FB2050">
              <w:rPr>
                <w:rFonts w:ascii="Times New Roman" w:eastAsia="Times New Roman" w:hAnsi="Times New Roman" w:cs="Times New Roman"/>
                <w:sz w:val="24"/>
                <w:szCs w:val="24"/>
              </w:rPr>
              <w:t xml:space="preserve"> щодо створення ефективного, сучасного окремого модуля ДРФО територіального рівня, який надасть можливість скоротити час на внутрішні процедури при обслуговуванн</w:t>
            </w:r>
            <w:r w:rsidR="00BD3436" w:rsidRPr="00FB2050">
              <w:rPr>
                <w:rFonts w:ascii="Times New Roman" w:eastAsia="Times New Roman" w:hAnsi="Times New Roman" w:cs="Times New Roman"/>
                <w:sz w:val="24"/>
                <w:szCs w:val="24"/>
              </w:rPr>
              <w:t>і</w:t>
            </w:r>
            <w:r w:rsidRPr="00FB2050">
              <w:rPr>
                <w:rFonts w:ascii="Times New Roman" w:eastAsia="Times New Roman" w:hAnsi="Times New Roman" w:cs="Times New Roman"/>
                <w:sz w:val="24"/>
                <w:szCs w:val="24"/>
              </w:rPr>
              <w:t xml:space="preserve"> платників податків під час надання послуг щодо реєстрації/внесенні змін до Державного реєстру фізичних осіб – платників податків, вдосконалення та перебудова робочих процесів під час реєстрації осіб в Державному реєстрі фізичних осіб – платників податків</w:t>
            </w:r>
            <w:r w:rsidR="008E2023" w:rsidRPr="00FB2050">
              <w:rPr>
                <w:rFonts w:ascii="Times New Roman" w:eastAsia="Times New Roman" w:hAnsi="Times New Roman" w:cs="Times New Roman"/>
                <w:sz w:val="24"/>
                <w:szCs w:val="24"/>
              </w:rPr>
              <w:t>,</w:t>
            </w:r>
            <w:r w:rsidRPr="00FB2050">
              <w:rPr>
                <w:rFonts w:ascii="Times New Roman" w:eastAsia="Times New Roman" w:hAnsi="Times New Roman" w:cs="Times New Roman"/>
                <w:sz w:val="24"/>
                <w:szCs w:val="24"/>
              </w:rPr>
              <w:t xml:space="preserve"> </w:t>
            </w:r>
            <w:r w:rsidR="008E2023" w:rsidRPr="00FB2050">
              <w:rPr>
                <w:rFonts w:ascii="Times New Roman" w:eastAsia="Times New Roman" w:hAnsi="Times New Roman" w:cs="Times New Roman"/>
                <w:sz w:val="24"/>
                <w:szCs w:val="24"/>
              </w:rPr>
              <w:t>вдосконалення та перебудова робочих процесів під час реєстрації осіб в Державному реєстрі фізичних осіб – платн</w:t>
            </w:r>
            <w:r w:rsidR="00795BE0" w:rsidRPr="00FB2050">
              <w:rPr>
                <w:rFonts w:ascii="Times New Roman" w:eastAsia="Times New Roman" w:hAnsi="Times New Roman" w:cs="Times New Roman"/>
                <w:sz w:val="24"/>
                <w:szCs w:val="24"/>
              </w:rPr>
              <w:t xml:space="preserve">иків податків. Вказана заявка </w:t>
            </w:r>
            <w:r w:rsidR="008E2023" w:rsidRPr="00FB2050">
              <w:rPr>
                <w:rFonts w:ascii="Times New Roman" w:eastAsia="Times New Roman" w:hAnsi="Times New Roman" w:cs="Times New Roman"/>
                <w:sz w:val="24"/>
                <w:szCs w:val="24"/>
              </w:rPr>
              <w:t>передан</w:t>
            </w:r>
            <w:r w:rsidR="00795BE0" w:rsidRPr="00FB2050">
              <w:rPr>
                <w:rFonts w:ascii="Times New Roman" w:eastAsia="Times New Roman" w:hAnsi="Times New Roman" w:cs="Times New Roman"/>
                <w:sz w:val="24"/>
                <w:szCs w:val="24"/>
              </w:rPr>
              <w:t>а розробнику, т</w:t>
            </w:r>
            <w:r w:rsidR="008E2023" w:rsidRPr="00FB2050">
              <w:rPr>
                <w:rFonts w:ascii="Times New Roman" w:eastAsia="Times New Roman" w:hAnsi="Times New Roman" w:cs="Times New Roman"/>
                <w:sz w:val="24"/>
                <w:szCs w:val="24"/>
              </w:rPr>
              <w:t xml:space="preserve">риває доопрацювання та тестування модуля ДРФО територіального </w:t>
            </w:r>
            <w:r w:rsidR="008E2023" w:rsidRPr="00FB2050">
              <w:rPr>
                <w:rFonts w:ascii="Times New Roman" w:eastAsia="Times New Roman" w:hAnsi="Times New Roman" w:cs="Times New Roman"/>
                <w:sz w:val="24"/>
                <w:szCs w:val="24"/>
              </w:rPr>
              <w:lastRenderedPageBreak/>
              <w:t>рівня</w:t>
            </w:r>
          </w:p>
        </w:tc>
        <w:tc>
          <w:tcPr>
            <w:tcW w:w="1559" w:type="dxa"/>
            <w:shd w:val="clear" w:color="auto" w:fill="auto"/>
          </w:tcPr>
          <w:p w:rsidR="00FE17BB" w:rsidRPr="00FB2050" w:rsidRDefault="00FE17BB" w:rsidP="00FE17BB">
            <w:pPr>
              <w:ind w:left="-959" w:firstLine="959"/>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FE17BB" w:rsidRPr="00FB2050" w:rsidTr="00494307">
        <w:tc>
          <w:tcPr>
            <w:tcW w:w="1809" w:type="dxa"/>
            <w:vMerge w:val="restart"/>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1.5. Розвиток ефективної, сучасної, стабільної та захищеної </w:t>
            </w:r>
            <w:r w:rsidRPr="00FB2050">
              <w:rPr>
                <w:rFonts w:ascii="Times New Roman" w:hAnsi="Times New Roman" w:cs="Times New Roman"/>
                <w:sz w:val="24"/>
                <w:szCs w:val="24"/>
              </w:rPr>
              <w:br/>
              <w:t>ІТ-інфраструктури</w:t>
            </w: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5.1.</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провадження процесу ІТ-централізації</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і нормативно-правові акти</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FB2050" w:rsidRDefault="00FE17BB"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цифровізації Системи управління державними фінансами до 2025 року (лист ДПС від 26.01.2021 </w:t>
            </w:r>
            <w:r w:rsidRPr="00FB2050">
              <w:rPr>
                <w:rFonts w:ascii="Times New Roman" w:hAnsi="Times New Roman" w:cs="Times New Roman"/>
                <w:sz w:val="24"/>
                <w:szCs w:val="24"/>
              </w:rPr>
              <w:br/>
              <w:t>№ 191/4/99-00-12-08-02-04).</w:t>
            </w:r>
          </w:p>
          <w:p w:rsidR="00FE17BB" w:rsidRPr="00FB2050" w:rsidRDefault="00FE17BB"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Відповідно до листа Міністерства фінансів України розглянуто та погоджено із зауваженнями  проєкт розпорядження Кабінету Міністрів України «Про схвалення Стратегії здійснення цифрового розвитку, цифрових трансформацій і цифровізації Системи управління державними фінансами</w:t>
            </w:r>
            <w:r w:rsidR="00161677"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 2025 року та затвердження плану заходів щодо її реалізації» (лист </w:t>
            </w:r>
            <w:r w:rsidR="00A64A1A" w:rsidRPr="00FB2050">
              <w:rPr>
                <w:rFonts w:ascii="Times New Roman" w:hAnsi="Times New Roman" w:cs="Times New Roman"/>
                <w:sz w:val="24"/>
                <w:szCs w:val="24"/>
              </w:rPr>
              <w:t xml:space="preserve">ДПС </w:t>
            </w:r>
            <w:r w:rsidRPr="00FB2050">
              <w:rPr>
                <w:rFonts w:ascii="Times New Roman" w:hAnsi="Times New Roman" w:cs="Times New Roman"/>
                <w:sz w:val="24"/>
                <w:szCs w:val="24"/>
              </w:rPr>
              <w:t>від 23.04.2021 №976/4/99-00-12-08-02-04)</w:t>
            </w:r>
          </w:p>
          <w:p w:rsidR="00FE17BB" w:rsidRPr="00FB2050" w:rsidRDefault="00FE17BB" w:rsidP="00A43E37">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ідповідно до листа Міністерства фінансів України розглянуто та </w:t>
            </w:r>
            <w:r w:rsidR="00A64A1A" w:rsidRPr="00FB2050">
              <w:rPr>
                <w:rFonts w:ascii="Times New Roman" w:hAnsi="Times New Roman" w:cs="Times New Roman"/>
                <w:sz w:val="24"/>
                <w:szCs w:val="24"/>
              </w:rPr>
              <w:t xml:space="preserve">погоджено проект постанови </w:t>
            </w:r>
            <w:r w:rsidR="00A64A1A" w:rsidRPr="00FB2050">
              <w:rPr>
                <w:rFonts w:ascii="Times New Roman" w:hAnsi="Times New Roman" w:cs="Times New Roman"/>
                <w:sz w:val="24"/>
                <w:szCs w:val="24"/>
              </w:rPr>
              <w:lastRenderedPageBreak/>
              <w:t>КМУ «</w:t>
            </w:r>
            <w:r w:rsidRPr="00FB2050">
              <w:rPr>
                <w:rFonts w:ascii="Times New Roman" w:hAnsi="Times New Roman" w:cs="Times New Roman"/>
                <w:sz w:val="24"/>
                <w:szCs w:val="24"/>
              </w:rPr>
              <w:t xml:space="preserve">Про внесення змін до постанови Кабінету Міністрів України </w:t>
            </w:r>
            <w:r w:rsidR="00161677" w:rsidRPr="00FB2050">
              <w:rPr>
                <w:rFonts w:ascii="Times New Roman" w:hAnsi="Times New Roman" w:cs="Times New Roman"/>
                <w:sz w:val="24"/>
                <w:szCs w:val="24"/>
              </w:rPr>
              <w:br/>
            </w:r>
            <w:r w:rsidRPr="00FB2050">
              <w:rPr>
                <w:rFonts w:ascii="Times New Roman" w:hAnsi="Times New Roman" w:cs="Times New Roman"/>
                <w:sz w:val="24"/>
                <w:szCs w:val="24"/>
              </w:rPr>
              <w:t>від 21 червня 2017р. № 484</w:t>
            </w:r>
            <w:r w:rsidR="00A64A1A" w:rsidRPr="00FB2050">
              <w:rPr>
                <w:rFonts w:ascii="Times New Roman" w:hAnsi="Times New Roman" w:cs="Times New Roman"/>
                <w:sz w:val="24"/>
                <w:szCs w:val="24"/>
              </w:rPr>
              <w:t>»</w:t>
            </w:r>
            <w:r w:rsidRPr="00FB2050">
              <w:rPr>
                <w:rFonts w:ascii="Times New Roman" w:hAnsi="Times New Roman" w:cs="Times New Roman"/>
                <w:sz w:val="24"/>
                <w:szCs w:val="24"/>
              </w:rPr>
              <w:t xml:space="preserve"> (</w:t>
            </w:r>
            <w:r w:rsidR="00A64A1A" w:rsidRPr="00FB2050">
              <w:rPr>
                <w:rFonts w:ascii="Times New Roman" w:hAnsi="Times New Roman" w:cs="Times New Roman"/>
                <w:sz w:val="24"/>
                <w:szCs w:val="24"/>
              </w:rPr>
              <w:t xml:space="preserve">лист ДПС від 23.04.2021 № </w:t>
            </w:r>
            <w:r w:rsidRPr="00FB2050">
              <w:rPr>
                <w:rFonts w:ascii="Times New Roman" w:hAnsi="Times New Roman" w:cs="Times New Roman"/>
                <w:sz w:val="24"/>
                <w:szCs w:val="24"/>
              </w:rPr>
              <w:t>975/4/99-00-12-08-02-04)</w:t>
            </w:r>
          </w:p>
        </w:tc>
        <w:tc>
          <w:tcPr>
            <w:tcW w:w="1559" w:type="dxa"/>
            <w:shd w:val="clear" w:color="auto" w:fill="auto"/>
          </w:tcPr>
          <w:p w:rsidR="00FE17BB" w:rsidRPr="00FB2050" w:rsidRDefault="00FE17BB"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5.2.</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і накази Мінфіну</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 рамках створення відомчих ІТ-стандартів, </w:t>
            </w:r>
            <w:r w:rsidR="00A64A1A" w:rsidRPr="00FB2050">
              <w:rPr>
                <w:rFonts w:ascii="Times New Roman" w:hAnsi="Times New Roman" w:cs="Times New Roman"/>
                <w:sz w:val="24"/>
                <w:szCs w:val="24"/>
              </w:rPr>
              <w:t xml:space="preserve">ДПС </w:t>
            </w:r>
            <w:r w:rsidRPr="00FB2050">
              <w:rPr>
                <w:rFonts w:ascii="Times New Roman" w:hAnsi="Times New Roman" w:cs="Times New Roman"/>
                <w:sz w:val="24"/>
                <w:szCs w:val="24"/>
              </w:rPr>
              <w:t>розроблено Перелік комп’ютерних програм, які використовуються на персональних комп’ютерах працівників органів ДПС, який затверджено наказом ДПС від 27.01.2021 № 144.</w:t>
            </w:r>
          </w:p>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єкти наказів Мінфіну на розгляд не надходили</w:t>
            </w:r>
          </w:p>
        </w:tc>
        <w:tc>
          <w:tcPr>
            <w:tcW w:w="1559" w:type="dxa"/>
            <w:shd w:val="clear" w:color="auto" w:fill="auto"/>
          </w:tcPr>
          <w:p w:rsidR="00FE17BB" w:rsidRPr="00FB2050" w:rsidRDefault="00FE17BB"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1.5.3.</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rPr>
              <w:t>Забезпечення доступу ДПС до баз даних інших органів виконавчої влади (МВС, Держстат, органи державної виконавчої служби тощо) для більш оперативного та ефективного виконання своїх функцій</w:t>
            </w:r>
          </w:p>
        </w:tc>
        <w:tc>
          <w:tcPr>
            <w:tcW w:w="1842" w:type="dxa"/>
            <w:shd w:val="clear" w:color="auto" w:fill="auto"/>
          </w:tcPr>
          <w:p w:rsidR="00FE17BB" w:rsidRPr="00FB2050" w:rsidRDefault="00FE17BB" w:rsidP="00FE17BB">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Укладено договори про інформаційну взаємодію, надано доступ до даних з інформаційних ресурсів, зареєстрованих у Національному реєстрі електронних інформаційних </w:t>
            </w:r>
            <w:r w:rsidRPr="00FB2050">
              <w:rPr>
                <w:rFonts w:ascii="Times New Roman" w:eastAsia="Times New Roman" w:hAnsi="Times New Roman" w:cs="Times New Roman"/>
                <w:sz w:val="24"/>
                <w:szCs w:val="24"/>
              </w:rPr>
              <w:lastRenderedPageBreak/>
              <w:t>ресурсів</w:t>
            </w:r>
          </w:p>
          <w:p w:rsidR="00FE17BB" w:rsidRPr="00FB2050" w:rsidRDefault="00FE17BB" w:rsidP="00FE17BB">
            <w:pPr>
              <w:contextualSpacing/>
              <w:jc w:val="center"/>
              <w:rPr>
                <w:rFonts w:ascii="Times New Roman" w:eastAsia="Times New Roman" w:hAnsi="Times New Roman" w:cs="Times New Roman"/>
                <w:sz w:val="24"/>
                <w:szCs w:val="24"/>
              </w:rPr>
            </w:pPr>
          </w:p>
          <w:p w:rsidR="00FE17BB" w:rsidRPr="00FB2050" w:rsidRDefault="00FE17BB"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shd w:val="clear" w:color="auto" w:fill="auto"/>
          </w:tcPr>
          <w:p w:rsidR="00FE17BB" w:rsidRPr="00FB2050" w:rsidRDefault="00FE17BB" w:rsidP="00FE17BB">
            <w:pPr>
              <w:contextualSpacing/>
              <w:jc w:val="center"/>
              <w:rPr>
                <w:rFonts w:ascii="Times New Roman" w:hAnsi="Times New Roman" w:cs="Times New Roman"/>
                <w:strike/>
                <w:sz w:val="24"/>
                <w:szCs w:val="24"/>
              </w:rPr>
            </w:pPr>
            <w:r w:rsidRPr="00FB2050">
              <w:rPr>
                <w:rFonts w:ascii="Times New Roman" w:hAnsi="Times New Roman" w:cs="Times New Roman"/>
                <w:sz w:val="24"/>
                <w:szCs w:val="24"/>
              </w:rPr>
              <w:lastRenderedPageBreak/>
              <w:t>IV квартал 2021 року</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5232A2"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 НРЕІР зареєстровано інформаційні ресурси:</w:t>
            </w:r>
          </w:p>
          <w:p w:rsidR="00BB29DE"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ІТС «Податковий блок»;</w:t>
            </w:r>
          </w:p>
          <w:p w:rsidR="005232A2"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Державний реєстр фізичних осіб – платників податків;</w:t>
            </w:r>
          </w:p>
          <w:p w:rsidR="00BB29DE"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Реєстр платників ПДВ;</w:t>
            </w:r>
          </w:p>
          <w:p w:rsidR="00BB29DE"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Реєстр платників єдиного податку;</w:t>
            </w:r>
          </w:p>
          <w:p w:rsidR="00BB29DE"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Реєстру страхувальників.</w:t>
            </w:r>
          </w:p>
          <w:p w:rsidR="005232A2" w:rsidRPr="00FB2050" w:rsidRDefault="00880FA2" w:rsidP="00F16EDD">
            <w:pPr>
              <w:jc w:val="both"/>
              <w:rPr>
                <w:rFonts w:ascii="Times New Roman" w:hAnsi="Times New Roman" w:cs="Times New Roman"/>
                <w:sz w:val="24"/>
                <w:szCs w:val="24"/>
              </w:rPr>
            </w:pPr>
            <w:r w:rsidRPr="00FB2050">
              <w:rPr>
                <w:rFonts w:ascii="Times New Roman" w:hAnsi="Times New Roman" w:cs="Times New Roman"/>
                <w:sz w:val="24"/>
                <w:szCs w:val="24"/>
              </w:rPr>
              <w:t xml:space="preserve">Веб-ресурси підключені </w:t>
            </w:r>
            <w:r w:rsidR="005232A2" w:rsidRPr="00FB2050">
              <w:rPr>
                <w:rFonts w:ascii="Times New Roman" w:hAnsi="Times New Roman" w:cs="Times New Roman"/>
                <w:sz w:val="24"/>
                <w:szCs w:val="24"/>
              </w:rPr>
              <w:t>та функціонують.</w:t>
            </w:r>
          </w:p>
          <w:p w:rsidR="005232A2" w:rsidRPr="00FB2050" w:rsidRDefault="00BB29DE" w:rsidP="00F16EDD">
            <w:pPr>
              <w:jc w:val="both"/>
              <w:rPr>
                <w:rFonts w:ascii="Times New Roman" w:eastAsia="Calibri" w:hAnsi="Times New Roman" w:cs="Times New Roman"/>
                <w:sz w:val="24"/>
                <w:szCs w:val="24"/>
              </w:rPr>
            </w:pPr>
            <w:r w:rsidRPr="00FB2050">
              <w:rPr>
                <w:rFonts w:ascii="Times New Roman" w:hAnsi="Times New Roman" w:cs="Times New Roman"/>
                <w:sz w:val="24"/>
                <w:szCs w:val="24"/>
              </w:rPr>
              <w:t xml:space="preserve">Підготовлено заявки на реєстрацію </w:t>
            </w:r>
            <w:r w:rsidRPr="00FB2050">
              <w:rPr>
                <w:rFonts w:ascii="Times New Roman" w:eastAsia="Calibri" w:hAnsi="Times New Roman" w:cs="Times New Roman"/>
                <w:sz w:val="24"/>
                <w:szCs w:val="24"/>
              </w:rPr>
              <w:t xml:space="preserve">веб-сервісів для обміну даними в СЕВДЕІР (система </w:t>
            </w:r>
            <w:r w:rsidRPr="00FB2050">
              <w:rPr>
                <w:rFonts w:ascii="Times New Roman" w:eastAsia="Calibri" w:hAnsi="Times New Roman" w:cs="Times New Roman"/>
                <w:sz w:val="24"/>
                <w:szCs w:val="24"/>
              </w:rPr>
              <w:lastRenderedPageBreak/>
              <w:t>Трембіта), а саме:</w:t>
            </w:r>
          </w:p>
          <w:p w:rsidR="005232A2"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Даних про банків</w:t>
            </w:r>
            <w:r w:rsidR="005232A2" w:rsidRPr="00FB2050">
              <w:rPr>
                <w:rFonts w:ascii="Times New Roman" w:hAnsi="Times New Roman" w:cs="Times New Roman"/>
                <w:sz w:val="24"/>
                <w:szCs w:val="24"/>
              </w:rPr>
              <w:t>ські рахунки платників податків;</w:t>
            </w:r>
          </w:p>
          <w:p w:rsidR="005232A2" w:rsidRPr="00FB2050" w:rsidRDefault="005232A2" w:rsidP="00F16EDD">
            <w:pPr>
              <w:jc w:val="both"/>
              <w:rPr>
                <w:rFonts w:ascii="Times New Roman" w:hAnsi="Times New Roman" w:cs="Times New Roman"/>
                <w:sz w:val="24"/>
                <w:szCs w:val="24"/>
              </w:rPr>
            </w:pPr>
            <w:r w:rsidRPr="00FB2050">
              <w:rPr>
                <w:rFonts w:ascii="Times New Roman" w:hAnsi="Times New Roman" w:cs="Times New Roman"/>
                <w:sz w:val="24"/>
                <w:szCs w:val="24"/>
              </w:rPr>
              <w:t>Реєстру самозайнятих осіб;</w:t>
            </w:r>
          </w:p>
          <w:p w:rsidR="005232A2"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Даних про стан розрахункі</w:t>
            </w:r>
            <w:r w:rsidR="005232A2" w:rsidRPr="00FB2050">
              <w:rPr>
                <w:rFonts w:ascii="Times New Roman" w:hAnsi="Times New Roman" w:cs="Times New Roman"/>
                <w:sz w:val="24"/>
                <w:szCs w:val="24"/>
              </w:rPr>
              <w:t>в платників податків з бюджетом;</w:t>
            </w:r>
          </w:p>
          <w:p w:rsidR="005232A2"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Даних про об’єкти опо</w:t>
            </w:r>
            <w:r w:rsidR="005232A2" w:rsidRPr="00FB2050">
              <w:rPr>
                <w:rFonts w:ascii="Times New Roman" w:hAnsi="Times New Roman" w:cs="Times New Roman"/>
                <w:sz w:val="24"/>
                <w:szCs w:val="24"/>
              </w:rPr>
              <w:t>даткування (транспортні засоби);</w:t>
            </w:r>
          </w:p>
          <w:p w:rsidR="005232A2"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 xml:space="preserve">Даних про об’єкти оподаткування (нерухоме майно, </w:t>
            </w:r>
            <w:r w:rsidR="005232A2" w:rsidRPr="00FB2050">
              <w:rPr>
                <w:rFonts w:ascii="Times New Roman" w:hAnsi="Times New Roman" w:cs="Times New Roman"/>
                <w:sz w:val="24"/>
                <w:szCs w:val="24"/>
              </w:rPr>
              <w:t>відмінне від земельної ділянки);</w:t>
            </w:r>
          </w:p>
          <w:p w:rsidR="005232A2"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Даних про об’єкти оподаткування (земельні ділянки);</w:t>
            </w:r>
          </w:p>
          <w:p w:rsidR="005232A2"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 xml:space="preserve">Облікових даних платника. </w:t>
            </w:r>
          </w:p>
          <w:p w:rsidR="00F16EDD"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До Міністерства цифрової трансформації України надіслано  зміни до відомостей про ІТС «Податковий блок» в кабінеті ДПС програмного комплексу Національного реєстру електронних інформаційних ресурсів (лист від 22.07.2021</w:t>
            </w:r>
            <w:r w:rsidR="00F16EDD" w:rsidRPr="00FB2050">
              <w:rPr>
                <w:rFonts w:ascii="Times New Roman" w:hAnsi="Times New Roman" w:cs="Times New Roman"/>
                <w:sz w:val="24"/>
                <w:szCs w:val="24"/>
              </w:rPr>
              <w:t xml:space="preserve"> </w:t>
            </w:r>
            <w:r w:rsidRPr="00FB2050">
              <w:rPr>
                <w:rFonts w:ascii="Times New Roman" w:hAnsi="Times New Roman" w:cs="Times New Roman"/>
                <w:sz w:val="24"/>
                <w:szCs w:val="24"/>
              </w:rPr>
              <w:t>№ 9467/5/99-00-12-08-02-05).</w:t>
            </w:r>
          </w:p>
          <w:p w:rsidR="00F16EDD"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Комісією, утвореною відповідно до спільних наказів Міністерства цифрової трансформації України та ДПС від 09.09.2020 № 131/484 та від 18.12.2020 № 206/737, прийнято окреме індивідуальне визначене майно (обладнання) </w:t>
            </w:r>
            <w:r w:rsidRPr="00FB2050">
              <w:rPr>
                <w:rFonts w:ascii="Times New Roman" w:eastAsia="Calibri" w:hAnsi="Times New Roman" w:cs="Times New Roman"/>
                <w:sz w:val="24"/>
                <w:szCs w:val="24"/>
              </w:rPr>
              <w:lastRenderedPageBreak/>
              <w:t>(Акт приймання – передачі від 01.03.2021)</w:t>
            </w:r>
            <w:r w:rsidR="005232A2"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Зазначене обладнання </w:t>
            </w:r>
            <w:r w:rsidR="005232A2" w:rsidRPr="00FB2050">
              <w:rPr>
                <w:rFonts w:ascii="Times New Roman" w:eastAsia="Calibri" w:hAnsi="Times New Roman" w:cs="Times New Roman"/>
                <w:sz w:val="24"/>
                <w:szCs w:val="24"/>
              </w:rPr>
              <w:t>установлено в ДПС</w:t>
            </w:r>
            <w:r w:rsidRPr="00FB2050">
              <w:rPr>
                <w:rFonts w:ascii="Times New Roman" w:eastAsia="Calibri" w:hAnsi="Times New Roman" w:cs="Times New Roman"/>
                <w:sz w:val="24"/>
                <w:szCs w:val="24"/>
              </w:rPr>
              <w:t xml:space="preserve"> та підключено до системи електронної взаємодії державних електронних інформаційних ресурсів СЕВДЕІР (система Трембіта) для функціонування веб-сервісів та веб-клієнтів, зокрема сервісів</w:t>
            </w:r>
            <w:r w:rsidR="005232A2"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за допомогою яких на порталі та в застосунку «Дія» в розділі «Мої податки» доступні послуги:</w:t>
            </w:r>
          </w:p>
          <w:p w:rsidR="00F16EDD" w:rsidRPr="00FB2050" w:rsidRDefault="00BB29DE" w:rsidP="00F16EDD">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сплата податків,</w:t>
            </w:r>
            <w:r w:rsidR="00F16EDD"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подання та перегляд декларацій для ФОП-спрощенців, отримання довідки про доходи та сплачені податки, відображення облікових, податкових даних платника та стану його розрахунків з бюджетом.</w:t>
            </w:r>
          </w:p>
          <w:p w:rsidR="00F16EDD" w:rsidRPr="00FB2050" w:rsidRDefault="00BB29DE" w:rsidP="00F16EDD">
            <w:pPr>
              <w:jc w:val="both"/>
              <w:rPr>
                <w:rFonts w:ascii="Times New Roman" w:eastAsia="Times New Roman" w:hAnsi="Times New Roman" w:cs="Times New Roman"/>
                <w:bCs/>
                <w:sz w:val="24"/>
                <w:szCs w:val="24"/>
                <w:lang w:eastAsia="uk-UA"/>
              </w:rPr>
            </w:pPr>
            <w:r w:rsidRPr="00FB2050">
              <w:rPr>
                <w:rFonts w:ascii="Times New Roman" w:eastAsia="Calibri" w:hAnsi="Times New Roman" w:cs="Times New Roman"/>
                <w:sz w:val="24"/>
                <w:szCs w:val="24"/>
              </w:rPr>
              <w:t xml:space="preserve">Розроблено проєкт договору про інформаційну взаємодію між ДПС, Мін’юстом та Мінцифри для отримання інформації з Державного реєстру актів цивільного стану громадян про даних, що вносяться до включаються до облікової картки фізичної особи - платника податків, зокрема про зміну </w:t>
            </w:r>
            <w:r w:rsidRPr="00FB2050">
              <w:rPr>
                <w:rFonts w:ascii="Times New Roman" w:eastAsia="Calibri" w:hAnsi="Times New Roman" w:cs="Times New Roman"/>
                <w:sz w:val="24"/>
                <w:szCs w:val="24"/>
              </w:rPr>
              <w:lastRenderedPageBreak/>
              <w:t xml:space="preserve">прізвища, імені, по батькові. </w:t>
            </w:r>
            <w:r w:rsidRPr="00FB2050">
              <w:rPr>
                <w:rFonts w:ascii="Times New Roman" w:eastAsia="Times New Roman" w:hAnsi="Times New Roman" w:cs="Times New Roman"/>
                <w:bCs/>
                <w:sz w:val="24"/>
                <w:szCs w:val="24"/>
                <w:lang w:eastAsia="uk-UA"/>
              </w:rPr>
              <w:t xml:space="preserve">В цілому редакцію проєкту договору Міністерством юстиції України підтримано. Зокрема, листом від 13.07.2021 № 32706/8.4.2/11-21 (вх. ДПС № 45538/5 від 13.07.2021) Мінюстом поінформовано ДПС, що за інформацією державного підприємства «Національні інформаційні системи», яке є адміністратором Реєстру, зауваження до технічної частини проєкту Договору відсутні. </w:t>
            </w:r>
          </w:p>
          <w:p w:rsidR="00F16EDD" w:rsidRPr="00FB2050" w:rsidRDefault="00BB29DE" w:rsidP="00F16EDD">
            <w:pPr>
              <w:jc w:val="both"/>
              <w:rPr>
                <w:rFonts w:ascii="Times New Roman" w:eastAsia="Times New Roman" w:hAnsi="Times New Roman" w:cs="Times New Roman"/>
                <w:bCs/>
                <w:sz w:val="24"/>
                <w:szCs w:val="24"/>
                <w:lang w:eastAsia="uk-UA"/>
              </w:rPr>
            </w:pPr>
            <w:r w:rsidRPr="00FB2050">
              <w:rPr>
                <w:rFonts w:ascii="Times New Roman" w:eastAsia="Times New Roman" w:hAnsi="Times New Roman" w:cs="Times New Roman"/>
                <w:bCs/>
                <w:sz w:val="24"/>
                <w:szCs w:val="24"/>
                <w:lang w:eastAsia="uk-UA"/>
              </w:rPr>
              <w:t xml:space="preserve">Разом з тим запропонований механізм не відповідає положенням Порядку подання інформації про платників податків, об’єкти оподаткування та об’єкти, пов’язані з оподаткуванням, для забезпечення ведення їх обліку, а також обчислення та справляння податків і зборів, затвердженого постановою Кабінету Міністрів України від 21 грудня 2011 року № 1386 (із змінами), та Регламенту подання інформації, необхідної для забезпечення ведення обліку платників податків, а також обчислення та справляння </w:t>
            </w:r>
            <w:r w:rsidRPr="00FB2050">
              <w:rPr>
                <w:rFonts w:ascii="Times New Roman" w:eastAsia="Times New Roman" w:hAnsi="Times New Roman" w:cs="Times New Roman"/>
                <w:bCs/>
                <w:sz w:val="24"/>
                <w:szCs w:val="24"/>
                <w:lang w:eastAsia="uk-UA"/>
              </w:rPr>
              <w:lastRenderedPageBreak/>
              <w:t xml:space="preserve">податків і зборів, затвердженого наказом Міністерства юстиції України, Міністерства фінансів України від 02.11.2018 № 3424/5/874, зареєстрованим у Міністерстві юстиції України 05.11.2018 за № 1265/32717. </w:t>
            </w:r>
          </w:p>
          <w:p w:rsidR="00F16EDD" w:rsidRPr="00FB2050" w:rsidRDefault="00F16EDD" w:rsidP="00F16EDD">
            <w:pPr>
              <w:jc w:val="both"/>
              <w:rPr>
                <w:rFonts w:ascii="Times New Roman" w:eastAsia="Times New Roman" w:hAnsi="Times New Roman" w:cs="Times New Roman"/>
                <w:bCs/>
                <w:sz w:val="24"/>
                <w:szCs w:val="24"/>
                <w:lang w:eastAsia="uk-UA"/>
              </w:rPr>
            </w:pPr>
            <w:r w:rsidRPr="00FB2050">
              <w:rPr>
                <w:rFonts w:ascii="Times New Roman" w:eastAsia="Times New Roman" w:hAnsi="Times New Roman" w:cs="Times New Roman"/>
                <w:bCs/>
                <w:sz w:val="24"/>
                <w:szCs w:val="24"/>
                <w:lang w:eastAsia="uk-UA"/>
              </w:rPr>
              <w:t xml:space="preserve">ДПС підготовлено </w:t>
            </w:r>
            <w:r w:rsidR="00BB29DE" w:rsidRPr="00FB2050">
              <w:rPr>
                <w:rFonts w:ascii="Times New Roman" w:eastAsia="Times New Roman" w:hAnsi="Times New Roman" w:cs="Times New Roman"/>
                <w:bCs/>
                <w:sz w:val="24"/>
                <w:szCs w:val="24"/>
                <w:lang w:eastAsia="uk-UA"/>
              </w:rPr>
              <w:t xml:space="preserve">пропозиції стосовно </w:t>
            </w:r>
            <w:r w:rsidRPr="00FB2050">
              <w:rPr>
                <w:rFonts w:ascii="Times New Roman" w:eastAsia="Times New Roman" w:hAnsi="Times New Roman" w:cs="Times New Roman"/>
                <w:bCs/>
                <w:sz w:val="24"/>
                <w:szCs w:val="24"/>
                <w:lang w:eastAsia="uk-UA"/>
              </w:rPr>
              <w:t>внесення змін до вказаних</w:t>
            </w:r>
            <w:r w:rsidR="00BB29DE" w:rsidRPr="00FB2050">
              <w:rPr>
                <w:rFonts w:ascii="Times New Roman" w:eastAsia="Times New Roman" w:hAnsi="Times New Roman" w:cs="Times New Roman"/>
                <w:bCs/>
                <w:sz w:val="24"/>
                <w:szCs w:val="24"/>
                <w:lang w:eastAsia="uk-UA"/>
              </w:rPr>
              <w:t xml:space="preserve"> нормативно-правових актів</w:t>
            </w:r>
            <w:r w:rsidRPr="00FB2050">
              <w:rPr>
                <w:rFonts w:ascii="Times New Roman" w:eastAsia="Times New Roman" w:hAnsi="Times New Roman" w:cs="Times New Roman"/>
                <w:bCs/>
                <w:sz w:val="24"/>
                <w:szCs w:val="24"/>
                <w:lang w:eastAsia="uk-UA"/>
              </w:rPr>
              <w:t>,</w:t>
            </w:r>
            <w:r w:rsidR="00BB29DE" w:rsidRPr="00FB2050">
              <w:rPr>
                <w:rFonts w:ascii="Times New Roman" w:eastAsia="Times New Roman" w:hAnsi="Times New Roman" w:cs="Times New Roman"/>
                <w:bCs/>
                <w:sz w:val="24"/>
                <w:szCs w:val="24"/>
                <w:lang w:eastAsia="uk-UA"/>
              </w:rPr>
              <w:t xml:space="preserve"> </w:t>
            </w:r>
            <w:r w:rsidRPr="00FB2050">
              <w:rPr>
                <w:rFonts w:ascii="Times New Roman" w:eastAsia="Times New Roman" w:hAnsi="Times New Roman" w:cs="Times New Roman"/>
                <w:bCs/>
                <w:sz w:val="24"/>
                <w:szCs w:val="24"/>
                <w:lang w:eastAsia="uk-UA"/>
              </w:rPr>
              <w:t xml:space="preserve">зокрема </w:t>
            </w:r>
            <w:r w:rsidR="00BB29DE" w:rsidRPr="00FB2050">
              <w:rPr>
                <w:rFonts w:ascii="Times New Roman" w:eastAsia="Times New Roman" w:hAnsi="Times New Roman" w:cs="Times New Roman"/>
                <w:bCs/>
                <w:sz w:val="24"/>
                <w:szCs w:val="24"/>
                <w:lang w:eastAsia="uk-UA"/>
              </w:rPr>
              <w:t>завізований у встановленому порядку проєкт постанови Кабінету Міністрів України із відповідними матеріалами до нього направлено Мінфіну для погодження Міністром фінансів</w:t>
            </w:r>
            <w:r w:rsidRPr="00FB2050">
              <w:rPr>
                <w:rFonts w:ascii="Times New Roman" w:eastAsia="Times New Roman" w:hAnsi="Times New Roman" w:cs="Times New Roman"/>
                <w:bCs/>
                <w:sz w:val="24"/>
                <w:szCs w:val="24"/>
                <w:lang w:eastAsia="uk-UA"/>
              </w:rPr>
              <w:t xml:space="preserve"> України (лист ДПС від 14.05.2021 № 1155/4/99-00-12-02-03-04) </w:t>
            </w:r>
            <w:r w:rsidR="00BB29DE" w:rsidRPr="00FB2050">
              <w:rPr>
                <w:rFonts w:ascii="Times New Roman" w:eastAsia="Times New Roman" w:hAnsi="Times New Roman" w:cs="Times New Roman"/>
                <w:bCs/>
                <w:sz w:val="24"/>
                <w:szCs w:val="24"/>
                <w:lang w:eastAsia="uk-UA"/>
              </w:rPr>
              <w:t>та Мін’юсту (лист ДПС від 30.07.2021 № 9981/5/99-00-12-02-03-05).</w:t>
            </w:r>
          </w:p>
          <w:p w:rsidR="00F16EDD" w:rsidRPr="00FB2050" w:rsidRDefault="00BB29DE" w:rsidP="00F16EDD">
            <w:pPr>
              <w:jc w:val="both"/>
              <w:rPr>
                <w:rFonts w:ascii="Times New Roman" w:eastAsia="Times New Roman" w:hAnsi="Times New Roman" w:cs="Times New Roman"/>
                <w:bCs/>
                <w:sz w:val="24"/>
                <w:szCs w:val="24"/>
                <w:lang w:eastAsia="uk-UA"/>
              </w:rPr>
            </w:pPr>
            <w:r w:rsidRPr="00FB2050">
              <w:rPr>
                <w:rFonts w:ascii="Times New Roman" w:hAnsi="Times New Roman" w:cs="Times New Roman"/>
                <w:sz w:val="24"/>
                <w:szCs w:val="24"/>
              </w:rPr>
              <w:t xml:space="preserve">У зв’язку із змінами, внесеними до вебсервісів ДПС, 13.07.2021 підписано нову версію Договору про </w:t>
            </w:r>
            <w:r w:rsidRPr="00FB2050">
              <w:rPr>
                <w:rFonts w:ascii="Times New Roman" w:eastAsia="Times New Roman" w:hAnsi="Times New Roman" w:cs="Times New Roman"/>
                <w:bCs/>
                <w:sz w:val="24"/>
                <w:szCs w:val="24"/>
                <w:lang w:eastAsia="uk-UA"/>
              </w:rPr>
              <w:t>інформаційну взаємодію між Державною податковою службою України та Міністерством цифрової трансформації України, який зареєстровано за № 02-01/93.</w:t>
            </w:r>
          </w:p>
          <w:p w:rsidR="00F16EDD" w:rsidRPr="00FB2050" w:rsidRDefault="00BB29DE" w:rsidP="00F16EDD">
            <w:pPr>
              <w:jc w:val="both"/>
              <w:rPr>
                <w:rFonts w:ascii="Times New Roman" w:hAnsi="Times New Roman" w:cs="Times New Roman"/>
                <w:sz w:val="24"/>
                <w:szCs w:val="24"/>
              </w:rPr>
            </w:pPr>
            <w:r w:rsidRPr="00FB2050">
              <w:rPr>
                <w:rFonts w:ascii="Times New Roman" w:hAnsi="Times New Roman" w:cs="Times New Roman"/>
                <w:sz w:val="24"/>
                <w:szCs w:val="24"/>
              </w:rPr>
              <w:t xml:space="preserve">З метою надання суб’єктам </w:t>
            </w:r>
            <w:r w:rsidRPr="00FB2050">
              <w:rPr>
                <w:rFonts w:ascii="Times New Roman" w:hAnsi="Times New Roman" w:cs="Times New Roman"/>
                <w:sz w:val="24"/>
                <w:szCs w:val="24"/>
              </w:rPr>
              <w:lastRenderedPageBreak/>
              <w:t xml:space="preserve">звернення електронних послуг з використанням засобів Єдиного державного вебпорталу електронних послуг та з використанням інформації про податкове повідомлення-рішення платника податків 13.07.2021 підписано Договір про </w:t>
            </w:r>
            <w:r w:rsidRPr="00FB2050">
              <w:rPr>
                <w:rFonts w:ascii="Times New Roman" w:eastAsia="Times New Roman" w:hAnsi="Times New Roman" w:cs="Times New Roman"/>
                <w:bCs/>
                <w:sz w:val="24"/>
                <w:szCs w:val="24"/>
                <w:lang w:eastAsia="uk-UA"/>
              </w:rPr>
              <w:t>інформаційну взаємодію між Державною податковою службою України та Міністерством цифрової трансформації України</w:t>
            </w:r>
            <w:r w:rsidRPr="00FB2050">
              <w:rPr>
                <w:rFonts w:ascii="Times New Roman" w:hAnsi="Times New Roman" w:cs="Times New Roman"/>
                <w:sz w:val="24"/>
                <w:szCs w:val="24"/>
              </w:rPr>
              <w:t xml:space="preserve"> № 02-01/94. </w:t>
            </w:r>
          </w:p>
          <w:p w:rsidR="00DB5E88" w:rsidRPr="00FB2050" w:rsidRDefault="00BB29DE" w:rsidP="00DB5E88">
            <w:pPr>
              <w:jc w:val="both"/>
              <w:rPr>
                <w:rFonts w:ascii="Times New Roman" w:eastAsia="Times New Roman" w:hAnsi="Times New Roman" w:cs="Times New Roman"/>
                <w:bCs/>
                <w:sz w:val="24"/>
                <w:szCs w:val="24"/>
                <w:lang w:eastAsia="uk-UA"/>
              </w:rPr>
            </w:pPr>
            <w:r w:rsidRPr="00FB2050">
              <w:rPr>
                <w:rFonts w:ascii="Times New Roman" w:eastAsia="Times New Roman" w:hAnsi="Times New Roman" w:cs="Times New Roman"/>
                <w:bCs/>
                <w:sz w:val="24"/>
                <w:szCs w:val="24"/>
                <w:lang w:eastAsia="uk-UA"/>
              </w:rPr>
              <w:t>З метою проведення підтвердження відповідності даних фізичних осіб з Єдиного державного реєстру юридичних осіб, фізичних осіб - підприємців та громадських формувань, з Реєстру засуджених осіб та осіб, взятих під варту,</w:t>
            </w:r>
            <w:r w:rsidR="005126C8" w:rsidRPr="00FB2050">
              <w:rPr>
                <w:rFonts w:ascii="Times New Roman" w:eastAsia="Times New Roman" w:hAnsi="Times New Roman" w:cs="Times New Roman"/>
                <w:bCs/>
                <w:sz w:val="24"/>
                <w:szCs w:val="24"/>
                <w:lang w:eastAsia="uk-UA"/>
              </w:rPr>
              <w:t xml:space="preserve"> </w:t>
            </w:r>
            <w:r w:rsidRPr="00FB2050">
              <w:rPr>
                <w:rFonts w:ascii="Times New Roman" w:eastAsia="Times New Roman" w:hAnsi="Times New Roman" w:cs="Times New Roman"/>
                <w:bCs/>
                <w:sz w:val="24"/>
                <w:szCs w:val="24"/>
                <w:lang w:eastAsia="uk-UA"/>
              </w:rPr>
              <w:t xml:space="preserve">з даними, наявними в Державному реєстрі фізичних осіб - платників податків, а також з метою призначення, перерахування, припинення, поновлення, продовження виплат пенсій, надбавок, допомог, доплат та компенсацій тощо, ведення реєстру застрахованих осіб </w:t>
            </w:r>
            <w:r w:rsidRPr="00FB2050">
              <w:rPr>
                <w:rFonts w:ascii="Times New Roman" w:eastAsia="Times New Roman" w:hAnsi="Times New Roman" w:cs="Times New Roman"/>
                <w:bCs/>
                <w:sz w:val="24"/>
                <w:szCs w:val="24"/>
                <w:lang w:eastAsia="uk-UA"/>
              </w:rPr>
              <w:lastRenderedPageBreak/>
              <w:t>Державного реєстру загальнообов’язкового державного соціального страхування підписано два</w:t>
            </w:r>
            <w:r w:rsidR="00DB5E88" w:rsidRPr="00FB2050">
              <w:rPr>
                <w:rFonts w:ascii="Times New Roman" w:eastAsia="Times New Roman" w:hAnsi="Times New Roman" w:cs="Times New Roman"/>
                <w:bCs/>
                <w:sz w:val="24"/>
                <w:szCs w:val="24"/>
                <w:lang w:eastAsia="uk-UA"/>
              </w:rPr>
              <w:t xml:space="preserve"> </w:t>
            </w:r>
            <w:r w:rsidRPr="00FB2050">
              <w:rPr>
                <w:rFonts w:ascii="Times New Roman" w:eastAsia="Times New Roman" w:hAnsi="Times New Roman" w:cs="Times New Roman"/>
                <w:bCs/>
                <w:sz w:val="24"/>
                <w:szCs w:val="24"/>
                <w:lang w:eastAsia="uk-UA"/>
              </w:rPr>
              <w:t>договори про інформаційну взаємодію між Державною податковою службою України, Міністерством юстиції України та Міністерством цифрової трансформації України (</w:t>
            </w:r>
            <w:r w:rsidRPr="00FB2050">
              <w:rPr>
                <w:rFonts w:ascii="Times New Roman" w:hAnsi="Times New Roman" w:cs="Times New Roman"/>
                <w:sz w:val="24"/>
                <w:szCs w:val="24"/>
                <w:lang w:eastAsia="uk-UA"/>
              </w:rPr>
              <w:t>від 13.07.2021 № 02-01/95 та від 26.07.2021 № 02-01/99</w:t>
            </w:r>
            <w:r w:rsidRPr="00FB2050">
              <w:rPr>
                <w:rFonts w:ascii="Times New Roman" w:eastAsia="Times New Roman" w:hAnsi="Times New Roman" w:cs="Times New Roman"/>
                <w:bCs/>
                <w:sz w:val="24"/>
                <w:szCs w:val="24"/>
                <w:lang w:eastAsia="uk-UA"/>
              </w:rPr>
              <w:t xml:space="preserve">) і договір між Державною податковою службою України, Пенсійним фондом України та Міністерством цифрової трансформації України (від 26.07.2021 </w:t>
            </w:r>
            <w:r w:rsidRPr="00FB2050">
              <w:rPr>
                <w:rFonts w:ascii="Times New Roman" w:hAnsi="Times New Roman" w:cs="Times New Roman"/>
                <w:sz w:val="24"/>
                <w:szCs w:val="24"/>
                <w:lang w:eastAsia="uk-UA"/>
              </w:rPr>
              <w:t>№ 02-01/98</w:t>
            </w:r>
            <w:r w:rsidRPr="00FB2050">
              <w:rPr>
                <w:rFonts w:ascii="Times New Roman" w:eastAsia="Times New Roman" w:hAnsi="Times New Roman" w:cs="Times New Roman"/>
                <w:bCs/>
                <w:sz w:val="24"/>
                <w:szCs w:val="24"/>
                <w:lang w:eastAsia="uk-UA"/>
              </w:rPr>
              <w:t>).</w:t>
            </w:r>
          </w:p>
          <w:p w:rsidR="00DB5E88" w:rsidRPr="008848C5" w:rsidRDefault="00BB29DE" w:rsidP="00DB5E88">
            <w:pPr>
              <w:jc w:val="both"/>
              <w:rPr>
                <w:rFonts w:ascii="Times New Roman" w:eastAsia="Times New Roman" w:hAnsi="Times New Roman" w:cs="Times New Roman"/>
                <w:bCs/>
                <w:sz w:val="24"/>
                <w:szCs w:val="24"/>
                <w:lang w:eastAsia="uk-UA"/>
              </w:rPr>
            </w:pPr>
            <w:r w:rsidRPr="00FB2050">
              <w:rPr>
                <w:rFonts w:ascii="Times New Roman" w:eastAsia="Times New Roman" w:hAnsi="Times New Roman" w:cs="Times New Roman"/>
                <w:bCs/>
                <w:sz w:val="24"/>
                <w:szCs w:val="24"/>
                <w:lang w:eastAsia="uk-UA"/>
              </w:rPr>
              <w:t>З метою отримання Державною службою фінансового моніторингу України інформації про джерела доходів, отриманих фізичними особами від податкових агентів, або ознаки наявності доходу, отриманого фізичною особою від здійснення підприємницької</w:t>
            </w:r>
            <w:r w:rsidRPr="00FB2050">
              <w:rPr>
                <w:rFonts w:ascii="Times New Roman" w:hAnsi="Times New Roman" w:cs="Times New Roman"/>
                <w:spacing w:val="-4"/>
                <w:sz w:val="24"/>
                <w:szCs w:val="24"/>
              </w:rPr>
              <w:t xml:space="preserve"> або провадження незалежної професійної діяльності підписано договір </w:t>
            </w:r>
            <w:r w:rsidRPr="00FB2050">
              <w:rPr>
                <w:rFonts w:ascii="Times New Roman" w:eastAsia="Times New Roman" w:hAnsi="Times New Roman" w:cs="Times New Roman"/>
                <w:bCs/>
                <w:sz w:val="24"/>
                <w:szCs w:val="24"/>
                <w:lang w:eastAsia="uk-UA"/>
              </w:rPr>
              <w:t xml:space="preserve">від 28.07.2021 </w:t>
            </w:r>
            <w:r w:rsidRPr="00FB2050">
              <w:rPr>
                <w:rFonts w:ascii="Times New Roman" w:hAnsi="Times New Roman" w:cs="Times New Roman"/>
                <w:sz w:val="24"/>
                <w:szCs w:val="24"/>
                <w:lang w:eastAsia="uk-UA"/>
              </w:rPr>
              <w:t>№ 02-01/101</w:t>
            </w:r>
            <w:r w:rsidR="00DB5E88" w:rsidRPr="00FB2050">
              <w:rPr>
                <w:rFonts w:ascii="Times New Roman" w:hAnsi="Times New Roman" w:cs="Times New Roman"/>
                <w:sz w:val="24"/>
                <w:szCs w:val="24"/>
                <w:lang w:eastAsia="uk-UA"/>
              </w:rPr>
              <w:t xml:space="preserve"> </w:t>
            </w:r>
            <w:r w:rsidRPr="00FB2050">
              <w:rPr>
                <w:rFonts w:ascii="Times New Roman" w:hAnsi="Times New Roman" w:cs="Times New Roman"/>
                <w:spacing w:val="-4"/>
                <w:sz w:val="24"/>
                <w:szCs w:val="24"/>
              </w:rPr>
              <w:t xml:space="preserve">про інформаційну взаємодію </w:t>
            </w:r>
            <w:r w:rsidRPr="00FB2050">
              <w:rPr>
                <w:rFonts w:ascii="Times New Roman" w:eastAsia="Times New Roman" w:hAnsi="Times New Roman" w:cs="Times New Roman"/>
                <w:bCs/>
                <w:sz w:val="24"/>
                <w:szCs w:val="24"/>
                <w:lang w:eastAsia="uk-UA"/>
              </w:rPr>
              <w:t xml:space="preserve">між Державною податковою службою України, Державною службою </w:t>
            </w:r>
            <w:r w:rsidRPr="00FB2050">
              <w:rPr>
                <w:rFonts w:ascii="Times New Roman" w:eastAsia="Times New Roman" w:hAnsi="Times New Roman" w:cs="Times New Roman"/>
                <w:bCs/>
                <w:sz w:val="24"/>
                <w:szCs w:val="24"/>
                <w:lang w:eastAsia="uk-UA"/>
              </w:rPr>
              <w:lastRenderedPageBreak/>
              <w:t xml:space="preserve">фінансового моніторингу України та Міністерством цифрової </w:t>
            </w:r>
            <w:r w:rsidRPr="008848C5">
              <w:rPr>
                <w:rFonts w:ascii="Times New Roman" w:eastAsia="Times New Roman" w:hAnsi="Times New Roman" w:cs="Times New Roman"/>
                <w:bCs/>
                <w:sz w:val="24"/>
                <w:szCs w:val="24"/>
                <w:lang w:eastAsia="uk-UA"/>
              </w:rPr>
              <w:t>трансформації України.</w:t>
            </w:r>
          </w:p>
          <w:p w:rsidR="001B4199" w:rsidRPr="008848C5" w:rsidRDefault="001B4199" w:rsidP="00DB5E88">
            <w:pPr>
              <w:jc w:val="both"/>
              <w:rPr>
                <w:rFonts w:ascii="Times New Roman" w:eastAsia="Times New Roman" w:hAnsi="Times New Roman" w:cs="Times New Roman"/>
                <w:bCs/>
                <w:sz w:val="24"/>
                <w:szCs w:val="24"/>
                <w:lang w:eastAsia="uk-UA"/>
              </w:rPr>
            </w:pPr>
            <w:r w:rsidRPr="008848C5">
              <w:rPr>
                <w:rFonts w:ascii="Times New Roman" w:eastAsia="Times New Roman" w:hAnsi="Times New Roman" w:cs="Times New Roman"/>
                <w:bCs/>
                <w:sz w:val="24"/>
                <w:szCs w:val="24"/>
                <w:lang w:eastAsia="uk-UA"/>
              </w:rPr>
              <w:t>З метою проведення підтвердження відповідності даних, необхідних для здійснення державного фінансового контролю, зокрема даних щодо  реєстраційного номера облікової картки платника податків даним Державного реєстру фізичних осіб -  платників податків, 23.09.2021 між Державною податковою службою України, Державною аудиторською службою України та Міністерством цифрової трансформації України підписано договір про інформаційну взаємодію № 02-01/118.</w:t>
            </w:r>
          </w:p>
          <w:p w:rsidR="00704F8B" w:rsidRPr="00FB2050" w:rsidRDefault="00BB29DE" w:rsidP="001B4199">
            <w:pPr>
              <w:jc w:val="both"/>
              <w:rPr>
                <w:rFonts w:ascii="Times New Roman" w:hAnsi="Times New Roman" w:cs="Times New Roman"/>
                <w:color w:val="FF0000"/>
                <w:sz w:val="24"/>
                <w:szCs w:val="24"/>
                <w:lang w:val="en-US"/>
              </w:rPr>
            </w:pPr>
            <w:r w:rsidRPr="00FB2050">
              <w:rPr>
                <w:rFonts w:ascii="Times New Roman" w:eastAsia="Times New Roman" w:hAnsi="Times New Roman" w:cs="Times New Roman"/>
                <w:bCs/>
                <w:sz w:val="24"/>
                <w:szCs w:val="24"/>
                <w:lang w:eastAsia="uk-UA"/>
              </w:rPr>
              <w:t xml:space="preserve">Для проведення підтвердження відповідності даних щодо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w:t>
            </w:r>
            <w:r w:rsidRPr="00FB2050">
              <w:rPr>
                <w:rFonts w:ascii="Times New Roman" w:eastAsia="Times New Roman" w:hAnsi="Times New Roman" w:cs="Times New Roman"/>
                <w:bCs/>
                <w:sz w:val="24"/>
                <w:szCs w:val="24"/>
                <w:lang w:eastAsia="uk-UA"/>
              </w:rPr>
              <w:lastRenderedPageBreak/>
              <w:t>офіційно повідомили про це відповідному контролюючому органу і мають відмітку в паспорті)  даним Державного реєстру фізичних осіб -  платників податків з метою попередження, виявлення припинення, розслідування та розкриття корупційних правопорушень, віднесених до підслідності Національного антикорупційного бюро України, а також запобігання вчиненню нових, 23.09.2021 між Державною податковою службою України, Національним антикорупційним бюро України та Міністерством цифрової трансформації України підписано договір про інформаційну взаємодію № 02-01/119</w:t>
            </w:r>
          </w:p>
        </w:tc>
        <w:tc>
          <w:tcPr>
            <w:tcW w:w="1559" w:type="dxa"/>
            <w:shd w:val="clear" w:color="auto" w:fill="auto"/>
          </w:tcPr>
          <w:p w:rsidR="00FE17BB" w:rsidRPr="00FB2050" w:rsidRDefault="00FE17BB"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1.5.4.</w:t>
            </w:r>
          </w:p>
        </w:tc>
        <w:tc>
          <w:tcPr>
            <w:tcW w:w="2552" w:type="dxa"/>
            <w:shd w:val="clear" w:color="auto" w:fill="auto"/>
          </w:tcPr>
          <w:p w:rsidR="00FE17BB" w:rsidRPr="00FB2050" w:rsidRDefault="00FE17BB" w:rsidP="00FE17BB">
            <w:pPr>
              <w:autoSpaceDE w:val="0"/>
              <w:autoSpaceDN w:val="0"/>
              <w:adjustRightInd w:val="0"/>
              <w:ind w:firstLine="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Інтеграція підсистеми погодження проектів нормативно-правових актів СЕВ ОВВ з ІТС «Управління документами» для забезпечення підготовки проєктів актів Кабінету Міністрів України в </w:t>
            </w:r>
            <w:r w:rsidRPr="00FB2050">
              <w:rPr>
                <w:rFonts w:ascii="Times New Roman" w:eastAsia="Times New Roman" w:hAnsi="Times New Roman" w:cs="Times New Roman"/>
                <w:sz w:val="24"/>
                <w:szCs w:val="24"/>
              </w:rPr>
              <w:lastRenderedPageBreak/>
              <w:t>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842" w:type="dxa"/>
            <w:shd w:val="clear" w:color="auto" w:fill="auto"/>
          </w:tcPr>
          <w:p w:rsidR="00FE17BB" w:rsidRPr="00FB2050"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Інтегровано підсистему погодження проектів нормативно-правових актів СЕВ ОВВ з ІТС «Управління документами</w:t>
            </w:r>
          </w:p>
        </w:tc>
        <w:tc>
          <w:tcPr>
            <w:tcW w:w="1418" w:type="dxa"/>
            <w:shd w:val="clear" w:color="auto" w:fill="auto"/>
          </w:tcPr>
          <w:p w:rsidR="00FE17BB" w:rsidRPr="00FB2050"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2021 рік</w:t>
            </w:r>
          </w:p>
        </w:tc>
        <w:tc>
          <w:tcPr>
            <w:tcW w:w="1702" w:type="dxa"/>
            <w:shd w:val="clear" w:color="auto" w:fill="auto"/>
          </w:tcPr>
          <w:p w:rsidR="00FE17BB" w:rsidRPr="00FB2050" w:rsidRDefault="00FE17BB" w:rsidP="00FE17BB">
            <w:pPr>
              <w:autoSpaceDE w:val="0"/>
              <w:autoSpaceDN w:val="0"/>
              <w:adjustRightInd w:val="0"/>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BB67CF" w:rsidRPr="00FB2050"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Завершено розробку модуля СЕВ НПА </w:t>
            </w:r>
            <w:r w:rsidR="005D4750" w:rsidRPr="00FB2050">
              <w:rPr>
                <w:rFonts w:ascii="Times New Roman" w:eastAsia="Times New Roman" w:hAnsi="Times New Roman" w:cs="Times New Roman"/>
                <w:sz w:val="24"/>
                <w:szCs w:val="24"/>
              </w:rPr>
              <w:t>в ІТС «Управління документами»</w:t>
            </w:r>
            <w:r w:rsidR="00BB67CF" w:rsidRPr="00FB2050">
              <w:rPr>
                <w:rFonts w:ascii="Times New Roman" w:eastAsia="Times New Roman" w:hAnsi="Times New Roman" w:cs="Times New Roman"/>
                <w:sz w:val="24"/>
                <w:szCs w:val="24"/>
              </w:rPr>
              <w:t>.</w:t>
            </w:r>
          </w:p>
          <w:p w:rsidR="000830B0" w:rsidRPr="00FB2050" w:rsidRDefault="00BB67CF" w:rsidP="000830B0">
            <w:pPr>
              <w:autoSpaceDE w:val="0"/>
              <w:autoSpaceDN w:val="0"/>
              <w:adjustRightInd w:val="0"/>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Проводяться підготовчі роботи до тестування модуля СЕВ НПА в ІТС «Управління документами» з ДП «Державний центр інформаційних ресурсів України» в рамках обміну електронними документами відповідно до </w:t>
            </w:r>
            <w:r w:rsidRPr="00FB2050">
              <w:rPr>
                <w:rFonts w:ascii="Times New Roman" w:eastAsia="Times New Roman" w:hAnsi="Times New Roman" w:cs="Times New Roman"/>
                <w:sz w:val="24"/>
                <w:szCs w:val="24"/>
              </w:rPr>
              <w:lastRenderedPageBreak/>
              <w:t>ділових сценаріїв та підтвердження відповідності СЕД вимогам до форматів даних електронного документообігу</w:t>
            </w:r>
            <w:r w:rsidR="00B86FE5" w:rsidRPr="00FB2050">
              <w:rPr>
                <w:rFonts w:ascii="Times New Roman" w:eastAsia="Times New Roman" w:hAnsi="Times New Roman" w:cs="Times New Roman"/>
                <w:sz w:val="24"/>
                <w:szCs w:val="24"/>
              </w:rPr>
              <w:t>.</w:t>
            </w:r>
          </w:p>
          <w:p w:rsidR="00342DC3" w:rsidRPr="00FB2050" w:rsidRDefault="00B86FE5" w:rsidP="000830B0">
            <w:pPr>
              <w:autoSpaceDE w:val="0"/>
              <w:autoSpaceDN w:val="0"/>
              <w:adjustRightInd w:val="0"/>
              <w:contextualSpacing/>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rPr>
              <w:t>Приведено у відповідність етапи погодження НПА у відповідність до змін Ре</w:t>
            </w:r>
            <w:r w:rsidR="000830B0" w:rsidRPr="00FB2050">
              <w:rPr>
                <w:rFonts w:ascii="Times New Roman" w:eastAsia="Calibri" w:hAnsi="Times New Roman" w:cs="Times New Roman"/>
                <w:sz w:val="24"/>
                <w:szCs w:val="24"/>
              </w:rPr>
              <w:t>гламенту СЕВ НПА від 25.06.2021</w:t>
            </w:r>
          </w:p>
        </w:tc>
        <w:tc>
          <w:tcPr>
            <w:tcW w:w="1559" w:type="dxa"/>
            <w:shd w:val="clear" w:color="auto" w:fill="auto"/>
          </w:tcPr>
          <w:p w:rsidR="00FE17BB" w:rsidRPr="00FB2050" w:rsidRDefault="007F3F97" w:rsidP="005B067A">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w:t>
            </w:r>
            <w:r w:rsidR="005B067A" w:rsidRPr="00FB2050">
              <w:rPr>
                <w:rFonts w:ascii="Times New Roman" w:eastAsia="Times New Roman" w:hAnsi="Times New Roman" w:cs="Times New Roman"/>
                <w:sz w:val="24"/>
                <w:szCs w:val="24"/>
              </w:rPr>
              <w:t>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5.5.</w:t>
            </w:r>
          </w:p>
        </w:tc>
        <w:tc>
          <w:tcPr>
            <w:tcW w:w="2552" w:type="dxa"/>
            <w:shd w:val="clear" w:color="auto" w:fill="auto"/>
          </w:tcPr>
          <w:p w:rsidR="00FE17BB" w:rsidRPr="00FB2050" w:rsidRDefault="00FE17BB"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842" w:type="dxa"/>
            <w:shd w:val="clear" w:color="auto" w:fill="auto"/>
          </w:tcPr>
          <w:p w:rsidR="00FE17BB" w:rsidRPr="00FB2050" w:rsidRDefault="00FE17BB" w:rsidP="00FE17BB">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Впроваджено ефективні внутрішні комунікації</w:t>
            </w:r>
          </w:p>
        </w:tc>
        <w:tc>
          <w:tcPr>
            <w:tcW w:w="1418" w:type="dxa"/>
            <w:shd w:val="clear" w:color="auto" w:fill="auto"/>
          </w:tcPr>
          <w:p w:rsidR="00FE17BB" w:rsidRPr="00FB2050" w:rsidRDefault="00FE17BB" w:rsidP="00FE17BB">
            <w:pPr>
              <w:contextualSpacing/>
              <w:jc w:val="center"/>
              <w:rPr>
                <w:rFonts w:ascii="Times New Roman" w:hAnsi="Times New Roman" w:cs="Times New Roman"/>
                <w:strike/>
                <w:sz w:val="24"/>
                <w:szCs w:val="24"/>
              </w:rPr>
            </w:pPr>
            <w:r w:rsidRPr="00FB2050">
              <w:rPr>
                <w:rFonts w:ascii="Times New Roman" w:hAnsi="Times New Roman" w:cs="Times New Roman"/>
                <w:sz w:val="24"/>
                <w:szCs w:val="24"/>
              </w:rPr>
              <w:t>IV квартал 2021 року</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w:t>
            </w:r>
            <w:r w:rsidR="005D4750" w:rsidRPr="00FB2050">
              <w:rPr>
                <w:rFonts w:ascii="Times New Roman" w:hAnsi="Times New Roman" w:cs="Times New Roman"/>
                <w:sz w:val="24"/>
                <w:szCs w:val="24"/>
              </w:rPr>
              <w:t xml:space="preserve">роблено програмне забезпечення для </w:t>
            </w:r>
            <w:r w:rsidRPr="00FB2050">
              <w:rPr>
                <w:rFonts w:ascii="Times New Roman" w:hAnsi="Times New Roman" w:cs="Times New Roman"/>
                <w:sz w:val="24"/>
                <w:szCs w:val="24"/>
              </w:rPr>
              <w:t>адаптаці</w:t>
            </w:r>
            <w:r w:rsidR="005D4750" w:rsidRPr="00FB2050">
              <w:rPr>
                <w:rFonts w:ascii="Times New Roman" w:hAnsi="Times New Roman" w:cs="Times New Roman"/>
                <w:sz w:val="24"/>
                <w:szCs w:val="24"/>
              </w:rPr>
              <w:t>ї</w:t>
            </w:r>
            <w:r w:rsidRPr="00FB2050">
              <w:rPr>
                <w:rFonts w:ascii="Times New Roman" w:hAnsi="Times New Roman" w:cs="Times New Roman"/>
                <w:sz w:val="24"/>
                <w:szCs w:val="24"/>
              </w:rPr>
              <w:t xml:space="preserve"> функціонала ІТС «Фінанси і персонал» щодо здійснення інвентаризації із застосуванням мобільних технологій </w:t>
            </w:r>
            <w:r w:rsidR="005D4750" w:rsidRPr="00FB2050">
              <w:rPr>
                <w:rFonts w:ascii="Times New Roman" w:hAnsi="Times New Roman" w:cs="Times New Roman"/>
                <w:sz w:val="24"/>
                <w:szCs w:val="24"/>
              </w:rPr>
              <w:t>(</w:t>
            </w:r>
            <w:r w:rsidRPr="00FB2050">
              <w:rPr>
                <w:rFonts w:ascii="Times New Roman" w:hAnsi="Times New Roman" w:cs="Times New Roman"/>
                <w:sz w:val="24"/>
                <w:szCs w:val="24"/>
              </w:rPr>
              <w:t xml:space="preserve">Протокол випробувань від 24.12.2020 № 98-5. Акт про завершення робіт від 24.12.2020 </w:t>
            </w:r>
            <w:r w:rsidR="005D4750" w:rsidRPr="00FB2050">
              <w:rPr>
                <w:rFonts w:ascii="Times New Roman" w:hAnsi="Times New Roman" w:cs="Times New Roman"/>
                <w:sz w:val="24"/>
                <w:szCs w:val="24"/>
              </w:rPr>
              <w:br/>
            </w:r>
            <w:r w:rsidRPr="00FB2050">
              <w:rPr>
                <w:rFonts w:ascii="Times New Roman" w:hAnsi="Times New Roman" w:cs="Times New Roman"/>
                <w:sz w:val="24"/>
                <w:szCs w:val="24"/>
              </w:rPr>
              <w:t>№ 98-5</w:t>
            </w:r>
            <w:r w:rsidR="004F7FCD" w:rsidRPr="00FB2050">
              <w:rPr>
                <w:rFonts w:ascii="Times New Roman" w:hAnsi="Times New Roman" w:cs="Times New Roman"/>
                <w:sz w:val="24"/>
                <w:szCs w:val="24"/>
              </w:rPr>
              <w:t>)</w:t>
            </w:r>
            <w:r w:rsidRPr="00FB2050">
              <w:rPr>
                <w:rFonts w:ascii="Times New Roman" w:hAnsi="Times New Roman" w:cs="Times New Roman"/>
                <w:sz w:val="24"/>
                <w:szCs w:val="24"/>
              </w:rPr>
              <w:t>.</w:t>
            </w:r>
          </w:p>
          <w:p w:rsidR="00FE17BB" w:rsidRPr="00FB2050" w:rsidRDefault="00FE17BB" w:rsidP="005D4750">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w:t>
            </w:r>
            <w:r w:rsidR="005D4750" w:rsidRPr="00FB2050">
              <w:rPr>
                <w:rFonts w:ascii="Times New Roman" w:hAnsi="Times New Roman" w:cs="Times New Roman"/>
                <w:sz w:val="24"/>
                <w:szCs w:val="24"/>
              </w:rPr>
              <w:t>роблено програмне забезпечення для адаптації</w:t>
            </w:r>
            <w:r w:rsidRPr="00FB2050">
              <w:rPr>
                <w:rFonts w:ascii="Times New Roman" w:hAnsi="Times New Roman" w:cs="Times New Roman"/>
                <w:sz w:val="24"/>
                <w:szCs w:val="24"/>
              </w:rPr>
              <w:t xml:space="preserve"> функціонала кабінету праців</w:t>
            </w:r>
            <w:r w:rsidR="005D4750" w:rsidRPr="00FB2050">
              <w:rPr>
                <w:rFonts w:ascii="Times New Roman" w:hAnsi="Times New Roman" w:cs="Times New Roman"/>
                <w:sz w:val="24"/>
                <w:szCs w:val="24"/>
              </w:rPr>
              <w:t>ника в ІТС «Фінанси і персонал»</w:t>
            </w:r>
            <w:r w:rsidRPr="00FB2050">
              <w:rPr>
                <w:rFonts w:ascii="Times New Roman" w:hAnsi="Times New Roman" w:cs="Times New Roman"/>
                <w:sz w:val="24"/>
                <w:szCs w:val="24"/>
              </w:rPr>
              <w:t xml:space="preserve"> із за</w:t>
            </w:r>
            <w:r w:rsidR="005D4750" w:rsidRPr="00FB2050">
              <w:rPr>
                <w:rFonts w:ascii="Times New Roman" w:hAnsi="Times New Roman" w:cs="Times New Roman"/>
                <w:sz w:val="24"/>
                <w:szCs w:val="24"/>
              </w:rPr>
              <w:t>стосуванням мобільних технологій</w:t>
            </w:r>
            <w:r w:rsidRPr="00FB2050">
              <w:rPr>
                <w:rFonts w:ascii="Times New Roman" w:hAnsi="Times New Roman" w:cs="Times New Roman"/>
                <w:sz w:val="24"/>
                <w:szCs w:val="24"/>
              </w:rPr>
              <w:t xml:space="preserve"> </w:t>
            </w:r>
            <w:r w:rsidR="005D4750" w:rsidRPr="00FB2050">
              <w:rPr>
                <w:rFonts w:ascii="Times New Roman" w:hAnsi="Times New Roman" w:cs="Times New Roman"/>
                <w:sz w:val="24"/>
                <w:szCs w:val="24"/>
              </w:rPr>
              <w:t>(</w:t>
            </w:r>
            <w:r w:rsidRPr="00FB2050">
              <w:rPr>
                <w:rFonts w:ascii="Times New Roman" w:hAnsi="Times New Roman" w:cs="Times New Roman"/>
                <w:sz w:val="24"/>
                <w:szCs w:val="24"/>
              </w:rPr>
              <w:t xml:space="preserve">Протокол випробувань від 24.12.2020 № 98-6. Акт про завершення робіт </w:t>
            </w:r>
            <w:r w:rsidRPr="00FB2050">
              <w:rPr>
                <w:rFonts w:ascii="Times New Roman" w:hAnsi="Times New Roman" w:cs="Times New Roman"/>
                <w:sz w:val="24"/>
                <w:szCs w:val="24"/>
              </w:rPr>
              <w:br/>
              <w:t>від 24.12.2020 № 98-6</w:t>
            </w:r>
            <w:r w:rsidR="005D4750" w:rsidRPr="00FB2050">
              <w:rPr>
                <w:rFonts w:ascii="Times New Roman" w:hAnsi="Times New Roman" w:cs="Times New Roman"/>
                <w:sz w:val="24"/>
                <w:szCs w:val="24"/>
              </w:rPr>
              <w:t>)</w:t>
            </w:r>
          </w:p>
        </w:tc>
        <w:tc>
          <w:tcPr>
            <w:tcW w:w="1559" w:type="dxa"/>
            <w:shd w:val="clear" w:color="auto" w:fill="auto"/>
          </w:tcPr>
          <w:p w:rsidR="005D4750" w:rsidRPr="00FB2050" w:rsidRDefault="00A34293" w:rsidP="00A34293">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5.6.</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ведення </w:t>
            </w:r>
            <w:r w:rsidRPr="00FB2050">
              <w:rPr>
                <w:rFonts w:ascii="Times New Roman" w:hAnsi="Times New Roman" w:cs="Times New Roman"/>
                <w:sz w:val="24"/>
                <w:szCs w:val="24"/>
              </w:rPr>
              <w:lastRenderedPageBreak/>
              <w:t>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Отримано </w:t>
            </w:r>
            <w:r w:rsidRPr="00FB2050">
              <w:rPr>
                <w:rFonts w:ascii="Times New Roman" w:hAnsi="Times New Roman" w:cs="Times New Roman"/>
                <w:sz w:val="24"/>
                <w:szCs w:val="24"/>
              </w:rPr>
              <w:lastRenderedPageBreak/>
              <w:t>експертні висновки та атестати відповідності КСЗІ</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IV квартал </w:t>
            </w:r>
            <w:r w:rsidRPr="00FB2050">
              <w:rPr>
                <w:rFonts w:ascii="Times New Roman" w:hAnsi="Times New Roman" w:cs="Times New Roman"/>
                <w:sz w:val="24"/>
                <w:szCs w:val="24"/>
              </w:rPr>
              <w:lastRenderedPageBreak/>
              <w:t>2021 року</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Управління </w:t>
            </w:r>
            <w:r w:rsidRPr="00FB2050">
              <w:rPr>
                <w:rFonts w:ascii="Times New Roman" w:hAnsi="Times New Roman" w:cs="Times New Roman"/>
                <w:sz w:val="24"/>
                <w:szCs w:val="24"/>
              </w:rPr>
              <w:lastRenderedPageBreak/>
              <w:t>охорони державної таємниці, технічного та криптографічного захисту інформації,</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ДПС отримано від ДФС </w:t>
            </w:r>
            <w:r w:rsidRPr="00FB2050">
              <w:rPr>
                <w:rFonts w:ascii="Times New Roman" w:hAnsi="Times New Roman" w:cs="Times New Roman"/>
                <w:sz w:val="24"/>
                <w:szCs w:val="24"/>
              </w:rPr>
              <w:lastRenderedPageBreak/>
              <w:t>комплекси засобів захисту від несанкціонованого доступу, які були поставлені ДФС, в рамках надання 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лан поетапних заходів щодо розроблення, впровадження політики інформаційної безпеки та створення в ДПС КСЗІ відповідно до вимог чинного законодавства, затверджено наказом ДПС від 10.11.2020 № 633. </w:t>
            </w:r>
          </w:p>
          <w:p w:rsidR="00FE17BB" w:rsidRPr="00FB2050" w:rsidRDefault="00FE17BB" w:rsidP="0071771F">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о підготовку відповідних матеріалів для проведення процедури закупівлі</w:t>
            </w:r>
            <w:r w:rsidR="00BA7A58" w:rsidRPr="00FB2050">
              <w:rPr>
                <w:rFonts w:ascii="Times New Roman" w:hAnsi="Times New Roman" w:cs="Times New Roman"/>
                <w:sz w:val="24"/>
                <w:szCs w:val="24"/>
              </w:rPr>
              <w:t>, зокрема розроблено тендерну документацію для процедури закупівлі послуг з проведення державної експертизи КСЗІ в ІТС «Управління документами», ІТС «Податковий блок».</w:t>
            </w:r>
            <w:r w:rsidR="00462711" w:rsidRPr="00FB2050">
              <w:rPr>
                <w:rFonts w:ascii="Times New Roman" w:hAnsi="Times New Roman" w:cs="Times New Roman"/>
                <w:sz w:val="24"/>
                <w:szCs w:val="24"/>
              </w:rPr>
              <w:t xml:space="preserve"> </w:t>
            </w:r>
            <w:r w:rsidR="00BA7A58" w:rsidRPr="00FB2050">
              <w:rPr>
                <w:rFonts w:ascii="Times New Roman" w:hAnsi="Times New Roman" w:cs="Times New Roman"/>
                <w:sz w:val="24"/>
                <w:szCs w:val="24"/>
              </w:rPr>
              <w:t>У</w:t>
            </w:r>
            <w:r w:rsidR="00742C90" w:rsidRPr="00FB2050">
              <w:rPr>
                <w:rFonts w:ascii="Times New Roman" w:hAnsi="Times New Roman" w:cs="Times New Roman"/>
                <w:sz w:val="24"/>
                <w:szCs w:val="24"/>
              </w:rPr>
              <w:t xml:space="preserve"> електронній </w:t>
            </w:r>
            <w:r w:rsidR="00462711" w:rsidRPr="00FB2050">
              <w:rPr>
                <w:rFonts w:ascii="Times New Roman" w:hAnsi="Times New Roman" w:cs="Times New Roman"/>
                <w:sz w:val="24"/>
                <w:szCs w:val="24"/>
              </w:rPr>
              <w:t xml:space="preserve">системі закупівель </w:t>
            </w:r>
            <w:r w:rsidR="00BA7A58" w:rsidRPr="00FB2050">
              <w:rPr>
                <w:rFonts w:ascii="Times New Roman" w:hAnsi="Times New Roman" w:cs="Times New Roman"/>
                <w:sz w:val="24"/>
                <w:szCs w:val="24"/>
                <w:lang w:val="en-US"/>
              </w:rPr>
              <w:t>ProZorro</w:t>
            </w:r>
            <w:r w:rsidR="00462711" w:rsidRPr="00FB2050">
              <w:rPr>
                <w:rFonts w:ascii="Times New Roman" w:hAnsi="Times New Roman" w:cs="Times New Roman"/>
                <w:sz w:val="24"/>
                <w:szCs w:val="24"/>
              </w:rPr>
              <w:t xml:space="preserve"> </w:t>
            </w:r>
            <w:r w:rsidR="00657848" w:rsidRPr="00FB2050">
              <w:rPr>
                <w:rFonts w:ascii="Times New Roman" w:hAnsi="Times New Roman" w:cs="Times New Roman"/>
                <w:sz w:val="24"/>
                <w:szCs w:val="24"/>
              </w:rPr>
              <w:t>розміщ</w:t>
            </w:r>
            <w:r w:rsidR="00462711" w:rsidRPr="00FB2050">
              <w:rPr>
                <w:rFonts w:ascii="Times New Roman" w:hAnsi="Times New Roman" w:cs="Times New Roman"/>
                <w:sz w:val="24"/>
                <w:szCs w:val="24"/>
              </w:rPr>
              <w:t xml:space="preserve">ено послугу з розроблення та впровадження КСЗІ в ІТС </w:t>
            </w:r>
            <w:r w:rsidR="00462711" w:rsidRPr="00FB2050">
              <w:rPr>
                <w:rFonts w:ascii="Times New Roman" w:hAnsi="Times New Roman" w:cs="Times New Roman"/>
                <w:sz w:val="24"/>
                <w:szCs w:val="24"/>
              </w:rPr>
              <w:lastRenderedPageBreak/>
              <w:t>«Податковий блок»</w:t>
            </w:r>
            <w:r w:rsidR="00EC70C9" w:rsidRPr="00FB2050">
              <w:rPr>
                <w:rFonts w:ascii="Times New Roman" w:hAnsi="Times New Roman" w:cs="Times New Roman"/>
                <w:sz w:val="24"/>
                <w:szCs w:val="24"/>
              </w:rPr>
              <w:t>.</w:t>
            </w:r>
          </w:p>
          <w:p w:rsidR="00AC7F35" w:rsidRPr="00FB2050" w:rsidRDefault="00EC70C9" w:rsidP="00AC7F35">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о аукціон</w:t>
            </w:r>
            <w:r w:rsidR="003D65FB"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визначено переможця робіт по створенню КСЗІ </w:t>
            </w:r>
            <w:r w:rsidR="004B25F1" w:rsidRPr="00FB2050">
              <w:rPr>
                <w:rFonts w:ascii="Times New Roman" w:hAnsi="Times New Roman" w:cs="Times New Roman"/>
                <w:sz w:val="24"/>
                <w:szCs w:val="24"/>
              </w:rPr>
              <w:t>в</w:t>
            </w:r>
            <w:r w:rsidRPr="00FB2050">
              <w:rPr>
                <w:rFonts w:ascii="Times New Roman" w:hAnsi="Times New Roman" w:cs="Times New Roman"/>
                <w:sz w:val="24"/>
                <w:szCs w:val="24"/>
              </w:rPr>
              <w:t xml:space="preserve"> ІТС «Податковий блок»</w:t>
            </w:r>
            <w:r w:rsidR="003D65FB" w:rsidRPr="00FB2050">
              <w:rPr>
                <w:rFonts w:ascii="Times New Roman" w:hAnsi="Times New Roman" w:cs="Times New Roman"/>
                <w:sz w:val="24"/>
                <w:szCs w:val="24"/>
              </w:rPr>
              <w:t xml:space="preserve"> та</w:t>
            </w:r>
            <w:r w:rsidRPr="00FB2050">
              <w:rPr>
                <w:rFonts w:ascii="Times New Roman" w:hAnsi="Times New Roman" w:cs="Times New Roman"/>
                <w:sz w:val="24"/>
                <w:szCs w:val="24"/>
              </w:rPr>
              <w:t xml:space="preserve"> </w:t>
            </w:r>
            <w:r w:rsidR="00AC7F35" w:rsidRPr="00FB2050">
              <w:rPr>
                <w:rFonts w:ascii="Times New Roman" w:hAnsi="Times New Roman" w:cs="Times New Roman"/>
                <w:sz w:val="24"/>
                <w:szCs w:val="24"/>
              </w:rPr>
              <w:t>підписано договір</w:t>
            </w:r>
            <w:r w:rsidR="001B4550" w:rsidRPr="00FB2050">
              <w:rPr>
                <w:rFonts w:ascii="Times New Roman" w:hAnsi="Times New Roman" w:cs="Times New Roman"/>
                <w:sz w:val="24"/>
                <w:szCs w:val="24"/>
              </w:rPr>
              <w:t xml:space="preserve"> від </w:t>
            </w:r>
            <w:r w:rsidR="0082070E" w:rsidRPr="00FB2050">
              <w:rPr>
                <w:rFonts w:ascii="Times New Roman" w:hAnsi="Times New Roman" w:cs="Times New Roman"/>
                <w:sz w:val="24"/>
                <w:szCs w:val="24"/>
              </w:rPr>
              <w:t>06.08.2021</w:t>
            </w:r>
            <w:r w:rsidR="001B4550" w:rsidRPr="00FB2050">
              <w:rPr>
                <w:rFonts w:ascii="Times New Roman" w:hAnsi="Times New Roman" w:cs="Times New Roman"/>
                <w:sz w:val="24"/>
                <w:szCs w:val="24"/>
              </w:rPr>
              <w:t xml:space="preserve"> </w:t>
            </w:r>
            <w:r w:rsidR="0082070E" w:rsidRPr="00FB2050">
              <w:rPr>
                <w:rFonts w:ascii="Times New Roman" w:hAnsi="Times New Roman" w:cs="Times New Roman"/>
                <w:sz w:val="24"/>
                <w:szCs w:val="24"/>
              </w:rPr>
              <w:br/>
            </w:r>
            <w:r w:rsidR="001B4550" w:rsidRPr="00FB2050">
              <w:rPr>
                <w:rFonts w:ascii="Times New Roman" w:hAnsi="Times New Roman" w:cs="Times New Roman"/>
                <w:sz w:val="24"/>
                <w:szCs w:val="24"/>
              </w:rPr>
              <w:t>№</w:t>
            </w:r>
            <w:r w:rsidR="0082070E" w:rsidRPr="00FB2050">
              <w:rPr>
                <w:rFonts w:ascii="Times New Roman" w:hAnsi="Times New Roman" w:cs="Times New Roman"/>
                <w:sz w:val="24"/>
                <w:szCs w:val="24"/>
              </w:rPr>
              <w:t xml:space="preserve"> 69.</w:t>
            </w:r>
          </w:p>
          <w:p w:rsidR="00996EB3" w:rsidRPr="00FB2050" w:rsidRDefault="00996EB3" w:rsidP="00384E01">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ом від 01.09.2021 № 793 </w:t>
            </w:r>
            <w:r w:rsidR="00384E01" w:rsidRPr="00FB2050">
              <w:rPr>
                <w:rFonts w:ascii="Times New Roman" w:hAnsi="Times New Roman" w:cs="Times New Roman"/>
                <w:sz w:val="24"/>
                <w:szCs w:val="24"/>
              </w:rPr>
              <w:t>створено</w:t>
            </w:r>
            <w:r w:rsidR="00AC5937" w:rsidRPr="00FB2050">
              <w:rPr>
                <w:rFonts w:ascii="Times New Roman" w:hAnsi="Times New Roman" w:cs="Times New Roman"/>
                <w:sz w:val="24"/>
                <w:szCs w:val="24"/>
              </w:rPr>
              <w:t xml:space="preserve"> Комісію для проведення категор</w:t>
            </w:r>
            <w:r w:rsidR="00384E01" w:rsidRPr="00FB2050">
              <w:rPr>
                <w:rFonts w:ascii="Times New Roman" w:hAnsi="Times New Roman" w:cs="Times New Roman"/>
                <w:sz w:val="24"/>
                <w:szCs w:val="24"/>
              </w:rPr>
              <w:t>ювання та обстеження середовищ функціонування інформаційно-телекомунікаційної системи «Податковий блок»</w:t>
            </w:r>
            <w:r w:rsidR="003D65FB" w:rsidRPr="00FB2050">
              <w:rPr>
                <w:rFonts w:ascii="Times New Roman" w:hAnsi="Times New Roman" w:cs="Times New Roman"/>
                <w:sz w:val="24"/>
                <w:szCs w:val="24"/>
              </w:rPr>
              <w:t>.</w:t>
            </w:r>
          </w:p>
          <w:p w:rsidR="003D65FB" w:rsidRPr="00FB2050" w:rsidRDefault="00EB7753" w:rsidP="00EB7753">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ведено категорювання </w:t>
            </w:r>
            <w:r w:rsidR="003D65FB" w:rsidRPr="00FB2050">
              <w:rPr>
                <w:rFonts w:ascii="Times New Roman" w:hAnsi="Times New Roman" w:cs="Times New Roman"/>
                <w:sz w:val="24"/>
                <w:szCs w:val="24"/>
              </w:rPr>
              <w:t>(</w:t>
            </w:r>
            <w:r w:rsidRPr="00FB2050">
              <w:rPr>
                <w:rFonts w:ascii="Times New Roman" w:hAnsi="Times New Roman" w:cs="Times New Roman"/>
                <w:sz w:val="24"/>
                <w:szCs w:val="24"/>
              </w:rPr>
              <w:t xml:space="preserve">Акт про проведення категорювання інв. </w:t>
            </w:r>
            <w:r w:rsidR="001A2D52" w:rsidRPr="00FB2050">
              <w:rPr>
                <w:rFonts w:ascii="Times New Roman" w:hAnsi="Times New Roman" w:cs="Times New Roman"/>
                <w:sz w:val="24"/>
                <w:szCs w:val="24"/>
              </w:rPr>
              <w:br/>
            </w:r>
            <w:r w:rsidR="003D65FB" w:rsidRPr="00FB2050">
              <w:rPr>
                <w:rFonts w:ascii="Times New Roman" w:hAnsi="Times New Roman" w:cs="Times New Roman"/>
                <w:sz w:val="24"/>
                <w:szCs w:val="24"/>
              </w:rPr>
              <w:t xml:space="preserve">№ </w:t>
            </w:r>
            <w:r w:rsidRPr="00FB2050">
              <w:rPr>
                <w:rFonts w:ascii="Times New Roman" w:hAnsi="Times New Roman" w:cs="Times New Roman"/>
                <w:sz w:val="24"/>
                <w:szCs w:val="24"/>
              </w:rPr>
              <w:t>549 дск від 07.09.2021</w:t>
            </w:r>
            <w:r w:rsidR="003D65FB" w:rsidRPr="00FB2050">
              <w:rPr>
                <w:rFonts w:ascii="Times New Roman" w:hAnsi="Times New Roman" w:cs="Times New Roman"/>
                <w:sz w:val="24"/>
                <w:szCs w:val="24"/>
              </w:rPr>
              <w:t>)</w:t>
            </w:r>
            <w:r w:rsidRPr="00FB2050">
              <w:rPr>
                <w:rFonts w:ascii="Times New Roman" w:hAnsi="Times New Roman" w:cs="Times New Roman"/>
                <w:sz w:val="24"/>
                <w:szCs w:val="24"/>
              </w:rPr>
              <w:t xml:space="preserve">. </w:t>
            </w:r>
          </w:p>
          <w:p w:rsidR="001A2D52" w:rsidRPr="00FB2050" w:rsidRDefault="00EB7753" w:rsidP="00E428B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ведено обстеження середовища функціонування </w:t>
            </w:r>
            <w:r w:rsidR="003D65FB" w:rsidRPr="00FB2050">
              <w:rPr>
                <w:rFonts w:ascii="Times New Roman" w:hAnsi="Times New Roman" w:cs="Times New Roman"/>
                <w:sz w:val="24"/>
                <w:szCs w:val="24"/>
              </w:rPr>
              <w:t>(</w:t>
            </w:r>
            <w:r w:rsidRPr="00FB2050">
              <w:rPr>
                <w:rFonts w:ascii="Times New Roman" w:hAnsi="Times New Roman" w:cs="Times New Roman"/>
                <w:sz w:val="24"/>
                <w:szCs w:val="24"/>
              </w:rPr>
              <w:t>Акт №</w:t>
            </w:r>
            <w:r w:rsidR="003D65FB" w:rsidRPr="00FB2050">
              <w:rPr>
                <w:rFonts w:ascii="Times New Roman" w:hAnsi="Times New Roman" w:cs="Times New Roman"/>
                <w:sz w:val="24"/>
                <w:szCs w:val="24"/>
              </w:rPr>
              <w:t xml:space="preserve"> 315/ДСК</w:t>
            </w:r>
            <w:r w:rsidRPr="00FB2050">
              <w:rPr>
                <w:rFonts w:ascii="Times New Roman" w:hAnsi="Times New Roman" w:cs="Times New Roman"/>
                <w:sz w:val="24"/>
                <w:szCs w:val="24"/>
              </w:rPr>
              <w:t xml:space="preserve"> від </w:t>
            </w:r>
            <w:r w:rsidR="003D65FB" w:rsidRPr="00FB2050">
              <w:rPr>
                <w:rFonts w:ascii="Times New Roman" w:hAnsi="Times New Roman" w:cs="Times New Roman"/>
                <w:sz w:val="24"/>
                <w:szCs w:val="24"/>
              </w:rPr>
              <w:t xml:space="preserve">29.09.2021). </w:t>
            </w:r>
          </w:p>
          <w:p w:rsidR="00E428B7" w:rsidRPr="00FB2050" w:rsidRDefault="00F14668" w:rsidP="001A2D52">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дано н</w:t>
            </w:r>
            <w:r w:rsidR="00EB7753" w:rsidRPr="00FB2050">
              <w:rPr>
                <w:rFonts w:ascii="Times New Roman" w:hAnsi="Times New Roman" w:cs="Times New Roman"/>
                <w:sz w:val="24"/>
                <w:szCs w:val="24"/>
              </w:rPr>
              <w:t xml:space="preserve">аказ </w:t>
            </w:r>
            <w:r w:rsidRPr="00FB2050">
              <w:rPr>
                <w:rFonts w:ascii="Times New Roman" w:hAnsi="Times New Roman" w:cs="Times New Roman"/>
                <w:sz w:val="24"/>
                <w:szCs w:val="24"/>
              </w:rPr>
              <w:t xml:space="preserve">ДПС </w:t>
            </w:r>
            <w:r w:rsidR="00EB7753" w:rsidRPr="00FB2050">
              <w:rPr>
                <w:rFonts w:ascii="Times New Roman" w:hAnsi="Times New Roman" w:cs="Times New Roman"/>
                <w:sz w:val="24"/>
                <w:szCs w:val="24"/>
              </w:rPr>
              <w:t>від 17.09.2021</w:t>
            </w:r>
            <w:r w:rsidR="001A2D52" w:rsidRPr="00FB2050">
              <w:rPr>
                <w:rFonts w:ascii="Times New Roman" w:hAnsi="Times New Roman" w:cs="Times New Roman"/>
                <w:sz w:val="24"/>
                <w:szCs w:val="24"/>
              </w:rPr>
              <w:br/>
            </w:r>
            <w:r w:rsidR="00EB7753" w:rsidRPr="00FB2050">
              <w:rPr>
                <w:rFonts w:ascii="Times New Roman" w:hAnsi="Times New Roman" w:cs="Times New Roman"/>
                <w:sz w:val="24"/>
                <w:szCs w:val="24"/>
              </w:rPr>
              <w:t xml:space="preserve"> № 825</w:t>
            </w:r>
            <w:r w:rsidRPr="00FB2050">
              <w:rPr>
                <w:rFonts w:ascii="Times New Roman" w:hAnsi="Times New Roman" w:cs="Times New Roman"/>
                <w:sz w:val="24"/>
                <w:szCs w:val="24"/>
              </w:rPr>
              <w:t xml:space="preserve"> «</w:t>
            </w:r>
            <w:r w:rsidR="00EB7753" w:rsidRPr="00FB2050">
              <w:rPr>
                <w:rFonts w:ascii="Times New Roman" w:hAnsi="Times New Roman" w:cs="Times New Roman"/>
                <w:sz w:val="24"/>
                <w:szCs w:val="24"/>
              </w:rPr>
              <w:t>Про створення позаштатної служби захисту інформації в інформаці</w:t>
            </w:r>
            <w:r w:rsidR="00AC5937" w:rsidRPr="00FB2050">
              <w:rPr>
                <w:rFonts w:ascii="Times New Roman" w:hAnsi="Times New Roman" w:cs="Times New Roman"/>
                <w:sz w:val="24"/>
                <w:szCs w:val="24"/>
              </w:rPr>
              <w:t>йно-телекомунікаційній системі «</w:t>
            </w:r>
            <w:r w:rsidR="00EB7753" w:rsidRPr="00FB2050">
              <w:rPr>
                <w:rFonts w:ascii="Times New Roman" w:hAnsi="Times New Roman" w:cs="Times New Roman"/>
                <w:sz w:val="24"/>
                <w:szCs w:val="24"/>
              </w:rPr>
              <w:t>Податковий блок</w:t>
            </w:r>
            <w:r w:rsidR="00AC5937" w:rsidRPr="00FB2050">
              <w:rPr>
                <w:rFonts w:ascii="Times New Roman" w:hAnsi="Times New Roman" w:cs="Times New Roman"/>
                <w:sz w:val="24"/>
                <w:szCs w:val="24"/>
              </w:rPr>
              <w:t>»</w:t>
            </w:r>
            <w:r w:rsidR="00EB7753" w:rsidRPr="00FB2050">
              <w:rPr>
                <w:rFonts w:ascii="Times New Roman" w:hAnsi="Times New Roman" w:cs="Times New Roman"/>
                <w:sz w:val="24"/>
                <w:szCs w:val="24"/>
              </w:rPr>
              <w:t xml:space="preserve"> та затвердження Положення про неї»</w:t>
            </w:r>
            <w:r w:rsidR="009042C6" w:rsidRPr="00FB2050">
              <w:rPr>
                <w:rFonts w:ascii="Times New Roman" w:hAnsi="Times New Roman" w:cs="Times New Roman"/>
                <w:sz w:val="24"/>
                <w:szCs w:val="24"/>
              </w:rPr>
              <w:t>.</w:t>
            </w:r>
          </w:p>
          <w:p w:rsidR="009042C6" w:rsidRPr="00FB2050" w:rsidRDefault="009042C6" w:rsidP="00AC5937">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правлено на погодження ТЗ (ли</w:t>
            </w:r>
            <w:r w:rsidR="00AC5937" w:rsidRPr="00FB2050">
              <w:rPr>
                <w:rFonts w:ascii="Times New Roman" w:hAnsi="Times New Roman" w:cs="Times New Roman"/>
                <w:sz w:val="24"/>
                <w:szCs w:val="24"/>
              </w:rPr>
              <w:t>ст від 26.10.2021 № 340дск/15)</w:t>
            </w:r>
          </w:p>
        </w:tc>
        <w:tc>
          <w:tcPr>
            <w:tcW w:w="1559"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иконується </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5.7.</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Створення Центру реагування на події ІБ </w:t>
            </w:r>
            <w:r w:rsidRPr="00FB2050">
              <w:rPr>
                <w:rFonts w:ascii="Times New Roman" w:hAnsi="Times New Roman" w:cs="Times New Roman"/>
                <w:sz w:val="24"/>
                <w:szCs w:val="24"/>
              </w:rPr>
              <w:lastRenderedPageBreak/>
              <w:t>(SOC) у Державній податковій службі України</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Створено Центр </w:t>
            </w:r>
            <w:r w:rsidRPr="00FB2050">
              <w:rPr>
                <w:rFonts w:ascii="Times New Roman" w:hAnsi="Times New Roman" w:cs="Times New Roman"/>
                <w:sz w:val="24"/>
                <w:szCs w:val="24"/>
              </w:rPr>
              <w:lastRenderedPageBreak/>
              <w:t>реагування на події ІБ (SOC)</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IV квартал 2021 року</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Управління охорони </w:t>
            </w:r>
            <w:r w:rsidRPr="00FB2050">
              <w:rPr>
                <w:rFonts w:ascii="Times New Roman" w:hAnsi="Times New Roman" w:cs="Times New Roman"/>
                <w:sz w:val="24"/>
                <w:szCs w:val="24"/>
              </w:rPr>
              <w:lastRenderedPageBreak/>
              <w:t>державної таємниці, технічного та криптографічного захисту інформації,</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FB2050" w:rsidRDefault="00FE17BB"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Розроблена документація щодо закупівлі послуги з розробки </w:t>
            </w:r>
            <w:r w:rsidRPr="00FB2050">
              <w:rPr>
                <w:rFonts w:ascii="Times New Roman" w:hAnsi="Times New Roman" w:cs="Times New Roman"/>
                <w:sz w:val="24"/>
                <w:szCs w:val="24"/>
              </w:rPr>
              <w:lastRenderedPageBreak/>
              <w:t>технічної документації на побудову та впровадження Центру реагування на події ІБ (SOC) в Державній податковій службі України (листи від 26.04.2021 №</w:t>
            </w:r>
            <w:r w:rsidR="00693D14" w:rsidRPr="00FB2050">
              <w:rPr>
                <w:rFonts w:ascii="Times New Roman" w:hAnsi="Times New Roman" w:cs="Times New Roman"/>
                <w:sz w:val="24"/>
                <w:szCs w:val="24"/>
              </w:rPr>
              <w:t xml:space="preserve"> </w:t>
            </w:r>
            <w:r w:rsidRPr="00FB2050">
              <w:rPr>
                <w:rFonts w:ascii="Times New Roman" w:hAnsi="Times New Roman" w:cs="Times New Roman"/>
                <w:sz w:val="24"/>
                <w:szCs w:val="24"/>
              </w:rPr>
              <w:t>371/99-00-15-04-08,</w:t>
            </w:r>
            <w:r w:rsidR="00693D14" w:rsidRPr="00FB2050">
              <w:rPr>
                <w:rFonts w:ascii="Times New Roman" w:hAnsi="Times New Roman" w:cs="Times New Roman"/>
                <w:sz w:val="24"/>
                <w:szCs w:val="24"/>
              </w:rPr>
              <w:t xml:space="preserve"> </w:t>
            </w:r>
            <w:r w:rsidRPr="00FB2050">
              <w:rPr>
                <w:rFonts w:ascii="Times New Roman" w:hAnsi="Times New Roman" w:cs="Times New Roman"/>
                <w:sz w:val="24"/>
                <w:szCs w:val="24"/>
              </w:rPr>
              <w:t>від 28.04.2021 №</w:t>
            </w:r>
            <w:r w:rsidR="00693D14" w:rsidRPr="00FB2050">
              <w:rPr>
                <w:rFonts w:ascii="Times New Roman" w:hAnsi="Times New Roman" w:cs="Times New Roman"/>
                <w:sz w:val="24"/>
                <w:szCs w:val="24"/>
              </w:rPr>
              <w:t xml:space="preserve"> </w:t>
            </w:r>
            <w:r w:rsidRPr="00FB2050">
              <w:rPr>
                <w:rFonts w:ascii="Times New Roman" w:hAnsi="Times New Roman" w:cs="Times New Roman"/>
                <w:sz w:val="24"/>
                <w:szCs w:val="24"/>
              </w:rPr>
              <w:t>388/99-00-15-04-08)</w:t>
            </w:r>
            <w:r w:rsidR="00462711" w:rsidRPr="00FB2050">
              <w:rPr>
                <w:rFonts w:ascii="Times New Roman" w:hAnsi="Times New Roman" w:cs="Times New Roman"/>
                <w:sz w:val="24"/>
                <w:szCs w:val="24"/>
              </w:rPr>
              <w:t>.</w:t>
            </w:r>
          </w:p>
          <w:p w:rsidR="00462711" w:rsidRPr="00FB2050" w:rsidRDefault="002B49C7" w:rsidP="002B49C7">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30 червня 2021 року пр</w:t>
            </w:r>
            <w:r w:rsidR="00462711" w:rsidRPr="00FB2050">
              <w:rPr>
                <w:rFonts w:ascii="Times New Roman" w:hAnsi="Times New Roman" w:cs="Times New Roman"/>
                <w:sz w:val="24"/>
                <w:szCs w:val="24"/>
              </w:rPr>
              <w:t xml:space="preserve">оведено аукціон </w:t>
            </w:r>
            <w:r w:rsidR="001A2D52" w:rsidRPr="00FB2050">
              <w:rPr>
                <w:rFonts w:ascii="Times New Roman" w:hAnsi="Times New Roman" w:cs="Times New Roman"/>
                <w:sz w:val="24"/>
                <w:szCs w:val="24"/>
              </w:rPr>
              <w:t xml:space="preserve">з </w:t>
            </w:r>
            <w:r w:rsidR="00462711" w:rsidRPr="00FB2050">
              <w:rPr>
                <w:rFonts w:ascii="Times New Roman" w:hAnsi="Times New Roman" w:cs="Times New Roman"/>
                <w:sz w:val="24"/>
                <w:szCs w:val="24"/>
              </w:rPr>
              <w:t>зак</w:t>
            </w:r>
            <w:r w:rsidR="00BA7A58" w:rsidRPr="00FB2050">
              <w:rPr>
                <w:rFonts w:ascii="Times New Roman" w:hAnsi="Times New Roman" w:cs="Times New Roman"/>
                <w:sz w:val="24"/>
                <w:szCs w:val="24"/>
              </w:rPr>
              <w:t>у</w:t>
            </w:r>
            <w:r w:rsidR="00462711" w:rsidRPr="00FB2050">
              <w:rPr>
                <w:rFonts w:ascii="Times New Roman" w:hAnsi="Times New Roman" w:cs="Times New Roman"/>
                <w:sz w:val="24"/>
                <w:szCs w:val="24"/>
              </w:rPr>
              <w:t>півлі послуг з розробки технічної документації на побудову та впровадження Центру реагування на події ІБ (SOC) в Державній податковій службі України</w:t>
            </w:r>
            <w:r w:rsidR="000A0125" w:rsidRPr="00FB2050">
              <w:rPr>
                <w:rFonts w:ascii="Times New Roman" w:hAnsi="Times New Roman" w:cs="Times New Roman"/>
                <w:sz w:val="24"/>
                <w:szCs w:val="24"/>
              </w:rPr>
              <w:t xml:space="preserve">. </w:t>
            </w:r>
          </w:p>
          <w:p w:rsidR="00D875CD" w:rsidRPr="00FB2050" w:rsidRDefault="00D875CD" w:rsidP="00D167BA">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яється технічне завдання на закупівлю технічної складової, необхідної для функціонування Центру реагування на події ІБ (SOC)</w:t>
            </w:r>
            <w:r w:rsidR="008F078A" w:rsidRPr="00FB2050">
              <w:rPr>
                <w:rFonts w:ascii="Times New Roman" w:hAnsi="Times New Roman" w:cs="Times New Roman"/>
                <w:sz w:val="24"/>
                <w:szCs w:val="24"/>
              </w:rPr>
              <w:t>.</w:t>
            </w:r>
          </w:p>
          <w:p w:rsidR="000A0125" w:rsidRPr="00FB2050" w:rsidRDefault="001A2D52" w:rsidP="0028620D">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о</w:t>
            </w:r>
            <w:r w:rsidR="00EB7753" w:rsidRPr="00FB2050">
              <w:rPr>
                <w:rFonts w:ascii="Times New Roman" w:hAnsi="Times New Roman" w:cs="Times New Roman"/>
                <w:sz w:val="24"/>
                <w:szCs w:val="24"/>
              </w:rPr>
              <w:t xml:space="preserve"> процедуру закупівлі технічної документації, як</w:t>
            </w:r>
            <w:r w:rsidRPr="00FB2050">
              <w:rPr>
                <w:rFonts w:ascii="Times New Roman" w:hAnsi="Times New Roman" w:cs="Times New Roman"/>
                <w:sz w:val="24"/>
                <w:szCs w:val="24"/>
              </w:rPr>
              <w:t>у</w:t>
            </w:r>
            <w:r w:rsidR="00EB7753" w:rsidRPr="00FB2050">
              <w:rPr>
                <w:rFonts w:ascii="Times New Roman" w:hAnsi="Times New Roman" w:cs="Times New Roman"/>
                <w:sz w:val="24"/>
                <w:szCs w:val="24"/>
              </w:rPr>
              <w:t xml:space="preserve"> наразі скасовано</w:t>
            </w:r>
          </w:p>
        </w:tc>
        <w:tc>
          <w:tcPr>
            <w:tcW w:w="1559" w:type="dxa"/>
            <w:shd w:val="clear" w:color="auto" w:fill="auto"/>
          </w:tcPr>
          <w:p w:rsidR="00FE17BB" w:rsidRPr="00FB2050" w:rsidRDefault="00FE17BB"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5.8.</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безпечення проведення реконструкції приміщень у підвальній частині адміністративної будівлі ДПС за адресою м. Київ, </w:t>
            </w:r>
            <w:r w:rsidRPr="00FB2050">
              <w:rPr>
                <w:rFonts w:ascii="Times New Roman" w:hAnsi="Times New Roman" w:cs="Times New Roman"/>
                <w:sz w:val="24"/>
                <w:szCs w:val="24"/>
              </w:rPr>
              <w:lastRenderedPageBreak/>
              <w:t>Львівська площа, 6</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Забезпечено побудову серверного приміщення</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1 грудня 2021 року</w:t>
            </w:r>
          </w:p>
        </w:tc>
        <w:tc>
          <w:tcPr>
            <w:tcW w:w="170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інфраструктури та бухгалтерського обліку,</w:t>
            </w:r>
          </w:p>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FB2050" w:rsidRDefault="00FE17BB" w:rsidP="00FD12FF">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Направлено 10 листів-запитів цінових пропозицій потенційним учасникам закупівлі щодо попередньої вартості проєктних та будівельно-монтажних робіт: </w:t>
            </w:r>
            <w:r w:rsidR="0027377D" w:rsidRPr="00FB2050">
              <w:rPr>
                <w:rFonts w:ascii="Times New Roman" w:eastAsia="Calibri" w:hAnsi="Times New Roman" w:cs="Times New Roman"/>
                <w:sz w:val="24"/>
                <w:szCs w:val="24"/>
              </w:rPr>
              <w:t>від 19.02.2021 №</w:t>
            </w:r>
            <w:r w:rsidRPr="00FB2050">
              <w:rPr>
                <w:rFonts w:ascii="Times New Roman" w:eastAsia="Calibri" w:hAnsi="Times New Roman" w:cs="Times New Roman"/>
                <w:sz w:val="24"/>
                <w:szCs w:val="24"/>
              </w:rPr>
              <w:t xml:space="preserve">4046/6/99-00-10-03-01-06, від 19.02.2021 </w:t>
            </w:r>
            <w:r w:rsidR="0027377D"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4039/6/99-00-10-03-01-06, від 19.02.2021 </w:t>
            </w:r>
            <w:r w:rsidRPr="00FB2050">
              <w:rPr>
                <w:rFonts w:ascii="Times New Roman" w:eastAsia="Calibri" w:hAnsi="Times New Roman" w:cs="Times New Roman"/>
                <w:sz w:val="24"/>
                <w:szCs w:val="24"/>
              </w:rPr>
              <w:lastRenderedPageBreak/>
              <w:t>№4045/6/99-00-10-03-01-06, від 19.02.2021 № 4041/6/99-00-10-03-01-06, від 19.02.2021</w:t>
            </w:r>
            <w:r w:rsidR="0027377D"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4043/6/99-00-10-03-01-06, від 19.02.2021 № 4040/6/99-00-10-03-01-06; від 19.02.2021 №4042/6/99-00-10-03-01-06; від 03.03.2021 №4854/6/99-00-10-03-01-06; від 10.03.2021 №5461/6/99-00-10-03-01-06</w:t>
            </w:r>
          </w:p>
          <w:p w:rsidR="00FE17BB" w:rsidRPr="00FB2050" w:rsidRDefault="00FE17BB" w:rsidP="00FD12FF">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За результатами отримано та опрацьовано листи потенційних учас</w:t>
            </w:r>
            <w:r w:rsidR="00693D14" w:rsidRPr="00FB2050">
              <w:rPr>
                <w:rFonts w:ascii="Times New Roman" w:eastAsia="Calibri" w:hAnsi="Times New Roman" w:cs="Times New Roman"/>
                <w:sz w:val="24"/>
                <w:szCs w:val="24"/>
              </w:rPr>
              <w:t xml:space="preserve">ників: від 26.02.2021 №70-2021, від 03.03.2021 № 104-21, від 03.03.2021 № 102, </w:t>
            </w:r>
            <w:r w:rsidRPr="00FB2050">
              <w:rPr>
                <w:rFonts w:ascii="Times New Roman" w:eastAsia="Calibri" w:hAnsi="Times New Roman" w:cs="Times New Roman"/>
                <w:sz w:val="24"/>
                <w:szCs w:val="24"/>
              </w:rPr>
              <w:t xml:space="preserve">від 16.03.2021 </w:t>
            </w:r>
            <w:r w:rsidR="002064AD"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w:t>
            </w:r>
            <w:r w:rsidR="00693D14"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617.</w:t>
            </w:r>
          </w:p>
          <w:p w:rsidR="00FE17BB" w:rsidRPr="00FB2050" w:rsidRDefault="00FE17BB" w:rsidP="00FD12FF">
            <w:pPr>
              <w:ind w:left="3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Доповідною запискою Департаменту інфраструктури та бухгалтерського обліку  від 26.04.2021 № 942/99-00-10-03-01 Голову ДПС поінформовано про результати опрацювання цінових пропозицій та погоджено рішення щодо укладення прямого договору.</w:t>
            </w:r>
          </w:p>
          <w:p w:rsidR="00CB18C8" w:rsidRPr="00FB2050" w:rsidRDefault="00CB18C8" w:rsidP="00FE17BB">
            <w:pPr>
              <w:ind w:left="33"/>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Розроблено тендерну документацію для забезпечення проведення процедури закупівлі за принципом «проєктуй та будуй».</w:t>
            </w:r>
          </w:p>
          <w:p w:rsidR="00FD12FF" w:rsidRPr="00FB2050" w:rsidRDefault="00FE17BB" w:rsidP="00FE17BB">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Укладено договір від 12.05.2021 </w:t>
            </w:r>
            <w:r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lastRenderedPageBreak/>
              <w:t xml:space="preserve">№ 26 </w:t>
            </w:r>
            <w:r w:rsidR="00CB18C8" w:rsidRPr="00FB2050">
              <w:rPr>
                <w:rFonts w:ascii="Times New Roman" w:eastAsia="Calibri" w:hAnsi="Times New Roman" w:cs="Times New Roman"/>
                <w:sz w:val="24"/>
                <w:szCs w:val="24"/>
              </w:rPr>
              <w:t xml:space="preserve">(далі - Договір) </w:t>
            </w:r>
            <w:r w:rsidRPr="00FB2050">
              <w:rPr>
                <w:rFonts w:ascii="Times New Roman" w:eastAsia="Calibri" w:hAnsi="Times New Roman" w:cs="Times New Roman"/>
                <w:sz w:val="24"/>
                <w:szCs w:val="24"/>
              </w:rPr>
              <w:t>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стадія «П»).</w:t>
            </w:r>
            <w:r w:rsidR="008B5900" w:rsidRPr="00FB2050">
              <w:rPr>
                <w:rFonts w:ascii="Times New Roman" w:eastAsia="Calibri" w:hAnsi="Times New Roman" w:cs="Times New Roman"/>
                <w:sz w:val="24"/>
                <w:szCs w:val="24"/>
              </w:rPr>
              <w:t xml:space="preserve"> </w:t>
            </w:r>
          </w:p>
          <w:p w:rsidR="00FE17BB" w:rsidRPr="00FB2050" w:rsidRDefault="00CB18C8" w:rsidP="00FD12FF">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ідповідно до вимог пункту 3.2 Д</w:t>
            </w:r>
            <w:r w:rsidR="00FE17BB" w:rsidRPr="00FB2050">
              <w:rPr>
                <w:rFonts w:ascii="Times New Roman" w:eastAsia="Calibri" w:hAnsi="Times New Roman" w:cs="Times New Roman"/>
                <w:sz w:val="24"/>
                <w:szCs w:val="24"/>
              </w:rPr>
              <w:t>оговору 24.05.2021 отримано Висновок з передпроєктного обстеження адміністративної будівлі ДПС за адресою: м. Київ, Львівська площа, 6.</w:t>
            </w:r>
          </w:p>
          <w:p w:rsidR="006D3276" w:rsidRPr="00FB2050" w:rsidRDefault="00CB18C8" w:rsidP="006D3276">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На виконання пункту 4.2.5. Договору від  Підрядника отримані пропозиції щодо внесення зм</w:t>
            </w:r>
            <w:r w:rsidR="006D3276" w:rsidRPr="00FB2050">
              <w:rPr>
                <w:rFonts w:ascii="Times New Roman" w:eastAsia="Calibri" w:hAnsi="Times New Roman" w:cs="Times New Roman"/>
                <w:sz w:val="24"/>
                <w:szCs w:val="24"/>
              </w:rPr>
              <w:t xml:space="preserve">ін у додатки №1 та №5 Договору. Укладено Додаткову угоду№ 1 від 05.07.2021 до договору </w:t>
            </w:r>
            <w:r w:rsidR="006D3276" w:rsidRPr="00FB2050">
              <w:rPr>
                <w:rFonts w:ascii="Times New Roman" w:eastAsia="Calibri" w:hAnsi="Times New Roman" w:cs="Times New Roman"/>
                <w:sz w:val="24"/>
                <w:szCs w:val="24"/>
              </w:rPr>
              <w:br/>
              <w:t>від 12.05.2021 № 26.</w:t>
            </w:r>
          </w:p>
          <w:p w:rsidR="008C41E8" w:rsidRPr="00FB2050" w:rsidRDefault="008C41E8" w:rsidP="008C41E8">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тримано позитивний експертний звіт від 20.08.2021 №</w:t>
            </w:r>
            <w:r w:rsidRPr="00FB2050">
              <w:rPr>
                <w:rFonts w:ascii="Times New Roman" w:eastAsia="Calibri" w:hAnsi="Times New Roman" w:cs="Times New Roman"/>
                <w:sz w:val="24"/>
                <w:szCs w:val="24"/>
                <w:lang w:val="en-US"/>
              </w:rPr>
              <w:t> </w:t>
            </w:r>
            <w:r w:rsidRPr="00FB2050">
              <w:rPr>
                <w:rFonts w:ascii="Times New Roman" w:eastAsia="Calibri" w:hAnsi="Times New Roman" w:cs="Times New Roman"/>
                <w:sz w:val="24"/>
                <w:szCs w:val="24"/>
              </w:rPr>
              <w:t>32/21.</w:t>
            </w:r>
          </w:p>
          <w:p w:rsidR="008C41E8" w:rsidRPr="00FB2050" w:rsidRDefault="008C41E8" w:rsidP="008C41E8">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идано наказ ДПС від 30.09.2021 № 846 «Про затвердження проєкту «Реконструкція приміщення у підвальній частині адміністративної будівлі ДПС за адресою: м. Київ, Львівська площа, 6 (влаш</w:t>
            </w:r>
            <w:r w:rsidR="007E60CA" w:rsidRPr="00FB2050">
              <w:rPr>
                <w:rFonts w:ascii="Times New Roman" w:eastAsia="Calibri" w:hAnsi="Times New Roman" w:cs="Times New Roman"/>
                <w:sz w:val="24"/>
                <w:szCs w:val="24"/>
              </w:rPr>
              <w:t xml:space="preserve">тування серверного </w:t>
            </w:r>
            <w:r w:rsidR="007E60CA" w:rsidRPr="00FB2050">
              <w:rPr>
                <w:rFonts w:ascii="Times New Roman" w:eastAsia="Calibri" w:hAnsi="Times New Roman" w:cs="Times New Roman"/>
                <w:sz w:val="24"/>
                <w:szCs w:val="24"/>
              </w:rPr>
              <w:lastRenderedPageBreak/>
              <w:t>приміщення)», про що п</w:t>
            </w:r>
            <w:r w:rsidRPr="00FB2050">
              <w:rPr>
                <w:rFonts w:ascii="Times New Roman" w:eastAsia="Calibri" w:hAnsi="Times New Roman" w:cs="Times New Roman"/>
                <w:sz w:val="24"/>
                <w:szCs w:val="24"/>
              </w:rPr>
              <w:t xml:space="preserve">овідомлено Міністерство розвитку громад та територій України </w:t>
            </w:r>
            <w:r w:rsidR="007E60CA"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лист ДПС від 04.10.2021 № 13716/99-00-10-03-01-05</w:t>
            </w:r>
            <w:r w:rsidR="007E60CA" w:rsidRPr="00FB2050">
              <w:rPr>
                <w:rFonts w:ascii="Times New Roman" w:eastAsia="Calibri" w:hAnsi="Times New Roman" w:cs="Times New Roman"/>
                <w:sz w:val="24"/>
                <w:szCs w:val="24"/>
              </w:rPr>
              <w:t>)/</w:t>
            </w:r>
          </w:p>
          <w:p w:rsidR="008C41E8" w:rsidRPr="00FB2050" w:rsidRDefault="008C41E8" w:rsidP="008C41E8">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голошено процедуру закупівлі на виконання будівельно-монтажних робіт (</w:t>
            </w:r>
            <w:r w:rsidRPr="00FB2050">
              <w:rPr>
                <w:rFonts w:ascii="Times New Roman" w:eastAsia="Calibri" w:hAnsi="Times New Roman" w:cs="Times New Roman"/>
                <w:sz w:val="24"/>
                <w:szCs w:val="24"/>
                <w:lang w:val="en-US"/>
              </w:rPr>
              <w:t>UA</w:t>
            </w:r>
            <w:r w:rsidRPr="00FB2050">
              <w:rPr>
                <w:rFonts w:ascii="Times New Roman" w:eastAsia="Calibri" w:hAnsi="Times New Roman" w:cs="Times New Roman"/>
                <w:sz w:val="24"/>
                <w:szCs w:val="24"/>
                <w:lang w:val="ru-RU"/>
              </w:rPr>
              <w:t>-2021-09-29-004894-</w:t>
            </w:r>
            <w:r w:rsidRPr="00FB2050">
              <w:rPr>
                <w:rFonts w:ascii="Times New Roman" w:eastAsia="Calibri" w:hAnsi="Times New Roman" w:cs="Times New Roman"/>
                <w:sz w:val="24"/>
                <w:szCs w:val="24"/>
                <w:lang w:val="en-US"/>
              </w:rPr>
              <w:t>c</w:t>
            </w:r>
            <w:r w:rsidRPr="00FB2050">
              <w:rPr>
                <w:rFonts w:ascii="Times New Roman" w:eastAsia="Calibri" w:hAnsi="Times New Roman" w:cs="Times New Roman"/>
                <w:sz w:val="24"/>
                <w:szCs w:val="24"/>
                <w:lang w:val="ru-RU"/>
              </w:rPr>
              <w:t>)</w:t>
            </w:r>
            <w:r w:rsidRPr="00FB2050">
              <w:rPr>
                <w:rFonts w:ascii="Times New Roman" w:eastAsia="Calibri" w:hAnsi="Times New Roman" w:cs="Times New Roman"/>
                <w:sz w:val="24"/>
                <w:szCs w:val="24"/>
              </w:rPr>
              <w:t>.</w:t>
            </w:r>
          </w:p>
          <w:p w:rsidR="00965BBA" w:rsidRPr="00FB2050" w:rsidRDefault="006D3276" w:rsidP="00212768">
            <w:pPr>
              <w:ind w:left="3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Також розроблено технічне завдання на проєктування серверного приміщення</w:t>
            </w:r>
            <w:r w:rsidR="00A43868" w:rsidRPr="00FB2050">
              <w:rPr>
                <w:rFonts w:ascii="Times New Roman" w:eastAsia="Calibri" w:hAnsi="Times New Roman" w:cs="Times New Roman"/>
                <w:sz w:val="24"/>
                <w:szCs w:val="24"/>
              </w:rPr>
              <w:t>.</w:t>
            </w:r>
          </w:p>
          <w:p w:rsidR="00A43868" w:rsidRPr="00FB2050" w:rsidRDefault="005A541C" w:rsidP="005C42D8">
            <w:pPr>
              <w:ind w:left="34"/>
              <w:contextualSpacing/>
              <w:jc w:val="both"/>
              <w:rPr>
                <w:rFonts w:ascii="Times New Roman" w:eastAsia="Calibri" w:hAnsi="Times New Roman" w:cs="Times New Roman"/>
                <w:sz w:val="24"/>
                <w:szCs w:val="24"/>
              </w:rPr>
            </w:pPr>
            <w:r w:rsidRPr="00FB2050">
              <w:rPr>
                <w:rFonts w:ascii="Times New Roman" w:hAnsi="Times New Roman" w:cs="Times New Roman"/>
                <w:sz w:val="24"/>
                <w:szCs w:val="24"/>
              </w:rPr>
              <w:t xml:space="preserve">За результатами проведеного аукціону на </w:t>
            </w:r>
            <w:r w:rsidRPr="00FB2050">
              <w:rPr>
                <w:rFonts w:ascii="Times New Roman" w:hAnsi="Times New Roman" w:cs="Times New Roman"/>
                <w:sz w:val="24"/>
                <w:szCs w:val="24"/>
                <w:lang w:val="en-US"/>
              </w:rPr>
              <w:t>prozorro</w:t>
            </w:r>
            <w:r w:rsidRPr="00FB2050">
              <w:rPr>
                <w:rFonts w:ascii="Times New Roman" w:hAnsi="Times New Roman" w:cs="Times New Roman"/>
                <w:sz w:val="24"/>
                <w:szCs w:val="24"/>
                <w:lang w:val="ru-RU"/>
              </w:rPr>
              <w:t>.</w:t>
            </w:r>
            <w:r w:rsidRPr="00FB2050">
              <w:rPr>
                <w:rFonts w:ascii="Times New Roman" w:hAnsi="Times New Roman" w:cs="Times New Roman"/>
                <w:sz w:val="24"/>
                <w:szCs w:val="24"/>
                <w:lang w:val="en-US"/>
              </w:rPr>
              <w:t>gov</w:t>
            </w:r>
            <w:r w:rsidRPr="00FB2050">
              <w:rPr>
                <w:rFonts w:ascii="Times New Roman" w:hAnsi="Times New Roman" w:cs="Times New Roman"/>
                <w:sz w:val="24"/>
                <w:szCs w:val="24"/>
                <w:lang w:val="ru-RU"/>
              </w:rPr>
              <w:t>.</w:t>
            </w:r>
            <w:r w:rsidRPr="00FB2050">
              <w:rPr>
                <w:rFonts w:ascii="Times New Roman" w:hAnsi="Times New Roman" w:cs="Times New Roman"/>
                <w:sz w:val="24"/>
                <w:szCs w:val="24"/>
                <w:lang w:val="en-US"/>
              </w:rPr>
              <w:t>ua</w:t>
            </w:r>
            <w:r w:rsidRPr="00FB2050">
              <w:rPr>
                <w:rFonts w:ascii="Times New Roman" w:hAnsi="Times New Roman" w:cs="Times New Roman"/>
                <w:sz w:val="24"/>
                <w:szCs w:val="24"/>
              </w:rPr>
              <w:t>, оголошено намір про укладення договору з ТОВ «БІЛІНТЕХ УКРАЇНА»</w:t>
            </w:r>
          </w:p>
        </w:tc>
        <w:tc>
          <w:tcPr>
            <w:tcW w:w="1559" w:type="dxa"/>
            <w:shd w:val="clear" w:color="auto" w:fill="auto"/>
          </w:tcPr>
          <w:p w:rsidR="00FE17BB" w:rsidRPr="00FB2050" w:rsidRDefault="00FE17BB" w:rsidP="00FE17BB">
            <w:pPr>
              <w:ind w:left="-959" w:firstLine="959"/>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1.5.9.</w:t>
            </w:r>
          </w:p>
        </w:tc>
        <w:tc>
          <w:tcPr>
            <w:tcW w:w="255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Забезпечення проведення капітального ремонту 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w:t>
            </w:r>
            <w:r w:rsidRPr="00FB2050">
              <w:rPr>
                <w:rFonts w:ascii="Times New Roman" w:hAnsi="Times New Roman" w:cs="Times New Roman"/>
                <w:sz w:val="24"/>
                <w:szCs w:val="24"/>
              </w:rPr>
              <w:lastRenderedPageBreak/>
              <w:t>(колони, балки, покриття, тощо) підвалу зони А, Б, В, Е з гідроізоляцією покриття та благоустроєм). Коригування</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Забезпечено проведення комплексу протиаварійних ремонтних робіт</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1 грудня 2021 року</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інфраструктури та бухгалтерського обліку</w:t>
            </w:r>
          </w:p>
          <w:p w:rsidR="00FE17BB" w:rsidRPr="00FB2050" w:rsidRDefault="00FE17BB" w:rsidP="00FE17BB">
            <w:pPr>
              <w:contextualSpacing/>
              <w:rPr>
                <w:rFonts w:ascii="Times New Roman" w:hAnsi="Times New Roman" w:cs="Times New Roman"/>
                <w:sz w:val="24"/>
                <w:szCs w:val="24"/>
              </w:rPr>
            </w:pPr>
          </w:p>
        </w:tc>
        <w:tc>
          <w:tcPr>
            <w:tcW w:w="3827" w:type="dxa"/>
            <w:shd w:val="clear" w:color="auto" w:fill="auto"/>
          </w:tcPr>
          <w:p w:rsidR="00AD4CCB" w:rsidRPr="00FB2050" w:rsidRDefault="00FE17BB" w:rsidP="002B46C0">
            <w:pPr>
              <w:ind w:left="34"/>
              <w:contextualSpacing/>
              <w:jc w:val="both"/>
              <w:rPr>
                <w:rFonts w:ascii="Times New Roman" w:eastAsia="Times New Roman" w:hAnsi="Times New Roman" w:cs="Times New Roman"/>
                <w:color w:val="000000"/>
                <w:sz w:val="24"/>
                <w:szCs w:val="24"/>
                <w:lang w:eastAsia="uk-UA"/>
              </w:rPr>
            </w:pPr>
            <w:r w:rsidRPr="00FB2050">
              <w:rPr>
                <w:rFonts w:ascii="Times New Roman" w:hAnsi="Times New Roman" w:cs="Times New Roman"/>
                <w:sz w:val="24"/>
                <w:szCs w:val="24"/>
              </w:rPr>
              <w:t xml:space="preserve">Автором проєкту </w:t>
            </w:r>
            <w:r w:rsidR="002B46C0" w:rsidRPr="00FB2050">
              <w:rPr>
                <w:rFonts w:ascii="Times New Roman" w:hAnsi="Times New Roman" w:cs="Times New Roman"/>
                <w:sz w:val="24"/>
                <w:szCs w:val="24"/>
              </w:rPr>
              <w:t xml:space="preserve">ТОВ «МЕПАЛ ПРОЕКТ» </w:t>
            </w:r>
            <w:r w:rsidRPr="00FB2050">
              <w:rPr>
                <w:rFonts w:ascii="Times New Roman" w:hAnsi="Times New Roman" w:cs="Times New Roman"/>
                <w:sz w:val="24"/>
                <w:szCs w:val="24"/>
              </w:rPr>
              <w:t xml:space="preserve">внесено зміни до Робочого проєкту, у тому числі з метою виконання рекомендацій 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FB2050">
              <w:rPr>
                <w:rFonts w:ascii="Times New Roman" w:hAnsi="Times New Roman" w:cs="Times New Roman"/>
                <w:sz w:val="24"/>
                <w:szCs w:val="24"/>
              </w:rPr>
              <w:br/>
              <w:t xml:space="preserve">м. Києві та розробка рекомендацій </w:t>
            </w:r>
            <w:r w:rsidRPr="00FB2050">
              <w:rPr>
                <w:rFonts w:ascii="Times New Roman" w:hAnsi="Times New Roman" w:cs="Times New Roman"/>
                <w:sz w:val="24"/>
                <w:szCs w:val="24"/>
              </w:rPr>
              <w:lastRenderedPageBreak/>
              <w:t xml:space="preserve">щодо подальшої їх безпечної експлуатації» (грудень 2020 р.). </w:t>
            </w:r>
          </w:p>
          <w:p w:rsidR="008B5900" w:rsidRPr="00FB2050" w:rsidRDefault="00FD12FF" w:rsidP="00FD12FF">
            <w:pPr>
              <w:jc w:val="both"/>
              <w:rPr>
                <w:rFonts w:ascii="Times New Roman" w:eastAsia="Times New Roman" w:hAnsi="Times New Roman" w:cs="Times New Roman"/>
                <w:color w:val="000000"/>
                <w:sz w:val="24"/>
                <w:szCs w:val="24"/>
                <w:lang w:eastAsia="uk-UA"/>
              </w:rPr>
            </w:pPr>
            <w:r w:rsidRPr="00FB2050">
              <w:rPr>
                <w:rFonts w:ascii="Times New Roman" w:eastAsia="Times New Roman" w:hAnsi="Times New Roman" w:cs="Times New Roman"/>
                <w:color w:val="000000"/>
                <w:sz w:val="24"/>
                <w:szCs w:val="24"/>
                <w:lang w:eastAsia="uk-UA"/>
              </w:rPr>
              <w:t>О</w:t>
            </w:r>
            <w:r w:rsidR="00A2187A" w:rsidRPr="00FB2050">
              <w:rPr>
                <w:rFonts w:ascii="Times New Roman" w:eastAsia="Times New Roman" w:hAnsi="Times New Roman" w:cs="Times New Roman"/>
                <w:color w:val="000000"/>
                <w:sz w:val="24"/>
                <w:szCs w:val="24"/>
                <w:lang w:eastAsia="uk-UA"/>
              </w:rPr>
              <w:t>т</w:t>
            </w:r>
            <w:r w:rsidRPr="00FB2050">
              <w:rPr>
                <w:rFonts w:ascii="Times New Roman" w:eastAsia="Times New Roman" w:hAnsi="Times New Roman" w:cs="Times New Roman"/>
                <w:color w:val="000000"/>
                <w:sz w:val="24"/>
                <w:szCs w:val="24"/>
                <w:lang w:eastAsia="uk-UA"/>
              </w:rPr>
              <w:t xml:space="preserve">римано позитивний експертний висновок від автора проєкту </w:t>
            </w:r>
            <w:r w:rsidRPr="00FB2050">
              <w:rPr>
                <w:rFonts w:ascii="Times New Roman" w:eastAsia="Times New Roman" w:hAnsi="Times New Roman" w:cs="Times New Roman"/>
                <w:color w:val="000000"/>
                <w:sz w:val="24"/>
                <w:szCs w:val="24"/>
                <w:lang w:eastAsia="uk-UA"/>
              </w:rPr>
              <w:br/>
              <w:t>ТОВ «МЕПАЛ ПРО</w:t>
            </w:r>
            <w:r w:rsidR="00707B98" w:rsidRPr="00FB2050">
              <w:rPr>
                <w:rFonts w:ascii="Times New Roman" w:eastAsia="Times New Roman" w:hAnsi="Times New Roman" w:cs="Times New Roman"/>
                <w:color w:val="000000"/>
                <w:sz w:val="24"/>
                <w:szCs w:val="24"/>
                <w:lang w:eastAsia="uk-UA"/>
              </w:rPr>
              <w:t xml:space="preserve">ЕКТ </w:t>
            </w:r>
            <w:r w:rsidR="00707B98" w:rsidRPr="00FB2050">
              <w:rPr>
                <w:rFonts w:ascii="Times New Roman" w:eastAsia="Times New Roman" w:hAnsi="Times New Roman" w:cs="Times New Roman"/>
                <w:color w:val="000000"/>
                <w:sz w:val="24"/>
                <w:szCs w:val="24"/>
                <w:lang w:eastAsia="uk-UA"/>
              </w:rPr>
              <w:br/>
              <w:t>ДП «Укрдержбудекспертиза».</w:t>
            </w:r>
          </w:p>
          <w:p w:rsidR="007E2A26" w:rsidRPr="00FB2050" w:rsidRDefault="001D1E08" w:rsidP="007E2A26">
            <w:pPr>
              <w:jc w:val="both"/>
              <w:rPr>
                <w:rFonts w:ascii="Times New Roman" w:eastAsia="Times New Roman" w:hAnsi="Times New Roman" w:cs="Times New Roman"/>
                <w:color w:val="000000"/>
                <w:sz w:val="24"/>
                <w:szCs w:val="24"/>
                <w:lang w:eastAsia="uk-UA"/>
              </w:rPr>
            </w:pPr>
            <w:r w:rsidRPr="00FB2050">
              <w:rPr>
                <w:rFonts w:ascii="Times New Roman" w:eastAsia="Times New Roman" w:hAnsi="Times New Roman" w:cs="Times New Roman"/>
                <w:color w:val="000000"/>
                <w:sz w:val="24"/>
                <w:szCs w:val="24"/>
                <w:lang w:eastAsia="uk-UA"/>
              </w:rPr>
              <w:t>У</w:t>
            </w:r>
            <w:r w:rsidR="008B5900" w:rsidRPr="00FB2050">
              <w:rPr>
                <w:rFonts w:ascii="Times New Roman" w:eastAsia="Times New Roman" w:hAnsi="Times New Roman" w:cs="Times New Roman"/>
                <w:color w:val="000000"/>
                <w:sz w:val="24"/>
                <w:szCs w:val="24"/>
                <w:lang w:eastAsia="uk-UA"/>
              </w:rPr>
              <w:t>кладено</w:t>
            </w:r>
            <w:r w:rsidRPr="00FB2050">
              <w:rPr>
                <w:rFonts w:ascii="Times New Roman" w:eastAsia="Times New Roman" w:hAnsi="Times New Roman" w:cs="Times New Roman"/>
                <w:color w:val="000000"/>
                <w:sz w:val="24"/>
                <w:szCs w:val="24"/>
                <w:lang w:eastAsia="uk-UA"/>
              </w:rPr>
              <w:t xml:space="preserve"> д</w:t>
            </w:r>
            <w:r w:rsidR="008B5900" w:rsidRPr="00FB2050">
              <w:rPr>
                <w:rFonts w:ascii="Times New Roman" w:eastAsia="Times New Roman" w:hAnsi="Times New Roman" w:cs="Times New Roman"/>
                <w:color w:val="000000"/>
                <w:sz w:val="24"/>
                <w:szCs w:val="24"/>
                <w:lang w:eastAsia="uk-UA"/>
              </w:rPr>
              <w:t xml:space="preserve">оговір </w:t>
            </w:r>
            <w:r w:rsidRPr="00FB2050">
              <w:rPr>
                <w:rFonts w:ascii="Times New Roman" w:eastAsia="Times New Roman" w:hAnsi="Times New Roman" w:cs="Times New Roman"/>
                <w:color w:val="000000"/>
                <w:sz w:val="24"/>
                <w:szCs w:val="24"/>
                <w:lang w:eastAsia="uk-UA"/>
              </w:rPr>
              <w:t>від 13.05.2021 №28 щодо здійснення авторського нагляду</w:t>
            </w:r>
            <w:r w:rsidR="008B5900" w:rsidRPr="00FB2050">
              <w:rPr>
                <w:rFonts w:ascii="Times New Roman" w:eastAsia="Times New Roman" w:hAnsi="Times New Roman" w:cs="Times New Roman"/>
                <w:color w:val="000000"/>
                <w:sz w:val="24"/>
                <w:szCs w:val="24"/>
                <w:lang w:eastAsia="uk-UA"/>
              </w:rPr>
              <w:t xml:space="preserve"> </w:t>
            </w:r>
            <w:r w:rsidRPr="00FB2050">
              <w:rPr>
                <w:rFonts w:ascii="Times New Roman" w:eastAsia="Times New Roman" w:hAnsi="Times New Roman" w:cs="Times New Roman"/>
                <w:color w:val="000000"/>
                <w:sz w:val="24"/>
                <w:szCs w:val="24"/>
                <w:lang w:eastAsia="uk-UA"/>
              </w:rPr>
              <w:t>та договір від 13.05.2021 №27 щодо т</w:t>
            </w:r>
            <w:r w:rsidR="008B5900" w:rsidRPr="00FB2050">
              <w:rPr>
                <w:rFonts w:ascii="Times New Roman" w:eastAsia="Times New Roman" w:hAnsi="Times New Roman" w:cs="Times New Roman"/>
                <w:color w:val="000000"/>
                <w:sz w:val="24"/>
                <w:szCs w:val="24"/>
                <w:lang w:eastAsia="uk-UA"/>
              </w:rPr>
              <w:t>ехнічного</w:t>
            </w:r>
            <w:r w:rsidRPr="00FB2050">
              <w:rPr>
                <w:rFonts w:ascii="Times New Roman" w:eastAsia="Times New Roman" w:hAnsi="Times New Roman" w:cs="Times New Roman"/>
                <w:color w:val="000000"/>
                <w:sz w:val="24"/>
                <w:szCs w:val="24"/>
                <w:lang w:eastAsia="uk-UA"/>
              </w:rPr>
              <w:t xml:space="preserve"> нагляду </w:t>
            </w:r>
            <w:r w:rsidR="008B5900" w:rsidRPr="00FB2050">
              <w:rPr>
                <w:rFonts w:ascii="Times New Roman" w:eastAsia="Times New Roman" w:hAnsi="Times New Roman" w:cs="Times New Roman"/>
                <w:color w:val="000000"/>
                <w:sz w:val="24"/>
                <w:szCs w:val="24"/>
                <w:lang w:eastAsia="uk-UA"/>
              </w:rPr>
              <w:t>під</w:t>
            </w:r>
            <w:r w:rsidRPr="00FB2050">
              <w:rPr>
                <w:rFonts w:ascii="Times New Roman" w:eastAsia="Times New Roman" w:hAnsi="Times New Roman" w:cs="Times New Roman"/>
                <w:color w:val="000000"/>
                <w:sz w:val="24"/>
                <w:szCs w:val="24"/>
                <w:lang w:eastAsia="uk-UA"/>
              </w:rPr>
              <w:t xml:space="preserve"> </w:t>
            </w:r>
            <w:r w:rsidR="008B5900" w:rsidRPr="00FB2050">
              <w:rPr>
                <w:rFonts w:ascii="Times New Roman" w:eastAsia="Times New Roman" w:hAnsi="Times New Roman" w:cs="Times New Roman"/>
                <w:color w:val="000000"/>
                <w:sz w:val="24"/>
                <w:szCs w:val="24"/>
                <w:lang w:eastAsia="uk-UA"/>
              </w:rPr>
              <w:t>час проведення</w:t>
            </w:r>
            <w:r w:rsidRPr="00FB2050">
              <w:rPr>
                <w:rFonts w:ascii="Times New Roman" w:eastAsia="Times New Roman" w:hAnsi="Times New Roman" w:cs="Times New Roman"/>
                <w:color w:val="000000"/>
                <w:sz w:val="24"/>
                <w:szCs w:val="24"/>
                <w:lang w:eastAsia="uk-UA"/>
              </w:rPr>
              <w:t xml:space="preserve"> </w:t>
            </w:r>
            <w:r w:rsidR="008B5900" w:rsidRPr="00FB2050">
              <w:rPr>
                <w:rFonts w:ascii="Times New Roman" w:eastAsia="Times New Roman" w:hAnsi="Times New Roman" w:cs="Times New Roman"/>
                <w:color w:val="000000"/>
                <w:sz w:val="24"/>
                <w:szCs w:val="24"/>
                <w:lang w:eastAsia="uk-UA"/>
              </w:rPr>
              <w:t xml:space="preserve">робіт </w:t>
            </w:r>
            <w:r w:rsidR="007E2A26" w:rsidRPr="00FB2050">
              <w:rPr>
                <w:rFonts w:ascii="Times New Roman" w:eastAsia="Times New Roman" w:hAnsi="Times New Roman" w:cs="Times New Roman"/>
                <w:color w:val="000000"/>
                <w:sz w:val="24"/>
                <w:szCs w:val="24"/>
                <w:lang w:eastAsia="uk-UA"/>
              </w:rPr>
              <w:t>.</w:t>
            </w:r>
          </w:p>
          <w:p w:rsidR="002107A9" w:rsidRPr="00FB2050" w:rsidRDefault="002107A9" w:rsidP="007E2A26">
            <w:pPr>
              <w:jc w:val="both"/>
              <w:rPr>
                <w:rFonts w:ascii="Times New Roman" w:eastAsia="Times New Roman" w:hAnsi="Times New Roman" w:cs="Times New Roman"/>
                <w:color w:val="000000"/>
                <w:sz w:val="24"/>
                <w:szCs w:val="24"/>
                <w:lang w:eastAsia="uk-UA"/>
              </w:rPr>
            </w:pPr>
            <w:r w:rsidRPr="00FB2050">
              <w:rPr>
                <w:rFonts w:ascii="Times New Roman" w:eastAsia="Times New Roman" w:hAnsi="Times New Roman" w:cs="Times New Roman"/>
                <w:color w:val="000000"/>
                <w:sz w:val="24"/>
                <w:szCs w:val="24"/>
                <w:lang w:eastAsia="uk-UA"/>
              </w:rPr>
              <w:t xml:space="preserve">Видано наказ ДПС від 18.08.2021 </w:t>
            </w:r>
            <w:r w:rsidRPr="00FB2050">
              <w:rPr>
                <w:rFonts w:ascii="Times New Roman" w:eastAsia="Times New Roman" w:hAnsi="Times New Roman" w:cs="Times New Roman"/>
                <w:color w:val="000000"/>
                <w:sz w:val="24"/>
                <w:szCs w:val="24"/>
                <w:lang w:eastAsia="uk-UA"/>
              </w:rPr>
              <w:br/>
              <w:t>№ 752 «</w:t>
            </w:r>
            <w:r w:rsidR="00520837" w:rsidRPr="00FB2050">
              <w:rPr>
                <w:rFonts w:ascii="Times New Roman" w:eastAsia="Times New Roman" w:hAnsi="Times New Roman" w:cs="Times New Roman"/>
                <w:color w:val="000000"/>
                <w:sz w:val="24"/>
                <w:szCs w:val="24"/>
                <w:lang w:eastAsia="uk-UA"/>
              </w:rPr>
              <w:t>Про затвердження коригування проєкту "Капітальний ремонт адміністративного будинку центрального апарату ДФС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благоустр</w:t>
            </w:r>
            <w:r w:rsidR="00F010EC" w:rsidRPr="00FB2050">
              <w:rPr>
                <w:rFonts w:ascii="Times New Roman" w:eastAsia="Times New Roman" w:hAnsi="Times New Roman" w:cs="Times New Roman"/>
                <w:color w:val="000000"/>
                <w:sz w:val="24"/>
                <w:szCs w:val="24"/>
                <w:lang w:eastAsia="uk-UA"/>
              </w:rPr>
              <w:t>о</w:t>
            </w:r>
            <w:r w:rsidR="00520837" w:rsidRPr="00FB2050">
              <w:rPr>
                <w:rFonts w:ascii="Times New Roman" w:eastAsia="Times New Roman" w:hAnsi="Times New Roman" w:cs="Times New Roman"/>
                <w:color w:val="000000"/>
                <w:sz w:val="24"/>
                <w:szCs w:val="24"/>
                <w:lang w:eastAsia="uk-UA"/>
              </w:rPr>
              <w:t>єм)».</w:t>
            </w:r>
          </w:p>
          <w:p w:rsidR="00153838" w:rsidRPr="00FB2050" w:rsidRDefault="00153838" w:rsidP="00153838">
            <w:pPr>
              <w:jc w:val="both"/>
              <w:rPr>
                <w:rFonts w:ascii="Times New Roman" w:eastAsia="Times New Roman" w:hAnsi="Times New Roman" w:cs="Times New Roman"/>
                <w:color w:val="000000"/>
                <w:sz w:val="24"/>
                <w:szCs w:val="24"/>
                <w:lang w:eastAsia="uk-UA"/>
              </w:rPr>
            </w:pPr>
            <w:r w:rsidRPr="00FB2050">
              <w:rPr>
                <w:rFonts w:ascii="Times New Roman" w:eastAsia="Times New Roman" w:hAnsi="Times New Roman" w:cs="Times New Roman"/>
                <w:color w:val="000000"/>
                <w:sz w:val="24"/>
                <w:szCs w:val="24"/>
                <w:lang w:eastAsia="uk-UA"/>
              </w:rPr>
              <w:t>Укладено додаткову угоду від 21.09.2021 № 3 «Щодо внесення змін до договору-підряду від 18.08.2020 № 44».</w:t>
            </w:r>
          </w:p>
          <w:p w:rsidR="00827732" w:rsidRPr="00FB2050" w:rsidRDefault="00153838" w:rsidP="007E2A26">
            <w:pPr>
              <w:jc w:val="both"/>
              <w:rPr>
                <w:rFonts w:ascii="Times New Roman" w:eastAsia="Times New Roman" w:hAnsi="Times New Roman" w:cs="Times New Roman"/>
                <w:color w:val="000000"/>
                <w:sz w:val="24"/>
                <w:szCs w:val="24"/>
                <w:lang w:eastAsia="uk-UA"/>
              </w:rPr>
            </w:pPr>
            <w:r w:rsidRPr="00FB2050">
              <w:rPr>
                <w:rFonts w:ascii="Times New Roman" w:eastAsia="Times New Roman" w:hAnsi="Times New Roman" w:cs="Times New Roman"/>
                <w:color w:val="000000"/>
                <w:sz w:val="24"/>
                <w:szCs w:val="24"/>
                <w:lang w:eastAsia="uk-UA"/>
              </w:rPr>
              <w:t xml:space="preserve">Через додаток ДІЯ подано </w:t>
            </w:r>
            <w:r w:rsidRPr="00FB2050">
              <w:rPr>
                <w:rFonts w:ascii="Times New Roman" w:eastAsia="Times New Roman" w:hAnsi="Times New Roman" w:cs="Times New Roman"/>
                <w:color w:val="000000"/>
                <w:sz w:val="24"/>
                <w:szCs w:val="24"/>
                <w:lang w:eastAsia="uk-UA"/>
              </w:rPr>
              <w:lastRenderedPageBreak/>
              <w:t xml:space="preserve">комплект документів для внесення змін до дозволу </w:t>
            </w:r>
            <w:r w:rsidR="009B189B" w:rsidRPr="00FB2050">
              <w:rPr>
                <w:rFonts w:ascii="Times New Roman" w:eastAsia="Times New Roman" w:hAnsi="Times New Roman" w:cs="Times New Roman"/>
                <w:color w:val="000000"/>
                <w:sz w:val="24"/>
                <w:szCs w:val="24"/>
                <w:lang w:eastAsia="uk-UA"/>
              </w:rPr>
              <w:t xml:space="preserve">на виконання будівельних робіт </w:t>
            </w:r>
            <w:r w:rsidRPr="00FB2050">
              <w:rPr>
                <w:rFonts w:ascii="Times New Roman" w:eastAsia="Times New Roman" w:hAnsi="Times New Roman" w:cs="Times New Roman"/>
                <w:color w:val="000000"/>
                <w:sz w:val="24"/>
                <w:szCs w:val="24"/>
                <w:lang w:eastAsia="uk-UA"/>
              </w:rPr>
              <w:t xml:space="preserve">від 23.04.2019 № КВ 112191130716. </w:t>
            </w:r>
          </w:p>
          <w:p w:rsidR="00C7486E" w:rsidRPr="00FB2050" w:rsidRDefault="00C7486E" w:rsidP="005C42D8">
            <w:pPr>
              <w:jc w:val="both"/>
              <w:rPr>
                <w:rFonts w:ascii="Times New Roman" w:eastAsia="Times New Roman" w:hAnsi="Times New Roman" w:cs="Times New Roman"/>
                <w:color w:val="000000"/>
                <w:sz w:val="24"/>
                <w:szCs w:val="24"/>
                <w:lang w:eastAsia="uk-UA"/>
              </w:rPr>
            </w:pPr>
            <w:r w:rsidRPr="00FB2050">
              <w:rPr>
                <w:rFonts w:ascii="Times New Roman" w:eastAsia="Times New Roman" w:hAnsi="Times New Roman" w:cs="Times New Roman"/>
                <w:color w:val="000000"/>
                <w:sz w:val="24"/>
                <w:szCs w:val="24"/>
                <w:lang w:eastAsia="uk-UA"/>
              </w:rPr>
              <w:t>26.10.2021 отримано повідомлення, що підтверджує внесення відповідних змін</w:t>
            </w:r>
            <w:r w:rsidR="005C42D8" w:rsidRPr="00FB2050">
              <w:rPr>
                <w:rFonts w:ascii="Times New Roman" w:eastAsia="Times New Roman" w:hAnsi="Times New Roman" w:cs="Times New Roman"/>
                <w:color w:val="000000"/>
                <w:sz w:val="24"/>
                <w:szCs w:val="24"/>
                <w:lang w:eastAsia="uk-UA"/>
              </w:rPr>
              <w:t>, р</w:t>
            </w:r>
            <w:r w:rsidRPr="00FB2050">
              <w:rPr>
                <w:rFonts w:ascii="Times New Roman" w:eastAsia="Times New Roman" w:hAnsi="Times New Roman" w:cs="Times New Roman"/>
                <w:color w:val="000000"/>
                <w:sz w:val="24"/>
                <w:szCs w:val="24"/>
                <w:lang w:eastAsia="uk-UA"/>
              </w:rPr>
              <w:t>оботи відновлен</w:t>
            </w:r>
            <w:r w:rsidR="005C42D8" w:rsidRPr="00FB2050">
              <w:rPr>
                <w:rFonts w:ascii="Times New Roman" w:eastAsia="Times New Roman" w:hAnsi="Times New Roman" w:cs="Times New Roman"/>
                <w:color w:val="000000"/>
                <w:sz w:val="24"/>
                <w:szCs w:val="24"/>
                <w:lang w:eastAsia="uk-UA"/>
              </w:rPr>
              <w:t>о</w:t>
            </w:r>
            <w:r w:rsidRPr="00FB2050">
              <w:rPr>
                <w:rFonts w:ascii="Times New Roman" w:eastAsia="Times New Roman" w:hAnsi="Times New Roman" w:cs="Times New Roman"/>
                <w:color w:val="000000"/>
                <w:sz w:val="24"/>
                <w:szCs w:val="24"/>
                <w:lang w:eastAsia="uk-UA"/>
              </w:rPr>
              <w:t>, очікуються проміжні Акти виконаних робіт від підрядника (форма КБ-2в та КБ-3)</w:t>
            </w:r>
          </w:p>
        </w:tc>
        <w:tc>
          <w:tcPr>
            <w:tcW w:w="1559" w:type="dxa"/>
            <w:shd w:val="clear" w:color="auto" w:fill="auto"/>
          </w:tcPr>
          <w:p w:rsidR="00FE17BB" w:rsidRPr="00FB2050" w:rsidRDefault="00FE17BB"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5701" w:type="dxa"/>
            <w:gridSpan w:val="8"/>
            <w:shd w:val="clear" w:color="auto" w:fill="auto"/>
          </w:tcPr>
          <w:p w:rsidR="00FE17BB" w:rsidRPr="00FB2050" w:rsidRDefault="00FE17BB" w:rsidP="00FE17BB">
            <w:pPr>
              <w:contextualSpacing/>
              <w:rPr>
                <w:rFonts w:ascii="Times New Roman" w:hAnsi="Times New Roman" w:cs="Times New Roman"/>
                <w:b/>
                <w:sz w:val="24"/>
                <w:szCs w:val="24"/>
              </w:rPr>
            </w:pPr>
            <w:r w:rsidRPr="00FB2050">
              <w:rPr>
                <w:rFonts w:ascii="Times New Roman" w:hAnsi="Times New Roman" w:cs="Times New Roman"/>
                <w:b/>
                <w:sz w:val="24"/>
                <w:szCs w:val="24"/>
              </w:rPr>
              <w:lastRenderedPageBreak/>
              <w:t>Стратегічна ціль 2. ЕФЕКТИВНЕ АДМІНІСТРУВАННЯ ПОДАТКІВ, ЗБОРІВ, ПЛАТЕЖІВ</w:t>
            </w:r>
          </w:p>
        </w:tc>
      </w:tr>
      <w:tr w:rsidR="00FE17BB" w:rsidRPr="00FB2050" w:rsidTr="00494307">
        <w:tc>
          <w:tcPr>
            <w:tcW w:w="1809" w:type="dxa"/>
            <w:vMerge w:val="restart"/>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3.1.</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w:t>
            </w:r>
          </w:p>
          <w:p w:rsidR="00FE17BB" w:rsidRPr="00FB2050" w:rsidRDefault="00FE17BB" w:rsidP="00FE17BB">
            <w:pPr>
              <w:contextualSpacing/>
              <w:jc w:val="center"/>
              <w:rPr>
                <w:rFonts w:ascii="Times New Roman" w:hAnsi="Times New Roman" w:cs="Times New Roman"/>
                <w:sz w:val="24"/>
                <w:szCs w:val="24"/>
              </w:rPr>
            </w:pP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01.04.2021</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податкового аудиту,</w:t>
            </w:r>
          </w:p>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FE17BB" w:rsidRPr="00FB2050" w:rsidRDefault="00FE17BB" w:rsidP="00FE17BB">
            <w:pPr>
              <w:contextualSpacing/>
              <w:jc w:val="both"/>
              <w:rPr>
                <w:rFonts w:ascii="Times New Roman" w:hAnsi="Times New Roman" w:cs="Times New Roman"/>
                <w:sz w:val="24"/>
                <w:szCs w:val="24"/>
              </w:rPr>
            </w:pPr>
          </w:p>
        </w:tc>
        <w:tc>
          <w:tcPr>
            <w:tcW w:w="3827" w:type="dxa"/>
            <w:shd w:val="clear" w:color="auto" w:fill="auto"/>
          </w:tcPr>
          <w:p w:rsidR="00FE17BB" w:rsidRPr="00FB2050" w:rsidRDefault="003E2387" w:rsidP="003E2387">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Підготовлено 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w:t>
            </w:r>
            <w:r w:rsidR="00FE17BB" w:rsidRPr="00FB2050">
              <w:rPr>
                <w:rFonts w:ascii="Times New Roman" w:eastAsia="Times New Roman" w:hAnsi="Times New Roman" w:cs="Times New Roman"/>
                <w:sz w:val="24"/>
                <w:szCs w:val="24"/>
                <w:lang w:eastAsia="ru-RU"/>
              </w:rPr>
              <w:t>лист від 29.03.2021 № 1657/99-00-07-05-02-08</w:t>
            </w:r>
            <w:r w:rsidRPr="00FB2050">
              <w:rPr>
                <w:rFonts w:ascii="Times New Roman" w:eastAsia="Times New Roman" w:hAnsi="Times New Roman" w:cs="Times New Roman"/>
                <w:sz w:val="24"/>
                <w:szCs w:val="24"/>
                <w:lang w:eastAsia="ru-RU"/>
              </w:rPr>
              <w:t>)</w:t>
            </w:r>
          </w:p>
        </w:tc>
        <w:tc>
          <w:tcPr>
            <w:tcW w:w="1559" w:type="dxa"/>
            <w:shd w:val="clear" w:color="auto" w:fill="auto"/>
          </w:tcPr>
          <w:p w:rsidR="00FE17BB" w:rsidRPr="00FB2050" w:rsidRDefault="00FE17BB" w:rsidP="00FE17BB">
            <w:pPr>
              <w:ind w:left="-959" w:firstLine="959"/>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Виконано</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3.2.</w:t>
            </w:r>
          </w:p>
        </w:tc>
        <w:tc>
          <w:tcPr>
            <w:tcW w:w="2552" w:type="dxa"/>
            <w:shd w:val="clear" w:color="auto" w:fill="auto"/>
          </w:tcPr>
          <w:p w:rsidR="00FE17BB" w:rsidRPr="00FB2050" w:rsidRDefault="00FE17BB" w:rsidP="00626C2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на підставі узгодженої заявки програмного забезпечення автоматичного </w:t>
            </w:r>
            <w:r w:rsidRPr="00FB2050">
              <w:rPr>
                <w:rFonts w:ascii="Times New Roman" w:hAnsi="Times New Roman" w:cs="Times New Roman"/>
                <w:sz w:val="24"/>
                <w:szCs w:val="24"/>
              </w:rPr>
              <w:lastRenderedPageBreak/>
              <w:t>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Впроваджено програмне забезпечення</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01.07.2021</w:t>
            </w:r>
          </w:p>
          <w:p w:rsidR="0073716D" w:rsidRPr="00FB2050" w:rsidRDefault="0073716D" w:rsidP="0073716D">
            <w:pPr>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Термін виконання подовжено до </w:t>
            </w:r>
            <w:r w:rsidRPr="00FB2050">
              <w:rPr>
                <w:rFonts w:ascii="Times New Roman" w:hAnsi="Times New Roman" w:cs="Times New Roman"/>
                <w:b/>
                <w:i/>
                <w:sz w:val="24"/>
                <w:szCs w:val="24"/>
              </w:rPr>
              <w:lastRenderedPageBreak/>
              <w:t>31.12.2021</w:t>
            </w:r>
            <w:r w:rsidRPr="00FB2050">
              <w:rPr>
                <w:rFonts w:ascii="Times New Roman" w:hAnsi="Times New Roman" w:cs="Times New Roman"/>
                <w:i/>
                <w:sz w:val="24"/>
                <w:szCs w:val="24"/>
              </w:rPr>
              <w:t xml:space="preserve"> року (доповідна записка </w:t>
            </w:r>
          </w:p>
          <w:p w:rsidR="00DE1992" w:rsidRPr="00FB2050" w:rsidRDefault="0073716D" w:rsidP="007B454F">
            <w:pPr>
              <w:contextualSpacing/>
              <w:jc w:val="center"/>
              <w:rPr>
                <w:rFonts w:ascii="Times New Roman" w:hAnsi="Times New Roman" w:cs="Times New Roman"/>
                <w:strike/>
                <w:sz w:val="24"/>
                <w:szCs w:val="24"/>
              </w:rPr>
            </w:pPr>
            <w:r w:rsidRPr="00FB2050">
              <w:rPr>
                <w:rFonts w:ascii="Times New Roman" w:hAnsi="Times New Roman" w:cs="Times New Roman"/>
                <w:i/>
                <w:sz w:val="24"/>
                <w:szCs w:val="24"/>
              </w:rPr>
              <w:t>в.о. Голови ДПС Євгену Олейнікову від 30.0</w:t>
            </w:r>
            <w:r w:rsidR="007B454F" w:rsidRPr="00FB2050">
              <w:rPr>
                <w:rFonts w:ascii="Times New Roman" w:hAnsi="Times New Roman" w:cs="Times New Roman"/>
                <w:i/>
                <w:sz w:val="24"/>
                <w:szCs w:val="24"/>
              </w:rPr>
              <w:t>6</w:t>
            </w:r>
            <w:r w:rsidRPr="00FB2050">
              <w:rPr>
                <w:rFonts w:ascii="Times New Roman" w:hAnsi="Times New Roman" w:cs="Times New Roman"/>
                <w:i/>
                <w:sz w:val="24"/>
                <w:szCs w:val="24"/>
              </w:rPr>
              <w:t>.2021 № 6026/99-00-12-08-02-13</w:t>
            </w:r>
            <w:r w:rsidR="007E60CA" w:rsidRPr="00FB2050">
              <w:rPr>
                <w:rFonts w:ascii="Times New Roman" w:hAnsi="Times New Roman" w:cs="Times New Roman"/>
                <w:i/>
                <w:sz w:val="24"/>
                <w:szCs w:val="24"/>
              </w:rPr>
              <w:t>)</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Департамент електронних сервісів</w:t>
            </w:r>
          </w:p>
          <w:p w:rsidR="00FE17BB" w:rsidRPr="00FB2050" w:rsidRDefault="00FE17BB" w:rsidP="00FE17BB">
            <w:pPr>
              <w:contextualSpacing/>
              <w:rPr>
                <w:rFonts w:ascii="Times New Roman" w:eastAsia="Times New Roman" w:hAnsi="Times New Roman" w:cs="Times New Roman"/>
                <w:sz w:val="24"/>
                <w:szCs w:val="24"/>
                <w:lang w:eastAsia="ru-RU"/>
              </w:rPr>
            </w:pPr>
          </w:p>
        </w:tc>
        <w:tc>
          <w:tcPr>
            <w:tcW w:w="3827" w:type="dxa"/>
            <w:shd w:val="clear" w:color="auto" w:fill="auto"/>
          </w:tcPr>
          <w:p w:rsidR="00DE1992" w:rsidRPr="00FB2050" w:rsidRDefault="00C57D27" w:rsidP="00DE199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Узгоджена заявка на створення програмного забезпечення (далі – заявка) включена до Договору від 11.06.2021 № 46 «Послуги з супроводження, технічної </w:t>
            </w:r>
            <w:r w:rsidRPr="00FB2050">
              <w:rPr>
                <w:rFonts w:ascii="Times New Roman" w:eastAsia="Calibri" w:hAnsi="Times New Roman" w:cs="Times New Roman"/>
                <w:sz w:val="24"/>
                <w:szCs w:val="24"/>
              </w:rPr>
              <w:lastRenderedPageBreak/>
              <w:t>підтримки та адаптації програмного забезпечення ІТС «Електронний кабінет» для реалізації.</w:t>
            </w:r>
          </w:p>
          <w:p w:rsidR="00F62B63" w:rsidRPr="00FB2050" w:rsidRDefault="00C57D27" w:rsidP="00F60E15">
            <w:pPr>
              <w:jc w:val="both"/>
              <w:rPr>
                <w:rFonts w:ascii="Times New Roman" w:eastAsia="Times New Roman" w:hAnsi="Times New Roman" w:cs="Times New Roman"/>
                <w:sz w:val="24"/>
                <w:szCs w:val="24"/>
                <w:lang w:eastAsia="ru-RU"/>
              </w:rPr>
            </w:pPr>
            <w:r w:rsidRPr="00FB2050">
              <w:rPr>
                <w:rFonts w:ascii="Times New Roman" w:eastAsia="Calibri" w:hAnsi="Times New Roman" w:cs="Times New Roman"/>
                <w:sz w:val="24"/>
                <w:szCs w:val="24"/>
              </w:rPr>
              <w:t xml:space="preserve">Разом з цим, реалізація заявки у повній </w:t>
            </w:r>
            <w:r w:rsidR="006B3504" w:rsidRPr="00FB2050">
              <w:rPr>
                <w:rFonts w:ascii="Times New Roman" w:eastAsia="Calibri" w:hAnsi="Times New Roman" w:cs="Times New Roman"/>
                <w:sz w:val="24"/>
                <w:szCs w:val="24"/>
              </w:rPr>
              <w:t xml:space="preserve">мірі (з урахуванням інформації </w:t>
            </w:r>
            <w:r w:rsidRPr="00FB2050">
              <w:rPr>
                <w:rFonts w:ascii="Times New Roman" w:eastAsia="Calibri" w:hAnsi="Times New Roman" w:cs="Times New Roman"/>
                <w:sz w:val="24"/>
                <w:szCs w:val="24"/>
              </w:rPr>
              <w:t>від РРО/ПРРО) можлива тільки після завершення робіт щодо створення системи обліку даних реєстраторів розрахункових операцій для збору, зберігання, використання даних РРО та ПРРО, перевірки справжності та достові</w:t>
            </w:r>
            <w:r w:rsidR="00963E51" w:rsidRPr="00FB2050">
              <w:rPr>
                <w:rFonts w:ascii="Times New Roman" w:eastAsia="Calibri" w:hAnsi="Times New Roman" w:cs="Times New Roman"/>
                <w:sz w:val="24"/>
                <w:szCs w:val="24"/>
              </w:rPr>
              <w:t xml:space="preserve">рності розрахункових документів, </w:t>
            </w:r>
            <w:r w:rsidRPr="00FB2050">
              <w:rPr>
                <w:rFonts w:ascii="Times New Roman" w:eastAsia="Calibri" w:hAnsi="Times New Roman" w:cs="Times New Roman"/>
                <w:sz w:val="24"/>
                <w:szCs w:val="24"/>
              </w:rPr>
              <w:t>які виконуються за підтримки проєкту «Програма підтримки управління державними фінансами України (EU4PFM)</w:t>
            </w:r>
            <w:r w:rsidR="00963E51" w:rsidRPr="00FB2050">
              <w:rPr>
                <w:rFonts w:ascii="Times New Roman" w:eastAsia="Calibri" w:hAnsi="Times New Roman" w:cs="Times New Roman"/>
                <w:sz w:val="24"/>
                <w:szCs w:val="24"/>
              </w:rPr>
              <w:t>: компоненти 3 і 4» у 2021 році</w:t>
            </w:r>
          </w:p>
        </w:tc>
        <w:tc>
          <w:tcPr>
            <w:tcW w:w="1559" w:type="dxa"/>
            <w:shd w:val="clear" w:color="auto" w:fill="auto"/>
          </w:tcPr>
          <w:p w:rsidR="00FE17BB" w:rsidRPr="00FB2050" w:rsidRDefault="00FE17BB" w:rsidP="00FE17BB">
            <w:pPr>
              <w:ind w:left="-959" w:firstLine="959"/>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3.3.</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Систематизовано та приведено у відповідність  інформацію</w:t>
            </w:r>
          </w:p>
        </w:tc>
        <w:tc>
          <w:tcPr>
            <w:tcW w:w="1418" w:type="dxa"/>
            <w:shd w:val="clear" w:color="auto" w:fill="auto"/>
          </w:tcPr>
          <w:p w:rsidR="00FE17BB" w:rsidRPr="00FB2050" w:rsidRDefault="00FE17BB" w:rsidP="00FE17BB">
            <w:pPr>
              <w:contextualSpacing/>
              <w:jc w:val="center"/>
              <w:rPr>
                <w:rFonts w:ascii="Times New Roman" w:hAnsi="Times New Roman" w:cs="Times New Roman"/>
                <w:color w:val="000000" w:themeColor="text1"/>
                <w:sz w:val="24"/>
                <w:szCs w:val="24"/>
              </w:rPr>
            </w:pPr>
            <w:r w:rsidRPr="00FB2050">
              <w:rPr>
                <w:rFonts w:ascii="Times New Roman" w:hAnsi="Times New Roman" w:cs="Times New Roman"/>
                <w:sz w:val="24"/>
                <w:szCs w:val="24"/>
              </w:rPr>
              <w:t>01.07.2021</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податкового аудиту</w:t>
            </w:r>
          </w:p>
        </w:tc>
        <w:tc>
          <w:tcPr>
            <w:tcW w:w="3827" w:type="dxa"/>
            <w:shd w:val="clear" w:color="auto" w:fill="auto"/>
          </w:tcPr>
          <w:p w:rsidR="00DE1992" w:rsidRPr="00FB2050" w:rsidRDefault="00FE17BB" w:rsidP="00FE17BB">
            <w:pPr>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органам ДПС (лист ДПС </w:t>
            </w:r>
            <w:r w:rsidRPr="00FB2050">
              <w:rPr>
                <w:rFonts w:ascii="Times New Roman" w:eastAsia="Times New Roman" w:hAnsi="Times New Roman" w:cs="Times New Roman"/>
                <w:sz w:val="24"/>
                <w:szCs w:val="24"/>
                <w:lang w:eastAsia="ru-RU"/>
              </w:rPr>
              <w:br/>
              <w:t>від 30.04.2021 №10239/7/99-00-12-01-02-07).</w:t>
            </w:r>
          </w:p>
          <w:p w:rsidR="00FE17BB" w:rsidRPr="00FB2050" w:rsidRDefault="00FE17BB" w:rsidP="00FE17BB">
            <w:pPr>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У ході відпрацювання переліків, проведеного за дорученням ДПС, </w:t>
            </w:r>
            <w:r w:rsidRPr="00FB2050">
              <w:rPr>
                <w:rFonts w:ascii="Times New Roman" w:eastAsia="Times New Roman" w:hAnsi="Times New Roman" w:cs="Times New Roman"/>
                <w:sz w:val="24"/>
                <w:szCs w:val="24"/>
                <w:lang w:eastAsia="ru-RU"/>
              </w:rPr>
              <w:lastRenderedPageBreak/>
              <w:t>територіальними органами ДПС здійсн</w:t>
            </w:r>
            <w:r w:rsidR="00A94D41" w:rsidRPr="00FB2050">
              <w:rPr>
                <w:rFonts w:ascii="Times New Roman" w:eastAsia="Times New Roman" w:hAnsi="Times New Roman" w:cs="Times New Roman"/>
                <w:sz w:val="24"/>
                <w:szCs w:val="24"/>
                <w:lang w:eastAsia="ru-RU"/>
              </w:rPr>
              <w:t>ено</w:t>
            </w:r>
            <w:r w:rsidRPr="00FB2050">
              <w:rPr>
                <w:rFonts w:ascii="Times New Roman" w:eastAsia="Times New Roman" w:hAnsi="Times New Roman" w:cs="Times New Roman"/>
                <w:sz w:val="24"/>
                <w:szCs w:val="24"/>
                <w:lang w:eastAsia="ru-RU"/>
              </w:rPr>
              <w:t xml:space="preserve"> аналіз відповідності облікових даних зареєстрованих РРО даним КОАТУУ </w:t>
            </w:r>
          </w:p>
          <w:p w:rsidR="006D1A12" w:rsidRPr="00FB2050" w:rsidRDefault="00C57D27" w:rsidP="00F83F0A">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На виконання зазначеного листа територіальними органами ДПС поінформовано ДПС про вжиті заходи листами ГУ ДПС: </w:t>
            </w:r>
            <w:r w:rsidR="00EB58C9"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у Вінницькій обл.</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від 04.06.2021 </w:t>
            </w:r>
            <w:r w:rsidR="00EB58C9"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 105866/7, у Волинській обл. </w:t>
            </w:r>
            <w:r w:rsidR="00EB58C9"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від 04.06.2021 № 105966/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у Дніпропетровській обл.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від 04.06.2021 № 105983/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у Донецькій обл. від 07.06.2021 </w:t>
            </w:r>
          </w:p>
          <w:p w:rsidR="00EB58C9" w:rsidRPr="00FB2050" w:rsidRDefault="00C57D27" w:rsidP="00F83F0A">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107266/7,</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у Житомирській обл. від 07.06.2021 № 107124/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у Закарпатській обл.</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від 04.06.2021 № 105881/7,у Запорізькій обл. від 07.06.2021 № 106699/7, в Івано-Франківській обл. від 07.06.2021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 106697/7,у Київській обл. від 04.06.2021 № 105969/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у Кіровоградській обл.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від</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07.06.2021</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 106702/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у Луганській обл.</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від 04.06.2021 </w:t>
            </w:r>
            <w:r w:rsidR="00EB58C9"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 105913/7, у Львівській обл.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від 04.06.2021 № 105952/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у Миколаївській обл. від 04.06.2021</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105888/7, в Одеській обл.</w:t>
            </w:r>
            <w:r w:rsidR="00EB58C9" w:rsidRPr="00FB2050">
              <w:rPr>
                <w:rFonts w:ascii="Times New Roman" w:eastAsia="Calibri" w:hAnsi="Times New Roman" w:cs="Times New Roman"/>
                <w:sz w:val="24"/>
                <w:szCs w:val="24"/>
              </w:rPr>
              <w:t xml:space="preserve">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lastRenderedPageBreak/>
              <w:t xml:space="preserve">від 04.06.2021 № 105861/7, </w:t>
            </w:r>
            <w:r w:rsidRPr="00FB2050">
              <w:rPr>
                <w:rFonts w:ascii="Times New Roman" w:eastAsia="Calibri" w:hAnsi="Times New Roman" w:cs="Times New Roman"/>
                <w:sz w:val="24"/>
                <w:szCs w:val="24"/>
              </w:rPr>
              <w:br/>
              <w:t xml:space="preserve">у Полтавській обл. від 03.06.2021 </w:t>
            </w:r>
            <w:r w:rsidRPr="00FB2050">
              <w:rPr>
                <w:rFonts w:ascii="Times New Roman" w:eastAsia="Calibri" w:hAnsi="Times New Roman" w:cs="Times New Roman"/>
                <w:sz w:val="24"/>
                <w:szCs w:val="24"/>
              </w:rPr>
              <w:br/>
              <w:t>№ 104870/7, у Рівненській обл.</w:t>
            </w:r>
            <w:r w:rsidRPr="00FB2050">
              <w:rPr>
                <w:rFonts w:ascii="Times New Roman" w:eastAsia="Calibri" w:hAnsi="Times New Roman" w:cs="Times New Roman"/>
                <w:sz w:val="24"/>
                <w:szCs w:val="24"/>
              </w:rPr>
              <w:br/>
              <w:t xml:space="preserve">від 04.06.2021 № 106071/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у Сумській обл. від 04.06.2021 </w:t>
            </w:r>
          </w:p>
          <w:p w:rsidR="00F23ABD" w:rsidRPr="00FB2050" w:rsidRDefault="00C57D27" w:rsidP="00F23ABD">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105989/7, у Тернопільській обл. від 04.06.2021 № 105988/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у Харківській</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обл. від 07.06.2021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 106557/7, у Херсонській обл.,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АР Крим та м. Севастополі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від 03.06.2021 № 105108/7,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у Хмельницькій обл.</w:t>
            </w:r>
            <w:r w:rsidR="00EB58C9"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від 04.06.2021 № 106120/7, у Черкаській обл.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від 04.06.2021 </w:t>
            </w:r>
            <w:r w:rsidR="00F83F0A" w:rsidRPr="00FB2050">
              <w:rPr>
                <w:rFonts w:ascii="Times New Roman" w:eastAsia="Calibri" w:hAnsi="Times New Roman" w:cs="Times New Roman"/>
                <w:sz w:val="24"/>
                <w:szCs w:val="24"/>
              </w:rPr>
              <w:t xml:space="preserve">№ 105895/7, </w:t>
            </w:r>
            <w:r w:rsidR="006D1A12" w:rsidRPr="00FB2050">
              <w:rPr>
                <w:rFonts w:ascii="Times New Roman" w:eastAsia="Calibri" w:hAnsi="Times New Roman" w:cs="Times New Roman"/>
                <w:sz w:val="24"/>
                <w:szCs w:val="24"/>
              </w:rPr>
              <w:br/>
            </w:r>
            <w:r w:rsidR="00F83F0A" w:rsidRPr="00FB2050">
              <w:rPr>
                <w:rFonts w:ascii="Times New Roman" w:eastAsia="Calibri" w:hAnsi="Times New Roman" w:cs="Times New Roman"/>
                <w:sz w:val="24"/>
                <w:szCs w:val="24"/>
              </w:rPr>
              <w:t xml:space="preserve">у Чернівецькій обл., </w:t>
            </w:r>
            <w:r w:rsidRPr="00FB2050">
              <w:rPr>
                <w:rFonts w:ascii="Times New Roman" w:eastAsia="Calibri" w:hAnsi="Times New Roman" w:cs="Times New Roman"/>
                <w:sz w:val="24"/>
                <w:szCs w:val="24"/>
              </w:rPr>
              <w:t>від 07.06.2021 № 107216/7, у Чернігівській обл.</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від 03.06.2021 № 104786/7, у </w:t>
            </w:r>
            <w:r w:rsidR="006D1A12"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м. Києві</w:t>
            </w:r>
            <w:r w:rsidR="00F83F0A"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від 04.06.2021 № 105901/7, Центральне МУ ДПС по роботi з ВПП від 04.06.2021 № 106085/7, Схiдне МУ  ДПС по роботi з ВПП від 02.06.2021 № 103418/7, Захiдне МУ ДПС по роботi з ВПП від 04.06.2021 № 105938/7, Пiвденне МУ ДПС по роботi з ВПП </w:t>
            </w:r>
            <w:r w:rsidRPr="00FB2050">
              <w:rPr>
                <w:rFonts w:ascii="Times New Roman" w:eastAsia="Calibri" w:hAnsi="Times New Roman" w:cs="Times New Roman"/>
                <w:sz w:val="24"/>
                <w:szCs w:val="24"/>
              </w:rPr>
              <w:br/>
              <w:t xml:space="preserve">від 03.06.2021 № 104946/7, Пiвнiчне МУ  ДПС по роботi з ВПП </w:t>
            </w:r>
            <w:r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lastRenderedPageBreak/>
              <w:t xml:space="preserve">від 04.06.2021 № 105560/7). </w:t>
            </w:r>
          </w:p>
          <w:p w:rsidR="00C57D27" w:rsidRPr="00FB2050" w:rsidRDefault="00F23ABD" w:rsidP="007E60CA">
            <w:pPr>
              <w:contextualSpacing/>
              <w:jc w:val="both"/>
              <w:rPr>
                <w:rFonts w:ascii="Times New Roman" w:eastAsia="Times New Roman" w:hAnsi="Times New Roman" w:cs="Times New Roman"/>
                <w:sz w:val="24"/>
                <w:szCs w:val="24"/>
                <w:lang w:eastAsia="ru-RU"/>
              </w:rPr>
            </w:pPr>
            <w:r w:rsidRPr="00FB2050">
              <w:rPr>
                <w:rFonts w:ascii="Times New Roman" w:eastAsia="Calibri" w:hAnsi="Times New Roman" w:cs="Times New Roman"/>
                <w:sz w:val="24"/>
                <w:szCs w:val="24"/>
              </w:rPr>
              <w:t>ДПС</w:t>
            </w:r>
            <w:r w:rsidR="00895EE2" w:rsidRPr="00FB2050">
              <w:rPr>
                <w:rFonts w:ascii="Times New Roman" w:eastAsia="Calibri" w:hAnsi="Times New Roman" w:cs="Times New Roman"/>
                <w:sz w:val="24"/>
                <w:szCs w:val="24"/>
              </w:rPr>
              <w:t xml:space="preserve"> </w:t>
            </w:r>
            <w:r w:rsidR="00C57D27" w:rsidRPr="00FB2050">
              <w:rPr>
                <w:rFonts w:ascii="Times New Roman" w:eastAsia="Calibri" w:hAnsi="Times New Roman" w:cs="Times New Roman"/>
                <w:sz w:val="24"/>
                <w:szCs w:val="24"/>
              </w:rPr>
              <w:t>повторно проведено аналіз за результатами якого встановлено, що реєстраційні дані РРО, зокрема щодо КОАТУУ місця знаходження господарських одиниць, на які вони зареєстровані, головними управліннями ДПС в областях та місті Києві, Центральним МУ ДПС по роботі з ВПП актуалізовано або доповнено даними щодо КОАТУУ у випадках їх відсутності</w:t>
            </w:r>
            <w:r w:rsidR="00895EE2" w:rsidRPr="00FB2050">
              <w:rPr>
                <w:rFonts w:ascii="Times New Roman" w:eastAsia="Calibri" w:hAnsi="Times New Roman" w:cs="Times New Roman"/>
                <w:sz w:val="24"/>
                <w:szCs w:val="24"/>
              </w:rPr>
              <w:t xml:space="preserve"> (д</w:t>
            </w:r>
            <w:r w:rsidR="00DE1992" w:rsidRPr="00FB2050">
              <w:rPr>
                <w:rFonts w:ascii="Times New Roman" w:eastAsia="Calibri" w:hAnsi="Times New Roman" w:cs="Times New Roman"/>
                <w:sz w:val="24"/>
                <w:szCs w:val="24"/>
              </w:rPr>
              <w:t xml:space="preserve">оповідна записка </w:t>
            </w:r>
            <w:r w:rsidR="00895EE2" w:rsidRPr="00FB2050">
              <w:rPr>
                <w:rFonts w:ascii="Times New Roman" w:eastAsia="Calibri" w:hAnsi="Times New Roman" w:cs="Times New Roman"/>
                <w:sz w:val="24"/>
                <w:szCs w:val="24"/>
              </w:rPr>
              <w:t>в.о. Голови ДПС Євгену Олейнікову від 30.06.2021 № 6021/99-00-12-08-02-08)</w:t>
            </w:r>
          </w:p>
        </w:tc>
        <w:tc>
          <w:tcPr>
            <w:tcW w:w="1559" w:type="dxa"/>
            <w:shd w:val="clear" w:color="auto" w:fill="auto"/>
          </w:tcPr>
          <w:p w:rsidR="00FE17BB" w:rsidRPr="00FB2050" w:rsidRDefault="002D0675" w:rsidP="00FE17BB">
            <w:pPr>
              <w:ind w:firstLine="34"/>
              <w:contextualSpacing/>
              <w:rPr>
                <w:rFonts w:ascii="Times New Roman" w:eastAsia="Times New Roman" w:hAnsi="Times New Roman" w:cs="Times New Roman"/>
                <w:color w:val="FF0000"/>
                <w:sz w:val="24"/>
                <w:szCs w:val="24"/>
                <w:lang w:eastAsia="ru-RU"/>
              </w:rPr>
            </w:pPr>
            <w:r w:rsidRPr="00FB2050">
              <w:rPr>
                <w:rFonts w:ascii="Times New Roman" w:eastAsia="Times New Roman" w:hAnsi="Times New Roman" w:cs="Times New Roman"/>
                <w:color w:val="000000" w:themeColor="text1"/>
                <w:sz w:val="24"/>
                <w:szCs w:val="24"/>
                <w:lang w:eastAsia="ru-RU"/>
              </w:rPr>
              <w:lastRenderedPageBreak/>
              <w:t>Виконано</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hAnsi="Times New Roman" w:cs="Times New Roman"/>
                <w:sz w:val="24"/>
                <w:szCs w:val="24"/>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3.4.</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міщення на офіційному вебпорталі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ублікація на офіційному вебпорталі ДПС</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w:t>
            </w:r>
            <w:r w:rsidRPr="00FB2050">
              <w:rPr>
                <w:rFonts w:ascii="Times New Roman" w:hAnsi="Times New Roman" w:cs="Times New Roman"/>
                <w:b/>
                <w:sz w:val="24"/>
                <w:szCs w:val="24"/>
              </w:rPr>
              <w:t xml:space="preserve"> </w:t>
            </w:r>
            <w:r w:rsidRPr="00FB2050">
              <w:rPr>
                <w:rFonts w:ascii="Times New Roman" w:hAnsi="Times New Roman" w:cs="Times New Roman"/>
                <w:sz w:val="24"/>
                <w:szCs w:val="24"/>
              </w:rPr>
              <w:t>тримісячний строк після впровадження програмного забезпечення</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податкового аудиту,</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p w:rsidR="00FE17BB" w:rsidRPr="00FB2050" w:rsidRDefault="00FE17BB" w:rsidP="00FE17BB">
            <w:pPr>
              <w:contextualSpacing/>
              <w:rPr>
                <w:rFonts w:ascii="Times New Roman" w:hAnsi="Times New Roman" w:cs="Times New Roman"/>
                <w:sz w:val="24"/>
                <w:szCs w:val="24"/>
              </w:rPr>
            </w:pPr>
          </w:p>
        </w:tc>
        <w:tc>
          <w:tcPr>
            <w:tcW w:w="3827" w:type="dxa"/>
            <w:shd w:val="clear" w:color="auto" w:fill="auto"/>
          </w:tcPr>
          <w:p w:rsidR="006B3504" w:rsidRPr="00FB2050" w:rsidRDefault="00F62B63" w:rsidP="006B3504">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Здійснюється розробка програмного забезпечення дл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для подальшого розміщення на офіційному вебпорталі ДПС</w:t>
            </w:r>
            <w:r w:rsidR="0077410B" w:rsidRPr="00FB2050">
              <w:rPr>
                <w:rFonts w:ascii="Times New Roman" w:eastAsia="Times New Roman" w:hAnsi="Times New Roman" w:cs="Times New Roman"/>
                <w:sz w:val="24"/>
                <w:szCs w:val="24"/>
                <w:lang w:eastAsia="ru-RU"/>
              </w:rPr>
              <w:t>.</w:t>
            </w:r>
          </w:p>
          <w:p w:rsidR="0077410B" w:rsidRPr="00FB2050" w:rsidRDefault="006B3504" w:rsidP="00CF4021">
            <w:pPr>
              <w:ind w:left="34"/>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Разом з тим</w:t>
            </w:r>
            <w:r w:rsidR="0077410B" w:rsidRPr="00FB2050">
              <w:rPr>
                <w:rFonts w:ascii="Times New Roman" w:hAnsi="Times New Roman" w:cs="Times New Roman"/>
                <w:color w:val="000000" w:themeColor="text1"/>
                <w:sz w:val="24"/>
                <w:szCs w:val="24"/>
              </w:rPr>
              <w:t xml:space="preserve"> починаючи з </w:t>
            </w:r>
            <w:r w:rsidR="0077410B" w:rsidRPr="00FB2050">
              <w:rPr>
                <w:rFonts w:ascii="Times New Roman" w:hAnsi="Times New Roman" w:cs="Times New Roman"/>
                <w:color w:val="000000" w:themeColor="text1"/>
                <w:sz w:val="24"/>
                <w:szCs w:val="24"/>
              </w:rPr>
              <w:lastRenderedPageBreak/>
              <w:t>листопада 2020 року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w:t>
            </w:r>
            <w:r w:rsidRPr="00FB2050">
              <w:rPr>
                <w:rFonts w:ascii="Times New Roman" w:hAnsi="Times New Roman" w:cs="Times New Roman"/>
                <w:color w:val="000000" w:themeColor="text1"/>
                <w:sz w:val="24"/>
                <w:szCs w:val="24"/>
              </w:rPr>
              <w:t xml:space="preserve"> сервісів</w:t>
            </w:r>
            <w:r w:rsidR="0077410B" w:rsidRPr="00FB2050">
              <w:rPr>
                <w:rFonts w:ascii="Times New Roman" w:hAnsi="Times New Roman" w:cs="Times New Roman"/>
                <w:color w:val="000000" w:themeColor="text1"/>
                <w:sz w:val="24"/>
                <w:szCs w:val="24"/>
              </w:rPr>
              <w:t>)</w:t>
            </w:r>
            <w:r w:rsidRPr="00FB2050">
              <w:rPr>
                <w:rFonts w:ascii="Times New Roman" w:hAnsi="Times New Roman" w:cs="Times New Roman"/>
                <w:color w:val="000000" w:themeColor="text1"/>
                <w:sz w:val="24"/>
                <w:szCs w:val="24"/>
              </w:rPr>
              <w:t xml:space="preserve"> оприлюднюються</w:t>
            </w:r>
            <w:r w:rsidR="0077410B" w:rsidRPr="00FB2050">
              <w:rPr>
                <w:rFonts w:ascii="Times New Roman" w:hAnsi="Times New Roman" w:cs="Times New Roman"/>
                <w:color w:val="000000" w:themeColor="text1"/>
                <w:sz w:val="24"/>
                <w:szCs w:val="24"/>
              </w:rPr>
              <w:t xml:space="preserve"> на офіційному вебпорталі ДПС</w:t>
            </w:r>
            <w:r w:rsidRPr="00FB2050">
              <w:rPr>
                <w:rFonts w:ascii="Times New Roman" w:hAnsi="Times New Roman" w:cs="Times New Roman"/>
                <w:color w:val="000000" w:themeColor="text1"/>
                <w:sz w:val="24"/>
                <w:szCs w:val="24"/>
              </w:rPr>
              <w:t xml:space="preserve"> </w:t>
            </w:r>
            <w:r w:rsidR="00CF4021" w:rsidRPr="00FB2050">
              <w:rPr>
                <w:rFonts w:ascii="Times New Roman" w:hAnsi="Times New Roman" w:cs="Times New Roman"/>
                <w:color w:val="000000" w:themeColor="text1"/>
                <w:sz w:val="24"/>
                <w:szCs w:val="24"/>
              </w:rPr>
              <w:t xml:space="preserve">у рубриці: </w:t>
            </w:r>
            <w:r w:rsidR="0095737F" w:rsidRPr="00FB2050">
              <w:rPr>
                <w:rFonts w:ascii="Times New Roman" w:hAnsi="Times New Roman" w:cs="Times New Roman"/>
                <w:color w:val="000000" w:themeColor="text1"/>
                <w:sz w:val="24"/>
                <w:szCs w:val="24"/>
              </w:rPr>
              <w:t>Головна/Діяльність/</w:t>
            </w:r>
            <w:r w:rsidR="00650CA9" w:rsidRPr="00FB2050">
              <w:rPr>
                <w:rFonts w:ascii="Times New Roman" w:hAnsi="Times New Roman" w:cs="Times New Roman"/>
                <w:color w:val="000000" w:themeColor="text1"/>
                <w:sz w:val="24"/>
                <w:szCs w:val="24"/>
              </w:rPr>
              <w:t xml:space="preserve">Інформація щодо обсягу проданих через РРО підакцизних товарів у розрізі КОАТУУ </w:t>
            </w:r>
            <w:r w:rsidR="00CF4021" w:rsidRPr="00FB2050">
              <w:rPr>
                <w:rFonts w:ascii="Times New Roman" w:hAnsi="Times New Roman" w:cs="Times New Roman"/>
                <w:color w:val="000000" w:themeColor="text1"/>
                <w:sz w:val="24"/>
                <w:szCs w:val="24"/>
              </w:rPr>
              <w:t>(</w:t>
            </w:r>
            <w:r w:rsidR="0077410B" w:rsidRPr="00FB2050">
              <w:rPr>
                <w:rFonts w:ascii="Times New Roman" w:hAnsi="Times New Roman" w:cs="Times New Roman"/>
                <w:sz w:val="24"/>
                <w:szCs w:val="24"/>
              </w:rPr>
              <w:t>https://.</w:t>
            </w:r>
            <w:r w:rsidR="0077410B" w:rsidRPr="00FB2050">
              <w:rPr>
                <w:rFonts w:ascii="Times New Roman" w:hAnsi="Times New Roman" w:cs="Times New Roman"/>
                <w:sz w:val="24"/>
                <w:szCs w:val="24"/>
                <w:lang w:val="en-US"/>
              </w:rPr>
              <w:t>tax</w:t>
            </w:r>
            <w:r w:rsidR="0077410B" w:rsidRPr="00FB2050">
              <w:rPr>
                <w:rFonts w:ascii="Times New Roman" w:hAnsi="Times New Roman" w:cs="Times New Roman"/>
                <w:sz w:val="24"/>
                <w:szCs w:val="24"/>
              </w:rPr>
              <w:t>.</w:t>
            </w:r>
            <w:r w:rsidR="0077410B" w:rsidRPr="00FB2050">
              <w:rPr>
                <w:rFonts w:ascii="Times New Roman" w:hAnsi="Times New Roman" w:cs="Times New Roman"/>
                <w:sz w:val="24"/>
                <w:szCs w:val="24"/>
                <w:lang w:val="en-US"/>
              </w:rPr>
              <w:t>gov</w:t>
            </w:r>
            <w:r w:rsidR="0077410B" w:rsidRPr="00FB2050">
              <w:rPr>
                <w:rFonts w:ascii="Times New Roman" w:hAnsi="Times New Roman" w:cs="Times New Roman"/>
                <w:sz w:val="24"/>
                <w:szCs w:val="24"/>
              </w:rPr>
              <w:t>.</w:t>
            </w:r>
            <w:r w:rsidR="0077410B" w:rsidRPr="00FB2050">
              <w:rPr>
                <w:rFonts w:ascii="Times New Roman" w:hAnsi="Times New Roman" w:cs="Times New Roman"/>
                <w:sz w:val="24"/>
                <w:szCs w:val="24"/>
                <w:lang w:val="en-US"/>
              </w:rPr>
              <w:t>ua</w:t>
            </w:r>
            <w:r w:rsidR="0077410B" w:rsidRPr="00FB2050">
              <w:rPr>
                <w:rFonts w:ascii="Times New Roman" w:hAnsi="Times New Roman" w:cs="Times New Roman"/>
                <w:sz w:val="24"/>
                <w:szCs w:val="24"/>
              </w:rPr>
              <w:t>/</w:t>
            </w:r>
            <w:r w:rsidR="0077410B" w:rsidRPr="00FB2050">
              <w:rPr>
                <w:rFonts w:ascii="Times New Roman" w:hAnsi="Times New Roman" w:cs="Times New Roman"/>
                <w:sz w:val="24"/>
                <w:szCs w:val="24"/>
                <w:lang w:val="en-US"/>
              </w:rPr>
              <w:t>diyalnist</w:t>
            </w:r>
            <w:r w:rsidR="0077410B" w:rsidRPr="00FB2050">
              <w:rPr>
                <w:rFonts w:ascii="Times New Roman" w:hAnsi="Times New Roman" w:cs="Times New Roman"/>
                <w:sz w:val="24"/>
                <w:szCs w:val="24"/>
              </w:rPr>
              <w:t>-/</w:t>
            </w:r>
            <w:r w:rsidR="0077410B" w:rsidRPr="00FB2050">
              <w:rPr>
                <w:rFonts w:ascii="Times New Roman" w:hAnsi="Times New Roman" w:cs="Times New Roman"/>
                <w:sz w:val="24"/>
                <w:szCs w:val="24"/>
                <w:lang w:val="en-US"/>
              </w:rPr>
              <w:t>informatsiya</w:t>
            </w:r>
            <w:r w:rsidR="0077410B" w:rsidRPr="00FB2050">
              <w:rPr>
                <w:rFonts w:ascii="Times New Roman" w:hAnsi="Times New Roman" w:cs="Times New Roman"/>
                <w:sz w:val="24"/>
                <w:szCs w:val="24"/>
              </w:rPr>
              <w:t>-</w:t>
            </w:r>
            <w:r w:rsidR="0077410B" w:rsidRPr="00FB2050">
              <w:rPr>
                <w:rFonts w:ascii="Times New Roman" w:hAnsi="Times New Roman" w:cs="Times New Roman"/>
                <w:sz w:val="24"/>
                <w:szCs w:val="24"/>
                <w:lang w:val="en-US"/>
              </w:rPr>
              <w:t>schodo</w:t>
            </w:r>
            <w:r w:rsidR="0077410B" w:rsidRPr="00FB2050">
              <w:rPr>
                <w:rFonts w:ascii="Times New Roman" w:hAnsi="Times New Roman" w:cs="Times New Roman"/>
                <w:sz w:val="24"/>
                <w:szCs w:val="24"/>
              </w:rPr>
              <w:t>-</w:t>
            </w:r>
            <w:r w:rsidR="0077410B" w:rsidRPr="00FB2050">
              <w:rPr>
                <w:rFonts w:ascii="Times New Roman" w:hAnsi="Times New Roman" w:cs="Times New Roman"/>
                <w:sz w:val="24"/>
                <w:szCs w:val="24"/>
                <w:lang w:val="en-US"/>
              </w:rPr>
              <w:t>obsyagu</w:t>
            </w:r>
            <w:r w:rsidR="0077410B" w:rsidRPr="00FB2050">
              <w:rPr>
                <w:rFonts w:ascii="Times New Roman" w:hAnsi="Times New Roman" w:cs="Times New Roman"/>
                <w:sz w:val="24"/>
                <w:szCs w:val="24"/>
              </w:rPr>
              <w:t>-/</w:t>
            </w:r>
            <w:r w:rsidR="00650CA9" w:rsidRPr="00FB2050">
              <w:rPr>
                <w:rFonts w:ascii="Times New Roman" w:hAnsi="Times New Roman" w:cs="Times New Roman"/>
                <w:color w:val="000000" w:themeColor="text1"/>
                <w:sz w:val="24"/>
                <w:szCs w:val="24"/>
              </w:rPr>
              <w:t>)</w:t>
            </w:r>
          </w:p>
        </w:tc>
        <w:tc>
          <w:tcPr>
            <w:tcW w:w="1559" w:type="dxa"/>
            <w:shd w:val="clear" w:color="auto" w:fill="auto"/>
          </w:tcPr>
          <w:p w:rsidR="00FE17BB" w:rsidRPr="00FB2050" w:rsidRDefault="00DF5D54" w:rsidP="00F02024">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В</w:t>
            </w:r>
            <w:r w:rsidR="00F02024" w:rsidRPr="00FB2050">
              <w:rPr>
                <w:rFonts w:ascii="Times New Roman" w:eastAsia="Times New Roman" w:hAnsi="Times New Roman" w:cs="Times New Roman"/>
                <w:sz w:val="24"/>
                <w:szCs w:val="24"/>
                <w:lang w:eastAsia="ru-RU"/>
              </w:rPr>
              <w:t>иконується</w:t>
            </w:r>
          </w:p>
        </w:tc>
      </w:tr>
      <w:tr w:rsidR="00FE17BB" w:rsidRPr="00FB2050" w:rsidTr="00494307">
        <w:tc>
          <w:tcPr>
            <w:tcW w:w="1809" w:type="dxa"/>
            <w:vMerge w:val="restart"/>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2.4. Удосконалення підходів та процедур податкових перевірок</w:t>
            </w:r>
          </w:p>
        </w:tc>
        <w:tc>
          <w:tcPr>
            <w:tcW w:w="13892" w:type="dxa"/>
            <w:gridSpan w:val="7"/>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1.1.</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законодавчими актами</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FE17BB" w:rsidRPr="00FB2050" w:rsidRDefault="00C143F6" w:rsidP="00FE17BB">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Погоджено </w:t>
            </w:r>
            <w:r w:rsidR="00FE17BB" w:rsidRPr="00FB2050">
              <w:rPr>
                <w:rFonts w:ascii="Times New Roman" w:eastAsia="Times New Roman" w:hAnsi="Times New Roman" w:cs="Times New Roman"/>
                <w:sz w:val="24"/>
                <w:szCs w:val="24"/>
                <w:lang w:eastAsia="ru-RU"/>
              </w:rPr>
              <w:t>Концептуальну записку щодо закупівлі програмного забезпечення для електронного аудиту (e-аудит) в рамках Програми підтримки управління державними фінансами в Україні (EU4PFM).</w:t>
            </w:r>
          </w:p>
          <w:p w:rsidR="00FE17BB" w:rsidRPr="00FB2050" w:rsidRDefault="00FE17BB" w:rsidP="000A3C41">
            <w:pPr>
              <w:spacing w:after="120"/>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Погоджено заявку на доопрацювання ІТС «Електронний кабінет» для забезпечення зав</w:t>
            </w:r>
            <w:r w:rsidR="008D070A" w:rsidRPr="00FB2050">
              <w:rPr>
                <w:rFonts w:ascii="Times New Roman" w:eastAsia="Times New Roman" w:hAnsi="Times New Roman" w:cs="Times New Roman"/>
                <w:sz w:val="24"/>
                <w:szCs w:val="24"/>
                <w:lang w:eastAsia="ru-RU"/>
              </w:rPr>
              <w:t xml:space="preserve">антаження файлу SAF-T UA (лист </w:t>
            </w:r>
            <w:r w:rsidRPr="00FB2050">
              <w:rPr>
                <w:rFonts w:ascii="Times New Roman" w:eastAsia="Times New Roman" w:hAnsi="Times New Roman" w:cs="Times New Roman"/>
                <w:sz w:val="24"/>
                <w:szCs w:val="24"/>
                <w:lang w:eastAsia="ru-RU"/>
              </w:rPr>
              <w:t xml:space="preserve">від 18.05.2021 № </w:t>
            </w:r>
            <w:r w:rsidRPr="00FB2050">
              <w:rPr>
                <w:rFonts w:ascii="Times New Roman" w:eastAsia="Times New Roman" w:hAnsi="Times New Roman" w:cs="Times New Roman"/>
                <w:sz w:val="24"/>
                <w:szCs w:val="24"/>
                <w:lang w:eastAsia="ru-RU"/>
              </w:rPr>
              <w:lastRenderedPageBreak/>
              <w:t>70/ІТС/99-00-07-08-01-08)</w:t>
            </w:r>
            <w:r w:rsidR="00C143F6" w:rsidRPr="00FB2050">
              <w:rPr>
                <w:rFonts w:ascii="Times New Roman" w:eastAsia="Times New Roman" w:hAnsi="Times New Roman" w:cs="Times New Roman"/>
                <w:sz w:val="24"/>
                <w:szCs w:val="24"/>
                <w:lang w:eastAsia="ru-RU"/>
              </w:rPr>
              <w:t>.</w:t>
            </w:r>
          </w:p>
          <w:p w:rsidR="005943E4" w:rsidRPr="00FB2050" w:rsidRDefault="00C143F6" w:rsidP="005943E4">
            <w:pPr>
              <w:spacing w:after="120"/>
              <w:ind w:left="34"/>
              <w:contextualSpacing/>
              <w:jc w:val="both"/>
              <w:rPr>
                <w:rFonts w:ascii="Times New Roman" w:hAnsi="Times New Roman" w:cs="Times New Roman"/>
                <w:bCs/>
                <w:sz w:val="24"/>
                <w:szCs w:val="24"/>
              </w:rPr>
            </w:pPr>
            <w:r w:rsidRPr="00FB2050">
              <w:rPr>
                <w:rFonts w:ascii="Times New Roman" w:hAnsi="Times New Roman" w:cs="Times New Roman"/>
                <w:bCs/>
                <w:sz w:val="24"/>
                <w:szCs w:val="24"/>
              </w:rPr>
              <w:t>Узгоджені із заінтересованими структурними підрозділами ДПС Технічні вимоги за напрямком «Програмне забезпечення для електронного аудиту (е-аудит)» направлені до Департаменту міжнародного співробітництва для вжиття необхідних заходів, передбачених процедурою міжнародної закупівлі (лист від 19.08.2021 № 4422/99-00-07-08-01-08)</w:t>
            </w:r>
            <w:r w:rsidR="00E428B7" w:rsidRPr="00FB2050">
              <w:rPr>
                <w:rFonts w:ascii="Times New Roman" w:hAnsi="Times New Roman" w:cs="Times New Roman"/>
                <w:bCs/>
                <w:sz w:val="24"/>
                <w:szCs w:val="24"/>
              </w:rPr>
              <w:t>.</w:t>
            </w:r>
          </w:p>
          <w:p w:rsidR="00CF4021" w:rsidRPr="00FB2050" w:rsidRDefault="00E428B7" w:rsidP="00CF4021">
            <w:pPr>
              <w:jc w:val="both"/>
              <w:rPr>
                <w:rFonts w:ascii="Times New Roman" w:eastAsia="Calibri" w:hAnsi="Times New Roman" w:cs="Times New Roman"/>
                <w:sz w:val="24"/>
                <w:szCs w:val="24"/>
                <w:lang w:eastAsia="ru-RU"/>
              </w:rPr>
            </w:pPr>
            <w:r w:rsidRPr="00FB2050">
              <w:rPr>
                <w:rFonts w:ascii="Times New Roman" w:hAnsi="Times New Roman" w:cs="Times New Roman"/>
                <w:sz w:val="24"/>
                <w:szCs w:val="24"/>
              </w:rPr>
              <w:t>Наразі Центральним агентством з управління проєктами (CPMA) проводиться публічна процедура ринкових консультацій щодо погоджених ДПС Технічних вимог</w:t>
            </w:r>
            <w:r w:rsidR="00CF4021" w:rsidRPr="00FB2050">
              <w:rPr>
                <w:rFonts w:ascii="Times New Roman" w:hAnsi="Times New Roman" w:cs="Times New Roman"/>
                <w:sz w:val="24"/>
                <w:szCs w:val="24"/>
              </w:rPr>
              <w:t xml:space="preserve">, в рамках якої </w:t>
            </w:r>
            <w:r w:rsidR="00CF4021" w:rsidRPr="00FB2050">
              <w:rPr>
                <w:rFonts w:ascii="Times New Roman" w:eastAsia="Calibri" w:hAnsi="Times New Roman" w:cs="Times New Roman"/>
                <w:bCs/>
                <w:sz w:val="24"/>
                <w:szCs w:val="24"/>
              </w:rPr>
              <w:t>через проєктного менеджера EU4PFM надано підсумок консультацій учасників ринку для ДПС України щодо закупівлі послуг з розробки програмного забезпечення – послуги електронного аудиту (е-аудит)</w:t>
            </w:r>
            <w:r w:rsidR="00CF4021" w:rsidRPr="00FB2050">
              <w:rPr>
                <w:rFonts w:ascii="Times New Roman" w:eastAsia="Calibri" w:hAnsi="Times New Roman" w:cs="Times New Roman"/>
                <w:sz w:val="24"/>
                <w:szCs w:val="24"/>
                <w:lang w:eastAsia="ru-RU"/>
              </w:rPr>
              <w:t>.</w:t>
            </w:r>
          </w:p>
          <w:p w:rsidR="00CF4021" w:rsidRPr="00FB2050" w:rsidRDefault="00CF4021" w:rsidP="00CF4021">
            <w:pPr>
              <w:jc w:val="both"/>
              <w:rPr>
                <w:rFonts w:ascii="Times New Roman" w:eastAsia="Calibri" w:hAnsi="Times New Roman" w:cs="Times New Roman"/>
                <w:bCs/>
                <w:sz w:val="24"/>
                <w:szCs w:val="24"/>
              </w:rPr>
            </w:pPr>
            <w:r w:rsidRPr="00FB2050">
              <w:rPr>
                <w:rFonts w:ascii="Times New Roman" w:eastAsia="Calibri" w:hAnsi="Times New Roman" w:cs="Times New Roman"/>
                <w:sz w:val="24"/>
                <w:szCs w:val="24"/>
                <w:lang w:eastAsia="ru-RU"/>
              </w:rPr>
              <w:t xml:space="preserve">Також для здешевлення вартості придбання програмного забезпечення та виконання плану кошторису ДПС на 4 квартал 2021 </w:t>
            </w:r>
            <w:r w:rsidRPr="00FB2050">
              <w:rPr>
                <w:rFonts w:ascii="Times New Roman" w:eastAsia="Calibri" w:hAnsi="Times New Roman" w:cs="Times New Roman"/>
                <w:sz w:val="24"/>
                <w:szCs w:val="24"/>
                <w:lang w:eastAsia="ru-RU"/>
              </w:rPr>
              <w:lastRenderedPageBreak/>
              <w:t xml:space="preserve">року щодо виконання заявки по </w:t>
            </w:r>
            <w:r w:rsidRPr="00FB2050">
              <w:rPr>
                <w:rFonts w:ascii="Times New Roman" w:eastAsia="Calibri" w:hAnsi="Times New Roman" w:cs="Times New Roman"/>
                <w:bCs/>
                <w:sz w:val="24"/>
                <w:szCs w:val="24"/>
              </w:rPr>
              <w:t xml:space="preserve">закупівлі послуг з модернізації IC </w:t>
            </w:r>
            <w:r w:rsidRPr="00FB2050">
              <w:rPr>
                <w:rFonts w:ascii="Times New Roman" w:eastAsia="Calibri" w:hAnsi="Times New Roman" w:cs="Times New Roman"/>
                <w:sz w:val="24"/>
                <w:szCs w:val="24"/>
                <w:lang w:eastAsia="ru-RU"/>
              </w:rPr>
              <w:t>«Електронний кабінет»</w:t>
            </w:r>
            <w:r w:rsidRPr="00FB2050">
              <w:rPr>
                <w:rFonts w:ascii="Times New Roman" w:eastAsia="Calibri" w:hAnsi="Times New Roman" w:cs="Times New Roman"/>
                <w:bCs/>
                <w:sz w:val="24"/>
                <w:szCs w:val="24"/>
              </w:rPr>
              <w:t xml:space="preserve"> (</w:t>
            </w:r>
            <w:r w:rsidRPr="00FB2050">
              <w:rPr>
                <w:rFonts w:ascii="Times New Roman" w:eastAsia="Calibri" w:hAnsi="Times New Roman" w:cs="Times New Roman"/>
                <w:sz w:val="24"/>
                <w:szCs w:val="24"/>
                <w:lang w:eastAsia="ru-RU"/>
              </w:rPr>
              <w:t xml:space="preserve">розширення можливостей) для прийняття та обробки </w:t>
            </w:r>
            <w:r w:rsidRPr="00FB2050">
              <w:rPr>
                <w:rFonts w:ascii="Times New Roman" w:eastAsia="Calibri" w:hAnsi="Times New Roman" w:cs="Times New Roman"/>
                <w:bCs/>
                <w:sz w:val="24"/>
                <w:szCs w:val="24"/>
              </w:rPr>
              <w:t xml:space="preserve">стандартного аудиторського файлу SAF-T, СРМА запропоновано вжити заходів по самостійній розробці XML структури SAF-T файлу. </w:t>
            </w:r>
          </w:p>
          <w:p w:rsidR="00CF4021" w:rsidRPr="00FB2050" w:rsidRDefault="00CF4021" w:rsidP="00CF4021">
            <w:pPr>
              <w:jc w:val="both"/>
              <w:rPr>
                <w:rFonts w:ascii="Times New Roman" w:eastAsia="Calibri" w:hAnsi="Times New Roman" w:cs="Times New Roman"/>
                <w:bCs/>
                <w:sz w:val="24"/>
                <w:szCs w:val="24"/>
              </w:rPr>
            </w:pPr>
            <w:r w:rsidRPr="00FB2050">
              <w:rPr>
                <w:rFonts w:ascii="Times New Roman" w:eastAsia="Calibri" w:hAnsi="Times New Roman" w:cs="Times New Roman"/>
                <w:bCs/>
                <w:sz w:val="24"/>
                <w:szCs w:val="24"/>
              </w:rPr>
              <w:t>Для вирішення цього питання 30.09.2021 було проведена робоча зустріч, на якій прийнято рішення про окрему закупівлю послуг по розробці XML структури SAF-T файлу за спрощеною процедурою за рахунок СРМА.</w:t>
            </w:r>
          </w:p>
          <w:p w:rsidR="00E361DE" w:rsidRPr="00FB2050" w:rsidRDefault="00CF4021" w:rsidP="00A6296E">
            <w:pPr>
              <w:jc w:val="both"/>
              <w:rPr>
                <w:rFonts w:ascii="Times New Roman" w:hAnsi="Times New Roman" w:cs="Times New Roman"/>
                <w:color w:val="FF0000"/>
                <w:sz w:val="24"/>
                <w:szCs w:val="24"/>
                <w:lang w:eastAsia="ru-RU"/>
              </w:rPr>
            </w:pPr>
            <w:r w:rsidRPr="00FB2050">
              <w:rPr>
                <w:rFonts w:ascii="Times New Roman" w:hAnsi="Times New Roman" w:cs="Times New Roman"/>
                <w:sz w:val="24"/>
                <w:szCs w:val="24"/>
              </w:rPr>
              <w:t xml:space="preserve">Листом від 02.10.2021 № 20 </w:t>
            </w:r>
            <w:r w:rsidRPr="00FB2050">
              <w:rPr>
                <w:rFonts w:ascii="Times New Roman" w:hAnsi="Times New Roman" w:cs="Times New Roman"/>
                <w:sz w:val="24"/>
                <w:szCs w:val="24"/>
                <w:lang w:eastAsia="ru-RU"/>
              </w:rPr>
              <w:t>Центральним агентством з управління проєктами (СРМА)</w:t>
            </w:r>
            <w:r w:rsidRPr="00FB2050">
              <w:rPr>
                <w:rFonts w:ascii="Times New Roman" w:hAnsi="Times New Roman" w:cs="Times New Roman"/>
                <w:sz w:val="24"/>
                <w:szCs w:val="24"/>
              </w:rPr>
              <w:t xml:space="preserve"> запропоновано виключити послуги,  пов’язані з Комплексною системою захисту інформації  (КСЗІ)</w:t>
            </w:r>
            <w:r w:rsidR="00F64434" w:rsidRPr="00FB2050">
              <w:rPr>
                <w:rFonts w:ascii="Times New Roman" w:hAnsi="Times New Roman" w:cs="Times New Roman"/>
                <w:sz w:val="24"/>
                <w:szCs w:val="24"/>
              </w:rPr>
              <w:t>,</w:t>
            </w:r>
            <w:r w:rsidRPr="00FB2050">
              <w:rPr>
                <w:rFonts w:ascii="Times New Roman" w:hAnsi="Times New Roman" w:cs="Times New Roman"/>
                <w:sz w:val="24"/>
                <w:szCs w:val="24"/>
              </w:rPr>
              <w:t xml:space="preserve"> з Технічних вимог </w:t>
            </w:r>
            <w:r w:rsidRPr="00FB2050">
              <w:rPr>
                <w:rFonts w:ascii="Times New Roman" w:hAnsi="Times New Roman" w:cs="Times New Roman"/>
                <w:sz w:val="24"/>
                <w:szCs w:val="24"/>
                <w:lang w:eastAsia="ru-RU"/>
              </w:rPr>
              <w:t>за напрямком «Програмне забезпечення для електронного аудиту (е-аудит)»</w:t>
            </w:r>
            <w:r w:rsidR="00E76716" w:rsidRPr="00FB2050">
              <w:rPr>
                <w:rFonts w:ascii="Times New Roman" w:hAnsi="Times New Roman" w:cs="Times New Roman"/>
                <w:sz w:val="24"/>
                <w:szCs w:val="24"/>
                <w:lang w:eastAsia="ru-RU"/>
              </w:rPr>
              <w:t xml:space="preserve">. За результатами обговорення з профільними структурними підрозділами ДПС прийнято рішення про доцільність </w:t>
            </w:r>
            <w:r w:rsidR="00E76716" w:rsidRPr="00FB2050">
              <w:rPr>
                <w:rFonts w:ascii="Times New Roman" w:hAnsi="Times New Roman" w:cs="Times New Roman"/>
                <w:sz w:val="24"/>
                <w:szCs w:val="24"/>
                <w:lang w:eastAsia="ru-RU"/>
              </w:rPr>
              <w:lastRenderedPageBreak/>
              <w:t>залишити послуги з побудови КСЗІ в Технічних специфікаціях для електронного аудиту (е-аудит).</w:t>
            </w:r>
            <w:r w:rsidRPr="00FB2050">
              <w:rPr>
                <w:rFonts w:ascii="Times New Roman" w:hAnsi="Times New Roman" w:cs="Times New Roman"/>
                <w:sz w:val="24"/>
                <w:szCs w:val="24"/>
                <w:lang w:eastAsia="ru-RU"/>
              </w:rPr>
              <w:t xml:space="preserve"> </w:t>
            </w:r>
            <w:r w:rsidR="00E76716" w:rsidRPr="00FB2050">
              <w:rPr>
                <w:rFonts w:ascii="Times New Roman" w:hAnsi="Times New Roman" w:cs="Times New Roman"/>
                <w:sz w:val="24"/>
                <w:szCs w:val="24"/>
                <w:lang w:eastAsia="ru-RU"/>
              </w:rPr>
              <w:t xml:space="preserve">Також </w:t>
            </w:r>
            <w:r w:rsidRPr="00FB2050">
              <w:rPr>
                <w:rFonts w:ascii="Times New Roman" w:hAnsi="Times New Roman" w:cs="Times New Roman"/>
                <w:sz w:val="24"/>
                <w:szCs w:val="24"/>
              </w:rPr>
              <w:t xml:space="preserve">Департаментом податкового аудиту </w:t>
            </w:r>
            <w:r w:rsidR="00F64434" w:rsidRPr="00FB2050">
              <w:rPr>
                <w:rFonts w:ascii="Times New Roman" w:hAnsi="Times New Roman" w:cs="Times New Roman"/>
                <w:sz w:val="24"/>
                <w:szCs w:val="24"/>
                <w:lang w:eastAsia="ru-RU"/>
              </w:rPr>
              <w:t>підготовлено</w:t>
            </w:r>
            <w:r w:rsidRPr="00FB2050">
              <w:rPr>
                <w:rFonts w:ascii="Times New Roman" w:hAnsi="Times New Roman" w:cs="Times New Roman"/>
                <w:sz w:val="24"/>
                <w:szCs w:val="24"/>
                <w:lang w:eastAsia="ru-RU"/>
              </w:rPr>
              <w:t xml:space="preserve"> інформацію щодо критичних термінів впровадження Програмного забезпечення для електронного аудиту (е-аудит), а це 01.10.2022, </w:t>
            </w:r>
            <w:r w:rsidR="00E76716" w:rsidRPr="00FB2050">
              <w:rPr>
                <w:rFonts w:ascii="Times New Roman" w:hAnsi="Times New Roman" w:cs="Times New Roman"/>
                <w:sz w:val="24"/>
                <w:szCs w:val="24"/>
                <w:lang w:eastAsia="ru-RU"/>
              </w:rPr>
              <w:t>та аналогічну позицію щодо КСЗІ</w:t>
            </w:r>
            <w:r w:rsidR="00F64434" w:rsidRPr="00FB2050">
              <w:rPr>
                <w:rFonts w:ascii="Times New Roman" w:hAnsi="Times New Roman" w:cs="Times New Roman"/>
                <w:sz w:val="24"/>
                <w:szCs w:val="24"/>
                <w:lang w:eastAsia="ru-RU"/>
              </w:rPr>
              <w:t xml:space="preserve"> (лист від 21.10.2021 № 5578/99-00-07-06-02-08)</w:t>
            </w:r>
          </w:p>
        </w:tc>
        <w:tc>
          <w:tcPr>
            <w:tcW w:w="1559" w:type="dxa"/>
            <w:shd w:val="clear" w:color="auto" w:fill="auto"/>
          </w:tcPr>
          <w:p w:rsidR="00FE17BB" w:rsidRPr="00FB2050" w:rsidRDefault="00FE17BB" w:rsidP="00FE17BB">
            <w:pPr>
              <w:ind w:left="-959" w:firstLine="959"/>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Виконується</w:t>
            </w:r>
          </w:p>
        </w:tc>
      </w:tr>
      <w:tr w:rsidR="00FE17BB" w:rsidRPr="00FB2050" w:rsidTr="00494307">
        <w:trPr>
          <w:trHeight w:val="434"/>
        </w:trPr>
        <w:tc>
          <w:tcPr>
            <w:tcW w:w="1809" w:type="dxa"/>
            <w:vMerge w:val="restart"/>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1.2.</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інформаційно-аналітичні матеріали</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податкового аудиту,</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податкового адміністрування,</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Центральне міжрегіональне управління ДПС по роботі з великими платниками </w:t>
            </w:r>
            <w:r w:rsidRPr="00FB2050">
              <w:rPr>
                <w:rFonts w:ascii="Times New Roman" w:eastAsia="Times New Roman" w:hAnsi="Times New Roman" w:cs="Times New Roman"/>
                <w:sz w:val="24"/>
                <w:szCs w:val="24"/>
                <w:lang w:eastAsia="ru-RU"/>
              </w:rPr>
              <w:lastRenderedPageBreak/>
              <w:t>податків</w:t>
            </w:r>
          </w:p>
        </w:tc>
        <w:tc>
          <w:tcPr>
            <w:tcW w:w="3827" w:type="dxa"/>
            <w:shd w:val="clear" w:color="auto" w:fill="auto"/>
          </w:tcPr>
          <w:p w:rsidR="009B189B" w:rsidRPr="00FB2050" w:rsidRDefault="00222F20" w:rsidP="009B189B">
            <w:pPr>
              <w:ind w:firstLine="17"/>
              <w:jc w:val="both"/>
              <w:rPr>
                <w:rFonts w:ascii="Times New Roman" w:hAnsi="Times New Roman" w:cs="Times New Roman"/>
                <w:sz w:val="24"/>
                <w:szCs w:val="24"/>
              </w:rPr>
            </w:pPr>
            <w:r w:rsidRPr="00FB2050">
              <w:rPr>
                <w:rFonts w:ascii="Times New Roman" w:hAnsi="Times New Roman" w:cs="Times New Roman"/>
                <w:sz w:val="24"/>
                <w:szCs w:val="24"/>
              </w:rPr>
              <w:lastRenderedPageBreak/>
              <w:t>До міжрегіональних управлінь ДПС по роботі з великими платниками податків н</w:t>
            </w:r>
            <w:r w:rsidR="00FE17BB" w:rsidRPr="00FB2050">
              <w:rPr>
                <w:rFonts w:ascii="Times New Roman" w:hAnsi="Times New Roman" w:cs="Times New Roman"/>
                <w:sz w:val="24"/>
                <w:szCs w:val="24"/>
              </w:rPr>
              <w:t xml:space="preserve">адіслано лист від 27.05.2021 № 12219/7/99-00-07-08-01-07 щодо організації воркшопу (відеоконференції) </w:t>
            </w:r>
            <w:r w:rsidR="00032C21" w:rsidRPr="00FB2050">
              <w:rPr>
                <w:rFonts w:ascii="Times New Roman" w:hAnsi="Times New Roman" w:cs="Times New Roman"/>
                <w:sz w:val="24"/>
                <w:szCs w:val="24"/>
              </w:rPr>
              <w:t xml:space="preserve">представників Програми підтримки управління державними фінансами в Україні (EU4PFM) з представниками ДПС з питань е-аудиту, для забезпечення візуалізації процесу автоматизації отримання та обробки великих масивів даних, що використовуються великими платниками податків для ведення бухгалтерського обліку, з </w:t>
            </w:r>
            <w:r w:rsidR="00032C21" w:rsidRPr="00FB2050">
              <w:rPr>
                <w:rFonts w:ascii="Times New Roman" w:hAnsi="Times New Roman" w:cs="Times New Roman"/>
                <w:sz w:val="24"/>
                <w:szCs w:val="24"/>
              </w:rPr>
              <w:lastRenderedPageBreak/>
              <w:t xml:space="preserve">подальшим їх використанням під час проведення перевірки </w:t>
            </w:r>
            <w:r w:rsidR="00FE17BB" w:rsidRPr="00FB2050">
              <w:rPr>
                <w:rFonts w:ascii="Times New Roman" w:hAnsi="Times New Roman" w:cs="Times New Roman"/>
                <w:sz w:val="24"/>
                <w:szCs w:val="24"/>
              </w:rPr>
              <w:t xml:space="preserve">та визначення представників міжрегіональних управлінь ДПС по роботі з великими платниками податків які у подальшому будуть супроводжувати впровадження </w:t>
            </w:r>
            <w:r w:rsidR="00FE17BB" w:rsidRPr="00FB2050">
              <w:rPr>
                <w:rFonts w:ascii="Times New Roman" w:hAnsi="Times New Roman" w:cs="Times New Roman"/>
                <w:sz w:val="24"/>
                <w:szCs w:val="24"/>
              </w:rPr>
              <w:br/>
              <w:t>е-аудиту</w:t>
            </w:r>
            <w:r w:rsidR="00C92099" w:rsidRPr="00FB2050">
              <w:rPr>
                <w:rFonts w:ascii="Times New Roman" w:hAnsi="Times New Roman" w:cs="Times New Roman"/>
                <w:sz w:val="24"/>
                <w:szCs w:val="24"/>
              </w:rPr>
              <w:t>.</w:t>
            </w:r>
          </w:p>
          <w:p w:rsidR="00C92099" w:rsidRPr="00FB2050" w:rsidRDefault="00C92099" w:rsidP="009B189B">
            <w:pPr>
              <w:ind w:firstLine="17"/>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З метою виявлення проблемних питань щодо електронного аудиту (е-аудит) та пошуку можливих шляхів їх вирішення </w:t>
            </w:r>
            <w:r w:rsidR="00C3536F" w:rsidRPr="00FB2050">
              <w:rPr>
                <w:rFonts w:ascii="Times New Roman" w:eastAsia="Calibri" w:hAnsi="Times New Roman" w:cs="Times New Roman"/>
                <w:color w:val="000000" w:themeColor="text1"/>
                <w:sz w:val="24"/>
                <w:szCs w:val="24"/>
              </w:rPr>
              <w:t xml:space="preserve">30.06.2021 проведено </w:t>
            </w:r>
            <w:r w:rsidR="00032C21" w:rsidRPr="00FB2050">
              <w:rPr>
                <w:rFonts w:ascii="Times New Roman" w:eastAsia="Calibri" w:hAnsi="Times New Roman" w:cs="Times New Roman"/>
                <w:color w:val="000000" w:themeColor="text1"/>
                <w:sz w:val="24"/>
                <w:szCs w:val="24"/>
              </w:rPr>
              <w:t>з</w:t>
            </w:r>
            <w:r w:rsidR="00C3536F" w:rsidRPr="00FB2050">
              <w:rPr>
                <w:rFonts w:ascii="Times New Roman" w:eastAsia="Calibri" w:hAnsi="Times New Roman" w:cs="Times New Roman"/>
                <w:color w:val="000000" w:themeColor="text1"/>
                <w:sz w:val="24"/>
                <w:szCs w:val="24"/>
              </w:rPr>
              <w:t>устріч з представниками ТОВ «Київстар», на якій визначено перелік проблемних питань, що виникають при заповненні стандартного аудиторського файлу (</w:t>
            </w:r>
            <w:r w:rsidR="00C3536F" w:rsidRPr="00FB2050">
              <w:rPr>
                <w:rFonts w:ascii="Times New Roman" w:eastAsia="Calibri" w:hAnsi="Times New Roman" w:cs="Times New Roman"/>
                <w:color w:val="000000" w:themeColor="text1"/>
                <w:sz w:val="24"/>
                <w:szCs w:val="24"/>
                <w:lang w:val="ru-RU"/>
              </w:rPr>
              <w:t>SAF</w:t>
            </w:r>
            <w:r w:rsidR="00C3536F" w:rsidRPr="00FB2050">
              <w:rPr>
                <w:rFonts w:ascii="Times New Roman" w:eastAsia="Calibri" w:hAnsi="Times New Roman" w:cs="Times New Roman"/>
                <w:color w:val="000000" w:themeColor="text1"/>
                <w:sz w:val="24"/>
                <w:szCs w:val="24"/>
              </w:rPr>
              <w:t>-</w:t>
            </w:r>
            <w:r w:rsidR="00C3536F" w:rsidRPr="00FB2050">
              <w:rPr>
                <w:rFonts w:ascii="Times New Roman" w:eastAsia="Calibri" w:hAnsi="Times New Roman" w:cs="Times New Roman"/>
                <w:color w:val="000000" w:themeColor="text1"/>
                <w:sz w:val="24"/>
                <w:szCs w:val="24"/>
                <w:lang w:val="ru-RU"/>
              </w:rPr>
              <w:t>T</w:t>
            </w:r>
            <w:r w:rsidR="00C3536F" w:rsidRPr="00FB2050">
              <w:rPr>
                <w:rFonts w:ascii="Times New Roman" w:eastAsia="Calibri" w:hAnsi="Times New Roman" w:cs="Times New Roman"/>
                <w:color w:val="000000" w:themeColor="text1"/>
                <w:sz w:val="24"/>
                <w:szCs w:val="24"/>
              </w:rPr>
              <w:t xml:space="preserve"> </w:t>
            </w:r>
            <w:r w:rsidR="00C3536F" w:rsidRPr="00FB2050">
              <w:rPr>
                <w:rFonts w:ascii="Times New Roman" w:eastAsia="Calibri" w:hAnsi="Times New Roman" w:cs="Times New Roman"/>
                <w:color w:val="000000" w:themeColor="text1"/>
                <w:sz w:val="24"/>
                <w:szCs w:val="24"/>
                <w:lang w:val="ru-RU"/>
              </w:rPr>
              <w:t>UA</w:t>
            </w:r>
            <w:r w:rsidR="00C3536F" w:rsidRPr="00FB2050">
              <w:rPr>
                <w:rFonts w:ascii="Times New Roman" w:eastAsia="Calibri" w:hAnsi="Times New Roman" w:cs="Times New Roman"/>
                <w:color w:val="000000" w:themeColor="text1"/>
                <w:sz w:val="24"/>
                <w:szCs w:val="24"/>
              </w:rPr>
              <w:t xml:space="preserve">) за порядком та формою, визначеними </w:t>
            </w:r>
            <w:r w:rsidR="006D1CB8" w:rsidRPr="00FB2050">
              <w:rPr>
                <w:rFonts w:ascii="Times New Roman" w:eastAsia="Calibri" w:hAnsi="Times New Roman" w:cs="Times New Roman"/>
                <w:color w:val="000000" w:themeColor="text1"/>
                <w:sz w:val="24"/>
                <w:szCs w:val="24"/>
              </w:rPr>
              <w:t>н</w:t>
            </w:r>
            <w:r w:rsidR="00C3536F" w:rsidRPr="00FB2050">
              <w:rPr>
                <w:rFonts w:ascii="Times New Roman" w:eastAsia="Calibri" w:hAnsi="Times New Roman" w:cs="Times New Roman"/>
                <w:color w:val="000000" w:themeColor="text1"/>
                <w:sz w:val="24"/>
                <w:szCs w:val="24"/>
              </w:rPr>
              <w:t xml:space="preserve">аказом </w:t>
            </w:r>
            <w:r w:rsidR="00673659" w:rsidRPr="00FB2050">
              <w:rPr>
                <w:rFonts w:ascii="Times New Roman" w:eastAsia="Calibri" w:hAnsi="Times New Roman" w:cs="Times New Roman"/>
                <w:color w:val="000000" w:themeColor="text1"/>
                <w:sz w:val="24"/>
                <w:szCs w:val="24"/>
              </w:rPr>
              <w:t xml:space="preserve"> </w:t>
            </w:r>
            <w:r w:rsidR="00B37949">
              <w:rPr>
                <w:rFonts w:ascii="Times New Roman" w:eastAsia="Calibri" w:hAnsi="Times New Roman" w:cs="Times New Roman"/>
                <w:color w:val="000000" w:themeColor="text1"/>
                <w:sz w:val="24"/>
                <w:szCs w:val="24"/>
              </w:rPr>
              <w:t>Мінфіну</w:t>
            </w:r>
            <w:r w:rsidR="00673659" w:rsidRPr="00FB2050">
              <w:rPr>
                <w:rFonts w:ascii="Times New Roman" w:eastAsia="Calibri" w:hAnsi="Times New Roman" w:cs="Times New Roman"/>
                <w:color w:val="000000" w:themeColor="text1"/>
                <w:sz w:val="24"/>
                <w:szCs w:val="24"/>
              </w:rPr>
              <w:t xml:space="preserve"> від 15.09.2020 </w:t>
            </w:r>
            <w:r w:rsidR="00C3536F" w:rsidRPr="00FB2050">
              <w:rPr>
                <w:rFonts w:ascii="Times New Roman" w:eastAsia="Calibri" w:hAnsi="Times New Roman" w:cs="Times New Roman"/>
                <w:color w:val="000000" w:themeColor="text1"/>
                <w:sz w:val="24"/>
                <w:szCs w:val="24"/>
              </w:rPr>
              <w:t>№ 561</w:t>
            </w:r>
            <w:r w:rsidR="00673659" w:rsidRPr="00FB2050">
              <w:rPr>
                <w:rFonts w:ascii="Times New Roman" w:eastAsia="Calibri" w:hAnsi="Times New Roman" w:cs="Times New Roman"/>
                <w:color w:val="000000" w:themeColor="text1"/>
                <w:sz w:val="24"/>
                <w:szCs w:val="24"/>
              </w:rPr>
              <w:t xml:space="preserve"> «Про затвердження Змін до Порядку надання документів великого платника податків в електронній формі при проведенні документальної перевірки», заре</w:t>
            </w:r>
            <w:r w:rsidR="00300B12" w:rsidRPr="00FB2050">
              <w:rPr>
                <w:rFonts w:ascii="Times New Roman" w:eastAsia="Calibri" w:hAnsi="Times New Roman" w:cs="Times New Roman"/>
                <w:color w:val="000000" w:themeColor="text1"/>
                <w:sz w:val="24"/>
                <w:szCs w:val="24"/>
              </w:rPr>
              <w:t>є</w:t>
            </w:r>
            <w:r w:rsidR="00673659" w:rsidRPr="00FB2050">
              <w:rPr>
                <w:rFonts w:ascii="Times New Roman" w:eastAsia="Calibri" w:hAnsi="Times New Roman" w:cs="Times New Roman"/>
                <w:color w:val="000000" w:themeColor="text1"/>
                <w:sz w:val="24"/>
                <w:szCs w:val="24"/>
              </w:rPr>
              <w:t xml:space="preserve">строваного в </w:t>
            </w:r>
            <w:r w:rsidR="00994EF4" w:rsidRPr="00FB2050">
              <w:rPr>
                <w:rFonts w:ascii="Times New Roman" w:eastAsia="Calibri" w:hAnsi="Times New Roman" w:cs="Times New Roman"/>
                <w:color w:val="000000" w:themeColor="text1"/>
                <w:sz w:val="24"/>
                <w:szCs w:val="24"/>
              </w:rPr>
              <w:t>М</w:t>
            </w:r>
            <w:r w:rsidR="00673659" w:rsidRPr="00FB2050">
              <w:rPr>
                <w:rFonts w:ascii="Times New Roman" w:eastAsia="Calibri" w:hAnsi="Times New Roman" w:cs="Times New Roman"/>
                <w:color w:val="000000" w:themeColor="text1"/>
                <w:sz w:val="24"/>
                <w:szCs w:val="24"/>
              </w:rPr>
              <w:t>іністерстві юстиції України 12</w:t>
            </w:r>
            <w:r w:rsidR="006D1CB8" w:rsidRPr="00FB2050">
              <w:rPr>
                <w:rFonts w:ascii="Times New Roman" w:eastAsia="Calibri" w:hAnsi="Times New Roman" w:cs="Times New Roman"/>
                <w:color w:val="000000" w:themeColor="text1"/>
                <w:sz w:val="24"/>
                <w:szCs w:val="24"/>
              </w:rPr>
              <w:t xml:space="preserve"> </w:t>
            </w:r>
            <w:r w:rsidR="00673659" w:rsidRPr="00FB2050">
              <w:rPr>
                <w:rFonts w:ascii="Times New Roman" w:eastAsia="Calibri" w:hAnsi="Times New Roman" w:cs="Times New Roman"/>
                <w:color w:val="000000" w:themeColor="text1"/>
                <w:sz w:val="24"/>
                <w:szCs w:val="24"/>
              </w:rPr>
              <w:t>листопада 2020 року за № 1123/35406</w:t>
            </w:r>
            <w:r w:rsidR="006D1CB8" w:rsidRPr="00FB2050">
              <w:rPr>
                <w:rFonts w:ascii="Times New Roman" w:eastAsia="Calibri" w:hAnsi="Times New Roman" w:cs="Times New Roman"/>
                <w:color w:val="000000" w:themeColor="text1"/>
                <w:sz w:val="24"/>
                <w:szCs w:val="24"/>
              </w:rPr>
              <w:t>.</w:t>
            </w:r>
          </w:p>
          <w:p w:rsidR="00032C21" w:rsidRPr="00FB2050" w:rsidRDefault="00032C21" w:rsidP="00F6667E">
            <w:pPr>
              <w:jc w:val="both"/>
              <w:rPr>
                <w:rFonts w:ascii="Times New Roman" w:hAnsi="Times New Roman" w:cs="Times New Roman"/>
                <w:bCs/>
                <w:sz w:val="24"/>
                <w:szCs w:val="24"/>
              </w:rPr>
            </w:pPr>
            <w:r w:rsidRPr="00FB2050">
              <w:rPr>
                <w:rFonts w:ascii="Times New Roman" w:hAnsi="Times New Roman" w:cs="Times New Roman"/>
                <w:sz w:val="24"/>
                <w:szCs w:val="24"/>
              </w:rPr>
              <w:t>08.07.2021 п</w:t>
            </w:r>
            <w:r w:rsidR="00F52DB2" w:rsidRPr="00FB2050">
              <w:rPr>
                <w:rFonts w:ascii="Times New Roman" w:hAnsi="Times New Roman" w:cs="Times New Roman"/>
                <w:sz w:val="24"/>
                <w:szCs w:val="24"/>
              </w:rPr>
              <w:t xml:space="preserve">роведено зустріч </w:t>
            </w:r>
            <w:r w:rsidR="00F52DB2" w:rsidRPr="00FB2050">
              <w:rPr>
                <w:rFonts w:ascii="Times New Roman" w:hAnsi="Times New Roman" w:cs="Times New Roman"/>
                <w:sz w:val="24"/>
                <w:szCs w:val="24"/>
              </w:rPr>
              <w:lastRenderedPageBreak/>
              <w:t>першого заступника Голови ДПС</w:t>
            </w:r>
            <w:r w:rsidRPr="00FB2050">
              <w:rPr>
                <w:rFonts w:ascii="Times New Roman" w:hAnsi="Times New Roman" w:cs="Times New Roman"/>
                <w:sz w:val="24"/>
                <w:szCs w:val="24"/>
              </w:rPr>
              <w:t xml:space="preserve">, </w:t>
            </w:r>
            <w:r w:rsidR="00F52DB2" w:rsidRPr="00FB2050">
              <w:rPr>
                <w:rFonts w:ascii="Times New Roman" w:hAnsi="Times New Roman" w:cs="Times New Roman"/>
                <w:sz w:val="24"/>
                <w:szCs w:val="24"/>
              </w:rPr>
              <w:t>фахівц</w:t>
            </w:r>
            <w:r w:rsidRPr="00FB2050">
              <w:rPr>
                <w:rFonts w:ascii="Times New Roman" w:hAnsi="Times New Roman" w:cs="Times New Roman"/>
                <w:sz w:val="24"/>
                <w:szCs w:val="24"/>
              </w:rPr>
              <w:t>ів</w:t>
            </w:r>
            <w:r w:rsidR="00F52DB2" w:rsidRPr="00FB2050">
              <w:rPr>
                <w:rFonts w:ascii="Times New Roman" w:hAnsi="Times New Roman" w:cs="Times New Roman"/>
                <w:sz w:val="24"/>
                <w:szCs w:val="24"/>
              </w:rPr>
              <w:t xml:space="preserve"> </w:t>
            </w:r>
            <w:r w:rsidRPr="00FB2050">
              <w:rPr>
                <w:rFonts w:ascii="Times New Roman" w:hAnsi="Times New Roman" w:cs="Times New Roman"/>
                <w:sz w:val="24"/>
                <w:szCs w:val="24"/>
              </w:rPr>
              <w:t>ДПС з</w:t>
            </w:r>
            <w:r w:rsidR="006460F9" w:rsidRPr="00FB2050">
              <w:rPr>
                <w:rFonts w:ascii="Times New Roman" w:hAnsi="Times New Roman" w:cs="Times New Roman"/>
                <w:sz w:val="24"/>
                <w:szCs w:val="24"/>
              </w:rPr>
              <w:t xml:space="preserve"> представниками</w:t>
            </w:r>
            <w:r w:rsidR="00F52DB2" w:rsidRPr="00FB2050">
              <w:rPr>
                <w:rFonts w:ascii="Times New Roman" w:hAnsi="Times New Roman" w:cs="Times New Roman"/>
                <w:sz w:val="24"/>
                <w:szCs w:val="24"/>
              </w:rPr>
              <w:t xml:space="preserve"> ТОВ «Київстар», компанії сфери ІТ - ТОВ «КВ АЙТІ СОЛЮШН» та проєктни</w:t>
            </w:r>
            <w:r w:rsidR="006460F9" w:rsidRPr="00FB2050">
              <w:rPr>
                <w:rFonts w:ascii="Times New Roman" w:hAnsi="Times New Roman" w:cs="Times New Roman"/>
                <w:sz w:val="24"/>
                <w:szCs w:val="24"/>
              </w:rPr>
              <w:t>м</w:t>
            </w:r>
            <w:r w:rsidR="00F52DB2" w:rsidRPr="00FB2050">
              <w:rPr>
                <w:rFonts w:ascii="Times New Roman" w:hAnsi="Times New Roman" w:cs="Times New Roman"/>
                <w:sz w:val="24"/>
                <w:szCs w:val="24"/>
              </w:rPr>
              <w:t xml:space="preserve"> менеджер</w:t>
            </w:r>
            <w:r w:rsidR="006460F9" w:rsidRPr="00FB2050">
              <w:rPr>
                <w:rFonts w:ascii="Times New Roman" w:hAnsi="Times New Roman" w:cs="Times New Roman"/>
                <w:sz w:val="24"/>
                <w:szCs w:val="24"/>
              </w:rPr>
              <w:t>ом</w:t>
            </w:r>
            <w:r w:rsidRPr="00FB2050">
              <w:rPr>
                <w:rFonts w:ascii="Times New Roman" w:hAnsi="Times New Roman" w:cs="Times New Roman"/>
                <w:sz w:val="24"/>
                <w:szCs w:val="24"/>
              </w:rPr>
              <w:t xml:space="preserve"> </w:t>
            </w:r>
            <w:r w:rsidRPr="00FB2050">
              <w:rPr>
                <w:rFonts w:ascii="Times New Roman" w:hAnsi="Times New Roman" w:cs="Times New Roman"/>
                <w:sz w:val="24"/>
                <w:szCs w:val="24"/>
                <w:lang w:val="ru-RU"/>
              </w:rPr>
              <w:t>EU</w:t>
            </w:r>
            <w:r w:rsidRPr="00FB2050">
              <w:rPr>
                <w:rFonts w:ascii="Times New Roman" w:hAnsi="Times New Roman" w:cs="Times New Roman"/>
                <w:sz w:val="24"/>
                <w:szCs w:val="24"/>
              </w:rPr>
              <w:t>4</w:t>
            </w:r>
            <w:r w:rsidRPr="00FB2050">
              <w:rPr>
                <w:rFonts w:ascii="Times New Roman" w:hAnsi="Times New Roman" w:cs="Times New Roman"/>
                <w:sz w:val="24"/>
                <w:szCs w:val="24"/>
                <w:lang w:val="ru-RU"/>
              </w:rPr>
              <w:t>PFM</w:t>
            </w:r>
            <w:r w:rsidRPr="00FB2050">
              <w:rPr>
                <w:rFonts w:ascii="Times New Roman" w:hAnsi="Times New Roman" w:cs="Times New Roman"/>
                <w:sz w:val="24"/>
                <w:szCs w:val="24"/>
              </w:rPr>
              <w:t>, з</w:t>
            </w:r>
            <w:r w:rsidR="00F52DB2" w:rsidRPr="00FB2050">
              <w:rPr>
                <w:rFonts w:ascii="Times New Roman" w:hAnsi="Times New Roman" w:cs="Times New Roman"/>
                <w:bCs/>
                <w:sz w:val="24"/>
                <w:szCs w:val="24"/>
              </w:rPr>
              <w:t xml:space="preserve">а результатами </w:t>
            </w:r>
            <w:r w:rsidRPr="00FB2050">
              <w:rPr>
                <w:rFonts w:ascii="Times New Roman" w:hAnsi="Times New Roman" w:cs="Times New Roman"/>
                <w:bCs/>
                <w:sz w:val="24"/>
                <w:szCs w:val="24"/>
              </w:rPr>
              <w:t xml:space="preserve">якої </w:t>
            </w:r>
            <w:r w:rsidR="00F52DB2" w:rsidRPr="00FB2050">
              <w:rPr>
                <w:rFonts w:ascii="Times New Roman" w:hAnsi="Times New Roman" w:cs="Times New Roman"/>
                <w:bCs/>
                <w:sz w:val="24"/>
                <w:szCs w:val="24"/>
              </w:rPr>
              <w:t xml:space="preserve">направлено лист до міжрегіональних управлінь ДПС по роботі з ВПП щодо інформування великих платників податків про впровадження е-аудиту, а також отримання від них інформації (пропозицій, зауважень, даних щодо технічних проблем) в частині формування та направлення до ДПС SAF-T UA файлу. </w:t>
            </w:r>
          </w:p>
          <w:p w:rsidR="00F52DB2" w:rsidRPr="00FB2050" w:rsidRDefault="00F52DB2" w:rsidP="00032C21">
            <w:pPr>
              <w:jc w:val="both"/>
              <w:rPr>
                <w:rFonts w:ascii="Times New Roman" w:hAnsi="Times New Roman" w:cs="Times New Roman"/>
                <w:bCs/>
                <w:sz w:val="24"/>
                <w:szCs w:val="24"/>
              </w:rPr>
            </w:pPr>
            <w:r w:rsidRPr="00FB2050">
              <w:rPr>
                <w:rFonts w:ascii="Times New Roman" w:hAnsi="Times New Roman" w:cs="Times New Roman"/>
                <w:bCs/>
                <w:sz w:val="24"/>
                <w:szCs w:val="24"/>
              </w:rPr>
              <w:t>Крім того, до ТОВ «Київстар» направлено лист від 26.07.2021</w:t>
            </w:r>
            <w:r w:rsidR="00032C21" w:rsidRPr="00FB2050">
              <w:rPr>
                <w:rFonts w:ascii="Times New Roman" w:hAnsi="Times New Roman" w:cs="Times New Roman"/>
                <w:bCs/>
                <w:sz w:val="24"/>
                <w:szCs w:val="24"/>
              </w:rPr>
              <w:t xml:space="preserve"> </w:t>
            </w:r>
            <w:r w:rsidR="00032C21" w:rsidRPr="00FB2050">
              <w:rPr>
                <w:rFonts w:ascii="Times New Roman" w:hAnsi="Times New Roman" w:cs="Times New Roman"/>
                <w:bCs/>
                <w:sz w:val="24"/>
                <w:szCs w:val="24"/>
              </w:rPr>
              <w:br/>
            </w:r>
            <w:r w:rsidRPr="00FB2050">
              <w:rPr>
                <w:rFonts w:ascii="Times New Roman" w:hAnsi="Times New Roman" w:cs="Times New Roman"/>
                <w:bCs/>
                <w:sz w:val="24"/>
                <w:szCs w:val="24"/>
              </w:rPr>
              <w:t xml:space="preserve">№ 17091/6/99-00-07-08-01-06 щодо залучення підприємства до участі в експерименті </w:t>
            </w:r>
            <w:r w:rsidR="00032C21" w:rsidRPr="00FB2050">
              <w:rPr>
                <w:rFonts w:ascii="Times New Roman" w:hAnsi="Times New Roman" w:cs="Times New Roman"/>
                <w:bCs/>
                <w:sz w:val="24"/>
                <w:szCs w:val="24"/>
              </w:rPr>
              <w:t xml:space="preserve">з </w:t>
            </w:r>
            <w:r w:rsidRPr="00FB2050">
              <w:rPr>
                <w:rFonts w:ascii="Times New Roman" w:hAnsi="Times New Roman" w:cs="Times New Roman"/>
                <w:bCs/>
                <w:sz w:val="24"/>
                <w:szCs w:val="24"/>
              </w:rPr>
              <w:t>впровадження електронного аудиту</w:t>
            </w:r>
            <w:r w:rsidR="00BD5C05" w:rsidRPr="00FB2050">
              <w:rPr>
                <w:rFonts w:ascii="Times New Roman" w:hAnsi="Times New Roman" w:cs="Times New Roman"/>
                <w:bCs/>
                <w:sz w:val="24"/>
                <w:szCs w:val="24"/>
              </w:rPr>
              <w:t>.</w:t>
            </w:r>
          </w:p>
          <w:p w:rsidR="00BD5C05" w:rsidRPr="00FB2050" w:rsidRDefault="002D1F9C" w:rsidP="00BD5C05">
            <w:pPr>
              <w:jc w:val="both"/>
              <w:rPr>
                <w:rFonts w:ascii="Times New Roman" w:hAnsi="Times New Roman" w:cs="Times New Roman"/>
                <w:bCs/>
                <w:sz w:val="24"/>
                <w:szCs w:val="24"/>
              </w:rPr>
            </w:pPr>
            <w:r w:rsidRPr="00FB2050">
              <w:rPr>
                <w:rFonts w:ascii="Times New Roman" w:hAnsi="Times New Roman" w:cs="Times New Roman"/>
                <w:bCs/>
                <w:sz w:val="24"/>
                <w:szCs w:val="24"/>
              </w:rPr>
              <w:t>М</w:t>
            </w:r>
            <w:r w:rsidR="00BD5C05" w:rsidRPr="00FB2050">
              <w:rPr>
                <w:rFonts w:ascii="Times New Roman" w:hAnsi="Times New Roman" w:cs="Times New Roman"/>
                <w:bCs/>
                <w:sz w:val="24"/>
                <w:szCs w:val="24"/>
              </w:rPr>
              <w:t>іжрегіональни</w:t>
            </w:r>
            <w:r w:rsidRPr="00FB2050">
              <w:rPr>
                <w:rFonts w:ascii="Times New Roman" w:hAnsi="Times New Roman" w:cs="Times New Roman"/>
                <w:bCs/>
                <w:sz w:val="24"/>
                <w:szCs w:val="24"/>
              </w:rPr>
              <w:t xml:space="preserve">м управлінням </w:t>
            </w:r>
            <w:r w:rsidR="00BD5C05" w:rsidRPr="00FB2050">
              <w:rPr>
                <w:rFonts w:ascii="Times New Roman" w:hAnsi="Times New Roman" w:cs="Times New Roman"/>
                <w:bCs/>
                <w:sz w:val="24"/>
                <w:szCs w:val="24"/>
              </w:rPr>
              <w:t xml:space="preserve"> ДПС по роботі з ВПП направлено лист від 04.08.2021 №</w:t>
            </w:r>
            <w:r w:rsidRPr="00FB2050">
              <w:rPr>
                <w:rFonts w:ascii="Times New Roman" w:hAnsi="Times New Roman" w:cs="Times New Roman"/>
                <w:bCs/>
                <w:sz w:val="24"/>
                <w:szCs w:val="24"/>
              </w:rPr>
              <w:t xml:space="preserve"> </w:t>
            </w:r>
            <w:r w:rsidR="00BD5C05" w:rsidRPr="00FB2050">
              <w:rPr>
                <w:rFonts w:ascii="Times New Roman" w:hAnsi="Times New Roman" w:cs="Times New Roman"/>
                <w:bCs/>
                <w:sz w:val="24"/>
                <w:szCs w:val="24"/>
              </w:rPr>
              <w:t xml:space="preserve">17784/7/99-00-07-08-01-08 стосовно визначення суб’єктів господарювання, які готові </w:t>
            </w:r>
            <w:r w:rsidR="00C143F6" w:rsidRPr="00FB2050">
              <w:rPr>
                <w:rFonts w:ascii="Times New Roman" w:hAnsi="Times New Roman" w:cs="Times New Roman"/>
                <w:bCs/>
                <w:sz w:val="24"/>
                <w:szCs w:val="24"/>
              </w:rPr>
              <w:t>взяти</w:t>
            </w:r>
            <w:r w:rsidR="00BD5C05" w:rsidRPr="00FB2050">
              <w:rPr>
                <w:rFonts w:ascii="Times New Roman" w:hAnsi="Times New Roman" w:cs="Times New Roman"/>
                <w:bCs/>
                <w:sz w:val="24"/>
                <w:szCs w:val="24"/>
              </w:rPr>
              <w:t xml:space="preserve"> участь у проведенні експерименту </w:t>
            </w:r>
            <w:r w:rsidR="00BD5C05" w:rsidRPr="00FB2050">
              <w:rPr>
                <w:rFonts w:ascii="Times New Roman" w:hAnsi="Times New Roman" w:cs="Times New Roman"/>
                <w:bCs/>
                <w:sz w:val="24"/>
                <w:szCs w:val="24"/>
              </w:rPr>
              <w:lastRenderedPageBreak/>
              <w:t>щодо запровадження процедури електронного аудиту (е-аудиту).</w:t>
            </w:r>
          </w:p>
          <w:p w:rsidR="008848C5" w:rsidRPr="00FB2050" w:rsidRDefault="00BD5C05" w:rsidP="008848C5">
            <w:pPr>
              <w:jc w:val="both"/>
              <w:rPr>
                <w:rFonts w:ascii="Times New Roman" w:hAnsi="Times New Roman" w:cs="Times New Roman"/>
                <w:bCs/>
                <w:sz w:val="24"/>
                <w:szCs w:val="24"/>
              </w:rPr>
            </w:pPr>
            <w:r w:rsidRPr="00FB2050">
              <w:rPr>
                <w:rFonts w:ascii="Times New Roman" w:hAnsi="Times New Roman" w:cs="Times New Roman"/>
                <w:bCs/>
                <w:sz w:val="24"/>
                <w:szCs w:val="24"/>
              </w:rPr>
              <w:t xml:space="preserve">Отримано лист від ТОВ «Київстар» від 10.08.2021 № 20852/01 </w:t>
            </w:r>
            <w:r w:rsidR="00C143F6" w:rsidRPr="00FB2050">
              <w:rPr>
                <w:rFonts w:ascii="Times New Roman" w:hAnsi="Times New Roman" w:cs="Times New Roman"/>
                <w:bCs/>
                <w:sz w:val="24"/>
                <w:szCs w:val="24"/>
              </w:rPr>
              <w:t>стосовно готовності до</w:t>
            </w:r>
            <w:r w:rsidRPr="00FB2050">
              <w:rPr>
                <w:rFonts w:ascii="Times New Roman" w:hAnsi="Times New Roman" w:cs="Times New Roman"/>
                <w:bCs/>
                <w:sz w:val="24"/>
                <w:szCs w:val="24"/>
              </w:rPr>
              <w:t xml:space="preserve"> укладання Меморандуму про участь у запровадженні стандартного аудиторського файлу</w:t>
            </w:r>
            <w:r w:rsidR="009B189B" w:rsidRPr="00FB2050">
              <w:rPr>
                <w:rFonts w:ascii="Times New Roman" w:hAnsi="Times New Roman" w:cs="Times New Roman"/>
                <w:bCs/>
                <w:sz w:val="24"/>
                <w:szCs w:val="24"/>
              </w:rPr>
              <w:t xml:space="preserve">, проєкт якого наразі </w:t>
            </w:r>
            <w:r w:rsidR="00543188" w:rsidRPr="00FB2050">
              <w:rPr>
                <w:rFonts w:ascii="Times New Roman" w:hAnsi="Times New Roman" w:cs="Times New Roman"/>
                <w:bCs/>
                <w:sz w:val="24"/>
                <w:szCs w:val="24"/>
              </w:rPr>
              <w:t>погоджується заінтересованими структурними підрозділами ДПС (лист від 04.10.2021 № 5272/99-00-07-08-01-08)</w:t>
            </w:r>
          </w:p>
        </w:tc>
        <w:tc>
          <w:tcPr>
            <w:tcW w:w="1559" w:type="dxa"/>
            <w:shd w:val="clear" w:color="auto" w:fill="auto"/>
          </w:tcPr>
          <w:p w:rsidR="00FE17BB" w:rsidRPr="00FB2050" w:rsidRDefault="001D5E84" w:rsidP="001D5E84">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2.1.</w:t>
            </w:r>
          </w:p>
        </w:tc>
        <w:tc>
          <w:tcPr>
            <w:tcW w:w="255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Створено уніфікований довідник видів робіт</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1 березня 2021 року</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удиту</w:t>
            </w:r>
          </w:p>
        </w:tc>
        <w:tc>
          <w:tcPr>
            <w:tcW w:w="3827" w:type="dxa"/>
            <w:shd w:val="clear" w:color="auto" w:fill="auto"/>
          </w:tcPr>
          <w:p w:rsidR="00FE17BB" w:rsidRPr="00FB2050" w:rsidRDefault="00FE17BB" w:rsidP="00AC73D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доповідна записка від  24.03.2021 №1567/99-00-07-04-02-13) </w:t>
            </w:r>
          </w:p>
        </w:tc>
        <w:tc>
          <w:tcPr>
            <w:tcW w:w="1559"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конано</w:t>
            </w:r>
          </w:p>
        </w:tc>
      </w:tr>
      <w:tr w:rsidR="00FE17BB" w:rsidRPr="00FB2050" w:rsidTr="00494307">
        <w:trPr>
          <w:trHeight w:val="1609"/>
        </w:trPr>
        <w:tc>
          <w:tcPr>
            <w:tcW w:w="1809" w:type="dxa"/>
            <w:vMerge w:val="restart"/>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2.2.</w:t>
            </w:r>
          </w:p>
        </w:tc>
        <w:tc>
          <w:tcPr>
            <w:tcW w:w="2552" w:type="dxa"/>
            <w:shd w:val="clear" w:color="auto" w:fill="auto"/>
          </w:tcPr>
          <w:p w:rsidR="00FE17BB" w:rsidRPr="00FB2050" w:rsidRDefault="00FE17BB" w:rsidP="00FE17BB">
            <w:pPr>
              <w:contextualSpacing/>
              <w:rPr>
                <w:rFonts w:ascii="Times New Roman" w:eastAsia="Times New Roman" w:hAnsi="Times New Roman" w:cs="Times New Roman"/>
                <w:color w:val="000000"/>
                <w:sz w:val="24"/>
                <w:szCs w:val="24"/>
                <w:lang w:eastAsia="uk-UA"/>
              </w:rPr>
            </w:pPr>
            <w:r w:rsidRPr="00FB2050">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0 квітня 2021 року</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удиту,</w:t>
            </w:r>
          </w:p>
          <w:p w:rsidR="00FE17BB" w:rsidRPr="00FB2050" w:rsidRDefault="00FE17BB" w:rsidP="00FE17BB">
            <w:pPr>
              <w:contextualSpacing/>
              <w:rPr>
                <w:rFonts w:ascii="Times New Roman" w:eastAsia="Times New Roman" w:hAnsi="Times New Roman" w:cs="Times New Roman"/>
                <w:color w:val="000000"/>
                <w:sz w:val="24"/>
                <w:szCs w:val="24"/>
                <w:lang w:eastAsia="uk-UA"/>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FB2050" w:rsidRDefault="00234BAF" w:rsidP="009628F9">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Узгоджену </w:t>
            </w:r>
            <w:r w:rsidR="00FE17BB" w:rsidRPr="00FB2050">
              <w:rPr>
                <w:rFonts w:ascii="Times New Roman" w:hAnsi="Times New Roman" w:cs="Times New Roman"/>
                <w:sz w:val="24"/>
                <w:szCs w:val="24"/>
              </w:rPr>
              <w:t xml:space="preserve">заявку </w:t>
            </w:r>
            <w:r w:rsidR="009628F9" w:rsidRPr="00FB2050">
              <w:rPr>
                <w:rFonts w:ascii="Times New Roman" w:hAnsi="Times New Roman" w:cs="Times New Roman"/>
                <w:sz w:val="24"/>
                <w:szCs w:val="24"/>
              </w:rPr>
              <w:t xml:space="preserve">від 30.04.2021 № 58/ІТС/99-00-07-04-02-08 </w:t>
            </w:r>
            <w:r w:rsidR="00FE17BB" w:rsidRPr="00FB2050">
              <w:rPr>
                <w:rFonts w:ascii="Times New Roman" w:hAnsi="Times New Roman" w:cs="Times New Roman"/>
                <w:sz w:val="24"/>
                <w:szCs w:val="24"/>
              </w:rPr>
              <w:t xml:space="preserve">для </w:t>
            </w:r>
            <w:r w:rsidRPr="00FB2050">
              <w:rPr>
                <w:rFonts w:ascii="Times New Roman" w:hAnsi="Times New Roman" w:cs="Times New Roman"/>
                <w:sz w:val="24"/>
                <w:szCs w:val="24"/>
              </w:rPr>
              <w:t>подальшого розроблення програмного забезпечення</w:t>
            </w:r>
          </w:p>
        </w:tc>
        <w:tc>
          <w:tcPr>
            <w:tcW w:w="1559" w:type="dxa"/>
            <w:shd w:val="clear" w:color="auto" w:fill="auto"/>
          </w:tcPr>
          <w:p w:rsidR="00FE17BB" w:rsidRPr="00FB2050" w:rsidRDefault="00FE17BB"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ано</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2.3.</w:t>
            </w:r>
          </w:p>
        </w:tc>
        <w:tc>
          <w:tcPr>
            <w:tcW w:w="2552" w:type="dxa"/>
            <w:shd w:val="clear" w:color="auto" w:fill="auto"/>
          </w:tcPr>
          <w:p w:rsidR="00FE17BB" w:rsidRPr="00FB2050" w:rsidRDefault="00FE17BB" w:rsidP="00FE17BB">
            <w:pPr>
              <w:contextualSpacing/>
              <w:rPr>
                <w:rFonts w:ascii="Times New Roman" w:eastAsia="Times New Roman" w:hAnsi="Times New Roman" w:cs="Times New Roman"/>
                <w:color w:val="000000"/>
                <w:sz w:val="24"/>
                <w:szCs w:val="24"/>
                <w:lang w:eastAsia="uk-UA"/>
              </w:rPr>
            </w:pPr>
            <w:r w:rsidRPr="00FB2050">
              <w:rPr>
                <w:rFonts w:ascii="Times New Roman" w:hAnsi="Times New Roman" w:cs="Times New Roman"/>
                <w:sz w:val="24"/>
                <w:szCs w:val="24"/>
              </w:rPr>
              <w:t>Створення</w:t>
            </w:r>
            <w:r w:rsidRPr="00FB2050">
              <w:rPr>
                <w:rFonts w:ascii="Times New Roman" w:eastAsia="Times New Roman" w:hAnsi="Times New Roman" w:cs="Times New Roman"/>
                <w:color w:val="000000"/>
                <w:sz w:val="24"/>
                <w:szCs w:val="24"/>
                <w:lang w:eastAsia="uk-UA"/>
              </w:rPr>
              <w:t xml:space="preserve"> </w:t>
            </w:r>
            <w:r w:rsidRPr="00FB2050">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842" w:type="dxa"/>
            <w:shd w:val="clear" w:color="auto" w:fill="auto"/>
          </w:tcPr>
          <w:p w:rsidR="00FE17BB" w:rsidRPr="00FB2050" w:rsidRDefault="00FE17BB" w:rsidP="00FE17BB">
            <w:pPr>
              <w:contextualSpacing/>
              <w:jc w:val="center"/>
              <w:rPr>
                <w:rFonts w:ascii="Times New Roman" w:eastAsia="Times New Roman" w:hAnsi="Times New Roman" w:cs="Times New Roman"/>
                <w:sz w:val="24"/>
                <w:szCs w:val="24"/>
              </w:rPr>
            </w:pPr>
            <w:r w:rsidRPr="00FB2050">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в заявці</w:t>
            </w:r>
          </w:p>
          <w:p w:rsidR="00FE17BB" w:rsidRPr="00FB2050" w:rsidRDefault="00FE17BB" w:rsidP="00FE17BB">
            <w:pPr>
              <w:contextualSpacing/>
              <w:rPr>
                <w:rFonts w:ascii="Times New Roman" w:eastAsia="Times New Roman" w:hAnsi="Times New Roman" w:cs="Times New Roman"/>
                <w:strike/>
                <w:sz w:val="24"/>
                <w:szCs w:val="24"/>
              </w:rPr>
            </w:pP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FE17BB" w:rsidRPr="00FB2050" w:rsidRDefault="00FE17BB" w:rsidP="00FE17BB">
            <w:pPr>
              <w:contextualSpacing/>
              <w:rPr>
                <w:rFonts w:ascii="Times New Roman" w:eastAsia="Times New Roman" w:hAnsi="Times New Roman" w:cs="Times New Roman"/>
                <w:color w:val="000000"/>
                <w:sz w:val="24"/>
                <w:szCs w:val="24"/>
                <w:lang w:eastAsia="uk-UA"/>
              </w:rPr>
            </w:pPr>
            <w:r w:rsidRPr="00FB2050">
              <w:rPr>
                <w:rFonts w:ascii="Times New Roman" w:hAnsi="Times New Roman" w:cs="Times New Roman"/>
                <w:sz w:val="24"/>
                <w:szCs w:val="24"/>
              </w:rPr>
              <w:t>Департамент податкового аудиту</w:t>
            </w:r>
          </w:p>
        </w:tc>
        <w:tc>
          <w:tcPr>
            <w:tcW w:w="3827" w:type="dxa"/>
            <w:shd w:val="clear" w:color="auto" w:fill="auto"/>
          </w:tcPr>
          <w:p w:rsidR="00FE17BB" w:rsidRPr="00FB2050" w:rsidRDefault="00FE17BB" w:rsidP="00FE17BB">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w:t>
            </w:r>
            <w:r w:rsidR="00AB4CAD"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створеним програмним забезпеченням відповідно до узгодженої заявки в частині  обліку робочого часу аудитора.</w:t>
            </w:r>
          </w:p>
          <w:p w:rsidR="008074EB" w:rsidRPr="00FB2050" w:rsidRDefault="00FE17BB" w:rsidP="001A5734">
            <w:pPr>
              <w:contextualSpacing/>
              <w:jc w:val="both"/>
              <w:rPr>
                <w:rFonts w:ascii="Times New Roman" w:hAnsi="Times New Roman" w:cs="Times New Roman"/>
                <w:sz w:val="24"/>
                <w:szCs w:val="24"/>
              </w:rPr>
            </w:pPr>
            <w:r w:rsidRPr="00FB2050">
              <w:rPr>
                <w:rFonts w:ascii="Times New Roman" w:hAnsi="Times New Roman" w:cs="Times New Roman"/>
                <w:sz w:val="24"/>
                <w:szCs w:val="24"/>
              </w:rPr>
              <w:t>Заявка про надання послуг з супроводження, технічної підтримки та адаптації програмного забезпечення ІТС «Податковий блок» від 30.04.2021 № 22 до Д</w:t>
            </w:r>
            <w:r w:rsidR="00C32FC0" w:rsidRPr="00FB2050">
              <w:rPr>
                <w:rFonts w:ascii="Times New Roman" w:hAnsi="Times New Roman" w:cs="Times New Roman"/>
                <w:sz w:val="24"/>
                <w:szCs w:val="24"/>
              </w:rPr>
              <w:t>оговору на 2021 рік не увійшла</w:t>
            </w:r>
          </w:p>
        </w:tc>
        <w:tc>
          <w:tcPr>
            <w:tcW w:w="1559"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3.</w:t>
            </w:r>
          </w:p>
        </w:tc>
        <w:tc>
          <w:tcPr>
            <w:tcW w:w="255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Спрощення процедури припинення платників податків – фізичних осіб</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Складено висновки</w:t>
            </w:r>
            <w:r w:rsidRPr="00FB2050">
              <w:rPr>
                <w:rFonts w:ascii="Times New Roman" w:hAnsi="Times New Roman" w:cs="Times New Roman"/>
                <w:i/>
                <w:sz w:val="24"/>
                <w:szCs w:val="24"/>
              </w:rPr>
              <w:t xml:space="preserve"> </w:t>
            </w:r>
            <w:r w:rsidRPr="00FB2050">
              <w:rPr>
                <w:rFonts w:ascii="Times New Roman" w:hAnsi="Times New Roman" w:cs="Times New Roman"/>
                <w:iCs/>
                <w:sz w:val="24"/>
                <w:szCs w:val="24"/>
              </w:rPr>
              <w:t xml:space="preserve">доперевірочного аналізу щодо недоцільності проведення перевірок </w:t>
            </w:r>
            <w:r w:rsidRPr="00FB2050">
              <w:rPr>
                <w:rFonts w:ascii="Times New Roman" w:hAnsi="Times New Roman" w:cs="Times New Roman"/>
                <w:sz w:val="24"/>
                <w:szCs w:val="24"/>
              </w:rPr>
              <w:t xml:space="preserve">фізичних осіб у </w:t>
            </w:r>
            <w:r w:rsidRPr="00FB2050">
              <w:rPr>
                <w:rFonts w:ascii="Times New Roman" w:hAnsi="Times New Roman" w:cs="Times New Roman"/>
                <w:sz w:val="24"/>
                <w:szCs w:val="24"/>
              </w:rPr>
              <w:lastRenderedPageBreak/>
              <w:t>зв’язку з припиненням платників</w:t>
            </w:r>
          </w:p>
          <w:p w:rsidR="00FE17BB" w:rsidRPr="00FB2050" w:rsidRDefault="00FE17BB" w:rsidP="00FE17BB">
            <w:pPr>
              <w:contextualSpacing/>
              <w:jc w:val="center"/>
              <w:rPr>
                <w:rFonts w:ascii="Times New Roman" w:hAnsi="Times New Roman" w:cs="Times New Roman"/>
                <w:i/>
                <w:sz w:val="24"/>
                <w:szCs w:val="24"/>
              </w:rPr>
            </w:pP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2021 рік</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удиту</w:t>
            </w:r>
          </w:p>
        </w:tc>
        <w:tc>
          <w:tcPr>
            <w:tcW w:w="3827" w:type="dxa"/>
            <w:shd w:val="clear" w:color="auto" w:fill="auto"/>
          </w:tcPr>
          <w:p w:rsidR="00275ADB" w:rsidRPr="00FB2050" w:rsidRDefault="00275AD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дано наказ ДПС від 04.06.2021 </w:t>
            </w:r>
            <w:r w:rsidRPr="00FB2050">
              <w:rPr>
                <w:rFonts w:ascii="Times New Roman" w:hAnsi="Times New Roman" w:cs="Times New Roman"/>
                <w:sz w:val="24"/>
                <w:szCs w:val="24"/>
              </w:rPr>
              <w:br/>
              <w:t>№ 568 «Про внесення змін до наказу ДПС від 15.09.2020 № 499», яким розширено коло платників, відносно яких може бути прийнято рішення щодо недоцільності проведення перевірки.</w:t>
            </w:r>
          </w:p>
          <w:p w:rsidR="00904045" w:rsidRPr="00FB2050" w:rsidRDefault="00904045" w:rsidP="007065D0">
            <w:pPr>
              <w:contextualSpacing/>
              <w:jc w:val="both"/>
              <w:rPr>
                <w:rFonts w:ascii="Times New Roman" w:hAnsi="Times New Roman" w:cs="Times New Roman"/>
                <w:i/>
                <w:sz w:val="24"/>
                <w:szCs w:val="24"/>
              </w:rPr>
            </w:pPr>
            <w:r w:rsidRPr="00FB2050">
              <w:rPr>
                <w:rFonts w:ascii="Times New Roman" w:eastAsia="Calibri" w:hAnsi="Times New Roman" w:cs="Times New Roman"/>
                <w:color w:val="000000" w:themeColor="text1"/>
                <w:sz w:val="24"/>
                <w:szCs w:val="24"/>
              </w:rPr>
              <w:lastRenderedPageBreak/>
              <w:t xml:space="preserve">Протягом січня – </w:t>
            </w:r>
            <w:r w:rsidR="007065D0" w:rsidRPr="00FB2050">
              <w:rPr>
                <w:rFonts w:ascii="Times New Roman" w:eastAsia="Calibri" w:hAnsi="Times New Roman" w:cs="Times New Roman"/>
                <w:color w:val="000000" w:themeColor="text1"/>
                <w:sz w:val="24"/>
                <w:szCs w:val="24"/>
              </w:rPr>
              <w:t>жовтня</w:t>
            </w:r>
            <w:r w:rsidRPr="00FB2050">
              <w:rPr>
                <w:rFonts w:ascii="Times New Roman" w:eastAsia="Calibri" w:hAnsi="Times New Roman" w:cs="Times New Roman"/>
                <w:color w:val="000000" w:themeColor="text1"/>
                <w:sz w:val="24"/>
                <w:szCs w:val="24"/>
              </w:rPr>
              <w:t xml:space="preserve"> 2021 року територіальними органами ДПС </w:t>
            </w:r>
            <w:r w:rsidRPr="00FB2050">
              <w:rPr>
                <w:rFonts w:ascii="Times New Roman" w:eastAsia="Calibri" w:hAnsi="Times New Roman" w:cs="Times New Roman"/>
                <w:iCs/>
                <w:color w:val="000000" w:themeColor="text1"/>
                <w:sz w:val="24"/>
                <w:szCs w:val="24"/>
              </w:rPr>
              <w:t xml:space="preserve">складено </w:t>
            </w:r>
            <w:r w:rsidR="00F27D19" w:rsidRPr="00FB2050">
              <w:rPr>
                <w:rFonts w:ascii="Times New Roman" w:eastAsia="Calibri" w:hAnsi="Times New Roman" w:cs="Times New Roman"/>
                <w:iCs/>
                <w:color w:val="000000" w:themeColor="text1"/>
                <w:sz w:val="24"/>
                <w:szCs w:val="24"/>
              </w:rPr>
              <w:t>1</w:t>
            </w:r>
            <w:r w:rsidR="007065D0" w:rsidRPr="00FB2050">
              <w:rPr>
                <w:rFonts w:ascii="Times New Roman" w:eastAsia="Calibri" w:hAnsi="Times New Roman" w:cs="Times New Roman"/>
                <w:iCs/>
                <w:color w:val="000000" w:themeColor="text1"/>
                <w:sz w:val="24"/>
                <w:szCs w:val="24"/>
              </w:rPr>
              <w:t>6</w:t>
            </w:r>
            <w:r w:rsidR="00F27D19" w:rsidRPr="00FB2050">
              <w:rPr>
                <w:rFonts w:ascii="Times New Roman" w:eastAsia="Calibri" w:hAnsi="Times New Roman" w:cs="Times New Roman"/>
                <w:iCs/>
                <w:color w:val="000000" w:themeColor="text1"/>
                <w:sz w:val="24"/>
                <w:szCs w:val="24"/>
              </w:rPr>
              <w:t>8</w:t>
            </w:r>
            <w:r w:rsidR="00795669" w:rsidRPr="00FB2050">
              <w:rPr>
                <w:rFonts w:ascii="Times New Roman" w:eastAsia="Calibri" w:hAnsi="Times New Roman" w:cs="Times New Roman"/>
                <w:iCs/>
                <w:color w:val="000000" w:themeColor="text1"/>
                <w:sz w:val="24"/>
                <w:szCs w:val="24"/>
              </w:rPr>
              <w:t>,</w:t>
            </w:r>
            <w:r w:rsidR="007065D0" w:rsidRPr="00FB2050">
              <w:rPr>
                <w:rFonts w:ascii="Times New Roman" w:eastAsia="Calibri" w:hAnsi="Times New Roman" w:cs="Times New Roman"/>
                <w:iCs/>
                <w:color w:val="000000" w:themeColor="text1"/>
                <w:sz w:val="24"/>
                <w:szCs w:val="24"/>
              </w:rPr>
              <w:t>3</w:t>
            </w:r>
            <w:r w:rsidRPr="00FB2050">
              <w:rPr>
                <w:rFonts w:ascii="Times New Roman" w:eastAsia="Calibri" w:hAnsi="Times New Roman" w:cs="Times New Roman"/>
                <w:iCs/>
                <w:color w:val="000000" w:themeColor="text1"/>
                <w:sz w:val="24"/>
                <w:szCs w:val="24"/>
              </w:rPr>
              <w:t xml:space="preserve"> тис. висновків доперевірочного аналізу щодо недоцільності проведення перевірок платників податків – фізичних осіб</w:t>
            </w:r>
            <w:r w:rsidRPr="00FB2050">
              <w:rPr>
                <w:rFonts w:ascii="Times New Roman" w:eastAsia="Calibri" w:hAnsi="Times New Roman" w:cs="Times New Roman"/>
                <w:i/>
                <w:color w:val="000000" w:themeColor="text1"/>
                <w:sz w:val="24"/>
                <w:szCs w:val="24"/>
              </w:rPr>
              <w:t xml:space="preserve"> </w:t>
            </w:r>
            <w:r w:rsidRPr="00FB2050">
              <w:rPr>
                <w:rFonts w:ascii="Times New Roman" w:eastAsia="Calibri" w:hAnsi="Times New Roman" w:cs="Times New Roman"/>
                <w:color w:val="000000" w:themeColor="text1"/>
                <w:sz w:val="24"/>
                <w:szCs w:val="24"/>
              </w:rPr>
              <w:t>у зв’язку з припиненням платників,</w:t>
            </w:r>
            <w:r w:rsidRPr="00FB2050">
              <w:rPr>
                <w:rFonts w:ascii="Times New Roman" w:eastAsia="Calibri" w:hAnsi="Times New Roman" w:cs="Times New Roman"/>
                <w:i/>
                <w:iCs/>
                <w:color w:val="000000" w:themeColor="text1"/>
                <w:sz w:val="24"/>
                <w:szCs w:val="24"/>
              </w:rPr>
              <w:t xml:space="preserve"> </w:t>
            </w:r>
            <w:r w:rsidRPr="00FB2050">
              <w:rPr>
                <w:rFonts w:ascii="Times New Roman" w:eastAsia="Calibri" w:hAnsi="Times New Roman" w:cs="Times New Roman"/>
                <w:iCs/>
                <w:color w:val="000000" w:themeColor="text1"/>
                <w:sz w:val="24"/>
                <w:szCs w:val="24"/>
              </w:rPr>
              <w:t xml:space="preserve">у т. ч. у </w:t>
            </w:r>
            <w:r w:rsidR="007065D0" w:rsidRPr="00FB2050">
              <w:rPr>
                <w:rFonts w:ascii="Times New Roman" w:eastAsia="Calibri" w:hAnsi="Times New Roman" w:cs="Times New Roman"/>
                <w:iCs/>
                <w:color w:val="000000" w:themeColor="text1"/>
                <w:sz w:val="24"/>
                <w:szCs w:val="24"/>
              </w:rPr>
              <w:t>жовтні</w:t>
            </w:r>
            <w:r w:rsidR="00F27D19" w:rsidRPr="00FB2050">
              <w:rPr>
                <w:rFonts w:ascii="Times New Roman" w:eastAsia="Calibri" w:hAnsi="Times New Roman" w:cs="Times New Roman"/>
                <w:iCs/>
                <w:color w:val="000000" w:themeColor="text1"/>
                <w:sz w:val="24"/>
                <w:szCs w:val="24"/>
              </w:rPr>
              <w:t xml:space="preserve"> </w:t>
            </w:r>
            <w:r w:rsidRPr="00FB2050">
              <w:rPr>
                <w:rFonts w:ascii="Times New Roman" w:eastAsia="Calibri" w:hAnsi="Times New Roman" w:cs="Times New Roman"/>
                <w:iCs/>
                <w:color w:val="000000" w:themeColor="text1"/>
                <w:sz w:val="24"/>
                <w:szCs w:val="24"/>
              </w:rPr>
              <w:t xml:space="preserve">2021 </w:t>
            </w:r>
            <w:r w:rsidR="001A5734" w:rsidRPr="00FB2050">
              <w:rPr>
                <w:rFonts w:ascii="Times New Roman" w:eastAsia="Calibri" w:hAnsi="Times New Roman" w:cs="Times New Roman"/>
                <w:iCs/>
                <w:color w:val="000000" w:themeColor="text1"/>
                <w:sz w:val="24"/>
                <w:szCs w:val="24"/>
              </w:rPr>
              <w:t xml:space="preserve">року </w:t>
            </w:r>
            <w:r w:rsidRPr="00FB2050">
              <w:rPr>
                <w:rFonts w:ascii="Times New Roman" w:eastAsia="Calibri" w:hAnsi="Times New Roman" w:cs="Times New Roman"/>
                <w:iCs/>
                <w:color w:val="000000" w:themeColor="text1"/>
                <w:sz w:val="24"/>
                <w:szCs w:val="24"/>
              </w:rPr>
              <w:t xml:space="preserve">складено </w:t>
            </w:r>
            <w:r w:rsidR="007065D0" w:rsidRPr="00FB2050">
              <w:rPr>
                <w:rFonts w:ascii="Times New Roman" w:eastAsia="Calibri" w:hAnsi="Times New Roman" w:cs="Times New Roman"/>
                <w:iCs/>
                <w:color w:val="000000" w:themeColor="text1"/>
                <w:sz w:val="24"/>
                <w:szCs w:val="24"/>
              </w:rPr>
              <w:t>9</w:t>
            </w:r>
            <w:r w:rsidRPr="00FB2050">
              <w:rPr>
                <w:rFonts w:ascii="Times New Roman" w:eastAsia="Calibri" w:hAnsi="Times New Roman" w:cs="Times New Roman"/>
                <w:iCs/>
                <w:color w:val="000000" w:themeColor="text1"/>
                <w:sz w:val="24"/>
                <w:szCs w:val="24"/>
              </w:rPr>
              <w:t>,</w:t>
            </w:r>
            <w:r w:rsidR="007065D0" w:rsidRPr="00FB2050">
              <w:rPr>
                <w:rFonts w:ascii="Times New Roman" w:eastAsia="Calibri" w:hAnsi="Times New Roman" w:cs="Times New Roman"/>
                <w:iCs/>
                <w:color w:val="000000" w:themeColor="text1"/>
                <w:sz w:val="24"/>
                <w:szCs w:val="24"/>
              </w:rPr>
              <w:t>8</w:t>
            </w:r>
            <w:r w:rsidRPr="00FB2050">
              <w:rPr>
                <w:rFonts w:ascii="Times New Roman" w:eastAsia="Calibri" w:hAnsi="Times New Roman" w:cs="Times New Roman"/>
                <w:iCs/>
                <w:color w:val="000000" w:themeColor="text1"/>
                <w:sz w:val="24"/>
                <w:szCs w:val="24"/>
              </w:rPr>
              <w:t xml:space="preserve"> тис. висновків</w:t>
            </w:r>
          </w:p>
        </w:tc>
        <w:tc>
          <w:tcPr>
            <w:tcW w:w="1559"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FB2050" w:rsidRDefault="00FE17BB" w:rsidP="00FE17BB">
            <w:pPr>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FB2050">
              <w:rPr>
                <w:rFonts w:ascii="Times New Roman" w:eastAsia="Times New Roman" w:hAnsi="Times New Roman" w:cs="Times New Roman"/>
                <w:bCs/>
                <w:sz w:val="24"/>
                <w:szCs w:val="24"/>
                <w:lang w:eastAsia="ru-RU"/>
              </w:rPr>
              <w:t>РРО/ПРРО</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2.4.4.1.</w:t>
            </w:r>
          </w:p>
        </w:tc>
        <w:tc>
          <w:tcPr>
            <w:tcW w:w="2552" w:type="dxa"/>
            <w:shd w:val="clear" w:color="auto" w:fill="auto"/>
          </w:tcPr>
          <w:p w:rsidR="00FE17BB" w:rsidRPr="00FB2050" w:rsidRDefault="00FE17BB" w:rsidP="00FE17BB">
            <w:pPr>
              <w:contextualSpacing/>
              <w:jc w:val="both"/>
              <w:rPr>
                <w:rFonts w:ascii="Times New Roman" w:eastAsia="Times New Roman" w:hAnsi="Times New Roman" w:cs="Times New Roman"/>
                <w:sz w:val="24"/>
                <w:szCs w:val="24"/>
              </w:rPr>
            </w:pPr>
            <w:r w:rsidRPr="00FB2050">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FB2050">
              <w:rPr>
                <w:rFonts w:ascii="Times New Roman" w:eastAsiaTheme="majorEastAsia" w:hAnsi="Times New Roman" w:cs="Times New Roman"/>
                <w:bCs/>
                <w:sz w:val="24"/>
                <w:szCs w:val="24"/>
              </w:rPr>
              <w:t>СОД РРО/ПРРО,</w:t>
            </w:r>
            <w:r w:rsidRPr="00FB2050">
              <w:rPr>
                <w:rFonts w:ascii="Times New Roman" w:hAnsi="Times New Roman" w:cs="Times New Roman"/>
                <w:sz w:val="24"/>
                <w:szCs w:val="24"/>
              </w:rPr>
              <w:t xml:space="preserve">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w:t>
            </w:r>
            <w:r w:rsidRPr="00FB2050">
              <w:rPr>
                <w:rFonts w:ascii="Times New Roman" w:hAnsi="Times New Roman" w:cs="Times New Roman"/>
                <w:sz w:val="24"/>
                <w:szCs w:val="24"/>
              </w:rPr>
              <w:lastRenderedPageBreak/>
              <w:t>виявлення СГ, у яких можливі порушення норм законодавства</w:t>
            </w:r>
          </w:p>
        </w:tc>
        <w:tc>
          <w:tcPr>
            <w:tcW w:w="1842" w:type="dxa"/>
            <w:shd w:val="clear" w:color="auto" w:fill="auto"/>
          </w:tcPr>
          <w:p w:rsidR="00FE17BB" w:rsidRPr="00FB2050" w:rsidRDefault="00FE17BB" w:rsidP="00FE17BB">
            <w:pPr>
              <w:contextualSpacing/>
              <w:jc w:val="center"/>
              <w:rPr>
                <w:rFonts w:ascii="Times New Roman" w:eastAsia="Times New Roman" w:hAnsi="Times New Roman" w:cs="Times New Roman"/>
                <w:sz w:val="24"/>
                <w:szCs w:val="24"/>
              </w:rPr>
            </w:pPr>
            <w:r w:rsidRPr="00FB2050">
              <w:rPr>
                <w:rFonts w:ascii="Times New Roman" w:hAnsi="Times New Roman" w:cs="Times New Roman"/>
                <w:sz w:val="24"/>
                <w:szCs w:val="24"/>
              </w:rPr>
              <w:lastRenderedPageBreak/>
              <w:t xml:space="preserve">Підготовлено узгоджену заявку </w:t>
            </w:r>
          </w:p>
        </w:tc>
        <w:tc>
          <w:tcPr>
            <w:tcW w:w="1418" w:type="dxa"/>
            <w:shd w:val="clear" w:color="auto" w:fill="auto"/>
          </w:tcPr>
          <w:p w:rsidR="00FE17BB" w:rsidRPr="00FB2050" w:rsidRDefault="00FE17BB" w:rsidP="00FE17BB">
            <w:pPr>
              <w:contextualSpacing/>
              <w:rPr>
                <w:rFonts w:ascii="Times New Roman" w:eastAsia="Times New Roman" w:hAnsi="Times New Roman" w:cs="Times New Roman"/>
                <w:color w:val="FF0000"/>
                <w:sz w:val="24"/>
                <w:szCs w:val="24"/>
              </w:rPr>
            </w:pPr>
            <w:r w:rsidRPr="00FB2050">
              <w:rPr>
                <w:rFonts w:ascii="Times New Roman" w:hAnsi="Times New Roman" w:cs="Times New Roman"/>
                <w:color w:val="000000" w:themeColor="text1"/>
                <w:sz w:val="24"/>
                <w:szCs w:val="24"/>
              </w:rPr>
              <w:t>ІІ квартал 2021 року</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Департамент податкового аудиту,</w:t>
            </w:r>
          </w:p>
          <w:p w:rsidR="00FE17BB" w:rsidRPr="00FB2050" w:rsidRDefault="00FE17BB" w:rsidP="00FE17BB">
            <w:pPr>
              <w:contextualSpacing/>
              <w:rPr>
                <w:rFonts w:ascii="Times New Roman" w:eastAsia="Times New Roman" w:hAnsi="Times New Roman" w:cs="Times New Roman"/>
                <w:color w:val="000000" w:themeColor="text1"/>
                <w:sz w:val="24"/>
                <w:szCs w:val="24"/>
                <w:lang w:eastAsia="ru-RU"/>
              </w:rPr>
            </w:pPr>
            <w:r w:rsidRPr="00FB2050">
              <w:rPr>
                <w:rFonts w:ascii="Times New Roman" w:eastAsia="Times New Roman" w:hAnsi="Times New Roman" w:cs="Times New Roman"/>
                <w:color w:val="000000" w:themeColor="text1"/>
                <w:sz w:val="24"/>
                <w:szCs w:val="24"/>
                <w:lang w:eastAsia="ru-RU"/>
              </w:rPr>
              <w:t>Департамент управління ризиками,</w:t>
            </w:r>
          </w:p>
          <w:p w:rsidR="00FE17BB" w:rsidRPr="00FB2050" w:rsidRDefault="00FE17BB" w:rsidP="00FE17BB">
            <w:pPr>
              <w:contextualSpacing/>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Департамент податкового адміністрування, </w:t>
            </w:r>
          </w:p>
          <w:p w:rsidR="00FE17BB" w:rsidRPr="00FB2050" w:rsidRDefault="00FE17BB" w:rsidP="00FE17BB">
            <w:pPr>
              <w:contextualSpacing/>
              <w:rPr>
                <w:rFonts w:ascii="Times New Roman" w:eastAsia="Times New Roman" w:hAnsi="Times New Roman" w:cs="Times New Roman"/>
                <w:color w:val="FF0000"/>
                <w:sz w:val="24"/>
                <w:szCs w:val="24"/>
              </w:rPr>
            </w:pPr>
            <w:r w:rsidRPr="00FB2050">
              <w:rPr>
                <w:rFonts w:ascii="Times New Roman" w:eastAsia="Times New Roman" w:hAnsi="Times New Roman" w:cs="Times New Roman"/>
                <w:color w:val="000000" w:themeColor="text1"/>
                <w:sz w:val="24"/>
                <w:szCs w:val="24"/>
              </w:rPr>
              <w:t>Департамент електронних сервісів</w:t>
            </w:r>
          </w:p>
        </w:tc>
        <w:tc>
          <w:tcPr>
            <w:tcW w:w="3827" w:type="dxa"/>
            <w:shd w:val="clear" w:color="auto" w:fill="auto"/>
          </w:tcPr>
          <w:p w:rsidR="00084225" w:rsidRPr="00FB2050" w:rsidRDefault="00F43529" w:rsidP="00FE17BB">
            <w:pPr>
              <w:ind w:firstLine="15"/>
              <w:contextualSpacing/>
              <w:jc w:val="both"/>
              <w:rPr>
                <w:rFonts w:ascii="Times New Roman" w:hAnsi="Times New Roman" w:cs="Times New Roman"/>
                <w:color w:val="000000" w:themeColor="text1"/>
                <w:sz w:val="24"/>
                <w:szCs w:val="24"/>
              </w:rPr>
            </w:pPr>
            <w:r w:rsidRPr="00FB2050">
              <w:rPr>
                <w:rFonts w:ascii="Times New Roman" w:hAnsi="Times New Roman" w:cs="Times New Roman"/>
                <w:sz w:val="24"/>
                <w:szCs w:val="24"/>
              </w:rPr>
              <w:t xml:space="preserve">Підготовлено Узгоджену </w:t>
            </w:r>
            <w:r w:rsidRPr="00FB2050">
              <w:rPr>
                <w:rFonts w:ascii="Times New Roman" w:hAnsi="Times New Roman" w:cs="Times New Roman"/>
                <w:color w:val="000000" w:themeColor="text1"/>
                <w:sz w:val="24"/>
                <w:szCs w:val="24"/>
              </w:rPr>
              <w:t>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лист від 29.03.2021 №1657/99-00-07-05-02-08)</w:t>
            </w:r>
            <w:r w:rsidR="00E36125" w:rsidRPr="00FB2050">
              <w:rPr>
                <w:rFonts w:ascii="Times New Roman" w:hAnsi="Times New Roman" w:cs="Times New Roman"/>
                <w:color w:val="000000" w:themeColor="text1"/>
                <w:sz w:val="24"/>
                <w:szCs w:val="24"/>
              </w:rPr>
              <w:t>.</w:t>
            </w:r>
          </w:p>
          <w:p w:rsidR="003C09EC" w:rsidRPr="00FB2050" w:rsidRDefault="00887139" w:rsidP="00BE763C">
            <w:pPr>
              <w:ind w:firstLine="15"/>
              <w:contextualSpacing/>
              <w:jc w:val="both"/>
              <w:rPr>
                <w:rFonts w:ascii="Times New Roman" w:eastAsia="Calibri" w:hAnsi="Times New Roman" w:cs="Times New Roman"/>
                <w:color w:val="000000" w:themeColor="text1"/>
                <w:sz w:val="24"/>
                <w:szCs w:val="24"/>
              </w:rPr>
            </w:pPr>
            <w:r w:rsidRPr="00FB2050">
              <w:rPr>
                <w:rFonts w:ascii="Times New Roman" w:hAnsi="Times New Roman" w:cs="Times New Roman"/>
                <w:color w:val="000000" w:themeColor="text1"/>
                <w:sz w:val="24"/>
                <w:szCs w:val="24"/>
              </w:rPr>
              <w:t>П</w:t>
            </w:r>
            <w:r w:rsidR="00FE17BB" w:rsidRPr="00FB2050">
              <w:rPr>
                <w:rFonts w:ascii="Times New Roman" w:hAnsi="Times New Roman" w:cs="Times New Roman"/>
                <w:color w:val="000000" w:themeColor="text1"/>
                <w:sz w:val="24"/>
                <w:szCs w:val="24"/>
              </w:rPr>
              <w:t xml:space="preserve">ідготовлено </w:t>
            </w:r>
            <w:r w:rsidR="00F9165C" w:rsidRPr="00FB2050">
              <w:rPr>
                <w:rFonts w:ascii="Times New Roman" w:hAnsi="Times New Roman" w:cs="Times New Roman"/>
                <w:color w:val="000000" w:themeColor="text1"/>
                <w:sz w:val="24"/>
                <w:szCs w:val="24"/>
              </w:rPr>
              <w:t xml:space="preserve">Узгоджену </w:t>
            </w:r>
            <w:r w:rsidR="00FE17BB" w:rsidRPr="00FB2050">
              <w:rPr>
                <w:rFonts w:ascii="Times New Roman" w:hAnsi="Times New Roman" w:cs="Times New Roman"/>
                <w:color w:val="000000" w:themeColor="text1"/>
                <w:sz w:val="24"/>
                <w:szCs w:val="24"/>
              </w:rPr>
              <w:t>заявк</w:t>
            </w:r>
            <w:r w:rsidR="00F9165C" w:rsidRPr="00FB2050">
              <w:rPr>
                <w:rFonts w:ascii="Times New Roman" w:hAnsi="Times New Roman" w:cs="Times New Roman"/>
                <w:color w:val="000000" w:themeColor="text1"/>
                <w:sz w:val="24"/>
                <w:szCs w:val="24"/>
              </w:rPr>
              <w:t>у</w:t>
            </w:r>
            <w:r w:rsidR="00FE17BB" w:rsidRPr="00FB2050">
              <w:rPr>
                <w:rFonts w:ascii="Times New Roman" w:hAnsi="Times New Roman" w:cs="Times New Roman"/>
                <w:color w:val="000000" w:themeColor="text1"/>
                <w:sz w:val="24"/>
                <w:szCs w:val="24"/>
              </w:rPr>
              <w:t xml:space="preserve"> </w:t>
            </w:r>
            <w:r w:rsidR="00BE763C" w:rsidRPr="00FB2050">
              <w:rPr>
                <w:rFonts w:ascii="Times New Roman" w:hAnsi="Times New Roman" w:cs="Times New Roman"/>
                <w:color w:val="000000" w:themeColor="text1"/>
                <w:sz w:val="24"/>
                <w:szCs w:val="24"/>
              </w:rPr>
              <w:t>«Щ</w:t>
            </w:r>
            <w:r w:rsidR="00F9165C" w:rsidRPr="00FB2050">
              <w:rPr>
                <w:rFonts w:ascii="Times New Roman" w:hAnsi="Times New Roman" w:cs="Times New Roman"/>
                <w:color w:val="000000" w:themeColor="text1"/>
                <w:sz w:val="24"/>
                <w:szCs w:val="24"/>
              </w:rPr>
              <w:t xml:space="preserve">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w:t>
            </w:r>
            <w:r w:rsidR="00F9165C" w:rsidRPr="00FB2050">
              <w:rPr>
                <w:rFonts w:ascii="Times New Roman" w:hAnsi="Times New Roman" w:cs="Times New Roman"/>
                <w:color w:val="000000" w:themeColor="text1"/>
                <w:sz w:val="24"/>
                <w:szCs w:val="24"/>
              </w:rPr>
              <w:lastRenderedPageBreak/>
              <w:t>(зборів), періодів роботи РРО, КОАТУ</w:t>
            </w:r>
            <w:r w:rsidR="00BC059B" w:rsidRPr="00FB2050">
              <w:rPr>
                <w:rFonts w:ascii="Times New Roman" w:hAnsi="Times New Roman" w:cs="Times New Roman"/>
                <w:color w:val="000000" w:themeColor="text1"/>
                <w:sz w:val="24"/>
                <w:szCs w:val="24"/>
              </w:rPr>
              <w:t>У), що надходить від РРО до ДПС</w:t>
            </w:r>
            <w:r w:rsidR="00BE763C" w:rsidRPr="00FB2050">
              <w:rPr>
                <w:rFonts w:ascii="Times New Roman" w:hAnsi="Times New Roman" w:cs="Times New Roman"/>
                <w:color w:val="000000" w:themeColor="text1"/>
                <w:sz w:val="24"/>
                <w:szCs w:val="24"/>
              </w:rPr>
              <w:t>»</w:t>
            </w:r>
            <w:r w:rsidR="00F9165C" w:rsidRPr="00FB2050">
              <w:rPr>
                <w:rFonts w:ascii="Times New Roman" w:hAnsi="Times New Roman" w:cs="Times New Roman"/>
                <w:color w:val="000000" w:themeColor="text1"/>
                <w:sz w:val="24"/>
                <w:szCs w:val="24"/>
              </w:rPr>
              <w:t xml:space="preserve">, яку </w:t>
            </w:r>
            <w:r w:rsidR="00F9165C" w:rsidRPr="00FB2050">
              <w:rPr>
                <w:rFonts w:ascii="Times New Roman" w:hAnsi="Times New Roman" w:cs="Times New Roman"/>
                <w:sz w:val="24"/>
                <w:szCs w:val="24"/>
              </w:rPr>
              <w:t>надано для створення відповідного програмного забезпечення</w:t>
            </w:r>
            <w:r w:rsidR="00860B38" w:rsidRPr="00FB2050">
              <w:rPr>
                <w:rFonts w:ascii="Times New Roman" w:hAnsi="Times New Roman" w:cs="Times New Roman"/>
                <w:sz w:val="24"/>
                <w:szCs w:val="24"/>
              </w:rPr>
              <w:t xml:space="preserve"> </w:t>
            </w:r>
            <w:r w:rsidR="00F9165C" w:rsidRPr="00FB2050">
              <w:rPr>
                <w:rFonts w:ascii="Times New Roman" w:eastAsia="Calibri" w:hAnsi="Times New Roman" w:cs="Times New Roman"/>
                <w:color w:val="000000" w:themeColor="text1"/>
                <w:sz w:val="24"/>
                <w:szCs w:val="24"/>
              </w:rPr>
              <w:t>(</w:t>
            </w:r>
            <w:r w:rsidR="00904045" w:rsidRPr="00FB2050">
              <w:rPr>
                <w:rFonts w:ascii="Times New Roman" w:eastAsia="Calibri" w:hAnsi="Times New Roman" w:cs="Times New Roman"/>
                <w:color w:val="000000" w:themeColor="text1"/>
                <w:sz w:val="24"/>
                <w:szCs w:val="24"/>
              </w:rPr>
              <w:t>лист від 30.06.2021 №3425/99-00-07-05-02-08</w:t>
            </w:r>
            <w:r w:rsidR="00B555FA" w:rsidRPr="00FB2050">
              <w:rPr>
                <w:rFonts w:ascii="Times New Roman" w:eastAsia="Calibri" w:hAnsi="Times New Roman" w:cs="Times New Roman"/>
                <w:color w:val="000000" w:themeColor="text1"/>
                <w:sz w:val="24"/>
                <w:szCs w:val="24"/>
              </w:rPr>
              <w:t>)</w:t>
            </w:r>
            <w:r w:rsidR="00E36125" w:rsidRPr="00FB2050">
              <w:rPr>
                <w:rFonts w:ascii="Times New Roman" w:eastAsia="Calibri" w:hAnsi="Times New Roman" w:cs="Times New Roman"/>
                <w:color w:val="000000" w:themeColor="text1"/>
                <w:sz w:val="24"/>
                <w:szCs w:val="24"/>
              </w:rPr>
              <w:t>.</w:t>
            </w:r>
            <w:r w:rsidR="00E36125" w:rsidRPr="00FB2050">
              <w:rPr>
                <w:rFonts w:ascii="Times New Roman" w:hAnsi="Times New Roman" w:cs="Times New Roman"/>
                <w:color w:val="FF0000"/>
                <w:sz w:val="24"/>
                <w:szCs w:val="24"/>
              </w:rPr>
              <w:t xml:space="preserve"> </w:t>
            </w:r>
            <w:r w:rsidRPr="00FB2050">
              <w:rPr>
                <w:rFonts w:ascii="Times New Roman" w:hAnsi="Times New Roman" w:cs="Times New Roman"/>
                <w:sz w:val="24"/>
                <w:szCs w:val="24"/>
              </w:rPr>
              <w:t>Також п</w:t>
            </w:r>
            <w:r w:rsidR="00E36125" w:rsidRPr="00FB2050">
              <w:rPr>
                <w:rFonts w:ascii="Times New Roman" w:hAnsi="Times New Roman" w:cs="Times New Roman"/>
                <w:sz w:val="24"/>
                <w:szCs w:val="24"/>
              </w:rPr>
              <w:t>ідготовлено та узгоджено заявку на створення інформаційно-телекомунікаційної системи «Система обліку даних реєстраторів розрахункових операцій» (</w:t>
            </w:r>
            <w:r w:rsidR="00596FCA" w:rsidRPr="00FB2050">
              <w:rPr>
                <w:rFonts w:ascii="Times New Roman" w:eastAsia="Calibri" w:hAnsi="Times New Roman" w:cs="Times New Roman"/>
                <w:color w:val="000000" w:themeColor="text1"/>
                <w:sz w:val="24"/>
                <w:szCs w:val="24"/>
              </w:rPr>
              <w:t xml:space="preserve">лист від </w:t>
            </w:r>
            <w:r w:rsidR="00596FCA" w:rsidRPr="00FB2050">
              <w:rPr>
                <w:rFonts w:ascii="Times New Roman" w:hAnsi="Times New Roman" w:cs="Times New Roman"/>
                <w:sz w:val="24"/>
                <w:szCs w:val="24"/>
              </w:rPr>
              <w:t xml:space="preserve">25.03.2021 </w:t>
            </w:r>
            <w:r w:rsidR="00E36125" w:rsidRPr="00FB2050">
              <w:rPr>
                <w:rFonts w:ascii="Times New Roman" w:hAnsi="Times New Roman" w:cs="Times New Roman"/>
                <w:sz w:val="24"/>
                <w:szCs w:val="24"/>
              </w:rPr>
              <w:t>№ 84/99-00-12-01-03-08)</w:t>
            </w:r>
          </w:p>
        </w:tc>
        <w:tc>
          <w:tcPr>
            <w:tcW w:w="1559" w:type="dxa"/>
            <w:shd w:val="clear" w:color="auto" w:fill="auto"/>
          </w:tcPr>
          <w:p w:rsidR="00FE17BB" w:rsidRPr="00FB2050" w:rsidRDefault="00615F63" w:rsidP="00615F63">
            <w:pPr>
              <w:contextualSpacing/>
              <w:jc w:val="both"/>
              <w:rPr>
                <w:rFonts w:ascii="Times New Roman" w:hAnsi="Times New Roman" w:cs="Times New Roman"/>
                <w:sz w:val="24"/>
                <w:szCs w:val="24"/>
              </w:rPr>
            </w:pPr>
            <w:r w:rsidRPr="00FB2050">
              <w:rPr>
                <w:rFonts w:ascii="Times New Roman" w:hAnsi="Times New Roman" w:cs="Times New Roman"/>
                <w:color w:val="000000" w:themeColor="text1"/>
                <w:sz w:val="24"/>
                <w:szCs w:val="24"/>
              </w:rPr>
              <w:lastRenderedPageBreak/>
              <w:t>Виконано</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2.4.4.2.</w:t>
            </w:r>
          </w:p>
        </w:tc>
        <w:tc>
          <w:tcPr>
            <w:tcW w:w="2552" w:type="dxa"/>
            <w:shd w:val="clear" w:color="auto" w:fill="auto"/>
          </w:tcPr>
          <w:p w:rsidR="00FE17BB" w:rsidRPr="00FB2050" w:rsidRDefault="00FE17BB" w:rsidP="00FE17BB">
            <w:pPr>
              <w:contextualSpacing/>
              <w:jc w:val="both"/>
              <w:rPr>
                <w:rFonts w:ascii="Times New Roman" w:eastAsia="Times New Roman" w:hAnsi="Times New Roman" w:cs="Times New Roman"/>
                <w:sz w:val="24"/>
                <w:szCs w:val="24"/>
              </w:rPr>
            </w:pPr>
            <w:r w:rsidRPr="00FB2050">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FB2050">
              <w:rPr>
                <w:rFonts w:ascii="Times New Roman" w:eastAsiaTheme="majorEastAsia" w:hAnsi="Times New Roman" w:cs="Times New Roman"/>
                <w:bCs/>
                <w:sz w:val="24"/>
                <w:szCs w:val="24"/>
              </w:rPr>
              <w:t>СОД РРО/ПРРО,</w:t>
            </w:r>
            <w:r w:rsidRPr="00FB2050">
              <w:rPr>
                <w:rFonts w:ascii="Times New Roman" w:hAnsi="Times New Roman" w:cs="Times New Roman"/>
                <w:sz w:val="24"/>
                <w:szCs w:val="24"/>
              </w:rPr>
              <w:t xml:space="preserve">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w:t>
            </w:r>
            <w:r w:rsidRPr="00FB2050">
              <w:rPr>
                <w:rFonts w:ascii="Times New Roman" w:hAnsi="Times New Roman" w:cs="Times New Roman"/>
                <w:sz w:val="24"/>
                <w:szCs w:val="24"/>
              </w:rPr>
              <w:lastRenderedPageBreak/>
              <w:t>що надходить від РРО до ДПС, автоматизації виявлення СГ, у яких можливі порушення норм законодавства</w:t>
            </w:r>
          </w:p>
        </w:tc>
        <w:tc>
          <w:tcPr>
            <w:tcW w:w="1842" w:type="dxa"/>
            <w:shd w:val="clear" w:color="auto" w:fill="auto"/>
          </w:tcPr>
          <w:p w:rsidR="00FE17BB" w:rsidRPr="00FB2050" w:rsidRDefault="00FE17BB" w:rsidP="00FE17BB">
            <w:pPr>
              <w:contextualSpacing/>
              <w:jc w:val="center"/>
              <w:rPr>
                <w:rFonts w:ascii="Times New Roman" w:eastAsia="Times New Roman" w:hAnsi="Times New Roman" w:cs="Times New Roman"/>
                <w:sz w:val="24"/>
                <w:szCs w:val="24"/>
              </w:rPr>
            </w:pPr>
            <w:r w:rsidRPr="00FB2050">
              <w:rPr>
                <w:rFonts w:ascii="Times New Roman" w:hAnsi="Times New Roman" w:cs="Times New Roman"/>
                <w:sz w:val="24"/>
                <w:szCs w:val="24"/>
              </w:rPr>
              <w:lastRenderedPageBreak/>
              <w:t>Впроваджено програмне забезпечення</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в заявці</w:t>
            </w:r>
          </w:p>
          <w:p w:rsidR="0080270B" w:rsidRPr="00FB2050" w:rsidRDefault="0080270B" w:rsidP="00FE17BB">
            <w:pPr>
              <w:contextualSpacing/>
              <w:jc w:val="center"/>
              <w:rPr>
                <w:rFonts w:ascii="Times New Roman" w:hAnsi="Times New Roman" w:cs="Times New Roman"/>
                <w:sz w:val="24"/>
                <w:szCs w:val="24"/>
              </w:rPr>
            </w:pPr>
          </w:p>
          <w:p w:rsidR="0080270B" w:rsidRPr="00FB2050" w:rsidRDefault="0080270B" w:rsidP="00FE17BB">
            <w:pPr>
              <w:contextualSpacing/>
              <w:jc w:val="center"/>
              <w:rPr>
                <w:rFonts w:ascii="Times New Roman" w:hAnsi="Times New Roman" w:cs="Times New Roman"/>
                <w:strike/>
                <w:sz w:val="24"/>
                <w:szCs w:val="24"/>
              </w:rPr>
            </w:pPr>
          </w:p>
          <w:p w:rsidR="00FE17BB" w:rsidRPr="00FB2050" w:rsidRDefault="00FE17BB" w:rsidP="00FE17BB">
            <w:pPr>
              <w:contextualSpacing/>
              <w:rPr>
                <w:rFonts w:ascii="Times New Roman" w:eastAsia="Times New Roman" w:hAnsi="Times New Roman" w:cs="Times New Roman"/>
                <w:strike/>
                <w:sz w:val="24"/>
                <w:szCs w:val="24"/>
              </w:rPr>
            </w:pP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color w:val="FF0000"/>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437B20" w:rsidRPr="00FB2050" w:rsidRDefault="00437B20" w:rsidP="00437B2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Узгоджен</w:t>
            </w:r>
            <w:r w:rsidR="00B005FB" w:rsidRPr="00FB2050">
              <w:rPr>
                <w:rFonts w:ascii="Times New Roman" w:eastAsia="Calibri" w:hAnsi="Times New Roman" w:cs="Times New Roman"/>
                <w:sz w:val="24"/>
                <w:szCs w:val="24"/>
              </w:rPr>
              <w:t>і</w:t>
            </w:r>
            <w:r w:rsidRPr="00FB2050">
              <w:rPr>
                <w:rFonts w:ascii="Times New Roman" w:eastAsia="Calibri" w:hAnsi="Times New Roman" w:cs="Times New Roman"/>
                <w:sz w:val="24"/>
                <w:szCs w:val="24"/>
              </w:rPr>
              <w:t xml:space="preserve"> заявк</w:t>
            </w:r>
            <w:r w:rsidR="00B005FB" w:rsidRPr="00FB2050">
              <w:rPr>
                <w:rFonts w:ascii="Times New Roman" w:eastAsia="Calibri" w:hAnsi="Times New Roman" w:cs="Times New Roman"/>
                <w:sz w:val="24"/>
                <w:szCs w:val="24"/>
              </w:rPr>
              <w:t>и</w:t>
            </w:r>
            <w:r w:rsidRPr="00FB2050">
              <w:rPr>
                <w:rFonts w:ascii="Times New Roman" w:eastAsia="Calibri" w:hAnsi="Times New Roman" w:cs="Times New Roman"/>
                <w:sz w:val="24"/>
                <w:szCs w:val="24"/>
              </w:rPr>
              <w:t xml:space="preserve">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w:t>
            </w:r>
            <w:r w:rsidR="00B005FB" w:rsidRPr="00FB2050">
              <w:rPr>
                <w:rFonts w:ascii="Times New Roman" w:eastAsia="Calibri" w:hAnsi="Times New Roman" w:cs="Times New Roman"/>
                <w:sz w:val="24"/>
                <w:szCs w:val="24"/>
              </w:rPr>
              <w:t xml:space="preserve">та «Щ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w:t>
            </w:r>
            <w:r w:rsidR="00B005FB" w:rsidRPr="00FB2050">
              <w:rPr>
                <w:rFonts w:ascii="Times New Roman" w:eastAsia="Calibri" w:hAnsi="Times New Roman" w:cs="Times New Roman"/>
                <w:sz w:val="24"/>
                <w:szCs w:val="24"/>
              </w:rPr>
              <w:lastRenderedPageBreak/>
              <w:t xml:space="preserve">КОАТУУ), що надходить від РРО до ДПС» </w:t>
            </w:r>
            <w:r w:rsidRPr="00FB2050">
              <w:rPr>
                <w:rFonts w:ascii="Times New Roman" w:eastAsia="Calibri" w:hAnsi="Times New Roman" w:cs="Times New Roman"/>
                <w:sz w:val="24"/>
                <w:szCs w:val="24"/>
              </w:rPr>
              <w:t>не можливо реалізувати у 2021 році, оскільки вон</w:t>
            </w:r>
            <w:r w:rsidR="00B005FB" w:rsidRPr="00FB2050">
              <w:rPr>
                <w:rFonts w:ascii="Times New Roman" w:eastAsia="Calibri" w:hAnsi="Times New Roman" w:cs="Times New Roman"/>
                <w:sz w:val="24"/>
                <w:szCs w:val="24"/>
              </w:rPr>
              <w:t>и</w:t>
            </w:r>
            <w:r w:rsidRPr="00FB2050">
              <w:rPr>
                <w:rFonts w:ascii="Times New Roman" w:eastAsia="Calibri" w:hAnsi="Times New Roman" w:cs="Times New Roman"/>
                <w:sz w:val="24"/>
                <w:szCs w:val="24"/>
              </w:rPr>
              <w:t xml:space="preserve"> не увійшл</w:t>
            </w:r>
            <w:r w:rsidR="00B005FB" w:rsidRPr="00FB2050">
              <w:rPr>
                <w:rFonts w:ascii="Times New Roman" w:eastAsia="Calibri" w:hAnsi="Times New Roman" w:cs="Times New Roman"/>
                <w:sz w:val="24"/>
                <w:szCs w:val="24"/>
              </w:rPr>
              <w:t>и</w:t>
            </w:r>
            <w:r w:rsidRPr="00FB2050">
              <w:rPr>
                <w:rFonts w:ascii="Times New Roman" w:eastAsia="Calibri" w:hAnsi="Times New Roman" w:cs="Times New Roman"/>
                <w:sz w:val="24"/>
                <w:szCs w:val="24"/>
              </w:rPr>
              <w:t xml:space="preserve"> до Договору про надання послуг з супроводження, технічної підтримки та адаптації програмного забезпечення ІТС «Податковий блок» від 30.04.2021 № 22.</w:t>
            </w:r>
          </w:p>
          <w:p w:rsidR="00437B20" w:rsidRPr="00FB2050" w:rsidRDefault="00437B20" w:rsidP="00437B2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Крім того, наразі відсутні дані для розробки програмного забезпечення щодо формування переліків відповідно до вимог заяв</w:t>
            </w:r>
            <w:r w:rsidR="00B005FB" w:rsidRPr="00FB2050">
              <w:rPr>
                <w:rFonts w:ascii="Times New Roman" w:eastAsia="Calibri" w:hAnsi="Times New Roman" w:cs="Times New Roman"/>
                <w:sz w:val="24"/>
                <w:szCs w:val="24"/>
              </w:rPr>
              <w:t>ок</w:t>
            </w:r>
            <w:r w:rsidRPr="00FB2050">
              <w:rPr>
                <w:rFonts w:ascii="Times New Roman" w:eastAsia="Calibri" w:hAnsi="Times New Roman" w:cs="Times New Roman"/>
                <w:sz w:val="24"/>
                <w:szCs w:val="24"/>
              </w:rPr>
              <w:t>.</w:t>
            </w:r>
          </w:p>
          <w:p w:rsidR="00437B20" w:rsidRPr="00FB2050" w:rsidRDefault="00437B20" w:rsidP="00437B2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Зазначені дані будуть доступні лише після розробки і впровадження «Системи обліку даних реєстраторів розрахункових операцій» (СОД РРО/ПРРО).</w:t>
            </w:r>
          </w:p>
          <w:p w:rsidR="008B41BE" w:rsidRPr="00FB2050" w:rsidRDefault="00437B20" w:rsidP="00B005FB">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Узгоджена заявка на створення інформаційно-телекомунікаційної системи «Система обліку даних реєстраторів розрахункових операцій» передана розробнику ІТС «Єдине вікно подання електронної звітності» 30.03.2021 та проводяться роботи з проєктування та розробки системи. </w:t>
            </w:r>
            <w:r w:rsidR="00B005FB" w:rsidRPr="00FB2050">
              <w:rPr>
                <w:rFonts w:ascii="Times New Roman" w:eastAsia="Calibri" w:hAnsi="Times New Roman" w:cs="Times New Roman"/>
                <w:sz w:val="24"/>
                <w:szCs w:val="24"/>
              </w:rPr>
              <w:t>Зокрема п</w:t>
            </w:r>
            <w:r w:rsidR="00EC6645" w:rsidRPr="00FB2050">
              <w:rPr>
                <w:rFonts w:ascii="Times New Roman" w:hAnsi="Times New Roman" w:cs="Times New Roman"/>
                <w:sz w:val="24"/>
                <w:szCs w:val="24"/>
              </w:rPr>
              <w:t xml:space="preserve">ідготовлено концептуальну записку та технічні </w:t>
            </w:r>
            <w:r w:rsidR="00EC6645" w:rsidRPr="00FB2050">
              <w:rPr>
                <w:rFonts w:ascii="Times New Roman" w:hAnsi="Times New Roman" w:cs="Times New Roman"/>
                <w:sz w:val="24"/>
                <w:szCs w:val="24"/>
              </w:rPr>
              <w:lastRenderedPageBreak/>
              <w:t xml:space="preserve">вимоги для розробки інформаційної системи </w:t>
            </w:r>
            <w:r w:rsidR="00EC6645" w:rsidRPr="00FB2050">
              <w:rPr>
                <w:rFonts w:ascii="Times New Roman" w:hAnsi="Times New Roman" w:cs="Times New Roman"/>
                <w:sz w:val="24"/>
                <w:szCs w:val="24"/>
              </w:rPr>
              <w:br/>
              <w:t>«Система обліку даних реєстраторів розрахункових операцій»</w:t>
            </w:r>
            <w:r w:rsidR="008B41BE" w:rsidRPr="00FB2050">
              <w:rPr>
                <w:rFonts w:ascii="Times New Roman" w:hAnsi="Times New Roman" w:cs="Times New Roman"/>
                <w:sz w:val="24"/>
                <w:szCs w:val="24"/>
              </w:rPr>
              <w:t>.</w:t>
            </w:r>
            <w:r w:rsidR="00B005FB" w:rsidRPr="00FB2050">
              <w:rPr>
                <w:rFonts w:ascii="Times New Roman" w:hAnsi="Times New Roman" w:cs="Times New Roman"/>
                <w:sz w:val="24"/>
                <w:szCs w:val="24"/>
              </w:rPr>
              <w:t xml:space="preserve"> </w:t>
            </w:r>
            <w:r w:rsidR="008B41BE" w:rsidRPr="00FB2050">
              <w:rPr>
                <w:rFonts w:ascii="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shd w:val="clear" w:color="auto" w:fill="auto"/>
          </w:tcPr>
          <w:p w:rsidR="00FE17BB" w:rsidRPr="00FB2050" w:rsidRDefault="00FE17BB" w:rsidP="00FE17BB">
            <w:pPr>
              <w:ind w:left="34"/>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4.3.</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Створено систему контролю за  обігом товарів, включаючи розширене використання реєстраторів розрахункових операцій</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тримісячний строк після створення програмного забезпечення</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податкового аудиту</w:t>
            </w:r>
          </w:p>
          <w:p w:rsidR="00FE17BB" w:rsidRPr="00FB2050" w:rsidRDefault="00FE17BB" w:rsidP="00FE17BB">
            <w:pPr>
              <w:contextualSpacing/>
              <w:rPr>
                <w:rFonts w:ascii="Times New Roman" w:hAnsi="Times New Roman" w:cs="Times New Roman"/>
                <w:sz w:val="24"/>
                <w:szCs w:val="24"/>
              </w:rPr>
            </w:pPr>
          </w:p>
        </w:tc>
        <w:tc>
          <w:tcPr>
            <w:tcW w:w="3827" w:type="dxa"/>
            <w:shd w:val="clear" w:color="auto" w:fill="auto"/>
          </w:tcPr>
          <w:p w:rsidR="001A5734" w:rsidRPr="00FB2050" w:rsidRDefault="001A5734" w:rsidP="006F5AD1">
            <w:pPr>
              <w:contextualSpacing/>
              <w:jc w:val="both"/>
              <w:rPr>
                <w:rFonts w:ascii="Times New Roman" w:hAnsi="Times New Roman" w:cs="Times New Roman"/>
                <w:sz w:val="24"/>
                <w:szCs w:val="24"/>
              </w:rPr>
            </w:pPr>
            <w:r w:rsidRPr="00FB2050">
              <w:rPr>
                <w:rFonts w:ascii="Times New Roman" w:hAnsi="Times New Roman" w:cs="Times New Roman"/>
                <w:sz w:val="24"/>
                <w:szCs w:val="24"/>
              </w:rPr>
              <w:t>Створення СОД РРО передбачено у рамках міжнародного договору за підтримки EU4PFM (Програма підтримки управління державними фінансами в Україні).</w:t>
            </w:r>
          </w:p>
          <w:p w:rsidR="006F5AD1" w:rsidRPr="00FB2050" w:rsidRDefault="001A5734" w:rsidP="006F5AD1">
            <w:pPr>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Також п</w:t>
            </w:r>
            <w:r w:rsidR="00FE17BB" w:rsidRPr="00FB2050">
              <w:rPr>
                <w:rFonts w:ascii="Times New Roman" w:eastAsia="Times New Roman" w:hAnsi="Times New Roman" w:cs="Times New Roman"/>
                <w:sz w:val="24"/>
                <w:szCs w:val="24"/>
                <w:lang w:eastAsia="ru-RU"/>
              </w:rPr>
              <w:t>ідготовлено та направлено до Міністерства цифрової трансформації Техніко-</w:t>
            </w:r>
            <w:r w:rsidR="00600489" w:rsidRPr="00FB2050">
              <w:rPr>
                <w:rFonts w:ascii="Times New Roman" w:eastAsia="Times New Roman" w:hAnsi="Times New Roman" w:cs="Times New Roman"/>
                <w:sz w:val="24"/>
                <w:szCs w:val="24"/>
                <w:lang w:eastAsia="ru-RU"/>
              </w:rPr>
              <w:t>е</w:t>
            </w:r>
            <w:r w:rsidR="00FE17BB" w:rsidRPr="00FB2050">
              <w:rPr>
                <w:rFonts w:ascii="Times New Roman" w:eastAsia="Times New Roman" w:hAnsi="Times New Roman" w:cs="Times New Roman"/>
                <w:sz w:val="24"/>
                <w:szCs w:val="24"/>
                <w:lang w:eastAsia="ru-RU"/>
              </w:rPr>
              <w:t xml:space="preserve">кономічне обґрунтування завдання (проекту) Національної програми інформатизації на </w:t>
            </w:r>
            <w:r w:rsidR="00600489" w:rsidRPr="00FB2050">
              <w:rPr>
                <w:rFonts w:ascii="Times New Roman" w:eastAsia="Times New Roman" w:hAnsi="Times New Roman" w:cs="Times New Roman"/>
                <w:sz w:val="24"/>
                <w:szCs w:val="24"/>
                <w:lang w:eastAsia="ru-RU"/>
              </w:rPr>
              <w:t>с</w:t>
            </w:r>
            <w:r w:rsidR="00FE17BB" w:rsidRPr="00FB2050">
              <w:rPr>
                <w:rFonts w:ascii="Times New Roman" w:eastAsia="Times New Roman" w:hAnsi="Times New Roman" w:cs="Times New Roman"/>
                <w:sz w:val="24"/>
                <w:szCs w:val="24"/>
                <w:lang w:eastAsia="ru-RU"/>
              </w:rPr>
              <w:t xml:space="preserve">творення інформаційної системи «Прозора торгівля (е-РРО)» (лист </w:t>
            </w:r>
            <w:r w:rsidR="00382219" w:rsidRPr="00FB2050">
              <w:rPr>
                <w:rFonts w:ascii="Times New Roman" w:eastAsia="Times New Roman" w:hAnsi="Times New Roman" w:cs="Times New Roman"/>
                <w:sz w:val="24"/>
                <w:szCs w:val="24"/>
                <w:lang w:eastAsia="ru-RU"/>
              </w:rPr>
              <w:br/>
            </w:r>
            <w:r w:rsidR="00FE17BB" w:rsidRPr="00FB2050">
              <w:rPr>
                <w:rFonts w:ascii="Times New Roman" w:eastAsia="Times New Roman" w:hAnsi="Times New Roman" w:cs="Times New Roman"/>
                <w:sz w:val="24"/>
                <w:szCs w:val="24"/>
                <w:lang w:eastAsia="ru-RU"/>
              </w:rPr>
              <w:t>від 29.01.2021</w:t>
            </w:r>
            <w:r w:rsidR="00600489" w:rsidRPr="00FB2050">
              <w:rPr>
                <w:rFonts w:ascii="Times New Roman" w:eastAsia="Times New Roman" w:hAnsi="Times New Roman" w:cs="Times New Roman"/>
                <w:sz w:val="24"/>
                <w:szCs w:val="24"/>
                <w:lang w:eastAsia="ru-RU"/>
              </w:rPr>
              <w:t xml:space="preserve"> </w:t>
            </w:r>
            <w:r w:rsidR="00FE17BB" w:rsidRPr="00FB2050">
              <w:rPr>
                <w:rFonts w:ascii="Times New Roman" w:eastAsia="Times New Roman" w:hAnsi="Times New Roman" w:cs="Times New Roman"/>
                <w:sz w:val="24"/>
                <w:szCs w:val="24"/>
                <w:lang w:eastAsia="ru-RU"/>
              </w:rPr>
              <w:t>№</w:t>
            </w:r>
            <w:r w:rsidR="00600489" w:rsidRPr="00FB2050">
              <w:rPr>
                <w:rFonts w:ascii="Times New Roman" w:eastAsia="Times New Roman" w:hAnsi="Times New Roman" w:cs="Times New Roman"/>
                <w:sz w:val="24"/>
                <w:szCs w:val="24"/>
                <w:lang w:eastAsia="ru-RU"/>
              </w:rPr>
              <w:t xml:space="preserve"> </w:t>
            </w:r>
            <w:r w:rsidR="00FE17BB" w:rsidRPr="00FB2050">
              <w:rPr>
                <w:rFonts w:ascii="Times New Roman" w:eastAsia="Times New Roman" w:hAnsi="Times New Roman" w:cs="Times New Roman"/>
                <w:sz w:val="24"/>
                <w:szCs w:val="24"/>
                <w:lang w:eastAsia="ru-RU"/>
              </w:rPr>
              <w:t>912/5/99-00-12-08-02-05)</w:t>
            </w:r>
            <w:r w:rsidR="00382219" w:rsidRPr="00FB2050">
              <w:rPr>
                <w:rFonts w:ascii="Times New Roman" w:eastAsia="Times New Roman" w:hAnsi="Times New Roman" w:cs="Times New Roman"/>
                <w:sz w:val="24"/>
                <w:szCs w:val="24"/>
                <w:lang w:eastAsia="ru-RU"/>
              </w:rPr>
              <w:t>.</w:t>
            </w:r>
          </w:p>
          <w:p w:rsidR="005E1504" w:rsidRPr="00FB2050" w:rsidRDefault="00382219" w:rsidP="001A5734">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ведено 27.07.2021 переговорну процедуру щодо укладення договору на розробку програмного забезпечення ІТС «Єдине вікно подання електронної звітності» в рамках якого здійснюватиметься  </w:t>
            </w:r>
            <w:r w:rsidRPr="00FB2050">
              <w:rPr>
                <w:rFonts w:ascii="Times New Roman" w:hAnsi="Times New Roman" w:cs="Times New Roman"/>
                <w:sz w:val="24"/>
                <w:szCs w:val="24"/>
              </w:rPr>
              <w:lastRenderedPageBreak/>
              <w:t>реалізаці</w:t>
            </w:r>
            <w:r w:rsidR="00600489" w:rsidRPr="00FB2050">
              <w:rPr>
                <w:rFonts w:ascii="Times New Roman" w:hAnsi="Times New Roman" w:cs="Times New Roman"/>
                <w:sz w:val="24"/>
                <w:szCs w:val="24"/>
              </w:rPr>
              <w:t>я</w:t>
            </w:r>
            <w:r w:rsidRPr="00FB2050">
              <w:rPr>
                <w:rFonts w:ascii="Times New Roman" w:hAnsi="Times New Roman" w:cs="Times New Roman"/>
                <w:sz w:val="24"/>
                <w:szCs w:val="24"/>
              </w:rPr>
              <w:t xml:space="preserve"> про</w:t>
            </w:r>
            <w:r w:rsidR="00600489" w:rsidRPr="00FB2050">
              <w:rPr>
                <w:rFonts w:ascii="Times New Roman" w:hAnsi="Times New Roman" w:cs="Times New Roman"/>
                <w:sz w:val="24"/>
                <w:szCs w:val="24"/>
              </w:rPr>
              <w:t>є</w:t>
            </w:r>
            <w:r w:rsidRPr="00FB2050">
              <w:rPr>
                <w:rFonts w:ascii="Times New Roman" w:hAnsi="Times New Roman" w:cs="Times New Roman"/>
                <w:sz w:val="24"/>
                <w:szCs w:val="24"/>
              </w:rPr>
              <w:t>кту «Прозора торгівля (е-РРО)». Триває процедура узгодження про</w:t>
            </w:r>
            <w:r w:rsidR="00600489" w:rsidRPr="00FB2050">
              <w:rPr>
                <w:rFonts w:ascii="Times New Roman" w:hAnsi="Times New Roman" w:cs="Times New Roman"/>
                <w:sz w:val="24"/>
                <w:szCs w:val="24"/>
              </w:rPr>
              <w:t>є</w:t>
            </w:r>
            <w:r w:rsidRPr="00FB2050">
              <w:rPr>
                <w:rFonts w:ascii="Times New Roman" w:hAnsi="Times New Roman" w:cs="Times New Roman"/>
                <w:sz w:val="24"/>
                <w:szCs w:val="24"/>
              </w:rPr>
              <w:t>кту договору</w:t>
            </w:r>
          </w:p>
        </w:tc>
        <w:tc>
          <w:tcPr>
            <w:tcW w:w="1559" w:type="dxa"/>
            <w:shd w:val="clear" w:color="auto" w:fill="auto"/>
          </w:tcPr>
          <w:p w:rsidR="00FE17BB" w:rsidRPr="00FB2050" w:rsidRDefault="00FE17BB" w:rsidP="00FE17BB">
            <w:pPr>
              <w:ind w:firstLine="34"/>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5.1.</w:t>
            </w:r>
          </w:p>
          <w:p w:rsidR="00FE17BB" w:rsidRPr="00FB2050" w:rsidRDefault="00FE17BB" w:rsidP="00FE17BB">
            <w:pPr>
              <w:contextualSpacing/>
              <w:jc w:val="both"/>
              <w:rPr>
                <w:rFonts w:ascii="Times New Roman" w:hAnsi="Times New Roman" w:cs="Times New Roman"/>
                <w:sz w:val="24"/>
                <w:szCs w:val="24"/>
              </w:rPr>
            </w:pP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ка пропозицій/проєктів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проєкти нормативно-правових актів </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І квартал 2021 року</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Департамент податкового аудиту, </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FE17BB" w:rsidRPr="00FB2050" w:rsidRDefault="00FE17BB" w:rsidP="00FE17BB">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Направлено листи до ДП «Сервісно-видавничий центр» та Асоціації «УкрЕККА» щодо надання пропозицій про запровадження програмного забезпечення РРО (лист</w:t>
            </w:r>
            <w:r w:rsidR="00E451C6" w:rsidRPr="00FB2050">
              <w:rPr>
                <w:rFonts w:ascii="Times New Roman" w:eastAsia="Times New Roman" w:hAnsi="Times New Roman" w:cs="Times New Roman"/>
                <w:sz w:val="24"/>
                <w:szCs w:val="24"/>
              </w:rPr>
              <w:t>и</w:t>
            </w:r>
            <w:r w:rsidRPr="00FB2050">
              <w:rPr>
                <w:rFonts w:ascii="Times New Roman" w:eastAsia="Times New Roman" w:hAnsi="Times New Roman" w:cs="Times New Roman"/>
                <w:sz w:val="24"/>
                <w:szCs w:val="24"/>
              </w:rPr>
              <w:t xml:space="preserve"> від 17.07.2020 № 22915/6/99-00-07-05-02-06 та від 06.10.2020 </w:t>
            </w:r>
            <w:r w:rsidR="00296C47" w:rsidRPr="00FB2050">
              <w:rPr>
                <w:rFonts w:ascii="Times New Roman" w:eastAsia="Times New Roman" w:hAnsi="Times New Roman" w:cs="Times New Roman"/>
                <w:sz w:val="24"/>
                <w:szCs w:val="24"/>
              </w:rPr>
              <w:br/>
            </w:r>
            <w:r w:rsidRPr="00FB2050">
              <w:rPr>
                <w:rFonts w:ascii="Times New Roman" w:eastAsia="Times New Roman" w:hAnsi="Times New Roman" w:cs="Times New Roman"/>
                <w:sz w:val="24"/>
                <w:szCs w:val="24"/>
              </w:rPr>
              <w:t>№ 29552/6/99-00-07-05-02-06).</w:t>
            </w:r>
          </w:p>
          <w:p w:rsidR="00FE17BB" w:rsidRPr="00FB2050" w:rsidRDefault="00FE17BB" w:rsidP="006F5AD1">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тримано відповідь Асоціаці</w:t>
            </w:r>
            <w:r w:rsidR="00E451C6" w:rsidRPr="00FB2050">
              <w:rPr>
                <w:rFonts w:ascii="Times New Roman" w:eastAsia="Times New Roman" w:hAnsi="Times New Roman" w:cs="Times New Roman"/>
                <w:sz w:val="24"/>
                <w:szCs w:val="24"/>
              </w:rPr>
              <w:t xml:space="preserve">ї «УкрЕККА» від 29.09.2020 № 33, яку </w:t>
            </w:r>
            <w:r w:rsidRPr="00FB2050">
              <w:rPr>
                <w:rFonts w:ascii="Times New Roman" w:eastAsia="Times New Roman" w:hAnsi="Times New Roman" w:cs="Times New Roman"/>
                <w:sz w:val="24"/>
                <w:szCs w:val="24"/>
              </w:rPr>
              <w:t xml:space="preserve">листом </w:t>
            </w:r>
            <w:r w:rsidR="00E451C6" w:rsidRPr="00FB2050">
              <w:rPr>
                <w:rFonts w:ascii="Times New Roman" w:eastAsia="Times New Roman" w:hAnsi="Times New Roman" w:cs="Times New Roman"/>
                <w:sz w:val="24"/>
                <w:szCs w:val="24"/>
              </w:rPr>
              <w:t xml:space="preserve">ДПС </w:t>
            </w:r>
            <w:r w:rsidRPr="00FB2050">
              <w:rPr>
                <w:rFonts w:ascii="Times New Roman" w:eastAsia="Times New Roman" w:hAnsi="Times New Roman" w:cs="Times New Roman"/>
                <w:sz w:val="24"/>
                <w:szCs w:val="24"/>
              </w:rPr>
              <w:t xml:space="preserve">від 06.10.2020 </w:t>
            </w:r>
            <w:r w:rsidRPr="00FB2050">
              <w:rPr>
                <w:rFonts w:ascii="Times New Roman" w:eastAsia="Times New Roman" w:hAnsi="Times New Roman" w:cs="Times New Roman"/>
                <w:sz w:val="24"/>
                <w:szCs w:val="24"/>
              </w:rPr>
              <w:br/>
              <w:t>№ 11012/5/99-00-07-05-01-05 надіслано на адресу НБУ, СБУ, ДП «Укрметртестстандарт» для розгляду та надання пропозицій.</w:t>
            </w:r>
          </w:p>
          <w:p w:rsidR="00FE17BB" w:rsidRPr="00FB2050" w:rsidRDefault="00E451C6" w:rsidP="00FE17BB">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Також </w:t>
            </w:r>
            <w:r w:rsidR="00FE17BB" w:rsidRPr="00FB2050">
              <w:rPr>
                <w:rFonts w:ascii="Times New Roman" w:eastAsia="Times New Roman" w:hAnsi="Times New Roman" w:cs="Times New Roman"/>
                <w:sz w:val="24"/>
                <w:szCs w:val="24"/>
              </w:rPr>
              <w:t>ДПС листом від 06.01.2021 № 82/5/99-00-07-05-01-05 звернулась до СБУ та ДП «Укрметртестстандарт» щодо запровадження системи верифікації програмного забезпечення РРО/ПРРО з врахуванням  пропозицій Асоціації «УкрЕККА».</w:t>
            </w:r>
          </w:p>
          <w:p w:rsidR="00E451C6" w:rsidRPr="00FB2050" w:rsidRDefault="00BE0798" w:rsidP="00FE17BB">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На сьогодні ДПС отримано відповіді від НБУ та ДП «Укрметртестстандарт»,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внесення змін до нормативно-правових актів, що регулюють відносини у сфері застосування РРО.</w:t>
            </w:r>
          </w:p>
          <w:p w:rsidR="00FE17BB" w:rsidRPr="00FB2050" w:rsidRDefault="00BE0798" w:rsidP="00FE17BB">
            <w:pPr>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sz w:val="24"/>
                <w:szCs w:val="24"/>
              </w:rPr>
              <w:t xml:space="preserve">ДПС </w:t>
            </w:r>
            <w:r w:rsidR="00FE17BB" w:rsidRPr="00FB2050">
              <w:rPr>
                <w:rFonts w:ascii="Times New Roman" w:eastAsia="Times New Roman" w:hAnsi="Times New Roman" w:cs="Times New Roman"/>
                <w:sz w:val="24"/>
                <w:szCs w:val="24"/>
              </w:rPr>
              <w:t>розроблено проєкт постанови Кабінету Міністрів України «Про затвердження Порядку перевірки моделей реєстраторів розрахункових операцій, з конкретними версіями програмного забезпечення, на відповідність вимогам щодо реалізації фіскальних функцій, конструкторсько-технічній та програмній документації виробника</w:t>
            </w:r>
            <w:r w:rsidR="00FE17BB" w:rsidRPr="00FB2050">
              <w:rPr>
                <w:rFonts w:ascii="Times New Roman" w:eastAsia="Times New Roman" w:hAnsi="Times New Roman" w:cs="Times New Roman"/>
                <w:color w:val="000000" w:themeColor="text1"/>
                <w:sz w:val="24"/>
                <w:szCs w:val="24"/>
              </w:rPr>
              <w:t xml:space="preserve">», </w:t>
            </w:r>
            <w:r w:rsidR="000F75D0" w:rsidRPr="00FB2050">
              <w:rPr>
                <w:rFonts w:ascii="Times New Roman" w:eastAsia="Times New Roman" w:hAnsi="Times New Roman" w:cs="Times New Roman"/>
                <w:color w:val="000000" w:themeColor="text1"/>
                <w:sz w:val="24"/>
                <w:szCs w:val="24"/>
              </w:rPr>
              <w:t>який</w:t>
            </w:r>
            <w:r w:rsidR="001C6FAA" w:rsidRPr="00FB2050">
              <w:rPr>
                <w:rFonts w:ascii="Times New Roman" w:eastAsia="Times New Roman" w:hAnsi="Times New Roman" w:cs="Times New Roman"/>
                <w:color w:val="000000" w:themeColor="text1"/>
                <w:sz w:val="24"/>
                <w:szCs w:val="24"/>
              </w:rPr>
              <w:t xml:space="preserve"> розглянуто на засіданні т</w:t>
            </w:r>
            <w:r w:rsidR="00FE17BB" w:rsidRPr="00FB2050">
              <w:rPr>
                <w:rFonts w:ascii="Times New Roman" w:eastAsia="Times New Roman" w:hAnsi="Times New Roman" w:cs="Times New Roman"/>
                <w:color w:val="000000" w:themeColor="text1"/>
                <w:sz w:val="24"/>
                <w:szCs w:val="24"/>
              </w:rPr>
              <w:t xml:space="preserve">ехнічної комісії </w:t>
            </w:r>
            <w:r w:rsidR="00296C47" w:rsidRPr="00FB2050">
              <w:rPr>
                <w:rFonts w:ascii="Times New Roman" w:eastAsia="Times New Roman" w:hAnsi="Times New Roman" w:cs="Times New Roman"/>
                <w:color w:val="000000" w:themeColor="text1"/>
                <w:sz w:val="24"/>
                <w:szCs w:val="24"/>
              </w:rPr>
              <w:br/>
            </w:r>
            <w:r w:rsidR="000A3C41" w:rsidRPr="00FB2050">
              <w:rPr>
                <w:rFonts w:ascii="Times New Roman" w:eastAsia="Times New Roman" w:hAnsi="Times New Roman" w:cs="Times New Roman"/>
                <w:color w:val="000000" w:themeColor="text1"/>
                <w:sz w:val="24"/>
                <w:szCs w:val="24"/>
              </w:rPr>
              <w:t>30</w:t>
            </w:r>
            <w:r w:rsidR="00FE17BB" w:rsidRPr="00FB2050">
              <w:rPr>
                <w:rFonts w:ascii="Times New Roman" w:eastAsia="Times New Roman" w:hAnsi="Times New Roman" w:cs="Times New Roman"/>
                <w:color w:val="000000" w:themeColor="text1"/>
                <w:sz w:val="24"/>
                <w:szCs w:val="24"/>
              </w:rPr>
              <w:t xml:space="preserve"> червн</w:t>
            </w:r>
            <w:r w:rsidR="000A3C41" w:rsidRPr="00FB2050">
              <w:rPr>
                <w:rFonts w:ascii="Times New Roman" w:eastAsia="Times New Roman" w:hAnsi="Times New Roman" w:cs="Times New Roman"/>
                <w:color w:val="000000" w:themeColor="text1"/>
                <w:sz w:val="24"/>
                <w:szCs w:val="24"/>
              </w:rPr>
              <w:t>я 2021 рок</w:t>
            </w:r>
            <w:r w:rsidR="0044614F" w:rsidRPr="00FB2050">
              <w:rPr>
                <w:rFonts w:ascii="Times New Roman" w:eastAsia="Times New Roman" w:hAnsi="Times New Roman" w:cs="Times New Roman"/>
                <w:color w:val="000000" w:themeColor="text1"/>
                <w:sz w:val="24"/>
                <w:szCs w:val="24"/>
              </w:rPr>
              <w:t>у</w:t>
            </w:r>
            <w:r w:rsidR="00E607EF" w:rsidRPr="00FB2050">
              <w:rPr>
                <w:rFonts w:ascii="Times New Roman" w:eastAsia="Times New Roman" w:hAnsi="Times New Roman" w:cs="Times New Roman"/>
                <w:color w:val="000000" w:themeColor="text1"/>
                <w:sz w:val="24"/>
                <w:szCs w:val="24"/>
              </w:rPr>
              <w:t>.</w:t>
            </w:r>
          </w:p>
          <w:p w:rsidR="000D302F" w:rsidRPr="00FB2050" w:rsidRDefault="000D302F" w:rsidP="000D302F">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За результатами аналізу інформації, отриманої від членів технічної комісії, </w:t>
            </w:r>
            <w:r w:rsidR="00296C47" w:rsidRPr="00FB2050">
              <w:rPr>
                <w:rFonts w:ascii="Times New Roman" w:eastAsia="Times New Roman" w:hAnsi="Times New Roman" w:cs="Times New Roman"/>
                <w:sz w:val="24"/>
                <w:szCs w:val="24"/>
              </w:rPr>
              <w:t xml:space="preserve">встановлено, що </w:t>
            </w:r>
            <w:r w:rsidRPr="00FB2050">
              <w:rPr>
                <w:rFonts w:ascii="Times New Roman" w:eastAsia="Times New Roman" w:hAnsi="Times New Roman" w:cs="Times New Roman"/>
                <w:sz w:val="24"/>
                <w:szCs w:val="24"/>
              </w:rPr>
              <w:t xml:space="preserve">  технологія використання </w:t>
            </w:r>
            <w:r w:rsidRPr="00FB2050">
              <w:rPr>
                <w:rFonts w:ascii="Times New Roman" w:eastAsia="Times New Roman" w:hAnsi="Times New Roman" w:cs="Times New Roman"/>
                <w:sz w:val="24"/>
                <w:szCs w:val="24"/>
              </w:rPr>
              <w:lastRenderedPageBreak/>
              <w:t>портативних пристроїв, програмне забезпечення яких не оновлюється в реальному часі, не мо</w:t>
            </w:r>
            <w:r w:rsidR="00296C47" w:rsidRPr="00FB2050">
              <w:rPr>
                <w:rFonts w:ascii="Times New Roman" w:eastAsia="Times New Roman" w:hAnsi="Times New Roman" w:cs="Times New Roman"/>
                <w:sz w:val="24"/>
                <w:szCs w:val="24"/>
              </w:rPr>
              <w:t xml:space="preserve">гло </w:t>
            </w:r>
            <w:r w:rsidRPr="00FB2050">
              <w:rPr>
                <w:rFonts w:ascii="Times New Roman" w:eastAsia="Times New Roman" w:hAnsi="Times New Roman" w:cs="Times New Roman"/>
                <w:sz w:val="24"/>
                <w:szCs w:val="24"/>
              </w:rPr>
              <w:t>у 2021 році гарантувати виявлення ycix можливих «дірок» в системі безпеки інформаційно-телекомунікаційних систем (далі – ІТ систем) на об'єктах інформаційної діяльності, передусім, IT систем (мереж) органів влади та критичної інфраструктури (соціальних фондів та різних державних реєстрів), а також не да</w:t>
            </w:r>
            <w:r w:rsidR="00296C47" w:rsidRPr="00FB2050">
              <w:rPr>
                <w:rFonts w:ascii="Times New Roman" w:eastAsia="Times New Roman" w:hAnsi="Times New Roman" w:cs="Times New Roman"/>
                <w:sz w:val="24"/>
                <w:szCs w:val="24"/>
              </w:rPr>
              <w:t>вало</w:t>
            </w:r>
            <w:r w:rsidRPr="00FB2050">
              <w:rPr>
                <w:rFonts w:ascii="Times New Roman" w:eastAsia="Times New Roman" w:hAnsi="Times New Roman" w:cs="Times New Roman"/>
                <w:sz w:val="24"/>
                <w:szCs w:val="24"/>
              </w:rPr>
              <w:t xml:space="preserve"> можливості здійснити об'єктивну оцінку рівня безпеки цих систем, завдання забезпечення безпеки ІТ системи – СОД РРО потребувало комплексного підходу на всіх рівнях мережевої інфраструктури та комп'ютерних ресурсів, що і було втілено в життя спільними зусиллями фахівців ДПС та Національного банку України, під контролем фахівців Міністерства фінансів України. </w:t>
            </w:r>
          </w:p>
          <w:p w:rsidR="000D302F" w:rsidRPr="00FB2050" w:rsidRDefault="000D302F" w:rsidP="000D302F">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За основу забезпечення максимально ефективного виконання поставленого перед ДПС стратегічного завдання щодо </w:t>
            </w:r>
            <w:r w:rsidRPr="00FB2050">
              <w:rPr>
                <w:rFonts w:ascii="Times New Roman" w:eastAsia="Times New Roman" w:hAnsi="Times New Roman" w:cs="Times New Roman"/>
                <w:sz w:val="24"/>
                <w:szCs w:val="24"/>
              </w:rPr>
              <w:lastRenderedPageBreak/>
              <w:t xml:space="preserve">забезпечення перевірки автентичності та збереження інформації (даних) від РРО, було взято технологію управління доступу до посередників – МАС-адресу, разом з використанням «Геш» та «Хеш» функцій, як сучасних методів перевірки справжності та достовірності інформації, що надходить на сервер ДПС. </w:t>
            </w:r>
          </w:p>
          <w:p w:rsidR="000D302F" w:rsidRPr="00FB2050" w:rsidRDefault="000D302F" w:rsidP="000D302F">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На разі, СОД РРО ДПС України використовує «Протокол передачі інформації. Версія 2.1.9. Редакція 1.4», що був розроблений Національним банком України та погоджений ДПС України, який містить в собі, як обов’язковий атрибут та ідентифікатор, МАС для: </w:t>
            </w:r>
          </w:p>
          <w:p w:rsidR="000D302F" w:rsidRPr="00FB2050" w:rsidRDefault="000D302F" w:rsidP="000D302F">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РРО та програмного забезпечення, за допомогою якого передається інформація; </w:t>
            </w:r>
          </w:p>
          <w:p w:rsidR="000D302F" w:rsidRPr="00FB2050" w:rsidRDefault="000D302F" w:rsidP="000D302F">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мітки часу, у вигляді конкретного часу (із секундами), коли був створений розрахунковий документ; </w:t>
            </w:r>
          </w:p>
          <w:p w:rsidR="000D302F" w:rsidRPr="00FB2050" w:rsidRDefault="000D302F" w:rsidP="000D302F">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підтвердження автентичності РРО, до РРО, що був персоніфікований у момент </w:t>
            </w:r>
            <w:r w:rsidRPr="00FB2050">
              <w:rPr>
                <w:rFonts w:ascii="Times New Roman" w:eastAsia="Times New Roman" w:hAnsi="Times New Roman" w:cs="Times New Roman"/>
                <w:sz w:val="24"/>
                <w:szCs w:val="24"/>
              </w:rPr>
              <w:lastRenderedPageBreak/>
              <w:t xml:space="preserve">реєстрації. </w:t>
            </w:r>
          </w:p>
          <w:p w:rsidR="00296C47" w:rsidRPr="00FB2050" w:rsidRDefault="000D302F" w:rsidP="000D302F">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Таким чином, розроблене протягом 2020-2021 років програмне забезпечення у вигляді Технологія зберігання і збору даних РРО для ДПC «Протокол передачі інформації. Версія 2.1.9. Редакція 1.4», з 01.08.2021 року, забезпечує унікальність ідентифікації РРО та створених ним розрахункових документів, за допомогою коду автентифікації повідомлення (МАС). </w:t>
            </w:r>
          </w:p>
          <w:p w:rsidR="00332737" w:rsidRPr="00FB2050" w:rsidRDefault="00296C47" w:rsidP="001A5734">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Таким чином, </w:t>
            </w:r>
            <w:r w:rsidR="000D302F" w:rsidRPr="00FB2050">
              <w:rPr>
                <w:rFonts w:ascii="Times New Roman" w:eastAsia="Times New Roman" w:hAnsi="Times New Roman" w:cs="Times New Roman"/>
                <w:sz w:val="24"/>
                <w:szCs w:val="24"/>
              </w:rPr>
              <w:t>портативні пристрої для верифікації програмного забезпечення РРО, в момент їх створення, будуть неактуальними і менш досконалими, в частині підвищення інституційної спроможності контролюючого органу з питань захисту та збереження інформації, ніж дистанційні програмно-апаратні способи, що вже використовуються</w:t>
            </w:r>
          </w:p>
        </w:tc>
        <w:tc>
          <w:tcPr>
            <w:tcW w:w="1559" w:type="dxa"/>
            <w:shd w:val="clear" w:color="auto" w:fill="auto"/>
          </w:tcPr>
          <w:p w:rsidR="001909D1" w:rsidRPr="00FB2050" w:rsidRDefault="00FE17BB" w:rsidP="001A5734">
            <w:pPr>
              <w:ind w:left="33" w:hanging="33"/>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w:t>
            </w:r>
            <w:r w:rsidR="00332737" w:rsidRPr="00FB2050">
              <w:rPr>
                <w:rFonts w:ascii="Times New Roman" w:eastAsia="Times New Roman" w:hAnsi="Times New Roman" w:cs="Times New Roman"/>
                <w:sz w:val="24"/>
                <w:szCs w:val="24"/>
              </w:rPr>
              <w:t>ано</w:t>
            </w:r>
            <w:r w:rsidR="001A5734" w:rsidRPr="00FB2050">
              <w:rPr>
                <w:rFonts w:ascii="Times New Roman" w:eastAsia="Times New Roman" w:hAnsi="Times New Roman" w:cs="Times New Roman"/>
                <w:sz w:val="24"/>
                <w:szCs w:val="24"/>
              </w:rPr>
              <w:t xml:space="preserve"> (доповідна записка в.о. Голови ДПС Євгену Олейнікову від 27.09.2021 № 5140/99-00-07-05-01-13)</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5.2.</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твердження/прийняття нормативно-правових актів щодо внесення змін до чинного </w:t>
            </w:r>
            <w:r w:rsidRPr="00FB2050">
              <w:rPr>
                <w:rFonts w:ascii="Times New Roman" w:hAnsi="Times New Roman" w:cs="Times New Roman"/>
                <w:sz w:val="24"/>
                <w:szCs w:val="24"/>
              </w:rPr>
              <w:lastRenderedPageBreak/>
              <w:t>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рийнято відповідні нормативно-правові акти</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31 грудня </w:t>
            </w:r>
          </w:p>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2021 року </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даткового аудиту,</w:t>
            </w:r>
          </w:p>
          <w:p w:rsidR="00FE17BB" w:rsidRPr="00FB2050" w:rsidRDefault="00FE17BB" w:rsidP="00FE17BB">
            <w:pPr>
              <w:contextualSpacing/>
              <w:rPr>
                <w:rFonts w:ascii="Times New Roman" w:eastAsia="Times New Roman" w:hAnsi="Times New Roman" w:cs="Times New Roman"/>
                <w:strike/>
                <w:sz w:val="24"/>
                <w:szCs w:val="24"/>
                <w:lang w:eastAsia="ru-RU"/>
              </w:rPr>
            </w:pPr>
            <w:r w:rsidRPr="00FB2050">
              <w:rPr>
                <w:rFonts w:ascii="Times New Roman" w:eastAsia="Times New Roman" w:hAnsi="Times New Roman" w:cs="Times New Roman"/>
                <w:sz w:val="24"/>
                <w:szCs w:val="24"/>
                <w:lang w:eastAsia="ru-RU"/>
              </w:rPr>
              <w:t xml:space="preserve">Департамент електронних </w:t>
            </w:r>
            <w:r w:rsidRPr="00FB2050">
              <w:rPr>
                <w:rFonts w:ascii="Times New Roman" w:eastAsia="Times New Roman" w:hAnsi="Times New Roman" w:cs="Times New Roman"/>
                <w:sz w:val="24"/>
                <w:szCs w:val="24"/>
                <w:lang w:eastAsia="ru-RU"/>
              </w:rPr>
              <w:lastRenderedPageBreak/>
              <w:t>сервісів</w:t>
            </w:r>
          </w:p>
        </w:tc>
        <w:tc>
          <w:tcPr>
            <w:tcW w:w="3827" w:type="dxa"/>
            <w:shd w:val="clear" w:color="auto" w:fill="auto"/>
          </w:tcPr>
          <w:p w:rsidR="0092206A" w:rsidRPr="00FB2050" w:rsidRDefault="001C6FAA" w:rsidP="0092206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 xml:space="preserve">З метою перевірки </w:t>
            </w:r>
            <w:r w:rsidR="0092206A" w:rsidRPr="00FB2050">
              <w:rPr>
                <w:rFonts w:ascii="Times New Roman" w:eastAsia="Times New Roman" w:hAnsi="Times New Roman" w:cs="Times New Roman"/>
                <w:sz w:val="24"/>
                <w:szCs w:val="24"/>
              </w:rPr>
              <w:t xml:space="preserve">цілісності повідомлень від РРО на сервер ДПС на основi «Геш» та «Хеш» функцій </w:t>
            </w:r>
            <w:r w:rsidRPr="00FB2050">
              <w:rPr>
                <w:rFonts w:ascii="Times New Roman" w:eastAsia="Times New Roman" w:hAnsi="Times New Roman" w:cs="Times New Roman"/>
                <w:sz w:val="24"/>
                <w:szCs w:val="24"/>
              </w:rPr>
              <w:t xml:space="preserve">постановою Кабінету Міністрів України від 19 травня </w:t>
            </w:r>
            <w:r w:rsidRPr="00FB2050">
              <w:rPr>
                <w:rFonts w:ascii="Times New Roman" w:eastAsia="Times New Roman" w:hAnsi="Times New Roman" w:cs="Times New Roman"/>
                <w:sz w:val="24"/>
                <w:szCs w:val="24"/>
              </w:rPr>
              <w:lastRenderedPageBreak/>
              <w:t>2021 року № 494 в</w:t>
            </w:r>
            <w:r w:rsidR="009702EE" w:rsidRPr="00FB2050">
              <w:rPr>
                <w:rFonts w:ascii="Times New Roman" w:eastAsia="Times New Roman" w:hAnsi="Times New Roman" w:cs="Times New Roman"/>
                <w:sz w:val="24"/>
                <w:szCs w:val="24"/>
              </w:rPr>
              <w:t>н</w:t>
            </w:r>
            <w:r w:rsidRPr="00FB2050">
              <w:rPr>
                <w:rFonts w:ascii="Times New Roman" w:eastAsia="Times New Roman" w:hAnsi="Times New Roman" w:cs="Times New Roman"/>
                <w:sz w:val="24"/>
                <w:szCs w:val="24"/>
              </w:rPr>
              <w:t>есено</w:t>
            </w:r>
            <w:r w:rsidR="0092206A" w:rsidRPr="00FB2050">
              <w:rPr>
                <w:rFonts w:ascii="Times New Roman" w:eastAsia="Times New Roman" w:hAnsi="Times New Roman" w:cs="Times New Roman"/>
                <w:sz w:val="24"/>
                <w:szCs w:val="24"/>
              </w:rPr>
              <w:t xml:space="preserve"> зміни до постанов Кабінету Міністрів України від 02.03.2016 № 149 «Про вимоги щодо реалізації фіскальних функцій реєстраторами розрахункових операцій та дотримання вимог щодо забезпечення виконання фіскальних функцій програмними реєстраторами розрахункових операцій для окремих сфер застосування» та від 18.02.2002         № 199 «Про затвердження вимог щодо реалізації фіскальних  функцій реєстраторами розрахункових операцій та вимог щодо забезпечення виконання фіскальних функцій програмними реєстраторами розрахункових операцій для різних сфер застосування» (лист </w:t>
            </w:r>
            <w:r w:rsidRPr="00FB2050">
              <w:rPr>
                <w:rFonts w:ascii="Times New Roman" w:eastAsia="Times New Roman" w:hAnsi="Times New Roman" w:cs="Times New Roman"/>
                <w:sz w:val="24"/>
                <w:szCs w:val="24"/>
              </w:rPr>
              <w:t xml:space="preserve">ДПС </w:t>
            </w:r>
            <w:r w:rsidRPr="00FB2050">
              <w:rPr>
                <w:rFonts w:ascii="Times New Roman" w:eastAsia="Times New Roman" w:hAnsi="Times New Roman" w:cs="Times New Roman"/>
                <w:sz w:val="24"/>
                <w:szCs w:val="24"/>
              </w:rPr>
              <w:br/>
              <w:t>від 15.03.2021 № 617/4/99-00-07-05-01-04).</w:t>
            </w:r>
          </w:p>
          <w:p w:rsidR="00247B2B" w:rsidRPr="00FB2050" w:rsidRDefault="00247B2B" w:rsidP="0092206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З метою забезпечення</w:t>
            </w:r>
            <w:r w:rsidR="00DD4DCC" w:rsidRPr="00FB2050">
              <w:rPr>
                <w:rFonts w:ascii="Times New Roman" w:eastAsia="Times New Roman" w:hAnsi="Times New Roman" w:cs="Times New Roman"/>
                <w:sz w:val="24"/>
                <w:szCs w:val="24"/>
              </w:rPr>
              <w:t xml:space="preserve"> передачі фіскального номеру РРО та унікального номеру РРО або модема (МАС) за допомогою захищеного з’єднання з сервером обробки інформації ДПС в он-лайн режимі внесено зміни до </w:t>
            </w:r>
            <w:r w:rsidR="00DD4DCC" w:rsidRPr="00FB2050">
              <w:rPr>
                <w:rFonts w:ascii="Times New Roman" w:eastAsia="Times New Roman" w:hAnsi="Times New Roman" w:cs="Times New Roman"/>
                <w:sz w:val="24"/>
                <w:szCs w:val="24"/>
              </w:rPr>
              <w:lastRenderedPageBreak/>
              <w:t>Технології зберігання і збору даних РРО для ДПC «Протокол передачі інформації. Версія 2.1.9. Редакція 1.2» та «Редакція 1.4» (лист ДПС від 06.04.2021 № 3911/5/99-00-07-05-01-05).</w:t>
            </w:r>
          </w:p>
          <w:p w:rsidR="00A46026" w:rsidRPr="00FB2050" w:rsidRDefault="00B3668E" w:rsidP="0092206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Наказом Мінфіну від 18.06.2021 </w:t>
            </w:r>
            <w:r w:rsidRPr="00FB2050">
              <w:rPr>
                <w:rFonts w:ascii="Times New Roman" w:eastAsia="Times New Roman" w:hAnsi="Times New Roman" w:cs="Times New Roman"/>
                <w:sz w:val="24"/>
                <w:szCs w:val="24"/>
              </w:rPr>
              <w:br/>
              <w:t xml:space="preserve">№ 329 «Про внесення змін до Положення про форму та зміст розрахункових документів /електронних розрахункових документів» забезпечено </w:t>
            </w:r>
            <w:r w:rsidR="0092206A" w:rsidRPr="00FB2050">
              <w:rPr>
                <w:rFonts w:ascii="Times New Roman" w:eastAsia="Times New Roman" w:hAnsi="Times New Roman" w:cs="Times New Roman"/>
                <w:sz w:val="24"/>
                <w:szCs w:val="24"/>
              </w:rPr>
              <w:t xml:space="preserve">наявність МАС у пакетах даних, що передаються на сервер контролюючого органу від РРО платників податків, як підтвердження його автентичності до РРО, який було персоніфіковано під таким фіскальним номером </w:t>
            </w:r>
          </w:p>
          <w:p w:rsidR="0092206A" w:rsidRPr="00FB2050" w:rsidRDefault="0092206A" w:rsidP="0092206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лист </w:t>
            </w:r>
            <w:r w:rsidR="00A46026" w:rsidRPr="00FB2050">
              <w:rPr>
                <w:rFonts w:ascii="Times New Roman" w:eastAsia="Times New Roman" w:hAnsi="Times New Roman" w:cs="Times New Roman"/>
                <w:sz w:val="24"/>
                <w:szCs w:val="24"/>
              </w:rPr>
              <w:t>ДПС</w:t>
            </w:r>
            <w:r w:rsidRPr="00FB2050">
              <w:rPr>
                <w:rFonts w:ascii="Times New Roman" w:eastAsia="Times New Roman" w:hAnsi="Times New Roman" w:cs="Times New Roman"/>
                <w:sz w:val="24"/>
                <w:szCs w:val="24"/>
              </w:rPr>
              <w:t xml:space="preserve"> від 14.05.</w:t>
            </w:r>
            <w:r w:rsidR="00A46026" w:rsidRPr="00FB2050">
              <w:rPr>
                <w:rFonts w:ascii="Times New Roman" w:eastAsia="Times New Roman" w:hAnsi="Times New Roman" w:cs="Times New Roman"/>
                <w:sz w:val="24"/>
                <w:szCs w:val="24"/>
              </w:rPr>
              <w:t>2021 №1152/4/99-00-07-05-01-04).</w:t>
            </w:r>
            <w:r w:rsidRPr="00FB2050">
              <w:rPr>
                <w:rFonts w:ascii="Times New Roman" w:eastAsia="Times New Roman" w:hAnsi="Times New Roman" w:cs="Times New Roman"/>
                <w:sz w:val="24"/>
                <w:szCs w:val="24"/>
              </w:rPr>
              <w:t xml:space="preserve"> </w:t>
            </w:r>
          </w:p>
          <w:p w:rsidR="0092206A" w:rsidRPr="00FB2050" w:rsidRDefault="00A46026" w:rsidP="0092206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Відповідно до наказу Мінфіну </w:t>
            </w:r>
            <w:r w:rsidRPr="00FB2050">
              <w:rPr>
                <w:rFonts w:ascii="Times New Roman" w:eastAsia="Times New Roman" w:hAnsi="Times New Roman" w:cs="Times New Roman"/>
                <w:sz w:val="24"/>
                <w:szCs w:val="24"/>
              </w:rPr>
              <w:br/>
              <w:t xml:space="preserve">від 29.03.2021 № 184 «Про внесення змін до наказу Міністерства фінансів України від 08 жовтня 2012 року № 1057»  забезпечено </w:t>
            </w:r>
            <w:r w:rsidR="0092206A" w:rsidRPr="00FB2050">
              <w:rPr>
                <w:rFonts w:ascii="Times New Roman" w:eastAsia="Times New Roman" w:hAnsi="Times New Roman" w:cs="Times New Roman"/>
                <w:sz w:val="24"/>
                <w:szCs w:val="24"/>
              </w:rPr>
              <w:t xml:space="preserve">перевірку справжності та достовірності розрахункових документів </w:t>
            </w:r>
            <w:r w:rsidR="0092206A" w:rsidRPr="00FB2050">
              <w:rPr>
                <w:rFonts w:ascii="Times New Roman" w:eastAsia="Times New Roman" w:hAnsi="Times New Roman" w:cs="Times New Roman"/>
                <w:sz w:val="24"/>
                <w:szCs w:val="24"/>
              </w:rPr>
              <w:lastRenderedPageBreak/>
              <w:t xml:space="preserve">системою обліку даних РРО (СОД РРО) </w:t>
            </w:r>
            <w:r w:rsidRPr="00FB2050">
              <w:rPr>
                <w:rFonts w:ascii="Times New Roman" w:eastAsia="Times New Roman" w:hAnsi="Times New Roman" w:cs="Times New Roman"/>
                <w:sz w:val="24"/>
                <w:szCs w:val="24"/>
              </w:rPr>
              <w:t>(лист ДПС</w:t>
            </w:r>
            <w:r w:rsidR="0092206A" w:rsidRPr="00FB2050">
              <w:rPr>
                <w:rFonts w:ascii="Times New Roman" w:eastAsia="Times New Roman" w:hAnsi="Times New Roman" w:cs="Times New Roman"/>
                <w:sz w:val="24"/>
                <w:szCs w:val="24"/>
              </w:rPr>
              <w:t xml:space="preserve"> </w:t>
            </w:r>
            <w:r w:rsidRPr="00FB2050">
              <w:rPr>
                <w:rFonts w:ascii="Times New Roman" w:eastAsia="Times New Roman" w:hAnsi="Times New Roman" w:cs="Times New Roman"/>
                <w:sz w:val="24"/>
                <w:szCs w:val="24"/>
              </w:rPr>
              <w:br/>
            </w:r>
            <w:r w:rsidR="0092206A" w:rsidRPr="00FB2050">
              <w:rPr>
                <w:rFonts w:ascii="Times New Roman" w:eastAsia="Times New Roman" w:hAnsi="Times New Roman" w:cs="Times New Roman"/>
                <w:sz w:val="24"/>
                <w:szCs w:val="24"/>
              </w:rPr>
              <w:t>від 17.03.2021  № 636/4/99-00-07-05-01-04</w:t>
            </w:r>
            <w:r w:rsidRPr="00FB2050">
              <w:rPr>
                <w:rFonts w:ascii="Times New Roman" w:eastAsia="Times New Roman" w:hAnsi="Times New Roman" w:cs="Times New Roman"/>
                <w:sz w:val="24"/>
                <w:szCs w:val="24"/>
              </w:rPr>
              <w:t>).</w:t>
            </w:r>
            <w:r w:rsidR="0092206A" w:rsidRPr="00FB2050">
              <w:rPr>
                <w:rFonts w:ascii="Times New Roman" w:eastAsia="Times New Roman" w:hAnsi="Times New Roman" w:cs="Times New Roman"/>
                <w:sz w:val="24"/>
                <w:szCs w:val="24"/>
              </w:rPr>
              <w:t xml:space="preserve"> </w:t>
            </w:r>
          </w:p>
          <w:p w:rsidR="001C6FAA" w:rsidRPr="00FB2050" w:rsidRDefault="001C6FAA" w:rsidP="001C6FA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о глобального проєкту цифровізації «Пріоритетні напрями та завдання (проєкти) цифрової трансформації  на 2021-2023 роки», затвердженого розпорядженням КМУ від 17 лютого 2021 р</w:t>
            </w:r>
            <w:r w:rsidR="001F2C07" w:rsidRPr="00FB2050">
              <w:rPr>
                <w:rFonts w:ascii="Times New Roman" w:eastAsia="Times New Roman" w:hAnsi="Times New Roman" w:cs="Times New Roman"/>
                <w:sz w:val="24"/>
                <w:szCs w:val="24"/>
              </w:rPr>
              <w:t>оку</w:t>
            </w:r>
            <w:r w:rsidR="001F2C07" w:rsidRPr="00FB2050">
              <w:rPr>
                <w:rFonts w:ascii="Times New Roman" w:eastAsia="Times New Roman" w:hAnsi="Times New Roman" w:cs="Times New Roman"/>
                <w:sz w:val="24"/>
                <w:szCs w:val="24"/>
              </w:rPr>
              <w:br/>
              <w:t xml:space="preserve">№ 365-р, </w:t>
            </w:r>
            <w:r w:rsidRPr="00FB2050">
              <w:rPr>
                <w:rFonts w:ascii="Times New Roman" w:eastAsia="Times New Roman" w:hAnsi="Times New Roman" w:cs="Times New Roman"/>
                <w:sz w:val="24"/>
                <w:szCs w:val="24"/>
              </w:rPr>
              <w:t xml:space="preserve">за напрямом «Фінанси» включено проєкт ДПС «е_РРО». </w:t>
            </w:r>
          </w:p>
          <w:p w:rsidR="001C6FAA" w:rsidRPr="00FB2050" w:rsidRDefault="001C6FAA" w:rsidP="001C6FA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Проект «е_РРО» запроваджується  з метою створення рівних умов для ведення бізнесу та детінізації економіки .</w:t>
            </w:r>
          </w:p>
          <w:p w:rsidR="003C394E" w:rsidRPr="00FB2050" w:rsidRDefault="001C6FAA" w:rsidP="00A414F0">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shd w:val="clear" w:color="auto" w:fill="auto"/>
          </w:tcPr>
          <w:p w:rsidR="00337353" w:rsidRPr="00FB2050" w:rsidRDefault="002567E1" w:rsidP="00337353">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Викон</w:t>
            </w:r>
            <w:r w:rsidR="003C394E" w:rsidRPr="00FB2050">
              <w:rPr>
                <w:rFonts w:ascii="Times New Roman" w:eastAsia="Times New Roman" w:hAnsi="Times New Roman" w:cs="Times New Roman"/>
                <w:sz w:val="24"/>
                <w:szCs w:val="24"/>
                <w:lang w:eastAsia="ru-RU"/>
              </w:rPr>
              <w:t>ано</w:t>
            </w:r>
          </w:p>
          <w:p w:rsidR="00BF2C31" w:rsidRPr="00FB2050" w:rsidRDefault="00BF2C31" w:rsidP="00337353">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rPr>
              <w:t xml:space="preserve">(доповідна записка в.о. Голови ДПС Євгену </w:t>
            </w:r>
            <w:r w:rsidRPr="00FB2050">
              <w:rPr>
                <w:rFonts w:ascii="Times New Roman" w:eastAsia="Times New Roman" w:hAnsi="Times New Roman" w:cs="Times New Roman"/>
                <w:sz w:val="24"/>
                <w:szCs w:val="24"/>
              </w:rPr>
              <w:lastRenderedPageBreak/>
              <w:t>Олейнікову від 27.09.2021 № 5140/99-00-07-05-01-13)</w:t>
            </w:r>
          </w:p>
          <w:p w:rsidR="00FE17BB" w:rsidRPr="00FB2050" w:rsidRDefault="00FE17BB" w:rsidP="00FE17BB">
            <w:pPr>
              <w:ind w:left="34" w:hanging="34"/>
              <w:contextualSpacing/>
              <w:rPr>
                <w:rFonts w:ascii="Times New Roman" w:eastAsia="Times New Roman" w:hAnsi="Times New Roman" w:cs="Times New Roman"/>
                <w:sz w:val="24"/>
                <w:szCs w:val="24"/>
              </w:rPr>
            </w:pP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5.3.</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Порядку проведення перевірок з використанням верифікаторів РРО </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Затверджено Порядок проведення перевірок з використанням верифікаторів РРО</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У тримісячний строк після затвердження/прийняття нормативно-правових </w:t>
            </w:r>
            <w:r w:rsidRPr="00FB2050">
              <w:rPr>
                <w:rFonts w:ascii="Times New Roman" w:hAnsi="Times New Roman" w:cs="Times New Roman"/>
                <w:sz w:val="24"/>
                <w:szCs w:val="24"/>
              </w:rPr>
              <w:lastRenderedPageBreak/>
              <w:t xml:space="preserve">актів </w:t>
            </w:r>
          </w:p>
        </w:tc>
        <w:tc>
          <w:tcPr>
            <w:tcW w:w="1702" w:type="dxa"/>
            <w:shd w:val="clear" w:color="auto" w:fill="auto"/>
          </w:tcPr>
          <w:p w:rsidR="00FE17BB" w:rsidRPr="00FB2050" w:rsidRDefault="00FE17BB"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Департамент податкового аудиту,</w:t>
            </w:r>
          </w:p>
          <w:p w:rsidR="00FE17BB" w:rsidRPr="00FB2050" w:rsidRDefault="00FE17BB" w:rsidP="00FE17BB">
            <w:pPr>
              <w:ind w:firstLine="34"/>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673756" w:rsidRPr="00FB2050" w:rsidRDefault="00673756" w:rsidP="00673756">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Втратив актуальність</w:t>
            </w:r>
          </w:p>
          <w:p w:rsidR="00BE63F2" w:rsidRPr="00FB2050" w:rsidRDefault="00673756" w:rsidP="00673756">
            <w:pPr>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оповідна записка в.о. Голови ДПС Євгену Олейнікову від 27.09.2021 № 5140/99-00-07-05-01-13)</w:t>
            </w:r>
          </w:p>
        </w:tc>
        <w:tc>
          <w:tcPr>
            <w:tcW w:w="1559" w:type="dxa"/>
            <w:shd w:val="clear" w:color="auto" w:fill="auto"/>
          </w:tcPr>
          <w:p w:rsidR="00CF78AB" w:rsidRPr="00FB2050" w:rsidRDefault="00A414F0" w:rsidP="00CF78AB">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Втратив актуальність</w:t>
            </w:r>
          </w:p>
          <w:p w:rsidR="00BB46D8" w:rsidRPr="00FB2050" w:rsidRDefault="00A414F0" w:rsidP="006E7407">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доповідна записка в.о. Голови ДПС Євгену Олейнікову від 27.09.2021 </w:t>
            </w:r>
            <w:r w:rsidRPr="00FB2050">
              <w:rPr>
                <w:rFonts w:ascii="Times New Roman" w:eastAsia="Times New Roman" w:hAnsi="Times New Roman" w:cs="Times New Roman"/>
                <w:sz w:val="24"/>
                <w:szCs w:val="24"/>
              </w:rPr>
              <w:lastRenderedPageBreak/>
              <w:t>№ 5140/99-00-07-05-01-13)</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2.4.6.1.</w:t>
            </w:r>
          </w:p>
        </w:tc>
        <w:tc>
          <w:tcPr>
            <w:tcW w:w="2552" w:type="dxa"/>
            <w:shd w:val="clear" w:color="auto" w:fill="auto"/>
          </w:tcPr>
          <w:p w:rsidR="00FE17BB" w:rsidRPr="00FB2050" w:rsidRDefault="00FE17BB"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842"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t>Надано законопроєкт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FB2050">
              <w:rPr>
                <w:rFonts w:ascii="Times New Roman" w:hAnsi="Times New Roman" w:cs="Times New Roman"/>
                <w:sz w:val="24"/>
                <w:szCs w:val="24"/>
              </w:rPr>
              <w:t xml:space="preserve"> </w:t>
            </w:r>
          </w:p>
        </w:tc>
        <w:tc>
          <w:tcPr>
            <w:tcW w:w="1418" w:type="dxa"/>
            <w:shd w:val="clear" w:color="auto" w:fill="auto"/>
          </w:tcPr>
          <w:p w:rsidR="00FE17BB" w:rsidRPr="00FB2050" w:rsidRDefault="00FE17BB"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FE17BB" w:rsidRPr="00FB2050" w:rsidRDefault="00FE17BB" w:rsidP="006E7407">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82C42" w:rsidRPr="00FB2050" w:rsidRDefault="00FE17BB" w:rsidP="00C03640">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w:t>
            </w:r>
            <w:r w:rsidR="0075145A" w:rsidRPr="00FB2050">
              <w:rPr>
                <w:rFonts w:ascii="Times New Roman" w:hAnsi="Times New Roman" w:cs="Times New Roman"/>
                <w:sz w:val="24"/>
                <w:szCs w:val="24"/>
              </w:rPr>
              <w:t xml:space="preserve">та </w:t>
            </w:r>
            <w:r w:rsidR="006E7407" w:rsidRPr="00FB2050">
              <w:rPr>
                <w:rFonts w:ascii="Times New Roman" w:hAnsi="Times New Roman" w:cs="Times New Roman"/>
                <w:sz w:val="24"/>
                <w:szCs w:val="24"/>
              </w:rPr>
              <w:t xml:space="preserve">погоджено з </w:t>
            </w:r>
            <w:r w:rsidR="0075145A" w:rsidRPr="00FB2050">
              <w:rPr>
                <w:rFonts w:ascii="Times New Roman" w:hAnsi="Times New Roman" w:cs="Times New Roman"/>
                <w:sz w:val="24"/>
                <w:szCs w:val="24"/>
              </w:rPr>
              <w:t xml:space="preserve">заінтересованим структурним підрозділам ДПС </w:t>
            </w:r>
            <w:r w:rsidRPr="00FB2050">
              <w:rPr>
                <w:rFonts w:ascii="Times New Roman" w:hAnsi="Times New Roman" w:cs="Times New Roman"/>
                <w:sz w:val="24"/>
                <w:szCs w:val="24"/>
              </w:rPr>
              <w:t>законопроєкт щодо внесення змін до Податкового кодексу України</w:t>
            </w:r>
            <w:r w:rsidR="00AC4B4D" w:rsidRPr="00FB2050">
              <w:rPr>
                <w:rFonts w:ascii="Times New Roman" w:hAnsi="Times New Roman" w:cs="Times New Roman"/>
                <w:sz w:val="24"/>
                <w:szCs w:val="24"/>
              </w:rPr>
              <w:t xml:space="preserve"> в частині удосконалення (автоматизації) процедури проведення камеральних перевірок</w:t>
            </w:r>
            <w:r w:rsidRPr="00FB2050">
              <w:rPr>
                <w:rFonts w:ascii="Times New Roman" w:hAnsi="Times New Roman" w:cs="Times New Roman"/>
                <w:sz w:val="24"/>
                <w:szCs w:val="24"/>
              </w:rPr>
              <w:t xml:space="preserve"> (лист</w:t>
            </w:r>
            <w:r w:rsidR="006E7407" w:rsidRPr="00FB2050">
              <w:rPr>
                <w:rFonts w:ascii="Times New Roman" w:hAnsi="Times New Roman" w:cs="Times New Roman"/>
                <w:sz w:val="24"/>
                <w:szCs w:val="24"/>
              </w:rPr>
              <w:t>и</w:t>
            </w:r>
            <w:r w:rsidRPr="00FB2050">
              <w:rPr>
                <w:rFonts w:ascii="Times New Roman" w:hAnsi="Times New Roman" w:cs="Times New Roman"/>
                <w:sz w:val="24"/>
                <w:szCs w:val="24"/>
              </w:rPr>
              <w:t xml:space="preserve"> від 31.05.2021 </w:t>
            </w:r>
            <w:r w:rsidR="006E7407" w:rsidRPr="00FB2050">
              <w:rPr>
                <w:rFonts w:ascii="Times New Roman" w:hAnsi="Times New Roman" w:cs="Times New Roman"/>
                <w:sz w:val="24"/>
                <w:szCs w:val="24"/>
              </w:rPr>
              <w:br/>
            </w:r>
            <w:r w:rsidRPr="00FB2050">
              <w:rPr>
                <w:rFonts w:ascii="Times New Roman" w:hAnsi="Times New Roman" w:cs="Times New Roman"/>
                <w:sz w:val="24"/>
                <w:szCs w:val="24"/>
              </w:rPr>
              <w:t>№ 3443/99-00-18-03-03</w:t>
            </w:r>
            <w:r w:rsidR="008B0118" w:rsidRPr="00FB2050">
              <w:rPr>
                <w:rFonts w:ascii="Times New Roman" w:hAnsi="Times New Roman" w:cs="Times New Roman"/>
                <w:sz w:val="24"/>
                <w:szCs w:val="24"/>
              </w:rPr>
              <w:t>-08</w:t>
            </w:r>
            <w:r w:rsidR="006E7407" w:rsidRPr="00FB2050">
              <w:rPr>
                <w:rFonts w:ascii="Times New Roman" w:hAnsi="Times New Roman" w:cs="Times New Roman"/>
                <w:sz w:val="24"/>
                <w:szCs w:val="24"/>
              </w:rPr>
              <w:t xml:space="preserve"> та від 19.08.2021 № 5258/99-00-18-03-03-08</w:t>
            </w:r>
            <w:r w:rsidRPr="00FB2050">
              <w:rPr>
                <w:rFonts w:ascii="Times New Roman" w:hAnsi="Times New Roman" w:cs="Times New Roman"/>
                <w:sz w:val="24"/>
                <w:szCs w:val="24"/>
              </w:rPr>
              <w:t>)</w:t>
            </w:r>
            <w:r w:rsidR="00C90B06" w:rsidRPr="00FB2050">
              <w:rPr>
                <w:rFonts w:ascii="Times New Roman" w:hAnsi="Times New Roman" w:cs="Times New Roman"/>
                <w:sz w:val="24"/>
                <w:szCs w:val="24"/>
              </w:rPr>
              <w:t>.</w:t>
            </w:r>
          </w:p>
          <w:p w:rsidR="007D11F6" w:rsidRPr="00FB2050" w:rsidRDefault="009A46B6" w:rsidP="007D11F6">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З метою визначення узгодженої позиції Служби </w:t>
            </w:r>
            <w:r w:rsidR="006E7407" w:rsidRPr="00FB2050">
              <w:rPr>
                <w:rFonts w:ascii="Times New Roman" w:eastAsia="Calibri" w:hAnsi="Times New Roman" w:cs="Times New Roman"/>
                <w:sz w:val="24"/>
                <w:szCs w:val="24"/>
              </w:rPr>
              <w:t xml:space="preserve">щодо розробки вказаного законопроєкту </w:t>
            </w:r>
            <w:r w:rsidR="00C90B06" w:rsidRPr="00FB2050">
              <w:rPr>
                <w:rFonts w:ascii="Times New Roman" w:eastAsia="Calibri" w:hAnsi="Times New Roman" w:cs="Times New Roman"/>
                <w:sz w:val="24"/>
                <w:szCs w:val="24"/>
              </w:rPr>
              <w:t>26.07.2021 року проведено нараду</w:t>
            </w:r>
            <w:r w:rsidRPr="00FB2050">
              <w:rPr>
                <w:rFonts w:ascii="Times New Roman" w:eastAsia="Calibri" w:hAnsi="Times New Roman" w:cs="Times New Roman"/>
                <w:sz w:val="24"/>
                <w:szCs w:val="24"/>
              </w:rPr>
              <w:t xml:space="preserve"> </w:t>
            </w:r>
            <w:r w:rsidR="00C90B06" w:rsidRPr="00FB2050">
              <w:rPr>
                <w:rFonts w:ascii="Times New Roman" w:eastAsia="Calibri" w:hAnsi="Times New Roman" w:cs="Times New Roman"/>
                <w:sz w:val="24"/>
                <w:szCs w:val="24"/>
              </w:rPr>
              <w:t xml:space="preserve">за </w:t>
            </w:r>
            <w:r w:rsidRPr="00FB2050">
              <w:rPr>
                <w:rFonts w:ascii="Times New Roman" w:hAnsi="Times New Roman" w:cs="Times New Roman"/>
                <w:sz w:val="24"/>
                <w:szCs w:val="24"/>
              </w:rPr>
              <w:t>участі зацікавлених структурних підрозділів ДПС</w:t>
            </w:r>
            <w:r w:rsidR="002C27C8" w:rsidRPr="00FB2050">
              <w:rPr>
                <w:rFonts w:ascii="Times New Roman" w:hAnsi="Times New Roman" w:cs="Times New Roman"/>
                <w:sz w:val="24"/>
                <w:szCs w:val="24"/>
              </w:rPr>
              <w:t>.</w:t>
            </w:r>
          </w:p>
          <w:p w:rsidR="0079226B" w:rsidRPr="00FB2050" w:rsidRDefault="00494525" w:rsidP="00494525">
            <w:pPr>
              <w:tabs>
                <w:tab w:val="left" w:pos="461"/>
              </w:tabs>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Листом від 31.08.2021 № 2066/4/99-00-18-03-03-04 відповідно до підпункту 1 пункту 4 Положення про ДПС, затвердженого постановою КМУ від 06.03.2019 № 227, направлено на розгляд Мінфіну пропозиції </w:t>
            </w:r>
            <w:r w:rsidRPr="00FB2050">
              <w:rPr>
                <w:rFonts w:ascii="Times New Roman" w:eastAsia="Calibri" w:hAnsi="Times New Roman" w:cs="Times New Roman"/>
                <w:sz w:val="24"/>
                <w:szCs w:val="24"/>
              </w:rPr>
              <w:lastRenderedPageBreak/>
              <w:t>щодо внесення змін до Податкового кодексу України розроблені з метою запровадження удосконалення (автоматизації) процедури проведення камеральних перевірок, прозорих механізмів проведення камеральних електронних перевірок, зменшення навантаження на платників податків та контролюючий орган. За необхідності буде забезпечено супроводження (у разі надходження такого доручення від Мінфіну)</w:t>
            </w:r>
          </w:p>
        </w:tc>
        <w:tc>
          <w:tcPr>
            <w:tcW w:w="1559" w:type="dxa"/>
            <w:shd w:val="clear" w:color="auto" w:fill="auto"/>
          </w:tcPr>
          <w:p w:rsidR="00FE17BB" w:rsidRPr="00FB2050" w:rsidRDefault="00FE17BB"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FE17BB" w:rsidRPr="00FB2050" w:rsidTr="00494307">
        <w:tc>
          <w:tcPr>
            <w:tcW w:w="1809" w:type="dxa"/>
            <w:vMerge/>
            <w:shd w:val="clear" w:color="auto" w:fill="auto"/>
          </w:tcPr>
          <w:p w:rsidR="00FE17BB" w:rsidRPr="00FB2050"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FB2050" w:rsidRDefault="00FE17BB" w:rsidP="00FE17BB">
            <w:pPr>
              <w:widowControl w:val="0"/>
              <w:contextualSpacing/>
              <w:jc w:val="both"/>
              <w:rPr>
                <w:rFonts w:ascii="Times New Roman" w:hAnsi="Times New Roman" w:cs="Times New Roman"/>
                <w:sz w:val="24"/>
                <w:szCs w:val="24"/>
              </w:rPr>
            </w:pPr>
            <w:r w:rsidRPr="00FB2050">
              <w:rPr>
                <w:rFonts w:ascii="Times New Roman" w:hAnsi="Times New Roman" w:cs="Times New Roman"/>
                <w:sz w:val="24"/>
                <w:szCs w:val="24"/>
              </w:rPr>
              <w:t>2.4.6.2.</w:t>
            </w:r>
          </w:p>
        </w:tc>
        <w:tc>
          <w:tcPr>
            <w:tcW w:w="2552" w:type="dxa"/>
            <w:shd w:val="clear" w:color="auto" w:fill="auto"/>
          </w:tcPr>
          <w:p w:rsidR="00FE17BB" w:rsidRPr="00FB2050" w:rsidRDefault="00FE17BB" w:rsidP="00FE17BB">
            <w:pPr>
              <w:widowControl w:val="0"/>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проєкту Порядку проведення камеральних перевірок податкових декларацій (розрахунків) платника податків</w:t>
            </w:r>
          </w:p>
        </w:tc>
        <w:tc>
          <w:tcPr>
            <w:tcW w:w="1842" w:type="dxa"/>
            <w:shd w:val="clear" w:color="auto" w:fill="auto"/>
          </w:tcPr>
          <w:p w:rsidR="00FE17BB" w:rsidRPr="00FB2050" w:rsidRDefault="00FE17BB" w:rsidP="00FE17BB">
            <w:pPr>
              <w:kinsoku w:val="0"/>
              <w:overflowPunct w:val="0"/>
              <w:contextualSpacing/>
              <w:jc w:val="center"/>
              <w:textAlignment w:val="baseline"/>
              <w:rPr>
                <w:rFonts w:ascii="Times New Roman" w:hAnsi="Times New Roman" w:cs="Times New Roman"/>
                <w:sz w:val="24"/>
                <w:szCs w:val="24"/>
              </w:rPr>
            </w:pPr>
            <w:r w:rsidRPr="00FB2050">
              <w:rPr>
                <w:rFonts w:ascii="Times New Roman" w:hAnsi="Times New Roman" w:cs="Times New Roman"/>
                <w:sz w:val="24"/>
                <w:szCs w:val="24"/>
              </w:rPr>
              <w:t>Затверджено Порядок проведення камеральних перевірок податкових декларацій (розрахунків) платника податків</w:t>
            </w:r>
          </w:p>
        </w:tc>
        <w:tc>
          <w:tcPr>
            <w:tcW w:w="1418" w:type="dxa"/>
            <w:shd w:val="clear" w:color="auto" w:fill="auto"/>
          </w:tcPr>
          <w:p w:rsidR="00FE17BB" w:rsidRPr="00FB2050"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FB2050">
              <w:rPr>
                <w:rFonts w:ascii="Times New Roman" w:eastAsia="Times New Roman" w:hAnsi="Times New Roman" w:cs="Times New Roman"/>
                <w:sz w:val="24"/>
                <w:szCs w:val="24"/>
                <w:lang w:eastAsia="uk-UA"/>
              </w:rPr>
              <w:t>ІІІ квартал 2021 року</w:t>
            </w:r>
          </w:p>
          <w:p w:rsidR="00110DA2" w:rsidRPr="00FB2050" w:rsidRDefault="00110DA2" w:rsidP="00110DA2">
            <w:pPr>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Термін виконання перенесено на </w:t>
            </w:r>
            <w:r w:rsidRPr="00FB2050">
              <w:rPr>
                <w:rFonts w:ascii="Times New Roman" w:hAnsi="Times New Roman" w:cs="Times New Roman"/>
                <w:b/>
                <w:i/>
                <w:sz w:val="24"/>
                <w:szCs w:val="24"/>
              </w:rPr>
              <w:t>2022</w:t>
            </w:r>
            <w:r w:rsidRPr="00FB2050">
              <w:rPr>
                <w:rFonts w:ascii="Times New Roman" w:hAnsi="Times New Roman" w:cs="Times New Roman"/>
                <w:i/>
                <w:sz w:val="24"/>
                <w:szCs w:val="24"/>
              </w:rPr>
              <w:t xml:space="preserve"> рік (доповідна записка </w:t>
            </w:r>
          </w:p>
          <w:p w:rsidR="00FE17BB" w:rsidRPr="00FB2050" w:rsidRDefault="00110DA2" w:rsidP="00110DA2">
            <w:pPr>
              <w:kinsoku w:val="0"/>
              <w:overflowPunct w:val="0"/>
              <w:contextualSpacing/>
              <w:jc w:val="center"/>
              <w:textAlignment w:val="baseline"/>
              <w:rPr>
                <w:rFonts w:ascii="Times New Roman" w:eastAsia="Times New Roman" w:hAnsi="Times New Roman" w:cs="Times New Roman"/>
                <w:i/>
                <w:sz w:val="24"/>
                <w:szCs w:val="24"/>
                <w:lang w:eastAsia="uk-UA"/>
              </w:rPr>
            </w:pPr>
            <w:r w:rsidRPr="00FB2050">
              <w:rPr>
                <w:rFonts w:ascii="Times New Roman" w:hAnsi="Times New Roman" w:cs="Times New Roman"/>
                <w:i/>
                <w:sz w:val="24"/>
                <w:szCs w:val="24"/>
              </w:rPr>
              <w:t>в.о. Голови ДПС Євгену Олейнікову</w:t>
            </w:r>
            <w:r w:rsidR="00E82BE5" w:rsidRPr="00FB2050">
              <w:rPr>
                <w:rFonts w:ascii="Times New Roman" w:eastAsia="Times New Roman" w:hAnsi="Times New Roman" w:cs="Times New Roman"/>
                <w:i/>
                <w:sz w:val="24"/>
                <w:szCs w:val="24"/>
                <w:lang w:eastAsia="uk-UA"/>
              </w:rPr>
              <w:t xml:space="preserve"> від 06.</w:t>
            </w:r>
            <w:r w:rsidRPr="00FB2050">
              <w:rPr>
                <w:rFonts w:ascii="Times New Roman" w:eastAsia="Times New Roman" w:hAnsi="Times New Roman" w:cs="Times New Roman"/>
                <w:i/>
                <w:sz w:val="24"/>
                <w:szCs w:val="24"/>
                <w:lang w:eastAsia="uk-UA"/>
              </w:rPr>
              <w:t>09.2021 № 5723/99-</w:t>
            </w:r>
            <w:r w:rsidRPr="00FB2050">
              <w:rPr>
                <w:rFonts w:ascii="Times New Roman" w:eastAsia="Times New Roman" w:hAnsi="Times New Roman" w:cs="Times New Roman"/>
                <w:i/>
                <w:sz w:val="24"/>
                <w:szCs w:val="24"/>
                <w:lang w:eastAsia="uk-UA"/>
              </w:rPr>
              <w:lastRenderedPageBreak/>
              <w:t>00-18-02-01-08)</w:t>
            </w:r>
          </w:p>
        </w:tc>
        <w:tc>
          <w:tcPr>
            <w:tcW w:w="1702" w:type="dxa"/>
            <w:shd w:val="clear" w:color="auto" w:fill="auto"/>
          </w:tcPr>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управління ризиками,</w:t>
            </w:r>
          </w:p>
          <w:p w:rsidR="00FE17BB" w:rsidRPr="00FB2050" w:rsidRDefault="00FE17BB"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FE17BB" w:rsidRPr="00FB2050" w:rsidRDefault="00FE17BB"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830008" w:rsidRPr="00FB2050" w:rsidRDefault="00830008" w:rsidP="0002480B">
            <w:pPr>
              <w:contextualSpacing/>
              <w:jc w:val="both"/>
              <w:rPr>
                <w:rFonts w:ascii="Times New Roman" w:hAnsi="Times New Roman" w:cs="Times New Roman"/>
                <w:sz w:val="24"/>
                <w:szCs w:val="24"/>
              </w:rPr>
            </w:pPr>
            <w:r w:rsidRPr="00FB2050">
              <w:rPr>
                <w:rFonts w:ascii="Times New Roman" w:hAnsi="Times New Roman" w:cs="Times New Roman"/>
                <w:color w:val="000000" w:themeColor="text1"/>
                <w:sz w:val="24"/>
                <w:szCs w:val="24"/>
              </w:rPr>
              <w:t>З урахуванням листа Міністерства фінансів України</w:t>
            </w:r>
            <w:r w:rsidR="00C30C40" w:rsidRPr="00FB2050">
              <w:rPr>
                <w:rFonts w:ascii="Times New Roman"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від 25.02.2021</w:t>
            </w:r>
            <w:r w:rsidR="00C30C40"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 xml:space="preserve">№ 11120-08-62/6181 розроблено та направлено до територіальних органів ДПС для використання в роботі рекомендації щодо реалізації концепції притягнення до фінансової відповідальності платника податків за умови доведення його вини за результатами проведених камеральних перевірок (лист </w:t>
            </w:r>
            <w:r w:rsidRPr="00FB2050">
              <w:rPr>
                <w:rFonts w:ascii="Times New Roman" w:hAnsi="Times New Roman" w:cs="Times New Roman"/>
                <w:color w:val="000000" w:themeColor="text1"/>
                <w:sz w:val="24"/>
                <w:szCs w:val="24"/>
              </w:rPr>
              <w:br/>
              <w:t>від 26.03.2021 № 7485/7/99-00-18-02-02-07).</w:t>
            </w:r>
          </w:p>
          <w:p w:rsidR="00F75DD4" w:rsidRPr="00FB2050" w:rsidRDefault="003011EE" w:rsidP="00110DA2">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проєкт Порядку </w:t>
            </w:r>
            <w:r w:rsidRPr="00FB2050">
              <w:rPr>
                <w:rFonts w:ascii="Times New Roman" w:hAnsi="Times New Roman" w:cs="Times New Roman"/>
                <w:sz w:val="24"/>
                <w:szCs w:val="24"/>
              </w:rPr>
              <w:lastRenderedPageBreak/>
              <w:t xml:space="preserve">проведення камеральних перевірок податкових декларацій (розрахунків) платника податків, який надіслано заінтересованим структурним підрозділам для </w:t>
            </w:r>
            <w:r w:rsidR="006E7407" w:rsidRPr="00FB2050">
              <w:rPr>
                <w:rFonts w:ascii="Times New Roman" w:hAnsi="Times New Roman" w:cs="Times New Roman"/>
                <w:sz w:val="24"/>
                <w:szCs w:val="24"/>
              </w:rPr>
              <w:t>погодження</w:t>
            </w:r>
            <w:r w:rsidRPr="00FB2050">
              <w:rPr>
                <w:rFonts w:ascii="Times New Roman" w:hAnsi="Times New Roman" w:cs="Times New Roman"/>
                <w:sz w:val="24"/>
                <w:szCs w:val="24"/>
              </w:rPr>
              <w:t xml:space="preserve"> (лист від 30.08.2021 № 5495/99-00-18-02-01-08)</w:t>
            </w:r>
          </w:p>
        </w:tc>
        <w:tc>
          <w:tcPr>
            <w:tcW w:w="1559" w:type="dxa"/>
            <w:shd w:val="clear" w:color="auto" w:fill="auto"/>
          </w:tcPr>
          <w:p w:rsidR="00310A23" w:rsidRPr="00FB2050" w:rsidRDefault="00FE17BB" w:rsidP="007B77F1">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FB2050" w:rsidRDefault="00293493" w:rsidP="00F575DC">
            <w:pPr>
              <w:widowControl w:val="0"/>
              <w:contextualSpacing/>
              <w:jc w:val="both"/>
              <w:rPr>
                <w:rFonts w:ascii="Times New Roman" w:hAnsi="Times New Roman" w:cs="Times New Roman"/>
                <w:sz w:val="24"/>
                <w:szCs w:val="24"/>
              </w:rPr>
            </w:pPr>
            <w:r w:rsidRPr="00FB2050">
              <w:rPr>
                <w:rFonts w:ascii="Times New Roman" w:hAnsi="Times New Roman" w:cs="Times New Roman"/>
                <w:sz w:val="24"/>
                <w:szCs w:val="24"/>
              </w:rPr>
              <w:t>2.4.6.3.</w:t>
            </w:r>
          </w:p>
        </w:tc>
        <w:tc>
          <w:tcPr>
            <w:tcW w:w="2552" w:type="dxa"/>
            <w:shd w:val="clear" w:color="auto" w:fill="auto"/>
          </w:tcPr>
          <w:p w:rsidR="00293493" w:rsidRPr="00FB2050" w:rsidRDefault="00293493" w:rsidP="00F575DC">
            <w:pPr>
              <w:widowControl w:val="0"/>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842" w:type="dxa"/>
            <w:shd w:val="clear" w:color="auto" w:fill="auto"/>
          </w:tcPr>
          <w:p w:rsidR="00293493" w:rsidRPr="00FB2050" w:rsidRDefault="00293493" w:rsidP="00F575DC">
            <w:pPr>
              <w:kinsoku w:val="0"/>
              <w:overflowPunct w:val="0"/>
              <w:contextualSpacing/>
              <w:jc w:val="center"/>
              <w:textAlignment w:val="baseline"/>
              <w:rPr>
                <w:rFonts w:ascii="Times New Roman" w:hAnsi="Times New Roman" w:cs="Times New Roman"/>
                <w:sz w:val="24"/>
                <w:szCs w:val="24"/>
              </w:rPr>
            </w:pPr>
            <w:r w:rsidRPr="00FB2050">
              <w:rPr>
                <w:rFonts w:ascii="Times New Roman" w:hAnsi="Times New Roman" w:cs="Times New Roman"/>
                <w:sz w:val="24"/>
                <w:szCs w:val="24"/>
              </w:rPr>
              <w:t xml:space="preserve">Затверджено Порядок проведення камеральних перевірок із питань оподаткування акцизним податком </w:t>
            </w:r>
          </w:p>
        </w:tc>
        <w:tc>
          <w:tcPr>
            <w:tcW w:w="1418" w:type="dxa"/>
            <w:shd w:val="clear" w:color="auto" w:fill="auto"/>
          </w:tcPr>
          <w:p w:rsidR="00293493" w:rsidRPr="00FB2050" w:rsidRDefault="00293493" w:rsidP="00F575DC">
            <w:pPr>
              <w:kinsoku w:val="0"/>
              <w:overflowPunct w:val="0"/>
              <w:contextualSpacing/>
              <w:jc w:val="center"/>
              <w:textAlignment w:val="baseline"/>
              <w:rPr>
                <w:rFonts w:ascii="Times New Roman" w:eastAsia="Times New Roman" w:hAnsi="Times New Roman" w:cs="Times New Roman"/>
                <w:sz w:val="24"/>
                <w:szCs w:val="24"/>
                <w:lang w:eastAsia="uk-UA"/>
              </w:rPr>
            </w:pPr>
            <w:r w:rsidRPr="00FB2050">
              <w:rPr>
                <w:rFonts w:ascii="Times New Roman" w:eastAsia="Times New Roman" w:hAnsi="Times New Roman" w:cs="Times New Roman"/>
                <w:sz w:val="24"/>
                <w:szCs w:val="24"/>
                <w:lang w:eastAsia="uk-UA"/>
              </w:rPr>
              <w:t>ІІІ квартал 2021 року</w:t>
            </w:r>
          </w:p>
          <w:p w:rsidR="00293493" w:rsidRPr="00FB2050" w:rsidRDefault="00293493" w:rsidP="00F575DC">
            <w:pPr>
              <w:kinsoku w:val="0"/>
              <w:overflowPunct w:val="0"/>
              <w:contextualSpacing/>
              <w:jc w:val="center"/>
              <w:textAlignment w:val="baseline"/>
              <w:rPr>
                <w:rFonts w:ascii="Times New Roman" w:hAnsi="Times New Roman" w:cs="Times New Roman"/>
                <w:strike/>
                <w:sz w:val="24"/>
                <w:szCs w:val="24"/>
              </w:rPr>
            </w:pPr>
          </w:p>
        </w:tc>
        <w:tc>
          <w:tcPr>
            <w:tcW w:w="1702" w:type="dxa"/>
            <w:shd w:val="clear" w:color="auto" w:fill="auto"/>
          </w:tcPr>
          <w:p w:rsidR="00293493" w:rsidRPr="00FB2050" w:rsidRDefault="00293493" w:rsidP="00F575DC">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контролю за підакцизними товарами,</w:t>
            </w:r>
          </w:p>
          <w:p w:rsidR="00293493" w:rsidRPr="00FB2050" w:rsidRDefault="00293493" w:rsidP="00F575DC">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A5105F" w:rsidRPr="00FB2050" w:rsidRDefault="00293493" w:rsidP="00F575DC">
            <w:pPr>
              <w:tabs>
                <w:tab w:val="left" w:pos="177"/>
              </w:tabs>
              <w:ind w:left="36"/>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Проведено аналіз та співставлення  звітності платників податків з акцизного податку. </w:t>
            </w:r>
          </w:p>
          <w:p w:rsidR="00A72207" w:rsidRPr="00FB2050" w:rsidRDefault="00A72207" w:rsidP="00396CDD">
            <w:pPr>
              <w:tabs>
                <w:tab w:val="left" w:pos="177"/>
              </w:tabs>
              <w:ind w:left="36"/>
              <w:contextualSpacing/>
              <w:jc w:val="both"/>
              <w:rPr>
                <w:rFonts w:ascii="Times New Roman" w:hAnsi="Times New Roman" w:cs="Times New Roman"/>
                <w:sz w:val="24"/>
                <w:szCs w:val="24"/>
              </w:rPr>
            </w:pPr>
            <w:r w:rsidRPr="00FB2050">
              <w:rPr>
                <w:rFonts w:ascii="Times New Roman" w:hAnsi="Times New Roman" w:cs="Times New Roman"/>
                <w:sz w:val="24"/>
                <w:szCs w:val="24"/>
              </w:rPr>
              <w:t>Видано наказ ДПС від 18.08.2021              № 751 «Про затвердження Примірного порядку проведення камеральної перевірки з питань оп</w:t>
            </w:r>
            <w:r w:rsidR="007D11F6" w:rsidRPr="00FB2050">
              <w:rPr>
                <w:rFonts w:ascii="Times New Roman" w:hAnsi="Times New Roman" w:cs="Times New Roman"/>
                <w:sz w:val="24"/>
                <w:szCs w:val="24"/>
              </w:rPr>
              <w:t>одаткування акцизним податком»</w:t>
            </w:r>
          </w:p>
        </w:tc>
        <w:tc>
          <w:tcPr>
            <w:tcW w:w="1559" w:type="dxa"/>
            <w:shd w:val="clear" w:color="auto" w:fill="auto"/>
          </w:tcPr>
          <w:p w:rsidR="00293493" w:rsidRPr="00FB2050" w:rsidRDefault="00293493" w:rsidP="00363822">
            <w:pPr>
              <w:ind w:left="-959" w:firstLine="959"/>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Викон</w:t>
            </w:r>
            <w:r w:rsidR="00363822" w:rsidRPr="00FB2050">
              <w:rPr>
                <w:rFonts w:ascii="Times New Roman" w:eastAsia="Times New Roman" w:hAnsi="Times New Roman" w:cs="Times New Roman"/>
                <w:sz w:val="24"/>
                <w:szCs w:val="24"/>
                <w:lang w:eastAsia="ru-RU"/>
              </w:rPr>
              <w:t>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FB2050" w:rsidRDefault="00293493" w:rsidP="00FE17BB">
            <w:pPr>
              <w:widowControl w:val="0"/>
              <w:contextualSpacing/>
              <w:jc w:val="both"/>
              <w:rPr>
                <w:rFonts w:ascii="Times New Roman" w:hAnsi="Times New Roman" w:cs="Times New Roman"/>
                <w:sz w:val="24"/>
                <w:szCs w:val="24"/>
              </w:rPr>
            </w:pPr>
            <w:r w:rsidRPr="00FB2050">
              <w:rPr>
                <w:rFonts w:ascii="Times New Roman" w:hAnsi="Times New Roman" w:cs="Times New Roman"/>
                <w:sz w:val="24"/>
                <w:szCs w:val="24"/>
              </w:rPr>
              <w:t>2.4.6.4.</w:t>
            </w:r>
          </w:p>
        </w:tc>
        <w:tc>
          <w:tcPr>
            <w:tcW w:w="2552" w:type="dxa"/>
            <w:shd w:val="clear" w:color="auto" w:fill="auto"/>
          </w:tcPr>
          <w:p w:rsidR="00293493" w:rsidRPr="00FB2050" w:rsidRDefault="00293493" w:rsidP="00FE17BB">
            <w:pPr>
              <w:widowControl w:val="0"/>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гальної концепції (заявки)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згоджено та підписано загальну концепцію (заявку)</w:t>
            </w:r>
          </w:p>
        </w:tc>
        <w:tc>
          <w:tcPr>
            <w:tcW w:w="1418" w:type="dxa"/>
            <w:shd w:val="clear" w:color="auto" w:fill="auto"/>
          </w:tcPr>
          <w:p w:rsidR="00293493" w:rsidRPr="00FB2050" w:rsidRDefault="00293493" w:rsidP="00FE17BB">
            <w:pPr>
              <w:kinsoku w:val="0"/>
              <w:overflowPunct w:val="0"/>
              <w:contextualSpacing/>
              <w:jc w:val="center"/>
              <w:textAlignment w:val="baseline"/>
              <w:rPr>
                <w:rFonts w:ascii="Times New Roman" w:hAnsi="Times New Roman" w:cs="Times New Roman"/>
                <w:sz w:val="24"/>
                <w:szCs w:val="24"/>
              </w:rPr>
            </w:pPr>
            <w:r w:rsidRPr="00FB2050">
              <w:rPr>
                <w:rFonts w:ascii="Times New Roman" w:eastAsia="Times New Roman" w:hAnsi="Times New Roman" w:cs="Times New Roman"/>
                <w:sz w:val="24"/>
                <w:szCs w:val="24"/>
                <w:lang w:eastAsia="uk-UA"/>
              </w:rPr>
              <w:t>Протягом 3 місяців після прийняття відповідних законодавчих змін</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293493" w:rsidRPr="00FB2050" w:rsidRDefault="00293493"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контролю за підакцизними товар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електронних сервісів </w:t>
            </w:r>
          </w:p>
          <w:p w:rsidR="001F5898" w:rsidRPr="00FB2050" w:rsidRDefault="001F5898" w:rsidP="00FE17BB">
            <w:pPr>
              <w:contextualSpacing/>
              <w:rPr>
                <w:rFonts w:ascii="Times New Roman" w:hAnsi="Times New Roman" w:cs="Times New Roman"/>
                <w:sz w:val="24"/>
                <w:szCs w:val="24"/>
              </w:rPr>
            </w:pPr>
          </w:p>
        </w:tc>
        <w:tc>
          <w:tcPr>
            <w:tcW w:w="3827" w:type="dxa"/>
            <w:shd w:val="clear" w:color="auto" w:fill="auto"/>
          </w:tcPr>
          <w:p w:rsidR="00293493" w:rsidRPr="00FB2050" w:rsidRDefault="0056403D" w:rsidP="006E7407">
            <w:pPr>
              <w:ind w:left="34"/>
              <w:contextualSpacing/>
              <w:jc w:val="both"/>
              <w:rPr>
                <w:rFonts w:ascii="Times New Roman" w:hAnsi="Times New Roman" w:cs="Times New Roman"/>
                <w:strike/>
                <w:sz w:val="24"/>
                <w:szCs w:val="24"/>
              </w:rPr>
            </w:pPr>
            <w:r w:rsidRPr="00FB2050">
              <w:rPr>
                <w:rFonts w:ascii="Times New Roman" w:eastAsia="Times New Roman" w:hAnsi="Times New Roman" w:cs="Times New Roman"/>
                <w:sz w:val="24"/>
                <w:szCs w:val="24"/>
                <w:lang w:eastAsia="ru-RU"/>
              </w:rPr>
              <w:lastRenderedPageBreak/>
              <w:t xml:space="preserve">Виконання відбудеться після реалізації заходу </w:t>
            </w:r>
            <w:r w:rsidRPr="00FB2050">
              <w:rPr>
                <w:rFonts w:ascii="Times New Roman" w:eastAsia="Times New Roman" w:hAnsi="Times New Roman" w:cs="Times New Roman"/>
                <w:sz w:val="24"/>
                <w:szCs w:val="24"/>
                <w:lang w:val="ru-RU" w:eastAsia="ru-RU"/>
              </w:rPr>
              <w:t>2</w:t>
            </w:r>
            <w:r w:rsidRPr="00FB2050">
              <w:rPr>
                <w:rFonts w:ascii="Times New Roman" w:eastAsia="Times New Roman" w:hAnsi="Times New Roman" w:cs="Times New Roman"/>
                <w:sz w:val="24"/>
                <w:szCs w:val="24"/>
                <w:lang w:eastAsia="ru-RU"/>
              </w:rPr>
              <w:t>.4.6.1</w:t>
            </w:r>
          </w:p>
        </w:tc>
        <w:tc>
          <w:tcPr>
            <w:tcW w:w="1559" w:type="dxa"/>
            <w:shd w:val="clear" w:color="auto" w:fill="auto"/>
          </w:tcPr>
          <w:p w:rsidR="00293493" w:rsidRPr="00FB2050" w:rsidRDefault="0056403D" w:rsidP="0056403D">
            <w:pPr>
              <w:ind w:left="34"/>
              <w:contextualSpacing/>
              <w:jc w:val="both"/>
              <w:rPr>
                <w:rFonts w:ascii="Times New Roman" w:hAnsi="Times New Roman" w:cs="Times New Roman"/>
                <w:strike/>
                <w:sz w:val="24"/>
                <w:szCs w:val="24"/>
              </w:rPr>
            </w:pPr>
            <w:r w:rsidRPr="00FB2050">
              <w:rPr>
                <w:rFonts w:ascii="Times New Roman" w:eastAsia="Times New Roman" w:hAnsi="Times New Roman" w:cs="Times New Roman"/>
                <w:sz w:val="24"/>
                <w:szCs w:val="24"/>
                <w:lang w:eastAsia="ru-RU"/>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4.6.5.</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в заявці</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електронних сервісів,</w:t>
            </w:r>
          </w:p>
          <w:p w:rsidR="00293493" w:rsidRPr="00FB2050" w:rsidRDefault="00293493" w:rsidP="00FE17BB">
            <w:pPr>
              <w:contextualSpacing/>
              <w:rPr>
                <w:rFonts w:ascii="Times New Roman" w:eastAsia="Times New Roman" w:hAnsi="Times New Roman" w:cs="Times New Roman"/>
                <w:sz w:val="24"/>
                <w:szCs w:val="24"/>
                <w:lang w:eastAsia="uk-UA"/>
              </w:rPr>
            </w:pPr>
            <w:r w:rsidRPr="00FB2050">
              <w:rPr>
                <w:rFonts w:ascii="Times New Roman" w:eastAsia="Times New Roman" w:hAnsi="Times New Roman" w:cs="Times New Roman"/>
                <w:sz w:val="24"/>
                <w:szCs w:val="24"/>
                <w:lang w:eastAsia="uk-UA"/>
              </w:rPr>
              <w:t xml:space="preserve">Департамент управління ризиками, </w:t>
            </w:r>
          </w:p>
          <w:p w:rsidR="00293493" w:rsidRPr="00FB2050" w:rsidRDefault="00293493" w:rsidP="00FE17BB">
            <w:pPr>
              <w:ind w:right="-107"/>
              <w:contextualSpacing/>
              <w:rPr>
                <w:rFonts w:ascii="Times New Roman" w:eastAsia="Times New Roman" w:hAnsi="Times New Roman" w:cs="Times New Roman"/>
                <w:sz w:val="24"/>
                <w:szCs w:val="24"/>
                <w:lang w:eastAsia="uk-UA"/>
              </w:rPr>
            </w:pPr>
            <w:r w:rsidRPr="00FB2050">
              <w:rPr>
                <w:rFonts w:ascii="Times New Roman" w:eastAsia="Times New Roman" w:hAnsi="Times New Roman" w:cs="Times New Roman"/>
                <w:sz w:val="24"/>
                <w:szCs w:val="24"/>
                <w:lang w:eastAsia="uk-UA"/>
              </w:rPr>
              <w:t>Департамент податкового адміністрування</w:t>
            </w:r>
          </w:p>
          <w:p w:rsidR="001F5898" w:rsidRPr="00FB2050" w:rsidRDefault="00293493" w:rsidP="006E7407">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lang w:eastAsia="uk-UA"/>
              </w:rPr>
              <w:t>Департамент контролю за підакцизними товарами</w:t>
            </w:r>
          </w:p>
        </w:tc>
        <w:tc>
          <w:tcPr>
            <w:tcW w:w="3827" w:type="dxa"/>
            <w:shd w:val="clear" w:color="auto" w:fill="auto"/>
          </w:tcPr>
          <w:p w:rsidR="00293493" w:rsidRPr="00FB2050" w:rsidRDefault="000A5096" w:rsidP="000A5096">
            <w:pPr>
              <w:contextualSpacing/>
              <w:rPr>
                <w:rFonts w:ascii="Times New Roman" w:eastAsia="Times New Roman" w:hAnsi="Times New Roman" w:cs="Times New Roman"/>
                <w:strike/>
                <w:sz w:val="24"/>
                <w:szCs w:val="24"/>
                <w:lang w:eastAsia="ru-RU"/>
              </w:rPr>
            </w:pPr>
            <w:r w:rsidRPr="00FB2050">
              <w:rPr>
                <w:rFonts w:ascii="Times New Roman" w:eastAsia="Times New Roman" w:hAnsi="Times New Roman" w:cs="Times New Roman"/>
                <w:sz w:val="24"/>
                <w:szCs w:val="24"/>
                <w:lang w:eastAsia="ru-RU"/>
              </w:rPr>
              <w:t xml:space="preserve">Виконання відбудеться після реалізації заходів </w:t>
            </w:r>
            <w:r w:rsidRPr="00FB2050">
              <w:rPr>
                <w:rFonts w:ascii="Times New Roman" w:eastAsia="Times New Roman" w:hAnsi="Times New Roman" w:cs="Times New Roman"/>
                <w:sz w:val="24"/>
                <w:szCs w:val="24"/>
                <w:lang w:val="ru-RU" w:eastAsia="ru-RU"/>
              </w:rPr>
              <w:t>2</w:t>
            </w:r>
            <w:r w:rsidRPr="00FB2050">
              <w:rPr>
                <w:rFonts w:ascii="Times New Roman" w:eastAsia="Times New Roman" w:hAnsi="Times New Roman" w:cs="Times New Roman"/>
                <w:sz w:val="24"/>
                <w:szCs w:val="24"/>
                <w:lang w:eastAsia="ru-RU"/>
              </w:rPr>
              <w:t>.4.6.1 та 2.4.6.4</w:t>
            </w:r>
          </w:p>
        </w:tc>
        <w:tc>
          <w:tcPr>
            <w:tcW w:w="1559" w:type="dxa"/>
            <w:shd w:val="clear" w:color="auto" w:fill="auto"/>
          </w:tcPr>
          <w:p w:rsidR="00293493" w:rsidRPr="00FB2050" w:rsidRDefault="00293493" w:rsidP="000A5096">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Викон</w:t>
            </w:r>
            <w:r w:rsidR="000A5096" w:rsidRPr="00FB2050">
              <w:rPr>
                <w:rFonts w:ascii="Times New Roman" w:eastAsia="Times New Roman" w:hAnsi="Times New Roman" w:cs="Times New Roman"/>
                <w:sz w:val="24"/>
                <w:szCs w:val="24"/>
                <w:lang w:eastAsia="ru-RU"/>
              </w:rPr>
              <w:t>ується</w:t>
            </w:r>
            <w:r w:rsidRPr="00FB2050">
              <w:rPr>
                <w:rFonts w:ascii="Times New Roman" w:eastAsia="Times New Roman" w:hAnsi="Times New Roman" w:cs="Times New Roman"/>
                <w:sz w:val="24"/>
                <w:szCs w:val="24"/>
                <w:lang w:eastAsia="ru-RU"/>
              </w:rPr>
              <w:t xml:space="preserve"> </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2.5. Удосконалення погашення податкового боргу</w:t>
            </w:r>
          </w:p>
        </w:tc>
        <w:tc>
          <w:tcPr>
            <w:tcW w:w="13892" w:type="dxa"/>
            <w:gridSpan w:val="7"/>
            <w:shd w:val="clear" w:color="auto" w:fill="auto"/>
          </w:tcPr>
          <w:p w:rsidR="00293493" w:rsidRPr="00FB2050" w:rsidRDefault="00293493" w:rsidP="00FE17BB">
            <w:pPr>
              <w:ind w:left="-959" w:firstLine="959"/>
              <w:contextualSpacing/>
              <w:jc w:val="both"/>
              <w:rPr>
                <w:rFonts w:ascii="Times New Roman" w:hAnsi="Times New Roman" w:cs="Times New Roman"/>
                <w:sz w:val="24"/>
                <w:szCs w:val="24"/>
              </w:rPr>
            </w:pPr>
            <w:r w:rsidRPr="00FB2050">
              <w:rPr>
                <w:rFonts w:ascii="Times New Roman" w:hAnsi="Times New Roman" w:cs="Times New Roman"/>
                <w:sz w:val="24"/>
                <w:szCs w:val="24"/>
              </w:rPr>
              <w:t>2.5.1 Розроблення моделі пріоритезації</w:t>
            </w:r>
            <w:r w:rsidR="00105245" w:rsidRPr="00FB2050">
              <w:rPr>
                <w:rFonts w:ascii="Times New Roman" w:hAnsi="Times New Roman" w:cs="Times New Roman"/>
                <w:sz w:val="24"/>
                <w:szCs w:val="24"/>
              </w:rPr>
              <w:t xml:space="preserve"> </w:t>
            </w:r>
            <w:r w:rsidRPr="00FB2050">
              <w:rPr>
                <w:rFonts w:ascii="Times New Roman" w:hAnsi="Times New Roman" w:cs="Times New Roman"/>
                <w:sz w:val="24"/>
                <w:szCs w:val="24"/>
              </w:rPr>
              <w:t>/сегментації боржників на основі вартості та ймовірності стягненн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1.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процедури погашення податкового боргу</w:t>
            </w:r>
          </w:p>
        </w:tc>
        <w:tc>
          <w:tcPr>
            <w:tcW w:w="1842" w:type="dxa"/>
            <w:shd w:val="clear" w:color="auto" w:fill="auto"/>
          </w:tcPr>
          <w:p w:rsidR="00293493" w:rsidRPr="00FB2050" w:rsidRDefault="00293493" w:rsidP="00FE17BB">
            <w:pPr>
              <w:ind w:right="-108"/>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законопроєкту  під час погодження із заінтересованими центральними органами виконавчої </w:t>
            </w:r>
            <w:r w:rsidRPr="00FB2050">
              <w:rPr>
                <w:rFonts w:ascii="Times New Roman" w:eastAsia="Times New Roman" w:hAnsi="Times New Roman" w:cs="Times New Roman"/>
                <w:sz w:val="24"/>
                <w:szCs w:val="24"/>
              </w:rPr>
              <w:lastRenderedPageBreak/>
              <w:t>влади, Урядовими комітетами та Комітетами Верховної Ради України</w:t>
            </w:r>
          </w:p>
          <w:p w:rsidR="00293493" w:rsidRPr="00FB2050" w:rsidRDefault="00293493" w:rsidP="00FE17BB">
            <w:pPr>
              <w:contextualSpacing/>
              <w:jc w:val="center"/>
              <w:rPr>
                <w:rFonts w:ascii="Times New Roman" w:hAnsi="Times New Roman" w:cs="Times New Roman"/>
                <w:sz w:val="24"/>
                <w:szCs w:val="24"/>
              </w:rPr>
            </w:pP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2021 рік</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 роботі з податковим боргом,</w:t>
            </w:r>
          </w:p>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методології</w:t>
            </w:r>
          </w:p>
        </w:tc>
        <w:tc>
          <w:tcPr>
            <w:tcW w:w="3827" w:type="dxa"/>
            <w:shd w:val="clear" w:color="auto" w:fill="auto"/>
          </w:tcPr>
          <w:p w:rsidR="000C12B2"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Листом ДПС від 16.03.2021 </w:t>
            </w:r>
            <w:r w:rsidRPr="00FB2050">
              <w:rPr>
                <w:rFonts w:ascii="Times New Roman" w:hAnsi="Times New Roman" w:cs="Times New Roman"/>
                <w:sz w:val="24"/>
                <w:szCs w:val="24"/>
              </w:rPr>
              <w:br/>
              <w:t>№</w:t>
            </w:r>
            <w:r w:rsidR="007D11F6" w:rsidRPr="00FB2050">
              <w:rPr>
                <w:rFonts w:ascii="Times New Roman" w:hAnsi="Times New Roman" w:cs="Times New Roman"/>
                <w:sz w:val="24"/>
                <w:szCs w:val="24"/>
              </w:rPr>
              <w:t xml:space="preserve"> </w:t>
            </w:r>
            <w:r w:rsidRPr="00FB2050">
              <w:rPr>
                <w:rFonts w:ascii="Times New Roman" w:hAnsi="Times New Roman" w:cs="Times New Roman"/>
                <w:sz w:val="24"/>
                <w:szCs w:val="24"/>
              </w:rPr>
              <w:t>627/4/99-00-21-01-01-04 на адресу Мінфіну направлено законодавчі пропозиції, у тому числі щодо удосконалення процеду</w:t>
            </w:r>
            <w:r w:rsidR="000C12B2" w:rsidRPr="00FB2050">
              <w:rPr>
                <w:rFonts w:ascii="Times New Roman" w:hAnsi="Times New Roman" w:cs="Times New Roman"/>
                <w:sz w:val="24"/>
                <w:szCs w:val="24"/>
              </w:rPr>
              <w:t>ри погашення податкового боргу.</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FB2050">
              <w:rPr>
                <w:rFonts w:ascii="Times New Roman" w:hAnsi="Times New Roman" w:cs="Times New Roman"/>
                <w:sz w:val="24"/>
                <w:szCs w:val="24"/>
              </w:rPr>
              <w:br/>
              <w:t xml:space="preserve">№627/4/99-00-21-01-01-04 </w:t>
            </w:r>
            <w:r w:rsidR="000C12B2" w:rsidRPr="00FB2050">
              <w:rPr>
                <w:rFonts w:ascii="Times New Roman" w:hAnsi="Times New Roman" w:cs="Times New Roman"/>
                <w:sz w:val="24"/>
                <w:szCs w:val="24"/>
              </w:rPr>
              <w:lastRenderedPageBreak/>
              <w:t>с</w:t>
            </w:r>
            <w:r w:rsidRPr="00FB2050">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Мінфін листом від 20.04.2021 </w:t>
            </w:r>
            <w:r w:rsidRPr="00FB2050">
              <w:rPr>
                <w:rFonts w:ascii="Times New Roman" w:hAnsi="Times New Roman" w:cs="Times New Roman"/>
                <w:color w:val="000000" w:themeColor="text1"/>
                <w:sz w:val="24"/>
                <w:szCs w:val="24"/>
              </w:rPr>
              <w:br/>
              <w:t xml:space="preserve">№ 11200-03-5/12909 надіслав проєкт Закону України на погодження до заінтересованих ЦОВВ, у тому числі ДПС. Однак, законопроєкт не містить положень щодо сегментації боржників та пріоритизації стягнення їх боргів. Разом з тим, проєкт Закону України містить інші запропоновані ДПС положення в частині удосконалення процедури погашення податкового боргу, а саме: </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FB2050">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FB2050">
              <w:rPr>
                <w:rFonts w:ascii="Times New Roman" w:hAnsi="Times New Roman" w:cs="Times New Roman"/>
                <w:color w:val="000000" w:themeColor="text1"/>
                <w:sz w:val="24"/>
                <w:szCs w:val="24"/>
              </w:rPr>
              <w:br/>
              <w:t xml:space="preserve">-забезпечення податковою заставою донарахованих за </w:t>
            </w:r>
            <w:r w:rsidRPr="00FB2050">
              <w:rPr>
                <w:rFonts w:ascii="Times New Roman" w:hAnsi="Times New Roman" w:cs="Times New Roman"/>
                <w:color w:val="000000" w:themeColor="text1"/>
                <w:sz w:val="24"/>
                <w:szCs w:val="24"/>
              </w:rPr>
              <w:lastRenderedPageBreak/>
              <w:t>результатами контрольно-перевірочної роботи сум грошових зобов’язань.</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За результатами розгляду законопроєкту службовою запискою від 22.04.2021 № 1270/99-00-13-01-08 Департаменту методології надані пропозиції, які листом ДПС від 26.04.2021 № 1002/4/99-00-21-01-01-04 надані Мінфіну.</w:t>
            </w:r>
          </w:p>
          <w:p w:rsidR="00293493" w:rsidRPr="00FB2050" w:rsidRDefault="00293493" w:rsidP="00FE17BB">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293493" w:rsidRPr="00FB2050" w:rsidRDefault="00293493" w:rsidP="00FE17BB">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15.04.2021 опрацьовані зауваження Мінекономіки до законопроєкту, надані Мінфіном в робочому порядку. </w:t>
            </w:r>
          </w:p>
          <w:p w:rsidR="00293493" w:rsidRPr="00FB2050" w:rsidRDefault="00293493" w:rsidP="00FE17BB">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14.05.2021 опрацьовані зауваження Мін'юсту до законопроєкту, надані Мінфіном в робочому порядку. 31.05.2021 у форматі ZOOM конференції відбулося засідання робочої групи з питань обговорення законопроєкту за участі </w:t>
            </w:r>
            <w:r w:rsidRPr="00FB2050">
              <w:rPr>
                <w:rFonts w:ascii="Times New Roman" w:hAnsi="Times New Roman" w:cs="Times New Roman"/>
                <w:color w:val="000000" w:themeColor="text1"/>
                <w:sz w:val="24"/>
                <w:szCs w:val="24"/>
              </w:rPr>
              <w:lastRenderedPageBreak/>
              <w:t>Мінекономіки, Мінагрополітики, Мінфіну, ДПС, представників обласних державних адміністрацій, профільних аграрних асоц</w:t>
            </w:r>
            <w:r w:rsidR="00AC634E" w:rsidRPr="00FB2050">
              <w:rPr>
                <w:rFonts w:ascii="Times New Roman" w:hAnsi="Times New Roman" w:cs="Times New Roman"/>
                <w:color w:val="000000" w:themeColor="text1"/>
                <w:sz w:val="24"/>
                <w:szCs w:val="24"/>
              </w:rPr>
              <w:t xml:space="preserve">іацій та громадських об'єднань, </w:t>
            </w:r>
            <w:r w:rsidRPr="00FB2050">
              <w:rPr>
                <w:rFonts w:ascii="Times New Roman" w:hAnsi="Times New Roman" w:cs="Times New Roman"/>
                <w:color w:val="000000" w:themeColor="text1"/>
                <w:sz w:val="24"/>
                <w:szCs w:val="24"/>
              </w:rPr>
              <w:t>у якому взяв участь директор Департаменту по роботі з податковим боргом.</w:t>
            </w:r>
          </w:p>
          <w:p w:rsidR="00AC634E" w:rsidRPr="00FB2050" w:rsidRDefault="00293493" w:rsidP="004B6758">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w:t>
            </w:r>
            <w:r w:rsidR="00AC634E" w:rsidRPr="00FB2050">
              <w:rPr>
                <w:rFonts w:ascii="Times New Roman" w:hAnsi="Times New Roman" w:cs="Times New Roman"/>
                <w:color w:val="000000" w:themeColor="text1"/>
                <w:sz w:val="24"/>
                <w:szCs w:val="24"/>
              </w:rPr>
              <w:t>єднань, експертів та науковців.</w:t>
            </w:r>
          </w:p>
          <w:p w:rsidR="00D62249" w:rsidRPr="00FB2050" w:rsidRDefault="00293493" w:rsidP="00AC634E">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У Верховній Раді України зареєстровано проє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w:t>
            </w:r>
            <w:r w:rsidR="00253B7A"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 xml:space="preserve">№ 5600), до якого Департаментом надавались пропозиції службовими записками від 22.04.2021 № 1270/99-00-13-01-08; від 04.06.2021 № 1793/99-00-13-01-08; від 08.06.2021 № 1820/99-00-13-01-08; від 22.06.2021 № </w:t>
            </w:r>
            <w:r w:rsidRPr="00FB2050">
              <w:rPr>
                <w:rFonts w:ascii="Times New Roman" w:hAnsi="Times New Roman" w:cs="Times New Roman"/>
                <w:color w:val="000000" w:themeColor="text1"/>
                <w:sz w:val="24"/>
                <w:szCs w:val="24"/>
              </w:rPr>
              <w:lastRenderedPageBreak/>
              <w:t>1993/99-0-13-01-08; від 24.06.2021 № 2010/99-00-13-01-08.</w:t>
            </w:r>
            <w:r w:rsidR="00253B7A" w:rsidRPr="00FB2050">
              <w:rPr>
                <w:rFonts w:ascii="Times New Roman" w:hAnsi="Times New Roman" w:cs="Times New Roman"/>
                <w:color w:val="000000" w:themeColor="text1"/>
                <w:sz w:val="24"/>
                <w:szCs w:val="24"/>
              </w:rPr>
              <w:t xml:space="preserve"> </w:t>
            </w:r>
            <w:r w:rsidR="00253B7A"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Також у Верховній Раді України зареєстровано альтернативні проєкти Законів України, що о</w:t>
            </w:r>
            <w:r w:rsidR="00AC634E" w:rsidRPr="00FB2050">
              <w:rPr>
                <w:rFonts w:ascii="Times New Roman" w:hAnsi="Times New Roman" w:cs="Times New Roman"/>
                <w:color w:val="000000" w:themeColor="text1"/>
                <w:sz w:val="24"/>
                <w:szCs w:val="24"/>
              </w:rPr>
              <w:t>п</w:t>
            </w:r>
            <w:r w:rsidRPr="00FB2050">
              <w:rPr>
                <w:rFonts w:ascii="Times New Roman" w:hAnsi="Times New Roman" w:cs="Times New Roman"/>
                <w:color w:val="000000" w:themeColor="text1"/>
                <w:sz w:val="24"/>
                <w:szCs w:val="24"/>
              </w:rPr>
              <w:t xml:space="preserve">рацьовувались </w:t>
            </w:r>
            <w:r w:rsidR="00C75359" w:rsidRPr="00FB2050">
              <w:rPr>
                <w:rFonts w:ascii="Times New Roman" w:hAnsi="Times New Roman" w:cs="Times New Roman"/>
                <w:color w:val="000000" w:themeColor="text1"/>
                <w:sz w:val="24"/>
                <w:szCs w:val="24"/>
              </w:rPr>
              <w:t>ДПС</w:t>
            </w:r>
            <w:r w:rsidRPr="00FB2050">
              <w:rPr>
                <w:rFonts w:ascii="Times New Roman" w:hAnsi="Times New Roman" w:cs="Times New Roman"/>
                <w:color w:val="000000" w:themeColor="text1"/>
                <w:sz w:val="24"/>
                <w:szCs w:val="24"/>
              </w:rPr>
              <w:t xml:space="preserve"> до яких надані зауваження/пропозиці</w:t>
            </w:r>
            <w:r w:rsidR="00AC634E" w:rsidRPr="00FB2050">
              <w:rPr>
                <w:rFonts w:ascii="Times New Roman" w:hAnsi="Times New Roman" w:cs="Times New Roman"/>
                <w:color w:val="000000" w:themeColor="text1"/>
                <w:sz w:val="24"/>
                <w:szCs w:val="24"/>
              </w:rPr>
              <w:t>ї</w:t>
            </w:r>
            <w:r w:rsidRPr="00FB2050">
              <w:rPr>
                <w:rFonts w:ascii="Times New Roman" w:hAnsi="Times New Roman" w:cs="Times New Roman"/>
                <w:color w:val="000000" w:themeColor="text1"/>
                <w:sz w:val="24"/>
                <w:szCs w:val="24"/>
              </w:rPr>
              <w:t xml:space="preserve">: </w:t>
            </w:r>
            <w:r w:rsidR="00600A3E"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 xml:space="preserve">№ 5600-2 - службова записка від 24.06.2021 № 2010/99-00-13-01-08; № 5600-5 - службова записка від 25.06.2021 № 2028/99-00-13-01-08; № 5600-4 та № 5600-6 - службова записка від 30.06.2021 № 2052/99-00-13-01-08. </w:t>
            </w:r>
          </w:p>
          <w:p w:rsidR="00AC634E" w:rsidRPr="00FB2050" w:rsidRDefault="00293493" w:rsidP="00AC634E">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На засіданні Комітету з питань фінансів, податкової та митної політики Верховної Ради України (в режимі відеоконференції) відбулось обговорення внесених до Верховної Ради України проєктів Законів України № 5600, 5600-1, 5600-2, 5600-3, </w:t>
            </w:r>
            <w:r w:rsidR="00AC634E" w:rsidRPr="00FB2050">
              <w:rPr>
                <w:rFonts w:ascii="Times New Roman" w:hAnsi="Times New Roman" w:cs="Times New Roman"/>
                <w:color w:val="000000" w:themeColor="text1"/>
                <w:sz w:val="24"/>
                <w:szCs w:val="24"/>
              </w:rPr>
              <w:t>5600-4, 5600-5, 5600-6, 5600-7.</w:t>
            </w:r>
          </w:p>
          <w:p w:rsidR="00961411" w:rsidRPr="00FB2050" w:rsidRDefault="00961411" w:rsidP="00961411">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До прийнятого у першому читанні проєкту Закону України народними депутатами України надано 11314 правок, які відпрацьовувались в рамках проведення робочих груп</w:t>
            </w:r>
            <w:r w:rsidR="00E7696A" w:rsidRPr="00FB2050">
              <w:rPr>
                <w:rFonts w:ascii="Times New Roman" w:hAnsi="Times New Roman" w:cs="Times New Roman"/>
                <w:color w:val="000000" w:themeColor="text1"/>
                <w:sz w:val="24"/>
                <w:szCs w:val="24"/>
              </w:rPr>
              <w:t xml:space="preserve"> з Мінфіном та Комітетом з питань </w:t>
            </w:r>
            <w:r w:rsidR="00E7696A" w:rsidRPr="00FB2050">
              <w:rPr>
                <w:rFonts w:ascii="Times New Roman" w:hAnsi="Times New Roman" w:cs="Times New Roman"/>
                <w:color w:val="000000" w:themeColor="text1"/>
                <w:sz w:val="24"/>
                <w:szCs w:val="24"/>
              </w:rPr>
              <w:lastRenderedPageBreak/>
              <w:t>фінансів,</w:t>
            </w:r>
            <w:r w:rsidRPr="00FB2050">
              <w:rPr>
                <w:rFonts w:ascii="Times New Roman" w:hAnsi="Times New Roman" w:cs="Times New Roman"/>
                <w:color w:val="000000" w:themeColor="text1"/>
                <w:sz w:val="24"/>
                <w:szCs w:val="24"/>
              </w:rPr>
              <w:t xml:space="preserve"> </w:t>
            </w:r>
            <w:r w:rsidR="00E7696A" w:rsidRPr="00FB2050">
              <w:rPr>
                <w:rFonts w:ascii="Times New Roman" w:hAnsi="Times New Roman" w:cs="Times New Roman"/>
                <w:color w:val="000000" w:themeColor="text1"/>
                <w:sz w:val="24"/>
                <w:szCs w:val="24"/>
              </w:rPr>
              <w:t xml:space="preserve">податкової та митної </w:t>
            </w:r>
            <w:r w:rsidR="000A2F93" w:rsidRPr="00FB2050">
              <w:rPr>
                <w:rFonts w:ascii="Times New Roman" w:hAnsi="Times New Roman" w:cs="Times New Roman"/>
                <w:color w:val="000000" w:themeColor="text1"/>
                <w:sz w:val="24"/>
                <w:szCs w:val="24"/>
              </w:rPr>
              <w:t>політики Верховної Ради України.</w:t>
            </w:r>
          </w:p>
          <w:p w:rsidR="003A125C" w:rsidRPr="00FB2050" w:rsidRDefault="00961411" w:rsidP="004F5D3A">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За ініціативи Д</w:t>
            </w:r>
            <w:r w:rsidR="0082127B" w:rsidRPr="00FB2050">
              <w:rPr>
                <w:rFonts w:ascii="Times New Roman" w:hAnsi="Times New Roman" w:cs="Times New Roman"/>
                <w:color w:val="000000" w:themeColor="text1"/>
                <w:sz w:val="24"/>
                <w:szCs w:val="24"/>
              </w:rPr>
              <w:t>ПС н</w:t>
            </w:r>
            <w:r w:rsidRPr="00FB2050">
              <w:rPr>
                <w:rFonts w:ascii="Times New Roman" w:hAnsi="Times New Roman" w:cs="Times New Roman"/>
                <w:color w:val="000000" w:themeColor="text1"/>
                <w:sz w:val="24"/>
                <w:szCs w:val="24"/>
              </w:rPr>
              <w:t xml:space="preserve">ародним депутатом України </w:t>
            </w:r>
            <w:r w:rsidR="000A2F93" w:rsidRPr="00FB2050">
              <w:rPr>
                <w:rFonts w:ascii="Times New Roman" w:hAnsi="Times New Roman" w:cs="Times New Roman"/>
                <w:color w:val="000000" w:themeColor="text1"/>
                <w:sz w:val="24"/>
                <w:szCs w:val="24"/>
              </w:rPr>
              <w:t xml:space="preserve">Безгіним В.Ю. до законопроєкту </w:t>
            </w:r>
            <w:r w:rsidR="0082127B" w:rsidRPr="00FB2050">
              <w:rPr>
                <w:rFonts w:ascii="Times New Roman" w:hAnsi="Times New Roman" w:cs="Times New Roman"/>
                <w:color w:val="000000" w:themeColor="text1"/>
                <w:sz w:val="24"/>
                <w:szCs w:val="24"/>
              </w:rPr>
              <w:t>запропоновано внести</w:t>
            </w:r>
            <w:r w:rsidRPr="00FB2050">
              <w:rPr>
                <w:rFonts w:ascii="Times New Roman" w:hAnsi="Times New Roman" w:cs="Times New Roman"/>
                <w:color w:val="000000" w:themeColor="text1"/>
                <w:sz w:val="24"/>
                <w:szCs w:val="24"/>
              </w:rPr>
              <w:t xml:space="preserve">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w:t>
            </w:r>
            <w:r w:rsidR="00C21C62" w:rsidRPr="00FB2050">
              <w:rPr>
                <w:rFonts w:ascii="Times New Roman" w:hAnsi="Times New Roman" w:cs="Times New Roman"/>
                <w:color w:val="000000" w:themeColor="text1"/>
                <w:sz w:val="24"/>
                <w:szCs w:val="24"/>
              </w:rPr>
              <w:t>ш</w:t>
            </w:r>
            <w:r w:rsidRPr="00FB2050">
              <w:rPr>
                <w:rFonts w:ascii="Times New Roman" w:hAnsi="Times New Roman" w:cs="Times New Roman"/>
                <w:color w:val="000000" w:themeColor="text1"/>
                <w:sz w:val="24"/>
                <w:szCs w:val="24"/>
              </w:rPr>
              <w:t xml:space="preserve"> ефективно та швидко </w:t>
            </w:r>
            <w:r w:rsidR="00C21C62" w:rsidRPr="00FB2050">
              <w:rPr>
                <w:rFonts w:ascii="Times New Roman" w:hAnsi="Times New Roman" w:cs="Times New Roman"/>
                <w:color w:val="000000" w:themeColor="text1"/>
                <w:sz w:val="24"/>
                <w:szCs w:val="24"/>
              </w:rPr>
              <w:t xml:space="preserve">проводити </w:t>
            </w:r>
            <w:r w:rsidRPr="00FB2050">
              <w:rPr>
                <w:rFonts w:ascii="Times New Roman" w:hAnsi="Times New Roman" w:cs="Times New Roman"/>
                <w:color w:val="000000" w:themeColor="text1"/>
                <w:sz w:val="24"/>
                <w:szCs w:val="24"/>
              </w:rPr>
              <w:t>погаш</w:t>
            </w:r>
            <w:r w:rsidR="00C21C62" w:rsidRPr="00FB2050">
              <w:rPr>
                <w:rFonts w:ascii="Times New Roman" w:hAnsi="Times New Roman" w:cs="Times New Roman"/>
                <w:color w:val="000000" w:themeColor="text1"/>
                <w:sz w:val="24"/>
                <w:szCs w:val="24"/>
              </w:rPr>
              <w:t>ення</w:t>
            </w:r>
            <w:r w:rsidRPr="00FB2050">
              <w:rPr>
                <w:rFonts w:ascii="Times New Roman" w:hAnsi="Times New Roman" w:cs="Times New Roman"/>
                <w:color w:val="000000" w:themeColor="text1"/>
                <w:sz w:val="24"/>
                <w:szCs w:val="24"/>
              </w:rPr>
              <w:t xml:space="preserve"> податков</w:t>
            </w:r>
            <w:r w:rsidR="00C21C62" w:rsidRPr="00FB2050">
              <w:rPr>
                <w:rFonts w:ascii="Times New Roman" w:hAnsi="Times New Roman" w:cs="Times New Roman"/>
                <w:color w:val="000000" w:themeColor="text1"/>
                <w:sz w:val="24"/>
                <w:szCs w:val="24"/>
              </w:rPr>
              <w:t>их</w:t>
            </w:r>
            <w:r w:rsidRPr="00FB2050">
              <w:rPr>
                <w:rFonts w:ascii="Times New Roman" w:hAnsi="Times New Roman" w:cs="Times New Roman"/>
                <w:color w:val="000000" w:themeColor="text1"/>
                <w:sz w:val="24"/>
                <w:szCs w:val="24"/>
              </w:rPr>
              <w:t xml:space="preserve"> борг</w:t>
            </w:r>
            <w:r w:rsidR="00C21C62" w:rsidRPr="00FB2050">
              <w:rPr>
                <w:rFonts w:ascii="Times New Roman" w:hAnsi="Times New Roman" w:cs="Times New Roman"/>
                <w:color w:val="000000" w:themeColor="text1"/>
                <w:sz w:val="24"/>
                <w:szCs w:val="24"/>
              </w:rPr>
              <w:t>ів</w:t>
            </w:r>
            <w:r w:rsidRPr="00FB2050">
              <w:rPr>
                <w:rFonts w:ascii="Times New Roman" w:hAnsi="Times New Roman" w:cs="Times New Roman"/>
                <w:color w:val="000000" w:themeColor="text1"/>
                <w:sz w:val="24"/>
                <w:szCs w:val="24"/>
              </w:rPr>
              <w:t xml:space="preserve"> до місцевих бюджетів</w:t>
            </w:r>
            <w:r w:rsidR="00D62249" w:rsidRPr="00FB2050">
              <w:rPr>
                <w:rFonts w:ascii="Times New Roman" w:hAnsi="Times New Roman" w:cs="Times New Roman"/>
                <w:color w:val="000000" w:themeColor="text1"/>
                <w:sz w:val="24"/>
                <w:szCs w:val="24"/>
              </w:rPr>
              <w:t>.</w:t>
            </w:r>
          </w:p>
          <w:p w:rsidR="003E05A0" w:rsidRPr="00FB2050" w:rsidRDefault="00D62249" w:rsidP="000F66C8">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Протягом вересня поточного року ДПС з Мінфіном та Комітетом з питань фінансів, податкової та митної політики Верховної Ради України </w:t>
            </w:r>
            <w:r w:rsidR="000A2F93" w:rsidRPr="00FB2050">
              <w:rPr>
                <w:rFonts w:ascii="Times New Roman" w:hAnsi="Times New Roman" w:cs="Times New Roman"/>
                <w:color w:val="000000" w:themeColor="text1"/>
                <w:sz w:val="24"/>
                <w:szCs w:val="24"/>
              </w:rPr>
              <w:t xml:space="preserve">підготовлено </w:t>
            </w:r>
            <w:r w:rsidRPr="00FB2050">
              <w:rPr>
                <w:rFonts w:ascii="Times New Roman" w:hAnsi="Times New Roman" w:cs="Times New Roman"/>
                <w:color w:val="000000" w:themeColor="text1"/>
                <w:sz w:val="24"/>
                <w:szCs w:val="24"/>
              </w:rPr>
              <w:t>остаточн</w:t>
            </w:r>
            <w:r w:rsidR="000A2F93" w:rsidRPr="00FB2050">
              <w:rPr>
                <w:rFonts w:ascii="Times New Roman" w:hAnsi="Times New Roman" w:cs="Times New Roman"/>
                <w:color w:val="000000" w:themeColor="text1"/>
                <w:sz w:val="24"/>
                <w:szCs w:val="24"/>
              </w:rPr>
              <w:t>у редакцію</w:t>
            </w:r>
            <w:r w:rsidRPr="00FB2050">
              <w:rPr>
                <w:rFonts w:ascii="Times New Roman" w:hAnsi="Times New Roman" w:cs="Times New Roman"/>
                <w:color w:val="000000" w:themeColor="text1"/>
                <w:sz w:val="24"/>
                <w:szCs w:val="24"/>
              </w:rPr>
              <w:t xml:space="preserve"> </w:t>
            </w:r>
            <w:r w:rsidR="000A2F93" w:rsidRPr="00FB2050">
              <w:rPr>
                <w:rFonts w:ascii="Times New Roman" w:hAnsi="Times New Roman" w:cs="Times New Roman"/>
                <w:color w:val="000000" w:themeColor="text1"/>
                <w:sz w:val="24"/>
                <w:szCs w:val="24"/>
              </w:rPr>
              <w:t>законопроєкту № 5600 до ІІ читання</w:t>
            </w:r>
          </w:p>
        </w:tc>
        <w:tc>
          <w:tcPr>
            <w:tcW w:w="1559"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иконується </w:t>
            </w:r>
          </w:p>
          <w:p w:rsidR="00293493" w:rsidRPr="00FB2050" w:rsidRDefault="00293493" w:rsidP="00FE17BB">
            <w:pPr>
              <w:ind w:left="-959" w:firstLine="959"/>
              <w:contextualSpacing/>
              <w:rPr>
                <w:rFonts w:ascii="Times New Roman" w:eastAsia="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1.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trike/>
                <w:sz w:val="24"/>
                <w:szCs w:val="24"/>
              </w:rPr>
            </w:pPr>
            <w:r w:rsidRPr="00FB2050">
              <w:rPr>
                <w:rFonts w:ascii="Times New Roman" w:hAnsi="Times New Roman" w:cs="Times New Roman"/>
                <w:sz w:val="24"/>
                <w:szCs w:val="24"/>
              </w:rPr>
              <w:t>У строки, визначені нормативно-правовими актами</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 роботі з податковим боргом,</w:t>
            </w:r>
          </w:p>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CB5F5D" w:rsidRPr="00FB2050" w:rsidRDefault="00CB5F5D"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Оскільки Верховною Радою України не прийнято відповідний законодавчий акт, що передбачав би сегментацію та пріоритизацію, підстав для підготовки заявки та відповідно розробки програмного забезпечення немає.</w:t>
            </w:r>
          </w:p>
          <w:p w:rsidR="003108F4" w:rsidRPr="00FB2050" w:rsidRDefault="00CB5F5D"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азом з тим</w:t>
            </w:r>
            <w:r w:rsidR="003108F4" w:rsidRPr="00FB2050">
              <w:rPr>
                <w:rFonts w:ascii="Times New Roman" w:hAnsi="Times New Roman" w:cs="Times New Roman"/>
                <w:sz w:val="24"/>
                <w:szCs w:val="24"/>
              </w:rPr>
              <w:t xml:space="preserve"> ДПС розроблено </w:t>
            </w:r>
            <w:r w:rsidR="003108F4" w:rsidRPr="00FB2050">
              <w:rPr>
                <w:rFonts w:ascii="Times New Roman" w:hAnsi="Times New Roman" w:cs="Times New Roman"/>
                <w:sz w:val="24"/>
                <w:szCs w:val="24"/>
              </w:rPr>
              <w:lastRenderedPageBreak/>
              <w:t>тестову модель аналітичних розрахунків ймовірної ризиковості непогашення податкового боргу, відповідно до якої за сукупністю показників фінансової та податкової звітності, інших показників, визначаються боржники, які ймовірно мають низький, середній та високий ризик непогашення податкового боргу (сегментація боржників). Зазначену тестову модель разом з методичними рекомендаціями щодо алгоритмів розрахунків ймовірної ризиковості непогашення податкового боргу направлено територіальним органам ДПС для аналізу та використання в роботі, врахування при призначенні більш досвідчених податкових керуючих в залежності від сегменту ризиковості боржника, а також для надання пропозицій щодо розширення переліку показників, у тому числі коефіцієнтів, які доцільно включити для аналізу та розрахунків (лист ДПС від 20.08.2021 № 19184/7/99-00-13-02-07).</w:t>
            </w:r>
          </w:p>
          <w:p w:rsidR="00387083" w:rsidRPr="00FB2050" w:rsidRDefault="00293493" w:rsidP="00387083">
            <w:pPr>
              <w:contextualSpacing/>
              <w:jc w:val="both"/>
              <w:rPr>
                <w:rFonts w:ascii="Times New Roman" w:eastAsia="Calibri" w:hAnsi="Times New Roman" w:cs="Times New Roman"/>
                <w:color w:val="000000" w:themeColor="text1"/>
                <w:sz w:val="24"/>
                <w:szCs w:val="24"/>
              </w:rPr>
            </w:pPr>
            <w:r w:rsidRPr="00FB2050">
              <w:rPr>
                <w:rFonts w:ascii="Times New Roman" w:eastAsia="Times New Roman" w:hAnsi="Times New Roman" w:cs="Times New Roman"/>
                <w:sz w:val="24"/>
                <w:szCs w:val="24"/>
              </w:rPr>
              <w:lastRenderedPageBreak/>
              <w:t xml:space="preserve">Одночасно </w:t>
            </w:r>
            <w:r w:rsidR="00DB2447" w:rsidRPr="00FB2050">
              <w:rPr>
                <w:rFonts w:ascii="Times New Roman" w:eastAsia="Calibri" w:hAnsi="Times New Roman" w:cs="Times New Roman"/>
                <w:color w:val="000000" w:themeColor="text1"/>
                <w:sz w:val="24"/>
                <w:szCs w:val="24"/>
              </w:rPr>
              <w:t>станом на звітну дату</w:t>
            </w:r>
            <w:r w:rsidR="00387083" w:rsidRPr="00FB2050">
              <w:rPr>
                <w:rFonts w:ascii="Times New Roman" w:eastAsia="Calibri" w:hAnsi="Times New Roman" w:cs="Times New Roman"/>
                <w:color w:val="000000" w:themeColor="text1"/>
                <w:sz w:val="24"/>
                <w:szCs w:val="24"/>
              </w:rPr>
              <w:t xml:space="preserve"> розроблено, погоджено із зацікавленими підрозділами та направлено на реалізацію </w:t>
            </w:r>
            <w:r w:rsidR="002D5C57" w:rsidRPr="00FB2050">
              <w:rPr>
                <w:rFonts w:ascii="Times New Roman" w:eastAsia="Calibri" w:hAnsi="Times New Roman" w:cs="Times New Roman"/>
                <w:color w:val="000000" w:themeColor="text1"/>
                <w:sz w:val="24"/>
                <w:szCs w:val="24"/>
              </w:rPr>
              <w:t>6</w:t>
            </w:r>
            <w:r w:rsidR="00387083" w:rsidRPr="00FB2050">
              <w:rPr>
                <w:rFonts w:ascii="Times New Roman" w:eastAsia="Calibri" w:hAnsi="Times New Roman" w:cs="Times New Roman"/>
                <w:color w:val="000000" w:themeColor="text1"/>
                <w:sz w:val="24"/>
                <w:szCs w:val="24"/>
              </w:rPr>
              <w:t xml:space="preserve"> Заявок на створення (модернізацію) ІТС, спрямованих на оптимізацію процесу погашення податкового боргу, зокрема: </w:t>
            </w:r>
          </w:p>
          <w:p w:rsidR="00387083" w:rsidRPr="00FB2050" w:rsidRDefault="00387083" w:rsidP="00387083">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Заявку на модернізацію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передано узгоджену заявку листом від 04.02.2021 № 10/ІТС/99-00-13-02-08;</w:t>
            </w:r>
          </w:p>
          <w:p w:rsidR="00387083" w:rsidRPr="00FB2050" w:rsidRDefault="00387083" w:rsidP="00387083">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Заявку на модернізацію ІТС «Податковий блок» у частині внесення заяв про списання та зміни періоду виникнення заборгованості, що підлягає списанню відповідно до пункту 9-15 перехідних положень Закону України «Про збір та облік єдиного внеску на загальнообов’язкове державне соціальне страхування», передано узгоджену заявку листом від </w:t>
            </w:r>
            <w:r w:rsidRPr="00FB2050">
              <w:rPr>
                <w:rFonts w:ascii="Times New Roman" w:eastAsia="Calibri" w:hAnsi="Times New Roman" w:cs="Times New Roman"/>
                <w:color w:val="000000" w:themeColor="text1"/>
                <w:sz w:val="24"/>
                <w:szCs w:val="24"/>
              </w:rPr>
              <w:lastRenderedPageBreak/>
              <w:t>18.02.2021 № 17/ІТС/99-00-13-02-08;</w:t>
            </w:r>
          </w:p>
          <w:p w:rsidR="00387083" w:rsidRPr="00FB2050" w:rsidRDefault="00387083" w:rsidP="00387083">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Заявку на модернізацію ІТС «Електронний кабінет» щодо подання платником 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установі) інформації про податковий борг та заборгованість зі сплати єдиного внеску за даними ІТС ДПС, передано узгоджену заявку листом від 03.03.2021 № 23/ІТС/99-00-13-02-08;</w:t>
            </w:r>
          </w:p>
          <w:p w:rsidR="00387083" w:rsidRPr="00FB2050" w:rsidRDefault="00387083" w:rsidP="00387083">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Зміни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стосовно заповнення шаблонів форм податкових вимог, передано узгоджену заявку листом від 05.03.2021 № 24/ІТС/99-00-13-</w:t>
            </w:r>
            <w:r w:rsidRPr="00FB2050">
              <w:rPr>
                <w:rFonts w:ascii="Times New Roman" w:eastAsia="Calibri" w:hAnsi="Times New Roman" w:cs="Times New Roman"/>
                <w:color w:val="000000" w:themeColor="text1"/>
                <w:sz w:val="24"/>
                <w:szCs w:val="24"/>
              </w:rPr>
              <w:lastRenderedPageBreak/>
              <w:t>02-08;</w:t>
            </w:r>
          </w:p>
          <w:p w:rsidR="00387083" w:rsidRPr="00FB2050" w:rsidRDefault="00387083" w:rsidP="00387083">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Заявк</w:t>
            </w:r>
            <w:r w:rsidR="00677B31" w:rsidRPr="00FB2050">
              <w:rPr>
                <w:rFonts w:ascii="Times New Roman" w:eastAsia="Calibri" w:hAnsi="Times New Roman" w:cs="Times New Roman"/>
                <w:color w:val="000000" w:themeColor="text1"/>
                <w:sz w:val="24"/>
                <w:szCs w:val="24"/>
              </w:rPr>
              <w:t>у</w:t>
            </w:r>
            <w:r w:rsidRPr="00FB2050">
              <w:rPr>
                <w:rFonts w:ascii="Times New Roman" w:eastAsia="Calibri" w:hAnsi="Times New Roman" w:cs="Times New Roman"/>
                <w:color w:val="000000" w:themeColor="text1"/>
                <w:sz w:val="24"/>
                <w:szCs w:val="24"/>
              </w:rPr>
              <w:t xml:space="preserve"> на розробку програмного забезпечення в 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я на офіційному вебпорталі ДПС, передано узгоджену заявку листом від 18.03.2021 </w:t>
            </w:r>
            <w:r w:rsidRPr="00FB2050">
              <w:rPr>
                <w:rFonts w:ascii="Times New Roman" w:eastAsia="Calibri" w:hAnsi="Times New Roman" w:cs="Times New Roman"/>
                <w:color w:val="000000" w:themeColor="text1"/>
                <w:sz w:val="24"/>
                <w:szCs w:val="24"/>
              </w:rPr>
              <w:br/>
              <w:t>№ 27/ІТС/99-00-13-02-08;</w:t>
            </w:r>
          </w:p>
          <w:p w:rsidR="00387083" w:rsidRPr="00FB2050" w:rsidRDefault="00387083" w:rsidP="00387083">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Заявку на доопрацювання підсистеми «Податковий аудит» ІТС «Податковий блок» щодо внесення змін до форм податкових повідомлень-рішень форми "З", передано узгоджену заявку листом від 18.0</w:t>
            </w:r>
            <w:r w:rsidR="002D5C57" w:rsidRPr="00FB2050">
              <w:rPr>
                <w:rFonts w:ascii="Times New Roman" w:eastAsia="Calibri" w:hAnsi="Times New Roman" w:cs="Times New Roman"/>
                <w:color w:val="000000" w:themeColor="text1"/>
                <w:sz w:val="24"/>
                <w:szCs w:val="24"/>
              </w:rPr>
              <w:t>5.2021</w:t>
            </w:r>
            <w:r w:rsidR="00E043C8" w:rsidRPr="00FB2050">
              <w:rPr>
                <w:rFonts w:ascii="Times New Roman" w:eastAsia="Calibri" w:hAnsi="Times New Roman" w:cs="Times New Roman"/>
                <w:color w:val="000000" w:themeColor="text1"/>
                <w:sz w:val="24"/>
                <w:szCs w:val="24"/>
              </w:rPr>
              <w:t xml:space="preserve"> </w:t>
            </w:r>
            <w:r w:rsidR="002D5C57" w:rsidRPr="00FB2050">
              <w:rPr>
                <w:rFonts w:ascii="Times New Roman" w:eastAsia="Calibri" w:hAnsi="Times New Roman" w:cs="Times New Roman"/>
                <w:color w:val="000000" w:themeColor="text1"/>
                <w:sz w:val="24"/>
                <w:szCs w:val="24"/>
              </w:rPr>
              <w:t>№ 71/ІТС/99-00-13-02-08.</w:t>
            </w:r>
          </w:p>
          <w:p w:rsidR="00FA5C0C" w:rsidRPr="00FB2050" w:rsidRDefault="0015748D" w:rsidP="003108F4">
            <w:pPr>
              <w:contextualSpacing/>
              <w:jc w:val="both"/>
              <w:rPr>
                <w:rFonts w:ascii="Times New Roman" w:hAnsi="Times New Roman" w:cs="Times New Roman"/>
                <w:sz w:val="24"/>
                <w:szCs w:val="24"/>
              </w:rPr>
            </w:pPr>
            <w:r w:rsidRPr="00FB2050">
              <w:rPr>
                <w:rFonts w:ascii="Times New Roman" w:eastAsia="Calibri" w:hAnsi="Times New Roman" w:cs="Times New Roman"/>
                <w:color w:val="000000" w:themeColor="text1"/>
                <w:sz w:val="24"/>
                <w:szCs w:val="24"/>
              </w:rPr>
              <w:t>Крім цього, с</w:t>
            </w:r>
            <w:r w:rsidR="00387083" w:rsidRPr="00FB2050">
              <w:rPr>
                <w:rFonts w:ascii="Times New Roman" w:eastAsia="Calibri" w:hAnsi="Times New Roman" w:cs="Times New Roman"/>
                <w:color w:val="000000" w:themeColor="text1"/>
                <w:sz w:val="24"/>
                <w:szCs w:val="24"/>
              </w:rPr>
              <w:t xml:space="preserve">лужбовою запискою від 14.09.2021 № 2880/99-00-13-02-08 на адресу заінтересованих структурних підрозділів ДПС надано Заявку на модернізацію ІТС «Податковий блок» у частині створення можливості для внесення інформації про узгодження вимог про сплату </w:t>
            </w:r>
            <w:r w:rsidR="00387083" w:rsidRPr="00FB2050">
              <w:rPr>
                <w:rFonts w:ascii="Times New Roman" w:eastAsia="Calibri" w:hAnsi="Times New Roman" w:cs="Times New Roman"/>
                <w:color w:val="000000" w:themeColor="text1"/>
                <w:sz w:val="24"/>
                <w:szCs w:val="24"/>
              </w:rPr>
              <w:lastRenderedPageBreak/>
              <w:t>боргу (недоїмки) з єдиного внеску на загальнообов’язкове державне соціальне страхування шляхом оскарження в адмініс</w:t>
            </w:r>
            <w:r w:rsidR="003108F4" w:rsidRPr="00FB2050">
              <w:rPr>
                <w:rFonts w:ascii="Times New Roman" w:eastAsia="Calibri" w:hAnsi="Times New Roman" w:cs="Times New Roman"/>
                <w:color w:val="000000" w:themeColor="text1"/>
                <w:sz w:val="24"/>
                <w:szCs w:val="24"/>
              </w:rPr>
              <w:t>тративному або судовому порядку</w:t>
            </w:r>
          </w:p>
        </w:tc>
        <w:tc>
          <w:tcPr>
            <w:tcW w:w="1559" w:type="dxa"/>
            <w:shd w:val="clear" w:color="auto" w:fill="auto"/>
          </w:tcPr>
          <w:p w:rsidR="00293493" w:rsidRPr="00FB2050" w:rsidRDefault="00C734B9" w:rsidP="00C734B9">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1.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в заявці</w:t>
            </w:r>
          </w:p>
        </w:tc>
        <w:tc>
          <w:tcPr>
            <w:tcW w:w="1702" w:type="dxa"/>
            <w:shd w:val="clear" w:color="auto" w:fill="auto"/>
          </w:tcPr>
          <w:p w:rsidR="00293493" w:rsidRPr="00FB2050" w:rsidRDefault="00293493" w:rsidP="00E80313">
            <w:pPr>
              <w:contextualSpacing/>
              <w:rPr>
                <w:rFonts w:ascii="Times New Roman" w:hAnsi="Times New Roman" w:cs="Times New Roman"/>
                <w:sz w:val="24"/>
                <w:szCs w:val="24"/>
                <w:lang w:val="en-US"/>
              </w:rPr>
            </w:pPr>
            <w:r w:rsidRPr="00FB2050">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61188F" w:rsidRPr="00FB2050" w:rsidRDefault="00AA02BB" w:rsidP="00DB2447">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підстав для розроблення програмного забезпечення, необхідного для автоматизації роботи з боржником немає</w:t>
            </w:r>
          </w:p>
        </w:tc>
        <w:tc>
          <w:tcPr>
            <w:tcW w:w="1559" w:type="dxa"/>
            <w:shd w:val="clear" w:color="auto" w:fill="auto"/>
          </w:tcPr>
          <w:p w:rsidR="00293493" w:rsidRPr="00FB2050" w:rsidRDefault="003365E1" w:rsidP="003365E1">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2.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І квартал </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оку</w:t>
            </w:r>
          </w:p>
          <w:p w:rsidR="00293493" w:rsidRPr="00FB2050" w:rsidRDefault="00293493" w:rsidP="00FE17BB">
            <w:pPr>
              <w:contextualSpacing/>
              <w:jc w:val="center"/>
              <w:rPr>
                <w:rFonts w:ascii="Times New Roman" w:hAnsi="Times New Roman" w:cs="Times New Roman"/>
                <w:sz w:val="24"/>
                <w:szCs w:val="24"/>
              </w:rPr>
            </w:pP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color w:val="000000" w:themeColor="text1"/>
                <w:sz w:val="24"/>
                <w:szCs w:val="24"/>
              </w:rPr>
              <w:t xml:space="preserve"> </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Департамент по роботі з податковим боргом,</w:t>
            </w:r>
          </w:p>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FE17BB">
            <w:pPr>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xml:space="preserve">Погоджено Заявку щодо доопрацювання ІТС «Податковий блок» в частині формування інкасових доручень (розпоряджень) та забезпечення передачі/отримання інкасових доручень (розпоряджень) до/від банків в електронній формі (погоджена заявка від 28.05.2021 </w:t>
            </w:r>
            <w:r w:rsidRPr="00FB2050">
              <w:rPr>
                <w:rFonts w:ascii="Times New Roman" w:eastAsia="Times New Roman" w:hAnsi="Times New Roman" w:cs="Times New Roman"/>
                <w:color w:val="000000" w:themeColor="text1"/>
                <w:sz w:val="24"/>
                <w:szCs w:val="24"/>
              </w:rPr>
              <w:br/>
              <w:t>№ 72/ІТС/99-00-13-02-08)</w:t>
            </w:r>
          </w:p>
        </w:tc>
        <w:tc>
          <w:tcPr>
            <w:tcW w:w="1559" w:type="dxa"/>
            <w:shd w:val="clear" w:color="auto" w:fill="auto"/>
          </w:tcPr>
          <w:p w:rsidR="00293493" w:rsidRPr="00FB2050" w:rsidRDefault="00293493" w:rsidP="00FE17BB">
            <w:pPr>
              <w:ind w:left="-959" w:firstLine="959"/>
              <w:contextualSpacing/>
              <w:rPr>
                <w:rFonts w:ascii="Times New Roman" w:eastAsia="Times New Roman" w:hAnsi="Times New Roman" w:cs="Times New Roman"/>
                <w:sz w:val="24"/>
                <w:szCs w:val="24"/>
              </w:rPr>
            </w:pPr>
            <w:r w:rsidRPr="00FB2050">
              <w:rPr>
                <w:rFonts w:ascii="Times New Roman" w:hAnsi="Times New Roman" w:cs="Times New Roman"/>
                <w:sz w:val="24"/>
                <w:szCs w:val="24"/>
              </w:rPr>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2.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програмного забезпечення, </w:t>
            </w:r>
            <w:r w:rsidRPr="00FB2050">
              <w:rPr>
                <w:rFonts w:ascii="Times New Roman" w:hAnsi="Times New Roman" w:cs="Times New Roman"/>
                <w:sz w:val="24"/>
                <w:szCs w:val="24"/>
              </w:rPr>
              <w:lastRenderedPageBreak/>
              <w:t>необхідного для забезпечення функціонування інформаційної взаємодії органів ДПС, Державної казначейської служби та банк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Підготовлено технічне завдання; </w:t>
            </w:r>
            <w:r w:rsidRPr="00FB2050">
              <w:rPr>
                <w:rFonts w:ascii="Times New Roman" w:hAnsi="Times New Roman" w:cs="Times New Roman"/>
                <w:sz w:val="24"/>
                <w:szCs w:val="24"/>
              </w:rPr>
              <w:lastRenderedPageBreak/>
              <w:t>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У строки, визначені в заявці</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Департамент електронних сервісів </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780EE4" w:rsidRPr="00FB2050" w:rsidRDefault="00780EE4" w:rsidP="00780EE4">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xml:space="preserve">З метою реалізації вимог Порядку інформаційної взаємодії органів Державної податкової служби </w:t>
            </w:r>
            <w:r w:rsidRPr="00FB2050">
              <w:rPr>
                <w:rFonts w:ascii="Times New Roman" w:eastAsia="Calibri" w:hAnsi="Times New Roman" w:cs="Times New Roman"/>
                <w:sz w:val="24"/>
                <w:szCs w:val="24"/>
              </w:rPr>
              <w:lastRenderedPageBreak/>
              <w:t xml:space="preserve">України та банків у процесі передачі інкасових доручень (розпоряджень), затвердженого наказом </w:t>
            </w:r>
            <w:r w:rsidR="00B37949">
              <w:rPr>
                <w:rFonts w:ascii="Times New Roman" w:eastAsia="Calibri" w:hAnsi="Times New Roman" w:cs="Times New Roman"/>
                <w:sz w:val="24"/>
                <w:szCs w:val="24"/>
              </w:rPr>
              <w:t>Мінфіну</w:t>
            </w:r>
            <w:r w:rsidRPr="00FB2050">
              <w:rPr>
                <w:rFonts w:ascii="Times New Roman" w:eastAsia="Calibri" w:hAnsi="Times New Roman" w:cs="Times New Roman"/>
                <w:sz w:val="24"/>
                <w:szCs w:val="24"/>
              </w:rPr>
              <w:t xml:space="preserve">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відповідності заповнення реквізитів </w:t>
            </w:r>
            <w:r w:rsidR="00F97DA8">
              <w:rPr>
                <w:rFonts w:ascii="Times New Roman" w:eastAsia="Calibri" w:hAnsi="Times New Roman" w:cs="Times New Roman"/>
                <w:sz w:val="24"/>
                <w:szCs w:val="24"/>
              </w:rPr>
              <w:t xml:space="preserve">шляхом затвердження між ДПС та Держказначейством </w:t>
            </w:r>
            <w:r w:rsidRPr="00FB2050">
              <w:rPr>
                <w:rFonts w:ascii="Times New Roman" w:eastAsia="Calibri" w:hAnsi="Times New Roman" w:cs="Times New Roman"/>
                <w:sz w:val="24"/>
                <w:szCs w:val="24"/>
              </w:rPr>
              <w:t>18.02.2021 відповідного протоколу.</w:t>
            </w:r>
          </w:p>
          <w:p w:rsidR="00E803C7" w:rsidRPr="00FB2050" w:rsidRDefault="00780EE4" w:rsidP="00780EE4">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Реалізацію </w:t>
            </w:r>
            <w:r w:rsidR="00DB2447" w:rsidRPr="00FB2050">
              <w:rPr>
                <w:rFonts w:ascii="Times New Roman" w:eastAsia="Calibri" w:hAnsi="Times New Roman" w:cs="Times New Roman"/>
                <w:sz w:val="24"/>
                <w:szCs w:val="24"/>
              </w:rPr>
              <w:t xml:space="preserve">узгодженої </w:t>
            </w:r>
            <w:r w:rsidRPr="00FB2050">
              <w:rPr>
                <w:rFonts w:ascii="Times New Roman" w:eastAsia="Calibri" w:hAnsi="Times New Roman" w:cs="Times New Roman"/>
                <w:sz w:val="24"/>
                <w:szCs w:val="24"/>
              </w:rPr>
              <w:t>заявки заплановано здійснити у  рамках дії договору від 30.04.2021 № 22 «Послуги супроводження, технічної підтримки та адаптації програмного забезпечення ІТС «Податковий блок» до закінчення 2021 року</w:t>
            </w:r>
            <w:r w:rsidR="009C2B01" w:rsidRPr="00FB2050">
              <w:rPr>
                <w:rFonts w:ascii="Times New Roman" w:eastAsia="Calibri" w:hAnsi="Times New Roman" w:cs="Times New Roman"/>
                <w:sz w:val="24"/>
                <w:szCs w:val="24"/>
              </w:rPr>
              <w:t>.</w:t>
            </w:r>
          </w:p>
          <w:p w:rsidR="00E322A4" w:rsidRPr="00FB2050" w:rsidRDefault="009C2B01" w:rsidP="00C34458">
            <w:pPr>
              <w:jc w:val="both"/>
              <w:rPr>
                <w:rFonts w:ascii="Times New Roman" w:hAnsi="Times New Roman" w:cs="Times New Roman"/>
                <w:sz w:val="24"/>
                <w:szCs w:val="24"/>
              </w:rPr>
            </w:pPr>
            <w:r w:rsidRPr="00FB2050">
              <w:rPr>
                <w:rFonts w:ascii="Times New Roman" w:hAnsi="Times New Roman" w:cs="Times New Roman"/>
                <w:sz w:val="24"/>
                <w:szCs w:val="24"/>
              </w:rPr>
              <w:t xml:space="preserve">Для забезпечення погодження сформованих ДПС інкасових доручень </w:t>
            </w:r>
            <w:r w:rsidR="00C34458">
              <w:rPr>
                <w:rFonts w:ascii="Times New Roman" w:hAnsi="Times New Roman" w:cs="Times New Roman"/>
                <w:sz w:val="24"/>
                <w:szCs w:val="24"/>
              </w:rPr>
              <w:t>Держк</w:t>
            </w:r>
            <w:r w:rsidRPr="00FB2050">
              <w:rPr>
                <w:rFonts w:ascii="Times New Roman" w:hAnsi="Times New Roman" w:cs="Times New Roman"/>
                <w:sz w:val="24"/>
                <w:szCs w:val="24"/>
              </w:rPr>
              <w:t>азначейством для їх передачі до банківських установ ДПС направлено до Державної казначейської служби України листа від 23.09.2021 №13060/5/99-</w:t>
            </w:r>
            <w:r w:rsidRPr="00FB2050">
              <w:rPr>
                <w:rFonts w:ascii="Times New Roman" w:hAnsi="Times New Roman" w:cs="Times New Roman"/>
                <w:sz w:val="24"/>
                <w:szCs w:val="24"/>
              </w:rPr>
              <w:lastRenderedPageBreak/>
              <w:t>00-12-05-01-05 стосовно надання проєкту Специфікації інформаційної взаємодії Державної податкової служби України та Державної казначейської служби України щодо запровадження обміну в процесі передачі інкасов</w:t>
            </w:r>
            <w:r w:rsidR="0008499E" w:rsidRPr="00FB2050">
              <w:rPr>
                <w:rFonts w:ascii="Times New Roman" w:hAnsi="Times New Roman" w:cs="Times New Roman"/>
                <w:sz w:val="24"/>
                <w:szCs w:val="24"/>
              </w:rPr>
              <w:t>их доручень в електронній формі</w:t>
            </w:r>
          </w:p>
        </w:tc>
        <w:tc>
          <w:tcPr>
            <w:tcW w:w="1559" w:type="dxa"/>
            <w:shd w:val="clear" w:color="auto" w:fill="auto"/>
          </w:tcPr>
          <w:p w:rsidR="00293493" w:rsidRPr="00FB2050" w:rsidRDefault="00293493" w:rsidP="00C21722">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rPr>
          <w:trHeight w:val="162"/>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2.5.3. Організація контактного центру для роботи з активними боржниками</w:t>
            </w:r>
          </w:p>
        </w:tc>
      </w:tr>
      <w:tr w:rsidR="00293493" w:rsidRPr="00FB2050" w:rsidTr="00494307">
        <w:trPr>
          <w:trHeight w:val="882"/>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3.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законопроєкту  під час погодження із заінтересованими центральними органами виконавчої влади, Урядовими комітетами та Комітетами </w:t>
            </w:r>
            <w:r w:rsidRPr="00FB2050">
              <w:rPr>
                <w:rFonts w:ascii="Times New Roman" w:eastAsia="Times New Roman" w:hAnsi="Times New Roman" w:cs="Times New Roman"/>
                <w:sz w:val="24"/>
                <w:szCs w:val="24"/>
              </w:rPr>
              <w:lastRenderedPageBreak/>
              <w:t>Верховної Ради Україн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2021 рік</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 роботі з податковим боргом,</w:t>
            </w:r>
          </w:p>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методології</w:t>
            </w:r>
          </w:p>
        </w:tc>
        <w:tc>
          <w:tcPr>
            <w:tcW w:w="3827" w:type="dxa"/>
            <w:shd w:val="clear" w:color="auto" w:fill="auto"/>
          </w:tcPr>
          <w:p w:rsidR="00735D72" w:rsidRPr="00FB2050" w:rsidRDefault="00735D72" w:rsidP="00735D72">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Листом ДПС від 16.03.2021 </w:t>
            </w:r>
            <w:r w:rsidRPr="00FB2050">
              <w:rPr>
                <w:rFonts w:ascii="Times New Roman" w:hAnsi="Times New Roman" w:cs="Times New Roman"/>
                <w:sz w:val="24"/>
                <w:szCs w:val="24"/>
              </w:rPr>
              <w:br/>
              <w:t>№627/4/99-00-21-01-01-04 на адресу Мінфіну направлено законодавчі пропозиції, у тому</w:t>
            </w:r>
            <w:r w:rsidR="00461D9B"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 числі щодо удосконалення процедури погашення податкового боргу.</w:t>
            </w:r>
          </w:p>
          <w:p w:rsidR="00735D72" w:rsidRPr="00FB2050" w:rsidRDefault="00735D72" w:rsidP="00735D72">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FB2050">
              <w:rPr>
                <w:rFonts w:ascii="Times New Roman" w:hAnsi="Times New Roman" w:cs="Times New Roman"/>
                <w:sz w:val="24"/>
                <w:szCs w:val="24"/>
              </w:rPr>
              <w:br/>
              <w:t>№627/4/99-00-21-01-01-04 с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735D72" w:rsidRPr="00FB2050" w:rsidRDefault="00735D72" w:rsidP="00735D72">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lastRenderedPageBreak/>
              <w:t xml:space="preserve">Мінфін листом від 20.04.2021 </w:t>
            </w:r>
            <w:r w:rsidRPr="00FB2050">
              <w:rPr>
                <w:rFonts w:ascii="Times New Roman" w:hAnsi="Times New Roman" w:cs="Times New Roman"/>
                <w:color w:val="000000" w:themeColor="text1"/>
                <w:sz w:val="24"/>
                <w:szCs w:val="24"/>
              </w:rPr>
              <w:br/>
              <w:t xml:space="preserve">№ 11200-03-5/12909 надіслав проєкт Закону України на погодження до заінтересованих ЦОВВ, у тому числі ДПС. Однак, законопроєкт не містить положень щодо сегментації боржників та пріоритизації стягнення їх боргів. Разом з тим, проєкт Закону України містить інші запропоновані ДПС положення в частині удосконалення процедури погашення податкового боргу, а саме: </w:t>
            </w:r>
          </w:p>
          <w:p w:rsidR="00735D72" w:rsidRPr="00FB2050" w:rsidRDefault="00735D72" w:rsidP="00735D72">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FB2050">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FB2050">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735D72" w:rsidRPr="00FB2050" w:rsidRDefault="00735D72" w:rsidP="00735D72">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За результатами розгляду законопроєкту службовою запискою від 22.04.2021 </w:t>
            </w:r>
            <w:r w:rsidR="00C34458">
              <w:rPr>
                <w:rFonts w:ascii="Times New Roman" w:hAnsi="Times New Roman" w:cs="Times New Roman"/>
                <w:color w:val="000000" w:themeColor="text1"/>
                <w:sz w:val="24"/>
                <w:szCs w:val="24"/>
              </w:rPr>
              <w:br/>
            </w:r>
            <w:r w:rsidR="006A7980">
              <w:rPr>
                <w:rFonts w:ascii="Times New Roman" w:hAnsi="Times New Roman" w:cs="Times New Roman"/>
                <w:color w:val="000000" w:themeColor="text1"/>
                <w:sz w:val="24"/>
                <w:szCs w:val="24"/>
              </w:rPr>
              <w:lastRenderedPageBreak/>
              <w:t>№</w:t>
            </w:r>
            <w:r w:rsidRPr="00FB2050">
              <w:rPr>
                <w:rFonts w:ascii="Times New Roman" w:hAnsi="Times New Roman" w:cs="Times New Roman"/>
                <w:color w:val="000000" w:themeColor="text1"/>
                <w:sz w:val="24"/>
                <w:szCs w:val="24"/>
              </w:rPr>
              <w:t>1270/99-00-13-01-08 Департаменту методології надані пропозиції, які листом ДПС від 26.04.2021 № 1002/4/99-00-21-01-01-04 надані Мінфіну.</w:t>
            </w:r>
          </w:p>
          <w:p w:rsidR="00735D72" w:rsidRPr="00FB2050" w:rsidRDefault="00735D72" w:rsidP="00735D72">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735D72" w:rsidRPr="00FB2050" w:rsidRDefault="00735D72" w:rsidP="00735D72">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15.04.2021 опрацьовані зауваження Мінекономіки до законопроєкту, надані Мінфіном в робочому порядку. </w:t>
            </w:r>
          </w:p>
          <w:p w:rsidR="00735D72" w:rsidRPr="00FB2050" w:rsidRDefault="00735D72" w:rsidP="00735D72">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14.05.2021 опрацьовані зауваження Мін'юсту до законопроєкту, надані Мінфіном в робочому порядку. 31.05.2021 у форматі ZOOM конференції відбулося засідання робочої групи з питань обговорення законопроєкту за участі Мінекономіки, Мінагрополітики, Мінфіну, ДПС, представників обласних державних адміністрацій, профільних аграрних асоціацій та громадських об'єднань, у якому взяв участь </w:t>
            </w:r>
            <w:r w:rsidRPr="00FB2050">
              <w:rPr>
                <w:rFonts w:ascii="Times New Roman" w:hAnsi="Times New Roman" w:cs="Times New Roman"/>
                <w:color w:val="000000" w:themeColor="text1"/>
                <w:sz w:val="24"/>
                <w:szCs w:val="24"/>
              </w:rPr>
              <w:lastRenderedPageBreak/>
              <w:t>директор Департаменту по роботі з податковим боргом.</w:t>
            </w:r>
          </w:p>
          <w:p w:rsidR="00735D72" w:rsidRPr="00FB2050" w:rsidRDefault="00735D72" w:rsidP="00735D72">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єднань, експертів та науковців.</w:t>
            </w:r>
          </w:p>
          <w:p w:rsidR="00E875AC" w:rsidRPr="00FB2050" w:rsidRDefault="00735D72" w:rsidP="009616DD">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У Верховній Раді України зареєстровано проє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 до якого Департаментом </w:t>
            </w:r>
            <w:r w:rsidR="00CF6393" w:rsidRPr="00FB2050">
              <w:rPr>
                <w:rFonts w:ascii="Times New Roman" w:eastAsia="Times New Roman" w:hAnsi="Times New Roman" w:cs="Times New Roman"/>
                <w:sz w:val="24"/>
                <w:szCs w:val="24"/>
              </w:rPr>
              <w:t>по роботі з податковим боргом</w:t>
            </w:r>
            <w:r w:rsidR="00CF6393" w:rsidRPr="00FB2050">
              <w:rPr>
                <w:rFonts w:ascii="Times New Roman"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надавались пропозиції службовими записками від 22.04.2021 № 1270/99-00-13-01-08; від 04.06.2021 № 1793/99-00-13-01-08; від 08.06.2021 № 1820/99-00-13-01-08; від 22.06.2021 № 1993/99-0-13-01-08; від 24.06.2021 № 2010/99-00-13-01-08.</w:t>
            </w:r>
          </w:p>
          <w:p w:rsidR="001827EB" w:rsidRPr="00FB2050" w:rsidRDefault="00735D72" w:rsidP="009616DD">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Також у Верховній Раді України зареєстровано альтернативні проєкти Законів України, що </w:t>
            </w:r>
            <w:r w:rsidRPr="00FB2050">
              <w:rPr>
                <w:rFonts w:ascii="Times New Roman" w:hAnsi="Times New Roman" w:cs="Times New Roman"/>
                <w:color w:val="000000" w:themeColor="text1"/>
                <w:sz w:val="24"/>
                <w:szCs w:val="24"/>
              </w:rPr>
              <w:lastRenderedPageBreak/>
              <w:t>опрацьовувались Департаменто</w:t>
            </w:r>
            <w:r w:rsidR="00C95B27" w:rsidRPr="00FB2050">
              <w:rPr>
                <w:rFonts w:ascii="Times New Roman" w:hAnsi="Times New Roman" w:cs="Times New Roman"/>
                <w:color w:val="000000" w:themeColor="text1"/>
                <w:sz w:val="24"/>
                <w:szCs w:val="24"/>
              </w:rPr>
              <w:t>м</w:t>
            </w:r>
            <w:r w:rsidR="00C95B27" w:rsidRPr="00FB2050">
              <w:rPr>
                <w:rFonts w:ascii="Times New Roman" w:eastAsia="Times New Roman" w:hAnsi="Times New Roman" w:cs="Times New Roman"/>
                <w:sz w:val="24"/>
                <w:szCs w:val="24"/>
              </w:rPr>
              <w:t xml:space="preserve"> по роботі з податковим боргом</w:t>
            </w:r>
            <w:r w:rsidR="00C95B27" w:rsidRPr="00FB2050">
              <w:rPr>
                <w:rFonts w:ascii="Times New Roman"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 xml:space="preserve">, та до яких надані зауваження/пропозиції: № 5600-2 - службова записка від 24.06.2021 № 2010/99-00-13-01-08; № 5600-5 - службова записка від 25.06.2021 № 2028/99-00-13-01-08; № 5600-4 та № 5600-6 - службова записка від 30.06.2021 № 2052/99-00-13-01-08. На засіданні Комітету з питань фінансів, податкової та митної політики Верховної Ради України (в режимі </w:t>
            </w:r>
            <w:r w:rsidR="00E875AC" w:rsidRPr="00FB2050">
              <w:rPr>
                <w:rFonts w:ascii="Times New Roman" w:hAnsi="Times New Roman" w:cs="Times New Roman"/>
                <w:color w:val="000000" w:themeColor="text1"/>
                <w:sz w:val="24"/>
                <w:szCs w:val="24"/>
              </w:rPr>
              <w:t>відеоконференції</w:t>
            </w:r>
            <w:r w:rsidRPr="00FB2050">
              <w:rPr>
                <w:rFonts w:ascii="Times New Roman" w:hAnsi="Times New Roman" w:cs="Times New Roman"/>
                <w:color w:val="000000" w:themeColor="text1"/>
                <w:sz w:val="24"/>
                <w:szCs w:val="24"/>
              </w:rPr>
              <w:t>) відбулось обговорення внесених до Верховної Ради України проєктів Законів України №5600, 5600-1, 5600-2, 5600-3, 5600-4, 5600-5, 5600-6, 5600-7.</w:t>
            </w:r>
            <w:r w:rsidR="00284510" w:rsidRPr="00FB2050">
              <w:rPr>
                <w:rFonts w:ascii="Times New Roman" w:hAnsi="Times New Roman" w:cs="Times New Roman"/>
                <w:color w:val="000000" w:themeColor="text1"/>
                <w:sz w:val="24"/>
                <w:szCs w:val="24"/>
              </w:rPr>
              <w:t xml:space="preserve"> </w:t>
            </w:r>
          </w:p>
          <w:p w:rsidR="009616DD" w:rsidRPr="00FB2050" w:rsidRDefault="009616DD" w:rsidP="009616DD">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До прийнятого у першому читанні проєкту Закону України народними депутатами України надано 11314 правок, які відпрацьовувались в рамках проведення робочих груп</w:t>
            </w:r>
            <w:r w:rsidR="004C2F81" w:rsidRPr="00FB2050">
              <w:rPr>
                <w:rFonts w:ascii="Times New Roman" w:hAnsi="Times New Roman" w:cs="Times New Roman"/>
                <w:color w:val="000000" w:themeColor="text1"/>
                <w:sz w:val="24"/>
                <w:szCs w:val="24"/>
              </w:rPr>
              <w:t xml:space="preserve"> з Мінфіном та Комітет</w:t>
            </w:r>
            <w:r w:rsidR="005C6DF3" w:rsidRPr="00FB2050">
              <w:rPr>
                <w:rFonts w:ascii="Times New Roman" w:hAnsi="Times New Roman" w:cs="Times New Roman"/>
                <w:color w:val="000000" w:themeColor="text1"/>
                <w:sz w:val="24"/>
                <w:szCs w:val="24"/>
              </w:rPr>
              <w:t>ом</w:t>
            </w:r>
            <w:r w:rsidR="004C2F81" w:rsidRPr="00FB2050">
              <w:rPr>
                <w:rFonts w:ascii="Times New Roman" w:hAnsi="Times New Roman" w:cs="Times New Roman"/>
                <w:color w:val="000000" w:themeColor="text1"/>
                <w:sz w:val="24"/>
                <w:szCs w:val="24"/>
              </w:rPr>
              <w:t xml:space="preserve"> з питань фінансів, податкової та митної політики Верховної Ради України</w:t>
            </w:r>
            <w:r w:rsidRPr="00FB2050">
              <w:rPr>
                <w:rFonts w:ascii="Times New Roman" w:hAnsi="Times New Roman" w:cs="Times New Roman"/>
                <w:color w:val="000000" w:themeColor="text1"/>
                <w:sz w:val="24"/>
                <w:szCs w:val="24"/>
              </w:rPr>
              <w:t>.</w:t>
            </w:r>
          </w:p>
          <w:p w:rsidR="003A125C" w:rsidRPr="00FB2050" w:rsidRDefault="009616DD" w:rsidP="004F5D3A">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За ініціативи </w:t>
            </w:r>
            <w:r w:rsidR="00A9704D" w:rsidRPr="00FB2050">
              <w:rPr>
                <w:rFonts w:ascii="Times New Roman" w:hAnsi="Times New Roman" w:cs="Times New Roman"/>
                <w:color w:val="000000" w:themeColor="text1"/>
                <w:sz w:val="24"/>
                <w:szCs w:val="24"/>
              </w:rPr>
              <w:t>ДП</w:t>
            </w:r>
            <w:r w:rsidR="00731783" w:rsidRPr="00FB2050">
              <w:rPr>
                <w:rFonts w:ascii="Times New Roman" w:hAnsi="Times New Roman" w:cs="Times New Roman"/>
                <w:color w:val="000000" w:themeColor="text1"/>
                <w:sz w:val="24"/>
                <w:szCs w:val="24"/>
              </w:rPr>
              <w:t>С</w:t>
            </w:r>
            <w:r w:rsidRPr="00FB2050">
              <w:rPr>
                <w:rFonts w:ascii="Times New Roman" w:hAnsi="Times New Roman" w:cs="Times New Roman"/>
                <w:color w:val="000000" w:themeColor="text1"/>
                <w:sz w:val="24"/>
                <w:szCs w:val="24"/>
              </w:rPr>
              <w:t xml:space="preserve"> народним </w:t>
            </w:r>
            <w:r w:rsidRPr="00FB2050">
              <w:rPr>
                <w:rFonts w:ascii="Times New Roman" w:hAnsi="Times New Roman" w:cs="Times New Roman"/>
                <w:color w:val="000000" w:themeColor="text1"/>
                <w:sz w:val="24"/>
                <w:szCs w:val="24"/>
              </w:rPr>
              <w:lastRenderedPageBreak/>
              <w:t>депутатом України Безгіним В.Ю. до законопроєкту, що готується до другого читання, були включені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 ефективно та швидко погашати податкові борги до місцевих бюджетів</w:t>
            </w:r>
            <w:r w:rsidR="00680A00" w:rsidRPr="00FB2050">
              <w:rPr>
                <w:rFonts w:ascii="Times New Roman" w:hAnsi="Times New Roman" w:cs="Times New Roman"/>
                <w:color w:val="000000" w:themeColor="text1"/>
                <w:sz w:val="24"/>
                <w:szCs w:val="24"/>
              </w:rPr>
              <w:t>.</w:t>
            </w:r>
          </w:p>
          <w:p w:rsidR="00BC4283" w:rsidRPr="00FB2050" w:rsidRDefault="000A2F93" w:rsidP="00DB2447">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Протягом вересня поточного року ДПС з Мінфіном та Комітетом з питань фінансів, податкової та митної політики Верховної Ради України підготовлено остаточну редакцію законопроєкту № 5600 до ІІ читання</w:t>
            </w:r>
          </w:p>
        </w:tc>
        <w:tc>
          <w:tcPr>
            <w:tcW w:w="1559" w:type="dxa"/>
            <w:shd w:val="clear" w:color="auto" w:fill="auto"/>
          </w:tcPr>
          <w:p w:rsidR="00293493" w:rsidRPr="00FB2050" w:rsidRDefault="00293493" w:rsidP="00FE17BB">
            <w:pPr>
              <w:ind w:left="-959" w:firstLine="959"/>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rPr>
          <w:trHeight w:val="1284"/>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3.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нормативно-правового акта щодо порядку функціонування контактного центру</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Затверджено нормативно-правовий акт</w:t>
            </w:r>
          </w:p>
        </w:tc>
        <w:tc>
          <w:tcPr>
            <w:tcW w:w="1418" w:type="dxa"/>
            <w:shd w:val="clear" w:color="auto" w:fill="auto"/>
          </w:tcPr>
          <w:p w:rsidR="00293493" w:rsidRPr="00FB2050" w:rsidRDefault="00293493" w:rsidP="00FE17BB">
            <w:pPr>
              <w:contextualSpacing/>
              <w:jc w:val="center"/>
              <w:rPr>
                <w:rFonts w:ascii="Times New Roman" w:hAnsi="Times New Roman" w:cs="Times New Roman"/>
                <w:strike/>
                <w:sz w:val="24"/>
                <w:szCs w:val="24"/>
              </w:rPr>
            </w:pPr>
            <w:r w:rsidRPr="00FB2050">
              <w:rPr>
                <w:rFonts w:ascii="Times New Roman" w:hAnsi="Times New Roman" w:cs="Times New Roman"/>
                <w:sz w:val="24"/>
                <w:szCs w:val="24"/>
              </w:rPr>
              <w:t>У строки, визначені Законом</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по роботі з податковим боргом</w:t>
            </w: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953F28" w:rsidRPr="00FB2050" w:rsidRDefault="00293493" w:rsidP="00953F28">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ом ДПС від 03.03.2021 № 261 затверджено Концепцію впровадження єдиної цілісної системи надання сервісів та послуг </w:t>
            </w:r>
            <w:r w:rsidRPr="00FB2050">
              <w:rPr>
                <w:rFonts w:ascii="Times New Roman" w:hAnsi="Times New Roman" w:cs="Times New Roman"/>
                <w:sz w:val="24"/>
                <w:szCs w:val="24"/>
              </w:rPr>
              <w:lastRenderedPageBreak/>
              <w:t xml:space="preserve">органами ДПС, </w:t>
            </w:r>
            <w:r w:rsidR="00953F28" w:rsidRPr="00FB2050">
              <w:rPr>
                <w:rFonts w:ascii="Times New Roman" w:hAnsi="Times New Roman" w:cs="Times New Roman"/>
                <w:sz w:val="24"/>
                <w:szCs w:val="24"/>
              </w:rPr>
              <w:t>якою передбачено можливість на рівні Контакт-центру повідомлення платників податків про стан розрахунків з бюджетом та наявність податкового боргу (</w:t>
            </w:r>
            <w:r w:rsidRPr="00FB2050">
              <w:rPr>
                <w:rFonts w:ascii="Times New Roman" w:hAnsi="Times New Roman" w:cs="Times New Roman"/>
                <w:sz w:val="24"/>
                <w:szCs w:val="24"/>
              </w:rPr>
              <w:t>службов</w:t>
            </w:r>
            <w:r w:rsidR="00953F28" w:rsidRPr="00FB2050">
              <w:rPr>
                <w:rFonts w:ascii="Times New Roman" w:hAnsi="Times New Roman" w:cs="Times New Roman"/>
                <w:sz w:val="24"/>
                <w:szCs w:val="24"/>
              </w:rPr>
              <w:t>а</w:t>
            </w:r>
            <w:r w:rsidRPr="00FB2050">
              <w:rPr>
                <w:rFonts w:ascii="Times New Roman" w:hAnsi="Times New Roman" w:cs="Times New Roman"/>
                <w:sz w:val="24"/>
                <w:szCs w:val="24"/>
              </w:rPr>
              <w:t xml:space="preserve"> записк</w:t>
            </w:r>
            <w:r w:rsidR="00953F28" w:rsidRPr="00FB2050">
              <w:rPr>
                <w:rFonts w:ascii="Times New Roman" w:hAnsi="Times New Roman" w:cs="Times New Roman"/>
                <w:sz w:val="24"/>
                <w:szCs w:val="24"/>
              </w:rPr>
              <w:t>а від</w:t>
            </w:r>
            <w:r w:rsidRPr="00FB2050">
              <w:rPr>
                <w:rFonts w:ascii="Times New Roman" w:hAnsi="Times New Roman" w:cs="Times New Roman"/>
                <w:sz w:val="24"/>
                <w:szCs w:val="24"/>
              </w:rPr>
              <w:t xml:space="preserve"> 05.02.2021 №382/99-00-13-01-08</w:t>
            </w:r>
            <w:r w:rsidR="00953F28" w:rsidRPr="00FB2050">
              <w:rPr>
                <w:rFonts w:ascii="Times New Roman" w:hAnsi="Times New Roman" w:cs="Times New Roman"/>
                <w:sz w:val="24"/>
                <w:szCs w:val="24"/>
              </w:rPr>
              <w:t>)</w:t>
            </w:r>
            <w:r w:rsidRPr="00FB2050">
              <w:rPr>
                <w:rFonts w:ascii="Times New Roman" w:hAnsi="Times New Roman" w:cs="Times New Roman"/>
                <w:sz w:val="24"/>
                <w:szCs w:val="24"/>
              </w:rPr>
              <w:t>.</w:t>
            </w:r>
          </w:p>
          <w:p w:rsidR="00896B97" w:rsidRPr="00FB2050" w:rsidRDefault="00896B97" w:rsidP="00953F28">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22.07.2021 проєктним менеджером</w:t>
            </w:r>
            <w:r w:rsidR="00292B50" w:rsidRPr="00FB2050">
              <w:rPr>
                <w:rFonts w:ascii="Times New Roman" w:hAnsi="Times New Roman" w:cs="Times New Roman"/>
                <w:color w:val="000000" w:themeColor="text1"/>
                <w:sz w:val="24"/>
                <w:szCs w:val="24"/>
              </w:rPr>
              <w:t xml:space="preserve"> </w:t>
            </w:r>
            <w:r w:rsidR="00292B50" w:rsidRPr="00FB2050">
              <w:rPr>
                <w:rFonts w:ascii="Times New Roman" w:hAnsi="Times New Roman" w:cs="Times New Roman"/>
                <w:color w:val="000000" w:themeColor="text1"/>
                <w:sz w:val="24"/>
                <w:szCs w:val="24"/>
                <w:lang w:val="en-US"/>
              </w:rPr>
              <w:t>EU</w:t>
            </w:r>
            <w:r w:rsidR="00292B50" w:rsidRPr="00FB2050">
              <w:rPr>
                <w:rFonts w:ascii="Times New Roman" w:hAnsi="Times New Roman" w:cs="Times New Roman"/>
                <w:color w:val="000000" w:themeColor="text1"/>
                <w:sz w:val="24"/>
                <w:szCs w:val="24"/>
              </w:rPr>
              <w:t>4</w:t>
            </w:r>
            <w:r w:rsidR="00292B50" w:rsidRPr="00FB2050">
              <w:rPr>
                <w:rFonts w:ascii="Times New Roman" w:hAnsi="Times New Roman" w:cs="Times New Roman"/>
                <w:color w:val="000000" w:themeColor="text1"/>
                <w:sz w:val="24"/>
                <w:szCs w:val="24"/>
                <w:lang w:val="en-US"/>
              </w:rPr>
              <w:t>PFM</w:t>
            </w:r>
            <w:r w:rsidRPr="00FB2050">
              <w:rPr>
                <w:rFonts w:ascii="Times New Roman" w:hAnsi="Times New Roman" w:cs="Times New Roman"/>
                <w:color w:val="000000" w:themeColor="text1"/>
                <w:sz w:val="24"/>
                <w:szCs w:val="24"/>
              </w:rPr>
              <w:t xml:space="preserve"> Мирославом Лабою надано проєкт Концептуальних питань взаємодії ІДД/ЦОПП та Департаменту</w:t>
            </w:r>
            <w:r w:rsidR="00953F28" w:rsidRPr="00FB2050">
              <w:rPr>
                <w:rFonts w:ascii="Times New Roman" w:eastAsia="Times New Roman" w:hAnsi="Times New Roman" w:cs="Times New Roman"/>
                <w:sz w:val="24"/>
                <w:szCs w:val="24"/>
              </w:rPr>
              <w:t xml:space="preserve"> по роботі з податковим боргом</w:t>
            </w:r>
            <w:r w:rsidRPr="00FB2050">
              <w:rPr>
                <w:rFonts w:ascii="Times New Roman" w:hAnsi="Times New Roman" w:cs="Times New Roman"/>
                <w:color w:val="000000" w:themeColor="text1"/>
                <w:sz w:val="24"/>
                <w:szCs w:val="24"/>
              </w:rPr>
              <w:t>, спрямованих на більш ширше використання можливостей ЦОПП та Контакт-центру щодо роботи з боржниками</w:t>
            </w:r>
            <w:r w:rsidR="000F0790" w:rsidRPr="00FB2050">
              <w:rPr>
                <w:rFonts w:ascii="Times New Roman" w:hAnsi="Times New Roman" w:cs="Times New Roman"/>
                <w:color w:val="000000" w:themeColor="text1"/>
                <w:sz w:val="24"/>
                <w:szCs w:val="24"/>
              </w:rPr>
              <w:t>.</w:t>
            </w:r>
          </w:p>
          <w:p w:rsidR="006C45EA" w:rsidRPr="00FB2050" w:rsidRDefault="00DE609D" w:rsidP="00590309">
            <w:pPr>
              <w:contextualSpacing/>
              <w:jc w:val="both"/>
              <w:rPr>
                <w:rFonts w:ascii="Times New Roman" w:eastAsia="Times New Roman" w:hAnsi="Times New Roman" w:cs="Times New Roman"/>
                <w:sz w:val="24"/>
                <w:szCs w:val="24"/>
              </w:rPr>
            </w:pPr>
            <w:r w:rsidRPr="00FB2050">
              <w:rPr>
                <w:rFonts w:ascii="Times New Roman" w:eastAsia="Calibri" w:hAnsi="Times New Roman" w:cs="Times New Roman"/>
                <w:color w:val="000000" w:themeColor="text1"/>
                <w:sz w:val="24"/>
                <w:szCs w:val="24"/>
              </w:rPr>
              <w:t>Також п</w:t>
            </w:r>
            <w:r w:rsidR="000F0790" w:rsidRPr="00FB2050">
              <w:rPr>
                <w:rFonts w:ascii="Times New Roman" w:eastAsia="Calibri" w:hAnsi="Times New Roman" w:cs="Times New Roman"/>
                <w:color w:val="000000" w:themeColor="text1"/>
                <w:sz w:val="24"/>
                <w:szCs w:val="24"/>
              </w:rPr>
              <w:t>роєктним менеджером надано проєкт Концепції управління податковим боргом</w:t>
            </w:r>
            <w:r w:rsidRPr="00FB2050">
              <w:rPr>
                <w:rFonts w:ascii="Times New Roman" w:eastAsia="Calibri" w:hAnsi="Times New Roman" w:cs="Times New Roman"/>
                <w:color w:val="000000" w:themeColor="text1"/>
                <w:sz w:val="24"/>
                <w:szCs w:val="24"/>
              </w:rPr>
              <w:t>, яким</w:t>
            </w:r>
            <w:r w:rsidR="000F0790" w:rsidRPr="00FB2050">
              <w:rPr>
                <w:rFonts w:ascii="Times New Roman" w:eastAsia="Calibri" w:hAnsi="Times New Roman" w:cs="Times New Roman"/>
                <w:color w:val="000000" w:themeColor="text1"/>
                <w:sz w:val="24"/>
                <w:szCs w:val="24"/>
              </w:rPr>
              <w:t xml:space="preserve"> пропонується розширити функціонал Контакт-центру (потребуватиме внесення змін до ПКУ) в частині перерозподілу повноважень податкового керуючого та покладення деяких функцій (зокрема, щодо направлення податкових вимог) на Контакт-центр</w:t>
            </w:r>
          </w:p>
        </w:tc>
        <w:tc>
          <w:tcPr>
            <w:tcW w:w="1559" w:type="dxa"/>
            <w:shd w:val="clear" w:color="auto" w:fill="auto"/>
          </w:tcPr>
          <w:p w:rsidR="00293493" w:rsidRPr="00FB2050" w:rsidRDefault="00293493" w:rsidP="0039717A">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3.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нормативно-правовими актами</w:t>
            </w:r>
          </w:p>
          <w:p w:rsidR="00293493" w:rsidRPr="00FB2050" w:rsidRDefault="00293493" w:rsidP="00FE17BB">
            <w:pPr>
              <w:contextualSpacing/>
              <w:jc w:val="center"/>
              <w:rPr>
                <w:rFonts w:ascii="Times New Roman" w:hAnsi="Times New Roman" w:cs="Times New Roman"/>
                <w:sz w:val="24"/>
                <w:szCs w:val="24"/>
              </w:rPr>
            </w:pP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 роботі з податковим боргом,</w:t>
            </w:r>
          </w:p>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6C20DC" w:rsidRPr="00FB2050" w:rsidRDefault="00293493" w:rsidP="006C20DC">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Одночасно </w:t>
            </w:r>
            <w:r w:rsidR="006C20DC" w:rsidRPr="00FB2050">
              <w:rPr>
                <w:rFonts w:ascii="Times New Roman" w:eastAsia="Times New Roman" w:hAnsi="Times New Roman" w:cs="Times New Roman"/>
                <w:sz w:val="24"/>
                <w:szCs w:val="24"/>
              </w:rPr>
              <w:t xml:space="preserve">протягом звітного періоду розроблено, погоджено із зацікавленими підрозділами та направлено на реалізацію до Департаменту електронних сервісів </w:t>
            </w:r>
            <w:r w:rsidR="0008054F" w:rsidRPr="00FB2050">
              <w:rPr>
                <w:rFonts w:ascii="Times New Roman" w:eastAsia="Times New Roman" w:hAnsi="Times New Roman" w:cs="Times New Roman"/>
                <w:sz w:val="24"/>
                <w:szCs w:val="24"/>
              </w:rPr>
              <w:t>4</w:t>
            </w:r>
            <w:r w:rsidR="006C20DC" w:rsidRPr="00FB2050">
              <w:rPr>
                <w:rFonts w:ascii="Times New Roman" w:eastAsia="Times New Roman" w:hAnsi="Times New Roman" w:cs="Times New Roman"/>
                <w:sz w:val="24"/>
                <w:szCs w:val="24"/>
              </w:rPr>
              <w:t xml:space="preserve"> Заявок на створення (модернізацію) ІТС, спрямованих на автоматизацію роботи з боржниками, зокрема: </w:t>
            </w:r>
          </w:p>
          <w:p w:rsidR="006C20DC" w:rsidRPr="00FB2050" w:rsidRDefault="006C20DC" w:rsidP="006C20DC">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Заявку на модернізацію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лист від 04.02.2021 № 10/ІТС/99-00-13-02-08);</w:t>
            </w:r>
          </w:p>
          <w:p w:rsidR="006C20DC" w:rsidRPr="00FB2050" w:rsidRDefault="006C20DC" w:rsidP="006C20DC">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Заявку на модернізацію ІТС «Податковий блок» у частині внесення заяв про списання та зміни періоду виникнення заборгованості, що підлягає </w:t>
            </w:r>
            <w:r w:rsidRPr="00FB2050">
              <w:rPr>
                <w:rFonts w:ascii="Times New Roman" w:eastAsia="Times New Roman" w:hAnsi="Times New Roman" w:cs="Times New Roman"/>
                <w:sz w:val="24"/>
                <w:szCs w:val="24"/>
              </w:rPr>
              <w:lastRenderedPageBreak/>
              <w:t>списанню відповідно до пункту 9-15 перехідних положень Закону України «Про збір та облік єдиного внеску на загальнообов’язкове державне соціальне страхування» (лист від 18.02.2021 № 17/ІТС/99-00-13-02-08);</w:t>
            </w:r>
          </w:p>
          <w:p w:rsidR="006C20DC" w:rsidRPr="00FB2050" w:rsidRDefault="006C20DC" w:rsidP="006C20DC">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зміни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стосовно заповнення шаблонів форм податкових вимог (лист від 05.03.2021 № 24/ІТС/99-00-13-02-08);</w:t>
            </w:r>
          </w:p>
          <w:p w:rsidR="006C20DC" w:rsidRPr="00FB2050" w:rsidRDefault="006C20DC" w:rsidP="006C20DC">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Заявку на доопрацювання підсистеми «Податковий аудит» ІТС «Податковий блок» щодо внесення змін до форм податкових повідомлень-рішень форми "З"</w:t>
            </w:r>
            <w:r w:rsidR="00FA6E25">
              <w:rPr>
                <w:rFonts w:ascii="Times New Roman" w:eastAsia="Times New Roman" w:hAnsi="Times New Roman" w:cs="Times New Roman"/>
                <w:sz w:val="24"/>
                <w:szCs w:val="24"/>
              </w:rPr>
              <w:t xml:space="preserve"> </w:t>
            </w:r>
            <w:r w:rsidRPr="00FB2050">
              <w:rPr>
                <w:rFonts w:ascii="Times New Roman" w:eastAsia="Times New Roman" w:hAnsi="Times New Roman" w:cs="Times New Roman"/>
                <w:sz w:val="24"/>
                <w:szCs w:val="24"/>
              </w:rPr>
              <w:t>(лист від 18.05.2021 № 71/ІТС/99-00-13-02-08)</w:t>
            </w:r>
            <w:r w:rsidR="00FB22A8" w:rsidRPr="00FB2050">
              <w:rPr>
                <w:rFonts w:ascii="Times New Roman" w:eastAsia="Times New Roman" w:hAnsi="Times New Roman" w:cs="Times New Roman"/>
                <w:sz w:val="24"/>
                <w:szCs w:val="24"/>
              </w:rPr>
              <w:t>.</w:t>
            </w:r>
          </w:p>
          <w:p w:rsidR="00FD7945" w:rsidRPr="00FB2050" w:rsidRDefault="006C20DC" w:rsidP="006C20DC">
            <w:pPr>
              <w:jc w:val="both"/>
              <w:rPr>
                <w:rFonts w:ascii="Times New Roman" w:eastAsia="Calibri" w:hAnsi="Times New Roman" w:cs="Times New Roman"/>
                <w:color w:val="000000" w:themeColor="text1"/>
                <w:sz w:val="24"/>
                <w:szCs w:val="24"/>
              </w:rPr>
            </w:pPr>
            <w:r w:rsidRPr="00FB2050">
              <w:rPr>
                <w:rFonts w:ascii="Times New Roman" w:eastAsia="Times New Roman" w:hAnsi="Times New Roman" w:cs="Times New Roman"/>
                <w:sz w:val="24"/>
                <w:szCs w:val="24"/>
              </w:rPr>
              <w:t xml:space="preserve">Також службовою запискою від 14.09.2021 № 2880/99-00-13-02-08 на адресу заінтересованих структурних підрозділів ДПС надано Заявку на модернізацію </w:t>
            </w:r>
            <w:r w:rsidRPr="00FB2050">
              <w:rPr>
                <w:rFonts w:ascii="Times New Roman" w:eastAsia="Times New Roman" w:hAnsi="Times New Roman" w:cs="Times New Roman"/>
                <w:sz w:val="24"/>
                <w:szCs w:val="24"/>
              </w:rPr>
              <w:lastRenderedPageBreak/>
              <w:t>ІТС «Податковий блок» у частині створення можливості для внесення інформації про узгодження вимог про сплату боргу (недоїмки) з єдиного внеску на загальнообов’язкове державне соціальне страхування шляхом оскарження в адміністративному або судовому порядку</w:t>
            </w:r>
          </w:p>
        </w:tc>
        <w:tc>
          <w:tcPr>
            <w:tcW w:w="1559" w:type="dxa"/>
            <w:shd w:val="clear" w:color="auto" w:fill="auto"/>
          </w:tcPr>
          <w:p w:rsidR="00293493" w:rsidRPr="00FB2050" w:rsidRDefault="00293493" w:rsidP="00CC08A3">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3.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в заявц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4B6CCF" w:rsidRPr="00FB2050" w:rsidRDefault="00293493" w:rsidP="00EA46B3">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w:t>
            </w:r>
            <w:r w:rsidR="00EA46B3">
              <w:rPr>
                <w:rFonts w:ascii="Times New Roman" w:eastAsia="Times New Roman" w:hAnsi="Times New Roman" w:cs="Times New Roman"/>
                <w:sz w:val="24"/>
                <w:szCs w:val="24"/>
              </w:rPr>
              <w:t>,</w:t>
            </w:r>
            <w:r w:rsidRPr="00FB2050">
              <w:rPr>
                <w:rFonts w:ascii="Times New Roman" w:eastAsia="Times New Roman" w:hAnsi="Times New Roman" w:cs="Times New Roman"/>
                <w:sz w:val="24"/>
                <w:szCs w:val="24"/>
              </w:rPr>
              <w:t xml:space="preserve"> підстав для </w:t>
            </w:r>
            <w:r w:rsidR="000440C8" w:rsidRPr="00FB2050">
              <w:rPr>
                <w:rFonts w:ascii="Times New Roman" w:eastAsia="Times New Roman" w:hAnsi="Times New Roman" w:cs="Times New Roman"/>
                <w:sz w:val="24"/>
                <w:szCs w:val="24"/>
              </w:rPr>
              <w:t>р</w:t>
            </w:r>
            <w:r w:rsidRPr="00FB2050">
              <w:rPr>
                <w:rFonts w:ascii="Times New Roman" w:eastAsia="Times New Roman" w:hAnsi="Times New Roman" w:cs="Times New Roman"/>
                <w:sz w:val="24"/>
                <w:szCs w:val="24"/>
              </w:rPr>
              <w:t xml:space="preserve">озроблення </w:t>
            </w:r>
            <w:r w:rsidR="00EA46B3">
              <w:rPr>
                <w:rFonts w:ascii="Times New Roman" w:eastAsia="Times New Roman" w:hAnsi="Times New Roman" w:cs="Times New Roman"/>
                <w:sz w:val="24"/>
                <w:szCs w:val="24"/>
              </w:rPr>
              <w:t xml:space="preserve">відповідного </w:t>
            </w:r>
            <w:r w:rsidRPr="00FB2050">
              <w:rPr>
                <w:rFonts w:ascii="Times New Roman" w:eastAsia="Times New Roman" w:hAnsi="Times New Roman" w:cs="Times New Roman"/>
                <w:sz w:val="24"/>
                <w:szCs w:val="24"/>
              </w:rPr>
              <w:t>програмного забезпечення</w:t>
            </w:r>
            <w:r w:rsidR="001E589B" w:rsidRPr="00FB2050">
              <w:rPr>
                <w:rFonts w:ascii="Times New Roman" w:eastAsia="Times New Roman" w:hAnsi="Times New Roman" w:cs="Times New Roman"/>
                <w:sz w:val="24"/>
                <w:szCs w:val="24"/>
              </w:rPr>
              <w:t xml:space="preserve"> немає</w:t>
            </w:r>
          </w:p>
        </w:tc>
        <w:tc>
          <w:tcPr>
            <w:tcW w:w="1559" w:type="dxa"/>
            <w:shd w:val="clear" w:color="auto" w:fill="auto"/>
          </w:tcPr>
          <w:p w:rsidR="00293493" w:rsidRPr="00FB2050" w:rsidRDefault="00293493" w:rsidP="00B86F85">
            <w:pPr>
              <w:ind w:left="34"/>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3.5.</w:t>
            </w:r>
          </w:p>
        </w:tc>
        <w:tc>
          <w:tcPr>
            <w:tcW w:w="2552" w:type="dxa"/>
            <w:shd w:val="clear" w:color="auto" w:fill="auto"/>
          </w:tcPr>
          <w:p w:rsidR="00293493" w:rsidRPr="00FB2050" w:rsidRDefault="00293493" w:rsidP="00D91710">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оведено навчання працівників</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IV квартал 2021 року</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 роботі з податковим боргом</w:t>
            </w:r>
          </w:p>
        </w:tc>
        <w:tc>
          <w:tcPr>
            <w:tcW w:w="3827" w:type="dxa"/>
            <w:shd w:val="clear" w:color="auto" w:fill="auto"/>
          </w:tcPr>
          <w:p w:rsidR="003C7BA6" w:rsidRPr="00FB2050" w:rsidRDefault="003C7BA6" w:rsidP="003C7BA6">
            <w:pPr>
              <w:spacing w:after="200"/>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Наказом ДПС від 23.02.2021 № 239 «Про організацію виконання державного замовлення на підвищення кваліфікації посадових осіб органів ДПС у 2021 році» затверджено</w:t>
            </w:r>
            <w:r w:rsidR="00540229" w:rsidRPr="00FB2050">
              <w:rPr>
                <w:rFonts w:ascii="Times New Roman" w:eastAsia="Calibri" w:hAnsi="Times New Roman" w:cs="Times New Roman"/>
                <w:color w:val="000000" w:themeColor="text1"/>
                <w:sz w:val="24"/>
                <w:szCs w:val="24"/>
              </w:rPr>
              <w:t xml:space="preserve"> </w:t>
            </w:r>
            <w:r w:rsidRPr="00FB2050">
              <w:rPr>
                <w:rFonts w:ascii="Times New Roman" w:eastAsia="Calibri" w:hAnsi="Times New Roman" w:cs="Times New Roman"/>
                <w:color w:val="000000" w:themeColor="text1"/>
                <w:sz w:val="24"/>
                <w:szCs w:val="24"/>
              </w:rPr>
              <w:t>План підвищення кваліфікації посадових осіб органів ДПС на 2021 рік, до якого включено тематику (напрям) «1.5. Погашення податкового боргу»</w:t>
            </w:r>
            <w:r w:rsidR="00777C69" w:rsidRPr="00FB2050">
              <w:rPr>
                <w:rFonts w:ascii="Times New Roman" w:eastAsia="Calibri" w:hAnsi="Times New Roman" w:cs="Times New Roman"/>
                <w:color w:val="000000" w:themeColor="text1"/>
                <w:sz w:val="24"/>
                <w:szCs w:val="24"/>
              </w:rPr>
              <w:t xml:space="preserve"> та Структуру спеціальної професійної (сертифікованої) </w:t>
            </w:r>
            <w:r w:rsidR="00777C69" w:rsidRPr="00FB2050">
              <w:rPr>
                <w:rFonts w:ascii="Times New Roman" w:eastAsia="Calibri" w:hAnsi="Times New Roman" w:cs="Times New Roman"/>
                <w:color w:val="000000" w:themeColor="text1"/>
                <w:sz w:val="24"/>
                <w:szCs w:val="24"/>
              </w:rPr>
              <w:lastRenderedPageBreak/>
              <w:t>програми підвищення кваліфікації, відповідно до сесії 3 якої обов’язковим модулем програми визначено теми 3.1-3.7 модуля 3 «Погашення податкового боргу».</w:t>
            </w:r>
          </w:p>
          <w:p w:rsidR="001275D5" w:rsidRPr="00FB2050" w:rsidRDefault="001275D5" w:rsidP="003C7BA6">
            <w:pPr>
              <w:spacing w:after="200"/>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Відповідно до </w:t>
            </w:r>
            <w:r w:rsidR="003C7BA6" w:rsidRPr="00FB2050">
              <w:rPr>
                <w:rFonts w:ascii="Times New Roman" w:eastAsia="Calibri" w:hAnsi="Times New Roman" w:cs="Times New Roman"/>
                <w:color w:val="000000" w:themeColor="text1"/>
                <w:sz w:val="24"/>
                <w:szCs w:val="24"/>
              </w:rPr>
              <w:t>Графік</w:t>
            </w:r>
            <w:r w:rsidRPr="00FB2050">
              <w:rPr>
                <w:rFonts w:ascii="Times New Roman" w:eastAsia="Calibri" w:hAnsi="Times New Roman" w:cs="Times New Roman"/>
                <w:color w:val="000000" w:themeColor="text1"/>
                <w:sz w:val="24"/>
                <w:szCs w:val="24"/>
              </w:rPr>
              <w:t>у</w:t>
            </w:r>
            <w:r w:rsidR="003C7BA6" w:rsidRPr="00FB2050">
              <w:rPr>
                <w:rFonts w:ascii="Times New Roman" w:eastAsia="Calibri" w:hAnsi="Times New Roman" w:cs="Times New Roman"/>
                <w:color w:val="000000" w:themeColor="text1"/>
                <w:sz w:val="24"/>
                <w:szCs w:val="24"/>
              </w:rPr>
              <w:t xml:space="preserve"> проведення дистанційного навчання в Української школи урядування </w:t>
            </w:r>
            <w:r w:rsidRPr="00FB2050">
              <w:rPr>
                <w:rFonts w:ascii="Times New Roman" w:eastAsia="Calibri" w:hAnsi="Times New Roman" w:cs="Times New Roman"/>
                <w:color w:val="000000" w:themeColor="text1"/>
                <w:sz w:val="24"/>
                <w:szCs w:val="24"/>
              </w:rPr>
              <w:t>в</w:t>
            </w:r>
            <w:r w:rsidR="00777C69" w:rsidRPr="00FB2050">
              <w:rPr>
                <w:rFonts w:ascii="Times New Roman" w:eastAsia="Calibri" w:hAnsi="Times New Roman" w:cs="Times New Roman"/>
                <w:color w:val="000000" w:themeColor="text1"/>
                <w:sz w:val="24"/>
                <w:szCs w:val="24"/>
              </w:rPr>
              <w:t xml:space="preserve"> І півріччі 2021 року </w:t>
            </w:r>
            <w:r w:rsidR="003C7BA6" w:rsidRPr="00FB2050">
              <w:rPr>
                <w:rFonts w:ascii="Times New Roman" w:eastAsia="Calibri" w:hAnsi="Times New Roman" w:cs="Times New Roman"/>
                <w:color w:val="000000" w:themeColor="text1"/>
                <w:sz w:val="24"/>
                <w:szCs w:val="24"/>
              </w:rPr>
              <w:t>дл</w:t>
            </w:r>
            <w:r w:rsidR="00E23617">
              <w:rPr>
                <w:rFonts w:ascii="Times New Roman" w:eastAsia="Calibri" w:hAnsi="Times New Roman" w:cs="Times New Roman"/>
                <w:color w:val="000000" w:themeColor="text1"/>
                <w:sz w:val="24"/>
                <w:szCs w:val="24"/>
              </w:rPr>
              <w:t>я керівників та спеціалістів (у</w:t>
            </w:r>
            <w:r w:rsidR="003C7BA6" w:rsidRPr="00FB2050">
              <w:rPr>
                <w:rFonts w:ascii="Times New Roman" w:eastAsia="Calibri" w:hAnsi="Times New Roman" w:cs="Times New Roman"/>
                <w:color w:val="000000" w:themeColor="text1"/>
                <w:sz w:val="24"/>
                <w:szCs w:val="24"/>
              </w:rPr>
              <w:t xml:space="preserve"> т.</w:t>
            </w:r>
            <w:r w:rsidR="00E23617">
              <w:rPr>
                <w:rFonts w:ascii="Times New Roman" w:eastAsia="Calibri" w:hAnsi="Times New Roman" w:cs="Times New Roman"/>
                <w:color w:val="000000" w:themeColor="text1"/>
                <w:sz w:val="24"/>
                <w:szCs w:val="24"/>
              </w:rPr>
              <w:t xml:space="preserve"> </w:t>
            </w:r>
            <w:r w:rsidR="003C7BA6" w:rsidRPr="00FB2050">
              <w:rPr>
                <w:rFonts w:ascii="Times New Roman" w:eastAsia="Calibri" w:hAnsi="Times New Roman" w:cs="Times New Roman"/>
                <w:color w:val="000000" w:themeColor="text1"/>
                <w:sz w:val="24"/>
                <w:szCs w:val="24"/>
              </w:rPr>
              <w:t xml:space="preserve">ч. новопризначених) </w:t>
            </w:r>
            <w:r w:rsidRPr="00FB2050">
              <w:rPr>
                <w:rFonts w:ascii="Times New Roman" w:eastAsia="Calibri" w:hAnsi="Times New Roman" w:cs="Times New Roman"/>
                <w:color w:val="000000" w:themeColor="text1"/>
                <w:sz w:val="24"/>
                <w:szCs w:val="24"/>
              </w:rPr>
              <w:t>з 12.04.2021 по 30.04.2021</w:t>
            </w:r>
            <w:r w:rsidR="009E219C" w:rsidRPr="00FB2050">
              <w:rPr>
                <w:rFonts w:ascii="Times New Roman" w:eastAsia="Calibri" w:hAnsi="Times New Roman" w:cs="Times New Roman"/>
                <w:color w:val="000000" w:themeColor="text1"/>
                <w:sz w:val="24"/>
                <w:szCs w:val="24"/>
              </w:rPr>
              <w:t xml:space="preserve"> </w:t>
            </w:r>
            <w:r w:rsidRPr="00FB2050">
              <w:rPr>
                <w:rFonts w:ascii="Times New Roman" w:eastAsia="Calibri" w:hAnsi="Times New Roman" w:cs="Times New Roman"/>
                <w:color w:val="000000" w:themeColor="text1"/>
                <w:sz w:val="24"/>
                <w:szCs w:val="24"/>
              </w:rPr>
              <w:t xml:space="preserve">проведено дистанційний курсу </w:t>
            </w:r>
            <w:r w:rsidR="003C7BA6" w:rsidRPr="00FB2050">
              <w:rPr>
                <w:rFonts w:ascii="Times New Roman" w:eastAsia="Calibri" w:hAnsi="Times New Roman" w:cs="Times New Roman"/>
                <w:color w:val="000000" w:themeColor="text1"/>
                <w:sz w:val="24"/>
                <w:szCs w:val="24"/>
              </w:rPr>
              <w:t>за напря</w:t>
            </w:r>
            <w:r w:rsidR="00777C69" w:rsidRPr="00FB2050">
              <w:rPr>
                <w:rFonts w:ascii="Times New Roman" w:eastAsia="Calibri" w:hAnsi="Times New Roman" w:cs="Times New Roman"/>
                <w:color w:val="000000" w:themeColor="text1"/>
                <w:sz w:val="24"/>
                <w:szCs w:val="24"/>
              </w:rPr>
              <w:t>мом погашення податкового боргу.</w:t>
            </w:r>
          </w:p>
          <w:p w:rsidR="002544A2" w:rsidRPr="00FB2050" w:rsidRDefault="003C7BA6" w:rsidP="0079545B">
            <w:pPr>
              <w:spacing w:after="200"/>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Згідно з розкладом навчання спеціальної професійної (сертифікатної) програми підвищення кваліфікації «Застосування методів сучасного податкового менеджменту у підвищенні рівня культури сплати податків та зборів» для працівників підрозділів погашення податкового боргу (форма навчання - в режимі реального часу) з 26.04.2021 по 30.04.2021 забезпечено </w:t>
            </w:r>
            <w:r w:rsidR="00172C7A" w:rsidRPr="00FB2050">
              <w:rPr>
                <w:rFonts w:ascii="Times New Roman" w:eastAsia="Calibri" w:hAnsi="Times New Roman" w:cs="Times New Roman"/>
                <w:color w:val="000000" w:themeColor="text1"/>
                <w:sz w:val="24"/>
                <w:szCs w:val="24"/>
              </w:rPr>
              <w:t>проведення навчального процесу</w:t>
            </w:r>
          </w:p>
        </w:tc>
        <w:tc>
          <w:tcPr>
            <w:tcW w:w="1559" w:type="dxa"/>
            <w:shd w:val="clear" w:color="auto" w:fill="auto"/>
          </w:tcPr>
          <w:p w:rsidR="007C7B47" w:rsidRPr="00FB2050" w:rsidRDefault="00C33D6A" w:rsidP="004B6CCF">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Скорочення суми податкового боргу до </w:t>
            </w:r>
            <w:r w:rsidRPr="00FB2050">
              <w:rPr>
                <w:rFonts w:ascii="Times New Roman" w:hAnsi="Times New Roman" w:cs="Times New Roman"/>
                <w:sz w:val="24"/>
                <w:szCs w:val="24"/>
              </w:rPr>
              <w:lastRenderedPageBreak/>
              <w:t>зведеного бюджету України на рівні не менше 10 відсотк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Абсолютне скорочення </w:t>
            </w:r>
            <w:r w:rsidRPr="00FB2050">
              <w:rPr>
                <w:rFonts w:ascii="Times New Roman" w:hAnsi="Times New Roman" w:cs="Times New Roman"/>
                <w:sz w:val="24"/>
                <w:szCs w:val="24"/>
              </w:rPr>
              <w:lastRenderedPageBreak/>
              <w:t>суми податкового боргу до зведеного бюджету України на рівні не менше 10% від суми податкового боргу до зведеного бюджету України що обліковувався станом на 01.01.2021</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31 грудня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по роботі з </w:t>
            </w:r>
            <w:r w:rsidRPr="00FB2050">
              <w:rPr>
                <w:rFonts w:ascii="Times New Roman" w:hAnsi="Times New Roman" w:cs="Times New Roman"/>
                <w:sz w:val="24"/>
                <w:szCs w:val="24"/>
              </w:rPr>
              <w:lastRenderedPageBreak/>
              <w:t>податковим боргом</w:t>
            </w:r>
          </w:p>
        </w:tc>
        <w:tc>
          <w:tcPr>
            <w:tcW w:w="3827" w:type="dxa"/>
            <w:shd w:val="clear" w:color="auto" w:fill="auto"/>
          </w:tcPr>
          <w:p w:rsidR="00DA4010" w:rsidRPr="00FB2050" w:rsidRDefault="00CA4E93" w:rsidP="00DA401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xml:space="preserve">На виконання розпорядження ДПС </w:t>
            </w:r>
            <w:r w:rsidR="006C4FAD" w:rsidRPr="00FB2050">
              <w:rPr>
                <w:rFonts w:ascii="Times New Roman" w:eastAsia="Calibri" w:hAnsi="Times New Roman" w:cs="Times New Roman"/>
                <w:sz w:val="24"/>
                <w:szCs w:val="24"/>
              </w:rPr>
              <w:t>від 30.06.2021</w:t>
            </w:r>
            <w:r w:rsidR="006C4FAD" w:rsidRPr="00FB2050">
              <w:rPr>
                <w:rFonts w:ascii="Times New Roman" w:eastAsia="Calibri" w:hAnsi="Times New Roman" w:cs="Times New Roman"/>
                <w:strike/>
                <w:sz w:val="24"/>
                <w:szCs w:val="24"/>
              </w:rPr>
              <w:t xml:space="preserve"> </w:t>
            </w:r>
            <w:r w:rsidRPr="00FB2050">
              <w:rPr>
                <w:rFonts w:ascii="Times New Roman" w:eastAsia="Calibri" w:hAnsi="Times New Roman" w:cs="Times New Roman"/>
                <w:sz w:val="24"/>
                <w:szCs w:val="24"/>
              </w:rPr>
              <w:t xml:space="preserve">№ 15-р </w:t>
            </w:r>
            <w:r w:rsidRPr="00FB2050">
              <w:rPr>
                <w:rFonts w:ascii="Times New Roman" w:eastAsia="Calibri" w:hAnsi="Times New Roman" w:cs="Times New Roman"/>
                <w:sz w:val="24"/>
                <w:szCs w:val="24"/>
              </w:rPr>
              <w:lastRenderedPageBreak/>
              <w:t>територіальні органи ДПС нада</w:t>
            </w:r>
            <w:r w:rsidR="00DA4010" w:rsidRPr="00FB2050">
              <w:rPr>
                <w:rFonts w:ascii="Times New Roman" w:eastAsia="Calibri" w:hAnsi="Times New Roman" w:cs="Times New Roman"/>
                <w:sz w:val="24"/>
                <w:szCs w:val="24"/>
              </w:rPr>
              <w:t>ють</w:t>
            </w:r>
            <w:r w:rsidRPr="00FB2050">
              <w:rPr>
                <w:rFonts w:ascii="Times New Roman" w:eastAsia="Calibri" w:hAnsi="Times New Roman" w:cs="Times New Roman"/>
                <w:sz w:val="24"/>
                <w:szCs w:val="24"/>
              </w:rPr>
              <w:t xml:space="preserve"> інформацію щодо виконання встановлених показників скорочення податкового </w:t>
            </w:r>
            <w:r w:rsidR="00DA4010" w:rsidRPr="00FB2050">
              <w:rPr>
                <w:rFonts w:ascii="Times New Roman" w:eastAsia="Calibri" w:hAnsi="Times New Roman" w:cs="Times New Roman"/>
                <w:sz w:val="24"/>
                <w:szCs w:val="24"/>
              </w:rPr>
              <w:t>За результатами аналізу отриманої інформації та за оперативними даними територіальних органів ДПС в липні 2021 року виявлено тенденцію скорочення суми податкового боргу порівняно з червнем 2021 року на 117,9 млн гривень.</w:t>
            </w:r>
          </w:p>
          <w:p w:rsidR="00DA4010" w:rsidRPr="00FB2050" w:rsidRDefault="00DA4010" w:rsidP="00DA401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Фактичне скорочення податкового боргу за рахунок вжитих заходів протягом серпня склало 1,5 млрд гривень.</w:t>
            </w:r>
          </w:p>
          <w:p w:rsidR="00DA4010" w:rsidRPr="00FB2050" w:rsidRDefault="00DA4010" w:rsidP="00DA401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При цьому, скорочення податкового боргу без урахування новоствореного станом на 01.09.2021 склало близько 11 млрд грн (станом на 01.01.2021 – майже 105 млрд грн, станом на 01.09.2021 – 94 млрд грн), що становить 10,5 </w:t>
            </w:r>
            <w:r w:rsidR="00F566F8" w:rsidRPr="00FB2050">
              <w:rPr>
                <w:rFonts w:ascii="Times New Roman" w:eastAsia="Calibri" w:hAnsi="Times New Roman" w:cs="Times New Roman"/>
                <w:sz w:val="24"/>
                <w:szCs w:val="24"/>
              </w:rPr>
              <w:t>відсотків</w:t>
            </w:r>
            <w:r w:rsidRPr="00FB2050">
              <w:rPr>
                <w:rFonts w:ascii="Times New Roman" w:eastAsia="Calibri" w:hAnsi="Times New Roman" w:cs="Times New Roman"/>
                <w:sz w:val="24"/>
                <w:szCs w:val="24"/>
              </w:rPr>
              <w:t>.</w:t>
            </w:r>
          </w:p>
          <w:p w:rsidR="00DA4010" w:rsidRPr="00FB2050" w:rsidRDefault="00DA4010" w:rsidP="00DA401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Фактичне скорочення </w:t>
            </w:r>
            <w:r w:rsidR="00F566F8" w:rsidRPr="00FB2050">
              <w:rPr>
                <w:rFonts w:ascii="Times New Roman" w:eastAsia="Calibri" w:hAnsi="Times New Roman" w:cs="Times New Roman"/>
                <w:sz w:val="24"/>
                <w:szCs w:val="24"/>
              </w:rPr>
              <w:t xml:space="preserve">податкового боргу </w:t>
            </w:r>
            <w:r w:rsidRPr="00FB2050">
              <w:rPr>
                <w:rFonts w:ascii="Times New Roman" w:eastAsia="Calibri" w:hAnsi="Times New Roman" w:cs="Times New Roman"/>
                <w:sz w:val="24"/>
                <w:szCs w:val="24"/>
              </w:rPr>
              <w:t>протягом вересня склало 0,8 млрд гривень.</w:t>
            </w:r>
          </w:p>
          <w:p w:rsidR="00DA4010" w:rsidRPr="00FB2050" w:rsidRDefault="00DA4010" w:rsidP="00DA401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Станом на 01.10.2021 скорочення суми податкового боргу без </w:t>
            </w:r>
            <w:r w:rsidRPr="00FB2050">
              <w:rPr>
                <w:rFonts w:ascii="Times New Roman" w:eastAsia="Calibri" w:hAnsi="Times New Roman" w:cs="Times New Roman"/>
                <w:sz w:val="24"/>
                <w:szCs w:val="24"/>
              </w:rPr>
              <w:lastRenderedPageBreak/>
              <w:t>урахування новоствореного склало 12,08 відсотків.</w:t>
            </w:r>
          </w:p>
          <w:p w:rsidR="00847657" w:rsidRPr="00FB2050" w:rsidRDefault="00CA4E93" w:rsidP="00DA4010">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На виконання п. 2 наказу ДПС від 24.09.2019 № 95 «Про затвердження Порядку підготовки матеріалів щодо стану організації роботи ДПС та її територіальних органів та відповідного проєкту наказу ДПС», </w:t>
            </w:r>
            <w:r w:rsidR="00635FD0" w:rsidRPr="00FB2050">
              <w:rPr>
                <w:rFonts w:ascii="Times New Roman" w:eastAsia="Calibri" w:hAnsi="Times New Roman" w:cs="Times New Roman"/>
                <w:sz w:val="24"/>
                <w:szCs w:val="24"/>
              </w:rPr>
              <w:t>готує</w:t>
            </w:r>
            <w:r w:rsidR="00DA4257" w:rsidRPr="00FB2050">
              <w:rPr>
                <w:rFonts w:ascii="Times New Roman" w:eastAsia="Calibri" w:hAnsi="Times New Roman" w:cs="Times New Roman"/>
                <w:sz w:val="24"/>
                <w:szCs w:val="24"/>
              </w:rPr>
              <w:t>ться</w:t>
            </w:r>
            <w:r w:rsidRPr="00FB2050">
              <w:rPr>
                <w:rFonts w:ascii="Times New Roman" w:eastAsia="Calibri" w:hAnsi="Times New Roman" w:cs="Times New Roman"/>
                <w:sz w:val="24"/>
                <w:szCs w:val="24"/>
              </w:rPr>
              <w:t xml:space="preserve"> інформаці</w:t>
            </w:r>
            <w:r w:rsidR="00DA4257" w:rsidRPr="00FB2050">
              <w:rPr>
                <w:rFonts w:ascii="Times New Roman" w:eastAsia="Calibri" w:hAnsi="Times New Roman" w:cs="Times New Roman"/>
                <w:sz w:val="24"/>
                <w:szCs w:val="24"/>
              </w:rPr>
              <w:t>я</w:t>
            </w:r>
            <w:r w:rsidRPr="00FB2050">
              <w:rPr>
                <w:rFonts w:ascii="Times New Roman" w:eastAsia="Calibri" w:hAnsi="Times New Roman" w:cs="Times New Roman"/>
                <w:sz w:val="24"/>
                <w:szCs w:val="24"/>
              </w:rPr>
              <w:t xml:space="preserve"> щодо стану організації роботи ДПС та її територіальних органів </w:t>
            </w:r>
            <w:r w:rsidR="00BA63EC" w:rsidRPr="00FB2050">
              <w:rPr>
                <w:rFonts w:ascii="Times New Roman" w:eastAsia="Calibri" w:hAnsi="Times New Roman" w:cs="Times New Roman"/>
                <w:sz w:val="24"/>
                <w:szCs w:val="24"/>
              </w:rPr>
              <w:t>(листи</w:t>
            </w:r>
            <w:r w:rsidRPr="00FB2050">
              <w:rPr>
                <w:rFonts w:ascii="Times New Roman" w:eastAsia="Calibri" w:hAnsi="Times New Roman" w:cs="Times New Roman"/>
                <w:sz w:val="24"/>
                <w:szCs w:val="24"/>
              </w:rPr>
              <w:t xml:space="preserve"> від 09.02.2</w:t>
            </w:r>
            <w:r w:rsidR="00BA63EC" w:rsidRPr="00FB2050">
              <w:rPr>
                <w:rFonts w:ascii="Times New Roman" w:eastAsia="Calibri" w:hAnsi="Times New Roman" w:cs="Times New Roman"/>
                <w:sz w:val="24"/>
                <w:szCs w:val="24"/>
              </w:rPr>
              <w:t>021 № 396/99-00-13-02-08,</w:t>
            </w:r>
            <w:r w:rsidRPr="00FB2050">
              <w:rPr>
                <w:rFonts w:ascii="Times New Roman" w:eastAsia="Calibri" w:hAnsi="Times New Roman" w:cs="Times New Roman"/>
                <w:sz w:val="24"/>
                <w:szCs w:val="24"/>
              </w:rPr>
              <w:t xml:space="preserve"> від 10.03.2021 № 731/99-00-13-02-08</w:t>
            </w:r>
            <w:r w:rsidR="00BA63EC"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від 09.04.2021 № 1077/99-00-13-02-08</w:t>
            </w:r>
            <w:r w:rsidR="00BA63EC"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від 14.05.2021 № 1542/99-00-13-02-08</w:t>
            </w:r>
            <w:r w:rsidR="00BA63EC"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від 09.06.2021 </w:t>
            </w:r>
            <w:r w:rsidRPr="00FB2050">
              <w:rPr>
                <w:rFonts w:ascii="Times New Roman" w:eastAsia="Calibri" w:hAnsi="Times New Roman" w:cs="Times New Roman"/>
                <w:sz w:val="24"/>
                <w:szCs w:val="24"/>
              </w:rPr>
              <w:br/>
              <w:t>№ 1832/99-00-13-02-08</w:t>
            </w:r>
            <w:r w:rsidR="00BA63EC"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від 09.07.2021 № 2173/99-00-13-02-08</w:t>
            </w:r>
            <w:r w:rsidR="00BA63EC"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від 10.08.2021 № 2513/99-00-13-02-</w:t>
            </w:r>
            <w:r w:rsidR="00BA63EC" w:rsidRPr="00FB2050">
              <w:rPr>
                <w:rFonts w:ascii="Times New Roman" w:eastAsia="Calibri" w:hAnsi="Times New Roman" w:cs="Times New Roman"/>
                <w:color w:val="000000" w:themeColor="text1"/>
                <w:sz w:val="24"/>
                <w:szCs w:val="24"/>
              </w:rPr>
              <w:t>08 та</w:t>
            </w:r>
            <w:r w:rsidRPr="00FB2050">
              <w:rPr>
                <w:rFonts w:ascii="Times New Roman" w:eastAsia="Calibri" w:hAnsi="Times New Roman" w:cs="Times New Roman"/>
                <w:color w:val="000000" w:themeColor="text1"/>
                <w:sz w:val="24"/>
                <w:szCs w:val="24"/>
              </w:rPr>
              <w:t xml:space="preserve"> від 09.09.2021 № 2808/99-00-13-02-08</w:t>
            </w:r>
            <w:r w:rsidR="00DA4257" w:rsidRPr="00FB2050">
              <w:rPr>
                <w:rFonts w:ascii="Times New Roman" w:eastAsia="Calibri" w:hAnsi="Times New Roman" w:cs="Times New Roman"/>
                <w:color w:val="000000" w:themeColor="text1"/>
                <w:sz w:val="24"/>
                <w:szCs w:val="24"/>
              </w:rPr>
              <w:t xml:space="preserve">; </w:t>
            </w:r>
            <w:r w:rsidR="00DA4257" w:rsidRPr="00FB2050">
              <w:rPr>
                <w:rFonts w:ascii="Times New Roman" w:hAnsi="Times New Roman" w:cs="Times New Roman"/>
                <w:color w:val="000000" w:themeColor="text1"/>
                <w:sz w:val="24"/>
                <w:szCs w:val="24"/>
              </w:rPr>
              <w:t xml:space="preserve">від 11.10.2021 </w:t>
            </w:r>
            <w:r w:rsidR="00DA4257" w:rsidRPr="00FB2050">
              <w:rPr>
                <w:rFonts w:ascii="Times New Roman" w:hAnsi="Times New Roman" w:cs="Times New Roman"/>
                <w:color w:val="000000" w:themeColor="text1"/>
                <w:sz w:val="24"/>
                <w:szCs w:val="24"/>
              </w:rPr>
              <w:br/>
              <w:t>№ 3186/99-00-13-02-08</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5.</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Збільшено надходження в рахунок погашення податкового боргу до зведеного </w:t>
            </w:r>
            <w:r w:rsidRPr="00FB2050">
              <w:rPr>
                <w:rFonts w:ascii="Times New Roman" w:hAnsi="Times New Roman" w:cs="Times New Roman"/>
                <w:sz w:val="24"/>
                <w:szCs w:val="24"/>
              </w:rPr>
              <w:lastRenderedPageBreak/>
              <w:t>бюджету Україн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31 грудня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 роботі з податковим боргом</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FB2050" w:rsidRDefault="00CB15C2"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Узгоджен</w:t>
            </w:r>
            <w:r w:rsidR="00F566F8" w:rsidRPr="00FB2050">
              <w:rPr>
                <w:rFonts w:ascii="Times New Roman" w:hAnsi="Times New Roman" w:cs="Times New Roman"/>
                <w:sz w:val="24"/>
                <w:szCs w:val="24"/>
              </w:rPr>
              <w:t>о</w:t>
            </w:r>
            <w:r w:rsidRPr="00FB2050">
              <w:rPr>
                <w:rFonts w:ascii="Times New Roman" w:hAnsi="Times New Roman" w:cs="Times New Roman"/>
                <w:sz w:val="24"/>
                <w:szCs w:val="24"/>
              </w:rPr>
              <w:t xml:space="preserve"> з</w:t>
            </w:r>
            <w:r w:rsidR="00293493" w:rsidRPr="00FB2050">
              <w:rPr>
                <w:rFonts w:ascii="Times New Roman" w:hAnsi="Times New Roman" w:cs="Times New Roman"/>
                <w:sz w:val="24"/>
                <w:szCs w:val="24"/>
              </w:rPr>
              <w:t>аявки</w:t>
            </w:r>
            <w:r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на доопрацювання програмного забезпечення ІТС «Податковий блок», ІТС «Електронний кабінет», ІТС «Офіційний вебпортал» в частині створення та он</w:t>
            </w:r>
            <w:r w:rsidR="00E85C07" w:rsidRPr="00FB2050">
              <w:rPr>
                <w:rFonts w:ascii="Times New Roman" w:hAnsi="Times New Roman" w:cs="Times New Roman"/>
                <w:sz w:val="24"/>
                <w:szCs w:val="24"/>
              </w:rPr>
              <w:t xml:space="preserve">овлення в автоматичному </w:t>
            </w:r>
            <w:r w:rsidR="00E85C07" w:rsidRPr="00FB2050">
              <w:rPr>
                <w:rFonts w:ascii="Times New Roman" w:hAnsi="Times New Roman" w:cs="Times New Roman"/>
                <w:sz w:val="24"/>
                <w:szCs w:val="24"/>
              </w:rPr>
              <w:lastRenderedPageBreak/>
              <w:t>режимі і</w:t>
            </w:r>
            <w:r w:rsidR="00293493" w:rsidRPr="00FB2050">
              <w:rPr>
                <w:rFonts w:ascii="Times New Roman" w:hAnsi="Times New Roman" w:cs="Times New Roman"/>
                <w:sz w:val="24"/>
                <w:szCs w:val="24"/>
              </w:rPr>
              <w:t>нформації щодо суб’єктів господарювання, які мають податковий борг, у формі відкритих даних, у тому числі розміщення на офіційному вебпорталі ДПС</w:t>
            </w:r>
            <w:r w:rsidR="00EC524F" w:rsidRPr="00FB2050">
              <w:rPr>
                <w:rFonts w:ascii="Times New Roman" w:hAnsi="Times New Roman" w:cs="Times New Roman"/>
                <w:sz w:val="24"/>
                <w:szCs w:val="24"/>
              </w:rPr>
              <w:t>,</w:t>
            </w:r>
            <w:r w:rsidRPr="00FB2050">
              <w:rPr>
                <w:rFonts w:ascii="Times New Roman" w:hAnsi="Times New Roman" w:cs="Times New Roman"/>
                <w:sz w:val="24"/>
                <w:szCs w:val="24"/>
              </w:rPr>
              <w:t xml:space="preserve"> та </w:t>
            </w:r>
            <w:r w:rsidR="00293493" w:rsidRPr="00FB2050">
              <w:rPr>
                <w:rFonts w:ascii="Times New Roman" w:hAnsi="Times New Roman" w:cs="Times New Roman"/>
                <w:sz w:val="24"/>
                <w:szCs w:val="24"/>
              </w:rPr>
              <w:t>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r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w:t>
            </w:r>
            <w:r w:rsidR="001B3A59" w:rsidRPr="00FB2050">
              <w:rPr>
                <w:rFonts w:ascii="Times New Roman" w:hAnsi="Times New Roman" w:cs="Times New Roman"/>
                <w:sz w:val="24"/>
                <w:szCs w:val="24"/>
              </w:rPr>
              <w:t>листи</w:t>
            </w:r>
            <w:r w:rsidR="00293493" w:rsidRPr="00FB2050">
              <w:rPr>
                <w:rFonts w:ascii="Times New Roman" w:hAnsi="Times New Roman" w:cs="Times New Roman"/>
                <w:sz w:val="24"/>
                <w:szCs w:val="24"/>
              </w:rPr>
              <w:t xml:space="preserve"> від 18.03.2021 № 27/ІТС/99-00-13-02-08 та від 03.03.2021 </w:t>
            </w:r>
            <w:r w:rsidR="001B3A59" w:rsidRPr="00FB2050">
              <w:rPr>
                <w:rFonts w:ascii="Times New Roman" w:hAnsi="Times New Roman" w:cs="Times New Roman"/>
                <w:sz w:val="24"/>
                <w:szCs w:val="24"/>
              </w:rPr>
              <w:br/>
            </w:r>
            <w:r w:rsidR="00293493" w:rsidRPr="00FB2050">
              <w:rPr>
                <w:rFonts w:ascii="Times New Roman" w:hAnsi="Times New Roman" w:cs="Times New Roman"/>
                <w:sz w:val="24"/>
                <w:szCs w:val="24"/>
              </w:rPr>
              <w:t>№ 23/ІТС/99-00-13-02-08).</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З метою інформування платників податків про наявність у них податкового боргу на сьогодні:</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у приватній частині (особистий кабінет) Електронного кабінету передбачено можливість перегляду платниками у режимі реального часу особистої податкової інформації, зокрема про стан розрахунків з бюджетом;</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забезпечено оприлюднення, зокрема, інформації про суб’єктів господарювання, які мають податковий борг, відповідно до Положення про набори даних, які підлягають оприлюдненню у формі відкритих даних, затвердженого постановою Кабінету Міністрів України від 21 жовтня 2015 року № 835. Розміщення такої інформації у вільному та безоплатному доступі здійснюється у розділі «Публічна інформація» офіційного порталу ДПС (https://tax.gov.ua/datasets.php?d=DFS20160211185056) та на Єдиному державному вебпорталі відкритих даних (http://data.gov.ua/passport/ae5a5a6e-f13e-44bf-89a3-fe71d90ab0a0);</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з метою надання можливості усім заінтересованим суб’єктам </w:t>
            </w:r>
            <w:r w:rsidRPr="00FB2050">
              <w:rPr>
                <w:rFonts w:ascii="Times New Roman" w:hAnsi="Times New Roman" w:cs="Times New Roman"/>
                <w:sz w:val="24"/>
                <w:szCs w:val="24"/>
              </w:rPr>
              <w:lastRenderedPageBreak/>
              <w:t>перевіряти інформацію про наявність або відсутність податкового боргу у платників податків, з якими вони мають намір налагоджувати партнерські відносини у бізнесі, на головній сторінці офіційного порталу ДПС України функціонує електронний податковий сервіс «Дізнайся більше про свого бізнес-партнера» (</w:t>
            </w:r>
            <w:hyperlink r:id="rId12" w:history="1">
              <w:r w:rsidRPr="00FB2050">
                <w:rPr>
                  <w:rStyle w:val="af5"/>
                  <w:rFonts w:ascii="Times New Roman" w:hAnsi="Times New Roman" w:cs="Times New Roman"/>
                  <w:sz w:val="24"/>
                  <w:szCs w:val="24"/>
                </w:rPr>
                <w:t>http://tax.gov.ua/businesspartner</w:t>
              </w:r>
            </w:hyperlink>
            <w:r w:rsidRPr="00FB2050">
              <w:rPr>
                <w:rFonts w:ascii="Times New Roman" w:hAnsi="Times New Roman" w:cs="Times New Roman"/>
                <w:sz w:val="24"/>
                <w:szCs w:val="24"/>
              </w:rPr>
              <w:t>);</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започатковано роботу електронного сервісу «InfoTAX», завдяки якому через месенджери Telegram та Viber платники податків мають можливість отримувати інформацію, зокрема, про стан розрахунків з бюджетом.</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Крім того, слід зауважити, що на законодавчому рівні передбачені упереджувальні заходи щодо платників, що мають податковий борг, зокрема, такі платники:</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не можуть отримати довідку про відсутність заборгованості зі сплати податків, зборів, платежів для участі у тендерах;</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не можуть бути зареєстровані платниками єдиного податку;</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не можуть отримати з бюджету </w:t>
            </w:r>
            <w:r w:rsidRPr="00FB2050">
              <w:rPr>
                <w:rFonts w:ascii="Times New Roman" w:hAnsi="Times New Roman" w:cs="Times New Roman"/>
                <w:sz w:val="24"/>
                <w:szCs w:val="24"/>
              </w:rPr>
              <w:lastRenderedPageBreak/>
              <w:t xml:space="preserve">помилково та/або надміру сплачені суми відповідно до статті 43 Кодексу; </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не можуть отримати суму бюджетного відшкодування з ПДВ.</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Також наказом ДПС від 03.03.2021 № 261 затверджено Концепцію впровадження єдиної цілісної системи надання сервісів та послуг органами ДПС, якою передбачено можливість на рівні Контакт-центру повідомлення платників податків про стан розрахунків з бюджетом та наявність податкового боргу.</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З метою посилення заходів щодо інформування платників податків про наявність у них податкового боргу за ініціативи ДПС до законопроєкту № 5600 були включені законодавчі пропозиції щодо:</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ш ефективно </w:t>
            </w:r>
            <w:r w:rsidRPr="00FB2050">
              <w:rPr>
                <w:rFonts w:ascii="Times New Roman" w:hAnsi="Times New Roman" w:cs="Times New Roman"/>
                <w:sz w:val="24"/>
                <w:szCs w:val="24"/>
              </w:rPr>
              <w:lastRenderedPageBreak/>
              <w:t>та швидко погашати податкові борги до місцевих бюджетів;</w:t>
            </w:r>
          </w:p>
          <w:p w:rsidR="00560FEA" w:rsidRPr="00FB2050" w:rsidRDefault="00560FEA" w:rsidP="00560FEA">
            <w:pPr>
              <w:contextualSpacing/>
              <w:jc w:val="both"/>
              <w:rPr>
                <w:rFonts w:ascii="Times New Roman" w:hAnsi="Times New Roman" w:cs="Times New Roman"/>
                <w:sz w:val="24"/>
                <w:szCs w:val="24"/>
              </w:rPr>
            </w:pPr>
            <w:r w:rsidRPr="00FB2050">
              <w:rPr>
                <w:rFonts w:ascii="Times New Roman" w:hAnsi="Times New Roman" w:cs="Times New Roman"/>
                <w:sz w:val="24"/>
                <w:szCs w:val="24"/>
              </w:rPr>
              <w:t>- оприлюднення інформації про наявність податкового боргу не лише суб’єктів господарювання, а й фізичних осіб, що дозволить таким фізичним особам дізнатись з відкритих джерел про наявність у них податкового боргу та здійснити заходи з його погашення.</w:t>
            </w:r>
          </w:p>
          <w:p w:rsidR="00CB15C2" w:rsidRPr="00FB2050" w:rsidRDefault="00560FEA" w:rsidP="00CB15C2">
            <w:pPr>
              <w:contextualSpacing/>
              <w:jc w:val="both"/>
              <w:rPr>
                <w:rFonts w:ascii="Times New Roman" w:hAnsi="Times New Roman" w:cs="Times New Roman"/>
                <w:sz w:val="24"/>
                <w:szCs w:val="24"/>
              </w:rPr>
            </w:pPr>
            <w:r w:rsidRPr="00FB2050">
              <w:rPr>
                <w:rFonts w:ascii="Times New Roman" w:hAnsi="Times New Roman" w:cs="Times New Roman"/>
                <w:sz w:val="24"/>
                <w:szCs w:val="24"/>
              </w:rPr>
              <w:t>Також р</w:t>
            </w:r>
            <w:r w:rsidR="00CB15C2" w:rsidRPr="00FB2050">
              <w:rPr>
                <w:rFonts w:ascii="Times New Roman" w:hAnsi="Times New Roman" w:cs="Times New Roman"/>
                <w:sz w:val="24"/>
                <w:szCs w:val="24"/>
              </w:rPr>
              <w:t>озглянуто проєкт</w:t>
            </w:r>
            <w:r w:rsidR="00293493" w:rsidRPr="00FB2050">
              <w:rPr>
                <w:rFonts w:ascii="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податкові зобов’язання платника податків за податками, зборам, іншими платежами до бюджетів та єдиного соціального внеску на загальнообов’язкове державне </w:t>
            </w:r>
            <w:r w:rsidR="00CB15C2" w:rsidRPr="00FB2050">
              <w:rPr>
                <w:rFonts w:ascii="Times New Roman" w:hAnsi="Times New Roman" w:cs="Times New Roman"/>
                <w:sz w:val="24"/>
                <w:szCs w:val="24"/>
              </w:rPr>
              <w:t>соціальне страхування</w:t>
            </w:r>
            <w:r w:rsidR="00293493" w:rsidRPr="00FB2050">
              <w:rPr>
                <w:rFonts w:ascii="Times New Roman" w:hAnsi="Times New Roman" w:cs="Times New Roman"/>
                <w:sz w:val="24"/>
                <w:szCs w:val="24"/>
              </w:rPr>
              <w:t xml:space="preserve"> </w:t>
            </w:r>
            <w:r w:rsidR="00CB15C2" w:rsidRPr="00FB2050">
              <w:rPr>
                <w:rFonts w:ascii="Times New Roman" w:hAnsi="Times New Roman" w:cs="Times New Roman"/>
                <w:sz w:val="24"/>
                <w:szCs w:val="24"/>
              </w:rPr>
              <w:t xml:space="preserve">(лист від 24.03.2021 № 912/99-00-13-02-08) та </w:t>
            </w:r>
          </w:p>
          <w:p w:rsidR="006359BE" w:rsidRPr="00FB2050" w:rsidRDefault="00293493" w:rsidP="006359BE">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єкт Угоди про інформаційне співробітництво між Державною податковою службою України та Акціонерн</w:t>
            </w:r>
            <w:r w:rsidR="001B3A59" w:rsidRPr="00FB2050">
              <w:rPr>
                <w:rFonts w:ascii="Times New Roman" w:hAnsi="Times New Roman" w:cs="Times New Roman"/>
                <w:sz w:val="24"/>
                <w:szCs w:val="24"/>
              </w:rPr>
              <w:t>им товариством «Універсал банк»</w:t>
            </w:r>
            <w:r w:rsidR="003A125C" w:rsidRPr="00FB2050">
              <w:rPr>
                <w:rFonts w:ascii="Times New Roman" w:hAnsi="Times New Roman" w:cs="Times New Roman"/>
                <w:sz w:val="24"/>
                <w:szCs w:val="24"/>
              </w:rPr>
              <w:t xml:space="preserve">. Предметом Угоди є інформаційне </w:t>
            </w:r>
            <w:r w:rsidR="003A125C" w:rsidRPr="00FB2050">
              <w:rPr>
                <w:rFonts w:ascii="Times New Roman" w:hAnsi="Times New Roman" w:cs="Times New Roman"/>
                <w:sz w:val="24"/>
                <w:szCs w:val="24"/>
              </w:rPr>
              <w:lastRenderedPageBreak/>
              <w:t>співробітництво між ДПС та Універсал банком з метою надання ДПС сервісної послуги з передачі Універсал банку інформації про податковий борг та податкові зобов’язання з податків, зборів, обов’язкових платежів, а також заборгованості з єдиного внеску. Зазначена інформація надається банку з метою інформування його клієнтів – боржників перед бюджетом про наявність у них заборгованост</w:t>
            </w:r>
            <w:r w:rsidR="00560FEA" w:rsidRPr="00FB2050">
              <w:rPr>
                <w:rFonts w:ascii="Times New Roman" w:hAnsi="Times New Roman" w:cs="Times New Roman"/>
                <w:sz w:val="24"/>
                <w:szCs w:val="24"/>
              </w:rPr>
              <w:t>ей та необхідність їх погашення</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5.6.</w:t>
            </w:r>
          </w:p>
        </w:tc>
        <w:tc>
          <w:tcPr>
            <w:tcW w:w="255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Забезпечення 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w:t>
            </w:r>
            <w:r w:rsidRPr="00FB2050">
              <w:rPr>
                <w:rFonts w:ascii="Times New Roman" w:hAnsi="Times New Roman" w:cs="Times New Roman"/>
                <w:sz w:val="24"/>
                <w:szCs w:val="24"/>
              </w:rPr>
              <w:lastRenderedPageBreak/>
              <w:t>ЄС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Опрацьовано листи територіальних органів ДПС (крім ІДД) з актуалізованою інформацією щодо звернень платників про повернення ЄСВ</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0 квітня 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інфраструктури та бухгалтерського обліку,</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1A33A0">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Забезпечено перекодування територіальними органами ДПС інтегрованих карток за технологічними кодами 71050000, 71060000, 71070000, 71080000, 71090000, 71100000 на 71040000 (лист ДПС від 30.12.2020 № 24161/7/99-00-12-09-01-07). </w:t>
            </w:r>
            <w:r w:rsidRPr="00FB2050">
              <w:rPr>
                <w:rFonts w:ascii="Times New Roman" w:eastAsia="Calibri" w:hAnsi="Times New Roman" w:cs="Times New Roman"/>
                <w:sz w:val="24"/>
                <w:szCs w:val="24"/>
              </w:rPr>
              <w:t xml:space="preserve">Опрацьовано листи територіальних органів ДПС, надіслані на виконання листа ДПС від 12.02.2021 № 3963/7/99-00-10-08-02-07 </w:t>
            </w:r>
            <w:r w:rsidRPr="00FB2050">
              <w:rPr>
                <w:rFonts w:ascii="Times New Roman" w:hAnsi="Times New Roman" w:cs="Times New Roman"/>
                <w:sz w:val="24"/>
                <w:szCs w:val="24"/>
              </w:rPr>
              <w:t xml:space="preserve">щодо </w:t>
            </w:r>
            <w:r w:rsidRPr="00FB2050">
              <w:rPr>
                <w:rFonts w:ascii="Times New Roman" w:eastAsia="Times New Roman" w:hAnsi="Times New Roman" w:cs="Times New Roman"/>
                <w:color w:val="000000"/>
                <w:sz w:val="24"/>
                <w:szCs w:val="24"/>
                <w:lang w:eastAsia="uk-UA"/>
              </w:rPr>
              <w:t xml:space="preserve">оптимізації кількості звернень платників про повернення помилково або надміру сплачених коштів єдиного </w:t>
            </w:r>
            <w:r w:rsidRPr="00FB2050">
              <w:rPr>
                <w:rFonts w:ascii="Times New Roman" w:eastAsia="Times New Roman" w:hAnsi="Times New Roman" w:cs="Times New Roman"/>
                <w:color w:val="000000"/>
                <w:sz w:val="24"/>
                <w:szCs w:val="24"/>
                <w:lang w:eastAsia="uk-UA"/>
              </w:rPr>
              <w:lastRenderedPageBreak/>
              <w:t>внеску 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до звернень платників оптимізовано (доповідна записка Департаменту інфраструктури та бухгалтерського обліку від 28.04.2021 № 975/99-00-10-08-02-13)</w:t>
            </w:r>
          </w:p>
        </w:tc>
        <w:tc>
          <w:tcPr>
            <w:tcW w:w="1559" w:type="dxa"/>
            <w:shd w:val="clear" w:color="auto" w:fill="auto"/>
          </w:tcPr>
          <w:p w:rsidR="00293493" w:rsidRPr="00FB2050" w:rsidRDefault="00293493" w:rsidP="00FE17BB">
            <w:pPr>
              <w:contextualSpacing/>
              <w:rPr>
                <w:rFonts w:ascii="Times New Roman" w:eastAsia="Times New Roman" w:hAnsi="Times New Roman" w:cs="Times New Roman"/>
                <w:sz w:val="24"/>
                <w:szCs w:val="24"/>
                <w:lang w:eastAsia="uk-UA"/>
              </w:rPr>
            </w:pPr>
            <w:r w:rsidRPr="00FB2050">
              <w:rPr>
                <w:rFonts w:ascii="Times New Roman" w:eastAsia="Times New Roman" w:hAnsi="Times New Roman" w:cs="Times New Roman"/>
                <w:sz w:val="24"/>
                <w:szCs w:val="24"/>
                <w:lang w:eastAsia="uk-UA"/>
              </w:rPr>
              <w:lastRenderedPageBreak/>
              <w:t>Виконано</w:t>
            </w:r>
          </w:p>
          <w:p w:rsidR="00293493" w:rsidRPr="00FB2050" w:rsidRDefault="00293493" w:rsidP="00FE17BB">
            <w:pPr>
              <w:contextualSpacing/>
              <w:rPr>
                <w:rFonts w:ascii="Times New Roman" w:hAnsi="Times New Roman" w:cs="Times New Roman"/>
                <w:color w:val="FF0000"/>
                <w:sz w:val="24"/>
                <w:szCs w:val="24"/>
              </w:rPr>
            </w:pPr>
          </w:p>
        </w:tc>
      </w:tr>
      <w:tr w:rsidR="00293493" w:rsidRPr="00FB2050" w:rsidTr="00494307">
        <w:trPr>
          <w:trHeight w:val="1001"/>
        </w:trPr>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2.6. Запровадження системи комплексного контролю за достовірністю інформації, яка відображається в ІКП</w:t>
            </w:r>
          </w:p>
        </w:tc>
        <w:tc>
          <w:tcPr>
            <w:tcW w:w="992" w:type="dxa"/>
            <w:shd w:val="clear" w:color="auto" w:fill="auto"/>
          </w:tcPr>
          <w:p w:rsidR="00293493" w:rsidRPr="00FB2050" w:rsidRDefault="00293493" w:rsidP="00FE17BB">
            <w:pPr>
              <w:autoSpaceDE w:val="0"/>
              <w:autoSpaceDN w:val="0"/>
              <w:adjustRightInd w:val="0"/>
              <w:contextualSpacing/>
              <w:jc w:val="both"/>
              <w:rPr>
                <w:rFonts w:ascii="Times New Roman" w:hAnsi="Times New Roman" w:cs="Times New Roman"/>
                <w:sz w:val="24"/>
                <w:szCs w:val="24"/>
              </w:rPr>
            </w:pPr>
            <w:r w:rsidRPr="00FB2050">
              <w:rPr>
                <w:rFonts w:ascii="Times New Roman" w:hAnsi="Times New Roman" w:cs="Times New Roman"/>
                <w:sz w:val="24"/>
                <w:szCs w:val="24"/>
              </w:rPr>
              <w:t>2.6.1.</w:t>
            </w:r>
          </w:p>
        </w:tc>
        <w:tc>
          <w:tcPr>
            <w:tcW w:w="2552" w:type="dxa"/>
            <w:shd w:val="clear" w:color="auto" w:fill="auto"/>
          </w:tcPr>
          <w:p w:rsidR="00293493" w:rsidRPr="00FB2050" w:rsidRDefault="00293493" w:rsidP="00FE17BB">
            <w:pPr>
              <w:autoSpaceDE w:val="0"/>
              <w:autoSpaceDN w:val="0"/>
              <w:adjustRightInd w:val="0"/>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дійснення заходів щодо прийняття та  проходження державної реєстрації проєкту наказу </w:t>
            </w:r>
            <w:r w:rsidRPr="00FB2050">
              <w:rPr>
                <w:rFonts w:ascii="Times New Roman" w:hAnsi="Times New Roman" w:cs="Times New Roman"/>
                <w:color w:val="000000"/>
                <w:sz w:val="24"/>
                <w:szCs w:val="24"/>
              </w:rPr>
              <w:t xml:space="preserve">Міністерства фінансів України «Про затвердження Порядку </w:t>
            </w:r>
            <w:r w:rsidRPr="00FB2050">
              <w:rPr>
                <w:rFonts w:ascii="Times New Roman" w:hAnsi="Times New Roman" w:cs="Times New Roman"/>
                <w:sz w:val="24"/>
                <w:szCs w:val="24"/>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FB2050">
              <w:rPr>
                <w:rFonts w:ascii="Times New Roman" w:hAnsi="Times New Roman" w:cs="Times New Roman"/>
                <w:color w:val="000000"/>
                <w:sz w:val="24"/>
                <w:szCs w:val="24"/>
              </w:rPr>
              <w:t>»</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ий наказ Мінфіну</w:t>
            </w:r>
          </w:p>
        </w:tc>
        <w:tc>
          <w:tcPr>
            <w:tcW w:w="1418" w:type="dxa"/>
            <w:shd w:val="clear" w:color="auto" w:fill="auto"/>
          </w:tcPr>
          <w:p w:rsidR="00293493" w:rsidRPr="00FB2050" w:rsidRDefault="00293493" w:rsidP="00FE17BB">
            <w:pPr>
              <w:contextualSpacing/>
              <w:jc w:val="center"/>
              <w:rPr>
                <w:rFonts w:ascii="Times New Roman" w:eastAsia="Calibri" w:hAnsi="Times New Roman" w:cs="Times New Roman"/>
                <w:iCs/>
                <w:sz w:val="24"/>
                <w:szCs w:val="24"/>
              </w:rPr>
            </w:pPr>
            <w:r w:rsidRPr="00FB2050">
              <w:rPr>
                <w:rFonts w:ascii="Times New Roman" w:eastAsia="Calibri" w:hAnsi="Times New Roman" w:cs="Times New Roman"/>
                <w:iCs/>
                <w:sz w:val="24"/>
                <w:szCs w:val="24"/>
              </w:rPr>
              <w:t>І квартал 2021 року</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о заходи щодо прийняття та проходження державної реєстрації наказу Міністерства фінансів України від 12.01.2021 № 5 «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w:t>
            </w:r>
            <w:r w:rsidR="00F21B2C" w:rsidRPr="00FB2050">
              <w:rPr>
                <w:rFonts w:ascii="Times New Roman" w:hAnsi="Times New Roman" w:cs="Times New Roman"/>
                <w:sz w:val="24"/>
                <w:szCs w:val="24"/>
              </w:rPr>
              <w:t xml:space="preserve">ання», зареєстрованого </w:t>
            </w:r>
            <w:r w:rsidRPr="00FB2050">
              <w:rPr>
                <w:rFonts w:ascii="Times New Roman" w:hAnsi="Times New Roman" w:cs="Times New Roman"/>
                <w:sz w:val="24"/>
                <w:szCs w:val="24"/>
              </w:rPr>
              <w:t xml:space="preserve">в Міністерстві юстиції України 15 березня 2021 р. за №321/35943. </w:t>
            </w:r>
          </w:p>
          <w:p w:rsidR="00293493" w:rsidRPr="00FB2050" w:rsidRDefault="00293493" w:rsidP="00F21B2C">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Також, з метою інформування про набрання ним чинності направлено листи: до головних управлінь ДПС, міжрегіональних управлінь ДПС по роботі з </w:t>
            </w:r>
            <w:r w:rsidRPr="00FB2050">
              <w:rPr>
                <w:rFonts w:ascii="Times New Roman" w:hAnsi="Times New Roman" w:cs="Times New Roman"/>
                <w:sz w:val="24"/>
                <w:szCs w:val="24"/>
              </w:rPr>
              <w:lastRenderedPageBreak/>
              <w:t>великими платниками податків  від 01.04.2021 № 945/7/99-00-12-09-03-07 та Організаційно-розпорядчо</w:t>
            </w:r>
            <w:r w:rsidR="00F21B2C" w:rsidRPr="00FB2050">
              <w:rPr>
                <w:rFonts w:ascii="Times New Roman" w:hAnsi="Times New Roman" w:cs="Times New Roman"/>
                <w:sz w:val="24"/>
                <w:szCs w:val="24"/>
              </w:rPr>
              <w:t>го</w:t>
            </w:r>
            <w:r w:rsidRPr="00FB2050">
              <w:rPr>
                <w:rFonts w:ascii="Times New Roman" w:hAnsi="Times New Roman" w:cs="Times New Roman"/>
                <w:sz w:val="24"/>
                <w:szCs w:val="24"/>
              </w:rPr>
              <w:t xml:space="preserve"> департаменту для  розміщення відповідного інформаційного повідомлення на офіційному веб-сайті ДПС</w:t>
            </w:r>
            <w:r w:rsidR="00F21B2C"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від 05.03.2021 № 2879/99-00-12-09-03-08 </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6.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p w:rsidR="00310A23" w:rsidRPr="00FB2050" w:rsidRDefault="00310A23" w:rsidP="00FE17BB">
            <w:pPr>
              <w:contextualSpacing/>
              <w:jc w:val="both"/>
              <w:rPr>
                <w:rFonts w:ascii="Times New Roman" w:hAnsi="Times New Roman" w:cs="Times New Roman"/>
                <w:sz w:val="24"/>
                <w:szCs w:val="24"/>
              </w:rPr>
            </w:pP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идано відповідний наказ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місячний строк після оприлюднення наказу Міністерства фінансів України</w:t>
            </w:r>
          </w:p>
          <w:p w:rsidR="00293493" w:rsidRPr="00FB2050" w:rsidRDefault="00293493" w:rsidP="00FE17BB">
            <w:pPr>
              <w:contextualSpacing/>
              <w:jc w:val="center"/>
              <w:rPr>
                <w:rFonts w:ascii="Times New Roman" w:hAnsi="Times New Roman" w:cs="Times New Roman"/>
                <w:sz w:val="24"/>
                <w:szCs w:val="24"/>
              </w:rPr>
            </w:pP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471798">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дано наказ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w:t>
            </w:r>
            <w:r w:rsidR="00B815DE" w:rsidRPr="00FB2050">
              <w:rPr>
                <w:rFonts w:ascii="Times New Roman" w:hAnsi="Times New Roman" w:cs="Times New Roman"/>
                <w:sz w:val="24"/>
                <w:szCs w:val="24"/>
              </w:rPr>
              <w:br/>
            </w:r>
            <w:r w:rsidRPr="00FB2050">
              <w:rPr>
                <w:rFonts w:ascii="Times New Roman" w:hAnsi="Times New Roman" w:cs="Times New Roman"/>
                <w:sz w:val="24"/>
                <w:szCs w:val="24"/>
              </w:rPr>
              <w:t>від 12.01.2021 № 5»</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ано</w:t>
            </w:r>
          </w:p>
          <w:p w:rsidR="00293493" w:rsidRPr="00FB2050" w:rsidRDefault="00293493" w:rsidP="00FE17BB">
            <w:pPr>
              <w:ind w:left="-959" w:firstLine="959"/>
              <w:contextualSpacing/>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2.6.3.</w:t>
            </w:r>
          </w:p>
        </w:tc>
        <w:tc>
          <w:tcPr>
            <w:tcW w:w="2552" w:type="dxa"/>
            <w:shd w:val="clear" w:color="auto" w:fill="auto"/>
          </w:tcPr>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Розроблення заявок на доопрацювання ІТС «Податковий блок» у частині створення модуля загального контролю за </w:t>
            </w:r>
            <w:r w:rsidRPr="00FB2050">
              <w:rPr>
                <w:rFonts w:ascii="Times New Roman" w:hAnsi="Times New Roman" w:cs="Times New Roman"/>
                <w:color w:val="000000" w:themeColor="text1"/>
                <w:sz w:val="24"/>
                <w:szCs w:val="24"/>
              </w:rPr>
              <w:lastRenderedPageBreak/>
              <w:t>показниками в ІТС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lastRenderedPageBreak/>
              <w:t>Підготовлено узгоджені заявки</w:t>
            </w:r>
          </w:p>
        </w:tc>
        <w:tc>
          <w:tcPr>
            <w:tcW w:w="1418" w:type="dxa"/>
            <w:shd w:val="clear" w:color="auto" w:fill="auto"/>
          </w:tcPr>
          <w:p w:rsidR="0080270B" w:rsidRPr="00FB2050" w:rsidRDefault="00293493" w:rsidP="00FE17BB">
            <w:pPr>
              <w:contextualSpacing/>
              <w:jc w:val="center"/>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У строки, визначені у Плані заходів</w:t>
            </w:r>
          </w:p>
          <w:p w:rsidR="003141C8" w:rsidRPr="00FB2050" w:rsidRDefault="003141C8" w:rsidP="00FE17BB">
            <w:pPr>
              <w:contextualSpacing/>
              <w:jc w:val="center"/>
              <w:rPr>
                <w:rFonts w:ascii="Times New Roman" w:hAnsi="Times New Roman" w:cs="Times New Roman"/>
                <w:color w:val="000000" w:themeColor="text1"/>
                <w:sz w:val="24"/>
                <w:szCs w:val="24"/>
              </w:rPr>
            </w:pPr>
          </w:p>
          <w:p w:rsidR="00C5067F" w:rsidRPr="00FB2050" w:rsidRDefault="00C5067F" w:rsidP="00FE17BB">
            <w:pPr>
              <w:contextualSpacing/>
              <w:jc w:val="center"/>
              <w:rPr>
                <w:rFonts w:ascii="Times New Roman" w:hAnsi="Times New Roman" w:cs="Times New Roman"/>
                <w:color w:val="000000" w:themeColor="text1"/>
                <w:sz w:val="24"/>
                <w:szCs w:val="24"/>
              </w:rPr>
            </w:pPr>
          </w:p>
          <w:p w:rsidR="00293493" w:rsidRPr="00FB2050" w:rsidRDefault="00293493" w:rsidP="00FE17BB">
            <w:pPr>
              <w:contextualSpacing/>
              <w:jc w:val="center"/>
              <w:rPr>
                <w:rFonts w:ascii="Times New Roman" w:hAnsi="Times New Roman" w:cs="Times New Roman"/>
                <w:color w:val="000000" w:themeColor="text1"/>
                <w:sz w:val="24"/>
                <w:szCs w:val="24"/>
              </w:rPr>
            </w:pPr>
          </w:p>
          <w:p w:rsidR="00293493" w:rsidRPr="00FB2050" w:rsidRDefault="00293493" w:rsidP="00FE17BB">
            <w:pPr>
              <w:contextualSpacing/>
              <w:jc w:val="center"/>
              <w:rPr>
                <w:rFonts w:ascii="Times New Roman" w:hAnsi="Times New Roman" w:cs="Times New Roman"/>
                <w:strike/>
                <w:color w:val="000000" w:themeColor="text1"/>
                <w:sz w:val="24"/>
                <w:szCs w:val="24"/>
              </w:rPr>
            </w:pPr>
          </w:p>
          <w:p w:rsidR="003C2CB5" w:rsidRPr="00FB2050" w:rsidRDefault="003C2CB5" w:rsidP="00FE17BB">
            <w:pPr>
              <w:contextualSpacing/>
              <w:jc w:val="center"/>
              <w:rPr>
                <w:rFonts w:ascii="Times New Roman" w:hAnsi="Times New Roman" w:cs="Times New Roman"/>
                <w:strike/>
                <w:color w:val="000000" w:themeColor="text1"/>
                <w:sz w:val="24"/>
                <w:szCs w:val="24"/>
              </w:rPr>
            </w:pPr>
          </w:p>
          <w:p w:rsidR="003C2CB5" w:rsidRPr="00FB2050" w:rsidRDefault="003C2CB5" w:rsidP="00FE17BB">
            <w:pPr>
              <w:contextualSpacing/>
              <w:jc w:val="center"/>
              <w:rPr>
                <w:rFonts w:ascii="Times New Roman" w:hAnsi="Times New Roman" w:cs="Times New Roman"/>
                <w:strike/>
                <w:color w:val="000000" w:themeColor="text1"/>
                <w:sz w:val="24"/>
                <w:szCs w:val="24"/>
              </w:rPr>
            </w:pPr>
          </w:p>
        </w:tc>
        <w:tc>
          <w:tcPr>
            <w:tcW w:w="1702" w:type="dxa"/>
            <w:shd w:val="clear" w:color="auto" w:fill="auto"/>
          </w:tcPr>
          <w:p w:rsidR="00293493" w:rsidRPr="00FB2050" w:rsidRDefault="00293493" w:rsidP="00FE17BB">
            <w:pPr>
              <w:contextualSpacing/>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lastRenderedPageBreak/>
              <w:t>Департамент електронних сервісів,</w:t>
            </w:r>
          </w:p>
          <w:p w:rsidR="00293493" w:rsidRPr="00FB2050" w:rsidRDefault="00293493" w:rsidP="00FE17BB">
            <w:pPr>
              <w:contextualSpacing/>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Департамент управління ризиками,</w:t>
            </w:r>
          </w:p>
          <w:p w:rsidR="00293493" w:rsidRPr="00FB2050" w:rsidRDefault="00293493" w:rsidP="00FE17BB">
            <w:pPr>
              <w:contextualSpacing/>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lastRenderedPageBreak/>
              <w:t>Департамент податкового адміністрування,</w:t>
            </w:r>
          </w:p>
          <w:p w:rsidR="00293493" w:rsidRPr="00FB2050" w:rsidRDefault="00293493" w:rsidP="00FE17BB">
            <w:pPr>
              <w:contextualSpacing/>
              <w:rPr>
                <w:rFonts w:ascii="Times New Roman" w:eastAsia="Times New Roman" w:hAnsi="Times New Roman" w:cs="Times New Roman"/>
                <w:color w:val="000000" w:themeColor="text1"/>
                <w:sz w:val="24"/>
                <w:szCs w:val="24"/>
                <w:lang w:eastAsia="ru-RU"/>
              </w:rPr>
            </w:pPr>
            <w:r w:rsidRPr="00FB2050">
              <w:rPr>
                <w:rFonts w:ascii="Times New Roman" w:eastAsia="Times New Roman" w:hAnsi="Times New Roman" w:cs="Times New Roman"/>
                <w:color w:val="000000" w:themeColor="text1"/>
                <w:sz w:val="24"/>
                <w:szCs w:val="24"/>
                <w:lang w:eastAsia="ru-RU"/>
              </w:rPr>
              <w:t xml:space="preserve">Департамент контролю за підакцизними товарами, </w:t>
            </w:r>
          </w:p>
          <w:p w:rsidR="00293493" w:rsidRPr="00FB2050" w:rsidRDefault="00293493" w:rsidP="00FE17BB">
            <w:pPr>
              <w:contextualSpacing/>
              <w:rPr>
                <w:rFonts w:ascii="Times New Roman" w:eastAsia="Times New Roman" w:hAnsi="Times New Roman" w:cs="Times New Roman"/>
                <w:color w:val="000000" w:themeColor="text1"/>
                <w:sz w:val="24"/>
                <w:szCs w:val="24"/>
                <w:lang w:eastAsia="ru-RU"/>
              </w:rPr>
            </w:pPr>
            <w:r w:rsidRPr="00FB2050">
              <w:rPr>
                <w:rFonts w:ascii="Times New Roman" w:eastAsia="Times New Roman" w:hAnsi="Times New Roman" w:cs="Times New Roman"/>
                <w:color w:val="000000" w:themeColor="text1"/>
                <w:sz w:val="24"/>
                <w:szCs w:val="24"/>
                <w:lang w:eastAsia="ru-RU"/>
              </w:rPr>
              <w:t>Департамент по роботі з податковим боргом,</w:t>
            </w:r>
          </w:p>
          <w:p w:rsidR="00293493" w:rsidRPr="00FB2050" w:rsidRDefault="00293493" w:rsidP="00FE17BB">
            <w:pPr>
              <w:contextualSpacing/>
              <w:rPr>
                <w:rFonts w:ascii="Times New Roman" w:eastAsia="Times New Roman" w:hAnsi="Times New Roman" w:cs="Times New Roman"/>
                <w:color w:val="000000" w:themeColor="text1"/>
                <w:sz w:val="24"/>
                <w:szCs w:val="24"/>
                <w:lang w:eastAsia="ru-RU"/>
              </w:rPr>
            </w:pPr>
            <w:r w:rsidRPr="00FB2050">
              <w:rPr>
                <w:rFonts w:ascii="Times New Roman" w:eastAsia="Times New Roman" w:hAnsi="Times New Roman" w:cs="Times New Roman"/>
                <w:color w:val="000000" w:themeColor="text1"/>
                <w:sz w:val="24"/>
                <w:szCs w:val="24"/>
                <w:lang w:eastAsia="ru-RU"/>
              </w:rPr>
              <w:t>Департамент адміністративного оскарження,</w:t>
            </w:r>
          </w:p>
          <w:p w:rsidR="00293493" w:rsidRPr="00FB2050" w:rsidRDefault="00293493" w:rsidP="00FE17BB">
            <w:pPr>
              <w:contextualSpacing/>
              <w:rPr>
                <w:rFonts w:ascii="Times New Roman" w:eastAsia="Times New Roman" w:hAnsi="Times New Roman" w:cs="Times New Roman"/>
                <w:strike/>
                <w:color w:val="000000" w:themeColor="text1"/>
                <w:sz w:val="24"/>
                <w:szCs w:val="24"/>
                <w:lang w:eastAsia="ru-RU"/>
              </w:rPr>
            </w:pPr>
            <w:r w:rsidRPr="00FB2050">
              <w:rPr>
                <w:rFonts w:ascii="Times New Roman" w:eastAsia="Times New Roman" w:hAnsi="Times New Roman" w:cs="Times New Roman"/>
                <w:color w:val="000000" w:themeColor="text1"/>
                <w:sz w:val="24"/>
                <w:szCs w:val="24"/>
                <w:lang w:eastAsia="ru-RU"/>
              </w:rPr>
              <w:t>Департамент супроводження судових справ</w:t>
            </w:r>
          </w:p>
        </w:tc>
        <w:tc>
          <w:tcPr>
            <w:tcW w:w="3827" w:type="dxa"/>
            <w:shd w:val="clear" w:color="auto" w:fill="auto"/>
          </w:tcPr>
          <w:p w:rsidR="00293493" w:rsidRPr="00FB2050" w:rsidRDefault="00293493" w:rsidP="00BA33D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 xml:space="preserve">Підготовлено </w:t>
            </w:r>
            <w:r w:rsidR="00471798" w:rsidRPr="00FB2050">
              <w:rPr>
                <w:rFonts w:ascii="Times New Roman" w:eastAsia="Calibri" w:hAnsi="Times New Roman" w:cs="Times New Roman"/>
                <w:sz w:val="24"/>
                <w:szCs w:val="24"/>
              </w:rPr>
              <w:t>У</w:t>
            </w:r>
            <w:r w:rsidRPr="00FB2050">
              <w:rPr>
                <w:rFonts w:ascii="Times New Roman" w:eastAsia="Calibri" w:hAnsi="Times New Roman" w:cs="Times New Roman"/>
                <w:sz w:val="24"/>
                <w:szCs w:val="24"/>
              </w:rPr>
              <w:t xml:space="preserve">згоджену </w:t>
            </w:r>
            <w:r w:rsidR="00471798" w:rsidRPr="00FB2050">
              <w:rPr>
                <w:rFonts w:ascii="Times New Roman" w:eastAsia="Calibri" w:hAnsi="Times New Roman" w:cs="Times New Roman"/>
                <w:sz w:val="24"/>
                <w:szCs w:val="24"/>
              </w:rPr>
              <w:t>з</w:t>
            </w:r>
            <w:r w:rsidRPr="00FB2050">
              <w:rPr>
                <w:rFonts w:ascii="Times New Roman" w:eastAsia="Calibri" w:hAnsi="Times New Roman" w:cs="Times New Roman"/>
                <w:sz w:val="24"/>
                <w:szCs w:val="24"/>
              </w:rPr>
              <w:t xml:space="preserve">агальну заявку </w:t>
            </w:r>
            <w:r w:rsidR="00F21573" w:rsidRPr="00FB2050">
              <w:rPr>
                <w:rFonts w:ascii="Times New Roman" w:eastAsia="Calibri" w:hAnsi="Times New Roman" w:cs="Times New Roman"/>
                <w:sz w:val="24"/>
                <w:szCs w:val="24"/>
              </w:rPr>
              <w:t xml:space="preserve">від 08.07.2021 № 87/ІТС/99-00-12-09-01-08 </w:t>
            </w:r>
            <w:r w:rsidRPr="00FB2050">
              <w:rPr>
                <w:rFonts w:ascii="Times New Roman" w:eastAsia="Calibri" w:hAnsi="Times New Roman" w:cs="Times New Roman"/>
                <w:sz w:val="24"/>
                <w:szCs w:val="24"/>
              </w:rPr>
              <w:t>щодо розробки модулю загального контролю у рамках функціонування єдиного рахунку</w:t>
            </w:r>
            <w:r w:rsidR="00471798" w:rsidRPr="00FB2050">
              <w:rPr>
                <w:rFonts w:ascii="Times New Roman" w:eastAsia="Calibri" w:hAnsi="Times New Roman" w:cs="Times New Roman"/>
                <w:sz w:val="24"/>
                <w:szCs w:val="24"/>
              </w:rPr>
              <w:t xml:space="preserve"> (лист від 12.04.2021 </w:t>
            </w:r>
            <w:r w:rsidR="00774F55" w:rsidRPr="00FB2050">
              <w:rPr>
                <w:rFonts w:ascii="Times New Roman" w:eastAsia="Calibri" w:hAnsi="Times New Roman" w:cs="Times New Roman"/>
                <w:sz w:val="24"/>
                <w:szCs w:val="24"/>
              </w:rPr>
              <w:br/>
            </w:r>
            <w:r w:rsidR="00471798" w:rsidRPr="00FB2050">
              <w:rPr>
                <w:rFonts w:ascii="Times New Roman" w:eastAsia="Calibri" w:hAnsi="Times New Roman" w:cs="Times New Roman"/>
                <w:sz w:val="24"/>
                <w:szCs w:val="24"/>
              </w:rPr>
              <w:lastRenderedPageBreak/>
              <w:t>№ 3255/99-00-12-09-01-08).</w:t>
            </w:r>
          </w:p>
          <w:p w:rsidR="00293493" w:rsidRPr="00FB2050" w:rsidRDefault="00471798" w:rsidP="00B2739C">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казану</w:t>
            </w:r>
            <w:r w:rsidR="00293493" w:rsidRPr="00FB2050">
              <w:rPr>
                <w:rFonts w:ascii="Times New Roman" w:eastAsia="Calibri" w:hAnsi="Times New Roman" w:cs="Times New Roman"/>
                <w:sz w:val="24"/>
                <w:szCs w:val="24"/>
              </w:rPr>
              <w:t xml:space="preserve"> заявку буде реалізовано за підтримки</w:t>
            </w:r>
            <w:r w:rsidRPr="00FB2050">
              <w:rPr>
                <w:rFonts w:ascii="Times New Roman" w:eastAsia="Calibri" w:hAnsi="Times New Roman" w:cs="Times New Roman"/>
                <w:sz w:val="24"/>
                <w:szCs w:val="24"/>
              </w:rPr>
              <w:t xml:space="preserve"> програми EU4PFM</w:t>
            </w:r>
          </w:p>
        </w:tc>
        <w:tc>
          <w:tcPr>
            <w:tcW w:w="1559" w:type="dxa"/>
            <w:shd w:val="clear" w:color="auto" w:fill="auto"/>
          </w:tcPr>
          <w:p w:rsidR="00293493" w:rsidRPr="00FB2050" w:rsidRDefault="00931B31" w:rsidP="00090B47">
            <w:pPr>
              <w:ind w:left="34"/>
              <w:contextualSpacing/>
              <w:jc w:val="both"/>
              <w:rPr>
                <w:rFonts w:ascii="Times New Roman" w:hAnsi="Times New Roman" w:cs="Times New Roman"/>
                <w:color w:val="FF0000"/>
                <w:sz w:val="24"/>
                <w:szCs w:val="24"/>
              </w:rPr>
            </w:pPr>
            <w:r w:rsidRPr="00FB2050">
              <w:rPr>
                <w:rFonts w:ascii="Times New Roman" w:eastAsia="Times New Roman" w:hAnsi="Times New Roman" w:cs="Times New Roman"/>
                <w:sz w:val="24"/>
                <w:szCs w:val="24"/>
                <w:lang w:eastAsia="ru-RU"/>
              </w:rPr>
              <w:lastRenderedPageBreak/>
              <w:t>В</w:t>
            </w:r>
            <w:r w:rsidR="00293493" w:rsidRPr="00FB2050">
              <w:rPr>
                <w:rFonts w:ascii="Times New Roman" w:eastAsia="Times New Roman" w:hAnsi="Times New Roman" w:cs="Times New Roman"/>
                <w:sz w:val="24"/>
                <w:szCs w:val="24"/>
                <w:lang w:eastAsia="ru-RU"/>
              </w:rPr>
              <w:t>икон</w:t>
            </w:r>
            <w:r w:rsidR="00090B47" w:rsidRPr="00FB2050">
              <w:rPr>
                <w:rFonts w:ascii="Times New Roman" w:eastAsia="Times New Roman" w:hAnsi="Times New Roman" w:cs="Times New Roman"/>
                <w:sz w:val="24"/>
                <w:szCs w:val="24"/>
                <w:lang w:eastAsia="ru-RU"/>
              </w:rPr>
              <w:t>ано</w:t>
            </w:r>
            <w:r w:rsidR="005C6B07" w:rsidRPr="00FB2050">
              <w:rPr>
                <w:rFonts w:ascii="Times New Roman" w:eastAsia="Times New Roman" w:hAnsi="Times New Roman" w:cs="Times New Roman"/>
                <w:sz w:val="24"/>
                <w:szCs w:val="24"/>
                <w:lang w:eastAsia="ru-RU"/>
              </w:rPr>
              <w:t xml:space="preserve"> </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2.7. Упровадження сучасної стратегії дотримання податкового законодавства, спрямованої на просування концепції </w:t>
            </w:r>
            <w:r w:rsidRPr="00FB2050">
              <w:rPr>
                <w:rFonts w:ascii="Times New Roman" w:hAnsi="Times New Roman" w:cs="Times New Roman"/>
                <w:sz w:val="24"/>
                <w:szCs w:val="24"/>
              </w:rPr>
              <w:lastRenderedPageBreak/>
              <w:t>добровільної сплати податків</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2.7.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w:t>
            </w:r>
            <w:r w:rsidRPr="00FB2050">
              <w:rPr>
                <w:rFonts w:ascii="Times New Roman" w:hAnsi="Times New Roman" w:cs="Times New Roman"/>
                <w:sz w:val="24"/>
                <w:szCs w:val="24"/>
              </w:rPr>
              <w:lastRenderedPageBreak/>
              <w:t>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Створено аналітичний центр</w:t>
            </w:r>
            <w:r w:rsidR="001108F8" w:rsidRPr="00FB2050">
              <w:rPr>
                <w:rFonts w:ascii="Times New Roman" w:hAnsi="Times New Roman" w:cs="Times New Roman"/>
                <w:sz w:val="24"/>
                <w:szCs w:val="24"/>
              </w:rPr>
              <w:t>організа</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 квартал 2021 року</w:t>
            </w:r>
          </w:p>
          <w:p w:rsidR="00456B78" w:rsidRPr="00FB2050" w:rsidRDefault="00456B78" w:rsidP="00FE17BB">
            <w:pPr>
              <w:contextualSpacing/>
              <w:jc w:val="center"/>
              <w:rPr>
                <w:rFonts w:ascii="Times New Roman" w:hAnsi="Times New Roman" w:cs="Times New Roman"/>
                <w:sz w:val="24"/>
                <w:szCs w:val="24"/>
              </w:rPr>
            </w:pPr>
          </w:p>
          <w:p w:rsidR="00456B78" w:rsidRPr="00FB2050" w:rsidRDefault="001367CF" w:rsidP="001367CF">
            <w:pPr>
              <w:contextualSpacing/>
              <w:jc w:val="center"/>
              <w:rPr>
                <w:rFonts w:ascii="Times New Roman" w:hAnsi="Times New Roman" w:cs="Times New Roman"/>
                <w:i/>
                <w:sz w:val="24"/>
                <w:szCs w:val="24"/>
              </w:rPr>
            </w:pPr>
            <w:r w:rsidRPr="00FB2050">
              <w:rPr>
                <w:rFonts w:ascii="Times New Roman" w:hAnsi="Times New Roman" w:cs="Times New Roman"/>
                <w:i/>
                <w:sz w:val="24"/>
                <w:szCs w:val="24"/>
              </w:rPr>
              <w:t>Т</w:t>
            </w:r>
            <w:r w:rsidR="00456B78" w:rsidRPr="00FB2050">
              <w:rPr>
                <w:rFonts w:ascii="Times New Roman" w:hAnsi="Times New Roman" w:cs="Times New Roman"/>
                <w:i/>
                <w:sz w:val="24"/>
                <w:szCs w:val="24"/>
              </w:rPr>
              <w:t xml:space="preserve">ермін виконання </w:t>
            </w:r>
            <w:r w:rsidRPr="00FB2050">
              <w:rPr>
                <w:rFonts w:ascii="Times New Roman" w:hAnsi="Times New Roman" w:cs="Times New Roman"/>
                <w:i/>
                <w:sz w:val="24"/>
                <w:szCs w:val="24"/>
              </w:rPr>
              <w:t xml:space="preserve">перенесено </w:t>
            </w:r>
            <w:r w:rsidR="00456B78" w:rsidRPr="00FB2050">
              <w:rPr>
                <w:rFonts w:ascii="Times New Roman" w:hAnsi="Times New Roman" w:cs="Times New Roman"/>
                <w:i/>
                <w:sz w:val="24"/>
                <w:szCs w:val="24"/>
              </w:rPr>
              <w:t xml:space="preserve">на ІІІ квартал 2021 року </w:t>
            </w:r>
            <w:r w:rsidR="004A19B8" w:rsidRPr="00FB2050">
              <w:rPr>
                <w:rFonts w:ascii="Times New Roman" w:hAnsi="Times New Roman" w:cs="Times New Roman"/>
                <w:i/>
                <w:sz w:val="24"/>
                <w:szCs w:val="24"/>
              </w:rPr>
              <w:t xml:space="preserve">відповідно </w:t>
            </w:r>
            <w:r w:rsidRPr="00FB2050">
              <w:rPr>
                <w:rFonts w:ascii="Times New Roman" w:hAnsi="Times New Roman" w:cs="Times New Roman"/>
                <w:i/>
                <w:sz w:val="24"/>
                <w:szCs w:val="24"/>
              </w:rPr>
              <w:lastRenderedPageBreak/>
              <w:t xml:space="preserve">до доповідної записки в.о Голові ДПС </w:t>
            </w:r>
            <w:r w:rsidR="00456B78" w:rsidRPr="00FB2050">
              <w:rPr>
                <w:rFonts w:ascii="Times New Roman" w:hAnsi="Times New Roman" w:cs="Times New Roman"/>
                <w:i/>
                <w:sz w:val="24"/>
                <w:szCs w:val="24"/>
              </w:rPr>
              <w:t xml:space="preserve"> від </w:t>
            </w:r>
            <w:r w:rsidR="005D3B8A" w:rsidRPr="00FB2050">
              <w:rPr>
                <w:rFonts w:ascii="Times New Roman" w:hAnsi="Times New Roman" w:cs="Times New Roman"/>
                <w:i/>
                <w:sz w:val="24"/>
                <w:szCs w:val="24"/>
              </w:rPr>
              <w:t>11</w:t>
            </w:r>
            <w:r w:rsidR="00456B78" w:rsidRPr="00FB2050">
              <w:rPr>
                <w:rFonts w:ascii="Times New Roman" w:hAnsi="Times New Roman" w:cs="Times New Roman"/>
                <w:i/>
                <w:sz w:val="24"/>
                <w:szCs w:val="24"/>
              </w:rPr>
              <w:t>.0</w:t>
            </w:r>
            <w:r w:rsidR="005D3B8A" w:rsidRPr="00FB2050">
              <w:rPr>
                <w:rFonts w:ascii="Times New Roman" w:hAnsi="Times New Roman" w:cs="Times New Roman"/>
                <w:i/>
                <w:sz w:val="24"/>
                <w:szCs w:val="24"/>
              </w:rPr>
              <w:t>8</w:t>
            </w:r>
            <w:r w:rsidR="00456B78" w:rsidRPr="00FB2050">
              <w:rPr>
                <w:rFonts w:ascii="Times New Roman" w:hAnsi="Times New Roman" w:cs="Times New Roman"/>
                <w:i/>
                <w:sz w:val="24"/>
                <w:szCs w:val="24"/>
              </w:rPr>
              <w:t xml:space="preserve">.2021 № </w:t>
            </w:r>
            <w:r w:rsidR="005D3B8A" w:rsidRPr="00FB2050">
              <w:rPr>
                <w:rFonts w:ascii="Times New Roman" w:hAnsi="Times New Roman" w:cs="Times New Roman"/>
                <w:i/>
                <w:sz w:val="24"/>
                <w:szCs w:val="24"/>
              </w:rPr>
              <w:t>5097</w:t>
            </w:r>
            <w:r w:rsidR="00456B78" w:rsidRPr="00FB2050">
              <w:rPr>
                <w:rFonts w:ascii="Times New Roman" w:hAnsi="Times New Roman" w:cs="Times New Roman"/>
                <w:i/>
                <w:sz w:val="24"/>
                <w:szCs w:val="24"/>
              </w:rPr>
              <w:t>/99-00-18-0</w:t>
            </w:r>
            <w:r w:rsidR="005D3B8A" w:rsidRPr="00FB2050">
              <w:rPr>
                <w:rFonts w:ascii="Times New Roman" w:hAnsi="Times New Roman" w:cs="Times New Roman"/>
                <w:i/>
                <w:sz w:val="24"/>
                <w:szCs w:val="24"/>
              </w:rPr>
              <w:t>5</w:t>
            </w:r>
            <w:r w:rsidR="00456B78" w:rsidRPr="00FB2050">
              <w:rPr>
                <w:rFonts w:ascii="Times New Roman" w:hAnsi="Times New Roman" w:cs="Times New Roman"/>
                <w:i/>
                <w:sz w:val="24"/>
                <w:szCs w:val="24"/>
              </w:rPr>
              <w:t>-0</w:t>
            </w:r>
            <w:r w:rsidR="005D3B8A" w:rsidRPr="00FB2050">
              <w:rPr>
                <w:rFonts w:ascii="Times New Roman" w:hAnsi="Times New Roman" w:cs="Times New Roman"/>
                <w:i/>
                <w:sz w:val="24"/>
                <w:szCs w:val="24"/>
              </w:rPr>
              <w:t>5</w:t>
            </w:r>
            <w:r w:rsidR="005223CC" w:rsidRPr="00FB2050">
              <w:rPr>
                <w:rFonts w:ascii="Times New Roman" w:hAnsi="Times New Roman" w:cs="Times New Roman"/>
                <w:i/>
                <w:sz w:val="24"/>
                <w:szCs w:val="24"/>
              </w:rPr>
              <w:t>-08</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управління ризик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293493" w:rsidRPr="00FB2050" w:rsidRDefault="00293493"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Департамент контролю за підакцизними </w:t>
            </w:r>
            <w:r w:rsidRPr="00FB2050">
              <w:rPr>
                <w:rFonts w:ascii="Times New Roman" w:eastAsia="Times New Roman" w:hAnsi="Times New Roman" w:cs="Times New Roman"/>
                <w:sz w:val="24"/>
                <w:szCs w:val="24"/>
                <w:lang w:eastAsia="ru-RU"/>
              </w:rPr>
              <w:lastRenderedPageBreak/>
              <w:t xml:space="preserve">товарами, </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CB798C" w:rsidRPr="00FB2050" w:rsidRDefault="00CB798C" w:rsidP="00CB798C">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sz w:val="24"/>
                <w:szCs w:val="24"/>
              </w:rPr>
              <w:lastRenderedPageBreak/>
              <w:t xml:space="preserve">Підготовлено та направлено заінтересованим структурним підрозділам ДПС на опрацювання матеріали щодо створення в ДПС аналітичного центру (лист від 30.04.2021 №2919/99-00-18-02-02-08). </w:t>
            </w:r>
          </w:p>
          <w:p w:rsidR="00CB798C" w:rsidRPr="00FB2050" w:rsidRDefault="00293493" w:rsidP="00CB798C">
            <w:pPr>
              <w:contextualSpacing/>
              <w:jc w:val="both"/>
              <w:rPr>
                <w:rFonts w:ascii="Times New Roman" w:hAnsi="Times New Roman" w:cs="Times New Roman"/>
                <w:sz w:val="24"/>
                <w:szCs w:val="24"/>
              </w:rPr>
            </w:pPr>
            <w:r w:rsidRPr="00FB2050">
              <w:rPr>
                <w:rFonts w:ascii="Times New Roman" w:hAnsi="Times New Roman" w:cs="Times New Roman"/>
                <w:color w:val="000000" w:themeColor="text1"/>
                <w:sz w:val="24"/>
                <w:szCs w:val="24"/>
              </w:rPr>
              <w:t>Створення в ДПС аналітичного центру передбачено безпосередньо Стратегією комплаєнсу</w:t>
            </w:r>
            <w:r w:rsidR="00B815DE" w:rsidRPr="00FB2050">
              <w:rPr>
                <w:rFonts w:ascii="Times New Roman" w:hAnsi="Times New Roman" w:cs="Times New Roman"/>
                <w:color w:val="000000" w:themeColor="text1"/>
                <w:sz w:val="24"/>
                <w:szCs w:val="24"/>
              </w:rPr>
              <w:t>, яка</w:t>
            </w:r>
            <w:r w:rsidR="00CB798C" w:rsidRPr="00FB2050">
              <w:rPr>
                <w:rFonts w:ascii="Times New Roman" w:hAnsi="Times New Roman" w:cs="Times New Roman"/>
                <w:color w:val="000000" w:themeColor="text1"/>
                <w:sz w:val="24"/>
                <w:szCs w:val="24"/>
              </w:rPr>
              <w:t xml:space="preserve"> наразі</w:t>
            </w:r>
            <w:r w:rsidR="00CB798C" w:rsidRPr="00FB2050">
              <w:rPr>
                <w:rFonts w:ascii="Times New Roman" w:hAnsi="Times New Roman" w:cs="Times New Roman"/>
                <w:sz w:val="24"/>
                <w:szCs w:val="24"/>
              </w:rPr>
              <w:t xml:space="preserve"> </w:t>
            </w:r>
            <w:r w:rsidR="00CB798C" w:rsidRPr="00FB2050">
              <w:rPr>
                <w:rFonts w:ascii="Times New Roman" w:hAnsi="Times New Roman" w:cs="Times New Roman"/>
                <w:sz w:val="24"/>
                <w:szCs w:val="24"/>
              </w:rPr>
              <w:lastRenderedPageBreak/>
              <w:t>доопрацьовується з урахуванням рекомендацій, наданих, у звіті експерта МВФ, складеного за результатами його місії</w:t>
            </w:r>
            <w:r w:rsidR="00DF2737" w:rsidRPr="00FB2050">
              <w:rPr>
                <w:rFonts w:ascii="Times New Roman" w:hAnsi="Times New Roman" w:cs="Times New Roman"/>
                <w:sz w:val="24"/>
                <w:szCs w:val="24"/>
              </w:rPr>
              <w:t>,</w:t>
            </w:r>
            <w:r w:rsidR="00CB798C" w:rsidRPr="00FB2050">
              <w:rPr>
                <w:rFonts w:ascii="Times New Roman" w:hAnsi="Times New Roman" w:cs="Times New Roman"/>
                <w:sz w:val="24"/>
                <w:szCs w:val="24"/>
              </w:rPr>
              <w:t xml:space="preserve"> серії онлайн зустрічей, провед</w:t>
            </w:r>
            <w:r w:rsidR="00DF2737" w:rsidRPr="00FB2050">
              <w:rPr>
                <w:rFonts w:ascii="Times New Roman" w:hAnsi="Times New Roman" w:cs="Times New Roman"/>
                <w:sz w:val="24"/>
                <w:szCs w:val="24"/>
              </w:rPr>
              <w:t>ених у серпні-вересні 2021 року та зустрічі з в.о. Голови ДПС, яка відбулася 12.10.2021.</w:t>
            </w:r>
          </w:p>
          <w:p w:rsidR="00B82D53" w:rsidRPr="00FB2050" w:rsidRDefault="00F91BC7" w:rsidP="00DF2737">
            <w:pPr>
              <w:contextualSpacing/>
              <w:jc w:val="both"/>
              <w:rPr>
                <w:rFonts w:ascii="Times New Roman" w:hAnsi="Times New Roman" w:cs="Times New Roman"/>
                <w:strike/>
                <w:color w:val="000000" w:themeColor="text1"/>
                <w:sz w:val="24"/>
                <w:szCs w:val="24"/>
              </w:rPr>
            </w:pPr>
            <w:r w:rsidRPr="00FB2050">
              <w:rPr>
                <w:rFonts w:ascii="Times New Roman" w:hAnsi="Times New Roman" w:cs="Times New Roman"/>
                <w:color w:val="000000" w:themeColor="text1"/>
                <w:sz w:val="24"/>
                <w:szCs w:val="24"/>
              </w:rPr>
              <w:t>Крім того</w:t>
            </w:r>
            <w:r w:rsidR="008536E2" w:rsidRPr="00FB2050">
              <w:rPr>
                <w:rFonts w:ascii="Times New Roman" w:hAnsi="Times New Roman" w:cs="Times New Roman"/>
                <w:color w:val="000000" w:themeColor="text1"/>
                <w:sz w:val="24"/>
                <w:szCs w:val="24"/>
              </w:rPr>
              <w:t>,</w:t>
            </w:r>
            <w:r w:rsidRPr="00FB2050">
              <w:rPr>
                <w:rFonts w:ascii="Times New Roman" w:hAnsi="Times New Roman" w:cs="Times New Roman"/>
                <w:color w:val="000000" w:themeColor="text1"/>
                <w:sz w:val="24"/>
                <w:szCs w:val="24"/>
              </w:rPr>
              <w:t xml:space="preserve"> представниками ДПС взято участь у зустрічі з експертами Міжнародного валютного фонду з питань податкового комплаєнсу та робочому семінарі «Розвиток центрального комплаєнсу», який проводився експертами МВФ</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7.2.</w:t>
            </w:r>
          </w:p>
        </w:tc>
        <w:tc>
          <w:tcPr>
            <w:tcW w:w="2552" w:type="dxa"/>
            <w:shd w:val="clear" w:color="auto" w:fill="auto"/>
          </w:tcPr>
          <w:p w:rsidR="00293493" w:rsidRPr="00FB2050" w:rsidRDefault="00293493" w:rsidP="00D96F04">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w:t>
            </w:r>
            <w:r w:rsidRPr="00FB2050">
              <w:rPr>
                <w:rFonts w:ascii="Times New Roman" w:hAnsi="Times New Roman" w:cs="Times New Roman"/>
                <w:sz w:val="24"/>
                <w:szCs w:val="24"/>
              </w:rPr>
              <w:lastRenderedPageBreak/>
              <w:t>добровільної сплати податків, зборів, платеж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Видано відповідний наказ ДПС</w:t>
            </w:r>
          </w:p>
        </w:tc>
        <w:tc>
          <w:tcPr>
            <w:tcW w:w="1418" w:type="dxa"/>
            <w:shd w:val="clear" w:color="auto" w:fill="auto"/>
          </w:tcPr>
          <w:p w:rsidR="001367CF" w:rsidRPr="00FB2050" w:rsidRDefault="001367CF" w:rsidP="001367CF">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 квартал 2021 року</w:t>
            </w:r>
          </w:p>
          <w:p w:rsidR="001367CF" w:rsidRPr="00FB2050" w:rsidRDefault="001367CF" w:rsidP="001367CF">
            <w:pPr>
              <w:contextualSpacing/>
              <w:jc w:val="center"/>
              <w:rPr>
                <w:rFonts w:ascii="Times New Roman" w:hAnsi="Times New Roman" w:cs="Times New Roman"/>
                <w:sz w:val="24"/>
                <w:szCs w:val="24"/>
              </w:rPr>
            </w:pPr>
          </w:p>
          <w:p w:rsidR="00456B78" w:rsidRPr="00FB2050" w:rsidRDefault="001367CF" w:rsidP="001367CF">
            <w:pPr>
              <w:contextualSpacing/>
              <w:jc w:val="center"/>
              <w:rPr>
                <w:rFonts w:ascii="Times New Roman" w:hAnsi="Times New Roman" w:cs="Times New Roman"/>
                <w:sz w:val="24"/>
                <w:szCs w:val="24"/>
              </w:rPr>
            </w:pPr>
            <w:r w:rsidRPr="00FB2050">
              <w:rPr>
                <w:rFonts w:ascii="Times New Roman" w:hAnsi="Times New Roman" w:cs="Times New Roman"/>
                <w:i/>
                <w:sz w:val="24"/>
                <w:szCs w:val="24"/>
              </w:rPr>
              <w:t xml:space="preserve">Термін виконання перенесено на ІІІ квартал 2021 року відповідно до доповідної записки в.о Голові ДПС  </w:t>
            </w:r>
            <w:r w:rsidRPr="00FB2050">
              <w:rPr>
                <w:rFonts w:ascii="Times New Roman" w:hAnsi="Times New Roman" w:cs="Times New Roman"/>
                <w:i/>
                <w:sz w:val="24"/>
                <w:szCs w:val="24"/>
              </w:rPr>
              <w:lastRenderedPageBreak/>
              <w:t>від 11.08.2021 № 5097/99-00-18-05-05</w:t>
            </w:r>
            <w:r w:rsidR="005223CC" w:rsidRPr="00FB2050">
              <w:rPr>
                <w:rFonts w:ascii="Times New Roman" w:hAnsi="Times New Roman" w:cs="Times New Roman"/>
                <w:i/>
                <w:sz w:val="24"/>
                <w:szCs w:val="24"/>
              </w:rPr>
              <w:t>-08</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управління ризик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293493" w:rsidRPr="00FB2050" w:rsidRDefault="00293493" w:rsidP="00FE17BB">
            <w:pPr>
              <w:contextualSpacing/>
              <w:rPr>
                <w:rFonts w:ascii="Times New Roman" w:hAnsi="Times New Roman" w:cs="Times New Roman"/>
                <w:strike/>
                <w:sz w:val="24"/>
                <w:szCs w:val="24"/>
              </w:rPr>
            </w:pPr>
            <w:r w:rsidRPr="00FB2050">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CB798C" w:rsidRPr="00FB2050" w:rsidRDefault="008279B6" w:rsidP="00CB798C">
            <w:pPr>
              <w:contextualSpacing/>
              <w:jc w:val="both"/>
              <w:rPr>
                <w:rFonts w:ascii="Times New Roman" w:hAnsi="Times New Roman" w:cs="Times New Roman"/>
                <w:sz w:val="24"/>
                <w:szCs w:val="24"/>
              </w:rPr>
            </w:pPr>
            <w:r w:rsidRPr="00FB2050">
              <w:rPr>
                <w:rFonts w:ascii="Times New Roman" w:hAnsi="Times New Roman" w:cs="Times New Roman"/>
                <w:color w:val="000000" w:themeColor="text1"/>
                <w:sz w:val="24"/>
                <w:szCs w:val="24"/>
              </w:rPr>
              <w:t>У</w:t>
            </w:r>
            <w:r w:rsidR="00293493" w:rsidRPr="00FB2050">
              <w:rPr>
                <w:rFonts w:ascii="Times New Roman" w:hAnsi="Times New Roman" w:cs="Times New Roman"/>
                <w:color w:val="000000" w:themeColor="text1"/>
                <w:sz w:val="24"/>
                <w:szCs w:val="24"/>
              </w:rPr>
              <w:t xml:space="preserve"> травні 2021</w:t>
            </w:r>
            <w:r w:rsidR="00D73D41" w:rsidRPr="00FB2050">
              <w:rPr>
                <w:rFonts w:ascii="Times New Roman" w:hAnsi="Times New Roman" w:cs="Times New Roman"/>
                <w:color w:val="000000" w:themeColor="text1"/>
                <w:sz w:val="24"/>
                <w:szCs w:val="24"/>
              </w:rPr>
              <w:t xml:space="preserve"> </w:t>
            </w:r>
            <w:r w:rsidR="00293493" w:rsidRPr="00FB2050">
              <w:rPr>
                <w:rFonts w:ascii="Times New Roman" w:hAnsi="Times New Roman" w:cs="Times New Roman"/>
                <w:color w:val="000000" w:themeColor="text1"/>
                <w:sz w:val="24"/>
                <w:szCs w:val="24"/>
              </w:rPr>
              <w:t>року структурними підрозділами ДПС опрацьовано проєкт Стратегії комплаєнсу</w:t>
            </w:r>
            <w:r w:rsidR="00CB798C" w:rsidRPr="00FB2050">
              <w:rPr>
                <w:rFonts w:ascii="Times New Roman" w:hAnsi="Times New Roman" w:cs="Times New Roman"/>
                <w:color w:val="000000" w:themeColor="text1"/>
                <w:sz w:val="24"/>
                <w:szCs w:val="24"/>
              </w:rPr>
              <w:t xml:space="preserve"> (службова записка від 30.04.2021 </w:t>
            </w:r>
            <w:r w:rsidR="00CB798C" w:rsidRPr="00FB2050">
              <w:rPr>
                <w:rFonts w:ascii="Times New Roman" w:hAnsi="Times New Roman" w:cs="Times New Roman"/>
                <w:color w:val="000000" w:themeColor="text1"/>
                <w:sz w:val="24"/>
                <w:szCs w:val="24"/>
              </w:rPr>
              <w:br/>
              <w:t>№ 2919/99-0018-02-02-08)</w:t>
            </w:r>
            <w:r w:rsidR="00293493" w:rsidRPr="00FB2050">
              <w:rPr>
                <w:rFonts w:ascii="Times New Roman" w:hAnsi="Times New Roman" w:cs="Times New Roman"/>
                <w:color w:val="000000" w:themeColor="text1"/>
                <w:sz w:val="24"/>
                <w:szCs w:val="24"/>
              </w:rPr>
              <w:t>,</w:t>
            </w:r>
            <w:r w:rsidR="00CB798C" w:rsidRPr="00FB2050">
              <w:rPr>
                <w:rFonts w:ascii="Times New Roman" w:hAnsi="Times New Roman" w:cs="Times New Roman"/>
                <w:color w:val="000000" w:themeColor="text1"/>
                <w:sz w:val="24"/>
                <w:szCs w:val="24"/>
              </w:rPr>
              <w:t xml:space="preserve"> яка наразі</w:t>
            </w:r>
            <w:r w:rsidR="00CB798C" w:rsidRPr="00FB2050">
              <w:rPr>
                <w:rFonts w:ascii="Times New Roman" w:hAnsi="Times New Roman" w:cs="Times New Roman"/>
                <w:sz w:val="24"/>
                <w:szCs w:val="24"/>
              </w:rPr>
              <w:t xml:space="preserve"> доопрацьовується з урахуванням рекомендацій, наданих, у звіті експерта МВФ, складеного за результатами його місії та серії онлайн зустрічей, проведених у серпні-вересні 2021 року</w:t>
            </w:r>
            <w:r w:rsidR="00884409" w:rsidRPr="00FB2050">
              <w:rPr>
                <w:rFonts w:ascii="Times New Roman" w:hAnsi="Times New Roman" w:cs="Times New Roman"/>
                <w:sz w:val="24"/>
                <w:szCs w:val="24"/>
              </w:rPr>
              <w:t xml:space="preserve"> та зустрічі з в.о. Голови ДПС, яка відбулася 12.10.2021.</w:t>
            </w:r>
          </w:p>
          <w:p w:rsidR="00186F22" w:rsidRPr="00FB2050" w:rsidRDefault="0046117B" w:rsidP="00884409">
            <w:pPr>
              <w:contextualSpacing/>
              <w:jc w:val="both"/>
              <w:rPr>
                <w:rFonts w:ascii="Times New Roman" w:hAnsi="Times New Roman" w:cs="Times New Roman"/>
                <w:sz w:val="24"/>
                <w:szCs w:val="24"/>
              </w:rPr>
            </w:pPr>
            <w:r w:rsidRPr="00FB2050">
              <w:rPr>
                <w:rFonts w:ascii="Times New Roman" w:hAnsi="Times New Roman" w:cs="Times New Roman"/>
                <w:sz w:val="24"/>
                <w:szCs w:val="24"/>
              </w:rPr>
              <w:t>31.08.2021 представник</w:t>
            </w:r>
            <w:r w:rsidR="00575D0F" w:rsidRPr="00FB2050">
              <w:rPr>
                <w:rFonts w:ascii="Times New Roman" w:hAnsi="Times New Roman" w:cs="Times New Roman"/>
                <w:sz w:val="24"/>
                <w:szCs w:val="24"/>
              </w:rPr>
              <w:t>ами</w:t>
            </w:r>
            <w:r w:rsidRPr="00FB2050">
              <w:rPr>
                <w:rFonts w:ascii="Times New Roman" w:hAnsi="Times New Roman" w:cs="Times New Roman"/>
                <w:sz w:val="24"/>
                <w:szCs w:val="24"/>
              </w:rPr>
              <w:t xml:space="preserve"> ДПС  </w:t>
            </w:r>
            <w:r w:rsidR="00575D0F" w:rsidRPr="00FB2050">
              <w:rPr>
                <w:rFonts w:ascii="Times New Roman" w:hAnsi="Times New Roman" w:cs="Times New Roman"/>
                <w:sz w:val="24"/>
                <w:szCs w:val="24"/>
              </w:rPr>
              <w:lastRenderedPageBreak/>
              <w:t>взято</w:t>
            </w:r>
            <w:r w:rsidR="003C230A" w:rsidRPr="00FB2050">
              <w:rPr>
                <w:rFonts w:ascii="Times New Roman" w:hAnsi="Times New Roman" w:cs="Times New Roman"/>
                <w:sz w:val="24"/>
                <w:szCs w:val="24"/>
              </w:rPr>
              <w:t xml:space="preserve"> участь у семінарі з представниками EU4PFM на тему: «Врегулювання податкових спорів. Міжнародний досвід» та</w:t>
            </w:r>
            <w:r w:rsidR="00575D0F" w:rsidRPr="00FB2050">
              <w:rPr>
                <w:rFonts w:ascii="Times New Roman" w:hAnsi="Times New Roman" w:cs="Times New Roman"/>
                <w:sz w:val="24"/>
                <w:szCs w:val="24"/>
              </w:rPr>
              <w:t xml:space="preserve"> </w:t>
            </w:r>
            <w:r w:rsidRPr="00FB2050">
              <w:rPr>
                <w:rFonts w:ascii="Times New Roman" w:hAnsi="Times New Roman" w:cs="Times New Roman"/>
                <w:sz w:val="24"/>
                <w:szCs w:val="24"/>
              </w:rPr>
              <w:t>зустріч</w:t>
            </w:r>
            <w:r w:rsidR="003C230A" w:rsidRPr="00FB2050">
              <w:rPr>
                <w:rFonts w:ascii="Times New Roman" w:hAnsi="Times New Roman" w:cs="Times New Roman"/>
                <w:sz w:val="24"/>
                <w:szCs w:val="24"/>
              </w:rPr>
              <w:t>і</w:t>
            </w:r>
            <w:r w:rsidRPr="00FB2050">
              <w:rPr>
                <w:rFonts w:ascii="Times New Roman" w:hAnsi="Times New Roman" w:cs="Times New Roman"/>
                <w:sz w:val="24"/>
                <w:szCs w:val="24"/>
              </w:rPr>
              <w:t xml:space="preserve"> з експертами </w:t>
            </w:r>
            <w:r w:rsidR="00D96F04" w:rsidRPr="00FB2050">
              <w:rPr>
                <w:rFonts w:ascii="Times New Roman" w:hAnsi="Times New Roman" w:cs="Times New Roman"/>
                <w:sz w:val="24"/>
                <w:szCs w:val="24"/>
              </w:rPr>
              <w:t>МВФ</w:t>
            </w:r>
            <w:r w:rsidRPr="00FB2050">
              <w:rPr>
                <w:rFonts w:ascii="Times New Roman" w:hAnsi="Times New Roman" w:cs="Times New Roman"/>
                <w:sz w:val="24"/>
                <w:szCs w:val="24"/>
              </w:rPr>
              <w:t xml:space="preserve"> з питань побудови системи дотримання податкового законодавства (ком</w:t>
            </w:r>
            <w:r w:rsidR="00575D0F" w:rsidRPr="00FB2050">
              <w:rPr>
                <w:rFonts w:ascii="Times New Roman" w:hAnsi="Times New Roman" w:cs="Times New Roman"/>
                <w:sz w:val="24"/>
                <w:szCs w:val="24"/>
              </w:rPr>
              <w:t>плаєнсу) та Комплаєнс стратегії</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7.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Розроблено відповідний план</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І квартал 2021 року</w:t>
            </w:r>
          </w:p>
          <w:p w:rsidR="00AC0248" w:rsidRPr="00FB2050" w:rsidRDefault="00AC0248" w:rsidP="00FE17BB">
            <w:pPr>
              <w:contextualSpacing/>
              <w:jc w:val="center"/>
              <w:rPr>
                <w:rFonts w:ascii="Times New Roman" w:hAnsi="Times New Roman" w:cs="Times New Roman"/>
                <w:sz w:val="24"/>
                <w:szCs w:val="24"/>
              </w:rPr>
            </w:pP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293493" w:rsidRPr="00FB2050" w:rsidRDefault="00293493"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Організаційно-розпорядчий департамент</w:t>
            </w:r>
          </w:p>
        </w:tc>
        <w:tc>
          <w:tcPr>
            <w:tcW w:w="3827" w:type="dxa"/>
            <w:shd w:val="clear" w:color="auto" w:fill="auto"/>
          </w:tcPr>
          <w:p w:rsidR="00293493" w:rsidRPr="00FB2050" w:rsidRDefault="00293493" w:rsidP="00F91BC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 рамках запровадження Стратегії комплаєнсу в ДПС листом </w:t>
            </w:r>
            <w:r w:rsidR="00D23827" w:rsidRPr="00FB2050">
              <w:rPr>
                <w:rFonts w:ascii="Times New Roman" w:hAnsi="Times New Roman" w:cs="Times New Roman"/>
                <w:sz w:val="24"/>
                <w:szCs w:val="24"/>
              </w:rPr>
              <w:br/>
            </w:r>
            <w:r w:rsidRPr="00FB2050">
              <w:rPr>
                <w:rFonts w:ascii="Times New Roman" w:hAnsi="Times New Roman" w:cs="Times New Roman"/>
                <w:sz w:val="24"/>
                <w:szCs w:val="24"/>
              </w:rPr>
              <w:t>від 28.05.2021 № 12091/6/99-00-18-02-02-06 Асоціації платників под</w:t>
            </w:r>
            <w:r w:rsidR="009E5948" w:rsidRPr="00FB2050">
              <w:rPr>
                <w:rFonts w:ascii="Times New Roman" w:hAnsi="Times New Roman" w:cs="Times New Roman"/>
                <w:sz w:val="24"/>
                <w:szCs w:val="24"/>
              </w:rPr>
              <w:t>атків запропоновано проведення в</w:t>
            </w:r>
            <w:r w:rsidRPr="00FB2050">
              <w:rPr>
                <w:rFonts w:ascii="Times New Roman" w:hAnsi="Times New Roman" w:cs="Times New Roman"/>
                <w:sz w:val="24"/>
                <w:szCs w:val="24"/>
              </w:rPr>
              <w:t>ебінарів (не рідше одного разу на квартал) за участі їх представників, для обговорення проблемних/нагальних питань бізнесу.</w:t>
            </w:r>
          </w:p>
          <w:p w:rsidR="00191C8D" w:rsidRPr="00FB2050" w:rsidRDefault="00293493" w:rsidP="009E5948">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діслано лист територіальним органам ДПС від 04.06.2021 № 12857/7/99-00-18-02-02-07 щодо запровадження щоквартального проведення таких вебінарів за участю АПП і фахівців</w:t>
            </w:r>
            <w:r w:rsidR="009E5948" w:rsidRPr="00FB2050">
              <w:rPr>
                <w:rFonts w:ascii="Times New Roman" w:hAnsi="Times New Roman" w:cs="Times New Roman"/>
                <w:sz w:val="24"/>
                <w:szCs w:val="24"/>
              </w:rPr>
              <w:t xml:space="preserve"> ДПС, ГУ в областях та м. Києві</w:t>
            </w:r>
            <w:r w:rsidR="001C536D" w:rsidRPr="00FB2050">
              <w:rPr>
                <w:rFonts w:ascii="Times New Roman" w:hAnsi="Times New Roman" w:cs="Times New Roman"/>
                <w:sz w:val="24"/>
                <w:szCs w:val="24"/>
              </w:rPr>
              <w:t>.</w:t>
            </w:r>
          </w:p>
          <w:p w:rsidR="0054696C" w:rsidRPr="00FB2050" w:rsidRDefault="00494525" w:rsidP="001C536D">
            <w:pPr>
              <w:jc w:val="both"/>
              <w:rPr>
                <w:rFonts w:ascii="Times New Roman" w:hAnsi="Times New Roman" w:cs="Times New Roman"/>
                <w:sz w:val="24"/>
                <w:szCs w:val="24"/>
              </w:rPr>
            </w:pPr>
            <w:r w:rsidRPr="00FB2050">
              <w:rPr>
                <w:rFonts w:ascii="Times New Roman" w:eastAsia="Calibri" w:hAnsi="Times New Roman" w:cs="Times New Roman"/>
                <w:sz w:val="24"/>
                <w:szCs w:val="24"/>
              </w:rPr>
              <w:t>В.о. Голови ДПС 29</w:t>
            </w:r>
            <w:r w:rsidR="001C536D" w:rsidRPr="00FB2050">
              <w:rPr>
                <w:rFonts w:ascii="Times New Roman" w:eastAsia="Calibri" w:hAnsi="Times New Roman" w:cs="Times New Roman"/>
                <w:sz w:val="24"/>
                <w:szCs w:val="24"/>
              </w:rPr>
              <w:t xml:space="preserve"> вересня </w:t>
            </w:r>
            <w:r w:rsidR="001C536D"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t xml:space="preserve">2021 року затверджено </w:t>
            </w:r>
            <w:r w:rsidR="001C536D" w:rsidRPr="00FB2050">
              <w:rPr>
                <w:rFonts w:ascii="Times New Roman" w:hAnsi="Times New Roman" w:cs="Times New Roman"/>
                <w:sz w:val="24"/>
                <w:szCs w:val="24"/>
              </w:rPr>
              <w:t xml:space="preserve">План інформаційної кампанії з популяризації добровільного </w:t>
            </w:r>
            <w:r w:rsidR="001C536D" w:rsidRPr="00FB2050">
              <w:rPr>
                <w:rFonts w:ascii="Times New Roman" w:hAnsi="Times New Roman" w:cs="Times New Roman"/>
                <w:sz w:val="24"/>
                <w:szCs w:val="24"/>
              </w:rPr>
              <w:lastRenderedPageBreak/>
              <w:t>дотримання вимог податкового законодавства, законодавства зі сплати єдиного внеску на загальнообов’язкове державне соціальне страхування</w:t>
            </w:r>
            <w:r w:rsidRPr="00FB2050">
              <w:rPr>
                <w:rFonts w:ascii="Times New Roman" w:eastAsia="Calibri" w:hAnsi="Times New Roman" w:cs="Times New Roman"/>
                <w:sz w:val="24"/>
                <w:szCs w:val="24"/>
              </w:rPr>
              <w:t>, який направлено структурни</w:t>
            </w:r>
            <w:r w:rsidR="001C536D" w:rsidRPr="00FB2050">
              <w:rPr>
                <w:rFonts w:ascii="Times New Roman" w:eastAsia="Calibri" w:hAnsi="Times New Roman" w:cs="Times New Roman"/>
                <w:sz w:val="24"/>
                <w:szCs w:val="24"/>
              </w:rPr>
              <w:t>м</w:t>
            </w:r>
            <w:r w:rsidRPr="00FB2050">
              <w:rPr>
                <w:rFonts w:ascii="Times New Roman" w:eastAsia="Calibri" w:hAnsi="Times New Roman" w:cs="Times New Roman"/>
                <w:sz w:val="24"/>
                <w:szCs w:val="24"/>
              </w:rPr>
              <w:t xml:space="preserve"> підрозділ</w:t>
            </w:r>
            <w:r w:rsidR="001C536D" w:rsidRPr="00FB2050">
              <w:rPr>
                <w:rFonts w:ascii="Times New Roman" w:eastAsia="Calibri" w:hAnsi="Times New Roman" w:cs="Times New Roman"/>
                <w:sz w:val="24"/>
                <w:szCs w:val="24"/>
              </w:rPr>
              <w:t>ам</w:t>
            </w:r>
            <w:r w:rsidRPr="00FB2050">
              <w:rPr>
                <w:rFonts w:ascii="Times New Roman" w:eastAsia="Calibri" w:hAnsi="Times New Roman" w:cs="Times New Roman"/>
                <w:sz w:val="24"/>
                <w:szCs w:val="24"/>
              </w:rPr>
              <w:t xml:space="preserve"> ДПС, ГУ ДПС в областях, м. Києві, МУ ДПС по роботі з ВПП для виконання (листи від 29.09.2021 № 6490/99-00-18-05-08, від 08.10.2021 № 23007/7/99-00-18-05-07</w:t>
            </w:r>
            <w:r w:rsidR="001C536D" w:rsidRPr="00FB2050">
              <w:rPr>
                <w:rFonts w:ascii="Times New Roman" w:eastAsia="Calibri" w:hAnsi="Times New Roman" w:cs="Times New Roman"/>
                <w:sz w:val="24"/>
                <w:szCs w:val="24"/>
              </w:rPr>
              <w:t>)</w:t>
            </w:r>
          </w:p>
        </w:tc>
        <w:tc>
          <w:tcPr>
            <w:tcW w:w="1559" w:type="dxa"/>
            <w:shd w:val="clear" w:color="auto" w:fill="auto"/>
          </w:tcPr>
          <w:p w:rsidR="00293493" w:rsidRPr="00FB2050" w:rsidRDefault="00293493" w:rsidP="002E69C0">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2E69C0" w:rsidRPr="00FB2050">
              <w:rPr>
                <w:rFonts w:ascii="Times New Roman" w:hAnsi="Times New Roman" w:cs="Times New Roman"/>
                <w:sz w:val="24"/>
                <w:szCs w:val="24"/>
              </w:rPr>
              <w:t>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2.7.4.</w:t>
            </w:r>
          </w:p>
        </w:tc>
        <w:tc>
          <w:tcPr>
            <w:tcW w:w="2552" w:type="dxa"/>
            <w:shd w:val="clear" w:color="auto" w:fill="auto"/>
          </w:tcPr>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Активізація роз’яснювальної та консультативної діяльності з метою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w:t>
            </w:r>
            <w:r w:rsidRPr="00FB2050">
              <w:rPr>
                <w:rFonts w:ascii="Times New Roman" w:eastAsia="Times New Roman" w:hAnsi="Times New Roman" w:cs="Times New Roman"/>
                <w:sz w:val="24"/>
                <w:szCs w:val="24"/>
              </w:rPr>
              <w:lastRenderedPageBreak/>
              <w:t>підвищення рівня податкової культури</w:t>
            </w:r>
          </w:p>
        </w:tc>
        <w:tc>
          <w:tcPr>
            <w:tcW w:w="1842" w:type="dxa"/>
            <w:shd w:val="clear" w:color="auto" w:fill="auto"/>
          </w:tcPr>
          <w:p w:rsidR="00293493" w:rsidRPr="00FB2050" w:rsidRDefault="00293493" w:rsidP="00FE17BB">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 xml:space="preserve">Організовано проведення відповідних заходів </w:t>
            </w:r>
          </w:p>
        </w:tc>
        <w:tc>
          <w:tcPr>
            <w:tcW w:w="1418" w:type="dxa"/>
            <w:shd w:val="clear" w:color="auto" w:fill="auto"/>
          </w:tcPr>
          <w:p w:rsidR="00293493" w:rsidRPr="00FB2050" w:rsidRDefault="00293493" w:rsidP="00FE17BB">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онтролю за підакцизними товар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Організаційно-розпорядчий департамент</w:t>
            </w:r>
          </w:p>
        </w:tc>
        <w:tc>
          <w:tcPr>
            <w:tcW w:w="3827" w:type="dxa"/>
            <w:shd w:val="clear" w:color="auto" w:fill="auto"/>
          </w:tcPr>
          <w:p w:rsidR="00293493" w:rsidRPr="00FB2050" w:rsidRDefault="00293493" w:rsidP="00FE17BB">
            <w:pPr>
              <w:contextualSpacing/>
              <w:jc w:val="both"/>
              <w:rPr>
                <w:rFonts w:ascii="Times New Roman" w:hAnsi="Times New Roman" w:cs="Times New Roman"/>
                <w:color w:val="000000" w:themeColor="text1"/>
                <w:sz w:val="24"/>
                <w:szCs w:val="24"/>
                <w:lang w:val="ru-RU"/>
              </w:rPr>
            </w:pPr>
            <w:r w:rsidRPr="00FB2050">
              <w:rPr>
                <w:rFonts w:ascii="Times New Roman" w:hAnsi="Times New Roman" w:cs="Times New Roman"/>
                <w:color w:val="000000" w:themeColor="text1"/>
                <w:sz w:val="24"/>
                <w:szCs w:val="24"/>
              </w:rPr>
              <w:t>Підготовлено та скеровано до територіальних органів</w:t>
            </w:r>
            <w:r w:rsidR="009E5948" w:rsidRPr="00FB2050">
              <w:rPr>
                <w:rFonts w:ascii="Times New Roman" w:hAnsi="Times New Roman" w:cs="Times New Roman"/>
                <w:color w:val="000000" w:themeColor="text1"/>
                <w:sz w:val="24"/>
                <w:szCs w:val="24"/>
              </w:rPr>
              <w:t xml:space="preserve"> Д</w:t>
            </w:r>
            <w:r w:rsidR="006D1328" w:rsidRPr="00FB2050">
              <w:rPr>
                <w:rFonts w:ascii="Times New Roman" w:hAnsi="Times New Roman" w:cs="Times New Roman"/>
                <w:color w:val="000000" w:themeColor="text1"/>
                <w:sz w:val="24"/>
                <w:szCs w:val="24"/>
              </w:rPr>
              <w:t>ПС</w:t>
            </w:r>
            <w:r w:rsidRPr="00FB2050">
              <w:rPr>
                <w:rFonts w:ascii="Times New Roman" w:hAnsi="Times New Roman" w:cs="Times New Roman"/>
                <w:color w:val="000000" w:themeColor="text1"/>
                <w:sz w:val="24"/>
                <w:szCs w:val="24"/>
              </w:rPr>
              <w:t xml:space="preserve">: </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лист</w:t>
            </w:r>
            <w:r w:rsidR="00ED7D89" w:rsidRPr="00FB2050">
              <w:rPr>
                <w:rFonts w:ascii="Times New Roman" w:hAnsi="Times New Roman" w:cs="Times New Roman"/>
                <w:color w:val="000000" w:themeColor="text1"/>
                <w:sz w:val="24"/>
                <w:szCs w:val="24"/>
              </w:rPr>
              <w:t>и</w:t>
            </w:r>
            <w:r w:rsidRPr="00FB2050">
              <w:rPr>
                <w:rFonts w:ascii="Times New Roman" w:hAnsi="Times New Roman" w:cs="Times New Roman"/>
                <w:color w:val="000000" w:themeColor="text1"/>
                <w:sz w:val="24"/>
                <w:szCs w:val="24"/>
              </w:rPr>
              <w:t xml:space="preserve"> від 12.0</w:t>
            </w:r>
            <w:r w:rsidR="00AC0248" w:rsidRPr="00FB2050">
              <w:rPr>
                <w:rFonts w:ascii="Times New Roman" w:hAnsi="Times New Roman" w:cs="Times New Roman"/>
                <w:color w:val="000000" w:themeColor="text1"/>
                <w:sz w:val="24"/>
                <w:szCs w:val="24"/>
              </w:rPr>
              <w:t>2</w:t>
            </w:r>
            <w:r w:rsidRPr="00FB2050">
              <w:rPr>
                <w:rFonts w:ascii="Times New Roman" w:hAnsi="Times New Roman" w:cs="Times New Roman"/>
                <w:color w:val="000000" w:themeColor="text1"/>
                <w:sz w:val="24"/>
                <w:szCs w:val="24"/>
              </w:rPr>
              <w:t xml:space="preserve">.2021 № 3933/7/99-00-18-03-04-07 </w:t>
            </w:r>
            <w:r w:rsidR="00ED7D89" w:rsidRPr="00FB2050">
              <w:rPr>
                <w:rFonts w:ascii="Times New Roman" w:hAnsi="Times New Roman" w:cs="Times New Roman"/>
                <w:color w:val="000000" w:themeColor="text1"/>
                <w:sz w:val="24"/>
                <w:szCs w:val="24"/>
              </w:rPr>
              <w:t xml:space="preserve">та від 28.08.2021 № 19621/7/99-00-18-03-04-07 </w:t>
            </w:r>
            <w:r w:rsidRPr="00FB2050">
              <w:rPr>
                <w:rFonts w:ascii="Times New Roman" w:hAnsi="Times New Roman" w:cs="Times New Roman"/>
                <w:color w:val="000000" w:themeColor="text1"/>
                <w:sz w:val="24"/>
                <w:szCs w:val="24"/>
              </w:rPr>
              <w:t>щодо організації та контролю за станом роботи територіальних підрозділів ДПС при проведенні камеральних перевірок податкової звітності з ПДВ платників, які реорганізуються (є правонаступниками податку та такими, що реорганізуються шляхом приєднання, злиття, перетворення) з метою забезпечення належного функціонування СЕА ПДВ;</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lastRenderedPageBreak/>
              <w:t>- лист від 22.03.2021 № 7009/7/99-00-18-04-03-07 з питань організації податкового контролю за своєчасністю та повнотою декларування єдиного податку юридичними особами;</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лист від 15.04.2021 № 9109/7/99-00-18-03-02-07 щодо організації та контролю за станом роботи територіальних підрозділів ДПС в частині відпрацювання бюджетного відшкодування податку на додану вартість</w:t>
            </w:r>
            <w:r w:rsidR="00FC7431" w:rsidRPr="00FB2050">
              <w:rPr>
                <w:rFonts w:ascii="Times New Roman" w:hAnsi="Times New Roman" w:cs="Times New Roman"/>
                <w:color w:val="000000" w:themeColor="text1"/>
                <w:sz w:val="24"/>
                <w:szCs w:val="24"/>
              </w:rPr>
              <w:t>;</w:t>
            </w:r>
          </w:p>
          <w:p w:rsidR="00FC7431" w:rsidRPr="00FB2050" w:rsidRDefault="00FC7431" w:rsidP="00FC7431">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лист від 23.09.2021 № 21683/7/99-00-18-04-03-07 щодо адміністрування єдиного податку в частині можливості обрання спрощеної системи оподаткування провайдерами та операторами телекомунікацій;</w:t>
            </w:r>
          </w:p>
          <w:p w:rsidR="00FC7431" w:rsidRPr="00FB2050" w:rsidRDefault="00FC7431" w:rsidP="00FC7431">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лист від 04.10.2021 № 22554/7/99-00-18-04-03-07 щодо якості та своєчасності проведення камеральних перевірок  податкової звітності по єдиному податку з юридичних осіб за                               І квартал та півріччя 2021 року;</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Підготовлено інформаційні матеріали:</w:t>
            </w:r>
          </w:p>
          <w:p w:rsidR="004868ED" w:rsidRPr="00FB2050" w:rsidRDefault="004868ED" w:rsidP="004868ED">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лист від 11.05.2021 №3036/99-00-</w:t>
            </w:r>
            <w:r w:rsidRPr="00FB2050">
              <w:rPr>
                <w:rFonts w:ascii="Times New Roman" w:hAnsi="Times New Roman" w:cs="Times New Roman"/>
                <w:color w:val="000000" w:themeColor="text1"/>
                <w:sz w:val="24"/>
                <w:szCs w:val="24"/>
              </w:rPr>
              <w:lastRenderedPageBreak/>
              <w:t>18-02-01</w:t>
            </w:r>
            <w:r w:rsidR="00482F73" w:rsidRPr="00FB2050">
              <w:rPr>
                <w:rFonts w:ascii="Times New Roman"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щодо блокування податкових накладних/розрахунків коригування підприємств реального сектору економіки для Голови ДПС;</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 лист від 12.05.2021 №13/99-00-18-02-01-08 щодо роботи системи моніторингу ризиків при реєстрації податкових накладних для участі Голови ДПС у прямому </w:t>
            </w:r>
            <w:r w:rsidR="00482F73" w:rsidRPr="00FB2050">
              <w:rPr>
                <w:rFonts w:ascii="Times New Roman" w:hAnsi="Times New Roman" w:cs="Times New Roman"/>
                <w:color w:val="000000" w:themeColor="text1"/>
                <w:sz w:val="24"/>
                <w:szCs w:val="24"/>
              </w:rPr>
              <w:t>ефірі на телеканалі  «KYIVLIVE»;</w:t>
            </w:r>
          </w:p>
          <w:p w:rsidR="00482F73" w:rsidRPr="00FB2050" w:rsidRDefault="005223CC" w:rsidP="00482F73">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 </w:t>
            </w:r>
            <w:r w:rsidR="00482F73" w:rsidRPr="00FB2050">
              <w:rPr>
                <w:rFonts w:ascii="Times New Roman" w:eastAsia="Calibri" w:hAnsi="Times New Roman" w:cs="Times New Roman"/>
                <w:sz w:val="24"/>
                <w:szCs w:val="24"/>
              </w:rPr>
              <w:t>лист від 09.09.2021 № 5803/99-00-18-04-04-08) щодо інформаційних матеріали з питань тпрансфертного ціноутворення .</w:t>
            </w:r>
          </w:p>
          <w:p w:rsidR="00842D9D" w:rsidRPr="00FB2050" w:rsidRDefault="00482F73" w:rsidP="00556E04">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З</w:t>
            </w:r>
            <w:r w:rsidR="00E66B3F" w:rsidRPr="00FB2050">
              <w:rPr>
                <w:rFonts w:ascii="Times New Roman" w:eastAsia="Calibri" w:hAnsi="Times New Roman" w:cs="Times New Roman"/>
                <w:sz w:val="24"/>
                <w:szCs w:val="24"/>
              </w:rPr>
              <w:t>дійснено заходи зі сприяння комплаєнсу щодо нагадування платникам податків про граничні термі</w:t>
            </w:r>
            <w:r w:rsidR="00556E04" w:rsidRPr="00FB2050">
              <w:rPr>
                <w:rFonts w:ascii="Times New Roman" w:eastAsia="Calibri" w:hAnsi="Times New Roman" w:cs="Times New Roman"/>
                <w:sz w:val="24"/>
                <w:szCs w:val="24"/>
              </w:rPr>
              <w:t xml:space="preserve">ни подання податкової звітності про контрольовані операції та </w:t>
            </w:r>
            <w:r w:rsidR="00E66B3F" w:rsidRPr="00FB2050">
              <w:rPr>
                <w:rFonts w:ascii="Times New Roman" w:eastAsia="Calibri" w:hAnsi="Times New Roman" w:cs="Times New Roman"/>
                <w:sz w:val="24"/>
                <w:szCs w:val="24"/>
              </w:rPr>
              <w:t>повідомлення про участ</w:t>
            </w:r>
            <w:r w:rsidRPr="00FB2050">
              <w:rPr>
                <w:rFonts w:ascii="Times New Roman" w:eastAsia="Calibri" w:hAnsi="Times New Roman" w:cs="Times New Roman"/>
                <w:sz w:val="24"/>
                <w:szCs w:val="24"/>
              </w:rPr>
              <w:t>ь</w:t>
            </w:r>
            <w:r w:rsidR="00556E04" w:rsidRPr="00FB2050">
              <w:rPr>
                <w:rFonts w:ascii="Times New Roman" w:eastAsia="Calibri" w:hAnsi="Times New Roman" w:cs="Times New Roman"/>
                <w:sz w:val="24"/>
                <w:szCs w:val="24"/>
              </w:rPr>
              <w:t xml:space="preserve"> у міжнародній групі компаній</w:t>
            </w:r>
            <w:r w:rsidR="00485D92" w:rsidRPr="00FB2050">
              <w:rPr>
                <w:rFonts w:ascii="Times New Roman" w:eastAsia="Calibri" w:hAnsi="Times New Roman" w:cs="Times New Roman"/>
                <w:sz w:val="24"/>
                <w:szCs w:val="24"/>
              </w:rPr>
              <w:t xml:space="preserve"> -</w:t>
            </w:r>
            <w:r w:rsidR="00556E04" w:rsidRPr="00FB2050">
              <w:rPr>
                <w:rFonts w:ascii="Times New Roman" w:eastAsia="Calibri" w:hAnsi="Times New Roman" w:cs="Times New Roman"/>
                <w:sz w:val="24"/>
                <w:szCs w:val="24"/>
              </w:rPr>
              <w:t xml:space="preserve"> р</w:t>
            </w:r>
            <w:r w:rsidR="00E66B3F" w:rsidRPr="00FB2050">
              <w:rPr>
                <w:rFonts w:ascii="Times New Roman" w:eastAsia="Calibri" w:hAnsi="Times New Roman" w:cs="Times New Roman"/>
                <w:sz w:val="24"/>
                <w:szCs w:val="24"/>
              </w:rPr>
              <w:t>озмі</w:t>
            </w:r>
            <w:r w:rsidR="00556E04" w:rsidRPr="00FB2050">
              <w:rPr>
                <w:rFonts w:ascii="Times New Roman" w:eastAsia="Calibri" w:hAnsi="Times New Roman" w:cs="Times New Roman"/>
                <w:sz w:val="24"/>
                <w:szCs w:val="24"/>
              </w:rPr>
              <w:t>щ</w:t>
            </w:r>
            <w:r w:rsidR="00E66B3F" w:rsidRPr="00FB2050">
              <w:rPr>
                <w:rFonts w:ascii="Times New Roman" w:eastAsia="Calibri" w:hAnsi="Times New Roman" w:cs="Times New Roman"/>
                <w:sz w:val="24"/>
                <w:szCs w:val="24"/>
              </w:rPr>
              <w:t>ен</w:t>
            </w:r>
            <w:r w:rsidR="00556E04" w:rsidRPr="00FB2050">
              <w:rPr>
                <w:rFonts w:ascii="Times New Roman" w:eastAsia="Calibri" w:hAnsi="Times New Roman" w:cs="Times New Roman"/>
                <w:sz w:val="24"/>
                <w:szCs w:val="24"/>
              </w:rPr>
              <w:t>о</w:t>
            </w:r>
            <w:r w:rsidR="00E66B3F" w:rsidRPr="00FB2050">
              <w:rPr>
                <w:rFonts w:ascii="Times New Roman" w:eastAsia="Calibri" w:hAnsi="Times New Roman" w:cs="Times New Roman"/>
                <w:sz w:val="24"/>
                <w:szCs w:val="24"/>
              </w:rPr>
              <w:t xml:space="preserve"> повідомлення у електронному кабінеті платника податків щодо гран</w:t>
            </w:r>
            <w:r w:rsidR="00C56CEF" w:rsidRPr="00FB2050">
              <w:rPr>
                <w:rFonts w:ascii="Times New Roman" w:eastAsia="Calibri" w:hAnsi="Times New Roman" w:cs="Times New Roman"/>
                <w:sz w:val="24"/>
                <w:szCs w:val="24"/>
              </w:rPr>
              <w:t>ичного терміну звітної кампанії</w:t>
            </w:r>
            <w:r w:rsidR="00485D92" w:rsidRPr="00FB2050">
              <w:rPr>
                <w:rFonts w:ascii="Times New Roman" w:eastAsia="Calibri" w:hAnsi="Times New Roman" w:cs="Times New Roman"/>
                <w:sz w:val="24"/>
                <w:szCs w:val="24"/>
              </w:rPr>
              <w:t>, н</w:t>
            </w:r>
            <w:r w:rsidR="00FC7431" w:rsidRPr="00FB2050">
              <w:rPr>
                <w:rFonts w:ascii="Times New Roman" w:eastAsia="Calibri" w:hAnsi="Times New Roman" w:cs="Times New Roman"/>
                <w:sz w:val="24"/>
                <w:szCs w:val="24"/>
              </w:rPr>
              <w:t xml:space="preserve">а </w:t>
            </w:r>
            <w:r w:rsidR="00556E04" w:rsidRPr="00FB2050">
              <w:rPr>
                <w:rFonts w:ascii="Times New Roman" w:eastAsia="Calibri" w:hAnsi="Times New Roman" w:cs="Times New Roman"/>
                <w:sz w:val="24"/>
                <w:szCs w:val="24"/>
              </w:rPr>
              <w:t xml:space="preserve">офіційному </w:t>
            </w:r>
            <w:r w:rsidR="00FC7431" w:rsidRPr="00FB2050">
              <w:rPr>
                <w:rFonts w:ascii="Times New Roman" w:eastAsia="Calibri" w:hAnsi="Times New Roman" w:cs="Times New Roman"/>
                <w:sz w:val="24"/>
                <w:szCs w:val="24"/>
              </w:rPr>
              <w:t>вебпорталі</w:t>
            </w:r>
            <w:r w:rsidR="00556E04" w:rsidRPr="00FB2050">
              <w:rPr>
                <w:rFonts w:ascii="Times New Roman" w:eastAsia="Calibri" w:hAnsi="Times New Roman" w:cs="Times New Roman"/>
                <w:sz w:val="24"/>
                <w:szCs w:val="24"/>
              </w:rPr>
              <w:t xml:space="preserve"> ДПС</w:t>
            </w:r>
            <w:r w:rsidR="00FC7431" w:rsidRPr="00FB2050">
              <w:rPr>
                <w:rFonts w:ascii="Times New Roman" w:eastAsia="Calibri" w:hAnsi="Times New Roman" w:cs="Times New Roman"/>
                <w:sz w:val="24"/>
                <w:szCs w:val="24"/>
              </w:rPr>
              <w:t xml:space="preserve"> </w:t>
            </w:r>
            <w:r w:rsidR="00556E04" w:rsidRPr="00FB2050">
              <w:rPr>
                <w:rFonts w:ascii="Times New Roman" w:eastAsia="Calibri" w:hAnsi="Times New Roman" w:cs="Times New Roman"/>
                <w:sz w:val="24"/>
                <w:szCs w:val="24"/>
              </w:rPr>
              <w:t xml:space="preserve">та на сторінках у соціальних мережах розміщено </w:t>
            </w:r>
            <w:r w:rsidR="00FC7431" w:rsidRPr="00FB2050">
              <w:rPr>
                <w:rFonts w:ascii="Times New Roman" w:eastAsia="Calibri" w:hAnsi="Times New Roman" w:cs="Times New Roman"/>
                <w:sz w:val="24"/>
                <w:szCs w:val="24"/>
              </w:rPr>
              <w:t>інформаційн</w:t>
            </w:r>
            <w:r w:rsidR="00556E04" w:rsidRPr="00FB2050">
              <w:rPr>
                <w:rFonts w:ascii="Times New Roman" w:eastAsia="Calibri" w:hAnsi="Times New Roman" w:cs="Times New Roman"/>
                <w:sz w:val="24"/>
                <w:szCs w:val="24"/>
              </w:rPr>
              <w:t>і</w:t>
            </w:r>
            <w:r w:rsidR="00FC7431" w:rsidRPr="00FB2050">
              <w:rPr>
                <w:rFonts w:ascii="Times New Roman" w:eastAsia="Calibri" w:hAnsi="Times New Roman" w:cs="Times New Roman"/>
                <w:sz w:val="24"/>
                <w:szCs w:val="24"/>
              </w:rPr>
              <w:t xml:space="preserve"> матеріалів щодо </w:t>
            </w:r>
            <w:r w:rsidR="00FC7431" w:rsidRPr="00FB2050">
              <w:rPr>
                <w:rFonts w:ascii="Times New Roman" w:eastAsia="Calibri" w:hAnsi="Times New Roman" w:cs="Times New Roman"/>
                <w:sz w:val="24"/>
                <w:szCs w:val="24"/>
              </w:rPr>
              <w:lastRenderedPageBreak/>
              <w:t>звітної кампанії з трансфертного ціноутворення</w:t>
            </w:r>
            <w:r w:rsidR="00485D92" w:rsidRPr="00FB2050">
              <w:rPr>
                <w:rFonts w:ascii="Times New Roman" w:eastAsia="Calibri" w:hAnsi="Times New Roman" w:cs="Times New Roman"/>
                <w:sz w:val="24"/>
                <w:szCs w:val="24"/>
              </w:rPr>
              <w:t>.</w:t>
            </w:r>
          </w:p>
          <w:p w:rsidR="00485D92" w:rsidRPr="00FB2050" w:rsidRDefault="00485D92" w:rsidP="00485D9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18.05.2021 проведено онлайн вебінар з ВГО «Асоціація платників податків України» за темою «Практичне застосування Постанови КМУ № 1165 від 11.12.2019 року».</w:t>
            </w:r>
          </w:p>
          <w:p w:rsidR="00485D92" w:rsidRPr="00FB2050" w:rsidRDefault="00485D92" w:rsidP="00485D9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07.07.2021 проведено вебінар у форматі ZOOM –конференції за участі представників Асоціації платників податків, бізнесу та зацікавлених структурних підрозділів ДПС для обговорення проблемних/нагальних питань бізнесу (біля 100 учасників).</w:t>
            </w:r>
          </w:p>
          <w:p w:rsidR="00485D92" w:rsidRPr="00FB2050" w:rsidRDefault="00485D92" w:rsidP="00485D9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13.07.2021 взято учать (у форматі ZOOM – конференції) у засіданні експертних груп ДПС з Радою бізнес-омбудсмена з метою обговорення проблемних/нагальних питань бізнесу.</w:t>
            </w:r>
          </w:p>
          <w:p w:rsidR="00485D92" w:rsidRPr="00FB2050" w:rsidRDefault="00485D92" w:rsidP="00485D9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30.09.2021 проведено семінар-навчання з підвідомчими підрозділами контролю за підакцизними товарами територіальних органів ДПС з актуальних питань діяльності у форматі вебінарів ZOOM.</w:t>
            </w:r>
          </w:p>
          <w:p w:rsidR="00485D92" w:rsidRPr="00FB2050" w:rsidRDefault="00485D92" w:rsidP="00485D9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12.10.2021 відбулась робоча нарада у форматі відеоконференції за участі представників Асоціації платників податків, бізнеса, структурних підрозділів ДПС,  ГУ ДПС в областях, м. Києві, МУ ДПС по роботі з ВПП та платників податків з найактуальнішої та найбільш обговорюваної теми серед бізнес-середовища – проблем з ПДВ (біля 300 учасників).</w:t>
            </w:r>
          </w:p>
          <w:p w:rsidR="00485D92" w:rsidRPr="00FB2050" w:rsidRDefault="00485D92" w:rsidP="00485D92">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зято участь в он-лайн вебінарі на тему: «Акциз. Нові податкові            зміни – 2021», організованому Генеральною дирекцією В</w:t>
            </w:r>
            <w:r w:rsidR="007D63DF" w:rsidRPr="00FB2050">
              <w:rPr>
                <w:rFonts w:ascii="Times New Roman" w:eastAsia="Calibri" w:hAnsi="Times New Roman" w:cs="Times New Roman"/>
                <w:sz w:val="24"/>
                <w:szCs w:val="24"/>
              </w:rPr>
              <w:t>ГО АППУ спільно з фахівцями ДПС</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2.7.5</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мікрокампаній,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w:t>
            </w:r>
            <w:r w:rsidRPr="00FB2050">
              <w:rPr>
                <w:rFonts w:ascii="Times New Roman" w:hAnsi="Times New Roman" w:cs="Times New Roman"/>
                <w:sz w:val="24"/>
                <w:szCs w:val="24"/>
              </w:rPr>
              <w:lastRenderedPageBreak/>
              <w:t>загальнообов’язкове державне соціальне страхува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Розроблено мікрокампанії</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I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p w:rsidR="00293493" w:rsidRPr="00FB2050" w:rsidRDefault="00293493" w:rsidP="00FE17BB">
            <w:pPr>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Департамент контролю за підакцизними товарами</w:t>
            </w:r>
            <w:r w:rsidR="005D5E33" w:rsidRPr="00FB2050">
              <w:rPr>
                <w:rFonts w:ascii="Times New Roman" w:eastAsia="Times New Roman" w:hAnsi="Times New Roman" w:cs="Times New Roman"/>
                <w:sz w:val="24"/>
                <w:szCs w:val="24"/>
                <w:lang w:eastAsia="ru-RU"/>
              </w:rPr>
              <w:t xml:space="preserve"> </w:t>
            </w:r>
            <w:r w:rsidRPr="00FB2050">
              <w:rPr>
                <w:rFonts w:ascii="Times New Roman" w:eastAsia="Times New Roman" w:hAnsi="Times New Roman" w:cs="Times New Roman"/>
                <w:sz w:val="24"/>
                <w:szCs w:val="24"/>
                <w:lang w:eastAsia="ru-RU"/>
              </w:rPr>
              <w:t xml:space="preserve"> </w:t>
            </w:r>
          </w:p>
        </w:tc>
        <w:tc>
          <w:tcPr>
            <w:tcW w:w="3827" w:type="dxa"/>
            <w:shd w:val="clear" w:color="auto" w:fill="auto"/>
          </w:tcPr>
          <w:p w:rsidR="00556E04" w:rsidRPr="00FB2050" w:rsidRDefault="00556E04" w:rsidP="00556E04">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01 вересня 2021 року стартувала кампанія одноразового (спеціального) добровільного декларування, яка триватиме до 01 вересня 2022 року.</w:t>
            </w:r>
          </w:p>
          <w:p w:rsidR="00556E04" w:rsidRPr="00FB2050" w:rsidRDefault="00556E04" w:rsidP="00556E04">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З метою популяризації одноразового (спеціального) добровільного декларування активів фізичних осіб в усіх регіонах України проводиться широкомасштабна інформаційно – роз’яснювальна компанія, до якої залучені висококваліфіковані </w:t>
            </w:r>
            <w:r w:rsidRPr="00FB2050">
              <w:rPr>
                <w:rFonts w:ascii="Times New Roman" w:hAnsi="Times New Roman" w:cs="Times New Roman"/>
                <w:color w:val="000000" w:themeColor="text1"/>
                <w:sz w:val="24"/>
                <w:szCs w:val="24"/>
              </w:rPr>
              <w:lastRenderedPageBreak/>
              <w:t>співробітники податкової служби.</w:t>
            </w:r>
          </w:p>
          <w:p w:rsidR="00556E04" w:rsidRPr="00FB2050" w:rsidRDefault="00556E04" w:rsidP="00556E04">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Також, задіяні всі засоби донесення інформації до громадян, а саме: відбувається трансляція відеоматеріалів, розміщуються бігборди, сітілайти, проводяться системні зустрічі з представниками засобів масової інформації, громадянам України надаються кваліфіковані консультації з питань податкової амністії. Керівництвом ДПС були надані тематичні інтерв’ю телеканалам «ІСTV», «Інтер», «ТСН».  Підготовлено та розміщено у Загальнодоступному інформаційному ресурсі «ЗІР», соціальних мережах, телеграм-каналах більше 60 відповідей на актуальні запитання платників податків.</w:t>
            </w:r>
          </w:p>
          <w:p w:rsidR="00293493" w:rsidRPr="00FB2050" w:rsidRDefault="00055971"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Також у </w:t>
            </w:r>
            <w:r w:rsidR="002B2F90" w:rsidRPr="00FB2050">
              <w:rPr>
                <w:rFonts w:ascii="Times New Roman" w:hAnsi="Times New Roman" w:cs="Times New Roman"/>
                <w:color w:val="000000" w:themeColor="text1"/>
                <w:sz w:val="24"/>
                <w:szCs w:val="24"/>
              </w:rPr>
              <w:t xml:space="preserve"> звітн</w:t>
            </w:r>
            <w:r w:rsidRPr="00FB2050">
              <w:rPr>
                <w:rFonts w:ascii="Times New Roman" w:hAnsi="Times New Roman" w:cs="Times New Roman"/>
                <w:color w:val="000000" w:themeColor="text1"/>
                <w:sz w:val="24"/>
                <w:szCs w:val="24"/>
              </w:rPr>
              <w:t>ому</w:t>
            </w:r>
            <w:r w:rsidR="002B2F90" w:rsidRPr="00FB2050">
              <w:rPr>
                <w:rFonts w:ascii="Times New Roman" w:hAnsi="Times New Roman" w:cs="Times New Roman"/>
                <w:color w:val="000000" w:themeColor="text1"/>
                <w:sz w:val="24"/>
                <w:szCs w:val="24"/>
              </w:rPr>
              <w:t xml:space="preserve"> період</w:t>
            </w:r>
            <w:r w:rsidR="00293493" w:rsidRPr="00FB2050">
              <w:rPr>
                <w:rFonts w:ascii="Times New Roman" w:hAnsi="Times New Roman" w:cs="Times New Roman"/>
                <w:color w:val="000000" w:themeColor="text1"/>
                <w:sz w:val="24"/>
                <w:szCs w:val="24"/>
              </w:rPr>
              <w:t xml:space="preserve"> ДПС</w:t>
            </w:r>
            <w:r w:rsidR="00293493" w:rsidRPr="00FB2050">
              <w:rPr>
                <w:rFonts w:ascii="Times New Roman" w:hAnsi="Times New Roman" w:cs="Times New Roman"/>
                <w:sz w:val="24"/>
                <w:szCs w:val="24"/>
              </w:rPr>
              <w:t>:</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 у лютому 2021 року проведено зустріч з ГУ ДПС у режимі відеоконференцзв’язку щодо декларування податку на прибуток підприємств за 2020 рік; </w:t>
            </w:r>
          </w:p>
          <w:p w:rsidR="002B2F90" w:rsidRPr="00FB2050" w:rsidRDefault="002B2F90"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w:t>
            </w:r>
            <w:r w:rsidR="000E2D0D" w:rsidRPr="00FB2050">
              <w:rPr>
                <w:rFonts w:ascii="Times New Roman"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п</w:t>
            </w:r>
            <w:r w:rsidR="00293493" w:rsidRPr="00FB2050">
              <w:rPr>
                <w:rFonts w:ascii="Times New Roman" w:hAnsi="Times New Roman" w:cs="Times New Roman"/>
                <w:color w:val="000000" w:themeColor="text1"/>
                <w:sz w:val="24"/>
                <w:szCs w:val="24"/>
              </w:rPr>
              <w:t xml:space="preserve">ідготовлено та скеровано до ГУ ДПС: </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лист від 15.03.2021 </w:t>
            </w:r>
            <w:r w:rsidR="002B2F90"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lastRenderedPageBreak/>
              <w:t>№ 6475/7/99-00-18-04-01-07 щодо відпрацювання ризиків декларування податку на прибуток за 2020 рік;</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лист від 22.03.2021 № 7009/7/99-00-18-04-03-07 щодо питань організації податкового контролю за своєчасністю та повнотою декларування єдиного податку юридичними особами;</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листи від 15.04.2021 № 9139/7/99-00-18-02-01-07 та від 19.04.2021 </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 9314/7/99-00-18-02-01-07 щодо практичного застосування Постанови КМУ від 11.12.2019 </w:t>
            </w:r>
            <w:r w:rsidRPr="00FB2050">
              <w:rPr>
                <w:rFonts w:ascii="Times New Roman" w:hAnsi="Times New Roman" w:cs="Times New Roman"/>
                <w:color w:val="000000" w:themeColor="text1"/>
                <w:sz w:val="24"/>
                <w:szCs w:val="24"/>
              </w:rPr>
              <w:br/>
              <w:t>№ 1165.</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лист від 27.05.2021 №12177/7/99-00-18-04-01-07 стосовно відпрацювання переліків та додатків щодо здійснення контролю за повнотою декларування податку на прибуток підприємств за </w:t>
            </w:r>
            <w:r w:rsidR="00623A63"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1 кв.2021 року;</w:t>
            </w:r>
          </w:p>
          <w:p w:rsidR="00293493" w:rsidRPr="00FB2050" w:rsidRDefault="00293493" w:rsidP="00840939">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лист від 09.06.2021 №13242/7/99-00-18-04-01-07 стосовно надання інформації щодо поданих аудиторських звітів та відпрацювання неподання, або несвоєчасного подання </w:t>
            </w:r>
            <w:r w:rsidRPr="00FB2050">
              <w:rPr>
                <w:rFonts w:ascii="Times New Roman" w:hAnsi="Times New Roman" w:cs="Times New Roman"/>
                <w:color w:val="000000" w:themeColor="text1"/>
                <w:sz w:val="24"/>
                <w:szCs w:val="24"/>
              </w:rPr>
              <w:lastRenderedPageBreak/>
              <w:t>аудиторських звітів за 2020 рік</w:t>
            </w:r>
            <w:r w:rsidR="00B6310A" w:rsidRPr="00FB2050">
              <w:rPr>
                <w:rFonts w:ascii="Times New Roman" w:hAnsi="Times New Roman" w:cs="Times New Roman"/>
                <w:color w:val="000000" w:themeColor="text1"/>
                <w:sz w:val="24"/>
                <w:szCs w:val="24"/>
              </w:rPr>
              <w:t>;</w:t>
            </w:r>
          </w:p>
          <w:p w:rsidR="00453B3B" w:rsidRPr="00FB2050" w:rsidRDefault="00B6310A" w:rsidP="002B2F90">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лист від 30.07.2021 №17358/7/99-00-18-05-05-07  щодо здійснення заходів комплаєнсу, спрямованих на покращення взаємодії з платниками податків стосовно своєчасності та сплати у повному обсязі задекларованих податкових зобов’язань, недопущення виникнення у платників новоствореного податкового боргу</w:t>
            </w:r>
            <w:r w:rsidR="00CE29E7" w:rsidRPr="00FB2050">
              <w:rPr>
                <w:rFonts w:ascii="Times New Roman" w:eastAsia="Times New Roman" w:hAnsi="Times New Roman" w:cs="Times New Roman"/>
                <w:sz w:val="24"/>
                <w:szCs w:val="24"/>
              </w:rPr>
              <w:t>;</w:t>
            </w:r>
          </w:p>
          <w:p w:rsidR="00CE29E7" w:rsidRPr="00FB2050" w:rsidRDefault="00CE29E7" w:rsidP="00623A63">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лист від 20.08.2021 №19224/7/99-00-18-04-01-07 стосовно виконання доручень п.7.1, 7.2 Протоколу </w:t>
            </w:r>
            <w:r w:rsidR="00623A63"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17-п від 11.08.2021, а також відпрацювання переліків платників, що наведено у додатках стосовно здійснення контролю за повнотою декларування податку на прибуток підприємств за 1 півріччя 2021 року</w:t>
            </w:r>
            <w:r w:rsidR="007061EA" w:rsidRPr="00FB2050">
              <w:rPr>
                <w:rFonts w:ascii="Times New Roman" w:hAnsi="Times New Roman" w:cs="Times New Roman"/>
                <w:color w:val="000000" w:themeColor="text1"/>
                <w:sz w:val="24"/>
                <w:szCs w:val="24"/>
              </w:rPr>
              <w:t>;</w:t>
            </w:r>
          </w:p>
          <w:p w:rsidR="005223CC" w:rsidRPr="00FB2050" w:rsidRDefault="007061EA" w:rsidP="005223CC">
            <w:pPr>
              <w:autoSpaceDE w:val="0"/>
              <w:autoSpaceDN w:val="0"/>
              <w:adjustRightInd w:val="0"/>
              <w:jc w:val="both"/>
              <w:rPr>
                <w:rFonts w:ascii="Times New Roman" w:hAnsi="Times New Roman" w:cs="Times New Roman"/>
                <w:sz w:val="24"/>
                <w:szCs w:val="24"/>
              </w:rPr>
            </w:pPr>
            <w:r w:rsidRPr="00FB2050">
              <w:rPr>
                <w:rFonts w:ascii="Times New Roman" w:hAnsi="Times New Roman" w:cs="Times New Roman"/>
                <w:sz w:val="24"/>
                <w:szCs w:val="24"/>
              </w:rPr>
              <w:t xml:space="preserve">лист від 13.09.2021 № 2029/99-00-09-02-03-08 </w:t>
            </w:r>
            <w:r w:rsidR="00EA321B" w:rsidRPr="00FB2050">
              <w:rPr>
                <w:rFonts w:ascii="Times New Roman" w:hAnsi="Times New Roman" w:cs="Times New Roman"/>
                <w:sz w:val="24"/>
                <w:szCs w:val="24"/>
              </w:rPr>
              <w:t>стосовно роботи програмного забезпечення щодо приймання та обробки «Акцизної накладної» у зв'язку з доопрацюванням системи;</w:t>
            </w:r>
          </w:p>
          <w:p w:rsidR="005223CC" w:rsidRPr="00FB2050" w:rsidRDefault="007061EA" w:rsidP="005223CC">
            <w:pPr>
              <w:autoSpaceDE w:val="0"/>
              <w:autoSpaceDN w:val="0"/>
              <w:adjustRightInd w:val="0"/>
              <w:jc w:val="both"/>
              <w:rPr>
                <w:rFonts w:ascii="Times New Roman" w:hAnsi="Times New Roman" w:cs="Times New Roman"/>
                <w:sz w:val="24"/>
                <w:szCs w:val="24"/>
              </w:rPr>
            </w:pPr>
            <w:r w:rsidRPr="00FB2050">
              <w:rPr>
                <w:rFonts w:ascii="Times New Roman" w:hAnsi="Times New Roman" w:cs="Times New Roman"/>
                <w:sz w:val="24"/>
                <w:szCs w:val="24"/>
              </w:rPr>
              <w:t>лист від 17.09.2021 № 2058/99-00-</w:t>
            </w:r>
            <w:r w:rsidRPr="00FB2050">
              <w:rPr>
                <w:rFonts w:ascii="Times New Roman" w:hAnsi="Times New Roman" w:cs="Times New Roman"/>
                <w:sz w:val="24"/>
                <w:szCs w:val="24"/>
              </w:rPr>
              <w:lastRenderedPageBreak/>
              <w:t xml:space="preserve">09-02-03-08 </w:t>
            </w:r>
            <w:r w:rsidR="00EA321B" w:rsidRPr="00FB2050">
              <w:rPr>
                <w:rFonts w:ascii="Times New Roman" w:hAnsi="Times New Roman" w:cs="Times New Roman"/>
                <w:sz w:val="24"/>
                <w:szCs w:val="24"/>
              </w:rPr>
              <w:t>щодо наявності права на здійснення діяльності з пальним на підставі відповідної ліцензії у осіб (продавців та покупців); наявності достатнього об’єму зареєстрованих резервуарів – під час отримання пального на акцизному складі, на який відвантажується пальне, у зв’язку з запровадженням з 08.09.2021 доопрацьованого програмного забезпечення з приймання та обробки акцизної накладної з урахуванням необхідності дотримання сукупності вимог під час реєстрації в ЄРАН та коректного відображення в СЕА РПСЕ ліміту пального;</w:t>
            </w:r>
          </w:p>
          <w:p w:rsidR="005223CC" w:rsidRPr="00FB2050" w:rsidRDefault="007061EA" w:rsidP="005223CC">
            <w:pPr>
              <w:autoSpaceDE w:val="0"/>
              <w:autoSpaceDN w:val="0"/>
              <w:adjustRightInd w:val="0"/>
              <w:jc w:val="both"/>
              <w:rPr>
                <w:rFonts w:ascii="Times New Roman" w:hAnsi="Times New Roman" w:cs="Times New Roman"/>
                <w:sz w:val="24"/>
                <w:szCs w:val="24"/>
              </w:rPr>
            </w:pPr>
            <w:r w:rsidRPr="00FB2050">
              <w:rPr>
                <w:rFonts w:ascii="Times New Roman" w:hAnsi="Times New Roman" w:cs="Times New Roman"/>
                <w:sz w:val="24"/>
                <w:szCs w:val="24"/>
              </w:rPr>
              <w:t xml:space="preserve">лист від 17.09.2021 № 2066/99-00-09-02-03-08 щодо </w:t>
            </w:r>
            <w:r w:rsidR="00EA321B" w:rsidRPr="00FB2050">
              <w:rPr>
                <w:rFonts w:ascii="Times New Roman" w:hAnsi="Times New Roman" w:cs="Times New Roman"/>
                <w:sz w:val="24"/>
                <w:szCs w:val="24"/>
              </w:rPr>
              <w:t>реєстр</w:t>
            </w:r>
            <w:r w:rsidRPr="00FB2050">
              <w:rPr>
                <w:rFonts w:ascii="Times New Roman" w:hAnsi="Times New Roman" w:cs="Times New Roman"/>
                <w:sz w:val="24"/>
                <w:szCs w:val="24"/>
              </w:rPr>
              <w:t>у</w:t>
            </w:r>
            <w:r w:rsidR="00EA321B" w:rsidRPr="00FB2050">
              <w:rPr>
                <w:rFonts w:ascii="Times New Roman" w:hAnsi="Times New Roman" w:cs="Times New Roman"/>
                <w:sz w:val="24"/>
                <w:szCs w:val="24"/>
              </w:rPr>
              <w:t xml:space="preserve"> актуальних акцизних складів та загального об’єму резервуарів на таких акцизних складах, відповідно до поданих платниками акцизного податку Довідок про розпорядників акцизних складів, для використання зазначеного реєстру платниками акцизного податку при складанні та реєстрації акцизних накладних; </w:t>
            </w:r>
          </w:p>
          <w:p w:rsidR="00EA321B" w:rsidRPr="00FB2050" w:rsidRDefault="007061EA" w:rsidP="005223CC">
            <w:pPr>
              <w:autoSpaceDE w:val="0"/>
              <w:autoSpaceDN w:val="0"/>
              <w:adjustRightInd w:val="0"/>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лист від 20.09.2021 № 2071/99-00-09-02-03-08 щодо </w:t>
            </w:r>
            <w:r w:rsidR="00EA321B" w:rsidRPr="00FB2050">
              <w:rPr>
                <w:rFonts w:ascii="Times New Roman" w:hAnsi="Times New Roman" w:cs="Times New Roman"/>
                <w:sz w:val="24"/>
                <w:szCs w:val="24"/>
              </w:rPr>
              <w:t>порядку повідомлення про об’єкти оподаткування або об’єкти, пов’язані з оподаткуванням або через які провадиться діяльність, за формою №20-ОПП при реалізації пального на акцизний склад</w:t>
            </w:r>
            <w:r w:rsidR="00EF3782" w:rsidRPr="00FB2050">
              <w:rPr>
                <w:rFonts w:ascii="Times New Roman" w:hAnsi="Times New Roman" w:cs="Times New Roman"/>
                <w:sz w:val="24"/>
                <w:szCs w:val="24"/>
              </w:rPr>
              <w:t>;</w:t>
            </w:r>
          </w:p>
          <w:p w:rsidR="00EA321B" w:rsidRPr="00FB2050" w:rsidRDefault="00EF3782" w:rsidP="00485D92">
            <w:pPr>
              <w:contextualSpacing/>
              <w:jc w:val="both"/>
              <w:rPr>
                <w:rFonts w:ascii="Times New Roman" w:hAnsi="Times New Roman" w:cs="Times New Roman"/>
                <w:color w:val="000000" w:themeColor="text1"/>
                <w:sz w:val="24"/>
                <w:szCs w:val="24"/>
              </w:rPr>
            </w:pPr>
            <w:r w:rsidRPr="00FB2050">
              <w:rPr>
                <w:rFonts w:ascii="Times New Roman" w:eastAsia="Times New Roman" w:hAnsi="Times New Roman" w:cs="Times New Roman"/>
                <w:sz w:val="24"/>
                <w:szCs w:val="24"/>
              </w:rPr>
              <w:t xml:space="preserve">лист від 08.10.2021 №22989/7/99-00-18-04-01-07 стосовно необхідності забезпечення своєчасного проведення камеральних перевірок поданої </w:t>
            </w:r>
            <w:r w:rsidR="00485D92" w:rsidRPr="00FB2050">
              <w:rPr>
                <w:rFonts w:ascii="Times New Roman" w:eastAsia="Times New Roman" w:hAnsi="Times New Roman" w:cs="Times New Roman"/>
                <w:sz w:val="24"/>
                <w:szCs w:val="24"/>
              </w:rPr>
              <w:t>звітності з податку на прибуток</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5701" w:type="dxa"/>
            <w:gridSpan w:val="8"/>
            <w:shd w:val="clear" w:color="auto" w:fill="auto"/>
          </w:tcPr>
          <w:p w:rsidR="00293493" w:rsidRPr="00FB2050" w:rsidRDefault="00293493" w:rsidP="00FE17BB">
            <w:pPr>
              <w:contextualSpacing/>
              <w:jc w:val="both"/>
              <w:rPr>
                <w:rFonts w:ascii="Times New Roman" w:hAnsi="Times New Roman" w:cs="Times New Roman"/>
                <w:b/>
                <w:sz w:val="24"/>
                <w:szCs w:val="24"/>
              </w:rPr>
            </w:pPr>
            <w:r w:rsidRPr="00FB2050">
              <w:rPr>
                <w:rFonts w:ascii="Times New Roman" w:hAnsi="Times New Roman" w:cs="Times New Roman"/>
                <w:b/>
                <w:sz w:val="24"/>
                <w:szCs w:val="24"/>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3.1. Упровадження зручних та доступних сервісів для платників</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опитування платників щодо поліпшення якості інформаційно-телекомунікаційної системи «Електронний кабінет»</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інформаційно-аналітичні матеріали</w:t>
            </w:r>
          </w:p>
          <w:p w:rsidR="00293493" w:rsidRPr="00FB2050" w:rsidRDefault="00293493" w:rsidP="00FE17BB">
            <w:pPr>
              <w:contextualSpacing/>
              <w:jc w:val="center"/>
              <w:rPr>
                <w:rFonts w:ascii="Times New Roman" w:hAnsi="Times New Roman" w:cs="Times New Roman"/>
                <w:sz w:val="24"/>
                <w:szCs w:val="24"/>
              </w:rPr>
            </w:pP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836A27" w:rsidRPr="00FB2050" w:rsidRDefault="00293493" w:rsidP="00836A27">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r w:rsidR="004C03C6" w:rsidRPr="00FB2050">
              <w:rPr>
                <w:rFonts w:ascii="Times New Roman" w:hAnsi="Times New Roman" w:cs="Times New Roman"/>
                <w:sz w:val="24"/>
                <w:szCs w:val="24"/>
              </w:rPr>
              <w:t>.</w:t>
            </w:r>
          </w:p>
          <w:p w:rsidR="00D6336D" w:rsidRPr="00FB2050" w:rsidRDefault="00E40BBE" w:rsidP="0000365D">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І</w:t>
            </w:r>
            <w:r w:rsidR="004C03C6" w:rsidRPr="00FB2050">
              <w:rPr>
                <w:rFonts w:ascii="Times New Roman" w:eastAsia="Calibri" w:hAnsi="Times New Roman" w:cs="Times New Roman"/>
                <w:sz w:val="24"/>
                <w:szCs w:val="24"/>
              </w:rPr>
              <w:t>нформаційне повідомлення із запрош</w:t>
            </w:r>
            <w:r w:rsidRPr="00FB2050">
              <w:rPr>
                <w:rFonts w:ascii="Times New Roman" w:eastAsia="Calibri" w:hAnsi="Times New Roman" w:cs="Times New Roman"/>
                <w:sz w:val="24"/>
                <w:szCs w:val="24"/>
              </w:rPr>
              <w:t xml:space="preserve">енням взяти участь в </w:t>
            </w:r>
            <w:r w:rsidRPr="00FB2050">
              <w:rPr>
                <w:rFonts w:ascii="Times New Roman" w:eastAsia="Calibri" w:hAnsi="Times New Roman" w:cs="Times New Roman"/>
                <w:sz w:val="24"/>
                <w:szCs w:val="24"/>
              </w:rPr>
              <w:lastRenderedPageBreak/>
              <w:t xml:space="preserve">опитуванні </w:t>
            </w:r>
            <w:r w:rsidR="004C03C6" w:rsidRPr="00FB2050">
              <w:rPr>
                <w:rFonts w:ascii="Times New Roman" w:hAnsi="Times New Roman" w:cs="Times New Roman"/>
                <w:sz w:val="24"/>
                <w:szCs w:val="24"/>
              </w:rPr>
              <w:t>розміщен</w:t>
            </w:r>
            <w:r w:rsidR="00BD06ED" w:rsidRPr="00FB2050">
              <w:rPr>
                <w:rFonts w:ascii="Times New Roman" w:hAnsi="Times New Roman" w:cs="Times New Roman"/>
                <w:sz w:val="24"/>
                <w:szCs w:val="24"/>
              </w:rPr>
              <w:t>о</w:t>
            </w:r>
            <w:r w:rsidR="004C03C6" w:rsidRPr="00FB2050">
              <w:rPr>
                <w:rFonts w:ascii="Times New Roman" w:hAnsi="Times New Roman" w:cs="Times New Roman"/>
                <w:sz w:val="24"/>
                <w:szCs w:val="24"/>
              </w:rPr>
              <w:t xml:space="preserve"> на вебпорталі ДПС, на сторінці ДПС у Facebook та Telegram – каналі</w:t>
            </w:r>
            <w:r w:rsidR="004C03C6" w:rsidRPr="00FB2050">
              <w:rPr>
                <w:rFonts w:ascii="Times New Roman" w:eastAsia="Calibri" w:hAnsi="Times New Roman" w:cs="Times New Roman"/>
                <w:sz w:val="24"/>
                <w:szCs w:val="24"/>
              </w:rPr>
              <w:t xml:space="preserve"> (лист від 30.09.2021 № 9539/99-00-12-03-08)</w:t>
            </w:r>
            <w:r w:rsidR="00BD06ED" w:rsidRPr="00FB2050">
              <w:rPr>
                <w:rFonts w:ascii="Times New Roman" w:eastAsia="Calibri" w:hAnsi="Times New Roman" w:cs="Times New Roman"/>
                <w:sz w:val="24"/>
                <w:szCs w:val="24"/>
              </w:rPr>
              <w:t>, субсайтах вебпорталу ДПС, у центрах обслуговування платників та в інших місцях прийому суб’єктів звернень (лист від 30.09.2021 № 22351/7/99-00-12-03-07)</w:t>
            </w:r>
            <w:r w:rsidR="00473051" w:rsidRPr="00FB2050">
              <w:rPr>
                <w:rFonts w:ascii="Times New Roman" w:eastAsia="Calibri" w:hAnsi="Times New Roman" w:cs="Times New Roman"/>
                <w:sz w:val="24"/>
                <w:szCs w:val="24"/>
              </w:rPr>
              <w:t>.</w:t>
            </w:r>
            <w:r w:rsidR="0000365D" w:rsidRPr="00FB2050">
              <w:rPr>
                <w:rFonts w:ascii="Times New Roman" w:eastAsia="Calibri" w:hAnsi="Times New Roman" w:cs="Times New Roman"/>
                <w:sz w:val="24"/>
                <w:szCs w:val="24"/>
              </w:rPr>
              <w:t xml:space="preserve"> </w:t>
            </w:r>
            <w:r w:rsidR="00B373AB" w:rsidRPr="00FB2050">
              <w:rPr>
                <w:rFonts w:ascii="Times New Roman" w:hAnsi="Times New Roman" w:cs="Times New Roman"/>
                <w:sz w:val="24"/>
                <w:szCs w:val="24"/>
              </w:rPr>
              <w:t>Інформаційно-довідков</w:t>
            </w:r>
            <w:r w:rsidR="008A4A26" w:rsidRPr="00FB2050">
              <w:rPr>
                <w:rFonts w:ascii="Times New Roman" w:hAnsi="Times New Roman" w:cs="Times New Roman"/>
                <w:sz w:val="24"/>
                <w:szCs w:val="24"/>
              </w:rPr>
              <w:t>им</w:t>
            </w:r>
            <w:r w:rsidR="00B373AB" w:rsidRPr="00FB2050">
              <w:rPr>
                <w:rFonts w:ascii="Times New Roman" w:hAnsi="Times New Roman" w:cs="Times New Roman"/>
                <w:sz w:val="24"/>
                <w:szCs w:val="24"/>
              </w:rPr>
              <w:t xml:space="preserve"> </w:t>
            </w:r>
            <w:r w:rsidR="008A4A26" w:rsidRPr="00FB2050">
              <w:rPr>
                <w:rFonts w:ascii="Times New Roman" w:hAnsi="Times New Roman" w:cs="Times New Roman"/>
                <w:sz w:val="24"/>
                <w:szCs w:val="24"/>
              </w:rPr>
              <w:t>д</w:t>
            </w:r>
            <w:r w:rsidR="00B373AB" w:rsidRPr="00FB2050">
              <w:rPr>
                <w:rFonts w:ascii="Times New Roman" w:hAnsi="Times New Roman" w:cs="Times New Roman"/>
                <w:sz w:val="24"/>
                <w:szCs w:val="24"/>
              </w:rPr>
              <w:t>епартамент</w:t>
            </w:r>
            <w:r w:rsidR="008A4A26" w:rsidRPr="00FB2050">
              <w:rPr>
                <w:rFonts w:ascii="Times New Roman" w:hAnsi="Times New Roman" w:cs="Times New Roman"/>
                <w:sz w:val="24"/>
                <w:szCs w:val="24"/>
              </w:rPr>
              <w:t>ом</w:t>
            </w:r>
            <w:r w:rsidR="00B373AB" w:rsidRPr="00FB2050">
              <w:rPr>
                <w:rFonts w:ascii="Times New Roman" w:hAnsi="Times New Roman" w:cs="Times New Roman"/>
                <w:sz w:val="24"/>
                <w:szCs w:val="24"/>
              </w:rPr>
              <w:t xml:space="preserve"> ДПС здійснен</w:t>
            </w:r>
            <w:r w:rsidR="008A4A26" w:rsidRPr="00FB2050">
              <w:rPr>
                <w:rFonts w:ascii="Times New Roman" w:hAnsi="Times New Roman" w:cs="Times New Roman"/>
                <w:sz w:val="24"/>
                <w:szCs w:val="24"/>
              </w:rPr>
              <w:t>о</w:t>
            </w:r>
            <w:r w:rsidR="00B373AB" w:rsidRPr="00FB2050">
              <w:rPr>
                <w:rFonts w:ascii="Times New Roman" w:hAnsi="Times New Roman" w:cs="Times New Roman"/>
                <w:sz w:val="24"/>
                <w:szCs w:val="24"/>
              </w:rPr>
              <w:t xml:space="preserve"> </w:t>
            </w:r>
            <w:r w:rsidR="008A4A26" w:rsidRPr="00FB2050">
              <w:rPr>
                <w:rFonts w:ascii="Times New Roman" w:hAnsi="Times New Roman" w:cs="Times New Roman"/>
                <w:sz w:val="24"/>
                <w:szCs w:val="24"/>
              </w:rPr>
              <w:br/>
            </w:r>
            <w:r w:rsidR="00B373AB" w:rsidRPr="00FB2050">
              <w:rPr>
                <w:rFonts w:ascii="Times New Roman" w:hAnsi="Times New Roman" w:cs="Times New Roman"/>
                <w:sz w:val="24"/>
                <w:szCs w:val="24"/>
              </w:rPr>
              <w:t>e-mail розсилк</w:t>
            </w:r>
            <w:r w:rsidR="008A4A26" w:rsidRPr="00FB2050">
              <w:rPr>
                <w:rFonts w:ascii="Times New Roman" w:hAnsi="Times New Roman" w:cs="Times New Roman"/>
                <w:sz w:val="24"/>
                <w:szCs w:val="24"/>
              </w:rPr>
              <w:t>у</w:t>
            </w:r>
            <w:r w:rsidR="00B373AB" w:rsidRPr="00FB2050">
              <w:rPr>
                <w:rFonts w:ascii="Times New Roman" w:hAnsi="Times New Roman" w:cs="Times New Roman"/>
                <w:sz w:val="24"/>
                <w:szCs w:val="24"/>
              </w:rPr>
              <w:t xml:space="preserve"> запрошень взяти  участь в опитуванні, а також забезпечен</w:t>
            </w:r>
            <w:r w:rsidR="008A4A26" w:rsidRPr="00FB2050">
              <w:rPr>
                <w:rFonts w:ascii="Times New Roman" w:hAnsi="Times New Roman" w:cs="Times New Roman"/>
                <w:sz w:val="24"/>
                <w:szCs w:val="24"/>
              </w:rPr>
              <w:t>о</w:t>
            </w:r>
            <w:r w:rsidR="00B373AB" w:rsidRPr="00FB2050">
              <w:rPr>
                <w:rFonts w:ascii="Times New Roman" w:hAnsi="Times New Roman" w:cs="Times New Roman"/>
                <w:sz w:val="24"/>
                <w:szCs w:val="24"/>
              </w:rPr>
              <w:t xml:space="preserve"> усн</w:t>
            </w:r>
            <w:r w:rsidR="008A4A26" w:rsidRPr="00FB2050">
              <w:rPr>
                <w:rFonts w:ascii="Times New Roman" w:hAnsi="Times New Roman" w:cs="Times New Roman"/>
                <w:sz w:val="24"/>
                <w:szCs w:val="24"/>
              </w:rPr>
              <w:t>е</w:t>
            </w:r>
            <w:r w:rsidR="00B373AB" w:rsidRPr="00FB2050">
              <w:rPr>
                <w:rFonts w:ascii="Times New Roman" w:hAnsi="Times New Roman" w:cs="Times New Roman"/>
                <w:sz w:val="24"/>
                <w:szCs w:val="24"/>
              </w:rPr>
              <w:t xml:space="preserve"> інформування операторами користувачів, які зателефонували до Контакт-центру та повідомлення користувачів за допомогою IVR під час вибору послуги (</w:t>
            </w:r>
            <w:r w:rsidR="00B373AB" w:rsidRPr="00FB2050">
              <w:rPr>
                <w:rFonts w:ascii="Times New Roman" w:eastAsia="Calibri" w:hAnsi="Times New Roman" w:cs="Times New Roman"/>
                <w:sz w:val="24"/>
                <w:szCs w:val="24"/>
              </w:rPr>
              <w:t xml:space="preserve">лист </w:t>
            </w:r>
            <w:r w:rsidR="00B373AB" w:rsidRPr="00FB2050">
              <w:rPr>
                <w:rFonts w:ascii="Times New Roman" w:hAnsi="Times New Roman" w:cs="Times New Roman"/>
                <w:sz w:val="24"/>
                <w:szCs w:val="24"/>
              </w:rPr>
              <w:t>від 05.10.2021 № 9705/99-00-12-03-08)</w:t>
            </w:r>
          </w:p>
        </w:tc>
        <w:tc>
          <w:tcPr>
            <w:tcW w:w="1559" w:type="dxa"/>
            <w:shd w:val="clear" w:color="auto" w:fill="auto"/>
          </w:tcPr>
          <w:p w:rsidR="00293493" w:rsidRPr="00FB2050" w:rsidRDefault="00293493" w:rsidP="00FE17BB">
            <w:pPr>
              <w:ind w:left="34"/>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p w:rsidR="00293493" w:rsidRPr="00FB2050" w:rsidRDefault="00293493" w:rsidP="00FE17BB">
            <w:pPr>
              <w:ind w:left="34"/>
              <w:contextualSpacing/>
              <w:rPr>
                <w:rFonts w:ascii="Times New Roman" w:hAnsi="Times New Roman" w:cs="Times New Roman"/>
                <w:strike/>
                <w:sz w:val="24"/>
                <w:szCs w:val="24"/>
              </w:rPr>
            </w:pPr>
          </w:p>
          <w:p w:rsidR="00293493" w:rsidRPr="00FB2050" w:rsidRDefault="00293493" w:rsidP="00FE17BB">
            <w:pPr>
              <w:ind w:left="34"/>
              <w:contextualSpacing/>
              <w:rPr>
                <w:rFonts w:ascii="Times New Roman" w:hAnsi="Times New Roman" w:cs="Times New Roman"/>
                <w:strike/>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участь у розробленні заявок на створення (удосконалення) інформаційно-телекомунікаційної системи «Електронний кабінет» щодо впровадження </w:t>
            </w:r>
            <w:r w:rsidRPr="00FB2050">
              <w:rPr>
                <w:rFonts w:ascii="Times New Roman" w:hAnsi="Times New Roman" w:cs="Times New Roman"/>
                <w:sz w:val="24"/>
                <w:szCs w:val="24"/>
              </w:rPr>
              <w:lastRenderedPageBreak/>
              <w:t>нових/удосконалення існуючих е-сервіс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ідготовлено узгоджені заявки для впровадження нових/удосконалення існуючих е-сервісів</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FB2050" w:rsidRDefault="00293493" w:rsidP="00FE17BB">
            <w:pPr>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лено в 2021 році заявки:</w:t>
            </w:r>
          </w:p>
          <w:p w:rsidR="00293493" w:rsidRPr="00FB2050" w:rsidRDefault="00293493" w:rsidP="00FE17BB">
            <w:pPr>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293493" w:rsidRPr="00FB2050" w:rsidRDefault="00293493" w:rsidP="00FE17BB">
            <w:pPr>
              <w:ind w:left="22" w:right="53"/>
              <w:contextualSpacing/>
              <w:jc w:val="both"/>
              <w:rPr>
                <w:rFonts w:ascii="Times New Roman" w:eastAsia="Times New Roman" w:hAnsi="Times New Roman" w:cs="Times New Roman"/>
                <w:color w:val="000000"/>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на доопрацювання програмного </w:t>
            </w:r>
            <w:r w:rsidRPr="00FB2050">
              <w:rPr>
                <w:rFonts w:ascii="Times New Roman" w:hAnsi="Times New Roman" w:cs="Times New Roman"/>
                <w:sz w:val="24"/>
                <w:szCs w:val="24"/>
              </w:rPr>
              <w:lastRenderedPageBreak/>
              <w:t>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Pr="00FB2050">
              <w:rPr>
                <w:rFonts w:ascii="Times New Roman" w:eastAsia="Times New Roman" w:hAnsi="Times New Roman" w:cs="Times New Roman"/>
                <w:color w:val="000000"/>
                <w:sz w:val="24"/>
                <w:szCs w:val="24"/>
              </w:rPr>
              <w:t>;</w:t>
            </w:r>
          </w:p>
          <w:p w:rsidR="00293493" w:rsidRPr="00FB205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w:t>
            </w:r>
            <w:r w:rsidR="000E2D0D" w:rsidRPr="00FB2050">
              <w:rPr>
                <w:rFonts w:ascii="Times New Roman" w:eastAsia="Times New Roman" w:hAnsi="Times New Roman" w:cs="Times New Roman"/>
                <w:color w:val="000000"/>
                <w:sz w:val="24"/>
                <w:szCs w:val="24"/>
              </w:rPr>
              <w:t xml:space="preserve"> </w:t>
            </w:r>
            <w:r w:rsidRPr="00FB2050">
              <w:rPr>
                <w:rFonts w:ascii="Times New Roman" w:eastAsia="Times New Roman" w:hAnsi="Times New Roman" w:cs="Times New Roman"/>
                <w:color w:val="000000"/>
                <w:sz w:val="24"/>
                <w:szCs w:val="24"/>
              </w:rPr>
              <w:t>на доопрацювання ІТС "Податковий блок", ІТС "Електронний кабінет", "InfoTax" в частині повідомлення платників про доставку документів в Електронний кабінет;</w:t>
            </w:r>
          </w:p>
          <w:p w:rsidR="00293493" w:rsidRPr="00FB205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293493" w:rsidRPr="00FB205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w:t>
            </w:r>
            <w:r w:rsidR="000E2D0D" w:rsidRPr="00FB2050">
              <w:rPr>
                <w:rFonts w:ascii="Times New Roman" w:eastAsia="Times New Roman" w:hAnsi="Times New Roman" w:cs="Times New Roman"/>
                <w:color w:val="000000"/>
                <w:sz w:val="24"/>
                <w:szCs w:val="24"/>
              </w:rPr>
              <w:t xml:space="preserve"> </w:t>
            </w:r>
            <w:r w:rsidRPr="00FB2050">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293493" w:rsidRPr="00FB205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w:t>
            </w:r>
            <w:r w:rsidR="000E2D0D" w:rsidRPr="00FB2050">
              <w:rPr>
                <w:rFonts w:ascii="Times New Roman" w:eastAsia="Times New Roman" w:hAnsi="Times New Roman" w:cs="Times New Roman"/>
                <w:color w:val="000000"/>
                <w:sz w:val="24"/>
                <w:szCs w:val="24"/>
              </w:rPr>
              <w:t xml:space="preserve"> </w:t>
            </w:r>
            <w:r w:rsidRPr="00FB2050">
              <w:rPr>
                <w:rFonts w:ascii="Times New Roman" w:eastAsia="Times New Roman" w:hAnsi="Times New Roman" w:cs="Times New Roman"/>
                <w:color w:val="000000"/>
                <w:sz w:val="24"/>
                <w:szCs w:val="24"/>
              </w:rPr>
              <w:t xml:space="preserve">на обробку запиту на отримання інформації щодо незареєстрованого в Єдиному реєстрі акцизних накладних </w:t>
            </w:r>
            <w:r w:rsidRPr="00FB2050">
              <w:rPr>
                <w:rFonts w:ascii="Times New Roman" w:eastAsia="Times New Roman" w:hAnsi="Times New Roman" w:cs="Times New Roman"/>
                <w:color w:val="000000"/>
                <w:sz w:val="24"/>
                <w:szCs w:val="24"/>
              </w:rPr>
              <w:lastRenderedPageBreak/>
              <w:t>другого примірника акцизної накладної/розрахунку коригування;</w:t>
            </w:r>
          </w:p>
          <w:p w:rsidR="00293493" w:rsidRPr="00FB2050" w:rsidRDefault="00293493" w:rsidP="00FE17BB">
            <w:pPr>
              <w:contextualSpacing/>
              <w:jc w:val="both"/>
              <w:rPr>
                <w:rFonts w:ascii="Times New Roman" w:hAnsi="Times New Roman" w:cs="Times New Roman"/>
                <w:color w:val="000000"/>
                <w:sz w:val="24"/>
                <w:szCs w:val="24"/>
              </w:rPr>
            </w:pPr>
            <w:r w:rsidRPr="00FB2050">
              <w:rPr>
                <w:rFonts w:ascii="Times New Roman" w:hAnsi="Times New Roman" w:cs="Times New Roman"/>
                <w:color w:val="000000"/>
                <w:sz w:val="24"/>
                <w:szCs w:val="24"/>
              </w:rPr>
              <w:t>-</w:t>
            </w:r>
            <w:r w:rsidR="000E2D0D" w:rsidRPr="00FB2050">
              <w:rPr>
                <w:rFonts w:ascii="Times New Roman" w:hAnsi="Times New Roman" w:cs="Times New Roman"/>
                <w:color w:val="000000"/>
                <w:sz w:val="24"/>
                <w:szCs w:val="24"/>
              </w:rPr>
              <w:t xml:space="preserve"> </w:t>
            </w:r>
            <w:r w:rsidRPr="00FB2050">
              <w:rPr>
                <w:rFonts w:ascii="Times New Roman" w:hAnsi="Times New Roman" w:cs="Times New Roman"/>
                <w:color w:val="000000"/>
                <w:sz w:val="24"/>
                <w:szCs w:val="24"/>
              </w:rPr>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p>
          <w:p w:rsidR="00293493" w:rsidRPr="00FB2050" w:rsidRDefault="00293493" w:rsidP="00FE17BB">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послуг "ДІЯ"; </w:t>
            </w:r>
          </w:p>
          <w:p w:rsidR="00293493" w:rsidRPr="00FB2050" w:rsidRDefault="00293493" w:rsidP="00FE17BB">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0E2D0D"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p>
          <w:p w:rsidR="00293493" w:rsidRPr="00FB2050" w:rsidRDefault="00115451" w:rsidP="00115451">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293493" w:rsidRPr="00FB2050">
              <w:rPr>
                <w:rFonts w:ascii="Times New Roman" w:eastAsia="Calibri" w:hAnsi="Times New Roman" w:cs="Times New Roman"/>
                <w:sz w:val="24"/>
                <w:szCs w:val="24"/>
              </w:rPr>
              <w:t xml:space="preserve">на доопрацювання </w:t>
            </w:r>
            <w:r w:rsidR="00293493" w:rsidRPr="00FB2050">
              <w:rPr>
                <w:rFonts w:ascii="Times New Roman" w:hAnsi="Times New Roman" w:cs="Times New Roman"/>
                <w:sz w:val="24"/>
                <w:szCs w:val="24"/>
              </w:rPr>
              <w:t xml:space="preserve">ІТС «Електронний кабінет» </w:t>
            </w:r>
            <w:r w:rsidR="00293493" w:rsidRPr="00FB2050">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293493" w:rsidRPr="00FB2050" w:rsidRDefault="00293493" w:rsidP="00115451">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ювання ІТС "Електронний кабінет" в частині відображення квитанцій сформованих до податкових </w:t>
            </w:r>
            <w:r w:rsidRPr="00FB2050">
              <w:rPr>
                <w:rFonts w:ascii="Times New Roman" w:hAnsi="Times New Roman" w:cs="Times New Roman"/>
                <w:sz w:val="24"/>
                <w:szCs w:val="24"/>
              </w:rPr>
              <w:lastRenderedPageBreak/>
              <w:t>накладних/розрахунків коригування до податкових накладних;</w:t>
            </w:r>
          </w:p>
          <w:p w:rsidR="00293493" w:rsidRPr="00FB2050" w:rsidRDefault="00115451"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293493" w:rsidRPr="00FB2050" w:rsidRDefault="00115451"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на доопрацювання ІТС «Електронний кабінет», зокрема режимів «Редагування новин», «Листування з ДПС», «Вхідні/вихідні документи»;</w:t>
            </w:r>
          </w:p>
          <w:p w:rsidR="00293493" w:rsidRPr="00FB2050" w:rsidRDefault="00115451"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на доопрацювання ІТС «Податковий блок»  в частині створення журналу отриманих 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b/>
                <w:sz w:val="24"/>
                <w:szCs w:val="24"/>
              </w:rPr>
              <w:t xml:space="preserve">- </w:t>
            </w:r>
            <w:r w:rsidRPr="00FB2050">
              <w:rPr>
                <w:rFonts w:ascii="Times New Roman" w:hAnsi="Times New Roman" w:cs="Times New Roman"/>
                <w:sz w:val="24"/>
                <w:szCs w:val="24"/>
              </w:rPr>
              <w:t xml:space="preserve">на внесення змін до 2.3.7. Заявки  на розробку  веб-сервісів інформаційно-телекомунікаційної системи "Електронний кабінет" </w:t>
            </w:r>
            <w:r w:rsidRPr="00FB2050">
              <w:rPr>
                <w:rFonts w:ascii="Times New Roman" w:hAnsi="Times New Roman" w:cs="Times New Roman"/>
                <w:sz w:val="24"/>
                <w:szCs w:val="24"/>
              </w:rPr>
              <w:lastRenderedPageBreak/>
              <w:t>для взаємодії з Єдиним порталом державних послуг "ДІЯ";</w:t>
            </w:r>
          </w:p>
          <w:p w:rsidR="00293493" w:rsidRPr="00FB2050" w:rsidRDefault="00115451"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доповнення до Заявки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 - підприємця першої та другої групи (зміни до алгоритму автоматичного заповнення декларації платника єдиного податку - фізичної особи - підприємця першої та другої групи);</w:t>
            </w:r>
          </w:p>
          <w:p w:rsidR="00293493" w:rsidRPr="00FB2050" w:rsidRDefault="00115451"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на доопрацювання ІТС "Електронний кабінет"  в частині виконання хмарних ключів при взаємодії з Єдиним порталом держаних послуг "ДІЯ";</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 доопрацювання ІТС "Електронний кабінет" в частині створення АРІ Електронного кабінету;</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повнення до Заявки на розробку веб-сервісів  ІТС "Електронний кабінет" для взаємодії з Єдиним порталом державних послуг "ДІЯ" (зміни до Додатку 2 в частині доповнення </w:t>
            </w:r>
            <w:r w:rsidRPr="00FB2050">
              <w:rPr>
                <w:rFonts w:ascii="Times New Roman" w:hAnsi="Times New Roman" w:cs="Times New Roman"/>
                <w:sz w:val="24"/>
                <w:szCs w:val="24"/>
              </w:rPr>
              <w:lastRenderedPageBreak/>
              <w:t>форм по ЄСВ);</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доопрацювання ІТС «Електронний кабінет» у частині реалізації права платників на перегляд своїх податкових зобов’язань з податку на майно (податку на нерухоме майно відмінне від земельної ділянки, транспортного податку та плати за землю з фізичних осіб) визначених податковими повідомленнями-рішеннями форми «Ф»;</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модернізація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оопрацювання програмного забезпечення ІТС «Управління документами» та ІТС </w:t>
            </w:r>
            <w:r w:rsidRPr="00FB2050">
              <w:rPr>
                <w:rFonts w:ascii="Times New Roman" w:hAnsi="Times New Roman" w:cs="Times New Roman"/>
                <w:sz w:val="24"/>
                <w:szCs w:val="24"/>
              </w:rPr>
              <w:lastRenderedPageBreak/>
              <w:t>«Електронний кабінет» для забезпечення направлення платникам податків в електронній формі індивідуальних податкових консультацій та відповідей на звернення;</w:t>
            </w:r>
          </w:p>
          <w:p w:rsidR="00726C28" w:rsidRPr="00FB2050" w:rsidRDefault="00293493" w:rsidP="00726C28">
            <w:pPr>
              <w:ind w:left="34" w:hanging="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доопрацювання ІТС «Електронний кабінет» в частин</w:t>
            </w:r>
            <w:r w:rsidR="00726C28" w:rsidRPr="00FB2050">
              <w:rPr>
                <w:rFonts w:ascii="Times New Roman" w:hAnsi="Times New Roman" w:cs="Times New Roman"/>
                <w:sz w:val="24"/>
                <w:szCs w:val="24"/>
              </w:rPr>
              <w:t>і заповнення акцизної накладної;</w:t>
            </w:r>
          </w:p>
          <w:p w:rsidR="00293493" w:rsidRPr="00FB2050" w:rsidRDefault="00115451" w:rsidP="00726C28">
            <w:pPr>
              <w:ind w:left="34" w:hanging="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293493" w:rsidRPr="00FB2050">
              <w:rPr>
                <w:rFonts w:ascii="Times New Roman" w:eastAsia="Calibri" w:hAnsi="Times New Roman" w:cs="Times New Roman"/>
                <w:sz w:val="24"/>
                <w:szCs w:val="24"/>
              </w:rPr>
              <w:t>на доопрацювання ІТС</w:t>
            </w:r>
            <w:r w:rsidR="00726C28" w:rsidRPr="00FB2050">
              <w:rPr>
                <w:rFonts w:ascii="Times New Roman" w:eastAsia="Calibri" w:hAnsi="Times New Roman" w:cs="Times New Roman"/>
                <w:b/>
                <w:sz w:val="24"/>
                <w:szCs w:val="24"/>
              </w:rPr>
              <w:t xml:space="preserve"> «</w:t>
            </w:r>
            <w:r w:rsidR="00293493" w:rsidRPr="00FB2050">
              <w:rPr>
                <w:rFonts w:ascii="Times New Roman" w:eastAsia="Calibri" w:hAnsi="Times New Roman" w:cs="Times New Roman"/>
                <w:sz w:val="24"/>
                <w:szCs w:val="24"/>
              </w:rPr>
              <w:t>Електронний кабінет</w:t>
            </w:r>
            <w:r w:rsidR="00726C28" w:rsidRPr="00FB2050">
              <w:rPr>
                <w:rFonts w:ascii="Times New Roman" w:eastAsia="Calibri" w:hAnsi="Times New Roman" w:cs="Times New Roman"/>
                <w:sz w:val="24"/>
                <w:szCs w:val="24"/>
              </w:rPr>
              <w:t>» та ІТС «Податковий блок»</w:t>
            </w:r>
            <w:r w:rsidR="00293493" w:rsidRPr="00FB2050">
              <w:rPr>
                <w:rFonts w:ascii="Times New Roman" w:eastAsia="Calibri" w:hAnsi="Times New Roman" w:cs="Times New Roman"/>
                <w:sz w:val="24"/>
                <w:szCs w:val="24"/>
              </w:rPr>
              <w:t xml:space="preserve"> в ч</w:t>
            </w:r>
            <w:r w:rsidR="00726C28" w:rsidRPr="00FB2050">
              <w:rPr>
                <w:rFonts w:ascii="Times New Roman" w:eastAsia="Calibri" w:hAnsi="Times New Roman" w:cs="Times New Roman"/>
                <w:sz w:val="24"/>
                <w:szCs w:val="24"/>
              </w:rPr>
              <w:t>астині зміни даних через режим «</w:t>
            </w:r>
            <w:r w:rsidR="00293493" w:rsidRPr="00FB2050">
              <w:rPr>
                <w:rFonts w:ascii="Times New Roman" w:eastAsia="Calibri" w:hAnsi="Times New Roman" w:cs="Times New Roman"/>
                <w:sz w:val="24"/>
                <w:szCs w:val="24"/>
              </w:rPr>
              <w:t>Налаштування</w:t>
            </w:r>
            <w:r w:rsidR="00726C28" w:rsidRPr="00FB2050">
              <w:rPr>
                <w:rFonts w:ascii="Times New Roman" w:eastAsia="Calibri" w:hAnsi="Times New Roman" w:cs="Times New Roman"/>
                <w:sz w:val="24"/>
                <w:szCs w:val="24"/>
              </w:rPr>
              <w:t>»</w:t>
            </w:r>
            <w:r w:rsidR="00293493" w:rsidRPr="00FB2050">
              <w:rPr>
                <w:rFonts w:ascii="Times New Roman" w:eastAsia="Calibri" w:hAnsi="Times New Roman" w:cs="Times New Roman"/>
                <w:sz w:val="24"/>
                <w:szCs w:val="24"/>
              </w:rPr>
              <w:t xml:space="preserve"> та ведення журналу внесених змін платником податків через Електронний кабінет;</w:t>
            </w:r>
          </w:p>
          <w:p w:rsidR="00293493" w:rsidRPr="00FB2050" w:rsidRDefault="00115451" w:rsidP="00726C28">
            <w:pPr>
              <w:ind w:left="34" w:hanging="4"/>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w:t>
            </w:r>
            <w:r w:rsidR="00293493" w:rsidRPr="00FB2050">
              <w:rPr>
                <w:rFonts w:ascii="Times New Roman" w:eastAsia="Calibri" w:hAnsi="Times New Roman" w:cs="Times New Roman"/>
                <w:sz w:val="24"/>
                <w:szCs w:val="24"/>
              </w:rPr>
              <w:t>на доопрацювання вебсервісів інформаційно-телекомунікаційн</w:t>
            </w:r>
            <w:r w:rsidR="00726C28" w:rsidRPr="00FB2050">
              <w:rPr>
                <w:rFonts w:ascii="Times New Roman" w:eastAsia="Calibri" w:hAnsi="Times New Roman" w:cs="Times New Roman"/>
                <w:sz w:val="24"/>
                <w:szCs w:val="24"/>
              </w:rPr>
              <w:t>ої  системи «</w:t>
            </w:r>
            <w:r w:rsidR="00293493" w:rsidRPr="00FB2050">
              <w:rPr>
                <w:rFonts w:ascii="Times New Roman" w:eastAsia="Calibri" w:hAnsi="Times New Roman" w:cs="Times New Roman"/>
                <w:sz w:val="24"/>
                <w:szCs w:val="24"/>
              </w:rPr>
              <w:t>Електронний кабінет</w:t>
            </w:r>
            <w:r w:rsidR="00726C28" w:rsidRPr="00FB2050">
              <w:rPr>
                <w:rFonts w:ascii="Times New Roman" w:eastAsia="Calibri" w:hAnsi="Times New Roman" w:cs="Times New Roman"/>
                <w:sz w:val="24"/>
                <w:szCs w:val="24"/>
              </w:rPr>
              <w:t>»</w:t>
            </w:r>
            <w:r w:rsidR="00293493" w:rsidRPr="00FB2050">
              <w:rPr>
                <w:rFonts w:ascii="Times New Roman" w:eastAsia="Calibri" w:hAnsi="Times New Roman" w:cs="Times New Roman"/>
                <w:sz w:val="24"/>
                <w:szCs w:val="24"/>
              </w:rPr>
              <w:t xml:space="preserve"> для взаємодії з Єд</w:t>
            </w:r>
            <w:r w:rsidR="00726C28" w:rsidRPr="00FB2050">
              <w:rPr>
                <w:rFonts w:ascii="Times New Roman" w:eastAsia="Calibri" w:hAnsi="Times New Roman" w:cs="Times New Roman"/>
                <w:sz w:val="24"/>
                <w:szCs w:val="24"/>
              </w:rPr>
              <w:t>иним порталом державних послуг «ДІЯ»</w:t>
            </w:r>
            <w:r w:rsidR="00C94A22" w:rsidRPr="00FB2050">
              <w:rPr>
                <w:rFonts w:ascii="Times New Roman" w:eastAsia="Calibri" w:hAnsi="Times New Roman" w:cs="Times New Roman"/>
                <w:sz w:val="24"/>
                <w:szCs w:val="24"/>
              </w:rPr>
              <w:t>;</w:t>
            </w:r>
          </w:p>
          <w:p w:rsidR="00C94A22" w:rsidRPr="00FB2050" w:rsidRDefault="00C94A22" w:rsidP="00C94A22">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на доопрацювання режиму "Стан розрахунків з бюджетом" ІТС "Електронний кабінет" в частині надання можливості сплати податків, зборів, платежів з використанням QR-коду;</w:t>
            </w:r>
          </w:p>
          <w:p w:rsidR="00C94A22" w:rsidRPr="00FB2050" w:rsidRDefault="00C94A22" w:rsidP="00C94A22">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на доопрацювання ІТС "Електронний кабінет" в частині </w:t>
            </w:r>
            <w:r w:rsidRPr="00FB2050">
              <w:rPr>
                <w:rFonts w:ascii="Times New Roman" w:hAnsi="Times New Roman" w:cs="Times New Roman"/>
                <w:sz w:val="24"/>
                <w:szCs w:val="24"/>
              </w:rPr>
              <w:lastRenderedPageBreak/>
              <w:t>відображення інформації про стан інформаційної взаємодії між інформаційно-телекомунікаційними системами ДПС та іншими суб'єктами інформаційних відносин;</w:t>
            </w:r>
          </w:p>
          <w:p w:rsidR="00C94A22" w:rsidRPr="00FB2050" w:rsidRDefault="00C94A22" w:rsidP="00C94A22">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на доопрацювання ІТС "Електронний кабінет" в частині створення "Карти Електронного кабінету";</w:t>
            </w:r>
          </w:p>
          <w:p w:rsidR="00C94A22" w:rsidRPr="00FB2050" w:rsidRDefault="00C94A22" w:rsidP="00C94A22">
            <w:pPr>
              <w:contextualSpacing/>
              <w:jc w:val="both"/>
              <w:rPr>
                <w:rFonts w:ascii="Times New Roman" w:hAnsi="Times New Roman" w:cs="Times New Roman"/>
                <w:sz w:val="24"/>
                <w:szCs w:val="24"/>
              </w:rPr>
            </w:pPr>
            <w:r w:rsidRPr="00FB2050">
              <w:rPr>
                <w:rFonts w:ascii="Times New Roman" w:hAnsi="Times New Roman" w:cs="Times New Roman"/>
                <w:sz w:val="24"/>
                <w:szCs w:val="24"/>
              </w:rPr>
              <w:t>-на доопрацювання  ІТС «Електронний кабінет»  щодо створення особистого кабінету посадової особи суб’єкта інформаційних відносин;</w:t>
            </w:r>
          </w:p>
          <w:p w:rsidR="00C94A22" w:rsidRPr="00FB2050" w:rsidRDefault="00C94A22" w:rsidP="00C94A22">
            <w:pPr>
              <w:contextualSpacing/>
              <w:jc w:val="both"/>
              <w:rPr>
                <w:rFonts w:ascii="Times New Roman" w:hAnsi="Times New Roman" w:cs="Times New Roman"/>
                <w:sz w:val="24"/>
                <w:szCs w:val="24"/>
                <w:lang w:val="ru-RU"/>
              </w:rPr>
            </w:pPr>
            <w:r w:rsidRPr="00FB2050">
              <w:rPr>
                <w:rFonts w:ascii="Times New Roman" w:hAnsi="Times New Roman" w:cs="Times New Roman"/>
                <w:sz w:val="24"/>
                <w:szCs w:val="24"/>
              </w:rPr>
              <w:t>-на доопрацювання ІТС «Електронний кабінет» щодо створення сервісу та АРІ «Інформація про бізнес партнера»</w:t>
            </w:r>
            <w:r w:rsidRPr="00FB2050">
              <w:rPr>
                <w:rFonts w:ascii="Times New Roman" w:hAnsi="Times New Roman" w:cs="Times New Roman"/>
                <w:sz w:val="24"/>
                <w:szCs w:val="24"/>
                <w:lang w:val="ru-RU"/>
              </w:rPr>
              <w:t>;</w:t>
            </w:r>
          </w:p>
          <w:p w:rsidR="00C94A22" w:rsidRPr="00FB2050" w:rsidRDefault="00C94A22" w:rsidP="00C94A22">
            <w:pPr>
              <w:contextualSpacing/>
              <w:rPr>
                <w:rFonts w:ascii="Times New Roman" w:hAnsi="Times New Roman" w:cs="Times New Roman"/>
                <w:sz w:val="24"/>
                <w:szCs w:val="24"/>
              </w:rPr>
            </w:pPr>
            <w:r w:rsidRPr="00FB2050">
              <w:rPr>
                <w:rFonts w:ascii="Times New Roman" w:eastAsia="Calibri" w:hAnsi="Times New Roman" w:cs="Times New Roman"/>
                <w:sz w:val="24"/>
                <w:szCs w:val="24"/>
              </w:rPr>
              <w:t xml:space="preserve">- </w:t>
            </w:r>
            <w:r w:rsidR="000E2D0D" w:rsidRPr="00FB2050">
              <w:rPr>
                <w:rFonts w:ascii="Times New Roman" w:eastAsia="Calibri" w:hAnsi="Times New Roman" w:cs="Times New Roman"/>
                <w:sz w:val="24"/>
                <w:szCs w:val="24"/>
              </w:rPr>
              <w:t xml:space="preserve"> </w:t>
            </w:r>
            <w:r w:rsidRPr="00FB2050">
              <w:rPr>
                <w:rFonts w:ascii="Times New Roman" w:hAnsi="Times New Roman" w:cs="Times New Roman"/>
                <w:sz w:val="24"/>
                <w:szCs w:val="24"/>
              </w:rPr>
              <w:t>на доопрацювання ІТС «Електронний кабінет» щодо зміни інтерфейсу отримання інформації платником податків з баз даних органів ДПС щодо стану розрахунків з бюджетом у зручній для сприйняття формі;</w:t>
            </w:r>
          </w:p>
          <w:p w:rsidR="00BA0BE0" w:rsidRPr="00FB2050" w:rsidRDefault="00C94A22" w:rsidP="004618CA">
            <w:pPr>
              <w:ind w:left="34" w:hanging="4"/>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w:t>
            </w:r>
            <w:r w:rsidR="000E2D0D" w:rsidRPr="00FB2050">
              <w:rPr>
                <w:rFonts w:ascii="Times New Roman" w:eastAsia="Calibri" w:hAnsi="Times New Roman" w:cs="Times New Roman"/>
                <w:sz w:val="24"/>
                <w:szCs w:val="24"/>
              </w:rPr>
              <w:t xml:space="preserve"> </w:t>
            </w:r>
            <w:r w:rsidRPr="00FB2050">
              <w:rPr>
                <w:rFonts w:ascii="Times New Roman" w:hAnsi="Times New Roman" w:cs="Times New Roman"/>
                <w:sz w:val="24"/>
                <w:szCs w:val="24"/>
              </w:rPr>
              <w:t>перейменування базових показників інтегрованої картки платника в ІТС «Електронний кабінет»</w:t>
            </w:r>
            <w:r w:rsidR="00BA0BE0" w:rsidRPr="00FB2050">
              <w:rPr>
                <w:rFonts w:ascii="Times New Roman" w:hAnsi="Times New Roman" w:cs="Times New Roman"/>
                <w:sz w:val="24"/>
                <w:szCs w:val="24"/>
              </w:rPr>
              <w:t>;</w:t>
            </w:r>
          </w:p>
          <w:p w:rsidR="00EA321B" w:rsidRPr="00FB2050" w:rsidRDefault="00BA0BE0" w:rsidP="00AD0723">
            <w:pPr>
              <w:ind w:left="34" w:hanging="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 </w:t>
            </w:r>
            <w:r w:rsidRPr="00FB2050">
              <w:rPr>
                <w:rFonts w:ascii="Times New Roman" w:hAnsi="Times New Roman" w:cs="Times New Roman"/>
                <w:color w:val="000000" w:themeColor="text1"/>
                <w:sz w:val="24"/>
                <w:szCs w:val="24"/>
              </w:rPr>
              <w:t>на доопрацювання ІТС «Електронний кабінет» в частині використання хмарних ключів при здійсненні входу до приватної частини Електронного кабінету та пі</w:t>
            </w:r>
            <w:r w:rsidR="00AD0723" w:rsidRPr="00FB2050">
              <w:rPr>
                <w:rFonts w:ascii="Times New Roman" w:hAnsi="Times New Roman" w:cs="Times New Roman"/>
                <w:color w:val="000000" w:themeColor="text1"/>
                <w:sz w:val="24"/>
                <w:szCs w:val="24"/>
              </w:rPr>
              <w:t>дписанні електронних документів</w:t>
            </w:r>
          </w:p>
        </w:tc>
        <w:tc>
          <w:tcPr>
            <w:tcW w:w="1559" w:type="dxa"/>
            <w:shd w:val="clear" w:color="auto" w:fill="auto"/>
          </w:tcPr>
          <w:p w:rsidR="00293493" w:rsidRPr="00FB2050" w:rsidRDefault="00293493" w:rsidP="00FB75C6">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FB2050" w:rsidRDefault="00293493" w:rsidP="00FE17BB">
            <w:pPr>
              <w:ind w:left="33"/>
              <w:contextualSpacing/>
              <w:jc w:val="both"/>
              <w:rPr>
                <w:rFonts w:ascii="Times New Roman" w:hAnsi="Times New Roman" w:cs="Times New Roman"/>
                <w:sz w:val="24"/>
                <w:szCs w:val="24"/>
              </w:rPr>
            </w:pPr>
            <w:r w:rsidRPr="00FB2050">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3.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ки на 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01 вересня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податкового адміністрування, </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683D88" w:rsidRPr="00FB2050" w:rsidRDefault="009A4DDE" w:rsidP="00683D88">
            <w:pPr>
              <w:jc w:val="both"/>
              <w:rPr>
                <w:rFonts w:ascii="Times New Roman" w:hAnsi="Times New Roman" w:cs="Times New Roman"/>
                <w:sz w:val="24"/>
                <w:szCs w:val="24"/>
              </w:rPr>
            </w:pPr>
            <w:r w:rsidRPr="00FB2050">
              <w:rPr>
                <w:rFonts w:ascii="Times New Roman" w:hAnsi="Times New Roman" w:cs="Times New Roman"/>
                <w:sz w:val="24"/>
                <w:szCs w:val="24"/>
              </w:rPr>
              <w:t>Видано н</w:t>
            </w:r>
            <w:r w:rsidR="00683D88" w:rsidRPr="00FB2050">
              <w:rPr>
                <w:rFonts w:ascii="Times New Roman" w:hAnsi="Times New Roman" w:cs="Times New Roman"/>
                <w:sz w:val="24"/>
                <w:szCs w:val="24"/>
              </w:rPr>
              <w:t>аказ Мінфіну від 13.05.2021 №</w:t>
            </w:r>
            <w:r w:rsidR="00473051" w:rsidRPr="00FB2050">
              <w:rPr>
                <w:rFonts w:ascii="Times New Roman" w:hAnsi="Times New Roman" w:cs="Times New Roman"/>
                <w:sz w:val="24"/>
                <w:szCs w:val="24"/>
              </w:rPr>
              <w:t xml:space="preserve"> </w:t>
            </w:r>
            <w:r w:rsidR="00683D88" w:rsidRPr="00FB2050">
              <w:rPr>
                <w:rFonts w:ascii="Times New Roman" w:hAnsi="Times New Roman" w:cs="Times New Roman"/>
                <w:sz w:val="24"/>
                <w:szCs w:val="24"/>
              </w:rPr>
              <w:t>261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зареєстровано в Міністерстві юстиції України 30.06.2021 №865/36487.</w:t>
            </w:r>
          </w:p>
          <w:p w:rsidR="00BC1625" w:rsidRPr="00FB2050" w:rsidRDefault="009A4DDE" w:rsidP="009A4DDE">
            <w:pPr>
              <w:jc w:val="both"/>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узгоджену </w:t>
            </w:r>
            <w:r w:rsidR="00683D88" w:rsidRPr="00FB2050">
              <w:rPr>
                <w:rFonts w:ascii="Times New Roman" w:hAnsi="Times New Roman" w:cs="Times New Roman"/>
                <w:sz w:val="24"/>
                <w:szCs w:val="24"/>
              </w:rPr>
              <w:t>Заявку на доопрацюв</w:t>
            </w:r>
            <w:r w:rsidRPr="00FB2050">
              <w:rPr>
                <w:rFonts w:ascii="Times New Roman" w:hAnsi="Times New Roman" w:cs="Times New Roman"/>
                <w:sz w:val="24"/>
                <w:szCs w:val="24"/>
              </w:rPr>
              <w:t xml:space="preserve">ання ІТС «Електронний кабінет» </w:t>
            </w:r>
            <w:r w:rsidR="00683D88" w:rsidRPr="00FB2050">
              <w:rPr>
                <w:rFonts w:ascii="Times New Roman" w:hAnsi="Times New Roman" w:cs="Times New Roman"/>
                <w:sz w:val="24"/>
                <w:szCs w:val="24"/>
              </w:rPr>
              <w:t>в частині забезпечення реалізації права фізичними особами – підприємцями і фізичними особами, які провадять незалежну професійну діяльність ведення обліку доходів і витрат в електронному вигляді</w:t>
            </w:r>
            <w:r w:rsidRPr="00FB2050">
              <w:rPr>
                <w:rFonts w:ascii="Times New Roman" w:hAnsi="Times New Roman" w:cs="Times New Roman"/>
                <w:sz w:val="24"/>
                <w:szCs w:val="24"/>
              </w:rPr>
              <w:t xml:space="preserve"> від</w:t>
            </w:r>
            <w:r w:rsidR="00683D88" w:rsidRPr="00FB2050">
              <w:rPr>
                <w:rFonts w:ascii="Times New Roman" w:hAnsi="Times New Roman" w:cs="Times New Roman"/>
                <w:sz w:val="24"/>
                <w:szCs w:val="24"/>
              </w:rPr>
              <w:t xml:space="preserve"> </w:t>
            </w:r>
            <w:r w:rsidR="00BC1625" w:rsidRPr="00FB2050">
              <w:rPr>
                <w:rFonts w:ascii="Times New Roman" w:hAnsi="Times New Roman" w:cs="Times New Roman"/>
                <w:sz w:val="24"/>
                <w:szCs w:val="24"/>
              </w:rPr>
              <w:lastRenderedPageBreak/>
              <w:t xml:space="preserve">11.08.2021 №114/ІТС/99-00-04-02-04-08 </w:t>
            </w:r>
          </w:p>
        </w:tc>
        <w:tc>
          <w:tcPr>
            <w:tcW w:w="1559" w:type="dxa"/>
            <w:shd w:val="clear" w:color="auto" w:fill="auto"/>
          </w:tcPr>
          <w:p w:rsidR="00293493" w:rsidRPr="00FB2050" w:rsidRDefault="00293493" w:rsidP="009A4DDE">
            <w:pPr>
              <w:ind w:left="-959" w:firstLine="959"/>
              <w:contextualSpacing/>
              <w:rPr>
                <w:rFonts w:ascii="Times New Roman" w:hAnsi="Times New Roman" w:cs="Times New Roman"/>
                <w:sz w:val="24"/>
                <w:szCs w:val="24"/>
              </w:rPr>
            </w:pPr>
            <w:r w:rsidRPr="00FB2050">
              <w:rPr>
                <w:rFonts w:ascii="Times New Roman" w:hAnsi="Times New Roman" w:cs="Times New Roman"/>
                <w:color w:val="000000" w:themeColor="text1"/>
                <w:sz w:val="24"/>
                <w:szCs w:val="24"/>
              </w:rPr>
              <w:lastRenderedPageBreak/>
              <w:t>Викон</w:t>
            </w:r>
            <w:r w:rsidR="009A4DDE" w:rsidRPr="00FB2050">
              <w:rPr>
                <w:rFonts w:ascii="Times New Roman" w:hAnsi="Times New Roman" w:cs="Times New Roman"/>
                <w:color w:val="000000" w:themeColor="text1"/>
                <w:sz w:val="24"/>
                <w:szCs w:val="24"/>
              </w:rPr>
              <w:t>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3.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в заявц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податкового адміністрування</w:t>
            </w:r>
          </w:p>
        </w:tc>
        <w:tc>
          <w:tcPr>
            <w:tcW w:w="3827" w:type="dxa"/>
            <w:shd w:val="clear" w:color="auto" w:fill="auto"/>
          </w:tcPr>
          <w:p w:rsidR="0027646B" w:rsidRPr="00FB2050" w:rsidRDefault="00D54916" w:rsidP="005D61AE">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Проведено тестування</w:t>
            </w:r>
            <w:r w:rsidR="00702011"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та 22.09.2021 введено в експлуатацію </w:t>
            </w:r>
            <w:r w:rsidR="00702011" w:rsidRPr="00FB2050">
              <w:rPr>
                <w:rFonts w:ascii="Times New Roman" w:eastAsia="Calibri" w:hAnsi="Times New Roman" w:cs="Times New Roman"/>
                <w:sz w:val="24"/>
                <w:szCs w:val="24"/>
              </w:rPr>
              <w:t>програм</w:t>
            </w:r>
            <w:r w:rsidRPr="00FB2050">
              <w:rPr>
                <w:rFonts w:ascii="Times New Roman" w:eastAsia="Calibri" w:hAnsi="Times New Roman" w:cs="Times New Roman"/>
                <w:sz w:val="24"/>
                <w:szCs w:val="24"/>
              </w:rPr>
              <w:t>не</w:t>
            </w:r>
            <w:r w:rsidR="00702011" w:rsidRPr="00FB2050">
              <w:rPr>
                <w:rFonts w:ascii="Times New Roman" w:eastAsia="Calibri" w:hAnsi="Times New Roman" w:cs="Times New Roman"/>
                <w:sz w:val="24"/>
                <w:szCs w:val="24"/>
              </w:rPr>
              <w:t xml:space="preserve"> забезпечення, необхідн</w:t>
            </w:r>
            <w:r w:rsidRPr="00FB2050">
              <w:rPr>
                <w:rFonts w:ascii="Times New Roman" w:eastAsia="Calibri" w:hAnsi="Times New Roman" w:cs="Times New Roman"/>
                <w:sz w:val="24"/>
                <w:szCs w:val="24"/>
              </w:rPr>
              <w:t>е</w:t>
            </w:r>
            <w:r w:rsidR="00702011" w:rsidRPr="00FB2050">
              <w:rPr>
                <w:rFonts w:ascii="Times New Roman" w:eastAsia="Calibri" w:hAnsi="Times New Roman" w:cs="Times New Roman"/>
                <w:sz w:val="24"/>
                <w:szCs w:val="24"/>
              </w:rPr>
              <w:t xml:space="preserve">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r w:rsidRPr="00FB2050">
              <w:rPr>
                <w:rFonts w:ascii="Times New Roman" w:eastAsia="Calibri" w:hAnsi="Times New Roman" w:cs="Times New Roman"/>
                <w:sz w:val="24"/>
                <w:szCs w:val="24"/>
              </w:rPr>
              <w:t xml:space="preserve"> </w:t>
            </w:r>
            <w:r w:rsidR="0027646B" w:rsidRPr="00FB2050">
              <w:rPr>
                <w:rFonts w:ascii="Times New Roman" w:eastAsia="Calibri" w:hAnsi="Times New Roman" w:cs="Times New Roman"/>
                <w:sz w:val="24"/>
                <w:szCs w:val="24"/>
              </w:rPr>
              <w:t>(</w:t>
            </w:r>
            <w:r w:rsidR="005D61AE" w:rsidRPr="00FB2050">
              <w:rPr>
                <w:rFonts w:ascii="Times New Roman" w:eastAsia="Calibri" w:hAnsi="Times New Roman" w:cs="Times New Roman"/>
                <w:sz w:val="24"/>
                <w:szCs w:val="24"/>
              </w:rPr>
              <w:t>П</w:t>
            </w:r>
            <w:r w:rsidR="0027646B" w:rsidRPr="00FB2050">
              <w:rPr>
                <w:rFonts w:ascii="Times New Roman" w:eastAsia="Calibri" w:hAnsi="Times New Roman" w:cs="Times New Roman"/>
                <w:sz w:val="24"/>
                <w:szCs w:val="24"/>
              </w:rPr>
              <w:t>ротокол випробувань</w:t>
            </w:r>
            <w:r w:rsidR="00350412"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 </w:t>
            </w:r>
            <w:r w:rsidR="0027646B" w:rsidRPr="00FB2050">
              <w:rPr>
                <w:rFonts w:ascii="Times New Roman" w:eastAsia="Calibri" w:hAnsi="Times New Roman" w:cs="Times New Roman"/>
                <w:sz w:val="24"/>
                <w:szCs w:val="24"/>
              </w:rPr>
              <w:t xml:space="preserve">та </w:t>
            </w:r>
            <w:r w:rsidRPr="00FB2050">
              <w:rPr>
                <w:rFonts w:ascii="Times New Roman" w:eastAsia="Calibri" w:hAnsi="Times New Roman" w:cs="Times New Roman"/>
                <w:sz w:val="24"/>
                <w:szCs w:val="24"/>
              </w:rPr>
              <w:t>А</w:t>
            </w:r>
            <w:r w:rsidR="0027646B" w:rsidRPr="00FB2050">
              <w:rPr>
                <w:rFonts w:ascii="Times New Roman" w:eastAsia="Calibri" w:hAnsi="Times New Roman" w:cs="Times New Roman"/>
                <w:sz w:val="24"/>
                <w:szCs w:val="24"/>
              </w:rPr>
              <w:t xml:space="preserve">кт </w:t>
            </w:r>
            <w:r w:rsidRPr="00FB2050">
              <w:rPr>
                <w:rFonts w:ascii="Times New Roman" w:eastAsia="Calibri" w:hAnsi="Times New Roman" w:cs="Times New Roman"/>
                <w:sz w:val="24"/>
                <w:szCs w:val="24"/>
              </w:rPr>
              <w:t xml:space="preserve">про завершення роботи </w:t>
            </w:r>
            <w:r w:rsidR="0027646B" w:rsidRPr="00FB2050">
              <w:rPr>
                <w:rFonts w:ascii="Times New Roman" w:eastAsia="Calibri" w:hAnsi="Times New Roman" w:cs="Times New Roman"/>
                <w:sz w:val="24"/>
                <w:szCs w:val="24"/>
              </w:rPr>
              <w:t>від</w:t>
            </w:r>
            <w:r w:rsidRPr="00FB2050">
              <w:rPr>
                <w:rFonts w:ascii="Times New Roman" w:eastAsia="Calibri" w:hAnsi="Times New Roman" w:cs="Times New Roman"/>
                <w:sz w:val="24"/>
                <w:szCs w:val="24"/>
              </w:rPr>
              <w:t xml:space="preserve"> 22.09.2021 № 5.14/</w:t>
            </w:r>
            <w:r w:rsidRPr="00FB2050">
              <w:rPr>
                <w:rFonts w:ascii="Times New Roman" w:eastAsia="Calibri" w:hAnsi="Times New Roman" w:cs="Times New Roman"/>
                <w:sz w:val="24"/>
                <w:szCs w:val="24"/>
                <w:lang w:val="en-US"/>
              </w:rPr>
              <w:t>ID</w:t>
            </w:r>
            <w:r w:rsidRPr="00FB2050">
              <w:rPr>
                <w:rFonts w:ascii="Times New Roman" w:eastAsia="Calibri" w:hAnsi="Times New Roman" w:cs="Times New Roman"/>
                <w:sz w:val="24"/>
                <w:szCs w:val="24"/>
              </w:rPr>
              <w:t xml:space="preserve"> 2979</w:t>
            </w:r>
            <w:r w:rsidR="0027646B" w:rsidRPr="00FB2050">
              <w:rPr>
                <w:rFonts w:ascii="Times New Roman" w:eastAsia="Calibri" w:hAnsi="Times New Roman" w:cs="Times New Roman"/>
                <w:sz w:val="24"/>
                <w:szCs w:val="24"/>
              </w:rPr>
              <w:t>)</w:t>
            </w:r>
          </w:p>
        </w:tc>
        <w:tc>
          <w:tcPr>
            <w:tcW w:w="1559" w:type="dxa"/>
            <w:shd w:val="clear" w:color="auto" w:fill="auto"/>
          </w:tcPr>
          <w:p w:rsidR="0027646B" w:rsidRPr="00FB2050" w:rsidRDefault="0027646B" w:rsidP="00E96F63">
            <w:pPr>
              <w:ind w:left="34"/>
              <w:contextualSpacing/>
              <w:jc w:val="both"/>
              <w:rPr>
                <w:rFonts w:ascii="Times New Roman" w:eastAsia="Times New Roman" w:hAnsi="Times New Roman" w:cs="Times New Roman"/>
                <w:sz w:val="24"/>
                <w:szCs w:val="24"/>
                <w:lang w:eastAsia="ru-RU"/>
              </w:rPr>
            </w:pPr>
            <w:r w:rsidRPr="00FB2050">
              <w:rPr>
                <w:rFonts w:ascii="Times New Roman" w:hAnsi="Times New Roman" w:cs="Times New Roman"/>
                <w:sz w:val="24"/>
                <w:szCs w:val="24"/>
              </w:rPr>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ий наказ ДПС;</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технічне завдання;</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BA5F57" w:rsidRPr="00FB2050" w:rsidRDefault="00293493" w:rsidP="00796FFB">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 ІТС «Електронний кабінет»: </w:t>
            </w:r>
          </w:p>
          <w:p w:rsidR="00293493" w:rsidRPr="00FB2050" w:rsidRDefault="00BA5F57" w:rsidP="00BA5F57">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293493" w:rsidRPr="00FB2050" w:rsidRDefault="00BA5F57" w:rsidP="00265625">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додано нові платіжні системи від ТОВ «Свіфт Гарант» та ГЕРЦ для здійснення сплати податків фізичними особами;</w:t>
            </w:r>
          </w:p>
          <w:p w:rsidR="00293493" w:rsidRPr="00FB2050" w:rsidRDefault="00BA5F57" w:rsidP="00265625">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 xml:space="preserve">в режимі «Пошук фіскального чека» додано відображення при перегляді даних про розрахунковий документ, режим, в якому сформовано документ, та </w:t>
            </w:r>
            <w:r w:rsidR="00293493" w:rsidRPr="00FB2050">
              <w:rPr>
                <w:rFonts w:ascii="Times New Roman" w:hAnsi="Times New Roman" w:cs="Times New Roman"/>
                <w:sz w:val="24"/>
                <w:szCs w:val="24"/>
              </w:rPr>
              <w:lastRenderedPageBreak/>
              <w:t>ознаку типу документа.</w:t>
            </w:r>
          </w:p>
          <w:p w:rsidR="00233A66" w:rsidRPr="00FB2050" w:rsidRDefault="00293493" w:rsidP="00265625">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Впроваджено новий електронний сервіс «Отримання відомостей з Де</w:t>
            </w:r>
            <w:r w:rsidR="00BA5F57" w:rsidRPr="00FB2050">
              <w:rPr>
                <w:rFonts w:ascii="Times New Roman" w:hAnsi="Times New Roman" w:cs="Times New Roman"/>
                <w:sz w:val="24"/>
                <w:szCs w:val="24"/>
              </w:rPr>
              <w:t>ржавного реєстру фізичних осіб -</w:t>
            </w:r>
            <w:r w:rsidRPr="00FB2050">
              <w:rPr>
                <w:rFonts w:ascii="Times New Roman" w:hAnsi="Times New Roman" w:cs="Times New Roman"/>
                <w:sz w:val="24"/>
                <w:szCs w:val="24"/>
              </w:rPr>
              <w:t xml:space="preserve">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r w:rsidR="004C6B9F" w:rsidRPr="00FB2050">
              <w:rPr>
                <w:rFonts w:ascii="Times New Roman" w:hAnsi="Times New Roman" w:cs="Times New Roman"/>
                <w:sz w:val="24"/>
                <w:szCs w:val="24"/>
              </w:rPr>
              <w:t>.</w:t>
            </w:r>
          </w:p>
          <w:p w:rsidR="00293493" w:rsidRPr="00FB2050" w:rsidRDefault="00293493" w:rsidP="00FE17BB">
            <w:pPr>
              <w:shd w:val="clear" w:color="auto" w:fill="FFFFFF"/>
              <w:ind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У зв’язку з запровадженням в Україні Єдиного реєстру товарно-транспортних накладних </w:t>
            </w:r>
            <w:r w:rsidR="00BA5F57" w:rsidRPr="00FB2050">
              <w:rPr>
                <w:rFonts w:ascii="Times New Roman" w:hAnsi="Times New Roman" w:cs="Times New Roman"/>
                <w:sz w:val="24"/>
                <w:szCs w:val="24"/>
              </w:rPr>
              <w:t xml:space="preserve">підготовлено </w:t>
            </w:r>
            <w:r w:rsidRPr="00FB2050">
              <w:rPr>
                <w:rFonts w:ascii="Times New Roman" w:hAnsi="Times New Roman" w:cs="Times New Roman"/>
                <w:sz w:val="24"/>
                <w:szCs w:val="24"/>
              </w:rPr>
              <w:t>узгоджену заявку на внесення змін до інформаційно-телекомунікаційних систем ДПС щодо обробки товарно-транспортних накладних на переміщення спирту етилового та алкогольних напоїв, отриманих з Єдиного реєстру товарно-транспортних накладних (лист від 07.05.2021 № 944/99-00-09-01-02-08)</w:t>
            </w:r>
            <w:r w:rsidR="00BA5F57" w:rsidRPr="00FB2050">
              <w:rPr>
                <w:rFonts w:ascii="Times New Roman" w:hAnsi="Times New Roman" w:cs="Times New Roman"/>
                <w:sz w:val="24"/>
                <w:szCs w:val="24"/>
              </w:rPr>
              <w:t>.</w:t>
            </w:r>
          </w:p>
          <w:p w:rsidR="00293493" w:rsidRPr="00FB2050" w:rsidRDefault="00293493" w:rsidP="00D75920">
            <w:pPr>
              <w:shd w:val="clear" w:color="auto" w:fill="FFFFFF"/>
              <w:ind w:right="5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Розроблено заявку на створення нового сервісу (АРІ) щодо надання банкам інформації про податковий борг платника разом з реквізитами бюджетних рахунків та проєкт Угоди про </w:t>
            </w:r>
            <w:r w:rsidRPr="00FB2050">
              <w:rPr>
                <w:rFonts w:ascii="Times New Roman" w:hAnsi="Times New Roman" w:cs="Times New Roman"/>
                <w:color w:val="000000" w:themeColor="text1"/>
                <w:sz w:val="24"/>
                <w:szCs w:val="24"/>
              </w:rPr>
              <w:lastRenderedPageBreak/>
              <w:t>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платежами до бюджетів та єдиного внеску на загальнообов’язкове державне соціальне страхування</w:t>
            </w:r>
            <w:r w:rsidR="000A7A8B" w:rsidRPr="00FB2050">
              <w:rPr>
                <w:rFonts w:ascii="Times New Roman" w:hAnsi="Times New Roman" w:cs="Times New Roman"/>
                <w:color w:val="000000" w:themeColor="text1"/>
                <w:sz w:val="24"/>
                <w:szCs w:val="24"/>
              </w:rPr>
              <w:t>.</w:t>
            </w:r>
          </w:p>
          <w:p w:rsidR="00982041" w:rsidRPr="00FB2050" w:rsidRDefault="00982041" w:rsidP="00982041">
            <w:pPr>
              <w:shd w:val="clear" w:color="auto" w:fill="FFFFFF"/>
              <w:ind w:right="5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Впроваджено новий сервіс, за допомогою якого, у приватній частині ІТС «Електронний кабінет» у відповідь на «Запит щодо отримання відомостей з Державного реєстру фізичних осіб – платників податків про суми/джерела виплачених доходів та утриманих податків в електронному вигляді» надходять «Відомості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і кваліфікованою електронною печаткою ДПС», який є аналогом паперового документа.</w:t>
            </w:r>
          </w:p>
          <w:p w:rsidR="00982041" w:rsidRPr="00FB2050" w:rsidRDefault="00982041" w:rsidP="00982041">
            <w:pPr>
              <w:shd w:val="clear" w:color="auto" w:fill="FFFFFF"/>
              <w:ind w:right="5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Впроваджено програмне </w:t>
            </w:r>
            <w:r w:rsidRPr="00FB2050">
              <w:rPr>
                <w:rFonts w:ascii="Times New Roman" w:hAnsi="Times New Roman" w:cs="Times New Roman"/>
                <w:color w:val="000000" w:themeColor="text1"/>
                <w:sz w:val="24"/>
                <w:szCs w:val="24"/>
              </w:rPr>
              <w:lastRenderedPageBreak/>
              <w:t>забезпечення за допомогою якого посадовими особами ДПС під час надання адміністративних послуг у Центрах обслуговування платників здійснюється перевірка достовірності електронних цифрових документі та отримання відображення в електронному вигляді інформації, що міститься  у паспорті громадянина України у формі картки (е-паспорт), відображення в електронному вигляді інформації, що міститься у паспорті громадянина України для виїзду за кордон (е-паспорт для виїзду за кордон), свідоцтва про народження (е-свідоцтво про народження), довідки внутрішньо переміщеної особи (довідка ВПО).</w:t>
            </w:r>
          </w:p>
          <w:p w:rsidR="00982041" w:rsidRPr="00FB2050" w:rsidRDefault="00982041" w:rsidP="000A7A8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о доопрацювання ІТС «Електронний кабінет» для  перегляду платниками, що перейшли на єдиний рахунок, інформації про рух коштів на єдиному рахунку» (протокол випробувань та акт про завершення роботи від 15.09.2021 № ID2986).</w:t>
            </w:r>
          </w:p>
          <w:p w:rsidR="000A7A8B" w:rsidRPr="00FB2050" w:rsidRDefault="000A7A8B" w:rsidP="000A7A8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несено зміни до програмного забезпечення ІТС «Електронний </w:t>
            </w:r>
            <w:r w:rsidRPr="00FB2050">
              <w:rPr>
                <w:rFonts w:ascii="Times New Roman" w:hAnsi="Times New Roman" w:cs="Times New Roman"/>
                <w:sz w:val="24"/>
                <w:szCs w:val="24"/>
              </w:rPr>
              <w:lastRenderedPageBreak/>
              <w:t>кабінет»:</w:t>
            </w:r>
          </w:p>
          <w:p w:rsidR="000A7A8B" w:rsidRPr="00FB2050" w:rsidRDefault="000A7A8B" w:rsidP="000A7A8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для забезпечення взаємодії з Порталом Дія через АРІ для обміну інформацією щодо реєстраційних даних, даних про стан розрахунків з бюджетом, даних звітності;</w:t>
            </w:r>
          </w:p>
          <w:p w:rsidR="000A7A8B" w:rsidRPr="00FB2050" w:rsidRDefault="000A7A8B" w:rsidP="000A7A8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в частині використання хмарних ключів при взаємодії з Порталом Дія; </w:t>
            </w:r>
          </w:p>
          <w:p w:rsidR="000A7A8B" w:rsidRPr="00FB2050" w:rsidRDefault="000A7A8B" w:rsidP="000A7A8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в частині АРІ на повний функціонал; </w:t>
            </w:r>
          </w:p>
          <w:p w:rsidR="000A7A8B" w:rsidRPr="00FB2050" w:rsidRDefault="000A7A8B" w:rsidP="000A7A8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для забезпечення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w:t>
            </w:r>
          </w:p>
          <w:p w:rsidR="000A7A8B" w:rsidRPr="00FB2050" w:rsidRDefault="000A7A8B" w:rsidP="000A7A8B">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0E2D0D" w:rsidRPr="00FB2050">
              <w:rPr>
                <w:rFonts w:ascii="Times New Roman" w:hAnsi="Times New Roman" w:cs="Times New Roman"/>
                <w:sz w:val="24"/>
                <w:szCs w:val="24"/>
              </w:rPr>
              <w:t xml:space="preserve"> </w:t>
            </w:r>
            <w:r w:rsidRPr="00FB2050">
              <w:rPr>
                <w:rFonts w:ascii="Times New Roman" w:hAnsi="Times New Roman" w:cs="Times New Roman"/>
                <w:sz w:val="24"/>
                <w:szCs w:val="24"/>
              </w:rPr>
              <w:t>в частині створення, оновлення та передачі для опублікування у формі відкритих даних інформації з Реєстру платників податків – нерезидентів.</w:t>
            </w:r>
          </w:p>
          <w:p w:rsidR="000A7A8B" w:rsidRPr="00FB2050" w:rsidRDefault="00820B2C" w:rsidP="00BA5F57">
            <w:pPr>
              <w:contextualSpacing/>
              <w:jc w:val="both"/>
              <w:rPr>
                <w:rFonts w:ascii="Times New Roman" w:hAnsi="Times New Roman" w:cs="Times New Roman"/>
                <w:sz w:val="24"/>
                <w:szCs w:val="24"/>
              </w:rPr>
            </w:pPr>
            <w:r w:rsidRPr="00FB2050">
              <w:rPr>
                <w:rFonts w:ascii="Times New Roman" w:hAnsi="Times New Roman" w:cs="Times New Roman"/>
                <w:sz w:val="24"/>
                <w:szCs w:val="24"/>
              </w:rPr>
              <w:t>- в</w:t>
            </w:r>
            <w:r w:rsidR="000A7A8B" w:rsidRPr="00FB2050">
              <w:rPr>
                <w:rFonts w:ascii="Times New Roman" w:hAnsi="Times New Roman" w:cs="Times New Roman"/>
                <w:sz w:val="24"/>
                <w:szCs w:val="24"/>
              </w:rPr>
              <w:t>несення змін до</w:t>
            </w:r>
            <w:r w:rsidR="00BA5F57" w:rsidRPr="00FB2050">
              <w:rPr>
                <w:rFonts w:ascii="Times New Roman" w:hAnsi="Times New Roman" w:cs="Times New Roman"/>
                <w:sz w:val="24"/>
                <w:szCs w:val="24"/>
              </w:rPr>
              <w:t xml:space="preserve"> </w:t>
            </w:r>
            <w:r w:rsidR="000A7A8B" w:rsidRPr="00FB2050">
              <w:rPr>
                <w:rFonts w:ascii="Times New Roman" w:hAnsi="Times New Roman" w:cs="Times New Roman"/>
                <w:sz w:val="24"/>
                <w:szCs w:val="24"/>
              </w:rPr>
              <w:t xml:space="preserve">програмного забезпечення ІТС «Електронний кабінет» та сервісу InfoTAX в частині відображення інформації з </w:t>
            </w:r>
            <w:r w:rsidR="000A7A8B" w:rsidRPr="00FB2050">
              <w:rPr>
                <w:rFonts w:ascii="Times New Roman" w:hAnsi="Times New Roman" w:cs="Times New Roman"/>
                <w:sz w:val="24"/>
                <w:szCs w:val="24"/>
              </w:rPr>
              <w:lastRenderedPageBreak/>
              <w:t>ЄРПН (щодо виданих/отриманих ПН/РК, у т.ч. зареєстрованих/зупинених ПН/РК) та ЄРАН (щодо виданих/отриманих АН/РК, у т.ч. зареєстрованих АН/РК, незареєстрованих 2-х примірників)</w:t>
            </w:r>
            <w:r w:rsidR="00005261" w:rsidRPr="00FB2050">
              <w:rPr>
                <w:rFonts w:ascii="Times New Roman" w:hAnsi="Times New Roman" w:cs="Times New Roman"/>
                <w:sz w:val="24"/>
                <w:szCs w:val="24"/>
              </w:rPr>
              <w:t>;</w:t>
            </w:r>
          </w:p>
          <w:p w:rsidR="00AD09F1" w:rsidRPr="00FB2050" w:rsidRDefault="00EE3D85" w:rsidP="00EE3D85">
            <w:pPr>
              <w:shd w:val="clear" w:color="auto" w:fill="FFFFFF"/>
              <w:ind w:left="22" w:right="53"/>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 </w:t>
            </w:r>
            <w:r w:rsidR="00AD09F1" w:rsidRPr="00FB2050">
              <w:rPr>
                <w:rFonts w:ascii="Times New Roman" w:eastAsia="Times New Roman" w:hAnsi="Times New Roman" w:cs="Times New Roman"/>
                <w:sz w:val="24"/>
                <w:szCs w:val="24"/>
              </w:rPr>
              <w:t xml:space="preserve">наповнення інформацією податкової карти України та її візуалізація в Електронному кабінеті; </w:t>
            </w:r>
          </w:p>
          <w:p w:rsidR="00AD09F1" w:rsidRPr="00FB2050" w:rsidRDefault="00EE3D85" w:rsidP="00EE3D85">
            <w:pPr>
              <w:shd w:val="clear" w:color="auto" w:fill="FFFFFF"/>
              <w:ind w:left="22" w:right="53"/>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 </w:t>
            </w:r>
            <w:r w:rsidR="00AD09F1" w:rsidRPr="00FB2050">
              <w:rPr>
                <w:rFonts w:ascii="Times New Roman" w:eastAsia="Times New Roman" w:hAnsi="Times New Roman" w:cs="Times New Roman"/>
                <w:sz w:val="24"/>
                <w:szCs w:val="24"/>
              </w:rPr>
              <w:t>забезпечення прийняття одноразової (спеціальної) податкової декларації.</w:t>
            </w:r>
          </w:p>
          <w:p w:rsidR="008A7D14" w:rsidRPr="00FB2050" w:rsidRDefault="008A7D14" w:rsidP="008A7D14">
            <w:pPr>
              <w:shd w:val="clear" w:color="auto" w:fill="FFFFFF"/>
              <w:ind w:left="22" w:right="53"/>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Триває підготовка до підписання договору про електронну взаємодію відповідно до Постанови Кабінету Міністрів від 25.06.2020 № 648 «Про реалізацію експериментального проекту із запровадження та реалізації в Україні електронного резидентства». Триває розробка електронного сервісу </w:t>
            </w:r>
            <w:r w:rsidRPr="00FB2050">
              <w:rPr>
                <w:rFonts w:ascii="Times New Roman" w:eastAsia="Calibri" w:hAnsi="Times New Roman" w:cs="Times New Roman"/>
                <w:sz w:val="24"/>
                <w:szCs w:val="24"/>
              </w:rPr>
              <w:t xml:space="preserve">для забезпечення можливості подання заяви на проведення реєстрації іноземця в Державному реєстрі фізичних осіб – платників податків під час набуття статусу </w:t>
            </w:r>
            <w:r w:rsidRPr="00FB2050">
              <w:rPr>
                <w:rFonts w:ascii="Times New Roman" w:eastAsia="Calibri" w:hAnsi="Times New Roman" w:cs="Times New Roman"/>
                <w:sz w:val="24"/>
                <w:szCs w:val="24"/>
              </w:rPr>
              <w:lastRenderedPageBreak/>
              <w:t>електронного резиденства України та забезпечення інтеграції з Єдиним порталом державних послуг ДІЯ з використанням СЕВ ДЕІР</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иконується </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5.</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 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Наказом ДПС від 03.03.2021 № 261 затверджено </w:t>
            </w:r>
            <w:r w:rsidRPr="00FB2050">
              <w:rPr>
                <w:rFonts w:ascii="Times New Roman" w:hAnsi="Times New Roman" w:cs="Times New Roman"/>
                <w:sz w:val="24"/>
                <w:szCs w:val="24"/>
              </w:rPr>
              <w:t>Концепцію впровадження єдиної цілісної системи надання сервісів та послуг органами ДПС</w:t>
            </w:r>
            <w:r w:rsidRPr="00FB2050">
              <w:rPr>
                <w:rFonts w:ascii="Times New Roman" w:eastAsia="Times New Roman" w:hAnsi="Times New Roman" w:cs="Times New Roman"/>
                <w:sz w:val="24"/>
                <w:szCs w:val="24"/>
              </w:rPr>
              <w:t xml:space="preserve"> </w:t>
            </w:r>
          </w:p>
        </w:tc>
        <w:tc>
          <w:tcPr>
            <w:tcW w:w="1559" w:type="dxa"/>
            <w:shd w:val="clear" w:color="auto" w:fill="auto"/>
          </w:tcPr>
          <w:p w:rsidR="00293493" w:rsidRPr="00FB2050" w:rsidRDefault="00293493" w:rsidP="00FE17BB">
            <w:pPr>
              <w:ind w:left="-959" w:firstLine="959"/>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3.1.6.</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FB2050" w:rsidRDefault="00293493" w:rsidP="00FE17BB">
            <w:pPr>
              <w:ind w:left="22" w:right="53"/>
              <w:contextualSpacing/>
              <w:jc w:val="both"/>
              <w:rPr>
                <w:rFonts w:ascii="Times New Roman" w:eastAsia="Times New Roman" w:hAnsi="Times New Roman" w:cs="Times New Roman"/>
                <w:color w:val="000000"/>
                <w:sz w:val="24"/>
                <w:szCs w:val="24"/>
              </w:rPr>
            </w:pPr>
            <w:r w:rsidRPr="00FB2050">
              <w:rPr>
                <w:rFonts w:ascii="Times New Roman" w:eastAsia="Calibri" w:hAnsi="Times New Roman" w:cs="Times New Roman"/>
                <w:color w:val="000000"/>
                <w:sz w:val="24"/>
                <w:szCs w:val="24"/>
              </w:rPr>
              <w:t>Підготовлено та передано на реалізацію узгоджені заявки:</w:t>
            </w:r>
            <w:r w:rsidRPr="00FB2050">
              <w:rPr>
                <w:rFonts w:ascii="Times New Roman" w:eastAsia="Calibri" w:hAnsi="Times New Roman" w:cs="Times New Roman"/>
                <w:color w:val="000000"/>
                <w:sz w:val="24"/>
                <w:szCs w:val="24"/>
              </w:rPr>
              <w:br/>
            </w:r>
            <w:r w:rsidR="00115451"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 xml:space="preserve">на доопрацювання ІТС </w:t>
            </w:r>
            <w:r w:rsidR="00115451"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Податковий блок</w:t>
            </w:r>
            <w:r w:rsidR="00115451"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 xml:space="preserve">, ІТС </w:t>
            </w:r>
            <w:r w:rsidR="00115451" w:rsidRPr="00FB2050">
              <w:rPr>
                <w:rFonts w:ascii="Times New Roman" w:eastAsia="Times New Roman" w:hAnsi="Times New Roman" w:cs="Times New Roman"/>
                <w:color w:val="000000"/>
                <w:sz w:val="24"/>
                <w:szCs w:val="24"/>
              </w:rPr>
              <w:t>«Електронний кабінет»</w:t>
            </w:r>
            <w:r w:rsidR="006158C3"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 xml:space="preserve"> </w:t>
            </w:r>
            <w:r w:rsidR="00115451"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InfoTax</w:t>
            </w:r>
            <w:r w:rsidR="00115451"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 xml:space="preserve"> в частині повідомлення платників про доставку документів в Електронний кабінет;</w:t>
            </w:r>
            <w:r w:rsidRPr="00FB2050">
              <w:rPr>
                <w:rFonts w:ascii="Times New Roman" w:hAnsi="Times New Roman" w:cs="Times New Roman"/>
                <w:sz w:val="24"/>
                <w:szCs w:val="24"/>
              </w:rPr>
              <w:t xml:space="preserve"> </w:t>
            </w:r>
            <w:r w:rsidRPr="00FB2050">
              <w:rPr>
                <w:rFonts w:ascii="Times New Roman" w:hAnsi="Times New Roman" w:cs="Times New Roman"/>
                <w:sz w:val="24"/>
                <w:szCs w:val="24"/>
              </w:rPr>
              <w:br/>
              <w:t>- н</w:t>
            </w:r>
            <w:r w:rsidRPr="00FB2050">
              <w:rPr>
                <w:rFonts w:ascii="Times New Roman" w:eastAsia="Times New Roman" w:hAnsi="Times New Roman" w:cs="Times New Roman"/>
                <w:color w:val="000000"/>
                <w:sz w:val="24"/>
                <w:szCs w:val="24"/>
              </w:rPr>
              <w:t>а доопрацювання сервісу InfoTax в частині надання платнику можливості зворотнього зв’язку;</w:t>
            </w:r>
          </w:p>
          <w:p w:rsidR="00293493" w:rsidRPr="00FB2050" w:rsidRDefault="00293493" w:rsidP="00FE17BB">
            <w:pPr>
              <w:ind w:left="22" w:right="53"/>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 xml:space="preserve">-на створення мобільного застосунку </w:t>
            </w:r>
            <w:r w:rsidR="00AB1874"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Податкова для громадян</w:t>
            </w:r>
            <w:r w:rsidR="00AB1874" w:rsidRPr="00FB2050">
              <w:rPr>
                <w:rFonts w:ascii="Times New Roman" w:eastAsia="Times New Roman" w:hAnsi="Times New Roman" w:cs="Times New Roman"/>
                <w:color w:val="000000"/>
                <w:sz w:val="24"/>
                <w:szCs w:val="24"/>
              </w:rPr>
              <w:t>»</w:t>
            </w:r>
            <w:r w:rsidRPr="00FB2050">
              <w:rPr>
                <w:rFonts w:ascii="Times New Roman" w:eastAsia="Times New Roman" w:hAnsi="Times New Roman" w:cs="Times New Roman"/>
                <w:color w:val="000000"/>
                <w:sz w:val="24"/>
                <w:szCs w:val="24"/>
              </w:rPr>
              <w:t>;</w:t>
            </w:r>
          </w:p>
          <w:p w:rsidR="00827732" w:rsidRPr="00075835" w:rsidRDefault="00293493" w:rsidP="00075835">
            <w:pPr>
              <w:ind w:left="22" w:right="53"/>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 xml:space="preserve">-на доопрацювання сервісу </w:t>
            </w:r>
            <w:r w:rsidRPr="00FB2050">
              <w:rPr>
                <w:rFonts w:ascii="Times New Roman" w:eastAsia="Times New Roman" w:hAnsi="Times New Roman" w:cs="Times New Roman"/>
                <w:color w:val="000000"/>
                <w:sz w:val="24"/>
                <w:szCs w:val="24"/>
              </w:rPr>
              <w:lastRenderedPageBreak/>
              <w:t>InfoTAX в частині відображення інформації з Єдиного реєстру податкових накладних та Єдин</w:t>
            </w:r>
            <w:r w:rsidR="00075835">
              <w:rPr>
                <w:rFonts w:ascii="Times New Roman" w:eastAsia="Times New Roman" w:hAnsi="Times New Roman" w:cs="Times New Roman"/>
                <w:color w:val="000000"/>
                <w:sz w:val="24"/>
                <w:szCs w:val="24"/>
              </w:rPr>
              <w:t>ого реєстру акцизних накладних</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7.</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ня розроблення спеціалізованих продуктів (мобільних додатк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технічне завдання;</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FE17BB">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Узгоджену заявку на доопрацювання ІТС </w:t>
            </w:r>
            <w:r w:rsidR="00BC5F2B"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Податковий блок</w:t>
            </w:r>
            <w:r w:rsidR="00BC5F2B"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ІТС </w:t>
            </w:r>
            <w:r w:rsidR="00BC5F2B"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Електронний кабінет</w:t>
            </w:r>
            <w:r w:rsidR="00BC5F2B"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w:t>
            </w:r>
            <w:r w:rsidR="00BC5F2B"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InfoTax</w:t>
            </w:r>
            <w:r w:rsidR="00BC5F2B" w:rsidRPr="00FB2050">
              <w:rPr>
                <w:rFonts w:ascii="Times New Roman" w:eastAsia="Calibri" w:hAnsi="Times New Roman" w:cs="Times New Roman"/>
                <w:sz w:val="24"/>
                <w:szCs w:val="24"/>
              </w:rPr>
              <w:t>»</w:t>
            </w:r>
            <w:r w:rsidRPr="00FB2050">
              <w:rPr>
                <w:rFonts w:ascii="Times New Roman" w:eastAsia="Calibri" w:hAnsi="Times New Roman" w:cs="Times New Roman"/>
                <w:sz w:val="24"/>
                <w:szCs w:val="24"/>
              </w:rPr>
              <w:t xml:space="preserve"> в частині повідомлення платників про доставку документів в Електронний кабінет включено до проєкту договору про надання послуг з супроводження, технічної підтримки та адаптації програмного забезпечення ІТС «Електронний кабінет» </w:t>
            </w:r>
            <w:r w:rsidR="00AF1843" w:rsidRPr="00FB2050">
              <w:rPr>
                <w:rFonts w:ascii="Times New Roman" w:eastAsia="Calibri" w:hAnsi="Times New Roman" w:cs="Times New Roman"/>
                <w:sz w:val="24"/>
                <w:szCs w:val="24"/>
              </w:rPr>
              <w:t xml:space="preserve">від 11.06.2021 № 46 </w:t>
            </w:r>
            <w:r w:rsidRPr="00FB2050">
              <w:rPr>
                <w:rFonts w:ascii="Times New Roman" w:eastAsia="Calibri" w:hAnsi="Times New Roman" w:cs="Times New Roman"/>
                <w:sz w:val="24"/>
                <w:szCs w:val="24"/>
              </w:rPr>
              <w:t xml:space="preserve">(в частині, що стосується) та договору про надання послуг з супроводження, технічної підтримки та адаптації програмного забезпечення ІТС «Податковий блок» на 2021 рік </w:t>
            </w:r>
            <w:r w:rsidR="00233A66" w:rsidRPr="00FB2050">
              <w:rPr>
                <w:rFonts w:ascii="Times New Roman" w:eastAsia="Calibri" w:hAnsi="Times New Roman" w:cs="Times New Roman"/>
                <w:sz w:val="24"/>
                <w:szCs w:val="24"/>
              </w:rPr>
              <w:t>(</w:t>
            </w:r>
            <w:r w:rsidR="000E2D0D" w:rsidRPr="00FB2050">
              <w:rPr>
                <w:rFonts w:ascii="Times New Roman" w:eastAsia="Calibri" w:hAnsi="Times New Roman" w:cs="Times New Roman"/>
                <w:sz w:val="24"/>
                <w:szCs w:val="24"/>
              </w:rPr>
              <w:t xml:space="preserve">від 30.04.2021 </w:t>
            </w:r>
            <w:r w:rsidR="000E2D0D" w:rsidRPr="00FB2050">
              <w:rPr>
                <w:rFonts w:ascii="Times New Roman" w:eastAsia="Calibri" w:hAnsi="Times New Roman" w:cs="Times New Roman"/>
                <w:sz w:val="24"/>
                <w:szCs w:val="24"/>
              </w:rPr>
              <w:br/>
              <w:t xml:space="preserve">№ 22). </w:t>
            </w:r>
          </w:p>
          <w:p w:rsidR="00293493" w:rsidRPr="00FB2050" w:rsidRDefault="00293493" w:rsidP="00822014">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Узгоджен</w:t>
            </w:r>
            <w:r w:rsidR="00323FC1" w:rsidRPr="00FB2050">
              <w:rPr>
                <w:rFonts w:ascii="Times New Roman" w:eastAsia="Calibri" w:hAnsi="Times New Roman" w:cs="Times New Roman"/>
                <w:sz w:val="24"/>
                <w:szCs w:val="24"/>
              </w:rPr>
              <w:t>у</w:t>
            </w:r>
            <w:r w:rsidRPr="00FB2050">
              <w:rPr>
                <w:rFonts w:ascii="Times New Roman" w:eastAsia="Calibri" w:hAnsi="Times New Roman" w:cs="Times New Roman"/>
                <w:sz w:val="24"/>
                <w:szCs w:val="24"/>
              </w:rPr>
              <w:t xml:space="preserve"> заявк</w:t>
            </w:r>
            <w:r w:rsidR="00323FC1" w:rsidRPr="00FB2050">
              <w:rPr>
                <w:rFonts w:ascii="Times New Roman" w:eastAsia="Calibri" w:hAnsi="Times New Roman" w:cs="Times New Roman"/>
                <w:sz w:val="24"/>
                <w:szCs w:val="24"/>
              </w:rPr>
              <w:t>у</w:t>
            </w:r>
            <w:r w:rsidRPr="00FB2050">
              <w:rPr>
                <w:rFonts w:ascii="Times New Roman" w:eastAsia="Calibri" w:hAnsi="Times New Roman" w:cs="Times New Roman"/>
                <w:sz w:val="24"/>
                <w:szCs w:val="24"/>
              </w:rPr>
              <w:t xml:space="preserve"> на</w:t>
            </w:r>
            <w:r w:rsidR="00822014"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 доопрацювання сервісу InfoTax в частині надання платнику</w:t>
            </w:r>
            <w:r w:rsidR="00822014" w:rsidRPr="00FB2050">
              <w:rPr>
                <w:rFonts w:ascii="Times New Roman" w:eastAsia="Calibri" w:hAnsi="Times New Roman" w:cs="Times New Roman"/>
                <w:sz w:val="24"/>
                <w:szCs w:val="24"/>
              </w:rPr>
              <w:t xml:space="preserve"> можливості </w:t>
            </w:r>
            <w:r w:rsidR="00E85C07" w:rsidRPr="00FB2050">
              <w:rPr>
                <w:rFonts w:ascii="Times New Roman" w:eastAsia="Calibri" w:hAnsi="Times New Roman" w:cs="Times New Roman"/>
                <w:sz w:val="24"/>
                <w:szCs w:val="24"/>
              </w:rPr>
              <w:t>зворотного</w:t>
            </w:r>
            <w:r w:rsidR="00822014" w:rsidRPr="00FB2050">
              <w:rPr>
                <w:rFonts w:ascii="Times New Roman" w:eastAsia="Calibri" w:hAnsi="Times New Roman" w:cs="Times New Roman"/>
                <w:sz w:val="24"/>
                <w:szCs w:val="24"/>
              </w:rPr>
              <w:t xml:space="preserve"> зв’язку, </w:t>
            </w:r>
            <w:r w:rsidRPr="00FB2050">
              <w:rPr>
                <w:rFonts w:ascii="Times New Roman" w:eastAsia="Calibri" w:hAnsi="Times New Roman" w:cs="Times New Roman"/>
                <w:sz w:val="24"/>
                <w:szCs w:val="24"/>
              </w:rPr>
              <w:t>с</w:t>
            </w:r>
            <w:r w:rsidR="00B65EC0" w:rsidRPr="00FB2050">
              <w:rPr>
                <w:rFonts w:ascii="Times New Roman" w:eastAsia="Calibri" w:hAnsi="Times New Roman" w:cs="Times New Roman"/>
                <w:sz w:val="24"/>
                <w:szCs w:val="24"/>
              </w:rPr>
              <w:t>творення мобільного застосунку «</w:t>
            </w:r>
            <w:r w:rsidRPr="00FB2050">
              <w:rPr>
                <w:rFonts w:ascii="Times New Roman" w:eastAsia="Calibri" w:hAnsi="Times New Roman" w:cs="Times New Roman"/>
                <w:sz w:val="24"/>
                <w:szCs w:val="24"/>
              </w:rPr>
              <w:t>Податкова для громадян</w:t>
            </w:r>
            <w:r w:rsidR="00B65EC0" w:rsidRPr="00FB2050">
              <w:rPr>
                <w:rFonts w:ascii="Times New Roman" w:eastAsia="Calibri" w:hAnsi="Times New Roman" w:cs="Times New Roman"/>
                <w:sz w:val="24"/>
                <w:szCs w:val="24"/>
              </w:rPr>
              <w:t>»</w:t>
            </w:r>
            <w:r w:rsidR="00822014"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lastRenderedPageBreak/>
              <w:t>включено до проєкту договору про надання послуг з супроводження, технічної підтримки та адаптації програмного забезпечення ІТС «Електронний кабінет»</w:t>
            </w:r>
            <w:r w:rsidR="00993DBC" w:rsidRPr="00FB2050">
              <w:rPr>
                <w:rFonts w:ascii="Times New Roman" w:eastAsia="Calibri" w:hAnsi="Times New Roman" w:cs="Times New Roman"/>
                <w:sz w:val="24"/>
                <w:szCs w:val="24"/>
              </w:rPr>
              <w:t xml:space="preserve"> від 11.</w:t>
            </w:r>
            <w:r w:rsidR="00841609" w:rsidRPr="00FB2050">
              <w:rPr>
                <w:rFonts w:ascii="Times New Roman" w:eastAsia="Calibri" w:hAnsi="Times New Roman" w:cs="Times New Roman"/>
                <w:sz w:val="24"/>
                <w:szCs w:val="24"/>
              </w:rPr>
              <w:t>06</w:t>
            </w:r>
            <w:r w:rsidR="00993DBC" w:rsidRPr="00FB2050">
              <w:rPr>
                <w:rFonts w:ascii="Times New Roman" w:eastAsia="Calibri" w:hAnsi="Times New Roman" w:cs="Times New Roman"/>
                <w:sz w:val="24"/>
                <w:szCs w:val="24"/>
              </w:rPr>
              <w:t>.</w:t>
            </w:r>
            <w:r w:rsidR="00841609" w:rsidRPr="00FB2050">
              <w:rPr>
                <w:rFonts w:ascii="Times New Roman" w:eastAsia="Calibri" w:hAnsi="Times New Roman" w:cs="Times New Roman"/>
                <w:sz w:val="24"/>
                <w:szCs w:val="24"/>
              </w:rPr>
              <w:t>2021 № 46</w:t>
            </w:r>
            <w:r w:rsidRPr="00FB2050">
              <w:rPr>
                <w:rFonts w:ascii="Times New Roman" w:eastAsia="Calibri" w:hAnsi="Times New Roman" w:cs="Times New Roman"/>
                <w:sz w:val="24"/>
                <w:szCs w:val="24"/>
              </w:rPr>
              <w:t xml:space="preserve"> та ІТС «Податковий блок» на 2021 рік</w:t>
            </w:r>
            <w:r w:rsidR="00841609" w:rsidRPr="00FB2050">
              <w:rPr>
                <w:rFonts w:ascii="Times New Roman" w:eastAsia="Calibri" w:hAnsi="Times New Roman" w:cs="Times New Roman"/>
                <w:sz w:val="24"/>
                <w:szCs w:val="24"/>
              </w:rPr>
              <w:t>.</w:t>
            </w:r>
          </w:p>
          <w:p w:rsidR="00841609" w:rsidRPr="00FB2050" w:rsidRDefault="00841609" w:rsidP="00841609">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о доопрацювання програмного забезпечення ІТС «Електронний кабінет» та сервісу InfoTAX в частині відображення інформації з Єдиного реєстру податкових накладних (щодо виданих/отриманих ПН/РК, у т.ч. зареєстрованих/зупинених ПН/РК) та Єдиного реєстру акцизних накладних (щодо виданих/отриманих АН/РК, у т.ч. зареєстрованих АН/РК, незареєстрованих 2-х примірників)(протокол тестування та акт про завершення роботи від 12.08.2021 № ID2895)</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8.</w:t>
            </w:r>
          </w:p>
        </w:tc>
        <w:tc>
          <w:tcPr>
            <w:tcW w:w="2552" w:type="dxa"/>
            <w:shd w:val="clear" w:color="auto" w:fill="auto"/>
          </w:tcPr>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hAnsi="Times New Roman" w:cs="Times New Roman"/>
                <w:sz w:val="24"/>
                <w:szCs w:val="24"/>
              </w:rPr>
              <w:t>Оновлення, актуалізація програмного забезпечення Контакт-центру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Акт про прийняття робіт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 квартал 2021 року</w:t>
            </w:r>
          </w:p>
          <w:p w:rsidR="00E409A1" w:rsidRPr="00FB2050" w:rsidRDefault="003B50DA" w:rsidP="003B50DA">
            <w:pPr>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Термін виконання подовжено до </w:t>
            </w:r>
            <w:r w:rsidRPr="00FB2050">
              <w:rPr>
                <w:rFonts w:ascii="Times New Roman" w:hAnsi="Times New Roman" w:cs="Times New Roman"/>
                <w:b/>
                <w:i/>
                <w:sz w:val="24"/>
                <w:szCs w:val="24"/>
              </w:rPr>
              <w:t>31.12.2021</w:t>
            </w:r>
            <w:r w:rsidRPr="00FB2050">
              <w:rPr>
                <w:rFonts w:ascii="Times New Roman" w:hAnsi="Times New Roman" w:cs="Times New Roman"/>
                <w:i/>
                <w:sz w:val="24"/>
                <w:szCs w:val="24"/>
              </w:rPr>
              <w:t xml:space="preserve"> </w:t>
            </w:r>
            <w:r w:rsidRPr="00FB2050">
              <w:rPr>
                <w:rFonts w:ascii="Times New Roman" w:hAnsi="Times New Roman" w:cs="Times New Roman"/>
                <w:i/>
                <w:sz w:val="24"/>
                <w:szCs w:val="24"/>
              </w:rPr>
              <w:lastRenderedPageBreak/>
              <w:t xml:space="preserve">року </w:t>
            </w:r>
          </w:p>
          <w:p w:rsidR="003B50DA" w:rsidRPr="00FB2050" w:rsidRDefault="003B50DA" w:rsidP="00631CD4">
            <w:pPr>
              <w:contextualSpacing/>
              <w:jc w:val="center"/>
              <w:rPr>
                <w:rFonts w:ascii="Times New Roman" w:hAnsi="Times New Roman" w:cs="Times New Roman"/>
                <w:sz w:val="24"/>
                <w:szCs w:val="24"/>
              </w:rPr>
            </w:pPr>
            <w:r w:rsidRPr="00FB2050">
              <w:rPr>
                <w:rFonts w:ascii="Times New Roman" w:hAnsi="Times New Roman" w:cs="Times New Roman"/>
                <w:i/>
                <w:sz w:val="24"/>
                <w:szCs w:val="24"/>
              </w:rPr>
              <w:t>(листи ІДД ДПС від 19.05.2021 № 77/7/99-95-41-17</w:t>
            </w:r>
            <w:r w:rsidR="00265625" w:rsidRPr="00FB2050">
              <w:rPr>
                <w:rFonts w:ascii="Times New Roman" w:hAnsi="Times New Roman" w:cs="Times New Roman"/>
                <w:i/>
                <w:sz w:val="24"/>
                <w:szCs w:val="24"/>
              </w:rPr>
              <w:t>,</w:t>
            </w:r>
            <w:r w:rsidRPr="00FB2050">
              <w:rPr>
                <w:rFonts w:ascii="Times New Roman" w:hAnsi="Times New Roman" w:cs="Times New Roman"/>
                <w:i/>
                <w:sz w:val="24"/>
                <w:szCs w:val="24"/>
              </w:rPr>
              <w:t xml:space="preserve"> від 10.06.2021 № 690/8/99-95-41-18</w:t>
            </w:r>
            <w:r w:rsidR="00E35114" w:rsidRPr="00FB2050">
              <w:rPr>
                <w:rFonts w:ascii="Times New Roman" w:hAnsi="Times New Roman" w:cs="Times New Roman"/>
                <w:i/>
                <w:sz w:val="24"/>
                <w:szCs w:val="24"/>
              </w:rPr>
              <w:t xml:space="preserve"> та  п.4</w:t>
            </w:r>
            <w:r w:rsidR="00631CD4" w:rsidRPr="00FB2050">
              <w:rPr>
                <w:rFonts w:ascii="Times New Roman" w:hAnsi="Times New Roman" w:cs="Times New Roman"/>
                <w:i/>
                <w:sz w:val="24"/>
                <w:szCs w:val="24"/>
              </w:rPr>
              <w:t xml:space="preserve"> </w:t>
            </w:r>
            <w:r w:rsidRPr="00FB2050">
              <w:rPr>
                <w:rFonts w:ascii="Times New Roman" w:hAnsi="Times New Roman" w:cs="Times New Roman"/>
                <w:i/>
                <w:sz w:val="24"/>
                <w:szCs w:val="24"/>
              </w:rPr>
              <w:t>План</w:t>
            </w:r>
            <w:r w:rsidR="00E35114" w:rsidRPr="00FB2050">
              <w:rPr>
                <w:rFonts w:ascii="Times New Roman" w:hAnsi="Times New Roman" w:cs="Times New Roman"/>
                <w:i/>
                <w:sz w:val="24"/>
                <w:szCs w:val="24"/>
              </w:rPr>
              <w:t>у</w:t>
            </w:r>
            <w:r w:rsidRPr="00FB2050">
              <w:rPr>
                <w:rFonts w:ascii="Times New Roman" w:hAnsi="Times New Roman" w:cs="Times New Roman"/>
                <w:i/>
                <w:sz w:val="24"/>
                <w:szCs w:val="24"/>
              </w:rPr>
              <w:t xml:space="preserve"> заходів щодо реалізації Концепції впровадження єдиної цілісної системи надання с</w:t>
            </w:r>
            <w:r w:rsidR="00E35114" w:rsidRPr="00FB2050">
              <w:rPr>
                <w:rFonts w:ascii="Times New Roman" w:hAnsi="Times New Roman" w:cs="Times New Roman"/>
                <w:i/>
                <w:sz w:val="24"/>
                <w:szCs w:val="24"/>
              </w:rPr>
              <w:t xml:space="preserve">ервісів та послуг органами ДПС </w:t>
            </w:r>
            <w:r w:rsidRPr="00FB2050">
              <w:rPr>
                <w:rFonts w:ascii="Times New Roman" w:hAnsi="Times New Roman" w:cs="Times New Roman"/>
                <w:i/>
                <w:sz w:val="24"/>
                <w:szCs w:val="24"/>
              </w:rPr>
              <w:t>затверджен</w:t>
            </w:r>
            <w:r w:rsidR="00E35114" w:rsidRPr="00FB2050">
              <w:rPr>
                <w:rFonts w:ascii="Times New Roman" w:hAnsi="Times New Roman" w:cs="Times New Roman"/>
                <w:i/>
                <w:sz w:val="24"/>
                <w:szCs w:val="24"/>
              </w:rPr>
              <w:t>ого</w:t>
            </w:r>
            <w:r w:rsidRPr="00FB2050">
              <w:rPr>
                <w:rFonts w:ascii="Times New Roman" w:hAnsi="Times New Roman" w:cs="Times New Roman"/>
                <w:i/>
                <w:sz w:val="24"/>
                <w:szCs w:val="24"/>
              </w:rPr>
              <w:t xml:space="preserve"> Головою ДПС </w:t>
            </w:r>
            <w:r w:rsidRPr="00FB2050">
              <w:rPr>
                <w:rFonts w:ascii="Times New Roman" w:hAnsi="Times New Roman" w:cs="Times New Roman"/>
                <w:i/>
                <w:sz w:val="24"/>
                <w:szCs w:val="24"/>
              </w:rPr>
              <w:lastRenderedPageBreak/>
              <w:t>05.0</w:t>
            </w:r>
            <w:r w:rsidR="00E35114" w:rsidRPr="00FB2050">
              <w:rPr>
                <w:rFonts w:ascii="Times New Roman" w:hAnsi="Times New Roman" w:cs="Times New Roman"/>
                <w:i/>
                <w:sz w:val="24"/>
                <w:szCs w:val="24"/>
              </w:rPr>
              <w:t>5</w:t>
            </w:r>
            <w:r w:rsidRPr="00FB2050">
              <w:rPr>
                <w:rFonts w:ascii="Times New Roman" w:hAnsi="Times New Roman" w:cs="Times New Roman"/>
                <w:i/>
                <w:sz w:val="24"/>
                <w:szCs w:val="24"/>
              </w:rPr>
              <w:t>.2021)</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Інформаційно-довідковий департамент ДПС</w:t>
            </w: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Проводяться робочі зустрічі з представниками Центрального агентства з управління проєктами Литви та Представництва ЄС в Україні у рамках Програми з управління державними фінансами в Україні (EU4PFM).</w:t>
            </w:r>
          </w:p>
          <w:p w:rsidR="00293493" w:rsidRPr="00FB2050" w:rsidRDefault="009E379E" w:rsidP="005007F2">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Підготовлено та передано  старшому проєктному менеджеру </w:t>
            </w:r>
            <w:r w:rsidRPr="00FB2050">
              <w:rPr>
                <w:rFonts w:ascii="Times New Roman" w:hAnsi="Times New Roman" w:cs="Times New Roman"/>
                <w:sz w:val="24"/>
                <w:szCs w:val="24"/>
                <w:lang w:val="en-US"/>
              </w:rPr>
              <w:t>EU</w:t>
            </w:r>
            <w:r w:rsidRPr="00FB2050">
              <w:rPr>
                <w:rFonts w:ascii="Times New Roman" w:hAnsi="Times New Roman" w:cs="Times New Roman"/>
                <w:sz w:val="24"/>
                <w:szCs w:val="24"/>
                <w:lang w:val="ru-RU"/>
              </w:rPr>
              <w:t>4</w:t>
            </w:r>
            <w:r w:rsidRPr="00FB2050">
              <w:rPr>
                <w:rFonts w:ascii="Times New Roman" w:hAnsi="Times New Roman" w:cs="Times New Roman"/>
                <w:sz w:val="24"/>
                <w:szCs w:val="24"/>
                <w:lang w:val="en-US"/>
              </w:rPr>
              <w:t>PFM</w:t>
            </w:r>
            <w:r w:rsidRPr="00FB2050">
              <w:rPr>
                <w:rFonts w:ascii="Times New Roman" w:hAnsi="Times New Roman" w:cs="Times New Roman"/>
                <w:sz w:val="24"/>
                <w:szCs w:val="24"/>
              </w:rPr>
              <w:t xml:space="preserve"> технічні вимоги до програмно-апаратно</w:t>
            </w:r>
            <w:r w:rsidR="005007F2" w:rsidRPr="00FB2050">
              <w:rPr>
                <w:rFonts w:ascii="Times New Roman" w:hAnsi="Times New Roman" w:cs="Times New Roman"/>
                <w:sz w:val="24"/>
                <w:szCs w:val="24"/>
              </w:rPr>
              <w:t>го комплексу Контакт-центру ДПС</w:t>
            </w:r>
          </w:p>
        </w:tc>
        <w:tc>
          <w:tcPr>
            <w:tcW w:w="1559" w:type="dxa"/>
            <w:shd w:val="clear" w:color="auto" w:fill="auto"/>
          </w:tcPr>
          <w:p w:rsidR="00293493" w:rsidRPr="00FB2050" w:rsidRDefault="00293493" w:rsidP="00D952A8">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9.</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Call-back для втрачених дзвінків Контакт-центру ДПС та «віртуального консультанта», удосконалення сфери застосування </w:t>
            </w:r>
            <w:r w:rsidR="00F530C5" w:rsidRPr="00FB2050">
              <w:rPr>
                <w:rFonts w:ascii="Times New Roman" w:hAnsi="Times New Roman" w:cs="Times New Roman"/>
                <w:sz w:val="24"/>
                <w:szCs w:val="24"/>
              </w:rPr>
              <w:t xml:space="preserve"> </w:t>
            </w:r>
            <w:r w:rsidRPr="00FB2050">
              <w:rPr>
                <w:rFonts w:ascii="Times New Roman" w:hAnsi="Times New Roman" w:cs="Times New Roman"/>
                <w:sz w:val="24"/>
                <w:szCs w:val="24"/>
              </w:rPr>
              <w:t>голосових повідомлень)</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проваджено розширені можливості IVR</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 місяці після оновлення, актуалізації програмного забезпечення Контакт-центру ДПС</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tc>
        <w:tc>
          <w:tcPr>
            <w:tcW w:w="3827" w:type="dxa"/>
            <w:shd w:val="clear" w:color="auto" w:fill="auto"/>
          </w:tcPr>
          <w:p w:rsidR="004B0FA3" w:rsidRPr="00FB2050" w:rsidRDefault="00C3327E" w:rsidP="00707874">
            <w:pPr>
              <w:ind w:left="34"/>
              <w:contextualSpacing/>
              <w:jc w:val="both"/>
              <w:rPr>
                <w:rFonts w:ascii="Times New Roman" w:hAnsi="Times New Roman" w:cs="Times New Roman"/>
                <w:strike/>
                <w:sz w:val="24"/>
                <w:szCs w:val="24"/>
              </w:rPr>
            </w:pPr>
            <w:r w:rsidRPr="00FB2050">
              <w:rPr>
                <w:rFonts w:ascii="Times New Roman" w:eastAsia="Times New Roman" w:hAnsi="Times New Roman" w:cs="Times New Roman"/>
                <w:sz w:val="24"/>
                <w:szCs w:val="24"/>
                <w:lang w:eastAsia="ru-RU"/>
              </w:rPr>
              <w:t>Виконання відбудеться після реалізації заходу</w:t>
            </w:r>
            <w:r w:rsidRPr="00FB2050">
              <w:rPr>
                <w:rFonts w:ascii="Times New Roman" w:eastAsia="Times New Roman" w:hAnsi="Times New Roman" w:cs="Times New Roman"/>
                <w:sz w:val="24"/>
                <w:szCs w:val="24"/>
                <w:lang w:val="ru-RU" w:eastAsia="ru-RU"/>
              </w:rPr>
              <w:t xml:space="preserve"> </w:t>
            </w:r>
            <w:r w:rsidRPr="00FB2050">
              <w:rPr>
                <w:rFonts w:ascii="Times New Roman" w:hAnsi="Times New Roman" w:cs="Times New Roman"/>
                <w:sz w:val="24"/>
                <w:szCs w:val="24"/>
              </w:rPr>
              <w:t>3.1.8</w:t>
            </w:r>
            <w:r w:rsidR="00173825" w:rsidRPr="00FB2050">
              <w:rPr>
                <w:rFonts w:ascii="Times New Roman" w:hAnsi="Times New Roman" w:cs="Times New Roman"/>
                <w:sz w:val="24"/>
                <w:szCs w:val="24"/>
              </w:rPr>
              <w:t>.</w:t>
            </w:r>
          </w:p>
        </w:tc>
        <w:tc>
          <w:tcPr>
            <w:tcW w:w="1559" w:type="dxa"/>
            <w:shd w:val="clear" w:color="auto" w:fill="auto"/>
          </w:tcPr>
          <w:p w:rsidR="00293493" w:rsidRPr="00FB2050" w:rsidRDefault="00C3327E" w:rsidP="00FE17BB">
            <w:pPr>
              <w:ind w:left="33"/>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1.10.</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провадження регіонального кластера Контакт-центру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tc>
        <w:tc>
          <w:tcPr>
            <w:tcW w:w="3827" w:type="dxa"/>
            <w:shd w:val="clear" w:color="auto" w:fill="auto"/>
          </w:tcPr>
          <w:p w:rsidR="000D66F0" w:rsidRPr="00FB2050" w:rsidRDefault="00293493" w:rsidP="00FE17BB">
            <w:pPr>
              <w:contextualSpacing/>
              <w:jc w:val="both"/>
              <w:rPr>
                <w:rFonts w:ascii="Times New Roman" w:eastAsia="Times New Roman" w:hAnsi="Times New Roman" w:cs="Times New Roman"/>
                <w:color w:val="000000"/>
                <w:sz w:val="24"/>
                <w:szCs w:val="24"/>
                <w:lang w:eastAsia="ru-RU"/>
              </w:rPr>
            </w:pPr>
            <w:r w:rsidRPr="00FB2050">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FB2050">
              <w:rPr>
                <w:rFonts w:ascii="Times New Roman" w:eastAsia="Times New Roman" w:hAnsi="Times New Roman" w:cs="Times New Roman"/>
                <w:color w:val="000000"/>
                <w:sz w:val="24"/>
                <w:szCs w:val="24"/>
                <w:lang w:eastAsia="ru-RU"/>
              </w:rPr>
              <w:br/>
              <w:t>(м. Хмельни</w:t>
            </w:r>
            <w:r w:rsidR="000D66F0" w:rsidRPr="00FB2050">
              <w:rPr>
                <w:rFonts w:ascii="Times New Roman" w:eastAsia="Times New Roman" w:hAnsi="Times New Roman" w:cs="Times New Roman"/>
                <w:color w:val="000000"/>
                <w:sz w:val="24"/>
                <w:szCs w:val="24"/>
                <w:lang w:eastAsia="ru-RU"/>
              </w:rPr>
              <w:t xml:space="preserve">цький, вул. Героїв Майдану, 12). </w:t>
            </w:r>
          </w:p>
          <w:p w:rsidR="00293493" w:rsidRPr="00FB2050" w:rsidRDefault="000D66F0" w:rsidP="000D66F0">
            <w:pPr>
              <w:contextualSpacing/>
              <w:jc w:val="both"/>
              <w:rPr>
                <w:rFonts w:ascii="Times New Roman" w:eastAsia="Times New Roman" w:hAnsi="Times New Roman" w:cs="Times New Roman"/>
                <w:color w:val="000000"/>
                <w:sz w:val="24"/>
                <w:szCs w:val="24"/>
                <w:lang w:eastAsia="ru-RU"/>
              </w:rPr>
            </w:pPr>
            <w:r w:rsidRPr="00FB2050">
              <w:rPr>
                <w:rFonts w:ascii="Times New Roman" w:eastAsia="Times New Roman" w:hAnsi="Times New Roman" w:cs="Times New Roman"/>
                <w:color w:val="000000"/>
                <w:sz w:val="24"/>
                <w:szCs w:val="24"/>
                <w:lang w:eastAsia="ru-RU"/>
              </w:rPr>
              <w:t>Р</w:t>
            </w:r>
            <w:r w:rsidR="00293493" w:rsidRPr="00FB2050">
              <w:rPr>
                <w:rFonts w:ascii="Times New Roman" w:eastAsia="Times New Roman" w:hAnsi="Times New Roman" w:cs="Times New Roman"/>
                <w:color w:val="000000"/>
                <w:sz w:val="24"/>
                <w:szCs w:val="24"/>
                <w:lang w:eastAsia="ru-RU"/>
              </w:rPr>
              <w:t xml:space="preserve">обочі місця регіонального кластеру забезпечено комп’ютерною технікою та здійснено її налаштування для забезпечення надання послуг за </w:t>
            </w:r>
            <w:r w:rsidR="00293493" w:rsidRPr="00FB2050">
              <w:rPr>
                <w:rFonts w:ascii="Times New Roman" w:eastAsia="Times New Roman" w:hAnsi="Times New Roman" w:cs="Times New Roman"/>
                <w:color w:val="000000"/>
                <w:sz w:val="24"/>
                <w:szCs w:val="24"/>
                <w:lang w:eastAsia="ru-RU"/>
              </w:rPr>
              <w:lastRenderedPageBreak/>
              <w:t>певними каналами зв’язку (чат, електронна пошта)</w:t>
            </w:r>
            <w:r w:rsidRPr="00FB2050">
              <w:rPr>
                <w:rFonts w:ascii="Times New Roman" w:eastAsia="Times New Roman" w:hAnsi="Times New Roman" w:cs="Times New Roman"/>
                <w:color w:val="000000"/>
                <w:sz w:val="24"/>
                <w:szCs w:val="24"/>
                <w:lang w:eastAsia="ru-RU"/>
              </w:rPr>
              <w:t>,</w:t>
            </w:r>
            <w:r w:rsidR="00293493" w:rsidRPr="00FB2050">
              <w:rPr>
                <w:rFonts w:ascii="Times New Roman" w:eastAsia="Times New Roman" w:hAnsi="Times New Roman" w:cs="Times New Roman"/>
                <w:color w:val="000000"/>
                <w:sz w:val="24"/>
                <w:szCs w:val="24"/>
                <w:lang w:eastAsia="ru-RU"/>
              </w:rPr>
              <w:t xml:space="preserve"> здійснено добір кадрів (100% штатних одиниць кластеру) та проведено їх навчання для надання послуг Контакт-центром ДПС на віддалених робочих місцях</w:t>
            </w:r>
            <w:r w:rsidR="00F72AA8" w:rsidRPr="00FB2050">
              <w:rPr>
                <w:rFonts w:ascii="Times New Roman" w:eastAsia="Times New Roman" w:hAnsi="Times New Roman" w:cs="Times New Roman"/>
                <w:color w:val="000000"/>
                <w:sz w:val="24"/>
                <w:szCs w:val="24"/>
                <w:lang w:eastAsia="ru-RU"/>
              </w:rPr>
              <w:t>.</w:t>
            </w:r>
          </w:p>
          <w:p w:rsidR="00F72AA8" w:rsidRPr="00FB2050" w:rsidRDefault="00F72AA8" w:rsidP="00E41E8A">
            <w:pPr>
              <w:ind w:right="34"/>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t>Регіональний кластер Контакт-центру ДПС при ГУ ДПС у Хмельницькій області функціонує</w:t>
            </w:r>
          </w:p>
        </w:tc>
        <w:tc>
          <w:tcPr>
            <w:tcW w:w="1559" w:type="dxa"/>
            <w:shd w:val="clear" w:color="auto" w:fill="auto"/>
          </w:tcPr>
          <w:p w:rsidR="00293493" w:rsidRPr="00FB2050" w:rsidRDefault="000E026F" w:rsidP="00FE17BB">
            <w:pPr>
              <w:ind w:left="-959" w:firstLine="959"/>
              <w:contextualSpacing/>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Викон</w:t>
            </w:r>
            <w:r w:rsidR="003803F9" w:rsidRPr="00FB2050">
              <w:rPr>
                <w:rFonts w:ascii="Times New Roman" w:eastAsia="Calibri" w:hAnsi="Times New Roman" w:cs="Times New Roman"/>
                <w:sz w:val="24"/>
                <w:szCs w:val="24"/>
              </w:rPr>
              <w:t>ується</w:t>
            </w:r>
          </w:p>
          <w:p w:rsidR="00020262" w:rsidRPr="00FB2050" w:rsidRDefault="00020262" w:rsidP="00FE17BB">
            <w:pPr>
              <w:ind w:left="-959" w:firstLine="959"/>
              <w:contextualSpacing/>
              <w:rPr>
                <w:rFonts w:ascii="Times New Roman" w:hAnsi="Times New Roman" w:cs="Times New Roman"/>
                <w:sz w:val="24"/>
                <w:szCs w:val="24"/>
              </w:rPr>
            </w:pP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bCs/>
                <w:sz w:val="24"/>
                <w:szCs w:val="24"/>
              </w:rPr>
              <w:lastRenderedPageBreak/>
              <w:t>3.2. Забезпечення якісного та швидкого консультування платників</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2.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Наповнено Базу знань системи CRM IDD та ЗІР</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tc>
        <w:tc>
          <w:tcPr>
            <w:tcW w:w="3827" w:type="dxa"/>
            <w:shd w:val="clear" w:color="auto" w:fill="auto"/>
          </w:tcPr>
          <w:p w:rsidR="00E41E8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працьовано проєкти відповідей </w:t>
            </w:r>
          </w:p>
          <w:p w:rsidR="00DF4D1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на запитання:</w:t>
            </w:r>
          </w:p>
          <w:p w:rsidR="00DF4D1A" w:rsidRPr="00FB2050" w:rsidRDefault="00072905"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DF4D1A" w:rsidRPr="00FB2050">
              <w:rPr>
                <w:rFonts w:ascii="Times New Roman" w:hAnsi="Times New Roman" w:cs="Times New Roman"/>
                <w:sz w:val="24"/>
                <w:szCs w:val="24"/>
              </w:rPr>
              <w:t xml:space="preserve">на основі прямих норм чинного законодавства – </w:t>
            </w:r>
            <w:r w:rsidR="00020262" w:rsidRPr="00FB2050">
              <w:rPr>
                <w:rFonts w:ascii="Times New Roman" w:hAnsi="Times New Roman" w:cs="Times New Roman"/>
                <w:sz w:val="24"/>
                <w:szCs w:val="24"/>
              </w:rPr>
              <w:t>8</w:t>
            </w:r>
            <w:r w:rsidR="00E41E8A" w:rsidRPr="00FB2050">
              <w:rPr>
                <w:rFonts w:ascii="Times New Roman" w:hAnsi="Times New Roman" w:cs="Times New Roman"/>
                <w:sz w:val="24"/>
                <w:szCs w:val="24"/>
              </w:rPr>
              <w:t>5</w:t>
            </w:r>
            <w:r w:rsidR="00020262" w:rsidRPr="00FB2050">
              <w:rPr>
                <w:rFonts w:ascii="Times New Roman" w:hAnsi="Times New Roman" w:cs="Times New Roman"/>
                <w:sz w:val="24"/>
                <w:szCs w:val="24"/>
              </w:rPr>
              <w:t>6</w:t>
            </w:r>
            <w:r w:rsidR="00DF4D1A" w:rsidRPr="00FB2050">
              <w:rPr>
                <w:rFonts w:ascii="Times New Roman" w:hAnsi="Times New Roman" w:cs="Times New Roman"/>
                <w:sz w:val="24"/>
                <w:szCs w:val="24"/>
              </w:rPr>
              <w:t>;</w:t>
            </w:r>
          </w:p>
          <w:p w:rsidR="00DF4D1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які потребують погодження з профільними структурними підрозділами ДПС – </w:t>
            </w:r>
            <w:r w:rsidR="00E41E8A" w:rsidRPr="00FB2050">
              <w:rPr>
                <w:rFonts w:ascii="Times New Roman" w:hAnsi="Times New Roman" w:cs="Times New Roman"/>
                <w:sz w:val="24"/>
                <w:szCs w:val="24"/>
              </w:rPr>
              <w:t>641</w:t>
            </w:r>
            <w:r w:rsidRPr="00FB2050">
              <w:rPr>
                <w:rFonts w:ascii="Times New Roman" w:hAnsi="Times New Roman" w:cs="Times New Roman"/>
                <w:sz w:val="24"/>
                <w:szCs w:val="24"/>
              </w:rPr>
              <w:t xml:space="preserve">. </w:t>
            </w:r>
          </w:p>
          <w:p w:rsidR="00DF4D1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Надано проєкти відповідей на запитання на погодження:</w:t>
            </w:r>
          </w:p>
          <w:p w:rsidR="00DF4D1A" w:rsidRPr="00FB2050" w:rsidRDefault="00072905"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DF4D1A" w:rsidRPr="00FB2050">
              <w:rPr>
                <w:rFonts w:ascii="Times New Roman" w:hAnsi="Times New Roman" w:cs="Times New Roman"/>
                <w:sz w:val="24"/>
                <w:szCs w:val="24"/>
              </w:rPr>
              <w:t xml:space="preserve">керівництву ІДД ДПС – </w:t>
            </w:r>
            <w:r w:rsidR="00020262" w:rsidRPr="00FB2050">
              <w:rPr>
                <w:rFonts w:ascii="Times New Roman" w:hAnsi="Times New Roman" w:cs="Times New Roman"/>
                <w:sz w:val="24"/>
                <w:szCs w:val="24"/>
              </w:rPr>
              <w:t>8</w:t>
            </w:r>
            <w:r w:rsidR="00E41E8A" w:rsidRPr="00FB2050">
              <w:rPr>
                <w:rFonts w:ascii="Times New Roman" w:hAnsi="Times New Roman" w:cs="Times New Roman"/>
                <w:sz w:val="24"/>
                <w:szCs w:val="24"/>
              </w:rPr>
              <w:t>5</w:t>
            </w:r>
            <w:r w:rsidR="00020262" w:rsidRPr="00FB2050">
              <w:rPr>
                <w:rFonts w:ascii="Times New Roman" w:hAnsi="Times New Roman" w:cs="Times New Roman"/>
                <w:sz w:val="24"/>
                <w:szCs w:val="24"/>
              </w:rPr>
              <w:t>6</w:t>
            </w:r>
          </w:p>
          <w:p w:rsidR="00DF4D1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лених на основі прямих норм чинного законодавства);</w:t>
            </w:r>
          </w:p>
          <w:p w:rsidR="00DF4D1A" w:rsidRPr="00FB2050" w:rsidRDefault="00072905"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DF4D1A" w:rsidRPr="00FB2050">
              <w:rPr>
                <w:rFonts w:ascii="Times New Roman" w:hAnsi="Times New Roman" w:cs="Times New Roman"/>
                <w:sz w:val="24"/>
                <w:szCs w:val="24"/>
              </w:rPr>
              <w:t>керівництву структурних</w:t>
            </w:r>
            <w:r w:rsidR="00B65586" w:rsidRPr="00FB2050">
              <w:rPr>
                <w:rFonts w:ascii="Times New Roman" w:hAnsi="Times New Roman" w:cs="Times New Roman"/>
                <w:sz w:val="24"/>
                <w:szCs w:val="24"/>
              </w:rPr>
              <w:t xml:space="preserve"> </w:t>
            </w:r>
            <w:r w:rsidRPr="00FB2050">
              <w:rPr>
                <w:rFonts w:ascii="Times New Roman" w:hAnsi="Times New Roman" w:cs="Times New Roman"/>
                <w:sz w:val="24"/>
                <w:szCs w:val="24"/>
              </w:rPr>
              <w:t>-</w:t>
            </w:r>
            <w:r w:rsidR="00DF4D1A" w:rsidRPr="00FB2050">
              <w:rPr>
                <w:rFonts w:ascii="Times New Roman" w:hAnsi="Times New Roman" w:cs="Times New Roman"/>
                <w:sz w:val="24"/>
                <w:szCs w:val="24"/>
              </w:rPr>
              <w:t xml:space="preserve">підрозділів ДПС – </w:t>
            </w:r>
            <w:r w:rsidR="00E41E8A" w:rsidRPr="00FB2050">
              <w:rPr>
                <w:rFonts w:ascii="Times New Roman" w:hAnsi="Times New Roman" w:cs="Times New Roman"/>
                <w:sz w:val="24"/>
                <w:szCs w:val="24"/>
              </w:rPr>
              <w:t>641</w:t>
            </w:r>
            <w:r w:rsidR="00DF4D1A" w:rsidRPr="00FB2050">
              <w:rPr>
                <w:rFonts w:ascii="Times New Roman" w:hAnsi="Times New Roman" w:cs="Times New Roman"/>
                <w:sz w:val="24"/>
                <w:szCs w:val="24"/>
              </w:rPr>
              <w:t xml:space="preserve"> (з них погоджено 4</w:t>
            </w:r>
            <w:r w:rsidR="00E41E8A" w:rsidRPr="00FB2050">
              <w:rPr>
                <w:rFonts w:ascii="Times New Roman" w:hAnsi="Times New Roman" w:cs="Times New Roman"/>
                <w:sz w:val="24"/>
                <w:szCs w:val="24"/>
              </w:rPr>
              <w:t>70</w:t>
            </w:r>
            <w:r w:rsidR="00DF4D1A" w:rsidRPr="00FB2050">
              <w:rPr>
                <w:rFonts w:ascii="Times New Roman" w:hAnsi="Times New Roman" w:cs="Times New Roman"/>
                <w:sz w:val="24"/>
                <w:szCs w:val="24"/>
              </w:rPr>
              <w:t>).</w:t>
            </w:r>
          </w:p>
          <w:p w:rsidR="00DF4D1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правлено до відповідних структурних підрозділів ДПС </w:t>
            </w:r>
          </w:p>
          <w:p w:rsidR="00DF4D1A" w:rsidRPr="00FB2050" w:rsidRDefault="00E41E8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43</w:t>
            </w:r>
            <w:r w:rsidR="00DF4D1A" w:rsidRPr="00FB2050">
              <w:rPr>
                <w:rFonts w:ascii="Times New Roman" w:hAnsi="Times New Roman" w:cs="Times New Roman"/>
                <w:sz w:val="24"/>
                <w:szCs w:val="24"/>
              </w:rPr>
              <w:t xml:space="preserve"> лист</w:t>
            </w:r>
            <w:r w:rsidRPr="00FB2050">
              <w:rPr>
                <w:rFonts w:ascii="Times New Roman" w:hAnsi="Times New Roman" w:cs="Times New Roman"/>
                <w:sz w:val="24"/>
                <w:szCs w:val="24"/>
              </w:rPr>
              <w:t>и</w:t>
            </w:r>
            <w:r w:rsidR="00DF4D1A" w:rsidRPr="00FB2050">
              <w:rPr>
                <w:rFonts w:ascii="Times New Roman" w:hAnsi="Times New Roman" w:cs="Times New Roman"/>
                <w:sz w:val="24"/>
                <w:szCs w:val="24"/>
              </w:rPr>
              <w:t xml:space="preserve"> з нагадуванням щодо термінів розгляду проєктів відповідей.</w:t>
            </w:r>
          </w:p>
          <w:p w:rsidR="00DF4D1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несено до Бази знань та розміщено в ЗІР </w:t>
            </w:r>
            <w:r w:rsidR="00020262" w:rsidRPr="00FB2050">
              <w:rPr>
                <w:rFonts w:ascii="Times New Roman" w:hAnsi="Times New Roman" w:cs="Times New Roman"/>
                <w:sz w:val="24"/>
                <w:szCs w:val="24"/>
              </w:rPr>
              <w:t>1</w:t>
            </w:r>
            <w:r w:rsidR="00E41E8A" w:rsidRPr="00FB2050">
              <w:rPr>
                <w:rFonts w:ascii="Times New Roman" w:hAnsi="Times New Roman" w:cs="Times New Roman"/>
                <w:sz w:val="24"/>
                <w:szCs w:val="24"/>
              </w:rPr>
              <w:t>326</w:t>
            </w:r>
            <w:r w:rsidRPr="00FB2050">
              <w:rPr>
                <w:rFonts w:ascii="Times New Roman" w:hAnsi="Times New Roman" w:cs="Times New Roman"/>
                <w:sz w:val="24"/>
                <w:szCs w:val="24"/>
              </w:rPr>
              <w:t xml:space="preserve"> уніфікованих відповідей на запитання.</w:t>
            </w:r>
          </w:p>
          <w:p w:rsidR="00DF4D1A" w:rsidRPr="00FB2050" w:rsidRDefault="00DF4D1A"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Оновлено розділи ЗІР:</w:t>
            </w:r>
          </w:p>
          <w:p w:rsidR="00DF4D1A" w:rsidRPr="00FB2050" w:rsidRDefault="00072905"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DF4D1A" w:rsidRPr="00FB2050">
              <w:rPr>
                <w:rFonts w:ascii="Times New Roman" w:hAnsi="Times New Roman" w:cs="Times New Roman"/>
                <w:sz w:val="24"/>
                <w:szCs w:val="24"/>
              </w:rPr>
              <w:t>«Нормативні та інформаційні документи» – 1</w:t>
            </w:r>
            <w:r w:rsidR="00E41E8A" w:rsidRPr="00FB2050">
              <w:rPr>
                <w:rFonts w:ascii="Times New Roman" w:hAnsi="Times New Roman" w:cs="Times New Roman"/>
                <w:sz w:val="24"/>
                <w:szCs w:val="24"/>
              </w:rPr>
              <w:t>42</w:t>
            </w:r>
            <w:r w:rsidR="00DF4D1A" w:rsidRPr="00FB2050">
              <w:rPr>
                <w:rFonts w:ascii="Times New Roman" w:hAnsi="Times New Roman" w:cs="Times New Roman"/>
                <w:sz w:val="24"/>
                <w:szCs w:val="24"/>
              </w:rPr>
              <w:t>;</w:t>
            </w:r>
          </w:p>
          <w:p w:rsidR="00DF4D1A" w:rsidRPr="00FB2050" w:rsidRDefault="00072905"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DF4D1A" w:rsidRPr="00FB2050">
              <w:rPr>
                <w:rFonts w:ascii="Times New Roman" w:hAnsi="Times New Roman" w:cs="Times New Roman"/>
                <w:sz w:val="24"/>
                <w:szCs w:val="24"/>
              </w:rPr>
              <w:t>«Останні зміни в законодавстві»– 1</w:t>
            </w:r>
            <w:r w:rsidR="00020262" w:rsidRPr="00FB2050">
              <w:rPr>
                <w:rFonts w:ascii="Times New Roman" w:hAnsi="Times New Roman" w:cs="Times New Roman"/>
                <w:sz w:val="24"/>
                <w:szCs w:val="24"/>
              </w:rPr>
              <w:t>6</w:t>
            </w:r>
            <w:r w:rsidR="00DF4D1A" w:rsidRPr="00FB2050">
              <w:rPr>
                <w:rFonts w:ascii="Times New Roman" w:hAnsi="Times New Roman" w:cs="Times New Roman"/>
                <w:sz w:val="24"/>
                <w:szCs w:val="24"/>
              </w:rPr>
              <w:t>;</w:t>
            </w:r>
          </w:p>
          <w:p w:rsidR="00DF4D1A" w:rsidRPr="00FB2050" w:rsidRDefault="00072905" w:rsidP="00E41E8A">
            <w:pPr>
              <w:ind w:left="34" w:righ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DF4D1A" w:rsidRPr="00FB2050">
              <w:rPr>
                <w:rFonts w:ascii="Times New Roman" w:hAnsi="Times New Roman" w:cs="Times New Roman"/>
                <w:sz w:val="24"/>
                <w:szCs w:val="24"/>
              </w:rPr>
              <w:t xml:space="preserve">«Податковий календар» – </w:t>
            </w:r>
            <w:r w:rsidR="00E41E8A" w:rsidRPr="00FB2050">
              <w:rPr>
                <w:rFonts w:ascii="Times New Roman" w:hAnsi="Times New Roman" w:cs="Times New Roman"/>
                <w:sz w:val="24"/>
                <w:szCs w:val="24"/>
              </w:rPr>
              <w:t>10</w:t>
            </w:r>
            <w:r w:rsidR="00DF4D1A" w:rsidRPr="00FB2050">
              <w:rPr>
                <w:rFonts w:ascii="Times New Roman" w:hAnsi="Times New Roman" w:cs="Times New Roman"/>
                <w:sz w:val="24"/>
                <w:szCs w:val="24"/>
              </w:rPr>
              <w:t>;</w:t>
            </w:r>
          </w:p>
          <w:p w:rsidR="00293493" w:rsidRPr="00FB2050" w:rsidRDefault="00072905" w:rsidP="00E41E8A">
            <w:pPr>
              <w:ind w:righ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DF4D1A" w:rsidRPr="00FB2050">
              <w:rPr>
                <w:rFonts w:ascii="Times New Roman" w:hAnsi="Times New Roman" w:cs="Times New Roman"/>
                <w:sz w:val="24"/>
                <w:szCs w:val="24"/>
              </w:rPr>
              <w:t>«Ставки податків та зборів» – 7</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eastAsia="Calibri"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2.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Удосконалення системи навчання працівників Контакт-центру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вищено фаховий рівень працівників Контакт-центру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коучингу, самонавчання, лекційних та практичних занять.</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о навчання для працівників регіонального кластеру Контакт-центру ДПС.</w:t>
            </w:r>
          </w:p>
          <w:p w:rsidR="00C34458"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Також </w:t>
            </w:r>
            <w:r w:rsidR="00A701C1" w:rsidRPr="00FB2050">
              <w:rPr>
                <w:rFonts w:ascii="Times New Roman" w:hAnsi="Times New Roman" w:cs="Times New Roman"/>
                <w:sz w:val="24"/>
                <w:szCs w:val="24"/>
              </w:rPr>
              <w:t xml:space="preserve">експертами Офісу технічної допомоги </w:t>
            </w:r>
          </w:p>
          <w:p w:rsidR="0086412A" w:rsidRPr="00FB2050" w:rsidRDefault="00A701C1"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а США </w:t>
            </w:r>
            <w:r w:rsidR="00293493" w:rsidRPr="00FB2050">
              <w:rPr>
                <w:rFonts w:ascii="Times New Roman" w:hAnsi="Times New Roman" w:cs="Times New Roman"/>
                <w:sz w:val="24"/>
                <w:szCs w:val="24"/>
              </w:rPr>
              <w:t>з працівниками ІДД ДПС проведено фокус-групи</w:t>
            </w:r>
            <w:r w:rsidRPr="00FB2050">
              <w:rPr>
                <w:rFonts w:ascii="Times New Roman" w:hAnsi="Times New Roman" w:cs="Times New Roman"/>
                <w:sz w:val="24"/>
                <w:szCs w:val="24"/>
              </w:rPr>
              <w:t>, з</w:t>
            </w:r>
            <w:r w:rsidR="0086412A" w:rsidRPr="00FB2050">
              <w:rPr>
                <w:rFonts w:ascii="Times New Roman" w:hAnsi="Times New Roman" w:cs="Times New Roman"/>
                <w:sz w:val="24"/>
                <w:szCs w:val="24"/>
              </w:rPr>
              <w:t xml:space="preserve">віт про результати проведення </w:t>
            </w:r>
            <w:r w:rsidRPr="00FB2050">
              <w:rPr>
                <w:rFonts w:ascii="Times New Roman" w:hAnsi="Times New Roman" w:cs="Times New Roman"/>
                <w:sz w:val="24"/>
                <w:szCs w:val="24"/>
              </w:rPr>
              <w:t xml:space="preserve">яких надіслано ДПС </w:t>
            </w:r>
            <w:r w:rsidR="0086412A" w:rsidRPr="00FB2050">
              <w:rPr>
                <w:rFonts w:ascii="Times New Roman" w:hAnsi="Times New Roman" w:cs="Times New Roman"/>
                <w:sz w:val="24"/>
                <w:szCs w:val="24"/>
              </w:rPr>
              <w:t>(лист від 27.07.2021</w:t>
            </w:r>
            <w:r w:rsidRPr="00FB2050">
              <w:rPr>
                <w:rFonts w:ascii="Times New Roman" w:hAnsi="Times New Roman" w:cs="Times New Roman"/>
                <w:sz w:val="24"/>
                <w:szCs w:val="24"/>
              </w:rPr>
              <w:t xml:space="preserve"> </w:t>
            </w:r>
            <w:r w:rsidR="0086412A" w:rsidRPr="00FB2050">
              <w:rPr>
                <w:rFonts w:ascii="Times New Roman" w:hAnsi="Times New Roman" w:cs="Times New Roman"/>
                <w:sz w:val="24"/>
                <w:szCs w:val="24"/>
              </w:rPr>
              <w:t>№ 48587/5).</w:t>
            </w:r>
          </w:p>
          <w:p w:rsidR="00F018C4" w:rsidRPr="00FB2050" w:rsidRDefault="0086412A" w:rsidP="009F2C1D">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Крім того, </w:t>
            </w:r>
            <w:r w:rsidR="000E026F" w:rsidRPr="00FB2050">
              <w:rPr>
                <w:rFonts w:ascii="Times New Roman" w:hAnsi="Times New Roman" w:cs="Times New Roman"/>
                <w:sz w:val="24"/>
                <w:szCs w:val="24"/>
              </w:rPr>
              <w:t xml:space="preserve">взято участь у </w:t>
            </w:r>
            <w:r w:rsidRPr="00FB2050">
              <w:rPr>
                <w:rFonts w:ascii="Times New Roman" w:hAnsi="Times New Roman" w:cs="Times New Roman"/>
                <w:sz w:val="24"/>
                <w:szCs w:val="24"/>
              </w:rPr>
              <w:t>навчанн</w:t>
            </w:r>
            <w:r w:rsidR="000E026F" w:rsidRPr="00FB2050">
              <w:rPr>
                <w:rFonts w:ascii="Times New Roman" w:hAnsi="Times New Roman" w:cs="Times New Roman"/>
                <w:sz w:val="24"/>
                <w:szCs w:val="24"/>
              </w:rPr>
              <w:t>і</w:t>
            </w:r>
            <w:r w:rsidRPr="00FB2050">
              <w:rPr>
                <w:rFonts w:ascii="Times New Roman" w:hAnsi="Times New Roman" w:cs="Times New Roman"/>
                <w:sz w:val="24"/>
                <w:szCs w:val="24"/>
              </w:rPr>
              <w:t xml:space="preserve"> </w:t>
            </w:r>
            <w:r w:rsidRPr="00FB2050">
              <w:rPr>
                <w:rFonts w:ascii="Times New Roman" w:hAnsi="Times New Roman" w:cs="Times New Roman"/>
                <w:sz w:val="24"/>
                <w:szCs w:val="24"/>
              </w:rPr>
              <w:lastRenderedPageBreak/>
              <w:t>стосовно користування деякими інформаційно</w:t>
            </w:r>
            <w:r w:rsidR="000E026F" w:rsidRPr="00FB2050">
              <w:rPr>
                <w:rFonts w:ascii="Times New Roman" w:hAnsi="Times New Roman" w:cs="Times New Roman"/>
                <w:sz w:val="24"/>
                <w:szCs w:val="24"/>
              </w:rPr>
              <w:t xml:space="preserve"> </w:t>
            </w:r>
            <w:r w:rsidRPr="00FB2050">
              <w:rPr>
                <w:rFonts w:ascii="Times New Roman" w:hAnsi="Times New Roman" w:cs="Times New Roman"/>
                <w:sz w:val="24"/>
                <w:szCs w:val="24"/>
              </w:rPr>
              <w:t>-телекомунікаційними системами ДПС (</w:t>
            </w:r>
            <w:r w:rsidR="000E026F" w:rsidRPr="00FB2050">
              <w:rPr>
                <w:rFonts w:ascii="Times New Roman" w:hAnsi="Times New Roman" w:cs="Times New Roman"/>
                <w:sz w:val="24"/>
                <w:szCs w:val="24"/>
              </w:rPr>
              <w:t>27 - 28 липня 2021 року</w:t>
            </w:r>
            <w:r w:rsidRPr="00FB2050">
              <w:rPr>
                <w:rFonts w:ascii="Times New Roman" w:hAnsi="Times New Roman" w:cs="Times New Roman"/>
                <w:sz w:val="24"/>
                <w:szCs w:val="24"/>
              </w:rPr>
              <w:t>)</w:t>
            </w:r>
            <w:r w:rsidR="000E026F" w:rsidRPr="00FB2050">
              <w:rPr>
                <w:rFonts w:ascii="Times New Roman" w:hAnsi="Times New Roman" w:cs="Times New Roman"/>
                <w:sz w:val="24"/>
                <w:szCs w:val="24"/>
              </w:rPr>
              <w:t xml:space="preserve">, </w:t>
            </w:r>
            <w:r w:rsidR="00F018C4" w:rsidRPr="00FB2050">
              <w:rPr>
                <w:rFonts w:ascii="Times New Roman" w:hAnsi="Times New Roman" w:cs="Times New Roman"/>
                <w:sz w:val="24"/>
                <w:szCs w:val="24"/>
              </w:rPr>
              <w:t xml:space="preserve">навчанні, яке проводилось фахівцями ДПС, за допомогою засобу </w:t>
            </w:r>
            <w:r w:rsidR="00F018C4" w:rsidRPr="00FB2050">
              <w:rPr>
                <w:rFonts w:ascii="Times New Roman" w:hAnsi="Times New Roman" w:cs="Times New Roman"/>
                <w:sz w:val="24"/>
                <w:szCs w:val="24"/>
                <w:lang w:val="en-US"/>
              </w:rPr>
              <w:t>ZOOM</w:t>
            </w:r>
            <w:r w:rsidR="00F018C4" w:rsidRPr="00FB2050">
              <w:rPr>
                <w:rFonts w:ascii="Times New Roman" w:hAnsi="Times New Roman" w:cs="Times New Roman"/>
                <w:sz w:val="24"/>
                <w:szCs w:val="24"/>
              </w:rPr>
              <w:t xml:space="preserve"> з питань одноразового (спеціального) добровільного декларування </w:t>
            </w:r>
            <w:r w:rsidR="009F2C1D" w:rsidRPr="00FB2050">
              <w:rPr>
                <w:rFonts w:ascii="Times New Roman" w:hAnsi="Times New Roman" w:cs="Times New Roman"/>
                <w:sz w:val="24"/>
                <w:szCs w:val="24"/>
              </w:rPr>
              <w:t xml:space="preserve">(06.08.2021 та 21.10.2021) </w:t>
            </w:r>
            <w:r w:rsidR="00F018C4" w:rsidRPr="00FB2050">
              <w:rPr>
                <w:rFonts w:ascii="Times New Roman" w:hAnsi="Times New Roman" w:cs="Times New Roman"/>
                <w:sz w:val="24"/>
                <w:szCs w:val="24"/>
              </w:rPr>
              <w:t>та з питань користування Електронним кабінетом (28.10.2021)</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eastAsia="Calibri"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647AE4"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3.2.3.</w:t>
            </w:r>
          </w:p>
          <w:p w:rsidR="00293493" w:rsidRPr="00FB2050" w:rsidRDefault="00293493" w:rsidP="00FE17BB">
            <w:pPr>
              <w:contextualSpacing/>
              <w:jc w:val="both"/>
              <w:rPr>
                <w:rFonts w:ascii="Times New Roman" w:hAnsi="Times New Roman" w:cs="Times New Roman"/>
                <w:sz w:val="24"/>
                <w:szCs w:val="24"/>
              </w:rPr>
            </w:pP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звіт про проведене опитува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tc>
        <w:tc>
          <w:tcPr>
            <w:tcW w:w="3827" w:type="dxa"/>
            <w:shd w:val="clear" w:color="auto" w:fill="auto"/>
          </w:tcPr>
          <w:p w:rsidR="00293493" w:rsidRPr="00FB2050" w:rsidRDefault="00293493" w:rsidP="004B329D">
            <w:pPr>
              <w:ind w:left="32"/>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У період з 05.04.2021 по 23.04.2021 та з 17.05.2021 по 31.05.2021 проведено опитування абонентів Контакт-центру ДПС</w:t>
            </w:r>
            <w:r w:rsidR="00A84A0E"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шляхом анкетування з використанням сервісу GoogleForm інтернет-ресурсу GoogleDrive із застосуванням запитань та шкали оцінювання.</w:t>
            </w:r>
          </w:p>
          <w:p w:rsidR="004A743A" w:rsidRPr="00FB2050" w:rsidRDefault="00293493" w:rsidP="004A743A">
            <w:pPr>
              <w:ind w:left="32"/>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За результатами анкетування підготовлено </w:t>
            </w:r>
            <w:r w:rsidR="0000365D" w:rsidRPr="00FB2050">
              <w:rPr>
                <w:rFonts w:ascii="Times New Roman" w:eastAsia="Calibri" w:hAnsi="Times New Roman" w:cs="Times New Roman"/>
                <w:sz w:val="24"/>
                <w:szCs w:val="24"/>
              </w:rPr>
              <w:t>з</w:t>
            </w:r>
            <w:r w:rsidRPr="00FB2050">
              <w:rPr>
                <w:rFonts w:ascii="Times New Roman" w:eastAsia="Calibri" w:hAnsi="Times New Roman" w:cs="Times New Roman"/>
                <w:sz w:val="24"/>
                <w:szCs w:val="24"/>
              </w:rPr>
              <w:t>віт про проведен</w:t>
            </w:r>
            <w:r w:rsidR="0000365D" w:rsidRPr="00FB2050">
              <w:rPr>
                <w:rFonts w:ascii="Times New Roman" w:eastAsia="Calibri" w:hAnsi="Times New Roman" w:cs="Times New Roman"/>
                <w:sz w:val="24"/>
                <w:szCs w:val="24"/>
              </w:rPr>
              <w:t>е</w:t>
            </w:r>
            <w:r w:rsidRPr="00FB2050">
              <w:rPr>
                <w:rFonts w:ascii="Times New Roman" w:eastAsia="Calibri" w:hAnsi="Times New Roman" w:cs="Times New Roman"/>
                <w:sz w:val="24"/>
                <w:szCs w:val="24"/>
              </w:rPr>
              <w:t xml:space="preserve"> опитування</w:t>
            </w:r>
            <w:r w:rsidR="004A743A" w:rsidRPr="00FB2050">
              <w:rPr>
                <w:rFonts w:ascii="Times New Roman" w:eastAsia="Calibri" w:hAnsi="Times New Roman" w:cs="Times New Roman"/>
                <w:sz w:val="24"/>
                <w:szCs w:val="24"/>
              </w:rPr>
              <w:t>.</w:t>
            </w:r>
          </w:p>
          <w:p w:rsidR="00D924FE" w:rsidRPr="00FB2050" w:rsidRDefault="004A743A" w:rsidP="004A743A">
            <w:pPr>
              <w:ind w:left="32"/>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Також, у</w:t>
            </w:r>
            <w:r w:rsidR="00F7442F"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вересні 2021 року проведено опитування по телефону, за р</w:t>
            </w:r>
            <w:r w:rsidR="0044183D" w:rsidRPr="00FB2050">
              <w:rPr>
                <w:rFonts w:ascii="Times New Roman" w:eastAsia="Calibri" w:hAnsi="Times New Roman" w:cs="Times New Roman"/>
                <w:sz w:val="24"/>
                <w:szCs w:val="24"/>
              </w:rPr>
              <w:t>езультатами якого підготовлено з</w:t>
            </w:r>
            <w:r w:rsidRPr="00FB2050">
              <w:rPr>
                <w:rFonts w:ascii="Times New Roman" w:eastAsia="Calibri" w:hAnsi="Times New Roman" w:cs="Times New Roman"/>
                <w:sz w:val="24"/>
                <w:szCs w:val="24"/>
              </w:rPr>
              <w:t>віт про проведене опитування</w:t>
            </w:r>
          </w:p>
        </w:tc>
        <w:tc>
          <w:tcPr>
            <w:tcW w:w="1559" w:type="dxa"/>
            <w:shd w:val="clear" w:color="auto" w:fill="auto"/>
          </w:tcPr>
          <w:p w:rsidR="00587AF6" w:rsidRPr="00FB2050" w:rsidRDefault="009B4B71" w:rsidP="00D73D41">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2.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Оприлюднення результатів проведеного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опитування на офіційному вебпорталі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Оприлюднено на офіційному вебпорталі ДПС звіт про проведене опитува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1 грудня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Організаційно-розпорядчий департамент</w:t>
            </w:r>
          </w:p>
        </w:tc>
        <w:tc>
          <w:tcPr>
            <w:tcW w:w="3827" w:type="dxa"/>
            <w:shd w:val="clear" w:color="auto" w:fill="auto"/>
          </w:tcPr>
          <w:p w:rsidR="00E37836" w:rsidRPr="00FB2050" w:rsidRDefault="00293493" w:rsidP="00B65586">
            <w:pPr>
              <w:contextualSpacing/>
              <w:jc w:val="both"/>
              <w:rPr>
                <w:rFonts w:ascii="Times New Roman" w:hAnsi="Times New Roman" w:cs="Times New Roman"/>
                <w:sz w:val="24"/>
                <w:szCs w:val="24"/>
              </w:rPr>
            </w:pPr>
            <w:r w:rsidRPr="00FB2050">
              <w:rPr>
                <w:rFonts w:ascii="Times New Roman" w:hAnsi="Times New Roman" w:cs="Times New Roman"/>
                <w:sz w:val="24"/>
                <w:szCs w:val="24"/>
              </w:rPr>
              <w:t>Звіт</w:t>
            </w:r>
            <w:r w:rsidR="004A743A" w:rsidRPr="00FB2050">
              <w:rPr>
                <w:rFonts w:ascii="Times New Roman" w:hAnsi="Times New Roman" w:cs="Times New Roman"/>
                <w:sz w:val="24"/>
                <w:szCs w:val="24"/>
              </w:rPr>
              <w:t>и</w:t>
            </w:r>
            <w:r w:rsidRPr="00FB2050">
              <w:rPr>
                <w:rFonts w:ascii="Times New Roman" w:hAnsi="Times New Roman" w:cs="Times New Roman"/>
                <w:sz w:val="24"/>
                <w:szCs w:val="24"/>
              </w:rPr>
              <w:t xml:space="preserve"> про проведення опитуван</w:t>
            </w:r>
            <w:r w:rsidR="00B65586" w:rsidRPr="00FB2050">
              <w:rPr>
                <w:rFonts w:ascii="Times New Roman" w:hAnsi="Times New Roman" w:cs="Times New Roman"/>
                <w:sz w:val="24"/>
                <w:szCs w:val="24"/>
              </w:rPr>
              <w:t>ь</w:t>
            </w:r>
            <w:r w:rsidR="00A4608C" w:rsidRPr="00FB2050">
              <w:rPr>
                <w:rFonts w:ascii="Times New Roman" w:hAnsi="Times New Roman" w:cs="Times New Roman"/>
                <w:sz w:val="24"/>
                <w:szCs w:val="24"/>
              </w:rPr>
              <w:t xml:space="preserve"> в порядку інформування</w:t>
            </w:r>
            <w:r w:rsidRPr="00FB2050">
              <w:rPr>
                <w:rFonts w:ascii="Times New Roman" w:hAnsi="Times New Roman" w:cs="Times New Roman"/>
                <w:sz w:val="24"/>
                <w:szCs w:val="24"/>
              </w:rPr>
              <w:t xml:space="preserve"> направлено до ДПС (лист від 08.06.2021 </w:t>
            </w:r>
            <w:r w:rsidR="00A4608C" w:rsidRPr="00FB2050">
              <w:rPr>
                <w:rFonts w:ascii="Times New Roman" w:hAnsi="Times New Roman" w:cs="Times New Roman"/>
                <w:sz w:val="24"/>
                <w:szCs w:val="24"/>
              </w:rPr>
              <w:br/>
            </w:r>
            <w:r w:rsidRPr="00FB2050">
              <w:rPr>
                <w:rFonts w:ascii="Times New Roman" w:hAnsi="Times New Roman" w:cs="Times New Roman"/>
                <w:sz w:val="24"/>
                <w:szCs w:val="24"/>
              </w:rPr>
              <w:t>№ 93/7/99-95-41-25</w:t>
            </w:r>
            <w:r w:rsidR="004A743A" w:rsidRPr="00FB2050">
              <w:rPr>
                <w:rFonts w:ascii="Times New Roman" w:hAnsi="Times New Roman" w:cs="Times New Roman"/>
                <w:sz w:val="24"/>
                <w:szCs w:val="24"/>
              </w:rPr>
              <w:t xml:space="preserve"> та від 29.09.2021 № 148/7/99-95-43-17</w:t>
            </w:r>
            <w:r w:rsidRPr="00FB2050">
              <w:rPr>
                <w:rFonts w:ascii="Times New Roman" w:hAnsi="Times New Roman" w:cs="Times New Roman"/>
                <w:sz w:val="24"/>
                <w:szCs w:val="24"/>
              </w:rPr>
              <w:t>)</w:t>
            </w:r>
          </w:p>
        </w:tc>
        <w:tc>
          <w:tcPr>
            <w:tcW w:w="1559" w:type="dxa"/>
            <w:shd w:val="clear" w:color="auto" w:fill="auto"/>
          </w:tcPr>
          <w:p w:rsidR="00293493" w:rsidRPr="00FB2050" w:rsidRDefault="00293493" w:rsidP="00E64049">
            <w:pPr>
              <w:ind w:left="34"/>
              <w:contextualSpacing/>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Виконується</w:t>
            </w:r>
          </w:p>
          <w:p w:rsidR="00F26987" w:rsidRPr="00FB2050" w:rsidRDefault="00F26987" w:rsidP="00E64049">
            <w:pPr>
              <w:ind w:left="34"/>
              <w:contextualSpacing/>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2.5.</w:t>
            </w:r>
          </w:p>
        </w:tc>
        <w:tc>
          <w:tcPr>
            <w:tcW w:w="2552" w:type="dxa"/>
            <w:shd w:val="clear" w:color="auto" w:fill="auto"/>
          </w:tcPr>
          <w:p w:rsidR="00293493" w:rsidRPr="00FB2050" w:rsidRDefault="00293493" w:rsidP="00FE17BB">
            <w:pPr>
              <w:ind w:left="80" w:right="114"/>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842" w:type="dxa"/>
            <w:shd w:val="clear" w:color="auto" w:fill="auto"/>
          </w:tcPr>
          <w:p w:rsidR="00293493" w:rsidRPr="00FB2050" w:rsidRDefault="00293493" w:rsidP="00FE17BB">
            <w:pPr>
              <w:ind w:left="113" w:right="114"/>
              <w:contextualSpacing/>
              <w:jc w:val="center"/>
              <w:rPr>
                <w:rFonts w:ascii="Times New Roman" w:hAnsi="Times New Roman" w:cs="Times New Roman"/>
                <w:sz w:val="24"/>
                <w:szCs w:val="24"/>
              </w:rPr>
            </w:pPr>
            <w:r w:rsidRPr="00FB2050">
              <w:rPr>
                <w:rFonts w:ascii="Times New Roman" w:hAnsi="Times New Roman" w:cs="Times New Roman"/>
                <w:sz w:val="24"/>
                <w:szCs w:val="24"/>
              </w:rPr>
              <w:t>Рівень задоволеності платників відповідями та алгоритмами дій, розміщеними в Базі знань становить не менше 80 відсотків</w:t>
            </w:r>
          </w:p>
        </w:tc>
        <w:tc>
          <w:tcPr>
            <w:tcW w:w="1418" w:type="dxa"/>
            <w:shd w:val="clear" w:color="auto" w:fill="auto"/>
          </w:tcPr>
          <w:p w:rsidR="00293493" w:rsidRPr="00FB2050" w:rsidRDefault="00293493" w:rsidP="00FE17BB">
            <w:pPr>
              <w:ind w:left="-108" w:right="-12"/>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ind w:right="35"/>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p w:rsidR="00293493" w:rsidRPr="00FB2050" w:rsidRDefault="00293493" w:rsidP="00FE17BB">
            <w:pPr>
              <w:ind w:right="35"/>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p w:rsidR="00293493" w:rsidRPr="00FB2050" w:rsidRDefault="00293493" w:rsidP="00FE17BB">
            <w:pPr>
              <w:ind w:right="114"/>
              <w:contextualSpacing/>
              <w:rPr>
                <w:rFonts w:ascii="Times New Roman" w:hAnsi="Times New Roman" w:cs="Times New Roman"/>
                <w:sz w:val="24"/>
                <w:szCs w:val="24"/>
              </w:rPr>
            </w:pPr>
          </w:p>
        </w:tc>
        <w:tc>
          <w:tcPr>
            <w:tcW w:w="3827" w:type="dxa"/>
            <w:shd w:val="clear" w:color="auto" w:fill="auto"/>
          </w:tcPr>
          <w:p w:rsidR="00F42959" w:rsidRPr="00FB2050" w:rsidRDefault="00F42959" w:rsidP="00B83D95">
            <w:pPr>
              <w:ind w:left="34"/>
              <w:contextualSpacing/>
              <w:jc w:val="both"/>
              <w:rPr>
                <w:rFonts w:ascii="Times New Roman" w:eastAsia="Times New Roman" w:hAnsi="Times New Roman" w:cs="Times New Roman"/>
                <w:color w:val="000000"/>
                <w:sz w:val="24"/>
                <w:szCs w:val="24"/>
                <w:lang w:eastAsia="ru-RU"/>
              </w:rPr>
            </w:pPr>
            <w:r w:rsidRPr="00FB2050">
              <w:rPr>
                <w:rFonts w:ascii="Times New Roman" w:hAnsi="Times New Roman" w:cs="Times New Roman"/>
                <w:sz w:val="24"/>
                <w:szCs w:val="24"/>
              </w:rPr>
              <w:t>Прийнято н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p w:rsidR="00FE5005" w:rsidRPr="00FB2050" w:rsidRDefault="00FE5005" w:rsidP="002930D6">
            <w:pPr>
              <w:contextualSpacing/>
              <w:jc w:val="both"/>
              <w:rPr>
                <w:rFonts w:ascii="Times New Roman" w:eastAsia="Times New Roman" w:hAnsi="Times New Roman" w:cs="Times New Roman"/>
                <w:color w:val="000000"/>
                <w:sz w:val="24"/>
                <w:szCs w:val="24"/>
                <w:lang w:eastAsia="ru-RU"/>
              </w:rPr>
            </w:pPr>
            <w:r w:rsidRPr="00FB2050">
              <w:rPr>
                <w:rFonts w:ascii="Times New Roman" w:eastAsia="Times New Roman" w:hAnsi="Times New Roman" w:cs="Times New Roman"/>
                <w:color w:val="000000"/>
                <w:sz w:val="24"/>
                <w:szCs w:val="24"/>
                <w:lang w:eastAsia="ru-RU"/>
              </w:rPr>
              <w:t>Рівень задоволеності платників відповідями, розміщеними в Базі знань ЗІР станом на 01.</w:t>
            </w:r>
            <w:r w:rsidR="00D82C6C" w:rsidRPr="00FB2050">
              <w:rPr>
                <w:rFonts w:ascii="Times New Roman" w:eastAsia="Times New Roman" w:hAnsi="Times New Roman" w:cs="Times New Roman"/>
                <w:color w:val="000000"/>
                <w:sz w:val="24"/>
                <w:szCs w:val="24"/>
                <w:lang w:eastAsia="ru-RU"/>
              </w:rPr>
              <w:t>1</w:t>
            </w:r>
            <w:r w:rsidR="00F92214" w:rsidRPr="00FB2050">
              <w:rPr>
                <w:rFonts w:ascii="Times New Roman" w:eastAsia="Times New Roman" w:hAnsi="Times New Roman" w:cs="Times New Roman"/>
                <w:color w:val="000000"/>
                <w:sz w:val="24"/>
                <w:szCs w:val="24"/>
                <w:lang w:eastAsia="ru-RU"/>
              </w:rPr>
              <w:t>1</w:t>
            </w:r>
            <w:r w:rsidRPr="00FB2050">
              <w:rPr>
                <w:rFonts w:ascii="Times New Roman" w:eastAsia="Times New Roman" w:hAnsi="Times New Roman" w:cs="Times New Roman"/>
                <w:color w:val="000000"/>
                <w:sz w:val="24"/>
                <w:szCs w:val="24"/>
                <w:lang w:eastAsia="ru-RU"/>
              </w:rPr>
              <w:t>.2021 становить 8</w:t>
            </w:r>
            <w:r w:rsidR="00F92214" w:rsidRPr="00FB2050">
              <w:rPr>
                <w:rFonts w:ascii="Times New Roman" w:eastAsia="Times New Roman" w:hAnsi="Times New Roman" w:cs="Times New Roman"/>
                <w:color w:val="000000"/>
                <w:sz w:val="24"/>
                <w:szCs w:val="24"/>
                <w:lang w:eastAsia="ru-RU"/>
              </w:rPr>
              <w:t>7</w:t>
            </w:r>
            <w:r w:rsidRPr="00FB2050">
              <w:rPr>
                <w:rFonts w:ascii="Times New Roman" w:eastAsia="Times New Roman" w:hAnsi="Times New Roman" w:cs="Times New Roman"/>
                <w:color w:val="000000"/>
                <w:sz w:val="24"/>
                <w:szCs w:val="24"/>
                <w:lang w:eastAsia="ru-RU"/>
              </w:rPr>
              <w:t>,</w:t>
            </w:r>
            <w:r w:rsidR="00D82C6C" w:rsidRPr="00FB2050">
              <w:rPr>
                <w:rFonts w:ascii="Times New Roman" w:eastAsia="Times New Roman" w:hAnsi="Times New Roman" w:cs="Times New Roman"/>
                <w:color w:val="000000"/>
                <w:sz w:val="24"/>
                <w:szCs w:val="24"/>
                <w:lang w:eastAsia="ru-RU"/>
              </w:rPr>
              <w:t>8</w:t>
            </w:r>
            <w:r w:rsidR="00F92214" w:rsidRPr="00FB2050">
              <w:rPr>
                <w:rFonts w:ascii="Times New Roman" w:eastAsia="Times New Roman" w:hAnsi="Times New Roman" w:cs="Times New Roman"/>
                <w:color w:val="000000"/>
                <w:sz w:val="24"/>
                <w:szCs w:val="24"/>
                <w:lang w:eastAsia="ru-RU"/>
              </w:rPr>
              <w:t>1</w:t>
            </w:r>
            <w:r w:rsidRPr="00FB2050">
              <w:rPr>
                <w:rFonts w:ascii="Times New Roman" w:eastAsia="Times New Roman" w:hAnsi="Times New Roman" w:cs="Times New Roman"/>
                <w:color w:val="000000"/>
                <w:sz w:val="24"/>
                <w:szCs w:val="24"/>
                <w:lang w:eastAsia="ru-RU"/>
              </w:rPr>
              <w:t xml:space="preserve"> відс</w:t>
            </w:r>
            <w:r w:rsidR="00D82C6C" w:rsidRPr="00FB2050">
              <w:rPr>
                <w:rFonts w:ascii="Times New Roman" w:eastAsia="Times New Roman" w:hAnsi="Times New Roman" w:cs="Times New Roman"/>
                <w:color w:val="000000"/>
                <w:sz w:val="24"/>
                <w:szCs w:val="24"/>
                <w:lang w:eastAsia="ru-RU"/>
              </w:rPr>
              <w:t>отків (за результатами оцінки 2</w:t>
            </w:r>
            <w:r w:rsidR="00F92214" w:rsidRPr="00FB2050">
              <w:rPr>
                <w:rFonts w:ascii="Times New Roman" w:eastAsia="Times New Roman" w:hAnsi="Times New Roman" w:cs="Times New Roman"/>
                <w:color w:val="000000"/>
                <w:sz w:val="24"/>
                <w:szCs w:val="24"/>
                <w:lang w:eastAsia="ru-RU"/>
              </w:rPr>
              <w:t>68</w:t>
            </w:r>
            <w:r w:rsidRPr="00FB2050">
              <w:rPr>
                <w:rFonts w:ascii="Times New Roman" w:eastAsia="Times New Roman" w:hAnsi="Times New Roman" w:cs="Times New Roman"/>
                <w:color w:val="000000"/>
                <w:sz w:val="24"/>
                <w:szCs w:val="24"/>
                <w:lang w:eastAsia="ru-RU"/>
              </w:rPr>
              <w:t xml:space="preserve"> відповідей).</w:t>
            </w:r>
          </w:p>
          <w:p w:rsidR="00293493" w:rsidRPr="00FB2050" w:rsidRDefault="00293493" w:rsidP="002930D6">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Також у звітному періоді: </w:t>
            </w:r>
          </w:p>
          <w:p w:rsidR="00293493" w:rsidRPr="00FB2050" w:rsidRDefault="002930D6" w:rsidP="002930D6">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293493" w:rsidRPr="00FB2050">
              <w:rPr>
                <w:rFonts w:ascii="Times New Roman" w:hAnsi="Times New Roman" w:cs="Times New Roman"/>
                <w:sz w:val="24"/>
                <w:szCs w:val="24"/>
              </w:rPr>
              <w:t xml:space="preserve">проведено аналіз </w:t>
            </w:r>
            <w:r w:rsidR="00FE5005" w:rsidRPr="00FB2050">
              <w:rPr>
                <w:rFonts w:ascii="Times New Roman" w:hAnsi="Times New Roman" w:cs="Times New Roman"/>
                <w:sz w:val="24"/>
                <w:szCs w:val="24"/>
              </w:rPr>
              <w:t>2</w:t>
            </w:r>
            <w:r w:rsidR="00F92214" w:rsidRPr="00FB2050">
              <w:rPr>
                <w:rFonts w:ascii="Times New Roman" w:hAnsi="Times New Roman" w:cs="Times New Roman"/>
                <w:sz w:val="24"/>
                <w:szCs w:val="24"/>
              </w:rPr>
              <w:t>8</w:t>
            </w:r>
            <w:r w:rsidR="00293493" w:rsidRPr="00FB2050">
              <w:rPr>
                <w:rFonts w:ascii="Times New Roman" w:hAnsi="Times New Roman" w:cs="Times New Roman"/>
                <w:sz w:val="24"/>
                <w:szCs w:val="24"/>
              </w:rPr>
              <w:t xml:space="preserve"> коментарів наданих користувачами ЗІР, зауважень та пропозицій щодо вдосконалення технічної роботи </w:t>
            </w:r>
            <w:r w:rsidR="00293493" w:rsidRPr="00FB2050">
              <w:rPr>
                <w:rFonts w:ascii="Times New Roman" w:hAnsi="Times New Roman" w:cs="Times New Roman"/>
                <w:sz w:val="24"/>
                <w:szCs w:val="24"/>
              </w:rPr>
              <w:lastRenderedPageBreak/>
              <w:t>ресурсу та функціонування мобільних додатків не надходило.</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підготовлено </w:t>
            </w:r>
            <w:r w:rsidR="00F92214" w:rsidRPr="00FB2050">
              <w:rPr>
                <w:rFonts w:ascii="Times New Roman" w:hAnsi="Times New Roman" w:cs="Times New Roman"/>
                <w:sz w:val="24"/>
                <w:szCs w:val="24"/>
              </w:rPr>
              <w:t>12</w:t>
            </w:r>
            <w:r w:rsidRPr="00FB2050">
              <w:rPr>
                <w:rFonts w:ascii="Times New Roman" w:hAnsi="Times New Roman" w:cs="Times New Roman"/>
                <w:sz w:val="24"/>
                <w:szCs w:val="24"/>
              </w:rPr>
              <w:t xml:space="preserve"> електронних лист</w:t>
            </w:r>
            <w:r w:rsidR="00F42959" w:rsidRPr="00FB2050">
              <w:rPr>
                <w:rFonts w:ascii="Times New Roman" w:hAnsi="Times New Roman" w:cs="Times New Roman"/>
                <w:sz w:val="24"/>
                <w:szCs w:val="24"/>
              </w:rPr>
              <w:t>ів</w:t>
            </w:r>
            <w:r w:rsidRPr="00FB2050">
              <w:rPr>
                <w:rFonts w:ascii="Times New Roman" w:hAnsi="Times New Roman" w:cs="Times New Roman"/>
                <w:sz w:val="24"/>
                <w:szCs w:val="24"/>
              </w:rPr>
              <w:t xml:space="preserve"> з відповідними роз’ясненнями користувачам ЗІР. </w:t>
            </w:r>
          </w:p>
          <w:p w:rsidR="00293493" w:rsidRPr="00FB2050" w:rsidRDefault="002930D6" w:rsidP="00045E5D">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F42959" w:rsidRPr="00FB2050">
              <w:rPr>
                <w:rFonts w:ascii="Times New Roman" w:hAnsi="Times New Roman" w:cs="Times New Roman"/>
                <w:sz w:val="24"/>
                <w:szCs w:val="24"/>
              </w:rPr>
              <w:t xml:space="preserve"> у 1</w:t>
            </w:r>
            <w:r w:rsidR="00E4087D" w:rsidRPr="00FB2050">
              <w:rPr>
                <w:rFonts w:ascii="Times New Roman" w:hAnsi="Times New Roman" w:cs="Times New Roman"/>
                <w:sz w:val="24"/>
                <w:szCs w:val="24"/>
              </w:rPr>
              <w:t>3</w:t>
            </w:r>
            <w:r w:rsidR="00F42959" w:rsidRPr="00FB2050">
              <w:rPr>
                <w:rFonts w:ascii="Times New Roman" w:hAnsi="Times New Roman" w:cs="Times New Roman"/>
                <w:sz w:val="24"/>
                <w:szCs w:val="24"/>
              </w:rPr>
              <w:t xml:space="preserve"> листах </w:t>
            </w:r>
            <w:r w:rsidR="00293493" w:rsidRPr="00FB2050">
              <w:rPr>
                <w:rFonts w:ascii="Times New Roman" w:hAnsi="Times New Roman" w:cs="Times New Roman"/>
                <w:sz w:val="24"/>
                <w:szCs w:val="24"/>
              </w:rPr>
              <w:t>передано результати фіксації задоволеності на опрацювання до відповідних структурних підрозділів ДПС та/або врахова</w:t>
            </w:r>
            <w:r w:rsidR="009C5D2C" w:rsidRPr="00FB2050">
              <w:rPr>
                <w:rFonts w:ascii="Times New Roman" w:hAnsi="Times New Roman" w:cs="Times New Roman"/>
                <w:sz w:val="24"/>
                <w:szCs w:val="24"/>
              </w:rPr>
              <w:t>но у нових редакціях відповідей</w:t>
            </w:r>
            <w:r w:rsidR="0073716D" w:rsidRPr="00FB2050">
              <w:rPr>
                <w:rFonts w:ascii="Times New Roman" w:hAnsi="Times New Roman" w:cs="Times New Roman"/>
                <w:sz w:val="24"/>
                <w:szCs w:val="24"/>
              </w:rPr>
              <w:t>.</w:t>
            </w:r>
          </w:p>
          <w:p w:rsidR="00CA68AC" w:rsidRPr="00FB2050" w:rsidRDefault="00A35A55" w:rsidP="00F92214">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Інформація щодо результатів фіксації задоволеності у І </w:t>
            </w:r>
            <w:r w:rsidR="00F92214" w:rsidRPr="00FB2050">
              <w:rPr>
                <w:rFonts w:ascii="Times New Roman" w:hAnsi="Times New Roman" w:cs="Times New Roman"/>
                <w:sz w:val="24"/>
                <w:szCs w:val="24"/>
              </w:rPr>
              <w:t>–</w:t>
            </w:r>
            <w:r w:rsidR="00E4087D" w:rsidRPr="00FB2050">
              <w:rPr>
                <w:rFonts w:ascii="Times New Roman" w:hAnsi="Times New Roman" w:cs="Times New Roman"/>
                <w:sz w:val="24"/>
                <w:szCs w:val="24"/>
              </w:rPr>
              <w:t xml:space="preserve"> І</w:t>
            </w:r>
            <w:r w:rsidRPr="00FB2050">
              <w:rPr>
                <w:rFonts w:ascii="Times New Roman" w:hAnsi="Times New Roman" w:cs="Times New Roman"/>
                <w:sz w:val="24"/>
                <w:szCs w:val="24"/>
              </w:rPr>
              <w:t>І</w:t>
            </w:r>
            <w:r w:rsidR="00F92214" w:rsidRPr="00FB2050">
              <w:rPr>
                <w:rFonts w:ascii="Times New Roman" w:hAnsi="Times New Roman" w:cs="Times New Roman"/>
                <w:sz w:val="24"/>
                <w:szCs w:val="24"/>
              </w:rPr>
              <w:t xml:space="preserve"> та ІІІ</w:t>
            </w:r>
            <w:r w:rsidRPr="00FB2050">
              <w:rPr>
                <w:rFonts w:ascii="Times New Roman" w:hAnsi="Times New Roman" w:cs="Times New Roman"/>
                <w:sz w:val="24"/>
                <w:szCs w:val="24"/>
              </w:rPr>
              <w:t xml:space="preserve"> кварталах 2021 року надана до ДПС у складі інформації щодо основних показників діяльності Контакт-центру ДПС (листи ІДД ДПС ві</w:t>
            </w:r>
            <w:r w:rsidR="00E4087D" w:rsidRPr="00FB2050">
              <w:rPr>
                <w:rFonts w:ascii="Times New Roman" w:hAnsi="Times New Roman" w:cs="Times New Roman"/>
                <w:sz w:val="24"/>
                <w:szCs w:val="24"/>
              </w:rPr>
              <w:t>д 09.04.2021 № 52/7/99-95-41-17</w:t>
            </w:r>
            <w:r w:rsidR="00F92214" w:rsidRPr="00FB2050">
              <w:rPr>
                <w:rFonts w:ascii="Times New Roman" w:hAnsi="Times New Roman" w:cs="Times New Roman"/>
                <w:sz w:val="24"/>
                <w:szCs w:val="24"/>
              </w:rPr>
              <w:t xml:space="preserve">, </w:t>
            </w:r>
            <w:r w:rsidRPr="00FB2050">
              <w:rPr>
                <w:rFonts w:ascii="Times New Roman" w:hAnsi="Times New Roman" w:cs="Times New Roman"/>
                <w:sz w:val="24"/>
                <w:szCs w:val="24"/>
              </w:rPr>
              <w:t>від 12.07.2021 № 109/7/99-95-41-17</w:t>
            </w:r>
            <w:r w:rsidR="00F92214" w:rsidRPr="00FB2050">
              <w:rPr>
                <w:rFonts w:ascii="Times New Roman" w:hAnsi="Times New Roman" w:cs="Times New Roman"/>
                <w:sz w:val="24"/>
                <w:szCs w:val="24"/>
              </w:rPr>
              <w:t xml:space="preserve"> та </w:t>
            </w:r>
            <w:r w:rsidR="00F92214" w:rsidRPr="00FB2050">
              <w:rPr>
                <w:rFonts w:ascii="Times New Roman" w:hAnsi="Times New Roman" w:cs="Times New Roman"/>
                <w:bCs/>
                <w:sz w:val="24"/>
                <w:szCs w:val="24"/>
              </w:rPr>
              <w:t>від 19.10.2021 № 160/7/99-95-41-17</w:t>
            </w:r>
            <w:r w:rsidR="00F7442F" w:rsidRPr="00FB2050">
              <w:rPr>
                <w:rFonts w:ascii="Times New Roman" w:hAnsi="Times New Roman" w:cs="Times New Roman"/>
                <w:sz w:val="24"/>
                <w:szCs w:val="24"/>
              </w:rPr>
              <w:t>)</w:t>
            </w:r>
          </w:p>
        </w:tc>
        <w:tc>
          <w:tcPr>
            <w:tcW w:w="1559" w:type="dxa"/>
            <w:shd w:val="clear" w:color="auto" w:fill="auto"/>
          </w:tcPr>
          <w:p w:rsidR="00293493" w:rsidRPr="00FB2050" w:rsidRDefault="00293493" w:rsidP="00FE17BB">
            <w:pPr>
              <w:tabs>
                <w:tab w:val="left" w:pos="1310"/>
              </w:tabs>
              <w:ind w:left="-108" w:right="114"/>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2.6.</w:t>
            </w:r>
          </w:p>
        </w:tc>
        <w:tc>
          <w:tcPr>
            <w:tcW w:w="2552" w:type="dxa"/>
            <w:shd w:val="clear" w:color="auto" w:fill="auto"/>
          </w:tcPr>
          <w:p w:rsidR="00293493" w:rsidRPr="00FB2050" w:rsidRDefault="00293493" w:rsidP="00FE17BB">
            <w:pPr>
              <w:ind w:left="80" w:right="11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провадження сервісу інформування платників податків про наявність податкового боргу та необхідність подання звітності тощо шляхом </w:t>
            </w:r>
            <w:r w:rsidRPr="00FB2050">
              <w:rPr>
                <w:rFonts w:ascii="Times New Roman" w:hAnsi="Times New Roman" w:cs="Times New Roman"/>
                <w:sz w:val="24"/>
                <w:szCs w:val="24"/>
              </w:rPr>
              <w:lastRenderedPageBreak/>
              <w:t>надсилання СМС або повідомлення на Е-mail, чи багатоплатформенний месенджер (типу Viber, WhatsApp, Telegram)</w:t>
            </w:r>
          </w:p>
        </w:tc>
        <w:tc>
          <w:tcPr>
            <w:tcW w:w="1842" w:type="dxa"/>
            <w:shd w:val="clear" w:color="auto" w:fill="auto"/>
          </w:tcPr>
          <w:p w:rsidR="00293493" w:rsidRPr="00FB2050" w:rsidRDefault="00293493" w:rsidP="00FE17BB">
            <w:pPr>
              <w:ind w:left="113" w:right="114"/>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Запроваджено новий сервіс</w:t>
            </w:r>
          </w:p>
        </w:tc>
        <w:tc>
          <w:tcPr>
            <w:tcW w:w="1418" w:type="dxa"/>
            <w:shd w:val="clear" w:color="auto" w:fill="auto"/>
          </w:tcPr>
          <w:p w:rsidR="00293493" w:rsidRPr="00FB2050" w:rsidRDefault="00293493" w:rsidP="00FE17BB">
            <w:pPr>
              <w:ind w:left="-108" w:right="-12"/>
              <w:contextualSpacing/>
              <w:jc w:val="center"/>
              <w:rPr>
                <w:rFonts w:ascii="Times New Roman" w:hAnsi="Times New Roman" w:cs="Times New Roman"/>
                <w:sz w:val="24"/>
                <w:szCs w:val="24"/>
              </w:rPr>
            </w:pPr>
            <w:r w:rsidRPr="00FB2050">
              <w:rPr>
                <w:rFonts w:ascii="Times New Roman" w:hAnsi="Times New Roman" w:cs="Times New Roman"/>
                <w:sz w:val="24"/>
                <w:szCs w:val="24"/>
              </w:rPr>
              <w:t>6 місяців після оновлення та актуалізації програмного забезпечення Контакт-центру ДПС</w:t>
            </w:r>
          </w:p>
        </w:tc>
        <w:tc>
          <w:tcPr>
            <w:tcW w:w="1702" w:type="dxa"/>
            <w:shd w:val="clear" w:color="auto" w:fill="auto"/>
          </w:tcPr>
          <w:p w:rsidR="00293493" w:rsidRPr="00FB2050" w:rsidRDefault="00293493" w:rsidP="00FE17BB">
            <w:pPr>
              <w:ind w:right="114"/>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довідковий департамент ДПС,</w:t>
            </w:r>
          </w:p>
          <w:p w:rsidR="00293493" w:rsidRPr="00FB2050" w:rsidRDefault="00293493" w:rsidP="00FE17BB">
            <w:pPr>
              <w:ind w:right="114"/>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p w:rsidR="00293493" w:rsidRPr="00FB2050" w:rsidRDefault="00293493" w:rsidP="00FE17BB">
            <w:pPr>
              <w:ind w:right="114"/>
              <w:contextualSpacing/>
              <w:rPr>
                <w:rFonts w:ascii="Times New Roman" w:hAnsi="Times New Roman" w:cs="Times New Roman"/>
                <w:sz w:val="24"/>
                <w:szCs w:val="24"/>
              </w:rPr>
            </w:pPr>
          </w:p>
        </w:tc>
        <w:tc>
          <w:tcPr>
            <w:tcW w:w="3827" w:type="dxa"/>
            <w:shd w:val="clear" w:color="auto" w:fill="auto"/>
          </w:tcPr>
          <w:p w:rsidR="00006CCD" w:rsidRPr="00FB2050" w:rsidRDefault="00E53E06" w:rsidP="0000365D">
            <w:pPr>
              <w:ind w:left="34" w:right="114"/>
              <w:contextualSpacing/>
              <w:jc w:val="both"/>
              <w:rPr>
                <w:rFonts w:ascii="Times New Roman" w:hAnsi="Times New Roman" w:cs="Times New Roman"/>
                <w:sz w:val="24"/>
                <w:szCs w:val="24"/>
              </w:rPr>
            </w:pPr>
            <w:r w:rsidRPr="00FB2050">
              <w:rPr>
                <w:rFonts w:ascii="Times New Roman" w:hAnsi="Times New Roman" w:cs="Times New Roman"/>
                <w:sz w:val="24"/>
                <w:szCs w:val="24"/>
              </w:rPr>
              <w:t>П</w:t>
            </w:r>
            <w:r w:rsidR="00817E02" w:rsidRPr="00FB2050">
              <w:rPr>
                <w:rFonts w:ascii="Times New Roman" w:hAnsi="Times New Roman" w:cs="Times New Roman"/>
                <w:sz w:val="24"/>
                <w:szCs w:val="24"/>
              </w:rPr>
              <w:t>і</w:t>
            </w:r>
            <w:r w:rsidRPr="00FB2050">
              <w:rPr>
                <w:rFonts w:ascii="Times New Roman" w:hAnsi="Times New Roman" w:cs="Times New Roman"/>
                <w:sz w:val="24"/>
                <w:szCs w:val="24"/>
              </w:rPr>
              <w:t>дготовлено</w:t>
            </w:r>
            <w:r w:rsidR="00560840" w:rsidRPr="00FB2050">
              <w:rPr>
                <w:rFonts w:ascii="Times New Roman" w:hAnsi="Times New Roman" w:cs="Times New Roman"/>
                <w:sz w:val="24"/>
                <w:szCs w:val="24"/>
              </w:rPr>
              <w:t xml:space="preserve"> проєкт Порядку взаємодії Інформаційно-довідкового департаменту ДПС та структурних підрозділів ДПС в процесі інформування платників податків про наявність податкового боргу та необхідність подання звітності тощо (лист ІДД ДПС від </w:t>
            </w:r>
            <w:r w:rsidR="00560840" w:rsidRPr="00FB2050">
              <w:rPr>
                <w:rFonts w:ascii="Times New Roman" w:hAnsi="Times New Roman" w:cs="Times New Roman"/>
                <w:sz w:val="24"/>
                <w:szCs w:val="24"/>
              </w:rPr>
              <w:lastRenderedPageBreak/>
              <w:t>16.08.2021 № 1001/8/99-95-41-18)</w:t>
            </w:r>
          </w:p>
        </w:tc>
        <w:tc>
          <w:tcPr>
            <w:tcW w:w="1559" w:type="dxa"/>
            <w:shd w:val="clear" w:color="auto" w:fill="auto"/>
          </w:tcPr>
          <w:p w:rsidR="00293493" w:rsidRPr="00FB2050" w:rsidRDefault="00C3327E" w:rsidP="00C3327E">
            <w:pPr>
              <w:ind w:right="33"/>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иконується </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ind w:left="80" w:right="114"/>
              <w:contextualSpacing/>
              <w:jc w:val="both"/>
              <w:rPr>
                <w:rFonts w:ascii="Times New Roman" w:hAnsi="Times New Roman" w:cs="Times New Roman"/>
                <w:sz w:val="24"/>
                <w:szCs w:val="24"/>
              </w:rPr>
            </w:pPr>
            <w:r w:rsidRPr="00FB2050">
              <w:rPr>
                <w:rFonts w:ascii="Times New Roman" w:hAnsi="Times New Roman" w:cs="Times New Roman"/>
                <w:sz w:val="24"/>
                <w:szCs w:val="24"/>
              </w:rPr>
              <w:t>3.2.7.</w:t>
            </w:r>
          </w:p>
        </w:tc>
        <w:tc>
          <w:tcPr>
            <w:tcW w:w="2552" w:type="dxa"/>
            <w:shd w:val="clear" w:color="auto" w:fill="auto"/>
          </w:tcPr>
          <w:p w:rsidR="00293493" w:rsidRPr="00FB2050" w:rsidRDefault="00293493" w:rsidP="00FE17BB">
            <w:pPr>
              <w:ind w:left="80" w:right="114"/>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ка інформаційних листів з роз’ясненнями норм податкового законодавства платникам податків для розміщення на офіційному вебпорталі ДПС</w:t>
            </w:r>
          </w:p>
        </w:tc>
        <w:tc>
          <w:tcPr>
            <w:tcW w:w="1842" w:type="dxa"/>
            <w:shd w:val="clear" w:color="auto" w:fill="auto"/>
          </w:tcPr>
          <w:p w:rsidR="00293493" w:rsidRPr="00FB2050" w:rsidRDefault="00293493" w:rsidP="00FE17BB">
            <w:pPr>
              <w:ind w:left="80" w:right="114"/>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інформаційні лист</w:t>
            </w:r>
          </w:p>
        </w:tc>
        <w:tc>
          <w:tcPr>
            <w:tcW w:w="1418" w:type="dxa"/>
            <w:shd w:val="clear" w:color="auto" w:fill="auto"/>
          </w:tcPr>
          <w:p w:rsidR="00293493" w:rsidRPr="00FB2050" w:rsidRDefault="00293493" w:rsidP="00FE17BB">
            <w:pPr>
              <w:ind w:left="80" w:right="114"/>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ind w:left="79"/>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методології,</w:t>
            </w:r>
          </w:p>
          <w:p w:rsidR="00293493" w:rsidRPr="00FB2050" w:rsidRDefault="00293493" w:rsidP="00FE17BB">
            <w:pPr>
              <w:ind w:left="79"/>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p w:rsidR="00293493" w:rsidRPr="00FB2050" w:rsidRDefault="00293493" w:rsidP="00FE17BB">
            <w:pPr>
              <w:ind w:left="79"/>
              <w:contextualSpacing/>
              <w:rPr>
                <w:rFonts w:ascii="Times New Roman" w:hAnsi="Times New Roman" w:cs="Times New Roman"/>
                <w:sz w:val="24"/>
                <w:szCs w:val="24"/>
              </w:rPr>
            </w:pPr>
          </w:p>
        </w:tc>
        <w:tc>
          <w:tcPr>
            <w:tcW w:w="3827" w:type="dxa"/>
            <w:shd w:val="clear" w:color="auto" w:fill="auto"/>
          </w:tcPr>
          <w:p w:rsidR="003D4E0B" w:rsidRPr="00FB2050" w:rsidRDefault="003D4E0B" w:rsidP="00FE17BB">
            <w:pPr>
              <w:ind w:right="113"/>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лено та надано для розміщення на офіційному вебпорталі ДПС інформаційні листи:</w:t>
            </w:r>
          </w:p>
          <w:p w:rsidR="003D4E0B" w:rsidRPr="00FB2050" w:rsidRDefault="00AF61BE" w:rsidP="00FE17BB">
            <w:pPr>
              <w:ind w:right="113"/>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7E0183"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 xml:space="preserve">щодо роз’яснень норм законів України від 14 липня 2020 року </w:t>
            </w:r>
            <w:r w:rsidR="006D783C" w:rsidRPr="00FB2050">
              <w:rPr>
                <w:rFonts w:ascii="Times New Roman" w:hAnsi="Times New Roman" w:cs="Times New Roman"/>
                <w:sz w:val="24"/>
                <w:szCs w:val="24"/>
              </w:rPr>
              <w:br/>
            </w:r>
            <w:r w:rsidR="00293493" w:rsidRPr="00FB2050">
              <w:rPr>
                <w:rFonts w:ascii="Times New Roman" w:hAnsi="Times New Roman" w:cs="Times New Roman"/>
                <w:sz w:val="24"/>
                <w:szCs w:val="24"/>
              </w:rPr>
              <w:t>№ 786 «Про внесення змін до Податкового кодексу України щодо функціонування електронного кабінету та спрощення робот</w:t>
            </w:r>
            <w:r w:rsidR="007E0183" w:rsidRPr="00FB2050">
              <w:rPr>
                <w:rFonts w:ascii="Times New Roman" w:hAnsi="Times New Roman" w:cs="Times New Roman"/>
                <w:sz w:val="24"/>
                <w:szCs w:val="24"/>
              </w:rPr>
              <w:t xml:space="preserve">и фізичних осіб – підприємців» та </w:t>
            </w:r>
            <w:r w:rsidR="00293493" w:rsidRPr="00FB2050">
              <w:rPr>
                <w:rFonts w:ascii="Times New Roman" w:hAnsi="Times New Roman" w:cs="Times New Roman"/>
                <w:sz w:val="24"/>
                <w:szCs w:val="24"/>
              </w:rPr>
              <w:t>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w:t>
            </w:r>
            <w:r w:rsidR="00433C60" w:rsidRPr="00FB2050">
              <w:rPr>
                <w:rFonts w:ascii="Times New Roman" w:hAnsi="Times New Roman" w:cs="Times New Roman"/>
                <w:sz w:val="24"/>
                <w:szCs w:val="24"/>
              </w:rPr>
              <w:t>лист</w:t>
            </w:r>
            <w:r w:rsidR="00293493" w:rsidRPr="00FB2050">
              <w:rPr>
                <w:rFonts w:ascii="Times New Roman" w:hAnsi="Times New Roman" w:cs="Times New Roman"/>
                <w:sz w:val="24"/>
                <w:szCs w:val="24"/>
              </w:rPr>
              <w:t xml:space="preserve"> від 19.04.2021 №741/99-00-21-02-01-08</w:t>
            </w:r>
            <w:r w:rsidR="003D4E0B" w:rsidRPr="00FB2050">
              <w:rPr>
                <w:rFonts w:ascii="Times New Roman" w:hAnsi="Times New Roman" w:cs="Times New Roman"/>
                <w:sz w:val="24"/>
                <w:szCs w:val="24"/>
              </w:rPr>
              <w:t>);</w:t>
            </w:r>
          </w:p>
          <w:p w:rsidR="00293493" w:rsidRPr="00FB2050" w:rsidRDefault="00AF61BE" w:rsidP="00221FD6">
            <w:pPr>
              <w:ind w:right="113"/>
              <w:contextualSpacing/>
              <w:jc w:val="both"/>
              <w:rPr>
                <w:rFonts w:ascii="Times New Roman" w:hAnsi="Times New Roman" w:cs="Times New Roman"/>
                <w:color w:val="000000" w:themeColor="text1"/>
                <w:sz w:val="24"/>
                <w:szCs w:val="24"/>
              </w:rPr>
            </w:pPr>
            <w:r w:rsidRPr="00FB2050">
              <w:rPr>
                <w:rFonts w:ascii="Times New Roman" w:hAnsi="Times New Roman" w:cs="Times New Roman"/>
                <w:sz w:val="24"/>
                <w:szCs w:val="24"/>
              </w:rPr>
              <w:t>-</w:t>
            </w:r>
            <w:r w:rsidR="007E0183"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t xml:space="preserve">щодо нововведень у податковому та іншому </w:t>
            </w:r>
            <w:r w:rsidR="00293493" w:rsidRPr="00FB2050">
              <w:rPr>
                <w:rFonts w:ascii="Times New Roman" w:hAnsi="Times New Roman" w:cs="Times New Roman"/>
                <w:sz w:val="24"/>
                <w:szCs w:val="24"/>
              </w:rPr>
              <w:lastRenderedPageBreak/>
              <w:t xml:space="preserve">законодавстві у зв’язку з прийняттям Закону України </w:t>
            </w:r>
            <w:r w:rsidR="00293493" w:rsidRPr="00FB2050">
              <w:rPr>
                <w:rFonts w:ascii="Times New Roman" w:hAnsi="Times New Roman" w:cs="Times New Roman"/>
                <w:sz w:val="24"/>
                <w:szCs w:val="24"/>
              </w:rPr>
              <w:br/>
              <w:t xml:space="preserve">від 02 березня 2021 року </w:t>
            </w:r>
            <w:r w:rsidR="00293493" w:rsidRPr="00FB2050">
              <w:rPr>
                <w:rFonts w:ascii="Times New Roman" w:hAnsi="Times New Roman" w:cs="Times New Roman"/>
                <w:sz w:val="24"/>
                <w:szCs w:val="24"/>
              </w:rPr>
              <w:br/>
              <w:t>№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w:t>
            </w:r>
            <w:r w:rsidR="003D4E0B" w:rsidRPr="00FB2050">
              <w:rPr>
                <w:rFonts w:ascii="Times New Roman" w:hAnsi="Times New Roman" w:cs="Times New Roman"/>
                <w:sz w:val="24"/>
                <w:szCs w:val="24"/>
              </w:rPr>
              <w:t xml:space="preserve"> (</w:t>
            </w:r>
            <w:r w:rsidR="003D4E0B" w:rsidRPr="00FB2050">
              <w:rPr>
                <w:rFonts w:ascii="Times New Roman" w:hAnsi="Times New Roman" w:cs="Times New Roman"/>
                <w:color w:val="000000" w:themeColor="text1"/>
                <w:sz w:val="24"/>
                <w:szCs w:val="24"/>
              </w:rPr>
              <w:t xml:space="preserve">лист </w:t>
            </w:r>
            <w:r w:rsidR="00293493" w:rsidRPr="00FB2050">
              <w:rPr>
                <w:rFonts w:ascii="Times New Roman" w:hAnsi="Times New Roman" w:cs="Times New Roman"/>
                <w:color w:val="000000" w:themeColor="text1"/>
                <w:sz w:val="24"/>
                <w:szCs w:val="24"/>
              </w:rPr>
              <w:t xml:space="preserve">від 18.05.2021 </w:t>
            </w:r>
            <w:r w:rsidR="00293493" w:rsidRPr="00FB2050">
              <w:rPr>
                <w:rFonts w:ascii="Times New Roman" w:hAnsi="Times New Roman" w:cs="Times New Roman"/>
                <w:color w:val="000000" w:themeColor="text1"/>
                <w:sz w:val="24"/>
                <w:szCs w:val="24"/>
              </w:rPr>
              <w:br/>
              <w:t>№ 915/99-00-21-01-01-08</w:t>
            </w:r>
            <w:r w:rsidR="003D4E0B" w:rsidRPr="00FB2050">
              <w:rPr>
                <w:rFonts w:ascii="Times New Roman" w:hAnsi="Times New Roman" w:cs="Times New Roman"/>
                <w:color w:val="000000" w:themeColor="text1"/>
                <w:sz w:val="24"/>
                <w:szCs w:val="24"/>
              </w:rPr>
              <w:t>)</w:t>
            </w:r>
            <w:r w:rsidR="00EB13A8" w:rsidRPr="00FB2050">
              <w:rPr>
                <w:rFonts w:ascii="Times New Roman" w:hAnsi="Times New Roman" w:cs="Times New Roman"/>
                <w:color w:val="000000" w:themeColor="text1"/>
                <w:sz w:val="24"/>
                <w:szCs w:val="24"/>
              </w:rPr>
              <w:t>;</w:t>
            </w:r>
          </w:p>
          <w:p w:rsidR="00EB13A8" w:rsidRPr="00FB2050" w:rsidRDefault="00F42A9E" w:rsidP="00EB13A8">
            <w:pPr>
              <w:ind w:right="11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w:t>
            </w:r>
            <w:r w:rsidR="00EB13A8" w:rsidRPr="00FB2050">
              <w:rPr>
                <w:rFonts w:ascii="Times New Roman" w:hAnsi="Times New Roman" w:cs="Times New Roman"/>
                <w:color w:val="000000" w:themeColor="text1"/>
                <w:sz w:val="24"/>
                <w:szCs w:val="24"/>
              </w:rPr>
              <w:t xml:space="preserve">щодо роз’яснень норм Закону України від 15 червня 2021 року </w:t>
            </w:r>
          </w:p>
          <w:p w:rsidR="00EB13A8" w:rsidRPr="00FB2050" w:rsidRDefault="00EB13A8" w:rsidP="00EB13A8">
            <w:pPr>
              <w:ind w:right="11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1539-ІХ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 (лист від 04.08.2021 № 1474/99-00-21-01-01-08);</w:t>
            </w:r>
          </w:p>
          <w:p w:rsidR="00EB13A8" w:rsidRPr="00FB2050" w:rsidRDefault="00EB13A8" w:rsidP="00EB13A8">
            <w:pPr>
              <w:ind w:right="11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 щодо роз’яснень норм Закону України від 01 липня 2021 року </w:t>
            </w:r>
          </w:p>
          <w:p w:rsidR="008C2243" w:rsidRPr="00FB2050" w:rsidRDefault="00EB13A8" w:rsidP="00AF0450">
            <w:pPr>
              <w:ind w:right="113"/>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 1617-ІХ «Про внесення змін до </w:t>
            </w:r>
            <w:r w:rsidRPr="00FB2050">
              <w:rPr>
                <w:rFonts w:ascii="Times New Roman" w:hAnsi="Times New Roman" w:cs="Times New Roman"/>
                <w:color w:val="000000" w:themeColor="text1"/>
                <w:sz w:val="24"/>
                <w:szCs w:val="24"/>
              </w:rPr>
              <w:lastRenderedPageBreak/>
              <w:t xml:space="preserve">Податкового кодексу України та деяких актів України щодо адміністрування податків і зборів на тимчасово окупованій території Автономної Республіки Крим та міста Севастополя» </w:t>
            </w:r>
            <w:r w:rsidR="008561F0" w:rsidRPr="00FB2050">
              <w:rPr>
                <w:rFonts w:ascii="Times New Roman" w:hAnsi="Times New Roman" w:cs="Times New Roman"/>
                <w:color w:val="000000" w:themeColor="text1"/>
                <w:sz w:val="24"/>
                <w:szCs w:val="24"/>
              </w:rPr>
              <w:t xml:space="preserve">(лист </w:t>
            </w:r>
            <w:r w:rsidRPr="00FB2050">
              <w:rPr>
                <w:rFonts w:ascii="Times New Roman" w:hAnsi="Times New Roman" w:cs="Times New Roman"/>
                <w:color w:val="000000" w:themeColor="text1"/>
                <w:sz w:val="24"/>
                <w:szCs w:val="24"/>
              </w:rPr>
              <w:t>від 30.08.2021 № 1615/99-00-21-01-01-08</w:t>
            </w:r>
            <w:r w:rsidR="008561F0" w:rsidRPr="00FB2050">
              <w:rPr>
                <w:rFonts w:ascii="Times New Roman" w:hAnsi="Times New Roman" w:cs="Times New Roman"/>
                <w:color w:val="000000" w:themeColor="text1"/>
                <w:sz w:val="24"/>
                <w:szCs w:val="24"/>
              </w:rPr>
              <w:t>)</w:t>
            </w:r>
            <w:r w:rsidR="00B65586" w:rsidRPr="00FB2050">
              <w:rPr>
                <w:rFonts w:ascii="Times New Roman" w:hAnsi="Times New Roman" w:cs="Times New Roman"/>
                <w:color w:val="000000" w:themeColor="text1"/>
                <w:sz w:val="24"/>
                <w:szCs w:val="24"/>
              </w:rPr>
              <w:t>;</w:t>
            </w:r>
          </w:p>
          <w:p w:rsidR="00E74BB0" w:rsidRPr="00FB2050" w:rsidRDefault="0000365D" w:rsidP="0000365D">
            <w:pPr>
              <w:ind w:right="113"/>
              <w:contextualSpacing/>
              <w:jc w:val="both"/>
              <w:rPr>
                <w:rFonts w:ascii="Times New Roman" w:hAnsi="Times New Roman" w:cs="Times New Roman"/>
                <w:color w:val="000000" w:themeColor="text1"/>
                <w:sz w:val="24"/>
                <w:szCs w:val="24"/>
              </w:rPr>
            </w:pPr>
            <w:r w:rsidRPr="00FB2050">
              <w:rPr>
                <w:rFonts w:ascii="Times New Roman" w:eastAsia="Calibri" w:hAnsi="Times New Roman" w:cs="Times New Roman"/>
                <w:sz w:val="24"/>
                <w:szCs w:val="24"/>
              </w:rPr>
              <w:t xml:space="preserve">- </w:t>
            </w:r>
            <w:r w:rsidR="00B65586" w:rsidRPr="00FB2050">
              <w:rPr>
                <w:rFonts w:ascii="Times New Roman" w:eastAsia="Calibri" w:hAnsi="Times New Roman" w:cs="Times New Roman"/>
                <w:sz w:val="24"/>
                <w:szCs w:val="24"/>
              </w:rPr>
              <w:t>щ</w:t>
            </w:r>
            <w:r w:rsidR="008C2243" w:rsidRPr="00FB2050">
              <w:rPr>
                <w:rFonts w:ascii="Times New Roman" w:eastAsia="Calibri" w:hAnsi="Times New Roman" w:cs="Times New Roman"/>
                <w:sz w:val="24"/>
                <w:szCs w:val="24"/>
              </w:rPr>
              <w:t xml:space="preserve">одо особливостей складання Повідомлення про участь у міжнародній групі компаній», яким надається роз’яснення стосовно </w:t>
            </w:r>
            <w:r w:rsidR="008C2243" w:rsidRPr="00FB2050">
              <w:rPr>
                <w:rFonts w:ascii="Times New Roman" w:eastAsia="Calibri" w:hAnsi="Times New Roman" w:cs="Times New Roman"/>
                <w:bCs/>
                <w:color w:val="0D0D0D"/>
                <w:sz w:val="24"/>
                <w:szCs w:val="24"/>
              </w:rPr>
              <w:t xml:space="preserve">змін до </w:t>
            </w:r>
            <w:r w:rsidR="008C2243" w:rsidRPr="00FB2050">
              <w:rPr>
                <w:rFonts w:ascii="Times New Roman" w:eastAsia="Calibri" w:hAnsi="Times New Roman" w:cs="Times New Roman"/>
                <w:sz w:val="24"/>
                <w:szCs w:val="24"/>
              </w:rPr>
              <w:t xml:space="preserve">форми Податкової декларації з податку на прибуток підприємств у зв’язку з набранням чинності наказом Міністерства фінансів України від 04.06.2021 № 317 «Про затвердження змін до форми Податкової декларації з податку на прибуток підприємств», зареєстрованого у Міністерстві юстиції України 04.08.2021 за № 1014/36636, </w:t>
            </w:r>
            <w:r w:rsidR="009F4D2B" w:rsidRPr="00FB2050">
              <w:rPr>
                <w:rFonts w:ascii="Times New Roman" w:eastAsia="Calibri" w:hAnsi="Times New Roman" w:cs="Times New Roman"/>
                <w:color w:val="000000"/>
                <w:sz w:val="24"/>
                <w:szCs w:val="24"/>
              </w:rPr>
              <w:t>(лист</w:t>
            </w:r>
            <w:r w:rsidR="008C2243" w:rsidRPr="00FB2050">
              <w:rPr>
                <w:rFonts w:ascii="Times New Roman" w:eastAsia="Calibri" w:hAnsi="Times New Roman" w:cs="Times New Roman"/>
                <w:color w:val="000000"/>
                <w:sz w:val="24"/>
                <w:szCs w:val="24"/>
              </w:rPr>
              <w:t xml:space="preserve"> від 28.09.2021 № </w:t>
            </w:r>
            <w:r w:rsidR="008C2243" w:rsidRPr="00FB2050">
              <w:rPr>
                <w:rFonts w:ascii="Times New Roman" w:eastAsia="Calibri" w:hAnsi="Times New Roman" w:cs="Times New Roman"/>
                <w:bCs/>
                <w:color w:val="0D0D0D"/>
                <w:sz w:val="24"/>
                <w:szCs w:val="24"/>
              </w:rPr>
              <w:t>1825/99-00-21-02-01-08</w:t>
            </w:r>
            <w:r w:rsidR="009F4D2B" w:rsidRPr="00FB2050">
              <w:rPr>
                <w:rFonts w:ascii="Times New Roman" w:hAnsi="Times New Roman" w:cs="Times New Roman"/>
                <w:color w:val="000000" w:themeColor="text1"/>
                <w:sz w:val="24"/>
                <w:szCs w:val="24"/>
              </w:rPr>
              <w:t>)</w:t>
            </w:r>
          </w:p>
        </w:tc>
        <w:tc>
          <w:tcPr>
            <w:tcW w:w="1559" w:type="dxa"/>
            <w:shd w:val="clear" w:color="auto" w:fill="auto"/>
          </w:tcPr>
          <w:p w:rsidR="00293493" w:rsidRPr="00FB2050" w:rsidRDefault="00293493" w:rsidP="00FE17BB">
            <w:pPr>
              <w:ind w:left="-959" w:right="-108"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3.3. Удосконалення системи зворотного </w:t>
            </w:r>
            <w:r w:rsidRPr="00FB2050">
              <w:rPr>
                <w:rFonts w:ascii="Times New Roman" w:hAnsi="Times New Roman" w:cs="Times New Roman"/>
                <w:sz w:val="24"/>
                <w:szCs w:val="24"/>
              </w:rPr>
              <w:lastRenderedPageBreak/>
              <w:t>зв’язку з платниками</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3.3.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провадження уніфікованої системи вимірювання та оцінки задоволеності </w:t>
            </w:r>
            <w:r w:rsidRPr="00FB2050">
              <w:rPr>
                <w:rFonts w:ascii="Times New Roman" w:hAnsi="Times New Roman" w:cs="Times New Roman"/>
                <w:sz w:val="24"/>
                <w:szCs w:val="24"/>
              </w:rPr>
              <w:lastRenderedPageBreak/>
              <w:t>бізнесу рівнем обслуговування податкових орган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рийнято відповідний наказ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544BF6" w:rsidRPr="00FB2050" w:rsidRDefault="00293493" w:rsidP="00880D33">
            <w:pPr>
              <w:contextualSpacing/>
              <w:rPr>
                <w:rFonts w:ascii="Times New Roman" w:hAnsi="Times New Roman" w:cs="Times New Roman"/>
                <w:sz w:val="24"/>
                <w:szCs w:val="24"/>
              </w:rPr>
            </w:pPr>
            <w:r w:rsidRPr="00FB2050">
              <w:rPr>
                <w:rFonts w:ascii="Times New Roman" w:hAnsi="Times New Roman" w:cs="Times New Roman"/>
                <w:sz w:val="24"/>
                <w:szCs w:val="24"/>
              </w:rPr>
              <w:t>Інформаційно</w:t>
            </w:r>
            <w:r w:rsidRPr="00FB2050">
              <w:rPr>
                <w:rFonts w:ascii="Times New Roman" w:hAnsi="Times New Roman" w:cs="Times New Roman"/>
                <w:sz w:val="24"/>
                <w:szCs w:val="24"/>
              </w:rPr>
              <w:lastRenderedPageBreak/>
              <w:t>-довідковий департамент ДПС</w:t>
            </w:r>
          </w:p>
        </w:tc>
        <w:tc>
          <w:tcPr>
            <w:tcW w:w="3827" w:type="dxa"/>
            <w:shd w:val="clear" w:color="auto" w:fill="auto"/>
          </w:tcPr>
          <w:p w:rsidR="00A609CF" w:rsidRPr="00FB2050" w:rsidRDefault="00293493" w:rsidP="007014AA">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идано наказ ДПС від 31.03.2021 </w:t>
            </w:r>
            <w:r w:rsidRPr="00FB2050">
              <w:rPr>
                <w:rFonts w:ascii="Times New Roman" w:hAnsi="Times New Roman" w:cs="Times New Roman"/>
                <w:sz w:val="24"/>
                <w:szCs w:val="24"/>
              </w:rPr>
              <w:br/>
              <w:t xml:space="preserve">№ 395 «Про затвердження Уніфікованої системи вимірювання та оцінки </w:t>
            </w:r>
            <w:r w:rsidRPr="00FB2050">
              <w:rPr>
                <w:rFonts w:ascii="Times New Roman" w:hAnsi="Times New Roman" w:cs="Times New Roman"/>
                <w:sz w:val="24"/>
                <w:szCs w:val="24"/>
              </w:rPr>
              <w:lastRenderedPageBreak/>
              <w:t>задоволеності бізнесу рівнем обслуговування податкових органів»</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rPr>
          <w:trHeight w:val="85"/>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3.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аналізу результатів опитування платників, проведеного у 2020 році</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звіт про проведені дослідж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 метою отримання об’єктивних та неупереджених результатів, за підтримки шведських експертів незалежною організацією ТОВ «ІнфоСапієнс» опрацьовано результати опитування та підготовлено презентаційні матеріали – звіт про проведені дослідження, які надано керівництву Департаменту електронних сервісів та керівництву ДПС</w:t>
            </w:r>
          </w:p>
        </w:tc>
        <w:tc>
          <w:tcPr>
            <w:tcW w:w="155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3.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FB2050" w:rsidRDefault="00293493" w:rsidP="00F530C5">
            <w:pPr>
              <w:contextualSpacing/>
              <w:jc w:val="both"/>
              <w:rPr>
                <w:rFonts w:ascii="Times New Roman" w:eastAsia="Calibri" w:hAnsi="Times New Roman" w:cs="Times New Roman"/>
                <w:sz w:val="24"/>
                <w:szCs w:val="24"/>
              </w:rPr>
            </w:pPr>
            <w:r w:rsidRPr="00FB2050">
              <w:rPr>
                <w:rFonts w:ascii="Times New Roman" w:hAnsi="Times New Roman" w:cs="Times New Roman"/>
                <w:sz w:val="24"/>
                <w:szCs w:val="24"/>
              </w:rPr>
              <w:t>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31 березня 2021 року та направлено для виконання структурним підрозділам ДПС (лист від 31.03.2021 №2839/99-00-12-03-08) та головним управлінням ДПС в областях та м. Києві (лист від 02.04.2021 №7988/7/99-00-12-</w:t>
            </w:r>
            <w:r w:rsidRPr="00FB2050">
              <w:rPr>
                <w:rFonts w:ascii="Times New Roman" w:hAnsi="Times New Roman" w:cs="Times New Roman"/>
                <w:sz w:val="24"/>
                <w:szCs w:val="24"/>
              </w:rPr>
              <w:lastRenderedPageBreak/>
              <w:t>03-07)</w:t>
            </w:r>
          </w:p>
        </w:tc>
        <w:tc>
          <w:tcPr>
            <w:tcW w:w="155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p w:rsidR="00293493" w:rsidRPr="00FB2050" w:rsidRDefault="00293493" w:rsidP="00FE17BB">
            <w:pPr>
              <w:ind w:left="-959" w:firstLine="959"/>
              <w:contextualSpacing/>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3.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Реалізовано план заходів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У строки, визначені планом заходів </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tc>
        <w:tc>
          <w:tcPr>
            <w:tcW w:w="3827" w:type="dxa"/>
            <w:shd w:val="clear" w:color="auto" w:fill="auto"/>
          </w:tcPr>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конання Плану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триває відповідно до визначених термінів.</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Зокрема, на сьогодні здійснено наступне:</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 затверджено інформаційні та технологічні картки адміністративних послуг, суб’єктом надання яких є ДПС (наказ ДПС від 18.05.2021 № 517 «Про затвердження  інформаційних та технологічних карток адміністративних послуг»);</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 затверджено типові інформаційні картки адміністративних послуг, суб’єктами надання яких є територіальні органи ДПС (наказ ДПС від 22.04.2021 № 446 «Про затвердження типових інформаційних карток адміністративних послуг»));</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 територіальними органами ДПС:</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організовано та проведено навчання працівників, залучених до роботи в ЦОП, правилам поведінки та етики спілкування з відвідувачами;</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о інвентаризацію інформації, розміщеної на вебпорталі ДПС та його субсайтах, а також на стендах в ЦОП;</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дано пропозиції Департаменту електронних сервісів щодо оптимального розміщення інформації на стендах в ЦОП.</w:t>
            </w:r>
          </w:p>
          <w:p w:rsidR="002E54A7" w:rsidRPr="00FB2050" w:rsidRDefault="00E7028C" w:rsidP="002E54A7">
            <w:pPr>
              <w:jc w:val="both"/>
              <w:rPr>
                <w:rFonts w:ascii="Times New Roman" w:hAnsi="Times New Roman" w:cs="Times New Roman"/>
                <w:sz w:val="24"/>
                <w:szCs w:val="24"/>
              </w:rPr>
            </w:pPr>
            <w:r w:rsidRPr="00FB2050">
              <w:rPr>
                <w:rFonts w:ascii="Times New Roman" w:hAnsi="Times New Roman" w:cs="Times New Roman"/>
                <w:sz w:val="24"/>
                <w:szCs w:val="24"/>
              </w:rPr>
              <w:t>-</w:t>
            </w:r>
            <w:r w:rsidR="002E54A7" w:rsidRPr="00FB2050">
              <w:rPr>
                <w:rFonts w:ascii="Times New Roman" w:hAnsi="Times New Roman" w:cs="Times New Roman"/>
                <w:sz w:val="24"/>
                <w:szCs w:val="24"/>
              </w:rPr>
              <w:t>проведено загальну інвентаризацію інформації, розміщеної на вебпорталі ДПС та на субсайтах вебпорталу ДПС, щодо її актуальності;</w:t>
            </w:r>
          </w:p>
          <w:p w:rsidR="002E54A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на виконання постанови Кабінету Міністрів України  від 04 січня </w:t>
            </w:r>
            <w:r w:rsidRPr="00FB2050">
              <w:rPr>
                <w:rFonts w:ascii="Times New Roman" w:hAnsi="Times New Roman" w:cs="Times New Roman"/>
                <w:sz w:val="24"/>
                <w:szCs w:val="24"/>
              </w:rPr>
              <w:br/>
              <w:t>2002 року № 3 «Про Порядок оприлюднення у мережі Інтернет інформації про діяльність органів виконавчої влади» у квітні поточного року оновлено вебпортал ДПС та субсайти вебпорталу ДПС у відповідності до вимог єдиного дизайн-коду та з врахуванням змін організаційної структури ДПС.</w:t>
            </w:r>
          </w:p>
          <w:p w:rsidR="00C17A37" w:rsidRPr="00FB2050" w:rsidRDefault="002E54A7" w:rsidP="002E54A7">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На виконання листа ДПС від 14.07.2021 № 16053/7/99-00-12-03-07 територіальними органами ДПС надано інформацію про стан виконання Плану заходів у </w:t>
            </w:r>
            <w:r w:rsidR="00952C9C" w:rsidRPr="00FB2050">
              <w:rPr>
                <w:rFonts w:ascii="Times New Roman" w:hAnsi="Times New Roman" w:cs="Times New Roman"/>
                <w:sz w:val="24"/>
                <w:szCs w:val="24"/>
              </w:rPr>
              <w:br/>
            </w:r>
            <w:r w:rsidRPr="00FB2050">
              <w:rPr>
                <w:rFonts w:ascii="Times New Roman" w:hAnsi="Times New Roman" w:cs="Times New Roman"/>
                <w:sz w:val="24"/>
                <w:szCs w:val="24"/>
              </w:rPr>
              <w:t xml:space="preserve">І півріччі 2021 року </w:t>
            </w:r>
          </w:p>
        </w:tc>
        <w:tc>
          <w:tcPr>
            <w:tcW w:w="155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rPr>
          <w:trHeight w:val="315"/>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3.5.</w:t>
            </w:r>
          </w:p>
        </w:tc>
        <w:tc>
          <w:tcPr>
            <w:tcW w:w="2552" w:type="dxa"/>
            <w:shd w:val="clear" w:color="auto" w:fill="auto"/>
          </w:tcPr>
          <w:p w:rsidR="00293493" w:rsidRPr="00FB2050" w:rsidRDefault="00293493" w:rsidP="006A6A04">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роведено опитування платників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0C547E" w:rsidRPr="00FB2050" w:rsidRDefault="00234619" w:rsidP="000C547E">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Перелік питань анкети для проведення опитування платників визначено наказом ДПС від</w:t>
            </w:r>
            <w:r w:rsidRPr="00FB2050">
              <w:rPr>
                <w:rFonts w:ascii="Times New Roman" w:eastAsia="Calibri" w:hAnsi="Times New Roman" w:cs="Times New Roman"/>
                <w:sz w:val="24"/>
                <w:szCs w:val="24"/>
                <w:lang w:val="en-US"/>
              </w:rPr>
              <w:t> </w:t>
            </w:r>
            <w:r w:rsidRPr="00FB2050">
              <w:rPr>
                <w:rFonts w:ascii="Times New Roman" w:eastAsia="Calibri" w:hAnsi="Times New Roman" w:cs="Times New Roman"/>
                <w:sz w:val="24"/>
                <w:szCs w:val="24"/>
              </w:rPr>
              <w:t>31.03.2021 № 395 «Про затвердження уніфікованої системи вимірювання та оцінки задоволеності бізнесу рівнем обслуговування податкових органів».</w:t>
            </w:r>
          </w:p>
          <w:p w:rsidR="00293493" w:rsidRPr="00FB2050" w:rsidRDefault="0000365D" w:rsidP="0000365D">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Інформаційне повідомлення із запрошенням взяти участь в опитуванні розміщено на вебпорталі ДПС, на сторінці ДПС у Facebook та Telegram – каналі (лист від 30.09.2021 № 9539/99-00-12-03-08), субсайтах вебпорталу ДПС, у центрах обслуговування платників та в інших місцях прийому суб’єктів звернень (лист від 30.09.2021 № 22351/7/99-00-12-03-07). Інформаційно-довідковим департаментом ДПС здійснено </w:t>
            </w:r>
            <w:r w:rsidRPr="00FB2050">
              <w:rPr>
                <w:rFonts w:ascii="Times New Roman" w:eastAsia="Calibri" w:hAnsi="Times New Roman" w:cs="Times New Roman"/>
                <w:sz w:val="24"/>
                <w:szCs w:val="24"/>
              </w:rPr>
              <w:br/>
              <w:t xml:space="preserve">e-mail розсилку запрошень взяти  участь в опитуванні, а також </w:t>
            </w:r>
            <w:r w:rsidRPr="00FB2050">
              <w:rPr>
                <w:rFonts w:ascii="Times New Roman" w:eastAsia="Calibri" w:hAnsi="Times New Roman" w:cs="Times New Roman"/>
                <w:sz w:val="24"/>
                <w:szCs w:val="24"/>
              </w:rPr>
              <w:lastRenderedPageBreak/>
              <w:t>забезпечено усне інформування операторами користувачів, які зателефонували до Контакт-центру та повідомлення користувачів за допомогою IVR під час вибору послуги (лист від 05.10.2021 № 9705/99-00-12-03-08)</w:t>
            </w:r>
          </w:p>
        </w:tc>
        <w:tc>
          <w:tcPr>
            <w:tcW w:w="1559" w:type="dxa"/>
            <w:shd w:val="clear" w:color="auto" w:fill="auto"/>
          </w:tcPr>
          <w:p w:rsidR="00293493" w:rsidRPr="00FB2050" w:rsidRDefault="00293493" w:rsidP="000E126F">
            <w:pPr>
              <w:ind w:left="34"/>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DD6CE6" w:rsidRPr="00FB2050" w:rsidTr="00494307">
        <w:tc>
          <w:tcPr>
            <w:tcW w:w="1809" w:type="dxa"/>
            <w:vMerge/>
            <w:shd w:val="clear" w:color="auto" w:fill="auto"/>
          </w:tcPr>
          <w:p w:rsidR="00DD6CE6" w:rsidRPr="00FB2050" w:rsidRDefault="00DD6CE6" w:rsidP="00FE17BB">
            <w:pPr>
              <w:contextualSpacing/>
              <w:rPr>
                <w:rFonts w:ascii="Times New Roman" w:hAnsi="Times New Roman" w:cs="Times New Roman"/>
                <w:sz w:val="24"/>
                <w:szCs w:val="24"/>
              </w:rPr>
            </w:pPr>
          </w:p>
        </w:tc>
        <w:tc>
          <w:tcPr>
            <w:tcW w:w="992" w:type="dxa"/>
            <w:shd w:val="clear" w:color="auto" w:fill="auto"/>
          </w:tcPr>
          <w:p w:rsidR="00DD6CE6" w:rsidRPr="00FB2050" w:rsidRDefault="00DD6CE6"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3.6.</w:t>
            </w:r>
          </w:p>
        </w:tc>
        <w:tc>
          <w:tcPr>
            <w:tcW w:w="2552" w:type="dxa"/>
            <w:shd w:val="clear" w:color="auto" w:fill="auto"/>
          </w:tcPr>
          <w:p w:rsidR="00BE26B0" w:rsidRPr="00FB2050" w:rsidRDefault="00DD6CE6" w:rsidP="00915330">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аналізу результатів опитування платників, проведеного у 2021 році</w:t>
            </w:r>
          </w:p>
        </w:tc>
        <w:tc>
          <w:tcPr>
            <w:tcW w:w="1842" w:type="dxa"/>
            <w:shd w:val="clear" w:color="auto" w:fill="auto"/>
          </w:tcPr>
          <w:p w:rsidR="00DD6CE6" w:rsidRPr="00FB2050" w:rsidRDefault="00DD6CE6"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звіт про проведені дослідження</w:t>
            </w:r>
          </w:p>
        </w:tc>
        <w:tc>
          <w:tcPr>
            <w:tcW w:w="1418" w:type="dxa"/>
            <w:shd w:val="clear" w:color="auto" w:fill="auto"/>
          </w:tcPr>
          <w:p w:rsidR="00DD6CE6" w:rsidRPr="00FB2050" w:rsidRDefault="00DD6CE6"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V  квартал 2021 року</w:t>
            </w:r>
          </w:p>
        </w:tc>
        <w:tc>
          <w:tcPr>
            <w:tcW w:w="1702" w:type="dxa"/>
            <w:shd w:val="clear" w:color="auto" w:fill="auto"/>
          </w:tcPr>
          <w:p w:rsidR="00DD6CE6" w:rsidRPr="00FB2050" w:rsidRDefault="00DD6CE6"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DD6CE6" w:rsidRPr="00FB2050" w:rsidRDefault="00DD6CE6" w:rsidP="008924B8">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конання відбудеться після реалізації заходу 3.3.5</w:t>
            </w:r>
          </w:p>
        </w:tc>
        <w:tc>
          <w:tcPr>
            <w:tcW w:w="1559" w:type="dxa"/>
            <w:shd w:val="clear" w:color="auto" w:fill="auto"/>
          </w:tcPr>
          <w:p w:rsidR="00DD6CE6" w:rsidRPr="00FB2050" w:rsidRDefault="00DD6CE6">
            <w:pPr>
              <w:rPr>
                <w:rFonts w:ascii="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DD6CE6" w:rsidRPr="00FB2050" w:rsidTr="00494307">
        <w:tc>
          <w:tcPr>
            <w:tcW w:w="1809" w:type="dxa"/>
            <w:vMerge/>
            <w:shd w:val="clear" w:color="auto" w:fill="auto"/>
          </w:tcPr>
          <w:p w:rsidR="00DD6CE6" w:rsidRPr="00FB2050" w:rsidRDefault="00DD6CE6" w:rsidP="00FE17BB">
            <w:pPr>
              <w:contextualSpacing/>
              <w:rPr>
                <w:rFonts w:ascii="Times New Roman" w:hAnsi="Times New Roman" w:cs="Times New Roman"/>
                <w:sz w:val="24"/>
                <w:szCs w:val="24"/>
              </w:rPr>
            </w:pPr>
          </w:p>
        </w:tc>
        <w:tc>
          <w:tcPr>
            <w:tcW w:w="992" w:type="dxa"/>
            <w:shd w:val="clear" w:color="auto" w:fill="auto"/>
          </w:tcPr>
          <w:p w:rsidR="00DD6CE6" w:rsidRPr="00FB2050" w:rsidRDefault="00DD6CE6"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3.7.</w:t>
            </w:r>
          </w:p>
        </w:tc>
        <w:tc>
          <w:tcPr>
            <w:tcW w:w="2552" w:type="dxa"/>
            <w:shd w:val="clear" w:color="auto" w:fill="auto"/>
          </w:tcPr>
          <w:p w:rsidR="00DD6CE6" w:rsidRPr="00FB2050" w:rsidRDefault="00DD6CE6"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842" w:type="dxa"/>
            <w:shd w:val="clear" w:color="auto" w:fill="auto"/>
          </w:tcPr>
          <w:p w:rsidR="00DD6CE6" w:rsidRPr="00FB2050" w:rsidRDefault="00DD6CE6"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shd w:val="clear" w:color="auto" w:fill="auto"/>
          </w:tcPr>
          <w:p w:rsidR="00DD6CE6" w:rsidRPr="00FB2050" w:rsidRDefault="00DD6CE6"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V  квартал 2021 року</w:t>
            </w:r>
          </w:p>
        </w:tc>
        <w:tc>
          <w:tcPr>
            <w:tcW w:w="1702" w:type="dxa"/>
            <w:shd w:val="clear" w:color="auto" w:fill="auto"/>
          </w:tcPr>
          <w:p w:rsidR="00DD6CE6" w:rsidRPr="00FB2050" w:rsidRDefault="00DD6CE6"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DD6CE6" w:rsidRPr="00FB2050" w:rsidRDefault="00DD6CE6"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tc>
        <w:tc>
          <w:tcPr>
            <w:tcW w:w="3827" w:type="dxa"/>
            <w:shd w:val="clear" w:color="auto" w:fill="auto"/>
          </w:tcPr>
          <w:p w:rsidR="00DD6CE6" w:rsidRPr="00FB2050" w:rsidRDefault="00DD6CE6" w:rsidP="00DD6CE6">
            <w:pPr>
              <w:ind w:firstLine="32"/>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конання відбудеться після реалізації </w:t>
            </w:r>
            <w:r w:rsidRPr="00FB2050">
              <w:rPr>
                <w:rFonts w:ascii="Times New Roman" w:eastAsia="Times New Roman" w:hAnsi="Times New Roman" w:cs="Times New Roman"/>
                <w:sz w:val="24"/>
                <w:szCs w:val="24"/>
                <w:lang w:eastAsia="ru-RU"/>
              </w:rPr>
              <w:t>заходів</w:t>
            </w:r>
            <w:r w:rsidRPr="00FB2050">
              <w:rPr>
                <w:rFonts w:ascii="Times New Roman" w:eastAsia="Times New Roman" w:hAnsi="Times New Roman" w:cs="Times New Roman"/>
                <w:sz w:val="24"/>
                <w:szCs w:val="24"/>
                <w:lang w:val="ru-RU" w:eastAsia="ru-RU"/>
              </w:rPr>
              <w:t xml:space="preserve"> 3.3.5 та </w:t>
            </w:r>
            <w:r w:rsidRPr="00FB2050">
              <w:rPr>
                <w:rFonts w:ascii="Times New Roman" w:hAnsi="Times New Roman" w:cs="Times New Roman"/>
                <w:sz w:val="24"/>
                <w:szCs w:val="24"/>
              </w:rPr>
              <w:t xml:space="preserve">3.3.6 </w:t>
            </w:r>
          </w:p>
        </w:tc>
        <w:tc>
          <w:tcPr>
            <w:tcW w:w="1559" w:type="dxa"/>
            <w:shd w:val="clear" w:color="auto" w:fill="auto"/>
          </w:tcPr>
          <w:p w:rsidR="00DD6CE6" w:rsidRPr="00FB2050" w:rsidRDefault="00DD6CE6">
            <w:pPr>
              <w:rPr>
                <w:rFonts w:ascii="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3.4. Ребрендинг та вдосконалення зовнішніх комунікацій</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4.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ключових показників ефективності ДПС та методики їх розрахунку</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ротягом місяця після доведення ключових показників ефективності ДПС та методик їх розрахунку </w:t>
            </w:r>
            <w:r w:rsidRPr="00FB2050">
              <w:rPr>
                <w:rFonts w:ascii="Times New Roman" w:hAnsi="Times New Roman" w:cs="Times New Roman"/>
                <w:sz w:val="24"/>
                <w:szCs w:val="24"/>
              </w:rPr>
              <w:lastRenderedPageBreak/>
              <w:t>Мінфіном</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Організаційно-розпорядчий департамент,</w:t>
            </w:r>
          </w:p>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структурні підрозділи ДПС</w:t>
            </w:r>
          </w:p>
        </w:tc>
        <w:tc>
          <w:tcPr>
            <w:tcW w:w="3827" w:type="dxa"/>
            <w:shd w:val="clear" w:color="auto" w:fill="auto"/>
          </w:tcPr>
          <w:p w:rsidR="00293493" w:rsidRPr="00FB2050" w:rsidRDefault="00293493" w:rsidP="0091533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ДПС листами від 12.01.2021 </w:t>
            </w:r>
            <w:r w:rsidRPr="00FB2050">
              <w:rPr>
                <w:rFonts w:ascii="Times New Roman" w:eastAsia="Calibri" w:hAnsi="Times New Roman" w:cs="Times New Roman"/>
                <w:sz w:val="24"/>
                <w:szCs w:val="24"/>
              </w:rPr>
              <w:br/>
              <w:t>№74/4/99-00-01-03-01-04</w:t>
            </w:r>
            <w:r w:rsidR="00E7028C"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від  20.05.2021 №1256/4/99-00-01-03-03-04</w:t>
            </w:r>
            <w:r w:rsidR="00E7028C" w:rsidRPr="00FB2050">
              <w:rPr>
                <w:rFonts w:ascii="Times New Roman" w:eastAsia="Calibri" w:hAnsi="Times New Roman" w:cs="Times New Roman"/>
                <w:sz w:val="24"/>
                <w:szCs w:val="24"/>
              </w:rPr>
              <w:t xml:space="preserve"> та від 30.08.2021 № 2049/4/99-0001-01-03-04 </w:t>
            </w:r>
            <w:r w:rsidRPr="00FB2050">
              <w:rPr>
                <w:rFonts w:ascii="Times New Roman" w:eastAsia="Calibri" w:hAnsi="Times New Roman" w:cs="Times New Roman"/>
                <w:sz w:val="24"/>
                <w:szCs w:val="24"/>
              </w:rPr>
              <w:t>повідомлено Міністерство фінансів України про готовність взяти участь у розробці ключових показників ефективності ДПС та методик</w:t>
            </w:r>
            <w:r w:rsidR="002D6007" w:rsidRPr="00FB2050">
              <w:rPr>
                <w:rFonts w:ascii="Times New Roman" w:eastAsia="Calibri" w:hAnsi="Times New Roman" w:cs="Times New Roman"/>
                <w:sz w:val="24"/>
                <w:szCs w:val="24"/>
              </w:rPr>
              <w:t>и</w:t>
            </w:r>
            <w:r w:rsidRPr="00FB2050">
              <w:rPr>
                <w:rFonts w:ascii="Times New Roman" w:eastAsia="Calibri" w:hAnsi="Times New Roman" w:cs="Times New Roman"/>
                <w:sz w:val="24"/>
                <w:szCs w:val="24"/>
              </w:rPr>
              <w:t xml:space="preserve"> їх розрахунку. </w:t>
            </w:r>
            <w:r w:rsidRPr="00FB2050">
              <w:rPr>
                <w:rFonts w:ascii="Times New Roman" w:eastAsia="Calibri" w:hAnsi="Times New Roman" w:cs="Times New Roman"/>
                <w:sz w:val="24"/>
                <w:szCs w:val="24"/>
              </w:rPr>
              <w:br/>
            </w:r>
            <w:r w:rsidRPr="00FB2050">
              <w:rPr>
                <w:rFonts w:ascii="Times New Roman" w:eastAsia="Calibri" w:hAnsi="Times New Roman" w:cs="Times New Roman"/>
                <w:sz w:val="24"/>
                <w:szCs w:val="24"/>
              </w:rPr>
              <w:lastRenderedPageBreak/>
              <w:t>Станом на 01.</w:t>
            </w:r>
            <w:r w:rsidR="005B45AE" w:rsidRPr="00FB2050">
              <w:rPr>
                <w:rFonts w:ascii="Times New Roman" w:eastAsia="Calibri" w:hAnsi="Times New Roman" w:cs="Times New Roman"/>
                <w:sz w:val="24"/>
                <w:szCs w:val="24"/>
              </w:rPr>
              <w:t>1</w:t>
            </w:r>
            <w:r w:rsidR="00915330" w:rsidRPr="00FB2050">
              <w:rPr>
                <w:rFonts w:ascii="Times New Roman" w:eastAsia="Calibri" w:hAnsi="Times New Roman" w:cs="Times New Roman"/>
                <w:sz w:val="24"/>
                <w:szCs w:val="24"/>
              </w:rPr>
              <w:t>1</w:t>
            </w:r>
            <w:r w:rsidRPr="00FB2050">
              <w:rPr>
                <w:rFonts w:ascii="Times New Roman" w:eastAsia="Calibri" w:hAnsi="Times New Roman" w:cs="Times New Roman"/>
                <w:sz w:val="24"/>
                <w:szCs w:val="24"/>
              </w:rPr>
              <w:t>.2021 ключові показники ефективності ДПС та методик</w:t>
            </w:r>
            <w:r w:rsidR="002D6007" w:rsidRPr="00FB2050">
              <w:rPr>
                <w:rFonts w:ascii="Times New Roman" w:eastAsia="Calibri" w:hAnsi="Times New Roman" w:cs="Times New Roman"/>
                <w:sz w:val="24"/>
                <w:szCs w:val="24"/>
              </w:rPr>
              <w:t>а</w:t>
            </w:r>
            <w:r w:rsidRPr="00FB2050">
              <w:rPr>
                <w:rFonts w:ascii="Times New Roman" w:eastAsia="Calibri" w:hAnsi="Times New Roman" w:cs="Times New Roman"/>
                <w:sz w:val="24"/>
                <w:szCs w:val="24"/>
              </w:rPr>
              <w:t xml:space="preserve"> їх ро</w:t>
            </w:r>
            <w:r w:rsidR="005D23F2" w:rsidRPr="00FB2050">
              <w:rPr>
                <w:rFonts w:ascii="Times New Roman" w:eastAsia="Calibri" w:hAnsi="Times New Roman" w:cs="Times New Roman"/>
                <w:sz w:val="24"/>
                <w:szCs w:val="24"/>
              </w:rPr>
              <w:t>зрахунку Мінфіном не доведені</w:t>
            </w:r>
          </w:p>
        </w:tc>
        <w:tc>
          <w:tcPr>
            <w:tcW w:w="1559" w:type="dxa"/>
            <w:shd w:val="clear" w:color="auto" w:fill="auto"/>
          </w:tcPr>
          <w:p w:rsidR="00293493" w:rsidRPr="00FB2050" w:rsidRDefault="00293493" w:rsidP="00FE17BB">
            <w:pPr>
              <w:ind w:left="-959" w:firstLine="959"/>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4.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Оприлюднено на офіційному вебпорталі ДПС звіт про досягнення ключових показників ефективності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Щомісяця після затвердження ключових показники ефективност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Організаційно-розпорядчий департамент</w:t>
            </w:r>
          </w:p>
        </w:tc>
        <w:tc>
          <w:tcPr>
            <w:tcW w:w="3827" w:type="dxa"/>
            <w:shd w:val="clear" w:color="auto" w:fill="auto"/>
          </w:tcPr>
          <w:p w:rsidR="00293493" w:rsidRPr="00FB2050" w:rsidRDefault="000E4465" w:rsidP="00FE17BB">
            <w:pPr>
              <w:contextualSpacing/>
              <w:jc w:val="both"/>
              <w:rPr>
                <w:rFonts w:ascii="Times New Roman" w:eastAsia="Calibri" w:hAnsi="Times New Roman" w:cs="Times New Roman"/>
                <w:sz w:val="24"/>
                <w:szCs w:val="24"/>
              </w:rPr>
            </w:pPr>
            <w:r w:rsidRPr="00FB2050">
              <w:rPr>
                <w:rFonts w:ascii="Times New Roman" w:hAnsi="Times New Roman" w:cs="Times New Roman"/>
                <w:sz w:val="24"/>
                <w:szCs w:val="24"/>
              </w:rPr>
              <w:t xml:space="preserve">Виконання відбудеться після реалізації </w:t>
            </w:r>
            <w:r w:rsidRPr="00FB2050">
              <w:rPr>
                <w:rFonts w:ascii="Times New Roman" w:eastAsia="Times New Roman" w:hAnsi="Times New Roman" w:cs="Times New Roman"/>
                <w:sz w:val="24"/>
                <w:szCs w:val="24"/>
                <w:lang w:eastAsia="ru-RU"/>
              </w:rPr>
              <w:t xml:space="preserve">заходу </w:t>
            </w:r>
            <w:r w:rsidRPr="00FB2050">
              <w:rPr>
                <w:rFonts w:ascii="Times New Roman" w:hAnsi="Times New Roman" w:cs="Times New Roman"/>
                <w:sz w:val="24"/>
                <w:szCs w:val="24"/>
              </w:rPr>
              <w:t>3.4.1</w:t>
            </w:r>
          </w:p>
        </w:tc>
        <w:tc>
          <w:tcPr>
            <w:tcW w:w="1559" w:type="dxa"/>
            <w:shd w:val="clear" w:color="auto" w:fill="auto"/>
          </w:tcPr>
          <w:p w:rsidR="00293493" w:rsidRPr="00FB2050" w:rsidRDefault="000E4465" w:rsidP="000E4465">
            <w:pPr>
              <w:ind w:left="34"/>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293493" w:rsidRPr="00FB2050" w:rsidTr="00494307">
        <w:trPr>
          <w:trHeight w:val="873"/>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3.4.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рганізаційно-розпорядчий департамент,</w:t>
            </w:r>
          </w:p>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структурні підрозділи ДПС,  </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територіальні органи ДПС</w:t>
            </w:r>
          </w:p>
        </w:tc>
        <w:tc>
          <w:tcPr>
            <w:tcW w:w="3827" w:type="dxa"/>
            <w:shd w:val="clear" w:color="auto" w:fill="auto"/>
          </w:tcPr>
          <w:p w:rsidR="00531853" w:rsidRPr="00FB2050" w:rsidRDefault="00293493" w:rsidP="00D3050D">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тягом січня - </w:t>
            </w:r>
            <w:r w:rsidR="00D3050D" w:rsidRPr="00FB2050">
              <w:rPr>
                <w:rFonts w:ascii="Times New Roman" w:hAnsi="Times New Roman" w:cs="Times New Roman"/>
                <w:sz w:val="24"/>
                <w:szCs w:val="24"/>
              </w:rPr>
              <w:t>жовтня</w:t>
            </w:r>
            <w:r w:rsidRPr="00FB2050">
              <w:rPr>
                <w:rFonts w:ascii="Times New Roman" w:hAnsi="Times New Roman" w:cs="Times New Roman"/>
                <w:sz w:val="24"/>
                <w:szCs w:val="24"/>
              </w:rPr>
              <w:t xml:space="preserve"> 2021 року підрозділами комунікацій органів ДПС проведено </w:t>
            </w:r>
            <w:r w:rsidR="00D3050D" w:rsidRPr="00FB2050">
              <w:rPr>
                <w:rFonts w:ascii="Times New Roman" w:hAnsi="Times New Roman" w:cs="Times New Roman"/>
                <w:sz w:val="24"/>
                <w:szCs w:val="24"/>
              </w:rPr>
              <w:t>6505</w:t>
            </w:r>
            <w:r w:rsidR="00C82381" w:rsidRPr="00FB2050">
              <w:rPr>
                <w:rFonts w:ascii="Times New Roman" w:hAnsi="Times New Roman" w:cs="Times New Roman"/>
                <w:sz w:val="24"/>
                <w:szCs w:val="24"/>
              </w:rPr>
              <w:t xml:space="preserve"> </w:t>
            </w:r>
            <w:r w:rsidRPr="00FB2050">
              <w:rPr>
                <w:rFonts w:ascii="Times New Roman" w:hAnsi="Times New Roman" w:cs="Times New Roman"/>
                <w:sz w:val="24"/>
                <w:szCs w:val="24"/>
              </w:rPr>
              <w:t>заходів за участі представників ЗМІ (пресконференції, брифінги, інтервʼю, коментарі тощо) та</w:t>
            </w:r>
            <w:r w:rsidR="00583983"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надано відповіді на </w:t>
            </w:r>
            <w:r w:rsidR="00D3050D" w:rsidRPr="00FB2050">
              <w:rPr>
                <w:rFonts w:ascii="Times New Roman" w:hAnsi="Times New Roman" w:cs="Times New Roman"/>
                <w:sz w:val="24"/>
                <w:szCs w:val="24"/>
              </w:rPr>
              <w:t>905</w:t>
            </w:r>
            <w:r w:rsidR="00C82381" w:rsidRPr="00FB2050">
              <w:rPr>
                <w:rFonts w:ascii="Times New Roman" w:hAnsi="Times New Roman" w:cs="Times New Roman"/>
                <w:sz w:val="24"/>
                <w:szCs w:val="24"/>
              </w:rPr>
              <w:t xml:space="preserve"> </w:t>
            </w:r>
            <w:r w:rsidRPr="00FB2050">
              <w:rPr>
                <w:rFonts w:ascii="Times New Roman" w:hAnsi="Times New Roman" w:cs="Times New Roman"/>
                <w:sz w:val="24"/>
                <w:szCs w:val="24"/>
              </w:rPr>
              <w:t>запитів ЗМІ</w:t>
            </w:r>
          </w:p>
        </w:tc>
        <w:tc>
          <w:tcPr>
            <w:tcW w:w="1559" w:type="dxa"/>
            <w:shd w:val="clear" w:color="auto" w:fill="auto"/>
          </w:tcPr>
          <w:p w:rsidR="00293493" w:rsidRPr="00FB2050" w:rsidRDefault="00293493" w:rsidP="00FE17BB">
            <w:pPr>
              <w:ind w:left="-959" w:firstLine="959"/>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3.4.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t>Розміщено інформаційні повідомлення на вебпорталі ДПС, субсайтах вебпорталу ДПС та у ЗМІ</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рганізаційно-розпорядчий департамент,</w:t>
            </w:r>
          </w:p>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структурні підрозділи ДПС,  </w:t>
            </w:r>
          </w:p>
          <w:p w:rsidR="00293493" w:rsidRPr="00FB2050" w:rsidRDefault="00293493" w:rsidP="00FE17BB">
            <w:pPr>
              <w:contextualSpacing/>
              <w:jc w:val="both"/>
              <w:rPr>
                <w:rFonts w:ascii="Times New Roman" w:hAnsi="Times New Roman" w:cs="Times New Roman"/>
                <w:strike/>
                <w:sz w:val="24"/>
                <w:szCs w:val="24"/>
              </w:rPr>
            </w:pPr>
            <w:r w:rsidRPr="00FB2050">
              <w:rPr>
                <w:rFonts w:ascii="Times New Roman" w:hAnsi="Times New Roman" w:cs="Times New Roman"/>
                <w:sz w:val="24"/>
                <w:szCs w:val="24"/>
              </w:rPr>
              <w:t>територіальні органи ДПС</w:t>
            </w:r>
          </w:p>
        </w:tc>
        <w:tc>
          <w:tcPr>
            <w:tcW w:w="3827" w:type="dxa"/>
            <w:shd w:val="clear" w:color="auto" w:fill="auto"/>
          </w:tcPr>
          <w:p w:rsidR="00293493" w:rsidRPr="00FB2050" w:rsidRDefault="00293493" w:rsidP="00D3050D">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Протягом січня – </w:t>
            </w:r>
            <w:r w:rsidR="00D3050D" w:rsidRPr="00FB2050">
              <w:rPr>
                <w:rFonts w:ascii="Times New Roman" w:eastAsia="Times New Roman" w:hAnsi="Times New Roman" w:cs="Times New Roman"/>
                <w:sz w:val="24"/>
                <w:szCs w:val="24"/>
              </w:rPr>
              <w:t>жовтня</w:t>
            </w:r>
            <w:r w:rsidRPr="00FB2050">
              <w:rPr>
                <w:rFonts w:ascii="Times New Roman" w:eastAsia="Times New Roman" w:hAnsi="Times New Roman" w:cs="Times New Roman"/>
                <w:sz w:val="24"/>
                <w:szCs w:val="24"/>
              </w:rPr>
              <w:t xml:space="preserve"> 2021 року на вебпорталі ДПС, субсайтах вебпорталу ДПС та у ЗМІ розміщен</w:t>
            </w:r>
            <w:r w:rsidR="0064081F" w:rsidRPr="00FB2050">
              <w:rPr>
                <w:rFonts w:ascii="Times New Roman" w:eastAsia="Times New Roman" w:hAnsi="Times New Roman" w:cs="Times New Roman"/>
                <w:sz w:val="24"/>
                <w:szCs w:val="24"/>
              </w:rPr>
              <w:t xml:space="preserve">о </w:t>
            </w:r>
            <w:r w:rsidR="00583983" w:rsidRPr="00FB2050">
              <w:rPr>
                <w:rFonts w:ascii="Times New Roman" w:eastAsia="Times New Roman" w:hAnsi="Times New Roman" w:cs="Times New Roman"/>
                <w:sz w:val="24"/>
                <w:szCs w:val="24"/>
              </w:rPr>
              <w:t xml:space="preserve">понад </w:t>
            </w:r>
            <w:r w:rsidR="00D3050D" w:rsidRPr="00FB2050">
              <w:rPr>
                <w:rFonts w:ascii="Times New Roman" w:eastAsia="Times New Roman" w:hAnsi="Times New Roman" w:cs="Times New Roman"/>
                <w:sz w:val="24"/>
                <w:szCs w:val="24"/>
              </w:rPr>
              <w:t>73</w:t>
            </w:r>
            <w:r w:rsidR="00583983" w:rsidRPr="00FB2050">
              <w:rPr>
                <w:rFonts w:ascii="Times New Roman" w:eastAsia="Times New Roman" w:hAnsi="Times New Roman" w:cs="Times New Roman"/>
                <w:sz w:val="24"/>
                <w:szCs w:val="24"/>
              </w:rPr>
              <w:t xml:space="preserve"> тис.</w:t>
            </w:r>
            <w:r w:rsidR="0064081F" w:rsidRPr="00FB2050">
              <w:rPr>
                <w:rFonts w:ascii="Times New Roman" w:eastAsia="Times New Roman" w:hAnsi="Times New Roman" w:cs="Times New Roman"/>
                <w:sz w:val="24"/>
                <w:szCs w:val="24"/>
              </w:rPr>
              <w:t xml:space="preserve"> інформаційних матеріалів</w:t>
            </w:r>
          </w:p>
        </w:tc>
        <w:tc>
          <w:tcPr>
            <w:tcW w:w="1559" w:type="dxa"/>
            <w:shd w:val="clear" w:color="auto" w:fill="auto"/>
          </w:tcPr>
          <w:p w:rsidR="00293493" w:rsidRPr="00FB2050" w:rsidRDefault="00293493" w:rsidP="00FE17BB">
            <w:pPr>
              <w:ind w:left="-959" w:firstLine="959"/>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293493" w:rsidRPr="00FB2050" w:rsidTr="00494307">
        <w:tc>
          <w:tcPr>
            <w:tcW w:w="180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3.5. Розробка </w:t>
            </w:r>
            <w:r w:rsidRPr="00FB2050">
              <w:rPr>
                <w:rFonts w:ascii="Times New Roman" w:hAnsi="Times New Roman" w:cs="Times New Roman"/>
                <w:sz w:val="24"/>
                <w:szCs w:val="24"/>
              </w:rPr>
              <w:lastRenderedPageBreak/>
              <w:t>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3.5.1.</w:t>
            </w:r>
          </w:p>
        </w:tc>
        <w:tc>
          <w:tcPr>
            <w:tcW w:w="255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Розробка </w:t>
            </w:r>
            <w:r w:rsidRPr="00FB2050">
              <w:rPr>
                <w:rFonts w:ascii="Times New Roman" w:hAnsi="Times New Roman" w:cs="Times New Roman"/>
                <w:sz w:val="24"/>
                <w:szCs w:val="24"/>
              </w:rPr>
              <w:lastRenderedPageBreak/>
              <w:t>Комунікаційної стратегії ДПС, яка забезпечуватиме єдину політику комунікацій ДПС та її територіальних органів</w:t>
            </w:r>
          </w:p>
          <w:p w:rsidR="00F70FE8" w:rsidRPr="00FB2050" w:rsidRDefault="00F70FE8" w:rsidP="00FE17BB">
            <w:pPr>
              <w:contextualSpacing/>
              <w:rPr>
                <w:rFonts w:ascii="Times New Roman" w:hAnsi="Times New Roman" w:cs="Times New Roman"/>
                <w:sz w:val="24"/>
                <w:szCs w:val="24"/>
              </w:rPr>
            </w:pPr>
          </w:p>
          <w:p w:rsidR="00F70FE8" w:rsidRPr="00FB2050" w:rsidRDefault="00F70FE8" w:rsidP="00FE17BB">
            <w:pPr>
              <w:contextualSpacing/>
              <w:rPr>
                <w:rFonts w:ascii="Times New Roman" w:hAnsi="Times New Roman" w:cs="Times New Roman"/>
                <w:sz w:val="24"/>
                <w:szCs w:val="24"/>
              </w:rPr>
            </w:pPr>
          </w:p>
          <w:p w:rsidR="00F70FE8" w:rsidRPr="00FB2050" w:rsidRDefault="00F70FE8" w:rsidP="00FE17BB">
            <w:pPr>
              <w:contextualSpacing/>
              <w:rPr>
                <w:rFonts w:ascii="Times New Roman" w:hAnsi="Times New Roman" w:cs="Times New Roman"/>
                <w:sz w:val="24"/>
                <w:szCs w:val="24"/>
              </w:rPr>
            </w:pP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lastRenderedPageBreak/>
              <w:t xml:space="preserve">Затверджено </w:t>
            </w:r>
            <w:r w:rsidRPr="00FB2050">
              <w:rPr>
                <w:rFonts w:ascii="Times New Roman" w:eastAsia="Times New Roman" w:hAnsi="Times New Roman" w:cs="Times New Roman"/>
                <w:sz w:val="24"/>
                <w:szCs w:val="24"/>
              </w:rPr>
              <w:lastRenderedPageBreak/>
              <w:t>Головою ДПС Комунікаційну стратегію</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І квартал </w:t>
            </w:r>
            <w:r w:rsidRPr="00FB2050">
              <w:rPr>
                <w:rFonts w:ascii="Times New Roman" w:hAnsi="Times New Roman" w:cs="Times New Roman"/>
                <w:sz w:val="24"/>
                <w:szCs w:val="24"/>
              </w:rPr>
              <w:lastRenderedPageBreak/>
              <w:t>2021 року</w:t>
            </w:r>
          </w:p>
          <w:p w:rsidR="00293493" w:rsidRPr="00FB2050" w:rsidRDefault="00293493" w:rsidP="00FE17BB">
            <w:pPr>
              <w:ind w:left="-108" w:right="-108"/>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Термін виконання подовжено до </w:t>
            </w:r>
            <w:r w:rsidRPr="00FB2050">
              <w:rPr>
                <w:rFonts w:ascii="Times New Roman" w:hAnsi="Times New Roman" w:cs="Times New Roman"/>
                <w:b/>
                <w:i/>
                <w:sz w:val="24"/>
                <w:szCs w:val="24"/>
              </w:rPr>
              <w:t>01.07.2021</w:t>
            </w:r>
            <w:r w:rsidRPr="00FB2050">
              <w:rPr>
                <w:rFonts w:ascii="Times New Roman" w:hAnsi="Times New Roman" w:cs="Times New Roman"/>
                <w:i/>
                <w:sz w:val="24"/>
                <w:szCs w:val="24"/>
              </w:rPr>
              <w:t xml:space="preserve"> року (доповідна записка </w:t>
            </w:r>
          </w:p>
          <w:p w:rsidR="001F17B2" w:rsidRPr="00FB2050" w:rsidRDefault="00293493" w:rsidP="00FE17BB">
            <w:pPr>
              <w:ind w:left="-108" w:right="-108"/>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в.о. Голови ДПС Євгену Олейнікову </w:t>
            </w:r>
          </w:p>
          <w:p w:rsidR="001F17B2" w:rsidRPr="00FB2050" w:rsidRDefault="00293493" w:rsidP="00FE17BB">
            <w:pPr>
              <w:ind w:left="-108" w:right="-108"/>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від 31.03.2021 </w:t>
            </w:r>
          </w:p>
          <w:p w:rsidR="001D291C" w:rsidRPr="00FB2050" w:rsidRDefault="00293493" w:rsidP="002662DE">
            <w:pPr>
              <w:ind w:left="-108" w:right="-108"/>
              <w:contextualSpacing/>
              <w:jc w:val="center"/>
              <w:rPr>
                <w:rFonts w:ascii="Times New Roman" w:hAnsi="Times New Roman" w:cs="Times New Roman"/>
                <w:sz w:val="24"/>
                <w:szCs w:val="24"/>
              </w:rPr>
            </w:pPr>
            <w:r w:rsidRPr="00FB2050">
              <w:rPr>
                <w:rFonts w:ascii="Times New Roman" w:hAnsi="Times New Roman" w:cs="Times New Roman"/>
                <w:i/>
                <w:sz w:val="24"/>
                <w:szCs w:val="24"/>
              </w:rPr>
              <w:t>№ 584/99-00-01-04-01-13)</w:t>
            </w:r>
            <w:r w:rsidRPr="00FB2050">
              <w:rPr>
                <w:rFonts w:ascii="Times New Roman" w:hAnsi="Times New Roman" w:cs="Times New Roman"/>
                <w:sz w:val="24"/>
                <w:szCs w:val="24"/>
              </w:rPr>
              <w:t xml:space="preserve"> </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Організаційно</w:t>
            </w:r>
            <w:r w:rsidRPr="00FB2050">
              <w:rPr>
                <w:rFonts w:ascii="Times New Roman" w:hAnsi="Times New Roman" w:cs="Times New Roman"/>
                <w:sz w:val="24"/>
                <w:szCs w:val="24"/>
              </w:rPr>
              <w:lastRenderedPageBreak/>
              <w:t>-розпорядчий департамент</w:t>
            </w:r>
          </w:p>
          <w:p w:rsidR="00293493" w:rsidRPr="00FB2050" w:rsidRDefault="00293493" w:rsidP="00FE17BB">
            <w:pPr>
              <w:contextualSpacing/>
              <w:jc w:val="center"/>
              <w:rPr>
                <w:rFonts w:ascii="Times New Roman" w:hAnsi="Times New Roman" w:cs="Times New Roman"/>
                <w:sz w:val="24"/>
                <w:szCs w:val="24"/>
              </w:rPr>
            </w:pPr>
          </w:p>
        </w:tc>
        <w:tc>
          <w:tcPr>
            <w:tcW w:w="3827" w:type="dxa"/>
            <w:shd w:val="clear" w:color="auto" w:fill="auto"/>
          </w:tcPr>
          <w:p w:rsidR="00293493" w:rsidRPr="00FB2050" w:rsidRDefault="00583983" w:rsidP="00ED3C84">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Стратегію комунікацій органів </w:t>
            </w:r>
            <w:r w:rsidRPr="00FB2050">
              <w:rPr>
                <w:rFonts w:ascii="Times New Roman" w:hAnsi="Times New Roman" w:cs="Times New Roman"/>
                <w:sz w:val="24"/>
                <w:szCs w:val="24"/>
              </w:rPr>
              <w:lastRenderedPageBreak/>
              <w:t>ДПС</w:t>
            </w:r>
            <w:r w:rsidR="00C94B07" w:rsidRPr="00FB2050">
              <w:rPr>
                <w:rFonts w:ascii="Times New Roman" w:hAnsi="Times New Roman" w:cs="Times New Roman"/>
                <w:sz w:val="24"/>
                <w:szCs w:val="24"/>
              </w:rPr>
              <w:t xml:space="preserve"> 29.06.2021 </w:t>
            </w:r>
            <w:r w:rsidRPr="00FB2050">
              <w:rPr>
                <w:rFonts w:ascii="Times New Roman" w:hAnsi="Times New Roman" w:cs="Times New Roman"/>
                <w:sz w:val="24"/>
                <w:szCs w:val="24"/>
              </w:rPr>
              <w:t xml:space="preserve">затверджено в.о. Голови ДПС </w:t>
            </w:r>
          </w:p>
        </w:tc>
        <w:tc>
          <w:tcPr>
            <w:tcW w:w="1559" w:type="dxa"/>
            <w:shd w:val="clear" w:color="auto" w:fill="auto"/>
          </w:tcPr>
          <w:p w:rsidR="00293493" w:rsidRPr="00FB2050" w:rsidRDefault="00293493" w:rsidP="00583983">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583983" w:rsidRPr="00FB2050">
              <w:rPr>
                <w:rFonts w:ascii="Times New Roman" w:hAnsi="Times New Roman" w:cs="Times New Roman"/>
                <w:sz w:val="24"/>
                <w:szCs w:val="24"/>
              </w:rPr>
              <w:t>ано</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eastAsia="Calibri" w:hAnsi="Times New Roman" w:cs="Times New Roman"/>
                <w:sz w:val="24"/>
                <w:szCs w:val="24"/>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w:t>
            </w:r>
            <w:r w:rsidRPr="00FB2050">
              <w:rPr>
                <w:rFonts w:ascii="Times New Roman" w:hAnsi="Times New Roman" w:cs="Times New Roman"/>
                <w:sz w:val="24"/>
                <w:szCs w:val="24"/>
              </w:rPr>
              <w:lastRenderedPageBreak/>
              <w:t>«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goodgovernance, goodadministration)</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рийнято відповідні нормативно-правові акти Мінфіну</w:t>
            </w:r>
          </w:p>
        </w:tc>
        <w:tc>
          <w:tcPr>
            <w:tcW w:w="1418" w:type="dxa"/>
            <w:shd w:val="clear" w:color="auto" w:fill="auto"/>
          </w:tcPr>
          <w:p w:rsidR="005175FC" w:rsidRPr="00FB2050" w:rsidRDefault="00293493" w:rsidP="002978F2">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t>30 квітня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адміністративного оскарження</w:t>
            </w: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ом Мінфіну від 14.01.2021 </w:t>
            </w:r>
            <w:r w:rsidRPr="00FB2050">
              <w:rPr>
                <w:rFonts w:ascii="Times New Roman" w:hAnsi="Times New Roman" w:cs="Times New Roman"/>
                <w:sz w:val="24"/>
                <w:szCs w:val="24"/>
              </w:rPr>
              <w:br/>
              <w:t xml:space="preserve">№ 9 </w:t>
            </w:r>
            <w:r w:rsidR="00AC1E57" w:rsidRPr="00FB2050">
              <w:rPr>
                <w:rFonts w:ascii="Times New Roman" w:hAnsi="Times New Roman" w:cs="Times New Roman"/>
                <w:sz w:val="24"/>
                <w:szCs w:val="24"/>
              </w:rPr>
              <w:t>«</w:t>
            </w:r>
            <w:r w:rsidRPr="00FB2050">
              <w:rPr>
                <w:rFonts w:ascii="Times New Roman" w:hAnsi="Times New Roman" w:cs="Times New Roman"/>
                <w:sz w:val="24"/>
                <w:szCs w:val="24"/>
              </w:rPr>
              <w:t>Про затвердження Змін до Порядку оформлення і подання скарг платниками податків та їх розгляду контролюючими органами</w:t>
            </w:r>
            <w:r w:rsidR="00AC1E57" w:rsidRPr="00FB2050">
              <w:rPr>
                <w:rFonts w:ascii="Times New Roman" w:hAnsi="Times New Roman" w:cs="Times New Roman"/>
                <w:sz w:val="24"/>
                <w:szCs w:val="24"/>
              </w:rPr>
              <w:t>»</w:t>
            </w:r>
            <w:r w:rsidRPr="00FB2050">
              <w:rPr>
                <w:rFonts w:ascii="Times New Roman" w:hAnsi="Times New Roman" w:cs="Times New Roman"/>
                <w:sz w:val="24"/>
                <w:szCs w:val="24"/>
              </w:rPr>
              <w:t>, зареєстрованим в Мін’юсті 01.02.2021 за №124/35746 внесені зміни до наказу Мінфіну від 21 жовтня 2015р. № 916.</w:t>
            </w:r>
          </w:p>
          <w:p w:rsidR="00617D43" w:rsidRPr="00FB2050" w:rsidRDefault="007F2575" w:rsidP="002978F2">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Н</w:t>
            </w:r>
            <w:r w:rsidR="004F3586" w:rsidRPr="00FB2050">
              <w:rPr>
                <w:rFonts w:ascii="Times New Roman" w:hAnsi="Times New Roman" w:cs="Times New Roman"/>
                <w:sz w:val="24"/>
                <w:szCs w:val="24"/>
              </w:rPr>
              <w:t>аказ Мінфіну</w:t>
            </w:r>
            <w:r w:rsidR="002978F2" w:rsidRPr="00FB2050">
              <w:rPr>
                <w:rFonts w:ascii="Times New Roman" w:hAnsi="Times New Roman" w:cs="Times New Roman"/>
                <w:sz w:val="24"/>
                <w:szCs w:val="24"/>
              </w:rPr>
              <w:t xml:space="preserve"> </w:t>
            </w:r>
            <w:r w:rsidR="004F3586" w:rsidRPr="00FB2050">
              <w:rPr>
                <w:rFonts w:ascii="Times New Roman" w:hAnsi="Times New Roman" w:cs="Times New Roman"/>
                <w:sz w:val="24"/>
                <w:szCs w:val="24"/>
              </w:rPr>
              <w:t xml:space="preserve">від 30.08.2021 </w:t>
            </w:r>
            <w:r w:rsidR="002978F2" w:rsidRPr="00FB2050">
              <w:rPr>
                <w:rFonts w:ascii="Times New Roman" w:hAnsi="Times New Roman" w:cs="Times New Roman"/>
                <w:sz w:val="24"/>
                <w:szCs w:val="24"/>
              </w:rPr>
              <w:br/>
            </w:r>
            <w:r w:rsidR="004F3586" w:rsidRPr="00FB2050">
              <w:rPr>
                <w:rFonts w:ascii="Times New Roman" w:hAnsi="Times New Roman" w:cs="Times New Roman"/>
                <w:sz w:val="24"/>
                <w:szCs w:val="24"/>
              </w:rPr>
              <w:t xml:space="preserve">№ 489 «Про внесення змін до наказу Міністерства фінансів України від 09.12.2015 № 1124» </w:t>
            </w:r>
            <w:r w:rsidR="00A5267F" w:rsidRPr="00FB2050">
              <w:rPr>
                <w:rFonts w:ascii="Times New Roman" w:hAnsi="Times New Roman" w:cs="Times New Roman"/>
                <w:sz w:val="24"/>
                <w:szCs w:val="24"/>
              </w:rPr>
              <w:t xml:space="preserve"> </w:t>
            </w:r>
            <w:r w:rsidR="0082203C" w:rsidRPr="00FB2050">
              <w:rPr>
                <w:rFonts w:ascii="Times New Roman" w:hAnsi="Times New Roman" w:cs="Times New Roman"/>
                <w:sz w:val="24"/>
                <w:szCs w:val="24"/>
              </w:rPr>
              <w:t>зареєстрован</w:t>
            </w:r>
            <w:r w:rsidR="002978F2" w:rsidRPr="00FB2050">
              <w:rPr>
                <w:rFonts w:ascii="Times New Roman" w:hAnsi="Times New Roman" w:cs="Times New Roman"/>
                <w:sz w:val="24"/>
                <w:szCs w:val="24"/>
              </w:rPr>
              <w:t>о</w:t>
            </w:r>
            <w:r w:rsidR="0082203C" w:rsidRPr="00FB2050">
              <w:rPr>
                <w:rFonts w:ascii="Times New Roman" w:hAnsi="Times New Roman" w:cs="Times New Roman"/>
                <w:sz w:val="24"/>
                <w:szCs w:val="24"/>
              </w:rPr>
              <w:t xml:space="preserve"> в</w:t>
            </w:r>
            <w:r w:rsidR="004F3586" w:rsidRPr="00FB2050">
              <w:rPr>
                <w:rFonts w:ascii="Times New Roman" w:hAnsi="Times New Roman" w:cs="Times New Roman"/>
                <w:sz w:val="24"/>
                <w:szCs w:val="24"/>
              </w:rPr>
              <w:t xml:space="preserve"> Міністерств</w:t>
            </w:r>
            <w:r w:rsidR="0082203C" w:rsidRPr="00FB2050">
              <w:rPr>
                <w:rFonts w:ascii="Times New Roman" w:hAnsi="Times New Roman" w:cs="Times New Roman"/>
                <w:sz w:val="24"/>
                <w:szCs w:val="24"/>
              </w:rPr>
              <w:t>і</w:t>
            </w:r>
            <w:r w:rsidR="004F3586" w:rsidRPr="00FB2050">
              <w:rPr>
                <w:rFonts w:ascii="Times New Roman" w:hAnsi="Times New Roman" w:cs="Times New Roman"/>
                <w:sz w:val="24"/>
                <w:szCs w:val="24"/>
              </w:rPr>
              <w:t xml:space="preserve"> </w:t>
            </w:r>
            <w:r w:rsidR="004F3586" w:rsidRPr="00FB2050">
              <w:rPr>
                <w:rFonts w:ascii="Times New Roman" w:hAnsi="Times New Roman" w:cs="Times New Roman"/>
                <w:sz w:val="24"/>
                <w:szCs w:val="24"/>
              </w:rPr>
              <w:lastRenderedPageBreak/>
              <w:t xml:space="preserve">юстиції України </w:t>
            </w:r>
            <w:r w:rsidR="0082203C" w:rsidRPr="00FB2050">
              <w:rPr>
                <w:rFonts w:ascii="Times New Roman" w:hAnsi="Times New Roman" w:cs="Times New Roman"/>
                <w:sz w:val="24"/>
                <w:szCs w:val="24"/>
              </w:rPr>
              <w:t xml:space="preserve">13.10.2021 за </w:t>
            </w:r>
            <w:r w:rsidR="002978F2" w:rsidRPr="00FB2050">
              <w:rPr>
                <w:rFonts w:ascii="Times New Roman" w:hAnsi="Times New Roman" w:cs="Times New Roman"/>
                <w:sz w:val="24"/>
                <w:szCs w:val="24"/>
              </w:rPr>
              <w:br/>
            </w:r>
            <w:r w:rsidR="0082203C" w:rsidRPr="00FB2050">
              <w:rPr>
                <w:rFonts w:ascii="Times New Roman" w:hAnsi="Times New Roman" w:cs="Times New Roman"/>
                <w:sz w:val="24"/>
                <w:szCs w:val="24"/>
              </w:rPr>
              <w:t>№ 1341/36963</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82203C" w:rsidRPr="00FB2050">
              <w:rPr>
                <w:rFonts w:ascii="Times New Roman" w:hAnsi="Times New Roman" w:cs="Times New Roman"/>
                <w:sz w:val="24"/>
                <w:szCs w:val="24"/>
              </w:rPr>
              <w:t>ано</w:t>
            </w:r>
          </w:p>
          <w:p w:rsidR="0082203C" w:rsidRPr="00FB2050" w:rsidRDefault="0082203C" w:rsidP="00FE17BB">
            <w:pPr>
              <w:ind w:left="-959" w:firstLine="959"/>
              <w:contextualSpacing/>
              <w:rPr>
                <w:rFonts w:ascii="Times New Roman" w:hAnsi="Times New Roman" w:cs="Times New Roman"/>
                <w:sz w:val="24"/>
                <w:szCs w:val="24"/>
              </w:rPr>
            </w:pPr>
          </w:p>
          <w:p w:rsidR="00293493" w:rsidRPr="00FB2050" w:rsidRDefault="00293493" w:rsidP="00FE17BB">
            <w:pPr>
              <w:ind w:left="-959" w:firstLine="959"/>
              <w:contextualSpacing/>
              <w:rPr>
                <w:rFonts w:ascii="Times New Roman" w:hAnsi="Times New Roman" w:cs="Times New Roman"/>
                <w:sz w:val="24"/>
                <w:szCs w:val="24"/>
              </w:rPr>
            </w:pPr>
          </w:p>
          <w:p w:rsidR="00293493" w:rsidRPr="00FB2050" w:rsidRDefault="00293493" w:rsidP="00FE17BB">
            <w:pPr>
              <w:ind w:left="-959" w:firstLine="959"/>
              <w:contextualSpacing/>
              <w:rPr>
                <w:rFonts w:ascii="Times New Roman" w:hAnsi="Times New Roman" w:cs="Times New Roman"/>
                <w:sz w:val="24"/>
                <w:szCs w:val="24"/>
              </w:rPr>
            </w:pPr>
          </w:p>
        </w:tc>
      </w:tr>
      <w:tr w:rsidR="00293493" w:rsidRPr="00FB2050" w:rsidTr="00494307">
        <w:trPr>
          <w:trHeight w:val="1165"/>
        </w:trPr>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одано на розгляд Верховної Ради України проєкт Закону України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I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адміністративного оскарження</w:t>
            </w:r>
          </w:p>
        </w:tc>
        <w:tc>
          <w:tcPr>
            <w:tcW w:w="3827" w:type="dxa"/>
            <w:shd w:val="clear" w:color="auto" w:fill="auto"/>
          </w:tcPr>
          <w:p w:rsidR="00831C5C" w:rsidRPr="00FB2050" w:rsidRDefault="000F1E42" w:rsidP="00831C5C">
            <w:pPr>
              <w:jc w:val="both"/>
              <w:rPr>
                <w:rFonts w:ascii="Times New Roman" w:hAnsi="Times New Roman" w:cs="Times New Roman"/>
                <w:sz w:val="24"/>
                <w:szCs w:val="24"/>
              </w:rPr>
            </w:pPr>
            <w:r w:rsidRPr="00FB2050">
              <w:rPr>
                <w:rFonts w:ascii="Times New Roman" w:eastAsia="Calibri" w:hAnsi="Times New Roman" w:cs="Times New Roman"/>
                <w:sz w:val="24"/>
                <w:szCs w:val="24"/>
              </w:rPr>
              <w:t>Підготовлено проєкт акту</w:t>
            </w:r>
            <w:r w:rsidR="00F77BB6"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стосовно внесення змін до законодавства щодо альтернативного (позасудового) вирішення под</w:t>
            </w:r>
            <w:r w:rsidR="00F77BB6" w:rsidRPr="00FB2050">
              <w:rPr>
                <w:rFonts w:ascii="Times New Roman" w:eastAsia="Calibri" w:hAnsi="Times New Roman" w:cs="Times New Roman"/>
                <w:sz w:val="24"/>
                <w:szCs w:val="24"/>
              </w:rPr>
              <w:t xml:space="preserve">аткового спору шляхом медіації, який погоджено з заінтересованими структурними підрозділами ДПС </w:t>
            </w:r>
            <w:r w:rsidRPr="00FB2050">
              <w:rPr>
                <w:rFonts w:ascii="Times New Roman" w:eastAsia="Calibri" w:hAnsi="Times New Roman" w:cs="Times New Roman"/>
                <w:sz w:val="24"/>
                <w:szCs w:val="24"/>
              </w:rPr>
              <w:t>(л</w:t>
            </w:r>
            <w:r w:rsidR="00293493" w:rsidRPr="00FB2050">
              <w:rPr>
                <w:rFonts w:ascii="Times New Roman" w:eastAsia="Calibri" w:hAnsi="Times New Roman" w:cs="Times New Roman"/>
                <w:sz w:val="24"/>
                <w:szCs w:val="24"/>
              </w:rPr>
              <w:t>ист</w:t>
            </w:r>
            <w:r w:rsidRPr="00FB2050">
              <w:rPr>
                <w:rFonts w:ascii="Times New Roman" w:eastAsia="Calibri" w:hAnsi="Times New Roman" w:cs="Times New Roman"/>
                <w:sz w:val="24"/>
                <w:szCs w:val="24"/>
              </w:rPr>
              <w:t>и</w:t>
            </w:r>
            <w:r w:rsidR="00293493" w:rsidRPr="00FB2050">
              <w:rPr>
                <w:rFonts w:ascii="Times New Roman" w:eastAsia="Calibri" w:hAnsi="Times New Roman" w:cs="Times New Roman"/>
                <w:sz w:val="24"/>
                <w:szCs w:val="24"/>
              </w:rPr>
              <w:t xml:space="preserve"> від 17.12.2020 № 3113/99-00-06-02-02-08</w:t>
            </w:r>
            <w:r w:rsidRPr="00FB2050">
              <w:rPr>
                <w:rFonts w:ascii="Times New Roman" w:eastAsia="Calibri" w:hAnsi="Times New Roman" w:cs="Times New Roman"/>
                <w:sz w:val="24"/>
                <w:szCs w:val="24"/>
              </w:rPr>
              <w:t xml:space="preserve">, </w:t>
            </w:r>
            <w:r w:rsidR="00293493" w:rsidRPr="00FB2050">
              <w:rPr>
                <w:rFonts w:ascii="Times New Roman" w:eastAsia="Calibri" w:hAnsi="Times New Roman" w:cs="Times New Roman"/>
                <w:sz w:val="24"/>
                <w:szCs w:val="24"/>
              </w:rPr>
              <w:t>від 16.</w:t>
            </w:r>
            <w:r w:rsidRPr="00FB2050">
              <w:rPr>
                <w:rFonts w:ascii="Times New Roman" w:eastAsia="Calibri" w:hAnsi="Times New Roman" w:cs="Times New Roman"/>
                <w:sz w:val="24"/>
                <w:szCs w:val="24"/>
              </w:rPr>
              <w:t>04.2020 № 613/99-00-06-02-02-08,</w:t>
            </w:r>
            <w:r w:rsidR="00293493"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14.</w:t>
            </w:r>
            <w:r w:rsidR="00966016" w:rsidRPr="00FB2050">
              <w:rPr>
                <w:rFonts w:ascii="Times New Roman" w:eastAsia="Calibri" w:hAnsi="Times New Roman" w:cs="Times New Roman"/>
                <w:sz w:val="24"/>
                <w:szCs w:val="24"/>
              </w:rPr>
              <w:t xml:space="preserve">06.2020 № 938/99-00-06-02-02-08, </w:t>
            </w:r>
            <w:r w:rsidRPr="00FB2050">
              <w:rPr>
                <w:rFonts w:ascii="Times New Roman" w:eastAsia="Calibri" w:hAnsi="Times New Roman" w:cs="Times New Roman"/>
                <w:sz w:val="24"/>
                <w:szCs w:val="24"/>
              </w:rPr>
              <w:t>від 02.0</w:t>
            </w:r>
            <w:r w:rsidR="00F77BB6" w:rsidRPr="00FB2050">
              <w:rPr>
                <w:rFonts w:ascii="Times New Roman" w:eastAsia="Calibri" w:hAnsi="Times New Roman" w:cs="Times New Roman"/>
                <w:sz w:val="24"/>
                <w:szCs w:val="24"/>
              </w:rPr>
              <w:t xml:space="preserve">7.2020 № 1042/99-00-06-02-02-08, </w:t>
            </w:r>
            <w:r w:rsidR="00966016" w:rsidRPr="00FB2050">
              <w:rPr>
                <w:rFonts w:ascii="Times New Roman" w:eastAsia="Calibri" w:hAnsi="Times New Roman" w:cs="Times New Roman"/>
                <w:sz w:val="24"/>
                <w:szCs w:val="24"/>
              </w:rPr>
              <w:t>від 30.07.2021 № 1204/99-00-06-02-02-08</w:t>
            </w:r>
            <w:r w:rsidR="00F77BB6" w:rsidRPr="00FB2050">
              <w:rPr>
                <w:rFonts w:ascii="Times New Roman" w:eastAsia="Calibri" w:hAnsi="Times New Roman" w:cs="Times New Roman"/>
                <w:sz w:val="24"/>
                <w:szCs w:val="24"/>
              </w:rPr>
              <w:t xml:space="preserve">) та </w:t>
            </w:r>
            <w:r w:rsidR="00F77BB6" w:rsidRPr="00FB2050">
              <w:rPr>
                <w:rFonts w:ascii="Times New Roman" w:hAnsi="Times New Roman" w:cs="Times New Roman"/>
                <w:sz w:val="24"/>
                <w:szCs w:val="24"/>
              </w:rPr>
              <w:t xml:space="preserve">12.08.2021 </w:t>
            </w:r>
            <w:r w:rsidR="00F77BB6" w:rsidRPr="00FB2050">
              <w:rPr>
                <w:rFonts w:ascii="Times New Roman" w:eastAsia="Calibri" w:hAnsi="Times New Roman" w:cs="Times New Roman"/>
                <w:sz w:val="24"/>
                <w:szCs w:val="24"/>
              </w:rPr>
              <w:t>отримано юридичний висновок.</w:t>
            </w:r>
            <w:r w:rsidR="00F77BB6" w:rsidRPr="00FB2050">
              <w:rPr>
                <w:rFonts w:ascii="Times New Roman" w:eastAsia="Calibri" w:hAnsi="Times New Roman" w:cs="Times New Roman"/>
                <w:sz w:val="24"/>
                <w:szCs w:val="24"/>
              </w:rPr>
              <w:br/>
              <w:t>О</w:t>
            </w:r>
            <w:r w:rsidR="00793210" w:rsidRPr="00FB2050">
              <w:rPr>
                <w:rFonts w:ascii="Times New Roman" w:hAnsi="Times New Roman" w:cs="Times New Roman"/>
                <w:sz w:val="24"/>
                <w:szCs w:val="24"/>
              </w:rPr>
              <w:t xml:space="preserve">формлений відповідно регламентних вимог </w:t>
            </w:r>
            <w:r w:rsidR="00F77BB6" w:rsidRPr="00FB2050">
              <w:rPr>
                <w:rFonts w:ascii="Times New Roman" w:eastAsia="Calibri" w:hAnsi="Times New Roman" w:cs="Times New Roman"/>
                <w:sz w:val="24"/>
                <w:szCs w:val="24"/>
              </w:rPr>
              <w:t>проєкт акту стосовно внесення змін до законодавства щодо альтернативного (позасудового) вирішення податкового спору шляхом медіації</w:t>
            </w:r>
            <w:r w:rsidR="00F77BB6" w:rsidRPr="00FB2050">
              <w:rPr>
                <w:rFonts w:ascii="Times New Roman" w:hAnsi="Times New Roman" w:cs="Times New Roman"/>
                <w:sz w:val="24"/>
                <w:szCs w:val="24"/>
              </w:rPr>
              <w:t xml:space="preserve"> </w:t>
            </w:r>
            <w:r w:rsidR="00793210" w:rsidRPr="00FB2050">
              <w:rPr>
                <w:rFonts w:ascii="Times New Roman" w:hAnsi="Times New Roman" w:cs="Times New Roman"/>
                <w:sz w:val="24"/>
                <w:szCs w:val="24"/>
              </w:rPr>
              <w:t xml:space="preserve">направлено до Мінфіну </w:t>
            </w:r>
            <w:r w:rsidR="00F77BB6" w:rsidRPr="00FB2050">
              <w:rPr>
                <w:rFonts w:ascii="Times New Roman" w:hAnsi="Times New Roman" w:cs="Times New Roman"/>
                <w:sz w:val="24"/>
                <w:szCs w:val="24"/>
              </w:rPr>
              <w:t xml:space="preserve">для </w:t>
            </w:r>
            <w:r w:rsidR="00793210" w:rsidRPr="00FB2050">
              <w:rPr>
                <w:rFonts w:ascii="Times New Roman" w:hAnsi="Times New Roman" w:cs="Times New Roman"/>
                <w:sz w:val="24"/>
                <w:szCs w:val="24"/>
              </w:rPr>
              <w:t>погодження Міністром фінансів України</w:t>
            </w:r>
            <w:r w:rsidR="00F77BB6" w:rsidRPr="00FB2050">
              <w:rPr>
                <w:rFonts w:ascii="Times New Roman" w:hAnsi="Times New Roman" w:cs="Times New Roman"/>
                <w:sz w:val="24"/>
                <w:szCs w:val="24"/>
              </w:rPr>
              <w:t xml:space="preserve"> (лист ДПС </w:t>
            </w:r>
            <w:r w:rsidR="00F77BB6" w:rsidRPr="00FB2050">
              <w:rPr>
                <w:rFonts w:ascii="Times New Roman" w:hAnsi="Times New Roman" w:cs="Times New Roman"/>
                <w:sz w:val="24"/>
                <w:szCs w:val="24"/>
              </w:rPr>
              <w:br/>
              <w:t>від 13.08.2021 №1946/4/99-00-06-02-02-04)</w:t>
            </w:r>
            <w:r w:rsidR="00C15264" w:rsidRPr="00FB2050">
              <w:rPr>
                <w:rFonts w:ascii="Times New Roman" w:hAnsi="Times New Roman" w:cs="Times New Roman"/>
                <w:sz w:val="24"/>
                <w:szCs w:val="24"/>
              </w:rPr>
              <w:t xml:space="preserve">. </w:t>
            </w:r>
          </w:p>
          <w:p w:rsidR="005547B6" w:rsidRPr="00FB2050" w:rsidRDefault="00C15264" w:rsidP="005547B6">
            <w:pPr>
              <w:jc w:val="both"/>
              <w:rPr>
                <w:rFonts w:ascii="Times New Roman" w:hAnsi="Times New Roman" w:cs="Times New Roman"/>
                <w:sz w:val="24"/>
                <w:szCs w:val="24"/>
              </w:rPr>
            </w:pPr>
            <w:r w:rsidRPr="00FB2050">
              <w:rPr>
                <w:rFonts w:ascii="Times New Roman" w:hAnsi="Times New Roman" w:cs="Times New Roman"/>
                <w:sz w:val="24"/>
                <w:szCs w:val="24"/>
              </w:rPr>
              <w:t xml:space="preserve">Листом Мінфіну від 13.10.2021 №11120-08-62/31245 </w:t>
            </w:r>
            <w:r w:rsidR="005547B6" w:rsidRPr="00FB2050">
              <w:rPr>
                <w:rFonts w:ascii="Times New Roman" w:hAnsi="Times New Roman" w:cs="Times New Roman"/>
                <w:sz w:val="24"/>
                <w:szCs w:val="24"/>
              </w:rPr>
              <w:lastRenderedPageBreak/>
              <w:t>запропоновано</w:t>
            </w:r>
            <w:r w:rsidRPr="00FB2050">
              <w:rPr>
                <w:rFonts w:ascii="Times New Roman" w:hAnsi="Times New Roman" w:cs="Times New Roman"/>
                <w:sz w:val="24"/>
                <w:szCs w:val="24"/>
              </w:rPr>
              <w:t xml:space="preserve"> нада</w:t>
            </w:r>
            <w:r w:rsidR="005547B6" w:rsidRPr="00FB2050">
              <w:rPr>
                <w:rFonts w:ascii="Times New Roman" w:hAnsi="Times New Roman" w:cs="Times New Roman"/>
                <w:sz w:val="24"/>
                <w:szCs w:val="24"/>
              </w:rPr>
              <w:t>ти</w:t>
            </w:r>
            <w:r w:rsidRPr="00FB2050">
              <w:rPr>
                <w:rFonts w:ascii="Times New Roman" w:hAnsi="Times New Roman" w:cs="Times New Roman"/>
                <w:sz w:val="24"/>
                <w:szCs w:val="24"/>
              </w:rPr>
              <w:t xml:space="preserve"> конкретн</w:t>
            </w:r>
            <w:r w:rsidR="005547B6" w:rsidRPr="00FB2050">
              <w:rPr>
                <w:rFonts w:ascii="Times New Roman" w:hAnsi="Times New Roman" w:cs="Times New Roman"/>
                <w:sz w:val="24"/>
                <w:szCs w:val="24"/>
              </w:rPr>
              <w:t>і</w:t>
            </w:r>
            <w:r w:rsidRPr="00FB2050">
              <w:rPr>
                <w:rFonts w:ascii="Times New Roman" w:hAnsi="Times New Roman" w:cs="Times New Roman"/>
                <w:sz w:val="24"/>
                <w:szCs w:val="24"/>
              </w:rPr>
              <w:t xml:space="preserve"> обґрунтуван</w:t>
            </w:r>
            <w:r w:rsidR="005547B6" w:rsidRPr="00FB2050">
              <w:rPr>
                <w:rFonts w:ascii="Times New Roman" w:hAnsi="Times New Roman" w:cs="Times New Roman"/>
                <w:sz w:val="24"/>
                <w:szCs w:val="24"/>
              </w:rPr>
              <w:t>ня</w:t>
            </w:r>
            <w:r w:rsidRPr="00FB2050">
              <w:rPr>
                <w:rFonts w:ascii="Times New Roman" w:hAnsi="Times New Roman" w:cs="Times New Roman"/>
                <w:sz w:val="24"/>
                <w:szCs w:val="24"/>
              </w:rPr>
              <w:t xml:space="preserve"> стосовно доцільності запровадження податкової медіації разом з детальними розрахунками їх впливу, зокрема на динаміку зменшення кількості адміністратив</w:t>
            </w:r>
            <w:r w:rsidR="005547B6" w:rsidRPr="00FB2050">
              <w:rPr>
                <w:rFonts w:ascii="Times New Roman" w:hAnsi="Times New Roman" w:cs="Times New Roman"/>
                <w:sz w:val="24"/>
                <w:szCs w:val="24"/>
              </w:rPr>
              <w:t xml:space="preserve">них позовів платників податків </w:t>
            </w:r>
            <w:r w:rsidRPr="00FB2050">
              <w:rPr>
                <w:rFonts w:ascii="Times New Roman" w:hAnsi="Times New Roman" w:cs="Times New Roman"/>
                <w:sz w:val="24"/>
                <w:szCs w:val="24"/>
              </w:rPr>
              <w:t xml:space="preserve">та збільшення надходжень до бюджету. </w:t>
            </w:r>
          </w:p>
          <w:p w:rsidR="00C15264" w:rsidRPr="00FB2050" w:rsidRDefault="00C15264" w:rsidP="005547B6">
            <w:pPr>
              <w:jc w:val="both"/>
              <w:rPr>
                <w:rFonts w:ascii="Times New Roman" w:hAnsi="Times New Roman" w:cs="Times New Roman"/>
                <w:sz w:val="24"/>
                <w:szCs w:val="24"/>
              </w:rPr>
            </w:pPr>
            <w:r w:rsidRPr="00FB2050">
              <w:rPr>
                <w:rFonts w:ascii="Times New Roman" w:hAnsi="Times New Roman" w:cs="Times New Roman"/>
                <w:sz w:val="24"/>
                <w:szCs w:val="24"/>
              </w:rPr>
              <w:t>Станом на сьогодні Проєкт знаходиться на доопрацюванні.</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rPr>
          <w:trHeight w:val="306"/>
        </w:trPr>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 2021 року</w:t>
            </w:r>
          </w:p>
        </w:tc>
        <w:tc>
          <w:tcPr>
            <w:tcW w:w="1702" w:type="dxa"/>
            <w:shd w:val="clear" w:color="auto" w:fill="auto"/>
          </w:tcPr>
          <w:p w:rsidR="00293493" w:rsidRPr="00FB2050" w:rsidRDefault="00293493" w:rsidP="00C4578E">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адміністративного оскарження,</w:t>
            </w:r>
          </w:p>
          <w:p w:rsidR="00293493" w:rsidRPr="00FB2050" w:rsidRDefault="00293493" w:rsidP="00C4578E">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35518B">
            <w:pPr>
              <w:jc w:val="both"/>
              <w:rPr>
                <w:rFonts w:ascii="Times New Roman" w:hAnsi="Times New Roman" w:cs="Times New Roman"/>
                <w:sz w:val="24"/>
                <w:szCs w:val="24"/>
              </w:rPr>
            </w:pPr>
            <w:r w:rsidRPr="00FB2050">
              <w:rPr>
                <w:rFonts w:ascii="Times New Roman" w:hAnsi="Times New Roman" w:cs="Times New Roman"/>
                <w:color w:val="000000" w:themeColor="text1"/>
                <w:sz w:val="24"/>
                <w:szCs w:val="24"/>
              </w:rPr>
              <w:t xml:space="preserve">Узгоджено Заявку щодо створення підсистеми «Скарга» </w:t>
            </w:r>
            <w:r w:rsidRPr="00FB2050">
              <w:rPr>
                <w:rFonts w:ascii="Times New Roman" w:hAnsi="Times New Roman" w:cs="Times New Roman"/>
                <w:color w:val="000000" w:themeColor="text1"/>
                <w:sz w:val="24"/>
                <w:szCs w:val="24"/>
              </w:rPr>
              <w:br/>
              <w:t>ІТС «Адміністративне та судове оскарження» від 30.04.2021 №59/ІТС/99-00-06-02-02-08</w:t>
            </w:r>
            <w:r w:rsidR="0035518B" w:rsidRPr="00FB2050">
              <w:rPr>
                <w:rFonts w:ascii="Times New Roman" w:hAnsi="Times New Roman" w:cs="Times New Roman"/>
                <w:color w:val="000000" w:themeColor="text1"/>
                <w:sz w:val="24"/>
                <w:szCs w:val="24"/>
              </w:rPr>
              <w:t>.</w:t>
            </w:r>
            <w:r w:rsidR="0035518B"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Проєкт запроваджується за підтримкою EU4PFM (Програма підтримки управління державними</w:t>
            </w:r>
            <w:r w:rsidR="001F17B2" w:rsidRPr="00FB2050">
              <w:rPr>
                <w:rFonts w:ascii="Times New Roman"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фінансами в Україні)</w:t>
            </w:r>
          </w:p>
        </w:tc>
        <w:tc>
          <w:tcPr>
            <w:tcW w:w="1559" w:type="dxa"/>
            <w:shd w:val="clear" w:color="auto" w:fill="auto"/>
          </w:tcPr>
          <w:p w:rsidR="00293493" w:rsidRPr="00FB2050" w:rsidRDefault="00293493" w:rsidP="001F17B2">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ано</w:t>
            </w:r>
          </w:p>
        </w:tc>
      </w:tr>
      <w:tr w:rsidR="00293493" w:rsidRPr="00FB2050" w:rsidTr="00494307">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31 травня 2021 року</w:t>
            </w:r>
          </w:p>
          <w:p w:rsidR="00293493" w:rsidRPr="00FB2050" w:rsidRDefault="00293493" w:rsidP="00FE17BB">
            <w:pPr>
              <w:contextualSpacing/>
              <w:jc w:val="center"/>
              <w:rPr>
                <w:rFonts w:ascii="Times New Roman" w:hAnsi="Times New Roman" w:cs="Times New Roman"/>
                <w:sz w:val="24"/>
                <w:szCs w:val="24"/>
              </w:rPr>
            </w:pPr>
          </w:p>
          <w:p w:rsidR="00293493" w:rsidRPr="00FB2050" w:rsidRDefault="00293493" w:rsidP="00FE17BB">
            <w:pPr>
              <w:contextualSpacing/>
              <w:jc w:val="center"/>
              <w:rPr>
                <w:rFonts w:ascii="Times New Roman" w:hAnsi="Times New Roman" w:cs="Times New Roman"/>
                <w:strike/>
                <w:sz w:val="24"/>
                <w:szCs w:val="24"/>
              </w:rPr>
            </w:pP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супроводження судових справ,</w:t>
            </w:r>
          </w:p>
          <w:p w:rsidR="00293493" w:rsidRPr="00FB2050" w:rsidRDefault="00293493" w:rsidP="00FE17BB">
            <w:pPr>
              <w:contextualSpacing/>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Департамент адміністративного оскарження,</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w:t>
            </w:r>
            <w:r w:rsidRPr="00FB2050">
              <w:rPr>
                <w:rFonts w:ascii="Times New Roman" w:hAnsi="Times New Roman" w:cs="Times New Roman"/>
                <w:sz w:val="24"/>
                <w:szCs w:val="24"/>
              </w:rPr>
              <w:lastRenderedPageBreak/>
              <w:t>електронних сервісів</w:t>
            </w:r>
          </w:p>
        </w:tc>
        <w:tc>
          <w:tcPr>
            <w:tcW w:w="3827" w:type="dxa"/>
            <w:shd w:val="clear" w:color="auto" w:fill="auto"/>
          </w:tcPr>
          <w:p w:rsidR="00105DA3" w:rsidRPr="00FB2050" w:rsidRDefault="00844D54" w:rsidP="00844D54">
            <w:pPr>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lastRenderedPageBreak/>
              <w:t>Узгоджена</w:t>
            </w:r>
            <w:r w:rsidR="00105DA3" w:rsidRPr="00FB2050">
              <w:rPr>
                <w:rFonts w:ascii="Times New Roman" w:hAnsi="Times New Roman" w:cs="Times New Roman"/>
                <w:color w:val="000000" w:themeColor="text1"/>
                <w:sz w:val="24"/>
                <w:szCs w:val="24"/>
              </w:rPr>
              <w:t xml:space="preserve"> заявка на створення системи моніторингу результативності розгляду судами податкових спорів, що пройшли процедуру адміністративного оскарження направлена зокрема до Департаменту електронних сервісів для її подальшої реалізації </w:t>
            </w:r>
            <w:r w:rsidRPr="00FB2050">
              <w:rPr>
                <w:rFonts w:ascii="Times New Roman" w:hAnsi="Times New Roman" w:cs="Times New Roman"/>
                <w:color w:val="000000" w:themeColor="text1"/>
                <w:sz w:val="24"/>
                <w:szCs w:val="24"/>
              </w:rPr>
              <w:t xml:space="preserve"> (лист від 28.08.2021 № 133/ІТС/99-</w:t>
            </w:r>
            <w:r w:rsidRPr="00FB2050">
              <w:rPr>
                <w:rFonts w:ascii="Times New Roman" w:hAnsi="Times New Roman" w:cs="Times New Roman"/>
                <w:color w:val="000000" w:themeColor="text1"/>
                <w:sz w:val="24"/>
                <w:szCs w:val="24"/>
              </w:rPr>
              <w:lastRenderedPageBreak/>
              <w:t>00-20-03-01-08)</w:t>
            </w:r>
            <w:r w:rsidR="00105DA3" w:rsidRPr="00FB2050">
              <w:rPr>
                <w:rFonts w:ascii="Times New Roman" w:hAnsi="Times New Roman" w:cs="Times New Roman"/>
                <w:color w:val="000000" w:themeColor="text1"/>
                <w:sz w:val="24"/>
                <w:szCs w:val="24"/>
              </w:rPr>
              <w:t>.</w:t>
            </w:r>
          </w:p>
          <w:p w:rsidR="00842D9D" w:rsidRPr="00FB2050" w:rsidRDefault="00A637A6" w:rsidP="003803F9">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Проєкт запроваджується за підтримкою EU4PFM (Програма підтримки управління державними фінансами в Україні)</w:t>
            </w:r>
            <w:r w:rsidR="0046689B" w:rsidRPr="00FB2050">
              <w:rPr>
                <w:rFonts w:ascii="Times New Roman" w:hAnsi="Times New Roman" w:cs="Times New Roman"/>
                <w:sz w:val="24"/>
                <w:szCs w:val="24"/>
              </w:rPr>
              <w:t xml:space="preserve"> згідно планів EU4PFM</w:t>
            </w:r>
          </w:p>
        </w:tc>
        <w:tc>
          <w:tcPr>
            <w:tcW w:w="1559" w:type="dxa"/>
            <w:shd w:val="clear" w:color="auto" w:fill="auto"/>
          </w:tcPr>
          <w:p w:rsidR="00F11738" w:rsidRPr="00FB2050" w:rsidRDefault="00F11738"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5.</w:t>
            </w:r>
          </w:p>
        </w:tc>
        <w:tc>
          <w:tcPr>
            <w:tcW w:w="2552" w:type="dxa"/>
            <w:shd w:val="clear" w:color="auto" w:fill="auto"/>
          </w:tcPr>
          <w:p w:rsidR="00293493" w:rsidRPr="00FB2050" w:rsidRDefault="00293493" w:rsidP="00FE17BB">
            <w:pPr>
              <w:ind w:right="-107"/>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3493" w:rsidRPr="00FB2050" w:rsidRDefault="00293493" w:rsidP="00FE17BB">
            <w:pPr>
              <w:contextualSpacing/>
              <w:jc w:val="center"/>
              <w:rPr>
                <w:rFonts w:ascii="Times New Roman" w:hAnsi="Times New Roman" w:cs="Times New Roman"/>
                <w:strike/>
                <w:sz w:val="24"/>
                <w:szCs w:val="24"/>
              </w:rPr>
            </w:pPr>
            <w:r w:rsidRPr="00FB2050">
              <w:rPr>
                <w:rFonts w:ascii="Times New Roman" w:hAnsi="Times New Roman" w:cs="Times New Roman"/>
                <w:sz w:val="24"/>
                <w:szCs w:val="24"/>
              </w:rPr>
              <w:t>У строки, визначені в заявц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адміністративного оскарження, </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супроводження судових справ</w:t>
            </w:r>
          </w:p>
        </w:tc>
        <w:tc>
          <w:tcPr>
            <w:tcW w:w="3827" w:type="dxa"/>
            <w:shd w:val="clear" w:color="auto" w:fill="auto"/>
          </w:tcPr>
          <w:p w:rsidR="00954555" w:rsidRPr="00FB2050" w:rsidRDefault="00954555" w:rsidP="004E6B3D">
            <w:pPr>
              <w:contextualSpacing/>
              <w:jc w:val="both"/>
              <w:rPr>
                <w:rFonts w:ascii="Times New Roman" w:hAnsi="Times New Roman" w:cs="Times New Roman"/>
                <w:sz w:val="24"/>
                <w:szCs w:val="24"/>
              </w:rPr>
            </w:pPr>
            <w:r w:rsidRPr="00FB2050">
              <w:rPr>
                <w:rFonts w:ascii="Times New Roman" w:hAnsi="Times New Roman" w:cs="Times New Roman"/>
                <w:sz w:val="24"/>
                <w:szCs w:val="24"/>
              </w:rPr>
              <w:t>Узгодженою Заявкою (лист № 133/ІТС/99-00-20-03-01-08 від 28.08.2021) передбачено забезпечення впровадження програмного забезпечення протягом 3-х місяці після впровадження в експлуатацію підсистем «Скарга» та «Суди» ІТС «АСО».</w:t>
            </w:r>
          </w:p>
          <w:p w:rsidR="00AB2770" w:rsidRPr="00FB2050" w:rsidRDefault="00954555" w:rsidP="00954555">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єкт запроваджується за підтримкою EU4PFM (Програма підтримки управління </w:t>
            </w:r>
            <w:r w:rsidR="004936DB" w:rsidRPr="00FB2050">
              <w:rPr>
                <w:rFonts w:ascii="Times New Roman" w:hAnsi="Times New Roman" w:cs="Times New Roman"/>
                <w:sz w:val="24"/>
                <w:szCs w:val="24"/>
              </w:rPr>
              <w:t>державними фінансами в Україні)</w:t>
            </w:r>
            <w:r w:rsidR="005C7476" w:rsidRPr="00FB2050">
              <w:rPr>
                <w:rFonts w:ascii="Times New Roman" w:hAnsi="Times New Roman" w:cs="Times New Roman"/>
                <w:sz w:val="24"/>
                <w:szCs w:val="24"/>
              </w:rPr>
              <w:t xml:space="preserve"> згідно планів EU4PFM</w:t>
            </w:r>
          </w:p>
        </w:tc>
        <w:tc>
          <w:tcPr>
            <w:tcW w:w="1559" w:type="dxa"/>
            <w:shd w:val="clear" w:color="auto" w:fill="auto"/>
          </w:tcPr>
          <w:p w:rsidR="000F06E5" w:rsidRPr="00FB2050" w:rsidRDefault="000F06E5" w:rsidP="000F06E5">
            <w:pPr>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p w:rsidR="00293493" w:rsidRPr="00FB2050" w:rsidRDefault="00293493" w:rsidP="000F06E5">
            <w:pPr>
              <w:ind w:left="34"/>
              <w:contextualSpacing/>
              <w:jc w:val="both"/>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6.</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r w:rsidRPr="00FB2050">
              <w:rPr>
                <w:rFonts w:ascii="Times New Roman" w:hAnsi="Times New Roman" w:cs="Times New Roman"/>
                <w:sz w:val="24"/>
                <w:szCs w:val="24"/>
              </w:rPr>
              <w:lastRenderedPageBreak/>
              <w:t>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ублікація на офіційному вебпорталі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адміністративного оскарження,</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супроводження судових спра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Організаційно-розпорядчий </w:t>
            </w:r>
            <w:r w:rsidRPr="00FB2050">
              <w:rPr>
                <w:rFonts w:ascii="Times New Roman" w:hAnsi="Times New Roman" w:cs="Times New Roman"/>
                <w:sz w:val="24"/>
                <w:szCs w:val="24"/>
              </w:rPr>
              <w:lastRenderedPageBreak/>
              <w:t>департамент</w:t>
            </w:r>
          </w:p>
        </w:tc>
        <w:tc>
          <w:tcPr>
            <w:tcW w:w="3827" w:type="dxa"/>
            <w:shd w:val="clear" w:color="auto" w:fill="auto"/>
          </w:tcPr>
          <w:p w:rsidR="00293493" w:rsidRPr="00FB2050" w:rsidRDefault="00293493" w:rsidP="004A6C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Здійснюється підготовка інформації для формування звіту за вказаними напрямами роботи.</w:t>
            </w:r>
          </w:p>
          <w:p w:rsidR="00640449" w:rsidRPr="00FB2050" w:rsidRDefault="004A6CBB" w:rsidP="00640449">
            <w:pPr>
              <w:ind w:firstLine="34"/>
              <w:contextualSpacing/>
              <w:jc w:val="both"/>
              <w:rPr>
                <w:rFonts w:ascii="Times New Roman" w:hAnsi="Times New Roman" w:cs="Times New Roman"/>
                <w:sz w:val="24"/>
                <w:szCs w:val="24"/>
              </w:rPr>
            </w:pPr>
            <w:r w:rsidRPr="00FB2050">
              <w:rPr>
                <w:rFonts w:ascii="Times New Roman" w:hAnsi="Times New Roman" w:cs="Times New Roman"/>
                <w:sz w:val="24"/>
                <w:szCs w:val="24"/>
              </w:rPr>
              <w:t>І</w:t>
            </w:r>
            <w:r w:rsidR="00293493" w:rsidRPr="00FB2050">
              <w:rPr>
                <w:rFonts w:ascii="Times New Roman" w:hAnsi="Times New Roman" w:cs="Times New Roman"/>
                <w:sz w:val="24"/>
                <w:szCs w:val="24"/>
              </w:rPr>
              <w:t xml:space="preserve">нформація щодо узагальнюючої статистики за підсумками розгляду скарг розміщується на головній сторінці офіційного вебпорталу ДПС (www.tax.gov.ua) у розділі «Діяльність» </w:t>
            </w:r>
            <w:r w:rsidR="00293493" w:rsidRPr="00FB2050">
              <w:rPr>
                <w:rFonts w:ascii="Times New Roman" w:hAnsi="Times New Roman" w:cs="Times New Roman"/>
                <w:sz w:val="24"/>
                <w:szCs w:val="24"/>
              </w:rPr>
              <w:sym w:font="Symbol" w:char="F0AE"/>
            </w:r>
            <w:r w:rsidR="00293493" w:rsidRPr="00FB2050">
              <w:rPr>
                <w:rFonts w:ascii="Times New Roman" w:hAnsi="Times New Roman" w:cs="Times New Roman"/>
                <w:sz w:val="24"/>
                <w:szCs w:val="24"/>
              </w:rPr>
              <w:t xml:space="preserve"> «Показник роботи» </w:t>
            </w:r>
            <w:r w:rsidR="00293493" w:rsidRPr="00FB2050">
              <w:rPr>
                <w:rFonts w:ascii="Times New Roman" w:hAnsi="Times New Roman" w:cs="Times New Roman"/>
                <w:sz w:val="24"/>
                <w:szCs w:val="24"/>
              </w:rPr>
              <w:sym w:font="Symbol" w:char="F0AE"/>
            </w:r>
            <w:r w:rsidR="00293493" w:rsidRPr="00FB2050">
              <w:rPr>
                <w:rFonts w:ascii="Times New Roman" w:hAnsi="Times New Roman" w:cs="Times New Roman"/>
                <w:sz w:val="24"/>
                <w:szCs w:val="24"/>
              </w:rPr>
              <w:t xml:space="preserve"> </w:t>
            </w:r>
            <w:r w:rsidR="00293493" w:rsidRPr="00FB2050">
              <w:rPr>
                <w:rFonts w:ascii="Times New Roman" w:hAnsi="Times New Roman" w:cs="Times New Roman"/>
                <w:sz w:val="24"/>
                <w:szCs w:val="24"/>
              </w:rPr>
              <w:lastRenderedPageBreak/>
              <w:t xml:space="preserve">«Врегулювання податкових спорів» </w:t>
            </w:r>
            <w:r w:rsidR="00293493" w:rsidRPr="00FB2050">
              <w:rPr>
                <w:rFonts w:ascii="Times New Roman" w:hAnsi="Times New Roman" w:cs="Times New Roman"/>
                <w:sz w:val="24"/>
                <w:szCs w:val="24"/>
              </w:rPr>
              <w:sym w:font="Symbol" w:char="F0AE"/>
            </w:r>
            <w:r w:rsidR="00293493" w:rsidRPr="00FB2050">
              <w:rPr>
                <w:rFonts w:ascii="Times New Roman" w:hAnsi="Times New Roman" w:cs="Times New Roman"/>
                <w:sz w:val="24"/>
                <w:szCs w:val="24"/>
              </w:rPr>
              <w:t xml:space="preserve"> «Апеляційна практика» </w:t>
            </w:r>
            <w:r w:rsidR="00293493" w:rsidRPr="00FB2050">
              <w:rPr>
                <w:rFonts w:ascii="Times New Roman" w:hAnsi="Times New Roman" w:cs="Times New Roman"/>
                <w:sz w:val="24"/>
                <w:szCs w:val="24"/>
              </w:rPr>
              <w:sym w:font="Symbol" w:char="F0AE"/>
            </w:r>
            <w:r w:rsidR="00293493" w:rsidRPr="00FB2050">
              <w:rPr>
                <w:rFonts w:ascii="Times New Roman" w:hAnsi="Times New Roman" w:cs="Times New Roman"/>
                <w:sz w:val="24"/>
                <w:szCs w:val="24"/>
              </w:rPr>
              <w:t xml:space="preserve"> «Інформація про надходження та розгляд скарг (заяв) платників податків на податкові повідомлення-рішення»</w:t>
            </w:r>
            <w:r w:rsidRPr="00FB2050">
              <w:rPr>
                <w:rFonts w:ascii="Times New Roman" w:hAnsi="Times New Roman" w:cs="Times New Roman"/>
                <w:sz w:val="24"/>
                <w:szCs w:val="24"/>
              </w:rPr>
              <w:t xml:space="preserve">. </w:t>
            </w:r>
          </w:p>
          <w:p w:rsidR="00293493" w:rsidRPr="00FB2050" w:rsidRDefault="005321FF" w:rsidP="006A6A04">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Інформація щодо узагальнюючої статистики за підсумками розгляду судових справ розміщується на головній сторінці офіційного вебпорталу ДПС (www.tax.gov.ua) у розділі «Діяльність»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Показники роботи»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Врегулювання податкових спорів»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Інформація щодо оскаржень рішень»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Станом на перше число кожного місяця)» та у розділі «Діяльність»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Результати діяльності»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Стан розгляду судових справ (станом на перше число кожного місяця)</w:t>
            </w:r>
          </w:p>
        </w:tc>
        <w:tc>
          <w:tcPr>
            <w:tcW w:w="155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p w:rsidR="00293493" w:rsidRPr="00FB2050" w:rsidRDefault="00293493" w:rsidP="00FE17BB">
            <w:pPr>
              <w:contextualSpacing/>
              <w:rPr>
                <w:rFonts w:ascii="Times New Roman" w:hAnsi="Times New Roman" w:cs="Times New Roman"/>
                <w:strike/>
                <w:sz w:val="24"/>
                <w:szCs w:val="24"/>
              </w:rPr>
            </w:pPr>
          </w:p>
        </w:tc>
      </w:tr>
      <w:tr w:rsidR="00293493" w:rsidRPr="00FB2050" w:rsidTr="00494307">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7.</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звіт про результати розгляду податкових спорів в адміністративн</w:t>
            </w:r>
            <w:r w:rsidRPr="00FB2050">
              <w:rPr>
                <w:rFonts w:ascii="Times New Roman" w:hAnsi="Times New Roman" w:cs="Times New Roman"/>
                <w:sz w:val="24"/>
                <w:szCs w:val="24"/>
              </w:rPr>
              <w:lastRenderedPageBreak/>
              <w:t>ому та судовому порядках</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І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адміністративного оскарження,</w:t>
            </w:r>
          </w:p>
          <w:p w:rsidR="00293493" w:rsidRPr="00FB2050" w:rsidRDefault="00293493" w:rsidP="00B30F7C">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супроводження судових </w:t>
            </w:r>
            <w:r w:rsidRPr="00FB2050">
              <w:rPr>
                <w:rFonts w:ascii="Times New Roman" w:hAnsi="Times New Roman" w:cs="Times New Roman"/>
                <w:sz w:val="24"/>
                <w:szCs w:val="24"/>
              </w:rPr>
              <w:lastRenderedPageBreak/>
              <w:t>справ</w:t>
            </w:r>
          </w:p>
        </w:tc>
        <w:tc>
          <w:tcPr>
            <w:tcW w:w="3827" w:type="dxa"/>
            <w:shd w:val="clear" w:color="auto" w:fill="auto"/>
          </w:tcPr>
          <w:p w:rsidR="00293493" w:rsidRPr="00FB2050" w:rsidRDefault="00293493" w:rsidP="00A65BDD">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Здійснюється підготовка інформації для формування звіту за вказаним напрямом роботи.</w:t>
            </w:r>
          </w:p>
          <w:p w:rsidR="00172C4A" w:rsidRPr="00FB2050" w:rsidRDefault="00293493" w:rsidP="00CC4671">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ПС на постійній основі </w:t>
            </w:r>
            <w:r w:rsidR="008D1B05" w:rsidRPr="00FB2050">
              <w:rPr>
                <w:rFonts w:ascii="Times New Roman" w:hAnsi="Times New Roman" w:cs="Times New Roman"/>
                <w:sz w:val="24"/>
                <w:szCs w:val="24"/>
              </w:rPr>
              <w:t>для</w:t>
            </w:r>
            <w:r w:rsidRPr="00FB2050">
              <w:rPr>
                <w:rFonts w:ascii="Times New Roman" w:hAnsi="Times New Roman" w:cs="Times New Roman"/>
                <w:sz w:val="24"/>
                <w:szCs w:val="24"/>
              </w:rPr>
              <w:t xml:space="preserve"> врахування в роботі надсилає територіальним органам огляд результатів розгляду скарг </w:t>
            </w:r>
            <w:r w:rsidRPr="00FB2050">
              <w:rPr>
                <w:rFonts w:ascii="Times New Roman" w:hAnsi="Times New Roman" w:cs="Times New Roman"/>
                <w:sz w:val="24"/>
                <w:szCs w:val="24"/>
              </w:rPr>
              <w:lastRenderedPageBreak/>
              <w:t>платників податків (єдиного внеску) в адміністративному порядку (листи ДПС від 01.03.2021 № 5252/7/99-00-06-02-07</w:t>
            </w:r>
            <w:r w:rsidR="00033C77" w:rsidRPr="00FB2050">
              <w:rPr>
                <w:rFonts w:ascii="Times New Roman" w:hAnsi="Times New Roman" w:cs="Times New Roman"/>
                <w:sz w:val="24"/>
                <w:szCs w:val="24"/>
              </w:rPr>
              <w:t xml:space="preserve">, </w:t>
            </w:r>
            <w:r w:rsidRPr="00FB2050">
              <w:rPr>
                <w:rFonts w:ascii="Times New Roman" w:hAnsi="Times New Roman" w:cs="Times New Roman"/>
                <w:sz w:val="24"/>
                <w:szCs w:val="24"/>
              </w:rPr>
              <w:t>від 07.06.2021</w:t>
            </w:r>
            <w:r w:rsidR="005C66E2" w:rsidRPr="00FB2050">
              <w:rPr>
                <w:rFonts w:ascii="Times New Roman" w:hAnsi="Times New Roman" w:cs="Times New Roman"/>
                <w:sz w:val="24"/>
                <w:szCs w:val="24"/>
              </w:rPr>
              <w:t xml:space="preserve">  </w:t>
            </w:r>
            <w:r w:rsidR="005C66E2" w:rsidRPr="00FB2050">
              <w:rPr>
                <w:rFonts w:ascii="Times New Roman" w:hAnsi="Times New Roman" w:cs="Times New Roman"/>
                <w:sz w:val="24"/>
                <w:szCs w:val="24"/>
              </w:rPr>
              <w:br/>
            </w:r>
            <w:r w:rsidRPr="00FB2050">
              <w:rPr>
                <w:rFonts w:ascii="Times New Roman" w:hAnsi="Times New Roman" w:cs="Times New Roman"/>
                <w:sz w:val="24"/>
                <w:szCs w:val="24"/>
              </w:rPr>
              <w:t>№ 12964/7/99-00-06-02-02-07</w:t>
            </w:r>
            <w:r w:rsidR="00033C77" w:rsidRPr="00FB2050">
              <w:rPr>
                <w:rFonts w:ascii="Times New Roman" w:hAnsi="Times New Roman" w:cs="Times New Roman"/>
                <w:sz w:val="24"/>
                <w:szCs w:val="24"/>
              </w:rPr>
              <w:t>, від 02.07.2021 № 6059/99-00-20-03-01-08</w:t>
            </w:r>
            <w:r w:rsidR="00E71FDB" w:rsidRPr="00FB2050">
              <w:rPr>
                <w:rFonts w:ascii="Times New Roman" w:hAnsi="Times New Roman" w:cs="Times New Roman"/>
                <w:sz w:val="24"/>
                <w:szCs w:val="24"/>
              </w:rPr>
              <w:t xml:space="preserve">, </w:t>
            </w:r>
            <w:r w:rsidR="00B80F8B" w:rsidRPr="00FB2050">
              <w:rPr>
                <w:rFonts w:ascii="Times New Roman" w:hAnsi="Times New Roman" w:cs="Times New Roman"/>
                <w:sz w:val="24"/>
                <w:szCs w:val="24"/>
              </w:rPr>
              <w:t xml:space="preserve">від 03.09.2021 № 8388/99-00-20-03-01; </w:t>
            </w:r>
            <w:r w:rsidR="00E71FDB" w:rsidRPr="00FB2050">
              <w:rPr>
                <w:rFonts w:ascii="Times New Roman" w:hAnsi="Times New Roman" w:cs="Times New Roman"/>
                <w:sz w:val="24"/>
                <w:szCs w:val="24"/>
              </w:rPr>
              <w:t>від 07.09.2021 № 20414/7/99-00-06-02-02-07</w:t>
            </w:r>
            <w:r w:rsidR="0010592A" w:rsidRPr="00FB2050">
              <w:rPr>
                <w:rFonts w:ascii="Times New Roman" w:hAnsi="Times New Roman" w:cs="Times New Roman"/>
                <w:sz w:val="24"/>
                <w:szCs w:val="24"/>
              </w:rPr>
              <w:t>;</w:t>
            </w:r>
            <w:r w:rsidR="001D3534" w:rsidRPr="00FB2050">
              <w:rPr>
                <w:rFonts w:ascii="Times New Roman" w:hAnsi="Times New Roman" w:cs="Times New Roman"/>
                <w:sz w:val="24"/>
                <w:szCs w:val="24"/>
              </w:rPr>
              <w:t xml:space="preserve"> від</w:t>
            </w:r>
            <w:r w:rsidR="0010592A" w:rsidRPr="00FB2050">
              <w:rPr>
                <w:rFonts w:ascii="Times New Roman" w:hAnsi="Times New Roman" w:cs="Times New Roman"/>
                <w:sz w:val="24"/>
                <w:szCs w:val="24"/>
              </w:rPr>
              <w:t xml:space="preserve"> 05.10.2021 №10216/99-00-20-03-01-08</w:t>
            </w:r>
            <w:r w:rsidRPr="00FB2050">
              <w:rPr>
                <w:rFonts w:ascii="Times New Roman" w:hAnsi="Times New Roman" w:cs="Times New Roman"/>
                <w:sz w:val="24"/>
                <w:szCs w:val="24"/>
              </w:rPr>
              <w:t>)</w:t>
            </w:r>
          </w:p>
        </w:tc>
        <w:tc>
          <w:tcPr>
            <w:tcW w:w="1559" w:type="dxa"/>
            <w:shd w:val="clear" w:color="auto" w:fill="auto"/>
          </w:tcPr>
          <w:p w:rsidR="00293493" w:rsidRPr="00FB2050" w:rsidRDefault="00293493" w:rsidP="003A4AFA">
            <w:pPr>
              <w:ind w:left="34"/>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lastRenderedPageBreak/>
              <w:t>Виконується</w:t>
            </w:r>
          </w:p>
          <w:p w:rsidR="00293493" w:rsidRPr="00FB2050" w:rsidRDefault="00293493" w:rsidP="00703F14">
            <w:pPr>
              <w:contextualSpacing/>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3.6.8.</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w:t>
            </w:r>
            <w:r w:rsidRPr="00FB2050">
              <w:rPr>
                <w:rFonts w:ascii="Times New Roman" w:hAnsi="Times New Roman" w:cs="Times New Roman"/>
                <w:sz w:val="24"/>
                <w:szCs w:val="24"/>
              </w:rPr>
              <w:lastRenderedPageBreak/>
              <w:t>метою підвищення ефективності контрольно-перевірочної робот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ублікація на офіційному вебпорталі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адміністративного оскарження,</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супроводження судових спра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Організаційно-розпорядчий департамент</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FB2050" w:rsidRDefault="00293493" w:rsidP="00A65BDD">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юється підготовка інформації для формування звіту за вказаним напрямом роботи та розроблено етапи його підготовки:</w:t>
            </w:r>
          </w:p>
          <w:p w:rsidR="00293493" w:rsidRPr="00FB2050" w:rsidRDefault="00293493" w:rsidP="00A65BDD">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3A2433" w:rsidRPr="00FB2050">
              <w:rPr>
                <w:rFonts w:ascii="Times New Roman" w:hAnsi="Times New Roman" w:cs="Times New Roman"/>
                <w:sz w:val="24"/>
                <w:szCs w:val="24"/>
              </w:rPr>
              <w:t xml:space="preserve"> </w:t>
            </w:r>
            <w:r w:rsidRPr="00FB2050">
              <w:rPr>
                <w:rFonts w:ascii="Times New Roman" w:hAnsi="Times New Roman" w:cs="Times New Roman"/>
                <w:sz w:val="24"/>
                <w:szCs w:val="24"/>
              </w:rPr>
              <w:t>визначення концептуальних завдань та структури звіту;</w:t>
            </w:r>
          </w:p>
          <w:p w:rsidR="00293493" w:rsidRPr="00FB2050" w:rsidRDefault="00293493" w:rsidP="00A65BDD">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3A2433" w:rsidRPr="00FB2050">
              <w:rPr>
                <w:rFonts w:ascii="Times New Roman" w:hAnsi="Times New Roman" w:cs="Times New Roman"/>
                <w:sz w:val="24"/>
                <w:szCs w:val="24"/>
              </w:rPr>
              <w:t xml:space="preserve"> </w:t>
            </w:r>
            <w:r w:rsidRPr="00FB2050">
              <w:rPr>
                <w:rFonts w:ascii="Times New Roman" w:hAnsi="Times New Roman" w:cs="Times New Roman"/>
                <w:sz w:val="24"/>
                <w:szCs w:val="24"/>
              </w:rPr>
              <w:t>розподілення ролей учасників (виконавців);</w:t>
            </w:r>
          </w:p>
          <w:p w:rsidR="00293493" w:rsidRPr="00FB2050" w:rsidRDefault="00293493" w:rsidP="002D1BFE">
            <w:pPr>
              <w:contextualSpacing/>
              <w:jc w:val="both"/>
              <w:rPr>
                <w:rFonts w:ascii="Times New Roman" w:hAnsi="Times New Roman" w:cs="Times New Roman"/>
                <w:sz w:val="24"/>
                <w:szCs w:val="24"/>
              </w:rPr>
            </w:pPr>
            <w:r w:rsidRPr="00FB2050">
              <w:rPr>
                <w:rFonts w:ascii="Times New Roman" w:hAnsi="Times New Roman" w:cs="Times New Roman"/>
                <w:sz w:val="24"/>
                <w:szCs w:val="24"/>
              </w:rPr>
              <w:t>-</w:t>
            </w:r>
            <w:r w:rsidR="003A2433" w:rsidRPr="00FB2050">
              <w:rPr>
                <w:rFonts w:ascii="Times New Roman" w:hAnsi="Times New Roman" w:cs="Times New Roman"/>
                <w:sz w:val="24"/>
                <w:szCs w:val="24"/>
              </w:rPr>
              <w:t xml:space="preserve"> </w:t>
            </w:r>
            <w:r w:rsidRPr="00FB2050">
              <w:rPr>
                <w:rFonts w:ascii="Times New Roman" w:hAnsi="Times New Roman" w:cs="Times New Roman"/>
                <w:sz w:val="24"/>
                <w:szCs w:val="24"/>
              </w:rPr>
              <w:t>підготовка календарного плану робіт над звітом та узагальнення інформації;</w:t>
            </w:r>
          </w:p>
          <w:p w:rsidR="00293493" w:rsidRPr="00FB2050" w:rsidRDefault="00293493" w:rsidP="002D1BFE">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w:t>
            </w:r>
            <w:r w:rsidR="003A2433" w:rsidRPr="00FB2050">
              <w:rPr>
                <w:rFonts w:ascii="Times New Roman" w:hAnsi="Times New Roman" w:cs="Times New Roman"/>
                <w:sz w:val="24"/>
                <w:szCs w:val="24"/>
              </w:rPr>
              <w:t xml:space="preserve"> </w:t>
            </w:r>
            <w:r w:rsidRPr="00FB2050">
              <w:rPr>
                <w:rFonts w:ascii="Times New Roman" w:hAnsi="Times New Roman" w:cs="Times New Roman"/>
                <w:sz w:val="24"/>
                <w:szCs w:val="24"/>
              </w:rPr>
              <w:t>підготовка звіту;</w:t>
            </w:r>
          </w:p>
          <w:p w:rsidR="00293493" w:rsidRPr="00FB2050" w:rsidRDefault="00293493" w:rsidP="00CC4671">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w:t>
            </w:r>
            <w:r w:rsidR="003A2433" w:rsidRPr="00FB2050">
              <w:rPr>
                <w:rFonts w:ascii="Times New Roman" w:hAnsi="Times New Roman" w:cs="Times New Roman"/>
                <w:sz w:val="24"/>
                <w:szCs w:val="24"/>
              </w:rPr>
              <w:t xml:space="preserve"> </w:t>
            </w:r>
            <w:r w:rsidR="00942F12" w:rsidRPr="00FB2050">
              <w:rPr>
                <w:rFonts w:ascii="Times New Roman" w:hAnsi="Times New Roman" w:cs="Times New Roman"/>
                <w:sz w:val="24"/>
                <w:szCs w:val="24"/>
              </w:rPr>
              <w:t>публікація звіту</w:t>
            </w:r>
          </w:p>
        </w:tc>
        <w:tc>
          <w:tcPr>
            <w:tcW w:w="1559" w:type="dxa"/>
            <w:shd w:val="clear" w:color="auto" w:fill="auto"/>
          </w:tcPr>
          <w:p w:rsidR="00293493" w:rsidRPr="00FB2050" w:rsidRDefault="00293493" w:rsidP="00664F2D">
            <w:pPr>
              <w:ind w:left="34"/>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c>
          <w:tcPr>
            <w:tcW w:w="15701" w:type="dxa"/>
            <w:gridSpan w:val="8"/>
            <w:shd w:val="clear" w:color="auto" w:fill="auto"/>
          </w:tcPr>
          <w:p w:rsidR="00293493" w:rsidRPr="00FB2050" w:rsidRDefault="00293493" w:rsidP="00FE17BB">
            <w:pPr>
              <w:contextualSpacing/>
              <w:jc w:val="both"/>
              <w:rPr>
                <w:rFonts w:ascii="Times New Roman" w:hAnsi="Times New Roman" w:cs="Times New Roman"/>
                <w:b/>
                <w:sz w:val="24"/>
                <w:szCs w:val="24"/>
              </w:rPr>
            </w:pPr>
            <w:r w:rsidRPr="00FB2050">
              <w:rPr>
                <w:rFonts w:ascii="Times New Roman" w:hAnsi="Times New Roman" w:cs="Times New Roman"/>
                <w:b/>
                <w:sz w:val="24"/>
                <w:szCs w:val="24"/>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4.1. Ефективне управління ризиками та підвищення аналітичної спроможності</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1.1.</w:t>
            </w:r>
          </w:p>
          <w:p w:rsidR="00293493" w:rsidRPr="00FB2050" w:rsidRDefault="00293493" w:rsidP="00FE17BB">
            <w:pPr>
              <w:contextualSpacing/>
              <w:jc w:val="both"/>
              <w:rPr>
                <w:rFonts w:ascii="Times New Roman" w:hAnsi="Times New Roman" w:cs="Times New Roman"/>
                <w:sz w:val="24"/>
                <w:szCs w:val="24"/>
              </w:rPr>
            </w:pPr>
          </w:p>
          <w:p w:rsidR="00293493" w:rsidRPr="00FB2050" w:rsidRDefault="00293493" w:rsidP="00FE17BB">
            <w:pPr>
              <w:contextualSpacing/>
              <w:jc w:val="both"/>
              <w:rPr>
                <w:rFonts w:ascii="Times New Roman" w:hAnsi="Times New Roman" w:cs="Times New Roman"/>
                <w:sz w:val="24"/>
                <w:szCs w:val="24"/>
              </w:rPr>
            </w:pP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ня перегляду критеріїв ризиковості</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протокол засідання робочої груп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даткового аудиту,</w:t>
            </w:r>
          </w:p>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управління ризиками,</w:t>
            </w:r>
          </w:p>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даткового адміністрування,</w:t>
            </w:r>
          </w:p>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сідання робочої групи з удосконалення системи ризикоорієнтованого податкового контролю проведено 22 березня 2021 року (листи від 17.03.2021 </w:t>
            </w:r>
            <w:r w:rsidR="00F766CC" w:rsidRPr="00FB2050">
              <w:rPr>
                <w:rFonts w:ascii="Times New Roman" w:hAnsi="Times New Roman" w:cs="Times New Roman"/>
                <w:sz w:val="24"/>
                <w:szCs w:val="24"/>
              </w:rPr>
              <w:br/>
            </w:r>
            <w:r w:rsidRPr="00FB2050">
              <w:rPr>
                <w:rFonts w:ascii="Times New Roman" w:hAnsi="Times New Roman" w:cs="Times New Roman"/>
                <w:sz w:val="24"/>
                <w:szCs w:val="24"/>
              </w:rPr>
              <w:t xml:space="preserve">№ 1443/99-00-07-04-02-08 та </w:t>
            </w:r>
            <w:r w:rsidR="00F766CC" w:rsidRPr="00FB2050">
              <w:rPr>
                <w:rFonts w:ascii="Times New Roman" w:hAnsi="Times New Roman" w:cs="Times New Roman"/>
                <w:sz w:val="24"/>
                <w:szCs w:val="24"/>
              </w:rPr>
              <w:br/>
            </w:r>
            <w:r w:rsidRPr="00FB2050">
              <w:rPr>
                <w:rFonts w:ascii="Times New Roman" w:hAnsi="Times New Roman" w:cs="Times New Roman"/>
                <w:sz w:val="24"/>
                <w:szCs w:val="24"/>
              </w:rPr>
              <w:t>№ 22/99-00-07-04-02-08, Протокол від 22.03.2021 № 1531/99-00-07-04-02-08).</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проєкт змін до </w:t>
            </w:r>
            <w:r w:rsidR="00C846BB" w:rsidRPr="00FB2050">
              <w:rPr>
                <w:rFonts w:ascii="Times New Roman" w:hAnsi="Times New Roman" w:cs="Times New Roman"/>
                <w:sz w:val="24"/>
                <w:szCs w:val="24"/>
              </w:rPr>
              <w:t>Порядку формування плану-графіку</w:t>
            </w:r>
            <w:r w:rsidRPr="00FB2050">
              <w:rPr>
                <w:rFonts w:ascii="Times New Roman" w:hAnsi="Times New Roman" w:cs="Times New Roman"/>
                <w:sz w:val="24"/>
                <w:szCs w:val="24"/>
              </w:rPr>
              <w:t xml:space="preserve"> проведення документальних планових перевірок платників податків, який погоджено зі структурним підрозділам ДПС (лист від 26.03.2021 № 1648/99-00-07-04-02-08).</w:t>
            </w:r>
          </w:p>
          <w:p w:rsidR="00AF093C" w:rsidRPr="00FB2050" w:rsidRDefault="00293493" w:rsidP="002E6C17">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Проєкт наказу «Про затвердження змін до Порядку формування плану-графіка проведення документальних планових перевірок платників податків» направлено до Міністерства </w:t>
            </w:r>
            <w:r w:rsidRPr="00FB2050">
              <w:rPr>
                <w:rFonts w:ascii="Times New Roman" w:eastAsia="Times New Roman" w:hAnsi="Times New Roman" w:cs="Times New Roman"/>
                <w:sz w:val="24"/>
                <w:szCs w:val="24"/>
              </w:rPr>
              <w:lastRenderedPageBreak/>
              <w:t>фінансів України на розгляд та затвердження (лист</w:t>
            </w:r>
            <w:r w:rsidR="007C1B73" w:rsidRPr="00FB2050">
              <w:rPr>
                <w:rFonts w:ascii="Times New Roman" w:eastAsia="Times New Roman" w:hAnsi="Times New Roman" w:cs="Times New Roman"/>
                <w:sz w:val="24"/>
                <w:szCs w:val="24"/>
              </w:rPr>
              <w:t>и</w:t>
            </w:r>
            <w:r w:rsidRPr="00FB2050">
              <w:rPr>
                <w:rFonts w:ascii="Times New Roman" w:eastAsia="Times New Roman" w:hAnsi="Times New Roman" w:cs="Times New Roman"/>
                <w:sz w:val="24"/>
                <w:szCs w:val="24"/>
              </w:rPr>
              <w:t xml:space="preserve"> від 17.05.2021 №1176/4/99-00-07-04-02-04</w:t>
            </w:r>
            <w:r w:rsidR="007C1B73" w:rsidRPr="00FB2050">
              <w:rPr>
                <w:rFonts w:ascii="Times New Roman" w:eastAsia="Times New Roman" w:hAnsi="Times New Roman" w:cs="Times New Roman"/>
                <w:sz w:val="24"/>
                <w:szCs w:val="24"/>
              </w:rPr>
              <w:t xml:space="preserve"> та </w:t>
            </w:r>
            <w:r w:rsidR="007C1B73" w:rsidRPr="00FB2050">
              <w:rPr>
                <w:rFonts w:ascii="Times New Roman" w:eastAsia="Times New Roman" w:hAnsi="Times New Roman" w:cs="Times New Roman"/>
                <w:color w:val="000000" w:themeColor="text1"/>
                <w:sz w:val="24"/>
                <w:szCs w:val="24"/>
              </w:rPr>
              <w:t>від 15.07.2021 №1710/4/99-00-07-04-02-04</w:t>
            </w:r>
            <w:r w:rsidRPr="00FB2050">
              <w:rPr>
                <w:rFonts w:ascii="Times New Roman" w:eastAsia="Times New Roman" w:hAnsi="Times New Roman" w:cs="Times New Roman"/>
                <w:sz w:val="24"/>
                <w:szCs w:val="24"/>
              </w:rPr>
              <w:t>)</w:t>
            </w:r>
            <w:r w:rsidR="007C1B73" w:rsidRPr="00FB2050">
              <w:rPr>
                <w:rFonts w:ascii="Times New Roman" w:eastAsia="Times New Roman" w:hAnsi="Times New Roman" w:cs="Times New Roman"/>
                <w:sz w:val="24"/>
                <w:szCs w:val="24"/>
              </w:rPr>
              <w:t xml:space="preserve"> </w:t>
            </w:r>
            <w:r w:rsidR="00C846BB" w:rsidRPr="00FB2050">
              <w:rPr>
                <w:rFonts w:ascii="Times New Roman" w:eastAsia="Times New Roman" w:hAnsi="Times New Roman" w:cs="Times New Roman"/>
                <w:sz w:val="24"/>
                <w:szCs w:val="24"/>
              </w:rPr>
              <w:t>та оприлюднено на офіційному вебпорталі ДПС у розділі «Проєкти регуляторних актів».</w:t>
            </w:r>
          </w:p>
          <w:p w:rsidR="00AB2770" w:rsidRPr="00FB2050" w:rsidRDefault="00AB2770" w:rsidP="00AB2770">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Підписаний Мінфіном проєкт наказу (лист Мінфіну від 31.08.2021 № 11120-08-62/26634) ДПС направила на погодження до Державної регуляторної служби України, Міністерства цифрової трансформації України, Міністерства економіки України (лист від 29.09.2021 № 1/04-2-10842)</w:t>
            </w:r>
            <w:r w:rsidR="00122AFD" w:rsidRPr="00FB2050">
              <w:rPr>
                <w:rFonts w:ascii="Times New Roman" w:eastAsia="Times New Roman" w:hAnsi="Times New Roman" w:cs="Times New Roman"/>
                <w:sz w:val="24"/>
                <w:szCs w:val="24"/>
              </w:rPr>
              <w:t xml:space="preserve">. </w:t>
            </w:r>
            <w:r w:rsidRPr="00FB2050">
              <w:rPr>
                <w:rFonts w:ascii="Times New Roman" w:eastAsia="Times New Roman" w:hAnsi="Times New Roman" w:cs="Times New Roman"/>
                <w:sz w:val="24"/>
                <w:szCs w:val="24"/>
              </w:rPr>
              <w:t xml:space="preserve">Міністерство цифрової трансформації України надало висновок про проведення цифрової експертизи та погодило зазначений проєкт наказу. </w:t>
            </w:r>
          </w:p>
          <w:p w:rsidR="00AB2770" w:rsidRPr="00FB2050" w:rsidRDefault="00AB2770" w:rsidP="00D93831">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Державна регуляторна служба України листом від 29.09.2021             № 6818/0/20-21 повідомила ДПС, що проєкт наказу містить норми регуляторного характеру, його прийняття потребує реалізації передбачених Законом України "Про засади державної </w:t>
            </w:r>
            <w:r w:rsidRPr="00FB2050">
              <w:rPr>
                <w:rFonts w:ascii="Times New Roman" w:eastAsia="Times New Roman" w:hAnsi="Times New Roman" w:cs="Times New Roman"/>
                <w:sz w:val="24"/>
                <w:szCs w:val="24"/>
              </w:rPr>
              <w:lastRenderedPageBreak/>
              <w:t>регуляторної політики у сфері господарської діяльності" процедур.</w:t>
            </w:r>
          </w:p>
          <w:p w:rsidR="00D2381A" w:rsidRPr="00FB2050" w:rsidRDefault="00D2381A" w:rsidP="00D93831">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ДПС повторно направила проєкт наказу та аналіз регуляторного впливу на погодження до Державної регуляторної служби України (лист від 12.10.2021 </w:t>
            </w:r>
            <w:r w:rsidRPr="00FB2050">
              <w:rPr>
                <w:rFonts w:ascii="Times New Roman" w:eastAsia="Times New Roman" w:hAnsi="Times New Roman" w:cs="Times New Roman"/>
                <w:sz w:val="24"/>
                <w:szCs w:val="24"/>
              </w:rPr>
              <w:br/>
              <w:t>№ 14120/5/99-00-0007-04-02-05).</w:t>
            </w:r>
          </w:p>
          <w:p w:rsidR="00D93831" w:rsidRPr="00FB2050" w:rsidRDefault="00C846BB" w:rsidP="00D93831">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Крім того</w:t>
            </w:r>
            <w:r w:rsidR="00D2381A" w:rsidRPr="00FB2050">
              <w:rPr>
                <w:rFonts w:ascii="Times New Roman" w:eastAsia="Times New Roman" w:hAnsi="Times New Roman" w:cs="Times New Roman"/>
                <w:sz w:val="24"/>
                <w:szCs w:val="24"/>
              </w:rPr>
              <w:t>,</w:t>
            </w:r>
            <w:r w:rsidRPr="00FB2050">
              <w:rPr>
                <w:rFonts w:ascii="Times New Roman" w:eastAsia="Times New Roman" w:hAnsi="Times New Roman" w:cs="Times New Roman"/>
                <w:sz w:val="24"/>
                <w:szCs w:val="24"/>
              </w:rPr>
              <w:t xml:space="preserve"> в</w:t>
            </w:r>
            <w:r w:rsidR="00D93831" w:rsidRPr="00FB2050">
              <w:rPr>
                <w:rFonts w:ascii="Times New Roman" w:eastAsia="Times New Roman" w:hAnsi="Times New Roman" w:cs="Times New Roman"/>
                <w:sz w:val="24"/>
                <w:szCs w:val="24"/>
              </w:rPr>
              <w:t>едеться робота щодо внесення змін до постанови КМУ від 11.12.2019 р. № 1165</w:t>
            </w:r>
            <w:r w:rsidR="00BC693D" w:rsidRPr="00FB2050">
              <w:rPr>
                <w:rFonts w:ascii="Times New Roman" w:eastAsia="Times New Roman" w:hAnsi="Times New Roman" w:cs="Times New Roman"/>
                <w:sz w:val="24"/>
                <w:szCs w:val="24"/>
              </w:rPr>
              <w:t xml:space="preserve"> «Про затвердження порядків з питань зупинення реєстрації податкової накладної/розрахунк</w:t>
            </w:r>
            <w:r w:rsidRPr="00FB2050">
              <w:rPr>
                <w:rFonts w:ascii="Times New Roman" w:eastAsia="Times New Roman" w:hAnsi="Times New Roman" w:cs="Times New Roman"/>
                <w:sz w:val="24"/>
                <w:szCs w:val="24"/>
              </w:rPr>
              <w:t>у</w:t>
            </w:r>
            <w:r w:rsidR="00BC693D" w:rsidRPr="00FB2050">
              <w:rPr>
                <w:rFonts w:ascii="Times New Roman" w:eastAsia="Times New Roman" w:hAnsi="Times New Roman" w:cs="Times New Roman"/>
                <w:sz w:val="24"/>
                <w:szCs w:val="24"/>
              </w:rPr>
              <w:t xml:space="preserve"> коригування в Єдиному реєстрі податкових накладних»</w:t>
            </w:r>
            <w:r w:rsidR="009F5FDE" w:rsidRPr="00FB2050">
              <w:rPr>
                <w:rFonts w:ascii="Times New Roman" w:eastAsia="Times New Roman" w:hAnsi="Times New Roman" w:cs="Times New Roman"/>
                <w:sz w:val="24"/>
                <w:szCs w:val="24"/>
              </w:rPr>
              <w:t>, зокрема її</w:t>
            </w:r>
            <w:r w:rsidR="00D93831" w:rsidRPr="00FB2050">
              <w:rPr>
                <w:rFonts w:ascii="Times New Roman" w:eastAsia="Times New Roman" w:hAnsi="Times New Roman" w:cs="Times New Roman"/>
                <w:sz w:val="24"/>
                <w:szCs w:val="24"/>
              </w:rPr>
              <w:t xml:space="preserve"> обговорення н</w:t>
            </w:r>
            <w:r w:rsidR="009F5FDE" w:rsidRPr="00FB2050">
              <w:rPr>
                <w:rFonts w:ascii="Times New Roman" w:eastAsia="Times New Roman" w:hAnsi="Times New Roman" w:cs="Times New Roman"/>
                <w:sz w:val="24"/>
                <w:szCs w:val="24"/>
              </w:rPr>
              <w:t>а засіданнях робочої групи при Мінфіні</w:t>
            </w:r>
            <w:r w:rsidR="00D93831" w:rsidRPr="00FB2050">
              <w:rPr>
                <w:rFonts w:ascii="Times New Roman" w:eastAsia="Times New Roman" w:hAnsi="Times New Roman" w:cs="Times New Roman"/>
                <w:sz w:val="24"/>
                <w:szCs w:val="24"/>
              </w:rPr>
              <w:t xml:space="preserve"> у форматі ZOOM-конференцій</w:t>
            </w:r>
            <w:r w:rsidR="009F5FDE" w:rsidRPr="00FB2050">
              <w:rPr>
                <w:rFonts w:ascii="Times New Roman" w:eastAsia="Times New Roman" w:hAnsi="Times New Roman" w:cs="Times New Roman"/>
                <w:sz w:val="24"/>
                <w:szCs w:val="24"/>
              </w:rPr>
              <w:t>.</w:t>
            </w:r>
          </w:p>
          <w:p w:rsidR="00AF093C" w:rsidRPr="00FB2050" w:rsidRDefault="00933331" w:rsidP="00933331">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Орієнтовний набір даних для проведення аналізу діяльності платників податків, який в подальшому буде автоматизовано в рамках створення системи управління ризиками,</w:t>
            </w:r>
            <w:r w:rsidR="0032496C" w:rsidRPr="00FB2050">
              <w:rPr>
                <w:rFonts w:ascii="Times New Roman" w:eastAsia="Times New Roman" w:hAnsi="Times New Roman" w:cs="Times New Roman"/>
                <w:sz w:val="24"/>
                <w:szCs w:val="24"/>
              </w:rPr>
              <w:t xml:space="preserve"> н</w:t>
            </w:r>
            <w:r w:rsidR="00B148E0" w:rsidRPr="00FB2050">
              <w:rPr>
                <w:rFonts w:ascii="Times New Roman" w:eastAsia="Times New Roman" w:hAnsi="Times New Roman" w:cs="Times New Roman"/>
                <w:sz w:val="24"/>
                <w:szCs w:val="24"/>
              </w:rPr>
              <w:t>аправлено структ</w:t>
            </w:r>
            <w:r w:rsidR="00BC693D" w:rsidRPr="00FB2050">
              <w:rPr>
                <w:rFonts w:ascii="Times New Roman" w:eastAsia="Times New Roman" w:hAnsi="Times New Roman" w:cs="Times New Roman"/>
                <w:sz w:val="24"/>
                <w:szCs w:val="24"/>
              </w:rPr>
              <w:t>урн</w:t>
            </w:r>
            <w:r w:rsidRPr="00FB2050">
              <w:rPr>
                <w:rFonts w:ascii="Times New Roman" w:eastAsia="Times New Roman" w:hAnsi="Times New Roman" w:cs="Times New Roman"/>
                <w:sz w:val="24"/>
                <w:szCs w:val="24"/>
              </w:rPr>
              <w:t>им</w:t>
            </w:r>
            <w:r w:rsidR="00BC693D" w:rsidRPr="00FB2050">
              <w:rPr>
                <w:rFonts w:ascii="Times New Roman" w:eastAsia="Times New Roman" w:hAnsi="Times New Roman" w:cs="Times New Roman"/>
                <w:sz w:val="24"/>
                <w:szCs w:val="24"/>
              </w:rPr>
              <w:t xml:space="preserve"> підрозділ</w:t>
            </w:r>
            <w:r w:rsidRPr="00FB2050">
              <w:rPr>
                <w:rFonts w:ascii="Times New Roman" w:eastAsia="Times New Roman" w:hAnsi="Times New Roman" w:cs="Times New Roman"/>
                <w:sz w:val="24"/>
                <w:szCs w:val="24"/>
              </w:rPr>
              <w:t>ам</w:t>
            </w:r>
            <w:r w:rsidR="00BC693D" w:rsidRPr="00FB2050">
              <w:rPr>
                <w:rFonts w:ascii="Times New Roman" w:eastAsia="Times New Roman" w:hAnsi="Times New Roman" w:cs="Times New Roman"/>
                <w:sz w:val="24"/>
                <w:szCs w:val="24"/>
              </w:rPr>
              <w:t xml:space="preserve"> </w:t>
            </w:r>
            <w:r w:rsidR="009F5FDE" w:rsidRPr="00FB2050">
              <w:rPr>
                <w:rFonts w:ascii="Times New Roman" w:eastAsia="Times New Roman" w:hAnsi="Times New Roman" w:cs="Times New Roman"/>
                <w:sz w:val="24"/>
                <w:szCs w:val="24"/>
              </w:rPr>
              <w:t>ДПС</w:t>
            </w:r>
            <w:r w:rsidRPr="00FB2050">
              <w:rPr>
                <w:rFonts w:ascii="Times New Roman" w:eastAsia="Times New Roman" w:hAnsi="Times New Roman" w:cs="Times New Roman"/>
                <w:sz w:val="24"/>
                <w:szCs w:val="24"/>
              </w:rPr>
              <w:t xml:space="preserve"> для погодження</w:t>
            </w:r>
            <w:r w:rsidR="009F5FDE" w:rsidRPr="00FB2050">
              <w:rPr>
                <w:rFonts w:ascii="Times New Roman" w:eastAsia="Times New Roman" w:hAnsi="Times New Roman" w:cs="Times New Roman"/>
                <w:sz w:val="24"/>
                <w:szCs w:val="24"/>
              </w:rPr>
              <w:t xml:space="preserve"> </w:t>
            </w:r>
            <w:r w:rsidR="00B148E0" w:rsidRPr="00FB2050">
              <w:rPr>
                <w:rFonts w:ascii="Times New Roman" w:eastAsia="Times New Roman" w:hAnsi="Times New Roman" w:cs="Times New Roman"/>
                <w:sz w:val="24"/>
                <w:szCs w:val="24"/>
              </w:rPr>
              <w:t>(лист</w:t>
            </w:r>
            <w:r w:rsidR="0032496C" w:rsidRPr="00FB2050">
              <w:rPr>
                <w:rFonts w:ascii="Times New Roman" w:eastAsia="Times New Roman" w:hAnsi="Times New Roman" w:cs="Times New Roman"/>
                <w:sz w:val="24"/>
                <w:szCs w:val="24"/>
              </w:rPr>
              <w:t>и</w:t>
            </w:r>
            <w:r w:rsidR="00B148E0" w:rsidRPr="00FB2050">
              <w:rPr>
                <w:rFonts w:ascii="Times New Roman" w:eastAsia="Times New Roman" w:hAnsi="Times New Roman" w:cs="Times New Roman"/>
                <w:sz w:val="24"/>
                <w:szCs w:val="24"/>
              </w:rPr>
              <w:t xml:space="preserve"> </w:t>
            </w:r>
            <w:r w:rsidR="0032496C" w:rsidRPr="00FB2050">
              <w:rPr>
                <w:rFonts w:ascii="Times New Roman" w:eastAsia="Times New Roman" w:hAnsi="Times New Roman" w:cs="Times New Roman"/>
                <w:sz w:val="24"/>
                <w:szCs w:val="24"/>
              </w:rPr>
              <w:t xml:space="preserve">від 30.06.2021 </w:t>
            </w:r>
            <w:r w:rsidRPr="00FB2050">
              <w:rPr>
                <w:rFonts w:ascii="Times New Roman" w:eastAsia="Times New Roman" w:hAnsi="Times New Roman" w:cs="Times New Roman"/>
                <w:sz w:val="24"/>
                <w:szCs w:val="24"/>
              </w:rPr>
              <w:br/>
            </w:r>
            <w:r w:rsidR="00B148E0" w:rsidRPr="00FB2050">
              <w:rPr>
                <w:rFonts w:ascii="Times New Roman" w:eastAsia="Times New Roman" w:hAnsi="Times New Roman" w:cs="Times New Roman"/>
                <w:sz w:val="24"/>
                <w:szCs w:val="24"/>
              </w:rPr>
              <w:t>№</w:t>
            </w:r>
            <w:r w:rsidR="006E3AAD" w:rsidRPr="00FB2050">
              <w:rPr>
                <w:rFonts w:ascii="Times New Roman" w:eastAsia="Times New Roman" w:hAnsi="Times New Roman" w:cs="Times New Roman"/>
                <w:sz w:val="24"/>
                <w:szCs w:val="24"/>
              </w:rPr>
              <w:t xml:space="preserve"> </w:t>
            </w:r>
            <w:r w:rsidR="00B148E0" w:rsidRPr="00FB2050">
              <w:rPr>
                <w:rFonts w:ascii="Times New Roman" w:eastAsia="Times New Roman" w:hAnsi="Times New Roman" w:cs="Times New Roman"/>
                <w:sz w:val="24"/>
                <w:szCs w:val="24"/>
              </w:rPr>
              <w:t>4148/99-00-18-02-01-08</w:t>
            </w:r>
            <w:r w:rsidR="0032496C" w:rsidRPr="00FB2050">
              <w:rPr>
                <w:rFonts w:ascii="Times New Roman" w:eastAsia="Times New Roman" w:hAnsi="Times New Roman" w:cs="Times New Roman"/>
                <w:sz w:val="24"/>
                <w:szCs w:val="24"/>
              </w:rPr>
              <w:t>, від 31.08.2021 № 5523/99-00-18-02-01-</w:t>
            </w:r>
            <w:r w:rsidR="0032496C" w:rsidRPr="00FB2050">
              <w:rPr>
                <w:rFonts w:ascii="Times New Roman" w:eastAsia="Times New Roman" w:hAnsi="Times New Roman" w:cs="Times New Roman"/>
                <w:sz w:val="24"/>
                <w:szCs w:val="24"/>
              </w:rPr>
              <w:lastRenderedPageBreak/>
              <w:t>08</w:t>
            </w:r>
            <w:r w:rsidR="00B148E0" w:rsidRPr="00FB2050">
              <w:rPr>
                <w:rFonts w:ascii="Times New Roman" w:eastAsia="Times New Roman" w:hAnsi="Times New Roman" w:cs="Times New Roman"/>
                <w:sz w:val="24"/>
                <w:szCs w:val="24"/>
              </w:rPr>
              <w:t>)</w:t>
            </w:r>
            <w:r w:rsidR="00E71FDB" w:rsidRPr="00FB2050">
              <w:rPr>
                <w:rFonts w:ascii="Times New Roman" w:eastAsia="Times New Roman" w:hAnsi="Times New Roman" w:cs="Times New Roman"/>
                <w:sz w:val="24"/>
                <w:szCs w:val="24"/>
              </w:rPr>
              <w:t>.</w:t>
            </w:r>
          </w:p>
          <w:p w:rsidR="00FF6C5E" w:rsidRPr="00FB2050" w:rsidRDefault="000B48AE" w:rsidP="00D2381A">
            <w:pPr>
              <w:contextualSpacing/>
              <w:jc w:val="both"/>
              <w:rPr>
                <w:rFonts w:ascii="Times New Roman" w:eastAsia="Times New Roman" w:hAnsi="Times New Roman" w:cs="Times New Roman"/>
                <w:sz w:val="24"/>
                <w:szCs w:val="24"/>
              </w:rPr>
            </w:pPr>
            <w:r w:rsidRPr="00FB2050">
              <w:rPr>
                <w:rFonts w:ascii="Times New Roman" w:hAnsi="Times New Roman" w:cs="Times New Roman"/>
                <w:sz w:val="24"/>
                <w:szCs w:val="24"/>
              </w:rPr>
              <w:t>На даний час система управлінн</w:t>
            </w:r>
            <w:r w:rsidR="00AB2770" w:rsidRPr="00FB2050">
              <w:rPr>
                <w:rFonts w:ascii="Times New Roman" w:hAnsi="Times New Roman" w:cs="Times New Roman"/>
                <w:sz w:val="24"/>
                <w:szCs w:val="24"/>
              </w:rPr>
              <w:t>я ризиками доопрацьовується із у</w:t>
            </w:r>
            <w:r w:rsidRPr="00FB2050">
              <w:rPr>
                <w:rFonts w:ascii="Times New Roman" w:hAnsi="Times New Roman" w:cs="Times New Roman"/>
                <w:sz w:val="24"/>
                <w:szCs w:val="24"/>
              </w:rPr>
              <w:t>рахуванням рекомендацій експерта проєкту «Програма підтримки управління державними фінансами України (EU4PFM): компоненти 3 і 4» з ризик-менеджменту Вітеніса Заскевічуса, підготовлен</w:t>
            </w:r>
            <w:r w:rsidR="00AB2770" w:rsidRPr="00FB2050">
              <w:rPr>
                <w:rFonts w:ascii="Times New Roman" w:hAnsi="Times New Roman" w:cs="Times New Roman"/>
                <w:sz w:val="24"/>
                <w:szCs w:val="24"/>
              </w:rPr>
              <w:t>их</w:t>
            </w:r>
            <w:r w:rsidRPr="00FB2050">
              <w:rPr>
                <w:rFonts w:ascii="Times New Roman" w:hAnsi="Times New Roman" w:cs="Times New Roman"/>
                <w:sz w:val="24"/>
                <w:szCs w:val="24"/>
              </w:rPr>
              <w:t xml:space="preserve"> за результатами його місії 27-29 липня 2021 року</w:t>
            </w:r>
          </w:p>
        </w:tc>
        <w:tc>
          <w:tcPr>
            <w:tcW w:w="1559" w:type="dxa"/>
            <w:shd w:val="clear" w:color="auto" w:fill="auto"/>
          </w:tcPr>
          <w:p w:rsidR="00293493" w:rsidRPr="00FB2050" w:rsidRDefault="00293493" w:rsidP="00FE17BB">
            <w:pPr>
              <w:ind w:left="-959" w:firstLine="959"/>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rPr>
          <w:trHeight w:val="456"/>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4.1.2.</w:t>
            </w:r>
          </w:p>
        </w:tc>
        <w:tc>
          <w:tcPr>
            <w:tcW w:w="255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Введення в промислову експлуатацію системи «Електронний доперевірочний аналіз»</w:t>
            </w:r>
          </w:p>
        </w:tc>
        <w:tc>
          <w:tcPr>
            <w:tcW w:w="1842" w:type="dxa"/>
            <w:shd w:val="clear" w:color="auto" w:fill="auto"/>
          </w:tcPr>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Прийнято відповідний розпорядчий документ ДПС</w:t>
            </w:r>
          </w:p>
        </w:tc>
        <w:tc>
          <w:tcPr>
            <w:tcW w:w="1418" w:type="dxa"/>
            <w:shd w:val="clear" w:color="auto" w:fill="auto"/>
          </w:tcPr>
          <w:p w:rsidR="00293493" w:rsidRPr="00FB2050" w:rsidRDefault="00293493" w:rsidP="00FE17BB">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I квартал 2021 р</w:t>
            </w:r>
          </w:p>
          <w:p w:rsidR="00293493" w:rsidRPr="00FB2050" w:rsidRDefault="00293493" w:rsidP="00FE17BB">
            <w:pPr>
              <w:contextualSpacing/>
              <w:jc w:val="center"/>
              <w:rPr>
                <w:rFonts w:ascii="Times New Roman" w:eastAsia="Times New Roman" w:hAnsi="Times New Roman" w:cs="Times New Roman"/>
                <w:i/>
                <w:color w:val="000000" w:themeColor="text1"/>
                <w:sz w:val="24"/>
                <w:szCs w:val="24"/>
              </w:rPr>
            </w:pPr>
            <w:r w:rsidRPr="00FB2050">
              <w:rPr>
                <w:rFonts w:ascii="Times New Roman" w:eastAsia="Times New Roman" w:hAnsi="Times New Roman" w:cs="Times New Roman"/>
                <w:i/>
                <w:color w:val="000000" w:themeColor="text1"/>
                <w:sz w:val="24"/>
                <w:szCs w:val="24"/>
              </w:rPr>
              <w:t xml:space="preserve">Термін виконання подовжено </w:t>
            </w:r>
            <w:r w:rsidRPr="00FB2050">
              <w:rPr>
                <w:rFonts w:ascii="Times New Roman" w:eastAsia="Times New Roman" w:hAnsi="Times New Roman" w:cs="Times New Roman"/>
                <w:b/>
                <w:i/>
                <w:color w:val="000000" w:themeColor="text1"/>
                <w:sz w:val="24"/>
                <w:szCs w:val="24"/>
              </w:rPr>
              <w:t>на ІІ квартал 2021 року</w:t>
            </w:r>
          </w:p>
          <w:p w:rsidR="00293493" w:rsidRPr="00FB2050" w:rsidRDefault="00293493" w:rsidP="00FE17BB">
            <w:pPr>
              <w:contextualSpacing/>
              <w:jc w:val="center"/>
              <w:rPr>
                <w:rFonts w:ascii="Times New Roman" w:eastAsia="Times New Roman" w:hAnsi="Times New Roman" w:cs="Times New Roman"/>
                <w:i/>
                <w:color w:val="000000" w:themeColor="text1"/>
                <w:sz w:val="24"/>
                <w:szCs w:val="24"/>
              </w:rPr>
            </w:pPr>
            <w:r w:rsidRPr="00FB2050">
              <w:rPr>
                <w:rFonts w:ascii="Times New Roman" w:eastAsia="Times New Roman" w:hAnsi="Times New Roman" w:cs="Times New Roman"/>
                <w:i/>
                <w:color w:val="000000" w:themeColor="text1"/>
                <w:sz w:val="24"/>
                <w:szCs w:val="24"/>
              </w:rPr>
              <w:t>доповідн</w:t>
            </w:r>
            <w:r w:rsidR="00936C1B" w:rsidRPr="00FB2050">
              <w:rPr>
                <w:rFonts w:ascii="Times New Roman" w:eastAsia="Times New Roman" w:hAnsi="Times New Roman" w:cs="Times New Roman"/>
                <w:i/>
                <w:color w:val="000000" w:themeColor="text1"/>
                <w:sz w:val="24"/>
                <w:szCs w:val="24"/>
              </w:rPr>
              <w:t>а</w:t>
            </w:r>
            <w:r w:rsidRPr="00FB2050">
              <w:rPr>
                <w:rFonts w:ascii="Times New Roman" w:eastAsia="Times New Roman" w:hAnsi="Times New Roman" w:cs="Times New Roman"/>
                <w:i/>
                <w:color w:val="000000" w:themeColor="text1"/>
                <w:sz w:val="24"/>
                <w:szCs w:val="24"/>
              </w:rPr>
              <w:t xml:space="preserve"> записк</w:t>
            </w:r>
            <w:r w:rsidR="00936C1B" w:rsidRPr="00FB2050">
              <w:rPr>
                <w:rFonts w:ascii="Times New Roman" w:eastAsia="Times New Roman" w:hAnsi="Times New Roman" w:cs="Times New Roman"/>
                <w:i/>
                <w:color w:val="000000" w:themeColor="text1"/>
                <w:sz w:val="24"/>
                <w:szCs w:val="24"/>
              </w:rPr>
              <w:t xml:space="preserve">а </w:t>
            </w:r>
            <w:r w:rsidRPr="00FB2050">
              <w:rPr>
                <w:rFonts w:ascii="Times New Roman" w:eastAsia="Times New Roman" w:hAnsi="Times New Roman" w:cs="Times New Roman"/>
                <w:i/>
                <w:color w:val="000000" w:themeColor="text1"/>
                <w:sz w:val="24"/>
                <w:szCs w:val="24"/>
              </w:rPr>
              <w:t>в.о. Голови ДПС Євге</w:t>
            </w:r>
            <w:r w:rsidR="00881AF4" w:rsidRPr="00FB2050">
              <w:rPr>
                <w:rFonts w:ascii="Times New Roman" w:eastAsia="Times New Roman" w:hAnsi="Times New Roman" w:cs="Times New Roman"/>
                <w:i/>
                <w:color w:val="000000" w:themeColor="text1"/>
                <w:sz w:val="24"/>
                <w:szCs w:val="24"/>
              </w:rPr>
              <w:t>ну Олейнікову від  31.03.2021№</w:t>
            </w:r>
            <w:r w:rsidRPr="00FB2050">
              <w:rPr>
                <w:rFonts w:ascii="Times New Roman" w:eastAsia="Times New Roman" w:hAnsi="Times New Roman" w:cs="Times New Roman"/>
                <w:i/>
                <w:color w:val="000000" w:themeColor="text1"/>
                <w:sz w:val="24"/>
                <w:szCs w:val="24"/>
              </w:rPr>
              <w:t>2833/99-00-12-04-01-08</w:t>
            </w:r>
          </w:p>
          <w:p w:rsidR="00936C1B" w:rsidRPr="00FB2050" w:rsidRDefault="00936C1B" w:rsidP="00936C1B">
            <w:pPr>
              <w:contextualSpacing/>
              <w:jc w:val="center"/>
              <w:rPr>
                <w:rFonts w:ascii="Times New Roman" w:eastAsia="Times New Roman" w:hAnsi="Times New Roman" w:cs="Times New Roman"/>
                <w:i/>
                <w:color w:val="000000" w:themeColor="text1"/>
                <w:sz w:val="24"/>
                <w:szCs w:val="24"/>
              </w:rPr>
            </w:pPr>
            <w:r w:rsidRPr="00FB2050">
              <w:rPr>
                <w:rFonts w:ascii="Times New Roman" w:eastAsia="Times New Roman" w:hAnsi="Times New Roman" w:cs="Times New Roman"/>
                <w:i/>
                <w:color w:val="000000" w:themeColor="text1"/>
                <w:sz w:val="24"/>
                <w:szCs w:val="24"/>
              </w:rPr>
              <w:lastRenderedPageBreak/>
              <w:t xml:space="preserve">Термін виконання подовжено </w:t>
            </w:r>
            <w:r w:rsidRPr="00FB2050">
              <w:rPr>
                <w:rFonts w:ascii="Times New Roman" w:eastAsia="Times New Roman" w:hAnsi="Times New Roman" w:cs="Times New Roman"/>
                <w:b/>
                <w:i/>
                <w:color w:val="000000" w:themeColor="text1"/>
                <w:sz w:val="24"/>
                <w:szCs w:val="24"/>
              </w:rPr>
              <w:t>на І</w:t>
            </w:r>
            <w:r w:rsidRPr="00FB2050">
              <w:rPr>
                <w:rFonts w:ascii="Times New Roman" w:eastAsia="Times New Roman" w:hAnsi="Times New Roman" w:cs="Times New Roman"/>
                <w:b/>
                <w:i/>
                <w:color w:val="000000" w:themeColor="text1"/>
                <w:sz w:val="24"/>
                <w:szCs w:val="24"/>
                <w:lang w:val="en-US"/>
              </w:rPr>
              <w:t>V</w:t>
            </w:r>
            <w:r w:rsidRPr="00FB2050">
              <w:rPr>
                <w:rFonts w:ascii="Times New Roman" w:eastAsia="Times New Roman" w:hAnsi="Times New Roman" w:cs="Times New Roman"/>
                <w:b/>
                <w:i/>
                <w:color w:val="000000" w:themeColor="text1"/>
                <w:sz w:val="24"/>
                <w:szCs w:val="24"/>
                <w:lang w:val="ru-RU"/>
              </w:rPr>
              <w:t xml:space="preserve"> </w:t>
            </w:r>
            <w:r w:rsidRPr="00FB2050">
              <w:rPr>
                <w:rFonts w:ascii="Times New Roman" w:eastAsia="Times New Roman" w:hAnsi="Times New Roman" w:cs="Times New Roman"/>
                <w:b/>
                <w:i/>
                <w:color w:val="000000" w:themeColor="text1"/>
                <w:sz w:val="24"/>
                <w:szCs w:val="24"/>
              </w:rPr>
              <w:t>квартал 2021 року</w:t>
            </w:r>
          </w:p>
          <w:p w:rsidR="00936C1B" w:rsidRPr="00FB2050" w:rsidRDefault="00936C1B" w:rsidP="00881AF4">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i/>
                <w:color w:val="000000" w:themeColor="text1"/>
                <w:sz w:val="24"/>
                <w:szCs w:val="24"/>
              </w:rPr>
              <w:t xml:space="preserve">доповідна записка в.о. Голови ДПС Євгену Олейнікову від  </w:t>
            </w:r>
            <w:r w:rsidR="00881AF4" w:rsidRPr="00FB2050">
              <w:rPr>
                <w:rFonts w:ascii="Times New Roman" w:eastAsia="Times New Roman" w:hAnsi="Times New Roman" w:cs="Times New Roman"/>
                <w:i/>
                <w:color w:val="000000" w:themeColor="text1"/>
                <w:sz w:val="24"/>
                <w:szCs w:val="24"/>
              </w:rPr>
              <w:t>29.06.2021</w:t>
            </w:r>
            <w:r w:rsidRPr="00FB2050">
              <w:rPr>
                <w:rFonts w:ascii="Times New Roman" w:eastAsia="Times New Roman" w:hAnsi="Times New Roman" w:cs="Times New Roman"/>
                <w:i/>
                <w:color w:val="000000" w:themeColor="text1"/>
                <w:sz w:val="24"/>
                <w:szCs w:val="24"/>
              </w:rPr>
              <w:t>№5987/99-00-12-04-01-08</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електронних сервісів,</w:t>
            </w:r>
          </w:p>
          <w:p w:rsidR="00293493" w:rsidRPr="00FB2050" w:rsidRDefault="00293493" w:rsidP="00FE17BB">
            <w:pPr>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даткового аудиту</w:t>
            </w:r>
          </w:p>
          <w:p w:rsidR="00293493" w:rsidRPr="00FB2050" w:rsidRDefault="00293493" w:rsidP="00FE17BB">
            <w:pPr>
              <w:contextualSpacing/>
              <w:rPr>
                <w:rFonts w:ascii="Times New Roman" w:eastAsia="Times New Roman" w:hAnsi="Times New Roman" w:cs="Times New Roman"/>
                <w:sz w:val="24"/>
                <w:szCs w:val="24"/>
              </w:rPr>
            </w:pP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Компоненти системи «Електронний доперевірочний аналіз»  перенесено у внутрішню мережу ДПС.</w:t>
            </w:r>
          </w:p>
          <w:p w:rsidR="002D1C35" w:rsidRPr="00FB2050" w:rsidRDefault="002D1C35" w:rsidP="001914EA">
            <w:pPr>
              <w:contextualSpacing/>
              <w:jc w:val="both"/>
              <w:rPr>
                <w:rFonts w:ascii="Times New Roman" w:hAnsi="Times New Roman" w:cs="Times New Roman"/>
                <w:sz w:val="24"/>
                <w:szCs w:val="24"/>
              </w:rPr>
            </w:pPr>
            <w:r w:rsidRPr="00FB2050">
              <w:rPr>
                <w:rFonts w:ascii="Times New Roman" w:hAnsi="Times New Roman" w:cs="Times New Roman"/>
                <w:sz w:val="24"/>
                <w:szCs w:val="24"/>
              </w:rPr>
              <w:t>Отримано у розробника докумен</w:t>
            </w:r>
            <w:r w:rsidR="00B7404A" w:rsidRPr="00FB2050">
              <w:rPr>
                <w:rFonts w:ascii="Times New Roman" w:hAnsi="Times New Roman" w:cs="Times New Roman"/>
                <w:sz w:val="24"/>
                <w:szCs w:val="24"/>
              </w:rPr>
              <w:t>тацію</w:t>
            </w:r>
            <w:r w:rsidRPr="00FB2050">
              <w:rPr>
                <w:rFonts w:ascii="Times New Roman" w:hAnsi="Times New Roman" w:cs="Times New Roman"/>
                <w:sz w:val="24"/>
                <w:szCs w:val="24"/>
              </w:rPr>
              <w:t xml:space="preserve">, </w:t>
            </w:r>
            <w:r w:rsidR="00F14097" w:rsidRPr="00FB2050">
              <w:rPr>
                <w:rFonts w:ascii="Times New Roman" w:hAnsi="Times New Roman" w:cs="Times New Roman"/>
                <w:sz w:val="24"/>
                <w:szCs w:val="24"/>
              </w:rPr>
              <w:t>щодо</w:t>
            </w:r>
            <w:r w:rsidRPr="00FB2050">
              <w:rPr>
                <w:rFonts w:ascii="Times New Roman" w:hAnsi="Times New Roman" w:cs="Times New Roman"/>
                <w:sz w:val="24"/>
                <w:szCs w:val="24"/>
              </w:rPr>
              <w:t xml:space="preserve"> зміни параметрів мережевої адресації серверів застосувань та бази даних Системи та додаткових налаштувань іншого обладнання.</w:t>
            </w:r>
          </w:p>
          <w:p w:rsidR="00493CEE" w:rsidRPr="00FB2050" w:rsidRDefault="00493CEE" w:rsidP="00493CEE">
            <w:pPr>
              <w:contextualSpacing/>
              <w:jc w:val="both"/>
              <w:rPr>
                <w:rFonts w:ascii="Times New Roman" w:hAnsi="Times New Roman" w:cs="Times New Roman"/>
                <w:sz w:val="24"/>
                <w:szCs w:val="24"/>
              </w:rPr>
            </w:pPr>
            <w:r w:rsidRPr="00FB2050">
              <w:rPr>
                <w:rFonts w:ascii="Times New Roman" w:hAnsi="Times New Roman" w:cs="Times New Roman"/>
                <w:sz w:val="24"/>
                <w:szCs w:val="24"/>
              </w:rPr>
              <w:t>Змінено параметри мережевої адресації серверів застосувань та бази даних Системи, змінено додаткові налаштування іншого обладнання.</w:t>
            </w:r>
          </w:p>
          <w:p w:rsidR="00293493" w:rsidRPr="00FB2050" w:rsidRDefault="00493CEE" w:rsidP="00493CEE">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Оновлено структури бази даних Системи відповідно до діючих нормативних документів, регламентуючих порядок </w:t>
            </w:r>
            <w:r w:rsidRPr="00FB2050">
              <w:rPr>
                <w:rFonts w:ascii="Times New Roman" w:eastAsia="Calibri" w:hAnsi="Times New Roman" w:cs="Times New Roman"/>
                <w:sz w:val="24"/>
                <w:szCs w:val="24"/>
              </w:rPr>
              <w:lastRenderedPageBreak/>
              <w:t>комп’ютерної обробки звітних документів платників податків</w:t>
            </w:r>
            <w:r w:rsidR="009343A5" w:rsidRPr="00FB2050">
              <w:rPr>
                <w:rFonts w:ascii="Times New Roman" w:eastAsia="Calibri" w:hAnsi="Times New Roman" w:cs="Times New Roman"/>
                <w:sz w:val="24"/>
                <w:szCs w:val="24"/>
              </w:rPr>
              <w:t>.</w:t>
            </w:r>
          </w:p>
          <w:p w:rsidR="009343A5" w:rsidRPr="00FB2050" w:rsidRDefault="009343A5" w:rsidP="007800A9">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вантажено до Системи реальні дан</w:t>
            </w:r>
            <w:r w:rsidR="007800A9" w:rsidRPr="00FB2050">
              <w:rPr>
                <w:rFonts w:ascii="Times New Roman" w:hAnsi="Times New Roman" w:cs="Times New Roman"/>
                <w:sz w:val="24"/>
                <w:szCs w:val="24"/>
              </w:rPr>
              <w:t>і</w:t>
            </w:r>
            <w:r w:rsidRPr="00FB2050">
              <w:rPr>
                <w:rFonts w:ascii="Times New Roman" w:hAnsi="Times New Roman" w:cs="Times New Roman"/>
                <w:sz w:val="24"/>
                <w:szCs w:val="24"/>
              </w:rPr>
              <w:t xml:space="preserve"> по платниках</w:t>
            </w:r>
          </w:p>
        </w:tc>
        <w:tc>
          <w:tcPr>
            <w:tcW w:w="155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1.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I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080EC0">
            <w:pPr>
              <w:ind w:firstLine="32"/>
              <w:contextualSpacing/>
              <w:jc w:val="both"/>
              <w:rPr>
                <w:rFonts w:ascii="Times New Roman" w:hAnsi="Times New Roman" w:cs="Times New Roman"/>
                <w:sz w:val="24"/>
                <w:szCs w:val="24"/>
              </w:rPr>
            </w:pPr>
            <w:r w:rsidRPr="00FB2050">
              <w:rPr>
                <w:rFonts w:ascii="Times New Roman" w:hAnsi="Times New Roman" w:cs="Times New Roman"/>
                <w:sz w:val="24"/>
                <w:szCs w:val="24"/>
              </w:rPr>
              <w:t>Узгоджену заявку на модернізацію ІТС «Податковий блок» в частині Аналітичної підсистеми створення режиму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w:t>
            </w:r>
            <w:r w:rsidR="00080EC0" w:rsidRPr="00FB2050">
              <w:rPr>
                <w:rFonts w:ascii="Times New Roman" w:hAnsi="Times New Roman" w:cs="Times New Roman"/>
                <w:sz w:val="24"/>
                <w:szCs w:val="24"/>
              </w:rPr>
              <w:t xml:space="preserve">лист </w:t>
            </w:r>
            <w:r w:rsidRPr="00FB2050">
              <w:rPr>
                <w:rFonts w:ascii="Times New Roman" w:hAnsi="Times New Roman" w:cs="Times New Roman"/>
                <w:sz w:val="24"/>
                <w:szCs w:val="24"/>
              </w:rPr>
              <w:t>від 24.12.2020 № 42/ІТС/99-</w:t>
            </w:r>
            <w:r w:rsidRPr="00FB2050">
              <w:rPr>
                <w:rFonts w:ascii="Times New Roman" w:hAnsi="Times New Roman" w:cs="Times New Roman"/>
                <w:sz w:val="24"/>
                <w:szCs w:val="24"/>
              </w:rPr>
              <w:lastRenderedPageBreak/>
              <w:t>00-08-02-08) включено до договору щодо надання послуг з супроводження, технічної підтримки та адаптації програмного забе</w:t>
            </w:r>
            <w:r w:rsidR="00080EC0" w:rsidRPr="00FB2050">
              <w:rPr>
                <w:rFonts w:ascii="Times New Roman" w:hAnsi="Times New Roman" w:cs="Times New Roman"/>
                <w:sz w:val="24"/>
                <w:szCs w:val="24"/>
              </w:rPr>
              <w:t xml:space="preserve">зпечення ІТС «Податковий блок» </w:t>
            </w:r>
            <w:r w:rsidRPr="00FB2050">
              <w:rPr>
                <w:rFonts w:ascii="Times New Roman" w:hAnsi="Times New Roman" w:cs="Times New Roman"/>
                <w:sz w:val="24"/>
                <w:szCs w:val="24"/>
              </w:rPr>
              <w:t>від 30.04.2021 № 22</w:t>
            </w:r>
            <w:r w:rsidR="0011785E" w:rsidRPr="00FB2050">
              <w:rPr>
                <w:rFonts w:ascii="Times New Roman" w:hAnsi="Times New Roman" w:cs="Times New Roman"/>
                <w:sz w:val="24"/>
                <w:szCs w:val="24"/>
              </w:rPr>
              <w:t>.</w:t>
            </w:r>
          </w:p>
          <w:p w:rsidR="0011785E" w:rsidRPr="00FB2050" w:rsidRDefault="0011785E" w:rsidP="00DC40C5">
            <w:pPr>
              <w:ind w:firstLine="32"/>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юється ро</w:t>
            </w:r>
            <w:r w:rsidR="00DC40C5" w:rsidRPr="00FB2050">
              <w:rPr>
                <w:rFonts w:ascii="Times New Roman" w:hAnsi="Times New Roman" w:cs="Times New Roman"/>
                <w:sz w:val="24"/>
                <w:szCs w:val="24"/>
              </w:rPr>
              <w:t>зробка програмного забезпечення</w:t>
            </w:r>
          </w:p>
        </w:tc>
        <w:tc>
          <w:tcPr>
            <w:tcW w:w="1559" w:type="dxa"/>
            <w:shd w:val="clear" w:color="auto" w:fill="auto"/>
          </w:tcPr>
          <w:p w:rsidR="00293493" w:rsidRPr="00FB2050" w:rsidRDefault="00293493" w:rsidP="00FE17BB">
            <w:pPr>
              <w:ind w:left="34"/>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p w:rsidR="00293493" w:rsidRPr="00FB2050" w:rsidRDefault="00293493" w:rsidP="00FE17BB">
            <w:pPr>
              <w:ind w:left="34"/>
              <w:contextualSpacing/>
              <w:rPr>
                <w:rFonts w:ascii="Times New Roman" w:hAnsi="Times New Roman" w:cs="Times New Roman"/>
                <w:strike/>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1.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bCs/>
                <w:sz w:val="24"/>
                <w:szCs w:val="24"/>
              </w:rPr>
              <w:t xml:space="preserve">Опрацювання методики щодо виявлення та аналізу здійснення фізичними </w:t>
            </w:r>
            <w:r w:rsidRPr="00FB2050">
              <w:rPr>
                <w:rFonts w:ascii="Times New Roman" w:hAnsi="Times New Roman" w:cs="Times New Roman"/>
                <w:sz w:val="24"/>
                <w:szCs w:val="24"/>
              </w:rPr>
              <w:t>та юридичними</w:t>
            </w:r>
            <w:r w:rsidRPr="00FB2050">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1842" w:type="dxa"/>
            <w:shd w:val="clear" w:color="auto" w:fill="auto"/>
          </w:tcPr>
          <w:p w:rsidR="00293493" w:rsidRPr="00FB2050" w:rsidRDefault="00293493" w:rsidP="00FE17BB">
            <w:pPr>
              <w:contextualSpacing/>
              <w:jc w:val="center"/>
              <w:rPr>
                <w:rFonts w:ascii="Times New Roman" w:eastAsia="Calibri" w:hAnsi="Times New Roman" w:cs="Times New Roman"/>
                <w:noProof/>
                <w:sz w:val="24"/>
                <w:szCs w:val="24"/>
              </w:rPr>
            </w:pPr>
            <w:r w:rsidRPr="00FB2050">
              <w:rPr>
                <w:rFonts w:ascii="Times New Roman" w:hAnsi="Times New Roman" w:cs="Times New Roman"/>
                <w:sz w:val="24"/>
                <w:szCs w:val="24"/>
              </w:rPr>
              <w:t xml:space="preserve">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w:t>
            </w:r>
            <w:r w:rsidRPr="00FB2050">
              <w:rPr>
                <w:rFonts w:ascii="Times New Roman" w:hAnsi="Times New Roman" w:cs="Times New Roman"/>
                <w:sz w:val="24"/>
                <w:szCs w:val="24"/>
              </w:rPr>
              <w:lastRenderedPageBreak/>
              <w:t>особам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IV квартал 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боротьби з відмиванням доходів, одержаних злочинним шляхом</w:t>
            </w:r>
          </w:p>
          <w:p w:rsidR="00293493" w:rsidRPr="00FB2050" w:rsidRDefault="00293493" w:rsidP="00FE17BB">
            <w:pPr>
              <w:contextualSpacing/>
              <w:jc w:val="both"/>
              <w:rPr>
                <w:rFonts w:ascii="Times New Roman" w:hAnsi="Times New Roman" w:cs="Times New Roman"/>
                <w:sz w:val="24"/>
                <w:szCs w:val="24"/>
              </w:rPr>
            </w:pP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листом від 27.01.2021 № 3/5/99-00-08-02-11 ДСК направлено 120 підозрілих фінансових операцій на загальну суму 500 877,7 тис. грн.; </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листами від 09.02.2021 </w:t>
            </w:r>
            <w:r w:rsidRPr="00FB2050">
              <w:rPr>
                <w:rFonts w:ascii="Times New Roman" w:hAnsi="Times New Roman" w:cs="Times New Roman"/>
                <w:sz w:val="24"/>
                <w:szCs w:val="24"/>
              </w:rPr>
              <w:br/>
              <w:t xml:space="preserve">№ 5/5/99-00-08-02-11 ДСК та від 24.02.2021 № 13/5/99-00-08-02-11 ДСК направлено 179 </w:t>
            </w:r>
            <w:r w:rsidR="007846B2" w:rsidRPr="00FB2050">
              <w:rPr>
                <w:rFonts w:ascii="Times New Roman" w:hAnsi="Times New Roman" w:cs="Times New Roman"/>
                <w:sz w:val="24"/>
                <w:szCs w:val="24"/>
              </w:rPr>
              <w:t>підозрілих фінансових операцій</w:t>
            </w:r>
            <w:r w:rsidRPr="00FB2050">
              <w:rPr>
                <w:rFonts w:ascii="Times New Roman" w:hAnsi="Times New Roman" w:cs="Times New Roman"/>
                <w:sz w:val="24"/>
                <w:szCs w:val="24"/>
              </w:rPr>
              <w:t xml:space="preserve"> на загальну суму 1 029 424,1 тис. грн.;</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листами від 10.03.2021 № 16/5/99-</w:t>
            </w:r>
            <w:r w:rsidRPr="00FB2050">
              <w:rPr>
                <w:rFonts w:ascii="Times New Roman" w:hAnsi="Times New Roman" w:cs="Times New Roman"/>
                <w:sz w:val="24"/>
                <w:szCs w:val="24"/>
              </w:rPr>
              <w:lastRenderedPageBreak/>
              <w:t>00-08-02-11 ДСК та від 26.03.2021 № 22/5/99-00-08-02-11 ДСК направлено 237 підозрілих фінансових операцій на загальну суму 467 003,6 тис. грн.;</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листом від 15.04.2021 № 23/5/99-00-08-02-11 ДСК направлено 77 підозрілих фінансових операцій на загальну суму 494 776,8 тис. грн.;</w:t>
            </w:r>
          </w:p>
          <w:p w:rsidR="00293493" w:rsidRPr="00FB2050" w:rsidRDefault="00293493" w:rsidP="00CB2D36">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у травні 2021 року направлено листи: щодо 123 підозрілих фінансових операцій (за ознаками 1-4) на загальну суму 250574,8</w:t>
            </w:r>
            <w:r w:rsidRPr="00FB2050">
              <w:rPr>
                <w:rFonts w:ascii="Times New Roman" w:hAnsi="Times New Roman" w:cs="Times New Roman"/>
                <w:color w:val="000000" w:themeColor="text1"/>
                <w:sz w:val="24"/>
                <w:szCs w:val="24"/>
              </w:rPr>
              <w:t xml:space="preserve">8 </w:t>
            </w:r>
            <w:r w:rsidRPr="00FB2050">
              <w:rPr>
                <w:rFonts w:ascii="Times New Roman" w:hAnsi="Times New Roman" w:cs="Times New Roman"/>
                <w:sz w:val="24"/>
                <w:szCs w:val="24"/>
              </w:rPr>
              <w:t xml:space="preserve">тис.грн. (лист від 13.05.2021 </w:t>
            </w:r>
            <w:r w:rsidRPr="00FB2050">
              <w:rPr>
                <w:rFonts w:ascii="Times New Roman" w:hAnsi="Times New Roman" w:cs="Times New Roman"/>
                <w:sz w:val="24"/>
                <w:szCs w:val="24"/>
              </w:rPr>
              <w:br/>
              <w:t xml:space="preserve">№ 26/5/99-00-08-02-11 ДСК); щодо 44 підозрілих фінансових операцій (за ознаками 1-4) на загальну суму 2145366,8 тис.грн. та щодо </w:t>
            </w:r>
            <w:r w:rsidRPr="00FB2050">
              <w:rPr>
                <w:rFonts w:ascii="Times New Roman" w:hAnsi="Times New Roman" w:cs="Times New Roman"/>
                <w:sz w:val="24"/>
                <w:szCs w:val="24"/>
              </w:rPr>
              <w:br/>
              <w:t xml:space="preserve">729 підозрілих фінансових операцій (за ознаками 5-17) на загальну суму 5430490,6 тис.грн. (лист </w:t>
            </w:r>
            <w:r w:rsidRPr="00FB2050">
              <w:rPr>
                <w:rFonts w:ascii="Times New Roman" w:hAnsi="Times New Roman" w:cs="Times New Roman"/>
                <w:sz w:val="24"/>
                <w:szCs w:val="24"/>
              </w:rPr>
              <w:br/>
              <w:t>від 27.05.2021 №28/5-99-00-08-02-11 ДСК);</w:t>
            </w:r>
          </w:p>
          <w:p w:rsidR="00293493" w:rsidRPr="00FB2050" w:rsidRDefault="00293493" w:rsidP="00E2611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у червні 2021 року направлено інформацію щодо 259 підозрілих фінансових операцій (за ознаками 1-4) на загальну суму 3 088 285,2 </w:t>
            </w:r>
            <w:r w:rsidRPr="00FB2050">
              <w:rPr>
                <w:rFonts w:ascii="Times New Roman" w:hAnsi="Times New Roman" w:cs="Times New Roman"/>
                <w:sz w:val="24"/>
                <w:szCs w:val="24"/>
              </w:rPr>
              <w:lastRenderedPageBreak/>
              <w:t xml:space="preserve">тис грн та 949 підозрілих фінансових операцій (за ознаками 5-17) на загальну суму 5 975 302,4 тис грн (лист ДПС від 11.06.2021 </w:t>
            </w:r>
            <w:r w:rsidR="0005264B" w:rsidRPr="00FB2050">
              <w:rPr>
                <w:rFonts w:ascii="Times New Roman" w:hAnsi="Times New Roman" w:cs="Times New Roman"/>
                <w:sz w:val="24"/>
                <w:szCs w:val="24"/>
              </w:rPr>
              <w:br/>
            </w:r>
            <w:r w:rsidRPr="00FB2050">
              <w:rPr>
                <w:rFonts w:ascii="Times New Roman" w:hAnsi="Times New Roman" w:cs="Times New Roman"/>
                <w:sz w:val="24"/>
                <w:szCs w:val="24"/>
              </w:rPr>
              <w:t>№ 39/5/99-00-08-02-11 ДСК)</w:t>
            </w:r>
            <w:r w:rsidR="0005264B" w:rsidRPr="00FB2050">
              <w:rPr>
                <w:rFonts w:ascii="Times New Roman" w:hAnsi="Times New Roman" w:cs="Times New Roman"/>
                <w:sz w:val="24"/>
                <w:szCs w:val="24"/>
              </w:rPr>
              <w:t>;</w:t>
            </w:r>
          </w:p>
          <w:p w:rsidR="005F21EE" w:rsidRPr="00FB2050" w:rsidRDefault="0005264B" w:rsidP="005F21EE">
            <w:pPr>
              <w:spacing w:after="200"/>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у липні 2021 року направлено інформацію щодо 185 підозрілих фінансових операцій (за ознаками 1-4) на загальну суму 728 691,1 тис грн та 1038 підозрілих фінансових операцій (за ознаками 5-17) на загальну суму 4 206 831,6 тис грн (лист ДПС від 13.07.2021 </w:t>
            </w:r>
            <w:r w:rsidRPr="00FB2050">
              <w:rPr>
                <w:rFonts w:ascii="Times New Roman" w:eastAsia="Calibri" w:hAnsi="Times New Roman" w:cs="Times New Roman"/>
                <w:sz w:val="24"/>
                <w:szCs w:val="24"/>
              </w:rPr>
              <w:br/>
              <w:t>№ 41/5/99-00-08-02-11 ДСК)</w:t>
            </w:r>
            <w:r w:rsidR="005F21EE" w:rsidRPr="00FB2050">
              <w:rPr>
                <w:rFonts w:ascii="Times New Roman" w:eastAsia="Calibri" w:hAnsi="Times New Roman" w:cs="Times New Roman"/>
                <w:sz w:val="24"/>
                <w:szCs w:val="24"/>
              </w:rPr>
              <w:t>;</w:t>
            </w:r>
          </w:p>
          <w:p w:rsidR="009D1B78" w:rsidRPr="00FB2050" w:rsidRDefault="005F21EE" w:rsidP="005F21EE">
            <w:pPr>
              <w:spacing w:after="200"/>
              <w:contextualSpacing/>
              <w:jc w:val="both"/>
              <w:rPr>
                <w:rFonts w:ascii="Times New Roman" w:hAnsi="Times New Roman" w:cs="Times New Roman"/>
                <w:sz w:val="24"/>
                <w:szCs w:val="24"/>
              </w:rPr>
            </w:pPr>
            <w:r w:rsidRPr="00FB2050">
              <w:rPr>
                <w:rFonts w:ascii="Times New Roman" w:hAnsi="Times New Roman" w:cs="Times New Roman"/>
                <w:sz w:val="24"/>
                <w:szCs w:val="24"/>
              </w:rPr>
              <w:t>у</w:t>
            </w:r>
            <w:r w:rsidR="009D1B78" w:rsidRPr="00FB2050">
              <w:rPr>
                <w:rFonts w:ascii="Times New Roman" w:hAnsi="Times New Roman" w:cs="Times New Roman"/>
                <w:sz w:val="24"/>
                <w:szCs w:val="24"/>
              </w:rPr>
              <w:t xml:space="preserve"> серпні 2021 року направлено 207 підозрілих фінансових операцій (за ознаками 1-4) на загальну суму 1 917 127,8 тис грн та 866 підозрілих фінансових операцій (за ознаками 5-17) на загальну суму 4 077 913,4 тис грн (лист ДПС від 13.08.2021 № 53/5</w:t>
            </w:r>
            <w:r w:rsidRPr="00FB2050">
              <w:rPr>
                <w:rFonts w:ascii="Times New Roman" w:hAnsi="Times New Roman" w:cs="Times New Roman"/>
                <w:sz w:val="24"/>
                <w:szCs w:val="24"/>
              </w:rPr>
              <w:t>/99-00-08-02-11 ДСК)</w:t>
            </w:r>
            <w:r w:rsidR="000E5627" w:rsidRPr="00FB2050">
              <w:rPr>
                <w:rFonts w:ascii="Times New Roman" w:hAnsi="Times New Roman" w:cs="Times New Roman"/>
                <w:sz w:val="24"/>
                <w:szCs w:val="24"/>
              </w:rPr>
              <w:t>;</w:t>
            </w:r>
          </w:p>
          <w:p w:rsidR="00633FFF" w:rsidRPr="00FB2050" w:rsidRDefault="000E5627" w:rsidP="00633FFF">
            <w:pPr>
              <w:spacing w:after="200"/>
              <w:contextualSpacing/>
              <w:jc w:val="both"/>
              <w:rPr>
                <w:rFonts w:ascii="Times New Roman" w:hAnsi="Times New Roman" w:cs="Times New Roman"/>
                <w:sz w:val="24"/>
                <w:szCs w:val="24"/>
              </w:rPr>
            </w:pPr>
            <w:r w:rsidRPr="00FB2050">
              <w:rPr>
                <w:rFonts w:ascii="Times New Roman" w:hAnsi="Times New Roman" w:cs="Times New Roman"/>
                <w:sz w:val="24"/>
                <w:szCs w:val="24"/>
              </w:rPr>
              <w:t>у</w:t>
            </w:r>
            <w:r w:rsidR="00881AF4" w:rsidRPr="00FB2050">
              <w:rPr>
                <w:rFonts w:ascii="Times New Roman" w:hAnsi="Times New Roman" w:cs="Times New Roman"/>
                <w:sz w:val="24"/>
                <w:szCs w:val="24"/>
              </w:rPr>
              <w:t xml:space="preserve"> вересні 2021 року на адресу Держфінмоніторингу направлено 54 підозрілі фінансові операції (за ознаками 1-4) на загальну суму 79 332,6 тис грн та 950 підозрілих фінансових операцій (за ознаками 5-17) на загальну суму 8 327 237,7 </w:t>
            </w:r>
            <w:r w:rsidR="00881AF4" w:rsidRPr="00FB2050">
              <w:rPr>
                <w:rFonts w:ascii="Times New Roman" w:hAnsi="Times New Roman" w:cs="Times New Roman"/>
                <w:sz w:val="24"/>
                <w:szCs w:val="24"/>
              </w:rPr>
              <w:lastRenderedPageBreak/>
              <w:t>тис грн (лист ДПС від 10.09.2021 № 59/5/99-00-08-02-11 ДСК)</w:t>
            </w:r>
            <w:r w:rsidR="00C87E9A" w:rsidRPr="00FB2050">
              <w:rPr>
                <w:rFonts w:ascii="Times New Roman" w:hAnsi="Times New Roman" w:cs="Times New Roman"/>
                <w:sz w:val="24"/>
                <w:szCs w:val="24"/>
              </w:rPr>
              <w:t>;</w:t>
            </w:r>
          </w:p>
          <w:p w:rsidR="00C87E9A" w:rsidRPr="00FB2050" w:rsidRDefault="00C87E9A" w:rsidP="00DC40C5">
            <w:pPr>
              <w:spacing w:after="200"/>
              <w:contextualSpacing/>
              <w:jc w:val="both"/>
              <w:rPr>
                <w:rFonts w:ascii="Times New Roman" w:hAnsi="Times New Roman" w:cs="Times New Roman"/>
                <w:sz w:val="24"/>
                <w:szCs w:val="24"/>
              </w:rPr>
            </w:pPr>
            <w:r w:rsidRPr="00FB2050">
              <w:rPr>
                <w:rFonts w:ascii="Times New Roman" w:hAnsi="Times New Roman" w:cs="Times New Roman"/>
                <w:sz w:val="24"/>
                <w:szCs w:val="24"/>
              </w:rPr>
              <w:t>у жовтні 2021 року на адресу Держфінмоніторингу направлено 123 підозрілі фінансові операції (за ознаками 1-4) на загальну суму 1351801,6 тис грн та 839 підозрілих фінансових операцій (за ознаками 5-17) на загальну суму 3439931,7 тис грн (лист ДПС від 12.10.2021 № 62/5/99-00-</w:t>
            </w:r>
            <w:r w:rsidR="006B4A0A" w:rsidRPr="00FB2050">
              <w:rPr>
                <w:rFonts w:ascii="Times New Roman" w:hAnsi="Times New Roman" w:cs="Times New Roman"/>
                <w:sz w:val="24"/>
                <w:szCs w:val="24"/>
              </w:rPr>
              <w:t>08-02-11 ДСК)</w:t>
            </w:r>
          </w:p>
        </w:tc>
        <w:tc>
          <w:tcPr>
            <w:tcW w:w="1559"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p w:rsidR="00293493" w:rsidRPr="00FB2050" w:rsidRDefault="00293493" w:rsidP="00FE17BB">
            <w:pPr>
              <w:ind w:left="-959" w:firstLine="959"/>
              <w:contextualSpacing/>
              <w:jc w:val="both"/>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1.5.</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842" w:type="dxa"/>
            <w:shd w:val="clear" w:color="auto" w:fill="auto"/>
          </w:tcPr>
          <w:p w:rsidR="00293493" w:rsidRPr="00FB2050" w:rsidRDefault="00293493" w:rsidP="00FE17BB">
            <w:pPr>
              <w:spacing w:after="120"/>
              <w:ind w:right="-1"/>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w:t>
            </w:r>
            <w:r w:rsidRPr="00FB2050">
              <w:rPr>
                <w:rFonts w:ascii="Times New Roman" w:hAnsi="Times New Roman" w:cs="Times New Roman"/>
                <w:sz w:val="24"/>
                <w:szCs w:val="24"/>
              </w:rPr>
              <w:lastRenderedPageBreak/>
              <w:t>пріоритетних напрямів діяльності</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І квартал 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3827" w:type="dxa"/>
            <w:shd w:val="clear" w:color="auto" w:fill="auto"/>
          </w:tcPr>
          <w:p w:rsidR="00293493" w:rsidRPr="00FB2050" w:rsidRDefault="00293493" w:rsidP="00FE17BB">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доручення від 21.01.2021 №1938/7/99-00-08-02-07, 03.02.2021 №3102/7/99-00-08-03-07, 04.02.2021 №3219/7/99-00-08-02, 03.03.2021 №5573/7/99-00-08-02) у рейтинговій системі оцінювання (протокол селекторної наради № 4 від 27.08.2020 року, спрямовано на адресу територіальних органів  31.08.202</w:t>
            </w:r>
            <w:r w:rsidR="008848C5">
              <w:rPr>
                <w:rFonts w:ascii="Times New Roman" w:eastAsia="Calibri" w:hAnsi="Times New Roman" w:cs="Times New Roman"/>
                <w:sz w:val="24"/>
                <w:szCs w:val="24"/>
              </w:rPr>
              <w:t xml:space="preserve">0 </w:t>
            </w:r>
            <w:r w:rsidR="008848C5">
              <w:rPr>
                <w:rFonts w:ascii="Times New Roman" w:eastAsia="Calibri" w:hAnsi="Times New Roman" w:cs="Times New Roman"/>
                <w:sz w:val="24"/>
                <w:szCs w:val="24"/>
              </w:rPr>
              <w:lastRenderedPageBreak/>
              <w:t>за №15330/7/99-00-08-01-07).</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Результати відпрацювання зазначених завдань враховані в рейтингових оцінках, які доведені територіальним органам листами від 22.02.2021 за № 4772/7/99-00-08-02-07 та 19.03.2021 №6875/7/99-00-08-02-07</w:t>
            </w:r>
          </w:p>
        </w:tc>
        <w:tc>
          <w:tcPr>
            <w:tcW w:w="1559"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4.2. Запровадження методики оцінки податкових розривів (“tax gaps”)</w:t>
            </w:r>
          </w:p>
        </w:tc>
        <w:tc>
          <w:tcPr>
            <w:tcW w:w="992" w:type="dxa"/>
            <w:shd w:val="clear" w:color="auto" w:fill="auto"/>
          </w:tcPr>
          <w:p w:rsidR="00293493" w:rsidRPr="00FB2050" w:rsidRDefault="00293493"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4.2.1.</w:t>
            </w:r>
          </w:p>
        </w:tc>
        <w:tc>
          <w:tcPr>
            <w:tcW w:w="2552" w:type="dxa"/>
            <w:shd w:val="clear" w:color="auto" w:fill="auto"/>
          </w:tcPr>
          <w:p w:rsidR="00293493" w:rsidRPr="00FB2050" w:rsidRDefault="00293493"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b/>
                <w:sz w:val="24"/>
                <w:szCs w:val="24"/>
              </w:rPr>
            </w:pPr>
            <w:r w:rsidRPr="00FB2050">
              <w:rPr>
                <w:rFonts w:ascii="Times New Roman" w:hAnsi="Times New Roman" w:cs="Times New Roman"/>
                <w:sz w:val="24"/>
                <w:szCs w:val="24"/>
              </w:rPr>
              <w:t>Надіслано на розгляд структурним підрозділам проєкт методичних рекомендацій щодо оцінки податкового розриву</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w:t>
            </w:r>
          </w:p>
          <w:p w:rsidR="00293493" w:rsidRPr="00FB2050" w:rsidRDefault="00293493" w:rsidP="00FE17BB">
            <w:pPr>
              <w:contextualSpacing/>
              <w:jc w:val="center"/>
              <w:rPr>
                <w:rFonts w:ascii="Times New Roman" w:hAnsi="Times New Roman" w:cs="Times New Roman"/>
                <w:b/>
                <w:sz w:val="24"/>
                <w:szCs w:val="24"/>
              </w:rPr>
            </w:pPr>
            <w:r w:rsidRPr="00FB2050">
              <w:rPr>
                <w:rFonts w:ascii="Times New Roman" w:hAnsi="Times New Roman" w:cs="Times New Roman"/>
                <w:sz w:val="24"/>
                <w:szCs w:val="24"/>
              </w:rPr>
              <w:t>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координації та моніторингу доходів бюджету</w:t>
            </w:r>
          </w:p>
        </w:tc>
        <w:tc>
          <w:tcPr>
            <w:tcW w:w="3827" w:type="dxa"/>
            <w:shd w:val="clear" w:color="auto" w:fill="auto"/>
          </w:tcPr>
          <w:p w:rsidR="00293493" w:rsidRPr="00FB2050" w:rsidRDefault="00293493" w:rsidP="00FE17BB">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проєкт методики з метою визначення розміру та характеру ухилення від оподаткування для розроблення заходів щодо скорочення обсягу такого розриву.  </w:t>
            </w:r>
          </w:p>
          <w:p w:rsidR="00293493" w:rsidRPr="00FB2050" w:rsidRDefault="00293493" w:rsidP="000D78CE">
            <w:pPr>
              <w:adjustRightInd w:val="0"/>
              <w:ind w:left="34"/>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w:t>
            </w:r>
            <w:r w:rsidRPr="00FB2050">
              <w:rPr>
                <w:rFonts w:ascii="Times New Roman" w:eastAsia="Calibri" w:hAnsi="Times New Roman" w:cs="Times New Roman"/>
                <w:sz w:val="24"/>
                <w:szCs w:val="24"/>
              </w:rPr>
              <w:br/>
              <w:t xml:space="preserve">№ 3032-05/16317-03 Мінекономіки надано інформацію </w:t>
            </w:r>
            <w:r w:rsidRPr="00FB2050">
              <w:rPr>
                <w:rFonts w:ascii="Times New Roman" w:eastAsia="Calibri" w:hAnsi="Times New Roman" w:cs="Times New Roman"/>
                <w:sz w:val="24"/>
                <w:szCs w:val="24"/>
              </w:rPr>
              <w:lastRenderedPageBreak/>
              <w:t>щодо 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tc>
        <w:tc>
          <w:tcPr>
            <w:tcW w:w="1559" w:type="dxa"/>
            <w:shd w:val="clear" w:color="auto" w:fill="auto"/>
          </w:tcPr>
          <w:p w:rsidR="00293493" w:rsidRPr="00FB2050" w:rsidRDefault="00293493" w:rsidP="00FE17BB">
            <w:pPr>
              <w:ind w:left="-959" w:firstLine="959"/>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4.2.2.</w:t>
            </w:r>
          </w:p>
        </w:tc>
        <w:tc>
          <w:tcPr>
            <w:tcW w:w="2552" w:type="dxa"/>
            <w:shd w:val="clear" w:color="auto" w:fill="auto"/>
          </w:tcPr>
          <w:p w:rsidR="00293493" w:rsidRPr="00FB2050" w:rsidRDefault="00293493"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Доопрацьовано  проєкт методичних рекомендацій  щодо оцінки податкового розриву з урахуванням результатів розрахунків структурних підрозділів</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 квартал</w:t>
            </w:r>
          </w:p>
          <w:p w:rsidR="00293493" w:rsidRPr="00FB2050" w:rsidRDefault="00293493" w:rsidP="00FE17BB">
            <w:pPr>
              <w:contextualSpacing/>
              <w:jc w:val="center"/>
              <w:rPr>
                <w:rFonts w:ascii="Times New Roman" w:hAnsi="Times New Roman" w:cs="Times New Roman"/>
                <w:b/>
                <w:sz w:val="24"/>
                <w:szCs w:val="24"/>
              </w:rPr>
            </w:pPr>
            <w:r w:rsidRPr="00FB2050">
              <w:rPr>
                <w:rFonts w:ascii="Times New Roman" w:hAnsi="Times New Roman" w:cs="Times New Roman"/>
                <w:sz w:val="24"/>
                <w:szCs w:val="24"/>
              </w:rPr>
              <w:t>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i/>
                <w:sz w:val="24"/>
                <w:szCs w:val="24"/>
              </w:rPr>
            </w:pPr>
            <w:r w:rsidRPr="00FB2050">
              <w:rPr>
                <w:rFonts w:ascii="Times New Roman" w:hAnsi="Times New Roman" w:cs="Times New Roman"/>
                <w:sz w:val="24"/>
                <w:szCs w:val="24"/>
              </w:rPr>
              <w:t>Департамент координації та моніторингу доходів бюджету</w:t>
            </w:r>
          </w:p>
        </w:tc>
        <w:tc>
          <w:tcPr>
            <w:tcW w:w="3827" w:type="dxa"/>
            <w:shd w:val="clear" w:color="auto" w:fill="auto"/>
          </w:tcPr>
          <w:p w:rsidR="00293493" w:rsidRPr="00FB2050" w:rsidRDefault="00293493" w:rsidP="00FE17BB">
            <w:pPr>
              <w:autoSpaceDE w:val="0"/>
              <w:autoSpaceDN w:val="0"/>
              <w:adjustRightInd w:val="0"/>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Підготовлено доповідну записку Голові ДПС від 28.04.2021 </w:t>
            </w:r>
            <w:r w:rsidRPr="00FB2050">
              <w:rPr>
                <w:rFonts w:ascii="Times New Roman" w:eastAsia="Calibri" w:hAnsi="Times New Roman" w:cs="Times New Roman"/>
                <w:sz w:val="24"/>
                <w:szCs w:val="24"/>
              </w:rPr>
              <w:br/>
              <w:t>№ 388/99-00-19-04-08 та доручення до доповідної записки від 29.04.2021 № 65-д(19) щодо: підготовки пропозицій стосовно здійснення оцінки податкового розриву з податку на доходи фізичних осіб;</w:t>
            </w:r>
          </w:p>
          <w:p w:rsidR="00293493" w:rsidRPr="00FB2050" w:rsidRDefault="00293493" w:rsidP="00FE17BB">
            <w:pPr>
              <w:autoSpaceDE w:val="0"/>
              <w:autoSpaceDN w:val="0"/>
              <w:adjustRightInd w:val="0"/>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проведення розрахунків ймовірних втрат доходів бюджету з ПДВ, з податку на прибуток, з податку на доходи фізичних осіб та з акцизного податку за 2014 – 2019 роки відповідно до проєкту Методичних рекомендацій щодо здійснення оцінки податкового розриву </w:t>
            </w:r>
            <w:r w:rsidRPr="00FB2050">
              <w:rPr>
                <w:rFonts w:ascii="Times New Roman" w:hAnsi="Times New Roman" w:cs="Times New Roman"/>
                <w:sz w:val="24"/>
                <w:szCs w:val="24"/>
              </w:rPr>
              <w:t>(далі - проєкт Методичних рекомендацій)</w:t>
            </w:r>
            <w:r w:rsidRPr="00FB2050">
              <w:rPr>
                <w:rFonts w:ascii="Times New Roman" w:eastAsia="Calibri" w:hAnsi="Times New Roman" w:cs="Times New Roman"/>
                <w:sz w:val="24"/>
                <w:szCs w:val="24"/>
              </w:rPr>
              <w:t>;</w:t>
            </w:r>
          </w:p>
          <w:p w:rsidR="00293493" w:rsidRPr="00FB2050" w:rsidRDefault="00293493" w:rsidP="00FE17BB">
            <w:pPr>
              <w:autoSpaceDE w:val="0"/>
              <w:autoSpaceDN w:val="0"/>
              <w:adjustRightInd w:val="0"/>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підготовки пропозицій щодо внесення змін до проєкту </w:t>
            </w:r>
            <w:r w:rsidRPr="00FB2050">
              <w:rPr>
                <w:rFonts w:ascii="Times New Roman" w:eastAsia="Calibri" w:hAnsi="Times New Roman" w:cs="Times New Roman"/>
                <w:sz w:val="24"/>
                <w:szCs w:val="24"/>
              </w:rPr>
              <w:lastRenderedPageBreak/>
              <w:t>Методичних рекомендацій, у тому числі із зазначенням термінів здійснення розрахунків ймовірних втрат доходів бюджету за закріпленими платежами.</w:t>
            </w:r>
          </w:p>
          <w:p w:rsidR="00293493" w:rsidRPr="00FB2050" w:rsidRDefault="00293493" w:rsidP="0096719C">
            <w:pPr>
              <w:contextualSpacing/>
              <w:jc w:val="both"/>
              <w:rPr>
                <w:rFonts w:ascii="Times New Roman" w:hAnsi="Times New Roman" w:cs="Times New Roman"/>
                <w:sz w:val="24"/>
                <w:szCs w:val="24"/>
              </w:rPr>
            </w:pPr>
            <w:r w:rsidRPr="00FB2050">
              <w:rPr>
                <w:rFonts w:ascii="Times New Roman" w:hAnsi="Times New Roman" w:cs="Times New Roman"/>
                <w:sz w:val="24"/>
                <w:szCs w:val="24"/>
              </w:rPr>
              <w:t>На виконання вказаного доручення розглянуто та опрацьовано пропозиції і розрахунки ймовірних втрат доходів бюджету, надані структурними підрозділами ДПС.</w:t>
            </w:r>
          </w:p>
          <w:p w:rsidR="00293493" w:rsidRPr="00FB2050" w:rsidRDefault="00293493" w:rsidP="0096719C">
            <w:pPr>
              <w:contextualSpacing/>
              <w:jc w:val="both"/>
              <w:rPr>
                <w:rFonts w:ascii="Times New Roman" w:hAnsi="Times New Roman" w:cs="Times New Roman"/>
                <w:sz w:val="24"/>
                <w:szCs w:val="24"/>
              </w:rPr>
            </w:pPr>
            <w:r w:rsidRPr="00FB2050">
              <w:rPr>
                <w:rFonts w:ascii="Times New Roman" w:hAnsi="Times New Roman" w:cs="Times New Roman"/>
                <w:sz w:val="24"/>
                <w:szCs w:val="24"/>
              </w:rPr>
              <w:t>За результатами розгляду підготовлено доповідну записку</w:t>
            </w:r>
            <w:r w:rsidR="002075B9"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 в.о. Голови ДПС від 30.06.2021 </w:t>
            </w:r>
            <w:r w:rsidR="002075B9" w:rsidRPr="00FB2050">
              <w:rPr>
                <w:rFonts w:ascii="Times New Roman" w:hAnsi="Times New Roman" w:cs="Times New Roman"/>
                <w:sz w:val="24"/>
                <w:szCs w:val="24"/>
              </w:rPr>
              <w:br/>
            </w:r>
            <w:r w:rsidRPr="00FB2050">
              <w:rPr>
                <w:rFonts w:ascii="Times New Roman" w:hAnsi="Times New Roman" w:cs="Times New Roman"/>
                <w:sz w:val="24"/>
                <w:szCs w:val="24"/>
              </w:rPr>
              <w:t>№ 550/99-00-19-04-08 та внесені зміни до проєкту Методичних рекомендацій</w:t>
            </w:r>
            <w:r w:rsidR="00E73BE8" w:rsidRPr="00FB2050">
              <w:rPr>
                <w:rFonts w:ascii="Times New Roman" w:hAnsi="Times New Roman" w:cs="Times New Roman"/>
                <w:sz w:val="24"/>
                <w:szCs w:val="24"/>
              </w:rPr>
              <w:t>.</w:t>
            </w:r>
          </w:p>
          <w:p w:rsidR="00E73BE8" w:rsidRPr="00FB2050" w:rsidRDefault="00E73BE8" w:rsidP="00C669C8">
            <w:pPr>
              <w:pStyle w:val="af"/>
              <w:tabs>
                <w:tab w:val="left" w:pos="0"/>
              </w:tabs>
              <w:jc w:val="both"/>
              <w:rPr>
                <w:szCs w:val="24"/>
              </w:rPr>
            </w:pPr>
            <w:r w:rsidRPr="00FB2050">
              <w:rPr>
                <w:rFonts w:eastAsia="Calibri"/>
                <w:b w:val="0"/>
                <w:i w:val="0"/>
                <w:color w:val="000000" w:themeColor="text1"/>
                <w:szCs w:val="24"/>
              </w:rPr>
              <w:t xml:space="preserve">За результатами розгляду доповідної записки в.о. Голови ДПС прийнято рішення затвердити методику оцінки податкового розриву лише з ПДВ з урахуванням макропоказників, зокрема, ВВП і рівня «тіньової економіки», розрахованої відповідно до Методичних рекомендацій щодо розрахунку рівня тіньової економіки, затверджених  наказом Міністерства розвитку економіки, </w:t>
            </w:r>
            <w:r w:rsidRPr="00FB2050">
              <w:rPr>
                <w:rFonts w:eastAsia="Calibri"/>
                <w:b w:val="0"/>
                <w:i w:val="0"/>
                <w:color w:val="000000" w:themeColor="text1"/>
                <w:szCs w:val="24"/>
              </w:rPr>
              <w:lastRenderedPageBreak/>
              <w:t>торгівлі та сільського господарства України від 07.12.</w:t>
            </w:r>
            <w:r w:rsidR="00C669C8" w:rsidRPr="00FB2050">
              <w:rPr>
                <w:rFonts w:eastAsia="Calibri"/>
                <w:b w:val="0"/>
                <w:i w:val="0"/>
                <w:color w:val="000000" w:themeColor="text1"/>
                <w:szCs w:val="24"/>
              </w:rPr>
              <w:t>2020 № 2552 (</w:t>
            </w:r>
            <w:r w:rsidRPr="00FB2050">
              <w:rPr>
                <w:rFonts w:eastAsia="Calibri"/>
                <w:b w:val="0"/>
                <w:i w:val="0"/>
                <w:color w:val="000000" w:themeColor="text1"/>
                <w:szCs w:val="24"/>
              </w:rPr>
              <w:t xml:space="preserve">із змінами і доповненнями), </w:t>
            </w:r>
            <w:r w:rsidR="00C669C8" w:rsidRPr="00FB2050">
              <w:rPr>
                <w:rFonts w:eastAsia="Calibri"/>
                <w:b w:val="0"/>
                <w:i w:val="0"/>
                <w:color w:val="000000" w:themeColor="text1"/>
                <w:szCs w:val="24"/>
              </w:rPr>
              <w:t xml:space="preserve">в </w:t>
            </w:r>
            <w:r w:rsidRPr="00FB2050">
              <w:rPr>
                <w:rFonts w:eastAsia="Calibri"/>
                <w:b w:val="0"/>
                <w:i w:val="0"/>
                <w:color w:val="000000" w:themeColor="text1"/>
                <w:szCs w:val="24"/>
              </w:rPr>
              <w:t>цілому по державі без розподілу на  адміністраторів податку</w:t>
            </w:r>
          </w:p>
        </w:tc>
        <w:tc>
          <w:tcPr>
            <w:tcW w:w="1559" w:type="dxa"/>
            <w:shd w:val="clear" w:color="auto" w:fill="auto"/>
          </w:tcPr>
          <w:p w:rsidR="00293493" w:rsidRPr="00FB2050" w:rsidRDefault="00293493" w:rsidP="000D78CE">
            <w:pPr>
              <w:ind w:right="-109"/>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894CAF" w:rsidRPr="00FB2050" w:rsidTr="00494307">
        <w:tc>
          <w:tcPr>
            <w:tcW w:w="1809" w:type="dxa"/>
            <w:vMerge/>
            <w:shd w:val="clear" w:color="auto" w:fill="auto"/>
          </w:tcPr>
          <w:p w:rsidR="00894CAF" w:rsidRPr="00FB2050" w:rsidRDefault="00894CAF" w:rsidP="00FE17BB">
            <w:pPr>
              <w:contextualSpacing/>
              <w:rPr>
                <w:rFonts w:ascii="Times New Roman" w:hAnsi="Times New Roman" w:cs="Times New Roman"/>
                <w:sz w:val="24"/>
                <w:szCs w:val="24"/>
              </w:rPr>
            </w:pPr>
          </w:p>
        </w:tc>
        <w:tc>
          <w:tcPr>
            <w:tcW w:w="992" w:type="dxa"/>
            <w:shd w:val="clear" w:color="auto" w:fill="auto"/>
          </w:tcPr>
          <w:p w:rsidR="00894CAF" w:rsidRPr="00FB2050" w:rsidRDefault="00894CAF"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4.2.3.</w:t>
            </w:r>
          </w:p>
        </w:tc>
        <w:tc>
          <w:tcPr>
            <w:tcW w:w="2552" w:type="dxa"/>
            <w:shd w:val="clear" w:color="auto" w:fill="auto"/>
          </w:tcPr>
          <w:p w:rsidR="00894CAF" w:rsidRPr="00FB2050" w:rsidRDefault="00894CAF"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 xml:space="preserve">Проведення розрахунків податкового розриву за 2020 рік згідно з уточненим проєктом методичних рекомендацій щодо  оцінки  податкового розриву та  з урахуванням даних макроекономічної та податкової статистики  </w:t>
            </w:r>
          </w:p>
        </w:tc>
        <w:tc>
          <w:tcPr>
            <w:tcW w:w="1842" w:type="dxa"/>
            <w:shd w:val="clear" w:color="auto" w:fill="auto"/>
          </w:tcPr>
          <w:p w:rsidR="00894CAF" w:rsidRPr="00FB2050" w:rsidRDefault="00894CAF" w:rsidP="00FE17BB">
            <w:pPr>
              <w:contextualSpacing/>
              <w:jc w:val="center"/>
              <w:rPr>
                <w:rFonts w:ascii="Times New Roman" w:hAnsi="Times New Roman" w:cs="Times New Roman"/>
                <w:b/>
                <w:sz w:val="24"/>
                <w:szCs w:val="24"/>
              </w:rPr>
            </w:pPr>
            <w:r w:rsidRPr="00FB2050">
              <w:rPr>
                <w:rFonts w:ascii="Times New Roman" w:hAnsi="Times New Roman" w:cs="Times New Roman"/>
                <w:sz w:val="24"/>
                <w:szCs w:val="24"/>
              </w:rPr>
              <w:t>Здійснено розрахунки податкового розриву</w:t>
            </w:r>
          </w:p>
        </w:tc>
        <w:tc>
          <w:tcPr>
            <w:tcW w:w="1418" w:type="dxa"/>
            <w:shd w:val="clear" w:color="auto" w:fill="auto"/>
          </w:tcPr>
          <w:p w:rsidR="00894CAF" w:rsidRPr="00FB2050" w:rsidRDefault="00894CAF"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І квартал</w:t>
            </w:r>
          </w:p>
          <w:p w:rsidR="00894CAF" w:rsidRPr="00FB2050" w:rsidRDefault="00894CAF" w:rsidP="00FE17BB">
            <w:pPr>
              <w:contextualSpacing/>
              <w:jc w:val="center"/>
              <w:rPr>
                <w:rFonts w:ascii="Times New Roman" w:hAnsi="Times New Roman" w:cs="Times New Roman"/>
                <w:b/>
                <w:sz w:val="24"/>
                <w:szCs w:val="24"/>
              </w:rPr>
            </w:pPr>
            <w:r w:rsidRPr="00FB2050">
              <w:rPr>
                <w:rFonts w:ascii="Times New Roman" w:hAnsi="Times New Roman" w:cs="Times New Roman"/>
                <w:sz w:val="24"/>
                <w:szCs w:val="24"/>
              </w:rPr>
              <w:t>2021 року</w:t>
            </w:r>
          </w:p>
        </w:tc>
        <w:tc>
          <w:tcPr>
            <w:tcW w:w="1702" w:type="dxa"/>
            <w:shd w:val="clear" w:color="auto" w:fill="auto"/>
          </w:tcPr>
          <w:p w:rsidR="00894CAF" w:rsidRPr="00FB2050" w:rsidRDefault="00894CAF"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епартамент координації та моніторингу доходів бюджету, </w:t>
            </w:r>
          </w:p>
          <w:p w:rsidR="00894CAF" w:rsidRPr="00FB2050" w:rsidRDefault="00894CAF" w:rsidP="00FE17BB">
            <w:pPr>
              <w:contextualSpacing/>
              <w:jc w:val="both"/>
              <w:rPr>
                <w:rFonts w:ascii="Times New Roman" w:hAnsi="Times New Roman" w:cs="Times New Roman"/>
                <w:i/>
                <w:sz w:val="24"/>
                <w:szCs w:val="24"/>
              </w:rPr>
            </w:pPr>
            <w:r w:rsidRPr="00FB2050">
              <w:rPr>
                <w:rFonts w:ascii="Times New Roman" w:hAnsi="Times New Roman" w:cs="Times New Roman"/>
                <w:sz w:val="24"/>
                <w:szCs w:val="24"/>
              </w:rPr>
              <w:t>структурні підрозділи ДПС</w:t>
            </w:r>
          </w:p>
        </w:tc>
        <w:tc>
          <w:tcPr>
            <w:tcW w:w="3827" w:type="dxa"/>
            <w:shd w:val="clear" w:color="auto" w:fill="auto"/>
          </w:tcPr>
          <w:p w:rsidR="00BF4794" w:rsidRPr="00FB2050" w:rsidRDefault="00BF4794" w:rsidP="004F03F3">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З метою проведення розрахунків податкового розриву за 2020 рік згідно з уточненим проєктом </w:t>
            </w:r>
            <w:r w:rsidR="004F03F3" w:rsidRPr="00FB2050">
              <w:rPr>
                <w:rFonts w:ascii="Times New Roman" w:eastAsia="Calibri" w:hAnsi="Times New Roman" w:cs="Times New Roman"/>
                <w:sz w:val="24"/>
                <w:szCs w:val="24"/>
              </w:rPr>
              <w:t>М</w:t>
            </w:r>
            <w:r w:rsidRPr="00FB2050">
              <w:rPr>
                <w:rFonts w:ascii="Times New Roman" w:eastAsia="Calibri" w:hAnsi="Times New Roman" w:cs="Times New Roman"/>
                <w:sz w:val="24"/>
                <w:szCs w:val="24"/>
              </w:rPr>
              <w:t>етодичних рекомендацій та з урахуванням даних макроеконом</w:t>
            </w:r>
            <w:r w:rsidR="004F03F3" w:rsidRPr="00FB2050">
              <w:rPr>
                <w:rFonts w:ascii="Times New Roman" w:eastAsia="Calibri" w:hAnsi="Times New Roman" w:cs="Times New Roman"/>
                <w:sz w:val="24"/>
                <w:szCs w:val="24"/>
              </w:rPr>
              <w:t xml:space="preserve">ічної та податкової статистики </w:t>
            </w:r>
            <w:r w:rsidRPr="00FB2050">
              <w:rPr>
                <w:rFonts w:ascii="Times New Roman" w:eastAsia="Calibri" w:hAnsi="Times New Roman" w:cs="Times New Roman"/>
                <w:sz w:val="24"/>
                <w:szCs w:val="24"/>
              </w:rPr>
              <w:t>ДПС до Державної митної служби України направлено лист від 14.07.2021 № 8811/5/99-00-19-04-05 стосовно надання інформації щодо сум ПДВ із ввезених на митну територію України товарів, сплачених у 2014 – 2020 роках (поквартально та в цілому за рік) суб’єктами господарювання, які здійснювали діяльність за кодами згідно з КВЕД ДК 009:2010</w:t>
            </w:r>
            <w:r w:rsidR="000964DB" w:rsidRPr="00FB2050">
              <w:rPr>
                <w:rFonts w:ascii="Times New Roman" w:eastAsia="Calibri" w:hAnsi="Times New Roman" w:cs="Times New Roman"/>
                <w:sz w:val="24"/>
                <w:szCs w:val="24"/>
              </w:rPr>
              <w:t>.</w:t>
            </w:r>
          </w:p>
          <w:p w:rsidR="00D54220" w:rsidRPr="00FB2050" w:rsidRDefault="000964DB" w:rsidP="000C547E">
            <w:pPr>
              <w:jc w:val="both"/>
              <w:rPr>
                <w:rFonts w:ascii="Times New Roman" w:hAnsi="Times New Roman" w:cs="Times New Roman"/>
                <w:sz w:val="24"/>
                <w:szCs w:val="24"/>
              </w:rPr>
            </w:pPr>
            <w:r w:rsidRPr="00FB2050">
              <w:rPr>
                <w:rFonts w:ascii="Times New Roman" w:hAnsi="Times New Roman" w:cs="Times New Roman"/>
                <w:sz w:val="24"/>
                <w:szCs w:val="24"/>
              </w:rPr>
              <w:t xml:space="preserve">За даними макроекономічної та податкової </w:t>
            </w:r>
            <w:r w:rsidR="000E5627" w:rsidRPr="00FB2050">
              <w:rPr>
                <w:rFonts w:ascii="Times New Roman" w:hAnsi="Times New Roman" w:cs="Times New Roman"/>
                <w:sz w:val="24"/>
                <w:szCs w:val="24"/>
              </w:rPr>
              <w:t xml:space="preserve">статистики здійснено попередні </w:t>
            </w:r>
            <w:r w:rsidRPr="00FB2050">
              <w:rPr>
                <w:rFonts w:ascii="Times New Roman" w:hAnsi="Times New Roman" w:cs="Times New Roman"/>
                <w:sz w:val="24"/>
                <w:szCs w:val="24"/>
              </w:rPr>
              <w:t>розрахунки податкового розриву з ПДВ з урахуванням рівня «тіньової економіки» за 2020 рік</w:t>
            </w:r>
          </w:p>
        </w:tc>
        <w:tc>
          <w:tcPr>
            <w:tcW w:w="1559" w:type="dxa"/>
            <w:shd w:val="clear" w:color="auto" w:fill="auto"/>
          </w:tcPr>
          <w:p w:rsidR="009724B3" w:rsidRPr="00FB2050" w:rsidRDefault="009724B3">
            <w:pPr>
              <w:rPr>
                <w:rFonts w:ascii="Times New Roman" w:hAnsi="Times New Roman" w:cs="Times New Roman"/>
                <w:sz w:val="24"/>
                <w:szCs w:val="24"/>
              </w:rPr>
            </w:pPr>
            <w:r w:rsidRPr="00FB2050">
              <w:rPr>
                <w:rFonts w:ascii="Times New Roman" w:hAnsi="Times New Roman" w:cs="Times New Roman"/>
                <w:sz w:val="24"/>
                <w:szCs w:val="24"/>
              </w:rPr>
              <w:t>Виконано</w:t>
            </w:r>
          </w:p>
        </w:tc>
      </w:tr>
      <w:tr w:rsidR="00894CAF" w:rsidRPr="00FB2050" w:rsidTr="00494307">
        <w:tc>
          <w:tcPr>
            <w:tcW w:w="1809" w:type="dxa"/>
            <w:vMerge/>
            <w:shd w:val="clear" w:color="auto" w:fill="auto"/>
          </w:tcPr>
          <w:p w:rsidR="00894CAF" w:rsidRPr="00FB2050" w:rsidRDefault="00894CAF" w:rsidP="00FE17BB">
            <w:pPr>
              <w:contextualSpacing/>
              <w:rPr>
                <w:rFonts w:ascii="Times New Roman" w:hAnsi="Times New Roman" w:cs="Times New Roman"/>
                <w:sz w:val="24"/>
                <w:szCs w:val="24"/>
              </w:rPr>
            </w:pPr>
          </w:p>
        </w:tc>
        <w:tc>
          <w:tcPr>
            <w:tcW w:w="992" w:type="dxa"/>
            <w:shd w:val="clear" w:color="auto" w:fill="auto"/>
          </w:tcPr>
          <w:p w:rsidR="00894CAF" w:rsidRPr="00FB2050" w:rsidRDefault="00894CAF" w:rsidP="00FE17BB">
            <w:pPr>
              <w:contextualSpacing/>
              <w:rPr>
                <w:rFonts w:ascii="Times New Roman" w:hAnsi="Times New Roman" w:cs="Times New Roman"/>
                <w:sz w:val="24"/>
                <w:szCs w:val="24"/>
              </w:rPr>
            </w:pPr>
            <w:r w:rsidRPr="00FB2050">
              <w:rPr>
                <w:rFonts w:ascii="Times New Roman" w:hAnsi="Times New Roman" w:cs="Times New Roman"/>
                <w:sz w:val="24"/>
                <w:szCs w:val="24"/>
              </w:rPr>
              <w:t>4.2.4</w:t>
            </w:r>
          </w:p>
        </w:tc>
        <w:tc>
          <w:tcPr>
            <w:tcW w:w="2552" w:type="dxa"/>
            <w:shd w:val="clear" w:color="auto" w:fill="auto"/>
          </w:tcPr>
          <w:p w:rsidR="00894CAF" w:rsidRPr="00FB2050" w:rsidRDefault="00894CAF" w:rsidP="00FE17BB">
            <w:pPr>
              <w:contextualSpacing/>
              <w:rPr>
                <w:rFonts w:ascii="Times New Roman" w:hAnsi="Times New Roman" w:cs="Times New Roman"/>
                <w:sz w:val="24"/>
                <w:szCs w:val="24"/>
              </w:rPr>
            </w:pPr>
            <w:r w:rsidRPr="00FB2050">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842" w:type="dxa"/>
            <w:shd w:val="clear" w:color="auto" w:fill="auto"/>
          </w:tcPr>
          <w:p w:rsidR="00894CAF" w:rsidRPr="00FB2050" w:rsidRDefault="00894CAF"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Затверджено методичні рекомендації щодо оцінки податкового розриву керівництвом ДПС</w:t>
            </w:r>
          </w:p>
          <w:p w:rsidR="003874FF" w:rsidRPr="00FB2050" w:rsidRDefault="003874FF" w:rsidP="00FE17BB">
            <w:pPr>
              <w:contextualSpacing/>
              <w:jc w:val="center"/>
              <w:rPr>
                <w:rFonts w:ascii="Times New Roman" w:hAnsi="Times New Roman" w:cs="Times New Roman"/>
                <w:sz w:val="24"/>
                <w:szCs w:val="24"/>
              </w:rPr>
            </w:pPr>
          </w:p>
        </w:tc>
        <w:tc>
          <w:tcPr>
            <w:tcW w:w="1418" w:type="dxa"/>
            <w:shd w:val="clear" w:color="auto" w:fill="auto"/>
          </w:tcPr>
          <w:p w:rsidR="00894CAF" w:rsidRPr="00FB2050" w:rsidRDefault="00894CAF"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IV квартал</w:t>
            </w:r>
          </w:p>
          <w:p w:rsidR="00894CAF" w:rsidRPr="00FB2050" w:rsidRDefault="00894CAF"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оку</w:t>
            </w:r>
          </w:p>
        </w:tc>
        <w:tc>
          <w:tcPr>
            <w:tcW w:w="1702" w:type="dxa"/>
            <w:shd w:val="clear" w:color="auto" w:fill="auto"/>
          </w:tcPr>
          <w:p w:rsidR="00894CAF" w:rsidRPr="00FB2050" w:rsidRDefault="00894CAF"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координації та моніторингу доходів бюджету</w:t>
            </w:r>
          </w:p>
          <w:p w:rsidR="00894CAF" w:rsidRPr="00FB2050" w:rsidRDefault="00894CAF" w:rsidP="00FE17BB">
            <w:pPr>
              <w:contextualSpacing/>
              <w:rPr>
                <w:rFonts w:ascii="Times New Roman" w:hAnsi="Times New Roman" w:cs="Times New Roman"/>
                <w:sz w:val="24"/>
                <w:szCs w:val="24"/>
              </w:rPr>
            </w:pPr>
          </w:p>
        </w:tc>
        <w:tc>
          <w:tcPr>
            <w:tcW w:w="3827" w:type="dxa"/>
            <w:shd w:val="clear" w:color="auto" w:fill="auto"/>
          </w:tcPr>
          <w:p w:rsidR="00D828D2" w:rsidRPr="00FB2050" w:rsidRDefault="00D828D2" w:rsidP="004F03F3">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 результатами проведених розрахунків податкового розриву з ПДВ проводиться робота по доопрацюванню проєкту методичних рекомендацій </w:t>
            </w:r>
            <w:r w:rsidR="00DC40C5" w:rsidRPr="00FB2050">
              <w:rPr>
                <w:rFonts w:ascii="Times New Roman" w:hAnsi="Times New Roman" w:cs="Times New Roman"/>
                <w:sz w:val="24"/>
                <w:szCs w:val="24"/>
              </w:rPr>
              <w:t>щодо оцінки податкового розриву</w:t>
            </w:r>
          </w:p>
        </w:tc>
        <w:tc>
          <w:tcPr>
            <w:tcW w:w="1559" w:type="dxa"/>
            <w:shd w:val="clear" w:color="auto" w:fill="auto"/>
          </w:tcPr>
          <w:p w:rsidR="00894CAF" w:rsidRPr="00FB2050" w:rsidRDefault="00894CAF">
            <w:pPr>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894CAF" w:rsidRPr="00FB2050" w:rsidTr="00494307">
        <w:tc>
          <w:tcPr>
            <w:tcW w:w="1809" w:type="dxa"/>
            <w:vMerge/>
            <w:shd w:val="clear" w:color="auto" w:fill="auto"/>
          </w:tcPr>
          <w:p w:rsidR="00894CAF" w:rsidRPr="00FB2050" w:rsidRDefault="00894CAF" w:rsidP="00FE17BB">
            <w:pPr>
              <w:contextualSpacing/>
              <w:rPr>
                <w:rFonts w:ascii="Times New Roman" w:hAnsi="Times New Roman" w:cs="Times New Roman"/>
                <w:sz w:val="24"/>
                <w:szCs w:val="24"/>
              </w:rPr>
            </w:pPr>
          </w:p>
        </w:tc>
        <w:tc>
          <w:tcPr>
            <w:tcW w:w="992" w:type="dxa"/>
            <w:shd w:val="clear" w:color="auto" w:fill="auto"/>
          </w:tcPr>
          <w:p w:rsidR="00894CAF" w:rsidRPr="00FB2050" w:rsidRDefault="00894CAF"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4.2.5.</w:t>
            </w:r>
          </w:p>
        </w:tc>
        <w:tc>
          <w:tcPr>
            <w:tcW w:w="2552" w:type="dxa"/>
            <w:shd w:val="clear" w:color="auto" w:fill="auto"/>
          </w:tcPr>
          <w:p w:rsidR="00894CAF" w:rsidRPr="00FB2050" w:rsidRDefault="00894CAF" w:rsidP="00FE17BB">
            <w:pPr>
              <w:contextualSpacing/>
              <w:rPr>
                <w:rFonts w:ascii="Times New Roman" w:hAnsi="Times New Roman" w:cs="Times New Roman"/>
                <w:b/>
                <w:sz w:val="24"/>
                <w:szCs w:val="24"/>
              </w:rPr>
            </w:pPr>
            <w:r w:rsidRPr="00FB2050">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842" w:type="dxa"/>
            <w:shd w:val="clear" w:color="auto" w:fill="auto"/>
          </w:tcPr>
          <w:p w:rsidR="00894CAF" w:rsidRPr="00FB2050" w:rsidRDefault="00894CAF" w:rsidP="00FE17BB">
            <w:pPr>
              <w:contextualSpacing/>
              <w:jc w:val="center"/>
              <w:rPr>
                <w:rFonts w:ascii="Times New Roman" w:hAnsi="Times New Roman" w:cs="Times New Roman"/>
                <w:b/>
                <w:sz w:val="24"/>
                <w:szCs w:val="24"/>
              </w:rPr>
            </w:pPr>
            <w:r w:rsidRPr="00FB2050">
              <w:rPr>
                <w:rFonts w:ascii="Times New Roman" w:hAnsi="Times New Roman" w:cs="Times New Roman"/>
                <w:sz w:val="24"/>
                <w:szCs w:val="24"/>
              </w:rPr>
              <w:t>Надіслано лист структурним підрозділам ДПС</w:t>
            </w:r>
          </w:p>
        </w:tc>
        <w:tc>
          <w:tcPr>
            <w:tcW w:w="1418" w:type="dxa"/>
            <w:shd w:val="clear" w:color="auto" w:fill="auto"/>
          </w:tcPr>
          <w:p w:rsidR="00894CAF" w:rsidRPr="00FB2050" w:rsidRDefault="00894CAF"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IV квартал</w:t>
            </w:r>
          </w:p>
          <w:p w:rsidR="00894CAF" w:rsidRPr="00FB2050" w:rsidRDefault="00894CAF" w:rsidP="00FE17BB">
            <w:pPr>
              <w:contextualSpacing/>
              <w:jc w:val="center"/>
              <w:rPr>
                <w:rFonts w:ascii="Times New Roman" w:hAnsi="Times New Roman" w:cs="Times New Roman"/>
                <w:b/>
                <w:sz w:val="24"/>
                <w:szCs w:val="24"/>
              </w:rPr>
            </w:pPr>
            <w:r w:rsidRPr="00FB2050">
              <w:rPr>
                <w:rFonts w:ascii="Times New Roman" w:hAnsi="Times New Roman" w:cs="Times New Roman"/>
                <w:sz w:val="24"/>
                <w:szCs w:val="24"/>
              </w:rPr>
              <w:t>2021 року</w:t>
            </w:r>
          </w:p>
        </w:tc>
        <w:tc>
          <w:tcPr>
            <w:tcW w:w="1702" w:type="dxa"/>
            <w:shd w:val="clear" w:color="auto" w:fill="auto"/>
          </w:tcPr>
          <w:p w:rsidR="00894CAF" w:rsidRPr="00FB2050" w:rsidRDefault="00894CAF"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оординації та моніторингу доходів бюджету</w:t>
            </w:r>
          </w:p>
        </w:tc>
        <w:tc>
          <w:tcPr>
            <w:tcW w:w="3827" w:type="dxa"/>
            <w:shd w:val="clear" w:color="auto" w:fill="auto"/>
          </w:tcPr>
          <w:p w:rsidR="00894CAF" w:rsidRPr="00FB2050" w:rsidRDefault="00894CAF" w:rsidP="00D828D2">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конання відбудеться після реалізації </w:t>
            </w:r>
            <w:r w:rsidRPr="00FB2050">
              <w:rPr>
                <w:rFonts w:ascii="Times New Roman" w:eastAsia="Times New Roman" w:hAnsi="Times New Roman" w:cs="Times New Roman"/>
                <w:sz w:val="24"/>
                <w:szCs w:val="24"/>
                <w:lang w:eastAsia="ru-RU"/>
              </w:rPr>
              <w:t xml:space="preserve">заходів </w:t>
            </w:r>
            <w:r w:rsidRPr="00FB2050">
              <w:rPr>
                <w:rFonts w:ascii="Times New Roman" w:hAnsi="Times New Roman" w:cs="Times New Roman"/>
                <w:sz w:val="24"/>
                <w:szCs w:val="24"/>
              </w:rPr>
              <w:t>4.2.4</w:t>
            </w:r>
          </w:p>
        </w:tc>
        <w:tc>
          <w:tcPr>
            <w:tcW w:w="1559" w:type="dxa"/>
            <w:shd w:val="clear" w:color="auto" w:fill="auto"/>
          </w:tcPr>
          <w:p w:rsidR="00894CAF" w:rsidRPr="00FB2050" w:rsidRDefault="00894CAF">
            <w:pPr>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4.3. Удосконалення системи здійснення контролю за обігом підакцизних товарів</w:t>
            </w:r>
          </w:p>
        </w:tc>
        <w:tc>
          <w:tcPr>
            <w:tcW w:w="13892" w:type="dxa"/>
            <w:gridSpan w:val="7"/>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autoSpaceDE w:val="0"/>
              <w:autoSpaceDN w:val="0"/>
              <w:adjustRightInd w:val="0"/>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4.3.1.1.</w:t>
            </w:r>
          </w:p>
        </w:tc>
        <w:tc>
          <w:tcPr>
            <w:tcW w:w="2552" w:type="dxa"/>
            <w:shd w:val="clear" w:color="auto" w:fill="auto"/>
          </w:tcPr>
          <w:p w:rsidR="00293493" w:rsidRPr="00FB2050" w:rsidRDefault="00293493" w:rsidP="00FE17BB">
            <w:pPr>
              <w:autoSpaceDE w:val="0"/>
              <w:autoSpaceDN w:val="0"/>
              <w:adjustRightInd w:val="0"/>
              <w:contextualSpacing/>
              <w:rPr>
                <w:rFonts w:ascii="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Підготовка та супроводження законопроєкту щодо запровадження електронного ліцензування спирту, алкогольних напоїв, тютюнових виробів і пального</w:t>
            </w:r>
          </w:p>
        </w:tc>
        <w:tc>
          <w:tcPr>
            <w:tcW w:w="1842" w:type="dxa"/>
            <w:shd w:val="clear" w:color="auto" w:fill="auto"/>
          </w:tcPr>
          <w:p w:rsidR="00293493" w:rsidRPr="00FB2050" w:rsidRDefault="00293493" w:rsidP="00FE17BB">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Надано законопроєкт Міністерству фінансів України та забезпечено супроводження (за необхідності) під час погодження із заінтересованими центральними </w:t>
            </w:r>
            <w:r w:rsidRPr="00FB2050">
              <w:rPr>
                <w:rFonts w:ascii="Times New Roman" w:eastAsia="Times New Roman" w:hAnsi="Times New Roman" w:cs="Times New Roman"/>
                <w:sz w:val="24"/>
                <w:szCs w:val="24"/>
              </w:rPr>
              <w:lastRenderedPageBreak/>
              <w:t>органами виконавчої влади, Урядовими комітетами та Комітетами Верховної Ради України</w:t>
            </w:r>
          </w:p>
          <w:p w:rsidR="00293493" w:rsidRPr="00FB2050" w:rsidRDefault="00293493" w:rsidP="00FE17BB">
            <w:pPr>
              <w:contextualSpacing/>
              <w:jc w:val="center"/>
              <w:rPr>
                <w:rFonts w:ascii="Times New Roman" w:hAnsi="Times New Roman" w:cs="Times New Roman"/>
                <w:strike/>
                <w:sz w:val="24"/>
                <w:szCs w:val="24"/>
              </w:rPr>
            </w:pP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Перше півріччя </w:t>
            </w:r>
            <w:r w:rsidRPr="00FB2050">
              <w:rPr>
                <w:rFonts w:ascii="Times New Roman" w:hAnsi="Times New Roman" w:cs="Times New Roman"/>
                <w:sz w:val="24"/>
                <w:szCs w:val="24"/>
              </w:rPr>
              <w:br/>
              <w:t>2021 року</w:t>
            </w:r>
          </w:p>
          <w:p w:rsidR="00EC2B19" w:rsidRPr="00FB2050" w:rsidRDefault="00EC2B19" w:rsidP="00E4340D">
            <w:pPr>
              <w:ind w:left="-108" w:right="-108"/>
              <w:contextualSpacing/>
              <w:jc w:val="center"/>
              <w:rPr>
                <w:rFonts w:ascii="Times New Roman" w:hAnsi="Times New Roman" w:cs="Times New Roman"/>
                <w:i/>
                <w:sz w:val="24"/>
                <w:szCs w:val="24"/>
              </w:rPr>
            </w:pPr>
          </w:p>
          <w:p w:rsidR="00E4340D" w:rsidRPr="00FB2050" w:rsidRDefault="00E4340D" w:rsidP="00E4340D">
            <w:pPr>
              <w:ind w:left="-108" w:right="-108"/>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Термін виконання подовжено до </w:t>
            </w:r>
            <w:r w:rsidR="005800A9" w:rsidRPr="00FB2050">
              <w:rPr>
                <w:rFonts w:ascii="Times New Roman" w:hAnsi="Times New Roman" w:cs="Times New Roman"/>
                <w:b/>
                <w:i/>
                <w:sz w:val="24"/>
                <w:szCs w:val="24"/>
              </w:rPr>
              <w:t>31</w:t>
            </w:r>
            <w:r w:rsidRPr="00FB2050">
              <w:rPr>
                <w:rFonts w:ascii="Times New Roman" w:hAnsi="Times New Roman" w:cs="Times New Roman"/>
                <w:b/>
                <w:i/>
                <w:sz w:val="24"/>
                <w:szCs w:val="24"/>
              </w:rPr>
              <w:t>.</w:t>
            </w:r>
            <w:r w:rsidR="005800A9" w:rsidRPr="00FB2050">
              <w:rPr>
                <w:rFonts w:ascii="Times New Roman" w:hAnsi="Times New Roman" w:cs="Times New Roman"/>
                <w:b/>
                <w:i/>
                <w:sz w:val="24"/>
                <w:szCs w:val="24"/>
              </w:rPr>
              <w:t>12</w:t>
            </w:r>
            <w:r w:rsidRPr="00FB2050">
              <w:rPr>
                <w:rFonts w:ascii="Times New Roman" w:hAnsi="Times New Roman" w:cs="Times New Roman"/>
                <w:b/>
                <w:i/>
                <w:sz w:val="24"/>
                <w:szCs w:val="24"/>
              </w:rPr>
              <w:t>.2021</w:t>
            </w:r>
            <w:r w:rsidRPr="00FB2050">
              <w:rPr>
                <w:rFonts w:ascii="Times New Roman" w:hAnsi="Times New Roman" w:cs="Times New Roman"/>
                <w:i/>
                <w:sz w:val="24"/>
                <w:szCs w:val="24"/>
              </w:rPr>
              <w:t xml:space="preserve"> року (доповідна записка </w:t>
            </w:r>
          </w:p>
          <w:p w:rsidR="00E4340D" w:rsidRPr="00FB2050" w:rsidRDefault="00E4340D" w:rsidP="005800A9">
            <w:pPr>
              <w:contextualSpacing/>
              <w:jc w:val="center"/>
              <w:rPr>
                <w:rFonts w:ascii="Times New Roman" w:hAnsi="Times New Roman" w:cs="Times New Roman"/>
                <w:sz w:val="24"/>
                <w:szCs w:val="24"/>
              </w:rPr>
            </w:pPr>
            <w:r w:rsidRPr="00FB2050">
              <w:rPr>
                <w:rFonts w:ascii="Times New Roman" w:hAnsi="Times New Roman" w:cs="Times New Roman"/>
                <w:i/>
                <w:sz w:val="24"/>
                <w:szCs w:val="24"/>
              </w:rPr>
              <w:t xml:space="preserve">в.о. Голови ДПС Євгену </w:t>
            </w:r>
            <w:r w:rsidRPr="00FB2050">
              <w:rPr>
                <w:rFonts w:ascii="Times New Roman" w:hAnsi="Times New Roman" w:cs="Times New Roman"/>
                <w:i/>
                <w:sz w:val="24"/>
                <w:szCs w:val="24"/>
              </w:rPr>
              <w:lastRenderedPageBreak/>
              <w:t xml:space="preserve">Олейнікову від </w:t>
            </w:r>
            <w:r w:rsidR="005800A9" w:rsidRPr="00FB2050">
              <w:rPr>
                <w:rFonts w:ascii="Times New Roman" w:hAnsi="Times New Roman" w:cs="Times New Roman"/>
                <w:i/>
                <w:sz w:val="24"/>
                <w:szCs w:val="24"/>
              </w:rPr>
              <w:t>29</w:t>
            </w:r>
            <w:r w:rsidRPr="00FB2050">
              <w:rPr>
                <w:rFonts w:ascii="Times New Roman" w:hAnsi="Times New Roman" w:cs="Times New Roman"/>
                <w:i/>
                <w:sz w:val="24"/>
                <w:szCs w:val="24"/>
              </w:rPr>
              <w:t>.0</w:t>
            </w:r>
            <w:r w:rsidR="005800A9" w:rsidRPr="00FB2050">
              <w:rPr>
                <w:rFonts w:ascii="Times New Roman" w:hAnsi="Times New Roman" w:cs="Times New Roman"/>
                <w:i/>
                <w:sz w:val="24"/>
                <w:szCs w:val="24"/>
              </w:rPr>
              <w:t>6</w:t>
            </w:r>
            <w:r w:rsidRPr="00FB2050">
              <w:rPr>
                <w:rFonts w:ascii="Times New Roman" w:hAnsi="Times New Roman" w:cs="Times New Roman"/>
                <w:i/>
                <w:sz w:val="24"/>
                <w:szCs w:val="24"/>
              </w:rPr>
              <w:t>.2021 № 1434/99-00-09-03-02-13)</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контролю за підакцизними товарами</w:t>
            </w:r>
          </w:p>
        </w:tc>
        <w:tc>
          <w:tcPr>
            <w:tcW w:w="3827" w:type="dxa"/>
            <w:shd w:val="clear" w:color="auto" w:fill="auto"/>
          </w:tcPr>
          <w:p w:rsidR="00927F1B" w:rsidRPr="00FB2050" w:rsidRDefault="00E4340D" w:rsidP="0080266C">
            <w:pPr>
              <w:spacing w:before="120"/>
              <w:ind w:firstLine="15"/>
              <w:contextualSpacing/>
              <w:jc w:val="both"/>
              <w:rPr>
                <w:rFonts w:ascii="Times New Roman" w:hAnsi="Times New Roman" w:cs="Times New Roman"/>
                <w:sz w:val="24"/>
                <w:szCs w:val="24"/>
              </w:rPr>
            </w:pPr>
            <w:r w:rsidRPr="00FB2050">
              <w:rPr>
                <w:rFonts w:ascii="Times New Roman" w:hAnsi="Times New Roman" w:cs="Times New Roman"/>
                <w:sz w:val="24"/>
                <w:szCs w:val="24"/>
              </w:rPr>
              <w:t>ДПС</w:t>
            </w:r>
            <w:r w:rsidR="00293493" w:rsidRPr="00FB2050">
              <w:rPr>
                <w:rFonts w:ascii="Times New Roman" w:hAnsi="Times New Roman" w:cs="Times New Roman"/>
                <w:sz w:val="24"/>
                <w:szCs w:val="24"/>
              </w:rPr>
              <w:t xml:space="preserve"> розроблено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запровадження електронного ліцензування у сфері виробництва та обігу спирту, біоетанолу, алкогольних напоїв, тютюнових виробів та пального, який в установленому порядку узгоджено із структурними підрозділами </w:t>
            </w:r>
            <w:r w:rsidR="00293493" w:rsidRPr="00FB2050">
              <w:rPr>
                <w:rFonts w:ascii="Times New Roman" w:hAnsi="Times New Roman" w:cs="Times New Roman"/>
                <w:sz w:val="24"/>
                <w:szCs w:val="24"/>
              </w:rPr>
              <w:lastRenderedPageBreak/>
              <w:t>ДПС та направлено до Мінфіну (лист ДПС від 09.12.2019 № 855/4/99-00-04-01-01-13)</w:t>
            </w:r>
            <w:r w:rsidR="0080266C" w:rsidRPr="00FB2050">
              <w:rPr>
                <w:rFonts w:ascii="Times New Roman" w:hAnsi="Times New Roman" w:cs="Times New Roman"/>
                <w:sz w:val="24"/>
                <w:szCs w:val="24"/>
              </w:rPr>
              <w:t xml:space="preserve">, яким </w:t>
            </w:r>
            <w:r w:rsidR="00293493" w:rsidRPr="00FB2050">
              <w:rPr>
                <w:rFonts w:ascii="Times New Roman" w:hAnsi="Times New Roman" w:cs="Times New Roman"/>
                <w:sz w:val="24"/>
                <w:szCs w:val="24"/>
              </w:rPr>
              <w:t xml:space="preserve">передбачено спрощення процедури видачі ліцензій, а також запровадження можливості отримати ліцензію в електронному вигляді. </w:t>
            </w:r>
          </w:p>
          <w:p w:rsidR="00293493" w:rsidRPr="00FB2050" w:rsidRDefault="00293493" w:rsidP="0080266C">
            <w:pPr>
              <w:spacing w:before="120"/>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значений </w:t>
            </w:r>
            <w:r w:rsidR="0080266C" w:rsidRPr="00FB2050">
              <w:rPr>
                <w:rFonts w:ascii="Times New Roman" w:hAnsi="Times New Roman" w:cs="Times New Roman"/>
                <w:sz w:val="24"/>
                <w:szCs w:val="24"/>
              </w:rPr>
              <w:t>законопроєкт</w:t>
            </w:r>
            <w:r w:rsidRPr="00FB2050">
              <w:rPr>
                <w:rFonts w:ascii="Times New Roman" w:hAnsi="Times New Roman" w:cs="Times New Roman"/>
                <w:sz w:val="24"/>
                <w:szCs w:val="24"/>
              </w:rPr>
              <w:t xml:space="preserve"> доопрацьовано з урахуванням змін, внесених до Закону України від </w:t>
            </w:r>
            <w:r w:rsidR="00072CF6" w:rsidRPr="00FB2050">
              <w:rPr>
                <w:rFonts w:ascii="Times New Roman" w:hAnsi="Times New Roman" w:cs="Times New Roman"/>
                <w:sz w:val="24"/>
                <w:szCs w:val="24"/>
              </w:rPr>
              <w:br/>
            </w:r>
            <w:r w:rsidR="00E547AC" w:rsidRPr="00FB2050">
              <w:rPr>
                <w:rFonts w:ascii="Times New Roman" w:hAnsi="Times New Roman" w:cs="Times New Roman"/>
                <w:sz w:val="24"/>
                <w:szCs w:val="24"/>
              </w:rPr>
              <w:t>19</w:t>
            </w:r>
            <w:r w:rsidRPr="00FB2050">
              <w:rPr>
                <w:rFonts w:ascii="Times New Roman" w:hAnsi="Times New Roman" w:cs="Times New Roman"/>
                <w:sz w:val="24"/>
                <w:szCs w:val="24"/>
              </w:rPr>
              <w:t xml:space="preserve"> грудня 1995 року № 481/95-ВР «Про державне регулювання виробництва і обігу спирту етилового, коньячного і плодового, алкогольних напоїв, </w:t>
            </w:r>
            <w:r w:rsidR="0080266C" w:rsidRPr="00FB2050">
              <w:rPr>
                <w:rFonts w:ascii="Times New Roman" w:hAnsi="Times New Roman" w:cs="Times New Roman"/>
                <w:sz w:val="24"/>
                <w:szCs w:val="24"/>
              </w:rPr>
              <w:t xml:space="preserve">тютюнових виробів та пального» </w:t>
            </w:r>
            <w:r w:rsidRPr="00FB2050">
              <w:rPr>
                <w:rFonts w:ascii="Times New Roman" w:hAnsi="Times New Roman" w:cs="Times New Roman"/>
                <w:sz w:val="24"/>
                <w:szCs w:val="24"/>
              </w:rPr>
              <w:t xml:space="preserve">законами України від 18 грудня 2019 року            № 391-IX «Про внесення змін до Податкового кодексу України та деяких інших законодавчих актів України щодо покращення адміністрування акцизного податку», від 14 січня 2020 року </w:t>
            </w:r>
            <w:r w:rsidR="00E0695B" w:rsidRPr="00FB2050">
              <w:rPr>
                <w:rFonts w:ascii="Times New Roman" w:hAnsi="Times New Roman" w:cs="Times New Roman"/>
                <w:sz w:val="24"/>
                <w:szCs w:val="24"/>
              </w:rPr>
              <w:br/>
            </w:r>
            <w:r w:rsidRPr="00FB2050">
              <w:rPr>
                <w:rFonts w:ascii="Times New Roman" w:hAnsi="Times New Roman" w:cs="Times New Roman"/>
                <w:sz w:val="24"/>
                <w:szCs w:val="24"/>
              </w:rPr>
              <w:t xml:space="preserve">№ 440-IX «Про внесення змін до Митного кодексу України та деяких інших законодавчих актів України у зв’язку з проведенням </w:t>
            </w:r>
            <w:r w:rsidRPr="00FB2050">
              <w:rPr>
                <w:rFonts w:ascii="Times New Roman" w:hAnsi="Times New Roman" w:cs="Times New Roman"/>
                <w:sz w:val="24"/>
                <w:szCs w:val="24"/>
              </w:rPr>
              <w:lastRenderedPageBreak/>
              <w:t xml:space="preserve">адміністративної реформи», </w:t>
            </w:r>
            <w:r w:rsidR="00E0695B" w:rsidRPr="00FB2050">
              <w:rPr>
                <w:rFonts w:ascii="Times New Roman" w:hAnsi="Times New Roman" w:cs="Times New Roman"/>
                <w:sz w:val="24"/>
                <w:szCs w:val="24"/>
              </w:rPr>
              <w:br/>
            </w:r>
            <w:r w:rsidRPr="00FB2050">
              <w:rPr>
                <w:rFonts w:ascii="Times New Roman" w:hAnsi="Times New Roman" w:cs="Times New Roman"/>
                <w:sz w:val="24"/>
                <w:szCs w:val="24"/>
              </w:rPr>
              <w:t>від 16 січня 2020 року № 465-IX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австві», а також отриманих Мінфіном пропозицій від бізнес асоціацій</w:t>
            </w:r>
            <w:r w:rsidR="0080266C" w:rsidRPr="00FB2050">
              <w:rPr>
                <w:rFonts w:ascii="Times New Roman" w:hAnsi="Times New Roman" w:cs="Times New Roman"/>
                <w:sz w:val="24"/>
                <w:szCs w:val="24"/>
              </w:rPr>
              <w:t xml:space="preserve"> та надіслано Мінфіну</w:t>
            </w:r>
            <w:r w:rsidRPr="00FB2050">
              <w:rPr>
                <w:rFonts w:ascii="Times New Roman" w:hAnsi="Times New Roman" w:cs="Times New Roman"/>
                <w:sz w:val="24"/>
                <w:szCs w:val="24"/>
              </w:rPr>
              <w:t xml:space="preserve"> (лист </w:t>
            </w:r>
            <w:r w:rsidR="0080266C" w:rsidRPr="00FB2050">
              <w:rPr>
                <w:rFonts w:ascii="Times New Roman" w:hAnsi="Times New Roman" w:cs="Times New Roman"/>
                <w:sz w:val="24"/>
                <w:szCs w:val="24"/>
              </w:rPr>
              <w:t xml:space="preserve">ДПС </w:t>
            </w:r>
            <w:r w:rsidRPr="00FB2050">
              <w:rPr>
                <w:rFonts w:ascii="Times New Roman" w:hAnsi="Times New Roman" w:cs="Times New Roman"/>
                <w:sz w:val="24"/>
                <w:szCs w:val="24"/>
              </w:rPr>
              <w:t>від 01.09.2020 № 2324/4/99-00-09-02-02-04). Позицію щодо зазначених пропозицій Мінфіном до ДПС не надано.</w:t>
            </w:r>
          </w:p>
          <w:p w:rsidR="00293493" w:rsidRPr="00FB2050" w:rsidRDefault="00293493" w:rsidP="004A3A1D">
            <w:pPr>
              <w:spacing w:before="120"/>
              <w:ind w:firstLine="15"/>
              <w:contextualSpacing/>
              <w:jc w:val="both"/>
              <w:rPr>
                <w:rFonts w:ascii="Times New Roman" w:hAnsi="Times New Roman" w:cs="Times New Roman"/>
                <w:sz w:val="24"/>
                <w:szCs w:val="24"/>
              </w:rPr>
            </w:pPr>
            <w:r w:rsidRPr="00FB2050">
              <w:rPr>
                <w:rFonts w:ascii="Times New Roman" w:hAnsi="Times New Roman" w:cs="Times New Roman"/>
                <w:sz w:val="24"/>
                <w:szCs w:val="24"/>
              </w:rPr>
              <w:t>Разом з цим, при опрацюванні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w:t>
            </w:r>
            <w:r w:rsidR="00E0695B" w:rsidRPr="00FB2050">
              <w:rPr>
                <w:rFonts w:ascii="Times New Roman" w:hAnsi="Times New Roman" w:cs="Times New Roman"/>
                <w:sz w:val="24"/>
                <w:szCs w:val="24"/>
              </w:rPr>
              <w:t xml:space="preserve">оджень у 2022 році» </w:t>
            </w:r>
            <w:r w:rsidR="0080266C" w:rsidRPr="00FB2050">
              <w:rPr>
                <w:rFonts w:ascii="Times New Roman" w:hAnsi="Times New Roman" w:cs="Times New Roman"/>
                <w:sz w:val="24"/>
                <w:szCs w:val="24"/>
              </w:rPr>
              <w:t>підготовлено</w:t>
            </w:r>
            <w:r w:rsidRPr="00FB2050">
              <w:rPr>
                <w:rFonts w:ascii="Times New Roman" w:hAnsi="Times New Roman" w:cs="Times New Roman"/>
                <w:sz w:val="24"/>
                <w:szCs w:val="24"/>
              </w:rPr>
              <w:t xml:space="preserve"> відповідні пропозиції в частині електронного ліцензування</w:t>
            </w:r>
            <w:r w:rsidR="0080266C"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 зокрема щодо:</w:t>
            </w:r>
          </w:p>
          <w:p w:rsidR="00293493" w:rsidRPr="00FB2050" w:rsidRDefault="00293493" w:rsidP="004A3A1D">
            <w:pPr>
              <w:spacing w:before="120"/>
              <w:ind w:firstLine="15"/>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дачі ліцензій на право виробництва рідин, що використовуються в електронних сигаретах, оптової та роздрібної торгівлі підакцизними товарами, </w:t>
            </w:r>
            <w:r w:rsidRPr="00FB2050">
              <w:rPr>
                <w:rFonts w:ascii="Times New Roman" w:hAnsi="Times New Roman" w:cs="Times New Roman"/>
                <w:sz w:val="24"/>
                <w:szCs w:val="24"/>
              </w:rPr>
              <w:lastRenderedPageBreak/>
              <w:t xml:space="preserve">зберігання пального (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нарочно, поштою або в електронному вигляді заявою суб'єкта господарювання; </w:t>
            </w:r>
          </w:p>
          <w:p w:rsidR="00293493" w:rsidRPr="00FB2050" w:rsidRDefault="00293493" w:rsidP="004A3A1D">
            <w:pPr>
              <w:spacing w:before="120"/>
              <w:ind w:firstLine="15"/>
              <w:contextualSpacing/>
              <w:jc w:val="both"/>
              <w:rPr>
                <w:rFonts w:ascii="Times New Roman" w:hAnsi="Times New Roman" w:cs="Times New Roman"/>
                <w:sz w:val="24"/>
                <w:szCs w:val="24"/>
              </w:rPr>
            </w:pPr>
            <w:r w:rsidRPr="00FB2050">
              <w:rPr>
                <w:rFonts w:ascii="Times New Roman" w:hAnsi="Times New Roman" w:cs="Times New Roman"/>
                <w:sz w:val="24"/>
                <w:szCs w:val="24"/>
              </w:rPr>
              <w:t>повідомлення в електронній формі засобами електронного зв’язку про необхідність внесення чергового платежу за ліцензію;</w:t>
            </w:r>
          </w:p>
          <w:p w:rsidR="00293493" w:rsidRPr="00FB2050" w:rsidRDefault="00293493" w:rsidP="004A3A1D">
            <w:pPr>
              <w:spacing w:before="120"/>
              <w:ind w:firstLine="15"/>
              <w:contextualSpacing/>
              <w:jc w:val="both"/>
              <w:rPr>
                <w:rFonts w:ascii="Times New Roman" w:hAnsi="Times New Roman" w:cs="Times New Roman"/>
                <w:sz w:val="24"/>
                <w:szCs w:val="24"/>
              </w:rPr>
            </w:pPr>
            <w:r w:rsidRPr="00FB2050">
              <w:rPr>
                <w:rFonts w:ascii="Times New Roman" w:hAnsi="Times New Roman" w:cs="Times New Roman"/>
                <w:sz w:val="24"/>
                <w:szCs w:val="24"/>
              </w:rPr>
              <w:t>розпорядження про анулювання ліцензії в електронній формі засобами електронного зв’язку.</w:t>
            </w:r>
          </w:p>
          <w:p w:rsidR="00FD3A20" w:rsidRPr="00FB2050" w:rsidRDefault="00293493" w:rsidP="00FD3A20">
            <w:pPr>
              <w:spacing w:before="120"/>
              <w:ind w:firstLine="15"/>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ерховною Радою України зареєстровано Урядовий проєкт Закону України </w:t>
            </w:r>
            <w:r w:rsidR="00CC0FCC" w:rsidRPr="00FB2050">
              <w:rPr>
                <w:rFonts w:ascii="Times New Roman" w:hAnsi="Times New Roman" w:cs="Times New Roman"/>
                <w:sz w:val="24"/>
                <w:szCs w:val="24"/>
              </w:rPr>
              <w:t xml:space="preserve"> </w:t>
            </w:r>
            <w:r w:rsidR="0080266C" w:rsidRPr="00FB2050">
              <w:rPr>
                <w:rFonts w:ascii="Times New Roman" w:hAnsi="Times New Roman" w:cs="Times New Roman"/>
                <w:sz w:val="24"/>
                <w:szCs w:val="24"/>
              </w:rPr>
              <w:t>«П</w:t>
            </w:r>
            <w:r w:rsidRPr="00FB2050">
              <w:rPr>
                <w:rFonts w:ascii="Times New Roman" w:hAnsi="Times New Roman" w:cs="Times New Roman"/>
                <w:sz w:val="24"/>
                <w:szCs w:val="24"/>
              </w:rPr>
              <w:t xml:space="preserve">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якому враховано всі пропозиції </w:t>
            </w:r>
            <w:r w:rsidR="00E0695B" w:rsidRPr="00FB2050">
              <w:rPr>
                <w:rFonts w:ascii="Times New Roman" w:hAnsi="Times New Roman" w:cs="Times New Roman"/>
                <w:sz w:val="24"/>
                <w:szCs w:val="24"/>
              </w:rPr>
              <w:t>ДПС</w:t>
            </w:r>
            <w:r w:rsidRPr="00FB2050">
              <w:rPr>
                <w:rFonts w:ascii="Times New Roman" w:hAnsi="Times New Roman" w:cs="Times New Roman"/>
                <w:sz w:val="24"/>
                <w:szCs w:val="24"/>
              </w:rPr>
              <w:t xml:space="preserve"> щодо запровадження електронного ліцензу</w:t>
            </w:r>
            <w:r w:rsidR="00755C67" w:rsidRPr="00FB2050">
              <w:rPr>
                <w:rFonts w:ascii="Times New Roman" w:hAnsi="Times New Roman" w:cs="Times New Roman"/>
                <w:sz w:val="24"/>
                <w:szCs w:val="24"/>
              </w:rPr>
              <w:t>ванн</w:t>
            </w:r>
            <w:r w:rsidR="00FD3A20" w:rsidRPr="00FB2050">
              <w:rPr>
                <w:rFonts w:ascii="Times New Roman" w:hAnsi="Times New Roman" w:cs="Times New Roman"/>
                <w:sz w:val="24"/>
                <w:szCs w:val="24"/>
              </w:rPr>
              <w:t>я, який підготовлено до другого читання.</w:t>
            </w:r>
          </w:p>
          <w:p w:rsidR="00703B86" w:rsidRPr="00FB2050" w:rsidRDefault="00703B86" w:rsidP="004A3A1D">
            <w:pPr>
              <w:spacing w:before="120"/>
              <w:ind w:firstLine="15"/>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Крім цього, </w:t>
            </w:r>
            <w:r w:rsidR="0080266C" w:rsidRPr="00FB2050">
              <w:rPr>
                <w:rFonts w:ascii="Times New Roman" w:hAnsi="Times New Roman" w:cs="Times New Roman"/>
                <w:sz w:val="24"/>
                <w:szCs w:val="24"/>
              </w:rPr>
              <w:t>ДПС</w:t>
            </w:r>
            <w:r w:rsidRPr="00FB2050">
              <w:rPr>
                <w:rFonts w:ascii="Times New Roman" w:hAnsi="Times New Roman" w:cs="Times New Roman"/>
                <w:sz w:val="24"/>
                <w:szCs w:val="24"/>
              </w:rPr>
              <w:t xml:space="preserve"> опрацьовано альтернативні законопроєкти «Про внесення змін до Податкового кодексу України та деяких законодавчих актів України щодо забезпечення збалансованості бюджетних надходжень»  (р</w:t>
            </w:r>
            <w:r w:rsidR="0080266C" w:rsidRPr="00FB2050">
              <w:rPr>
                <w:rFonts w:ascii="Times New Roman" w:hAnsi="Times New Roman" w:cs="Times New Roman"/>
                <w:sz w:val="24"/>
                <w:szCs w:val="24"/>
              </w:rPr>
              <w:t xml:space="preserve">еєстр. № 5600-3 від 17.06.2021 та </w:t>
            </w:r>
            <w:r w:rsidRPr="00FB2050">
              <w:rPr>
                <w:rFonts w:ascii="Times New Roman" w:hAnsi="Times New Roman" w:cs="Times New Roman"/>
                <w:sz w:val="24"/>
                <w:szCs w:val="24"/>
              </w:rPr>
              <w:t>№ 5600-7 від 11.06.2021)</w:t>
            </w:r>
            <w:r w:rsidR="00CC0FCC" w:rsidRPr="00FB2050">
              <w:rPr>
                <w:rFonts w:ascii="Times New Roman" w:hAnsi="Times New Roman" w:cs="Times New Roman"/>
                <w:sz w:val="24"/>
                <w:szCs w:val="24"/>
              </w:rPr>
              <w:t>;</w:t>
            </w:r>
          </w:p>
          <w:p w:rsidR="00293493" w:rsidRPr="00FB2050" w:rsidRDefault="00BF664D" w:rsidP="004A3A1D">
            <w:pPr>
              <w:suppressAutoHyphens/>
              <w:autoSpaceDN w:val="0"/>
              <w:jc w:val="both"/>
              <w:textAlignment w:val="baseline"/>
              <w:rPr>
                <w:rFonts w:ascii="Times New Roman" w:hAnsi="Times New Roman" w:cs="Times New Roman"/>
                <w:sz w:val="24"/>
                <w:szCs w:val="24"/>
              </w:rPr>
            </w:pPr>
            <w:r w:rsidRPr="00FB2050">
              <w:rPr>
                <w:rFonts w:ascii="Times New Roman" w:hAnsi="Times New Roman" w:cs="Times New Roman"/>
                <w:sz w:val="24"/>
                <w:szCs w:val="24"/>
              </w:rPr>
              <w:t>Також з</w:t>
            </w:r>
            <w:r w:rsidR="00293493" w:rsidRPr="00FB2050">
              <w:rPr>
                <w:rFonts w:ascii="Times New Roman" w:hAnsi="Times New Roman" w:cs="Times New Roman"/>
                <w:sz w:val="24"/>
                <w:szCs w:val="24"/>
              </w:rPr>
              <w:t xml:space="preserve"> метою запровадження електронного ліцензування </w:t>
            </w:r>
            <w:r w:rsidR="00E0695B" w:rsidRPr="00FB2050">
              <w:rPr>
                <w:rFonts w:ascii="Times New Roman" w:hAnsi="Times New Roman" w:cs="Times New Roman"/>
                <w:sz w:val="24"/>
                <w:szCs w:val="24"/>
              </w:rPr>
              <w:t>ДПС</w:t>
            </w:r>
            <w:r w:rsidR="00293493" w:rsidRPr="00FB2050">
              <w:rPr>
                <w:rFonts w:ascii="Times New Roman" w:hAnsi="Times New Roman" w:cs="Times New Roman"/>
                <w:sz w:val="24"/>
                <w:szCs w:val="24"/>
              </w:rPr>
              <w:t xml:space="preserve"> розглянуто доопрацьований проєкт постанови Кабінету Міністрів України «Про реалізацію експериментального проекту щодо запровадження першої черги Єдиної державної електронної системи дозвільних документів», Зазначеним проєктом постанови  передбачена можливість подання та отримання через Електронний кабінет суб’єктами господарювання документів в електронній формі, вчинення дій, пов’язаних з </w:t>
            </w:r>
            <w:r w:rsidR="000D227E" w:rsidRPr="00FB2050">
              <w:rPr>
                <w:rFonts w:ascii="Times New Roman" w:hAnsi="Times New Roman" w:cs="Times New Roman"/>
                <w:sz w:val="24"/>
                <w:szCs w:val="24"/>
              </w:rPr>
              <w:t>видачою</w:t>
            </w:r>
            <w:r w:rsidR="00293493" w:rsidRPr="00FB2050">
              <w:rPr>
                <w:rFonts w:ascii="Times New Roman" w:hAnsi="Times New Roman" w:cs="Times New Roman"/>
                <w:sz w:val="24"/>
                <w:szCs w:val="24"/>
              </w:rPr>
              <w:t xml:space="preserve">, переоформленням, призупиненням, поновленням, анулюванням ліцензії на роздрібну торгівлю алкогольними напоями, тютюновими виробами, пальним </w:t>
            </w:r>
            <w:r w:rsidR="00293493" w:rsidRPr="00FB2050">
              <w:rPr>
                <w:rFonts w:ascii="Times New Roman" w:hAnsi="Times New Roman" w:cs="Times New Roman"/>
                <w:sz w:val="24"/>
                <w:szCs w:val="24"/>
              </w:rPr>
              <w:lastRenderedPageBreak/>
              <w:t>та на зберігання пального.</w:t>
            </w:r>
          </w:p>
          <w:p w:rsidR="00293493" w:rsidRPr="00FB2050" w:rsidRDefault="00293493" w:rsidP="004A3A1D">
            <w:pPr>
              <w:pStyle w:val="af6"/>
              <w:spacing w:before="0" w:beforeAutospacing="0" w:after="0" w:afterAutospacing="0"/>
              <w:ind w:firstLine="15"/>
              <w:jc w:val="both"/>
            </w:pPr>
            <w:r w:rsidRPr="00FB2050">
              <w:t>За результатами розгляду підготовлено пропозиції щодо розповсюдження дії проєкту постанови на отримання ліцензій в електронному вигляді на такі види діяльності:</w:t>
            </w:r>
          </w:p>
          <w:p w:rsidR="00293493" w:rsidRPr="00FB2050" w:rsidRDefault="00293493" w:rsidP="004A3A1D">
            <w:pPr>
              <w:pStyle w:val="af6"/>
              <w:spacing w:before="0" w:beforeAutospacing="0" w:after="0" w:afterAutospacing="0"/>
              <w:jc w:val="both"/>
            </w:pPr>
            <w:r w:rsidRPr="00FB2050">
              <w:t>роздрібна торгівля алкогольними напоями та тютюновими виробами, рідинами, що використовуються в електронних сигаретах;</w:t>
            </w:r>
          </w:p>
          <w:p w:rsidR="00293493" w:rsidRPr="00FB2050" w:rsidRDefault="00293493" w:rsidP="004A3A1D">
            <w:pPr>
              <w:pStyle w:val="af6"/>
              <w:spacing w:before="0" w:beforeAutospacing="0" w:after="0" w:afterAutospacing="0"/>
              <w:ind w:firstLine="15"/>
              <w:jc w:val="both"/>
            </w:pPr>
            <w:r w:rsidRPr="00FB2050">
              <w:t>оптова торгівля алкогольними напоями, тютюновими виробами та пальним (за відсутності місць оптової торгівлі пальним);</w:t>
            </w:r>
          </w:p>
          <w:p w:rsidR="000D227E" w:rsidRPr="00FB2050" w:rsidRDefault="00293493" w:rsidP="000D227E">
            <w:pPr>
              <w:pStyle w:val="af6"/>
              <w:spacing w:before="0" w:beforeAutospacing="0" w:after="0" w:afterAutospacing="0"/>
              <w:jc w:val="both"/>
            </w:pPr>
            <w:r w:rsidRPr="00FB2050">
              <w:t>зберігання пального (виключно для потреб власного споживання чи промислової переробки), які погоджено в установленому порядку з Мінфіном (лист Мінфіну від 22.04.2021 № 26220-06-62/13119) та направлено Мінекономіки (лист ДПС від 26.04.202</w:t>
            </w:r>
            <w:r w:rsidR="00E0695B" w:rsidRPr="00FB2050">
              <w:t>1 № 4766/5/99-00-09-03-02-05)</w:t>
            </w:r>
            <w:r w:rsidR="000D227E" w:rsidRPr="00FB2050">
              <w:t>.</w:t>
            </w:r>
          </w:p>
          <w:p w:rsidR="00A636E2" w:rsidRPr="00FB2050" w:rsidRDefault="00A636E2" w:rsidP="000D227E">
            <w:pPr>
              <w:pStyle w:val="af6"/>
              <w:spacing w:before="0" w:beforeAutospacing="0" w:after="0" w:afterAutospacing="0"/>
              <w:jc w:val="both"/>
            </w:pPr>
            <w:r w:rsidRPr="00FB2050">
              <w:t xml:space="preserve">Також </w:t>
            </w:r>
            <w:r w:rsidR="00A821DD" w:rsidRPr="00FB2050">
              <w:t xml:space="preserve">Порядком надання комплексної послуги «е-Підприємець», затвердженим </w:t>
            </w:r>
            <w:r w:rsidRPr="00FB2050">
              <w:t>постанов</w:t>
            </w:r>
            <w:r w:rsidR="00A821DD" w:rsidRPr="00FB2050">
              <w:t>ою</w:t>
            </w:r>
            <w:r w:rsidRPr="00FB2050">
              <w:t xml:space="preserve"> </w:t>
            </w:r>
            <w:r w:rsidR="00A821DD" w:rsidRPr="00FB2050">
              <w:t xml:space="preserve">Кабінету Міністрів </w:t>
            </w:r>
            <w:r w:rsidR="00A821DD" w:rsidRPr="00FB2050">
              <w:lastRenderedPageBreak/>
              <w:t xml:space="preserve">України від 4 серпня 2021 р. </w:t>
            </w:r>
            <w:r w:rsidR="00A821DD" w:rsidRPr="00FB2050">
              <w:br/>
              <w:t>№ 808 «Про реалізацію експериментального проекту щодо спрощення умов для започаткування та провадження підприємницької діяльності»</w:t>
            </w:r>
            <w:r w:rsidR="00403021" w:rsidRPr="00FB2050">
              <w:t>,</w:t>
            </w:r>
            <w:r w:rsidRPr="00FB2050">
              <w:t xml:space="preserve"> передбач</w:t>
            </w:r>
            <w:r w:rsidR="00A821DD" w:rsidRPr="00FB2050">
              <w:t>ено</w:t>
            </w:r>
            <w:r w:rsidRPr="00FB2050">
              <w:t xml:space="preserve"> можливість отримання за одним запитом на єдиному державному вебпорталі електронних послуг, зокрема</w:t>
            </w:r>
            <w:r w:rsidR="00A821DD" w:rsidRPr="00FB2050">
              <w:t xml:space="preserve"> і</w:t>
            </w:r>
            <w:r w:rsidRPr="00FB2050">
              <w:t xml:space="preserve"> послуг з ліцензування</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autoSpaceDE w:val="0"/>
              <w:autoSpaceDN w:val="0"/>
              <w:adjustRightInd w:val="0"/>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4.3.1.2.</w:t>
            </w:r>
          </w:p>
        </w:tc>
        <w:tc>
          <w:tcPr>
            <w:tcW w:w="2552" w:type="dxa"/>
            <w:shd w:val="clear" w:color="auto" w:fill="auto"/>
          </w:tcPr>
          <w:p w:rsidR="00C87631" w:rsidRPr="00FB2050" w:rsidRDefault="00293493" w:rsidP="006D5D5A">
            <w:pPr>
              <w:autoSpaceDE w:val="0"/>
              <w:autoSpaceDN w:val="0"/>
              <w:adjustRightInd w:val="0"/>
              <w:contextualSpacing/>
              <w:jc w:val="both"/>
              <w:rPr>
                <w:rFonts w:ascii="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Приведення 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тютюнових виробів і пального</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bookmarkStart w:id="1" w:name="_Hlk4585549"/>
            <w:r w:rsidRPr="00FB2050">
              <w:rPr>
                <w:rFonts w:ascii="Times New Roman" w:eastAsia="Times New Roman" w:hAnsi="Times New Roman" w:cs="Times New Roman"/>
                <w:sz w:val="24"/>
                <w:szCs w:val="24"/>
              </w:rPr>
              <w:t>Прийнято відповідні нормативно-правові акти</w:t>
            </w:r>
            <w:bookmarkEnd w:id="1"/>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законодавчими актами</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93493" w:rsidRPr="00FB2050" w:rsidRDefault="009C7E97" w:rsidP="00DA43AC">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конання відбудеться після реалізації </w:t>
            </w:r>
            <w:r w:rsidRPr="00FB2050">
              <w:rPr>
                <w:rFonts w:ascii="Times New Roman" w:eastAsia="Times New Roman" w:hAnsi="Times New Roman" w:cs="Times New Roman"/>
                <w:sz w:val="24"/>
                <w:szCs w:val="24"/>
                <w:lang w:eastAsia="ru-RU"/>
              </w:rPr>
              <w:t>заходу</w:t>
            </w:r>
            <w:r w:rsidRPr="00FB2050">
              <w:rPr>
                <w:rFonts w:ascii="Times New Roman" w:eastAsia="Times New Roman" w:hAnsi="Times New Roman" w:cs="Times New Roman"/>
                <w:sz w:val="24"/>
                <w:szCs w:val="24"/>
                <w:lang w:val="ru-RU" w:eastAsia="ru-RU"/>
              </w:rPr>
              <w:t xml:space="preserve"> </w:t>
            </w:r>
            <w:r w:rsidRPr="00FB2050">
              <w:rPr>
                <w:rFonts w:ascii="Times New Roman" w:hAnsi="Times New Roman" w:cs="Times New Roman"/>
                <w:sz w:val="24"/>
                <w:szCs w:val="24"/>
              </w:rPr>
              <w:t>4.3.1.1</w:t>
            </w:r>
          </w:p>
        </w:tc>
        <w:tc>
          <w:tcPr>
            <w:tcW w:w="1559" w:type="dxa"/>
            <w:shd w:val="clear" w:color="auto" w:fill="auto"/>
          </w:tcPr>
          <w:p w:rsidR="00293493" w:rsidRPr="00FB2050" w:rsidRDefault="009C7E97" w:rsidP="006D5D5A">
            <w:pPr>
              <w:ind w:left="34"/>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4.3.2.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проєкту наказу щодо внесення змін до наказу Міністерства фінансів України від </w:t>
            </w:r>
            <w:r w:rsidRPr="00FB2050">
              <w:rPr>
                <w:rFonts w:ascii="Times New Roman" w:hAnsi="Times New Roman" w:cs="Times New Roman"/>
                <w:sz w:val="24"/>
                <w:szCs w:val="24"/>
              </w:rPr>
              <w:lastRenderedPageBreak/>
              <w:t>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842" w:type="dxa"/>
            <w:shd w:val="clear" w:color="auto" w:fill="auto"/>
          </w:tcPr>
          <w:p w:rsidR="00293493" w:rsidRPr="00FB2050" w:rsidRDefault="00293493" w:rsidP="00020262">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Направлено до Міністерства фінансів України </w:t>
            </w:r>
          </w:p>
        </w:tc>
        <w:tc>
          <w:tcPr>
            <w:tcW w:w="1418"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І квартал 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93493" w:rsidRPr="00FB2050" w:rsidRDefault="00293493" w:rsidP="00FE17BB">
            <w:pPr>
              <w:tabs>
                <w:tab w:val="left" w:pos="175"/>
              </w:tabs>
              <w:contextualSpacing/>
              <w:jc w:val="both"/>
              <w:rPr>
                <w:rFonts w:ascii="Times New Roman" w:eastAsia="Calibri" w:hAnsi="Times New Roman" w:cs="Times New Roman"/>
                <w:sz w:val="24"/>
                <w:szCs w:val="24"/>
              </w:rPr>
            </w:pPr>
            <w:r w:rsidRPr="00FB2050">
              <w:rPr>
                <w:rFonts w:ascii="Times New Roman" w:hAnsi="Times New Roman" w:cs="Times New Roman"/>
                <w:sz w:val="24"/>
                <w:szCs w:val="24"/>
              </w:rPr>
              <w:t>Здійснено</w:t>
            </w:r>
            <w:r w:rsidR="00DA43AC" w:rsidRPr="00FB2050">
              <w:rPr>
                <w:rFonts w:ascii="Times New Roman" w:hAnsi="Times New Roman" w:cs="Times New Roman"/>
                <w:sz w:val="24"/>
                <w:szCs w:val="24"/>
              </w:rPr>
              <w:t xml:space="preserve"> </w:t>
            </w:r>
            <w:r w:rsidRPr="00FB2050">
              <w:rPr>
                <w:rFonts w:ascii="Times New Roman" w:hAnsi="Times New Roman" w:cs="Times New Roman"/>
                <w:sz w:val="24"/>
                <w:szCs w:val="24"/>
              </w:rPr>
              <w:t>аналіз системи зіставлення показників обсягів обігу та залишків пального</w:t>
            </w:r>
            <w:r w:rsidR="00DA43AC"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 xml:space="preserve">розробку </w:t>
            </w:r>
            <w:r w:rsidRPr="00FB2050">
              <w:rPr>
                <w:rFonts w:ascii="Times New Roman" w:hAnsi="Times New Roman" w:cs="Times New Roman"/>
                <w:sz w:val="24"/>
                <w:szCs w:val="24"/>
              </w:rPr>
              <w:t>форм довідок</w:t>
            </w:r>
            <w:r w:rsidR="00DA43AC" w:rsidRPr="00FB2050">
              <w:rPr>
                <w:rFonts w:ascii="Times New Roman" w:hAnsi="Times New Roman" w:cs="Times New Roman"/>
                <w:sz w:val="24"/>
                <w:szCs w:val="24"/>
              </w:rPr>
              <w:t xml:space="preserve">, </w:t>
            </w:r>
            <w:r w:rsidRPr="00FB2050">
              <w:rPr>
                <w:rFonts w:ascii="Times New Roman" w:eastAsia="Calibri" w:hAnsi="Times New Roman" w:cs="Times New Roman"/>
                <w:sz w:val="24"/>
                <w:szCs w:val="24"/>
              </w:rPr>
              <w:t>р</w:t>
            </w:r>
            <w:r w:rsidRPr="00FB2050">
              <w:rPr>
                <w:rFonts w:ascii="Times New Roman" w:hAnsi="Times New Roman" w:cs="Times New Roman"/>
                <w:sz w:val="24"/>
                <w:szCs w:val="24"/>
              </w:rPr>
              <w:t xml:space="preserve">озробку удосконалення формату та </w:t>
            </w:r>
            <w:r w:rsidRPr="00FB2050">
              <w:rPr>
                <w:rFonts w:ascii="Times New Roman" w:hAnsi="Times New Roman" w:cs="Times New Roman"/>
                <w:sz w:val="24"/>
                <w:szCs w:val="24"/>
              </w:rPr>
              <w:lastRenderedPageBreak/>
              <w:t>структури Єдиного державного реєстру витратомірів-лічильників і рівнемірів-лічильників.</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Розроблено проєкт наказу Мінфін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r w:rsidR="00183F24" w:rsidRPr="00FB2050">
              <w:rPr>
                <w:rFonts w:ascii="Times New Roman" w:hAnsi="Times New Roman" w:cs="Times New Roman"/>
                <w:color w:val="000000" w:themeColor="text1"/>
                <w:sz w:val="24"/>
                <w:szCs w:val="24"/>
              </w:rPr>
              <w:t xml:space="preserve"> (далі – проект наказу)</w:t>
            </w:r>
            <w:r w:rsidRPr="00FB2050">
              <w:rPr>
                <w:rFonts w:ascii="Times New Roman" w:hAnsi="Times New Roman" w:cs="Times New Roman"/>
                <w:color w:val="000000" w:themeColor="text1"/>
                <w:sz w:val="24"/>
                <w:szCs w:val="24"/>
              </w:rPr>
              <w:t>, який в установленому порядку направлено до Мінфіну (лист ДПС від 16.03.2021 № 624/4/99-00-09-03-02-04).</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Проєктом наказу передбачено затвердження: формату даних та структури Єдиного державного реєстру витратомірів-лічильників і рівнемірів-лічильників рівня пального у резервуарі;</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форми довідки про розпорядника акцизного складу пального, акцизні склади пального, розташовані на них резервуари пального, витратоміри та </w:t>
            </w:r>
            <w:r w:rsidRPr="00FB2050">
              <w:rPr>
                <w:rFonts w:ascii="Times New Roman" w:hAnsi="Times New Roman" w:cs="Times New Roman"/>
                <w:color w:val="000000" w:themeColor="text1"/>
                <w:sz w:val="24"/>
                <w:szCs w:val="24"/>
              </w:rPr>
              <w:lastRenderedPageBreak/>
              <w:t xml:space="preserve">рівнеміри;                 форми довідки про фактичні залишки пального на початок та кінець звітного періоду та про фактичні обсяги отриманого та реалізованого пального за звітний період; форми довідки виробника про фактичні залишки пального на початок та кінець звітної доби та про добові фактичні обсяги отриманого та реалізованого пального; </w:t>
            </w:r>
            <w:r w:rsidR="00C56A21" w:rsidRPr="00FB2050">
              <w:rPr>
                <w:rFonts w:ascii="Times New Roman" w:hAnsi="Times New Roman" w:cs="Times New Roman"/>
                <w:color w:val="000000" w:themeColor="text1"/>
                <w:sz w:val="24"/>
                <w:szCs w:val="24"/>
              </w:rPr>
              <w:br/>
            </w:r>
            <w:r w:rsidRPr="00FB2050">
              <w:rPr>
                <w:rFonts w:ascii="Times New Roman" w:hAnsi="Times New Roman" w:cs="Times New Roman"/>
                <w:color w:val="000000" w:themeColor="text1"/>
                <w:sz w:val="24"/>
                <w:szCs w:val="24"/>
              </w:rPr>
              <w:t xml:space="preserve">форми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форми довідки про фактичні залишки пального на початок та кінець звітного періоду на акцизному складі, яке є місцем роздрібної торгівлі пальним, на яке отримано ліцензію на право роздрібної торгівлі пальним, та про фактичні обсяги отриманого та реалізованого пального за звітний період; Порядку заповнення електронних документів, якими з витратомірів-лічильників і </w:t>
            </w:r>
            <w:r w:rsidRPr="00FB2050">
              <w:rPr>
                <w:rFonts w:ascii="Times New Roman" w:hAnsi="Times New Roman" w:cs="Times New Roman"/>
                <w:color w:val="000000" w:themeColor="text1"/>
                <w:sz w:val="24"/>
                <w:szCs w:val="24"/>
              </w:rPr>
              <w:lastRenderedPageBreak/>
              <w:t xml:space="preserve">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 </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Також передбачено визнати таким, що втратив чинність, наказ Мінфіну від 27.11.2018 № 944 (зі змінами).</w:t>
            </w:r>
          </w:p>
          <w:p w:rsidR="00DA43AC" w:rsidRPr="00FB2050" w:rsidRDefault="00DA43AC" w:rsidP="00327DA5">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На виконання доручення Мінфіну від 15.06.2021 № 11320-10-62/18854  та листа Мінфіну від 17.06.2021                      № 11320-10-62/19153 </w:t>
            </w:r>
            <w:r w:rsidR="00183F24" w:rsidRPr="00FB2050">
              <w:rPr>
                <w:rFonts w:ascii="Times New Roman" w:hAnsi="Times New Roman" w:cs="Times New Roman"/>
                <w:color w:val="000000" w:themeColor="text1"/>
                <w:sz w:val="24"/>
                <w:szCs w:val="24"/>
              </w:rPr>
              <w:t>проєкт наказу погоджено зі структурними підрозділами ДПС (лист від 03.07.2021 № 1470/99-00-09-03-02-08) та направлено на погодження Міністерству економіки України та Міністерству цифрової трансформації України (лист від 26.07.2021 № 9672/5/99-00-09-03-02-05).</w:t>
            </w:r>
            <w:r w:rsidR="00216D90" w:rsidRPr="00FB2050">
              <w:rPr>
                <w:rFonts w:ascii="Times New Roman" w:hAnsi="Times New Roman" w:cs="Times New Roman"/>
                <w:color w:val="000000" w:themeColor="text1"/>
                <w:sz w:val="24"/>
                <w:szCs w:val="24"/>
              </w:rPr>
              <w:t xml:space="preserve"> </w:t>
            </w:r>
          </w:p>
          <w:p w:rsidR="00216D90" w:rsidRPr="00FB2050" w:rsidRDefault="00216D90" w:rsidP="00327DA5">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Доопрацьований за результатами громадського обговорення проєкт наказу в установленому порядку направлено на розгляд до Мінфіну та Державної регуляторної служби (листи ДПС від 27.08.2021                    </w:t>
            </w:r>
            <w:r w:rsidRPr="00FB2050">
              <w:rPr>
                <w:rFonts w:ascii="Times New Roman" w:hAnsi="Times New Roman" w:cs="Times New Roman"/>
                <w:color w:val="000000" w:themeColor="text1"/>
                <w:sz w:val="24"/>
                <w:szCs w:val="24"/>
              </w:rPr>
              <w:lastRenderedPageBreak/>
              <w:t>№ 2036/4/99-00-09-03-02-04 та від 01.09.2012 №11654/5/99-00-09-03-02-05)</w:t>
            </w:r>
            <w:r w:rsidR="00E25ACA" w:rsidRPr="00FB2050">
              <w:rPr>
                <w:rFonts w:ascii="Times New Roman" w:hAnsi="Times New Roman" w:cs="Times New Roman"/>
                <w:color w:val="000000" w:themeColor="text1"/>
                <w:sz w:val="24"/>
                <w:szCs w:val="24"/>
              </w:rPr>
              <w:t>.</w:t>
            </w:r>
          </w:p>
          <w:p w:rsidR="000D227E" w:rsidRPr="00FB2050" w:rsidRDefault="00C66F66" w:rsidP="000D227E">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Відповідно до доручення Мінфіну проєкт наказу направлено на перепогодження до Державної регуляторної служби України та Міністерства цифрової трансформації України (листи ДПС від 22.10.2021 №14693/5/99-00-09-03-02-05 та від 28.10.2021 </w:t>
            </w:r>
            <w:r w:rsidRPr="00FB2050">
              <w:rPr>
                <w:rFonts w:ascii="Times New Roman" w:hAnsi="Times New Roman" w:cs="Times New Roman"/>
                <w:color w:val="000000" w:themeColor="text1"/>
                <w:sz w:val="24"/>
                <w:szCs w:val="24"/>
              </w:rPr>
              <w:br/>
              <w:t>№ 14942/5/99-00-09-03-02-05).</w:t>
            </w:r>
          </w:p>
          <w:p w:rsidR="00354A66" w:rsidRDefault="00293493" w:rsidP="000D227E">
            <w:pPr>
              <w:contextualSpacing/>
              <w:jc w:val="both"/>
              <w:rPr>
                <w:rFonts w:ascii="Times New Roman" w:eastAsia="Calibri" w:hAnsi="Times New Roman" w:cs="Times New Roman"/>
                <w:sz w:val="24"/>
                <w:szCs w:val="24"/>
              </w:rPr>
            </w:pPr>
            <w:r w:rsidRPr="00FB2050">
              <w:rPr>
                <w:rFonts w:ascii="Times New Roman" w:hAnsi="Times New Roman" w:cs="Times New Roman"/>
                <w:color w:val="000000" w:themeColor="text1"/>
                <w:sz w:val="24"/>
                <w:szCs w:val="24"/>
              </w:rPr>
              <w:t xml:space="preserve">Крім того, ДПС доопрацьовано проєкт наказу Мінфіну «Про затвердження Порядку та ведення Переліку транспортних засобів, що переміщують пальне або спирт етиловий та внесення змін до наказу Міністерства фінансів України </w:t>
            </w:r>
            <w:r w:rsidRPr="00FB2050">
              <w:rPr>
                <w:rFonts w:ascii="Times New Roman" w:hAnsi="Times New Roman" w:cs="Times New Roman"/>
                <w:color w:val="000000" w:themeColor="text1"/>
                <w:sz w:val="24"/>
                <w:szCs w:val="24"/>
              </w:rPr>
              <w:br/>
              <w:t xml:space="preserve">від 08 травня 2019 року № 188», який </w:t>
            </w:r>
            <w:r w:rsidR="00DA43AC" w:rsidRPr="00FB2050">
              <w:rPr>
                <w:rFonts w:ascii="Times New Roman" w:hAnsi="Times New Roman" w:cs="Times New Roman"/>
                <w:color w:val="000000" w:themeColor="text1"/>
                <w:sz w:val="24"/>
                <w:szCs w:val="24"/>
              </w:rPr>
              <w:t>погоджено із заінтересованими структурними підрозділами ДПС (</w:t>
            </w:r>
            <w:r w:rsidRPr="00FB2050">
              <w:rPr>
                <w:rFonts w:ascii="Times New Roman" w:hAnsi="Times New Roman" w:cs="Times New Roman"/>
                <w:color w:val="000000" w:themeColor="text1"/>
                <w:sz w:val="24"/>
                <w:szCs w:val="24"/>
              </w:rPr>
              <w:t>лист</w:t>
            </w:r>
            <w:r w:rsidR="00DA43AC" w:rsidRPr="00FB2050">
              <w:rPr>
                <w:rFonts w:ascii="Times New Roman" w:hAnsi="Times New Roman" w:cs="Times New Roman"/>
                <w:color w:val="000000" w:themeColor="text1"/>
                <w:sz w:val="24"/>
                <w:szCs w:val="24"/>
              </w:rPr>
              <w:t>и</w:t>
            </w:r>
            <w:r w:rsidRPr="00FB2050">
              <w:rPr>
                <w:rFonts w:ascii="Times New Roman" w:hAnsi="Times New Roman" w:cs="Times New Roman"/>
                <w:color w:val="000000" w:themeColor="text1"/>
                <w:sz w:val="24"/>
                <w:szCs w:val="24"/>
              </w:rPr>
              <w:t xml:space="preserve"> від 22.04.2021 № 868/99-00-09-03-02-08 та від 27.05.2021 № 1151/99-00-09-03-02-08)</w:t>
            </w:r>
            <w:r w:rsidR="00DA43AC" w:rsidRPr="00FB2050">
              <w:rPr>
                <w:rFonts w:ascii="Times New Roman" w:hAnsi="Times New Roman" w:cs="Times New Roman"/>
                <w:color w:val="000000" w:themeColor="text1"/>
                <w:sz w:val="24"/>
                <w:szCs w:val="24"/>
              </w:rPr>
              <w:t xml:space="preserve"> та</w:t>
            </w:r>
            <w:r w:rsidR="00DA43AC" w:rsidRPr="00FB2050">
              <w:rPr>
                <w:rFonts w:ascii="Times New Roman" w:eastAsia="Calibri" w:hAnsi="Times New Roman" w:cs="Times New Roman"/>
                <w:sz w:val="24"/>
                <w:szCs w:val="24"/>
              </w:rPr>
              <w:t xml:space="preserve"> 29.06.2021 оприлюднено на офіційному вебпорталі ДПС з метою забезпечення його громадського </w:t>
            </w:r>
            <w:r w:rsidR="00DA43AC" w:rsidRPr="00FB2050">
              <w:rPr>
                <w:rFonts w:ascii="Times New Roman" w:eastAsia="Calibri" w:hAnsi="Times New Roman" w:cs="Times New Roman"/>
                <w:sz w:val="24"/>
                <w:szCs w:val="24"/>
              </w:rPr>
              <w:lastRenderedPageBreak/>
              <w:t>обговорення (лист від 25.06.2021 № 1409/99-00-09-03-02-08)</w:t>
            </w:r>
            <w:r w:rsidR="00B37949">
              <w:rPr>
                <w:rFonts w:ascii="Times New Roman" w:eastAsia="Calibri" w:hAnsi="Times New Roman" w:cs="Times New Roman"/>
                <w:sz w:val="24"/>
                <w:szCs w:val="24"/>
              </w:rPr>
              <w:t>.</w:t>
            </w:r>
          </w:p>
          <w:p w:rsidR="007206BF" w:rsidRDefault="000F6B15" w:rsidP="00075835">
            <w:pPr>
              <w:contextualSpacing/>
              <w:jc w:val="both"/>
              <w:rPr>
                <w:rFonts w:ascii="Times New Roman" w:hAnsi="Times New Roman" w:cs="Times New Roman"/>
                <w:sz w:val="24"/>
                <w:szCs w:val="24"/>
              </w:rPr>
            </w:pPr>
            <w:r w:rsidRPr="000F6B15">
              <w:rPr>
                <w:rFonts w:ascii="Times New Roman" w:hAnsi="Times New Roman" w:cs="Times New Roman"/>
                <w:sz w:val="24"/>
                <w:szCs w:val="24"/>
              </w:rPr>
              <w:t xml:space="preserve">Відповідно до доручення Мінфіну проєкт наказу направлено на </w:t>
            </w:r>
            <w:r w:rsidR="007206BF">
              <w:rPr>
                <w:rFonts w:ascii="Times New Roman" w:hAnsi="Times New Roman" w:cs="Times New Roman"/>
                <w:sz w:val="24"/>
                <w:szCs w:val="24"/>
              </w:rPr>
              <w:t xml:space="preserve">повторне </w:t>
            </w:r>
            <w:r w:rsidRPr="000F6B15">
              <w:rPr>
                <w:rFonts w:ascii="Times New Roman" w:hAnsi="Times New Roman" w:cs="Times New Roman"/>
                <w:sz w:val="24"/>
                <w:szCs w:val="24"/>
              </w:rPr>
              <w:t xml:space="preserve">погодження до Державної регуляторної служби України та Міністерства цифрової трансформації України </w:t>
            </w:r>
            <w:r>
              <w:rPr>
                <w:rFonts w:ascii="Times New Roman" w:hAnsi="Times New Roman" w:cs="Times New Roman"/>
                <w:sz w:val="24"/>
                <w:szCs w:val="24"/>
              </w:rPr>
              <w:t>(</w:t>
            </w:r>
            <w:r w:rsidRPr="000F6B15">
              <w:rPr>
                <w:rFonts w:ascii="Times New Roman" w:hAnsi="Times New Roman" w:cs="Times New Roman"/>
                <w:sz w:val="24"/>
                <w:szCs w:val="24"/>
              </w:rPr>
              <w:t>лист</w:t>
            </w:r>
            <w:r>
              <w:rPr>
                <w:rFonts w:ascii="Times New Roman" w:hAnsi="Times New Roman" w:cs="Times New Roman"/>
                <w:sz w:val="24"/>
                <w:szCs w:val="24"/>
              </w:rPr>
              <w:t>и</w:t>
            </w:r>
            <w:r w:rsidRPr="000F6B15">
              <w:rPr>
                <w:rFonts w:ascii="Times New Roman" w:hAnsi="Times New Roman" w:cs="Times New Roman"/>
                <w:sz w:val="24"/>
                <w:szCs w:val="24"/>
              </w:rPr>
              <w:t xml:space="preserve"> ДПС від 22.10.2021 №14693/5/99-00-09-03-02-05</w:t>
            </w:r>
            <w:r>
              <w:rPr>
                <w:rFonts w:ascii="Times New Roman" w:hAnsi="Times New Roman" w:cs="Times New Roman"/>
                <w:sz w:val="24"/>
                <w:szCs w:val="24"/>
              </w:rPr>
              <w:t xml:space="preserve"> та від </w:t>
            </w:r>
            <w:r w:rsidRPr="000F6B15">
              <w:rPr>
                <w:rFonts w:ascii="Times New Roman" w:hAnsi="Times New Roman" w:cs="Times New Roman"/>
                <w:sz w:val="24"/>
                <w:szCs w:val="24"/>
              </w:rPr>
              <w:t xml:space="preserve">28.10.2021 </w:t>
            </w:r>
            <w:r>
              <w:rPr>
                <w:rFonts w:ascii="Times New Roman" w:hAnsi="Times New Roman" w:cs="Times New Roman"/>
                <w:sz w:val="24"/>
                <w:szCs w:val="24"/>
              </w:rPr>
              <w:br/>
            </w:r>
            <w:r w:rsidRPr="000F6B15">
              <w:rPr>
                <w:rFonts w:ascii="Times New Roman" w:hAnsi="Times New Roman" w:cs="Times New Roman"/>
                <w:sz w:val="24"/>
                <w:szCs w:val="24"/>
              </w:rPr>
              <w:t>№ 14942/5/99-00-09-03-02-05</w:t>
            </w:r>
            <w:r>
              <w:rPr>
                <w:rFonts w:ascii="Times New Roman" w:hAnsi="Times New Roman" w:cs="Times New Roman"/>
                <w:sz w:val="24"/>
                <w:szCs w:val="24"/>
              </w:rPr>
              <w:t>)</w:t>
            </w:r>
          </w:p>
          <w:p w:rsidR="008848C5" w:rsidRPr="00FB2050" w:rsidRDefault="008848C5" w:rsidP="00075835">
            <w:pPr>
              <w:contextualSpacing/>
              <w:jc w:val="both"/>
              <w:rPr>
                <w:rFonts w:ascii="Times New Roman" w:hAnsi="Times New Roman" w:cs="Times New Roman"/>
                <w:sz w:val="24"/>
                <w:szCs w:val="24"/>
              </w:rPr>
            </w:pPr>
          </w:p>
        </w:tc>
        <w:tc>
          <w:tcPr>
            <w:tcW w:w="1559" w:type="dxa"/>
            <w:shd w:val="clear" w:color="auto" w:fill="auto"/>
          </w:tcPr>
          <w:p w:rsidR="00293493" w:rsidRPr="00FB2050" w:rsidRDefault="00293493" w:rsidP="00FE17BB">
            <w:pPr>
              <w:ind w:left="-959" w:firstLine="959"/>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4.3.2.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 наказу Міністерства фінансів України від 27.11.2018 № 944 </w:t>
            </w:r>
          </w:p>
        </w:tc>
        <w:tc>
          <w:tcPr>
            <w:tcW w:w="184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сля набуття чинності змін до наказу Мінфін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93493" w:rsidRPr="00FB2050" w:rsidRDefault="005C2343" w:rsidP="00FD0F08">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t xml:space="preserve">Виконання заходу можливе після </w:t>
            </w:r>
            <w:r w:rsidRPr="00FB2050">
              <w:rPr>
                <w:rFonts w:ascii="Times New Roman" w:hAnsi="Times New Roman" w:cs="Times New Roman"/>
                <w:sz w:val="24"/>
                <w:szCs w:val="24"/>
              </w:rPr>
              <w:t>набуття чинності змін до наказу Мінфіну від 27.11.2018 № 944</w:t>
            </w:r>
          </w:p>
        </w:tc>
        <w:tc>
          <w:tcPr>
            <w:tcW w:w="1559" w:type="dxa"/>
            <w:shd w:val="clear" w:color="auto" w:fill="auto"/>
          </w:tcPr>
          <w:p w:rsidR="00293493" w:rsidRPr="00FB2050" w:rsidRDefault="005C2343" w:rsidP="000A7EDE">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rPr>
          <w:trHeight w:val="576"/>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3.3.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eastAsia="Times New Roman" w:hAnsi="Times New Roman" w:cs="Times New Roman"/>
                <w:iCs/>
                <w:sz w:val="24"/>
                <w:szCs w:val="24"/>
                <w:lang w:eastAsia="ru-RU"/>
              </w:rPr>
              <w:t>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shd w:val="clear" w:color="auto" w:fill="auto"/>
          </w:tcPr>
          <w:p w:rsidR="00293493" w:rsidRPr="00FB2050" w:rsidRDefault="00293493" w:rsidP="00FE17BB">
            <w:pPr>
              <w:contextualSpacing/>
              <w:jc w:val="center"/>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t>Підготовлено узгоджені зміни до заявк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онтролю за підакцизними товар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AC33DB" w:rsidRPr="00FB2050" w:rsidRDefault="00293493" w:rsidP="00FE17BB">
            <w:pPr>
              <w:ind w:right="22"/>
              <w:contextualSpacing/>
              <w:jc w:val="both"/>
              <w:rPr>
                <w:rFonts w:ascii="Times New Roman" w:hAnsi="Times New Roman" w:cs="Times New Roman"/>
                <w:sz w:val="24"/>
                <w:szCs w:val="24"/>
              </w:rPr>
            </w:pPr>
            <w:r w:rsidRPr="00FB2050">
              <w:rPr>
                <w:rFonts w:ascii="Times New Roman" w:hAnsi="Times New Roman" w:cs="Times New Roman"/>
                <w:sz w:val="24"/>
                <w:szCs w:val="24"/>
              </w:rPr>
              <w:t>Видано наказ Мінфіну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юсті 19.05.2021 року за №666/36288.</w:t>
            </w:r>
            <w:r w:rsidR="00AC33DB" w:rsidRPr="00FB2050">
              <w:rPr>
                <w:rFonts w:ascii="Times New Roman" w:hAnsi="Times New Roman" w:cs="Times New Roman"/>
                <w:sz w:val="24"/>
                <w:szCs w:val="24"/>
              </w:rPr>
              <w:t xml:space="preserve"> </w:t>
            </w:r>
          </w:p>
          <w:p w:rsidR="00293493" w:rsidRPr="00FB2050" w:rsidRDefault="00AC33DB" w:rsidP="00FE17BB">
            <w:pPr>
              <w:ind w:right="22"/>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 метою забезпечення своєчасної реалізації вимог вказаного наказу підготовлено узгоджену Заявку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від </w:t>
            </w:r>
            <w:r w:rsidR="00C779D0" w:rsidRPr="00FB2050">
              <w:rPr>
                <w:rFonts w:ascii="Times New Roman" w:hAnsi="Times New Roman" w:cs="Times New Roman"/>
                <w:sz w:val="24"/>
                <w:szCs w:val="24"/>
              </w:rPr>
              <w:t>28.08.2021</w:t>
            </w:r>
            <w:r w:rsidRPr="00FB2050">
              <w:rPr>
                <w:rFonts w:ascii="Times New Roman" w:hAnsi="Times New Roman" w:cs="Times New Roman"/>
                <w:sz w:val="24"/>
                <w:szCs w:val="24"/>
              </w:rPr>
              <w:t xml:space="preserve"> №</w:t>
            </w:r>
            <w:r w:rsidR="00C779D0" w:rsidRPr="00FB2050">
              <w:rPr>
                <w:rFonts w:ascii="Times New Roman" w:hAnsi="Times New Roman" w:cs="Times New Roman"/>
                <w:sz w:val="24"/>
                <w:szCs w:val="24"/>
              </w:rPr>
              <w:t>132/ІТС</w:t>
            </w:r>
            <w:r w:rsidRPr="00FB2050">
              <w:rPr>
                <w:rFonts w:ascii="Times New Roman" w:hAnsi="Times New Roman" w:cs="Times New Roman"/>
                <w:sz w:val="24"/>
                <w:szCs w:val="24"/>
              </w:rPr>
              <w:t>/99-00-09-0</w:t>
            </w:r>
            <w:r w:rsidR="00C779D0" w:rsidRPr="00FB2050">
              <w:rPr>
                <w:rFonts w:ascii="Times New Roman" w:hAnsi="Times New Roman" w:cs="Times New Roman"/>
                <w:sz w:val="24"/>
                <w:szCs w:val="24"/>
              </w:rPr>
              <w:t>7</w:t>
            </w:r>
            <w:r w:rsidRPr="00FB2050">
              <w:rPr>
                <w:rFonts w:ascii="Times New Roman" w:hAnsi="Times New Roman" w:cs="Times New Roman"/>
                <w:sz w:val="24"/>
                <w:szCs w:val="24"/>
              </w:rPr>
              <w:t>-0</w:t>
            </w:r>
            <w:r w:rsidR="00C779D0" w:rsidRPr="00FB2050">
              <w:rPr>
                <w:rFonts w:ascii="Times New Roman" w:hAnsi="Times New Roman" w:cs="Times New Roman"/>
                <w:sz w:val="24"/>
                <w:szCs w:val="24"/>
              </w:rPr>
              <w:t>3</w:t>
            </w:r>
            <w:r w:rsidRPr="00FB2050">
              <w:rPr>
                <w:rFonts w:ascii="Times New Roman" w:hAnsi="Times New Roman" w:cs="Times New Roman"/>
                <w:sz w:val="24"/>
                <w:szCs w:val="24"/>
              </w:rPr>
              <w:t xml:space="preserve">-08. </w:t>
            </w:r>
          </w:p>
          <w:p w:rsidR="003A3C64" w:rsidRPr="00FB2050" w:rsidRDefault="003A3C64" w:rsidP="003A3C64">
            <w:pPr>
              <w:ind w:right="22"/>
              <w:contextualSpacing/>
              <w:jc w:val="both"/>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t xml:space="preserve">Проводиться робота щодо автоматизації процесу передачі зведених заявок-розрахунків на виготовлення марок акцизного податку до виробника марок (Державне підприємство «Поліграфічний комбінат </w:t>
            </w:r>
            <w:r w:rsidRPr="00FB2050">
              <w:rPr>
                <w:rFonts w:ascii="Times New Roman" w:eastAsia="Times New Roman" w:hAnsi="Times New Roman" w:cs="Times New Roman"/>
                <w:iCs/>
                <w:sz w:val="24"/>
                <w:szCs w:val="24"/>
                <w:lang w:eastAsia="ru-RU"/>
              </w:rPr>
              <w:lastRenderedPageBreak/>
              <w:t xml:space="preserve">«Україна» по виготовленню цінних паперів») захищеними каналами </w:t>
            </w:r>
            <w:r w:rsidR="00171641" w:rsidRPr="00FB2050">
              <w:rPr>
                <w:rFonts w:ascii="Times New Roman" w:eastAsia="Times New Roman" w:hAnsi="Times New Roman" w:cs="Times New Roman"/>
                <w:iCs/>
                <w:sz w:val="24"/>
                <w:szCs w:val="24"/>
                <w:lang w:eastAsia="ru-RU"/>
              </w:rPr>
              <w:t xml:space="preserve">зв’язку, </w:t>
            </w:r>
            <w:r w:rsidRPr="00FB2050">
              <w:rPr>
                <w:rFonts w:ascii="Times New Roman" w:eastAsia="Times New Roman" w:hAnsi="Times New Roman" w:cs="Times New Roman"/>
                <w:iCs/>
                <w:sz w:val="24"/>
                <w:szCs w:val="24"/>
                <w:lang w:eastAsia="ru-RU"/>
              </w:rPr>
              <w:t xml:space="preserve">узгоджується електронна форма накладної на відпуск (доставку) марок акцизного податку до продавця марок (ГУ ДПС), що є однією з складових автоматизації процесів щодо руху марки акцизного податку. </w:t>
            </w:r>
          </w:p>
          <w:p w:rsidR="003A3C64" w:rsidRPr="00FB2050" w:rsidRDefault="00171641" w:rsidP="003A3C64">
            <w:pPr>
              <w:ind w:right="22"/>
              <w:contextualSpacing/>
              <w:jc w:val="both"/>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t>Д</w:t>
            </w:r>
            <w:r w:rsidR="003A3C64" w:rsidRPr="00FB2050">
              <w:rPr>
                <w:rFonts w:ascii="Times New Roman" w:eastAsia="Times New Roman" w:hAnsi="Times New Roman" w:cs="Times New Roman"/>
                <w:iCs/>
                <w:sz w:val="24"/>
                <w:szCs w:val="24"/>
                <w:lang w:eastAsia="ru-RU"/>
              </w:rPr>
              <w:t>о Державного підприємства «Поліграфічний комбінат «Україна» по виготовленню цінних паперів» надано для узгодження та підписання про</w:t>
            </w:r>
            <w:r w:rsidRPr="00FB2050">
              <w:rPr>
                <w:rFonts w:ascii="Times New Roman" w:eastAsia="Times New Roman" w:hAnsi="Times New Roman" w:cs="Times New Roman"/>
                <w:iCs/>
                <w:sz w:val="24"/>
                <w:szCs w:val="24"/>
                <w:lang w:eastAsia="ru-RU"/>
              </w:rPr>
              <w:t>є</w:t>
            </w:r>
            <w:r w:rsidR="003A3C64" w:rsidRPr="00FB2050">
              <w:rPr>
                <w:rFonts w:ascii="Times New Roman" w:eastAsia="Times New Roman" w:hAnsi="Times New Roman" w:cs="Times New Roman"/>
                <w:iCs/>
                <w:sz w:val="24"/>
                <w:szCs w:val="24"/>
                <w:lang w:eastAsia="ru-RU"/>
              </w:rPr>
              <w:t>кт Протоколу №2 «Про порядок взаємодії ДПС та ДП ПК «Україна» щодо обміну електронними документами, необхідними для виготовлення та обліку марок акцизного податку</w:t>
            </w:r>
            <w:r w:rsidRPr="00FB2050">
              <w:rPr>
                <w:rFonts w:ascii="Times New Roman" w:eastAsia="Times New Roman" w:hAnsi="Times New Roman" w:cs="Times New Roman"/>
                <w:iCs/>
                <w:sz w:val="24"/>
                <w:szCs w:val="24"/>
                <w:lang w:eastAsia="ru-RU"/>
              </w:rPr>
              <w:t xml:space="preserve"> (лист ДПС від 28.07.2021 №17310/6/99-00-12-02-03-06).</w:t>
            </w:r>
          </w:p>
          <w:p w:rsidR="003A3C64" w:rsidRPr="00FB2050" w:rsidRDefault="003A3C64" w:rsidP="003A3C64">
            <w:pPr>
              <w:ind w:right="22"/>
              <w:contextualSpacing/>
              <w:jc w:val="both"/>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t xml:space="preserve">Також розглянуто та погоджено без зауважень проект Протоколу № 1 про внесення змін до Протоколу №1 від 09.10.2020 про порядок взаємодії Державної податкової служби України та Державного підприємства </w:t>
            </w:r>
            <w:r w:rsidRPr="00FB2050">
              <w:rPr>
                <w:rFonts w:ascii="Times New Roman" w:eastAsia="Times New Roman" w:hAnsi="Times New Roman" w:cs="Times New Roman"/>
                <w:iCs/>
                <w:sz w:val="24"/>
                <w:szCs w:val="24"/>
                <w:lang w:eastAsia="ru-RU"/>
              </w:rPr>
              <w:lastRenderedPageBreak/>
              <w:t xml:space="preserve">«Поліграфічний комбінат «Україна» по виготовленню цінних паперів» щодо обміну електронними документами, необхідними для виготовлення та обліку марок акцизного податку для алкогольних напоїв, до Угоди про інформаційне співробітництво між Державною податковою службою України та Державним підприємством «Поліграфічний комбінат «Україна» </w:t>
            </w:r>
            <w:r w:rsidR="0010632C" w:rsidRPr="00FB2050">
              <w:rPr>
                <w:rFonts w:ascii="Times New Roman" w:eastAsia="Times New Roman" w:hAnsi="Times New Roman" w:cs="Times New Roman"/>
                <w:iCs/>
                <w:sz w:val="24"/>
                <w:szCs w:val="24"/>
                <w:lang w:eastAsia="ru-RU"/>
              </w:rPr>
              <w:t>по виготовленню цінних паперів»</w:t>
            </w:r>
            <w:r w:rsidRPr="00FB2050">
              <w:rPr>
                <w:rFonts w:ascii="Times New Roman" w:eastAsia="Times New Roman" w:hAnsi="Times New Roman" w:cs="Times New Roman"/>
                <w:iCs/>
                <w:sz w:val="24"/>
                <w:szCs w:val="24"/>
                <w:lang w:eastAsia="ru-RU"/>
              </w:rPr>
              <w:t>.</w:t>
            </w:r>
          </w:p>
          <w:p w:rsidR="000E5FF8" w:rsidRPr="00FB2050" w:rsidRDefault="003A3C64" w:rsidP="00684A7B">
            <w:pPr>
              <w:ind w:right="22"/>
              <w:contextualSpacing/>
              <w:jc w:val="both"/>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t xml:space="preserve">Крім цього, організовано автоматизоване робоче місце відповідальної посадової особи </w:t>
            </w:r>
            <w:r w:rsidR="0010632C" w:rsidRPr="00FB2050">
              <w:rPr>
                <w:rFonts w:ascii="Times New Roman" w:eastAsia="Times New Roman" w:hAnsi="Times New Roman" w:cs="Times New Roman"/>
                <w:iCs/>
                <w:sz w:val="24"/>
                <w:szCs w:val="24"/>
                <w:lang w:eastAsia="ru-RU"/>
              </w:rPr>
              <w:t xml:space="preserve">ДПС, </w:t>
            </w:r>
            <w:r w:rsidRPr="00FB2050">
              <w:rPr>
                <w:rFonts w:ascii="Times New Roman" w:eastAsia="Times New Roman" w:hAnsi="Times New Roman" w:cs="Times New Roman"/>
                <w:iCs/>
                <w:sz w:val="24"/>
                <w:szCs w:val="24"/>
                <w:lang w:eastAsia="ru-RU"/>
              </w:rPr>
              <w:t xml:space="preserve">надано доступ до ftp-серверу та підготовлено </w:t>
            </w:r>
            <w:r w:rsidR="00646A71" w:rsidRPr="00FB2050">
              <w:rPr>
                <w:rFonts w:ascii="Times New Roman" w:eastAsia="Times New Roman" w:hAnsi="Times New Roman" w:cs="Times New Roman"/>
                <w:iCs/>
                <w:sz w:val="24"/>
                <w:szCs w:val="24"/>
                <w:lang w:eastAsia="ru-RU"/>
              </w:rPr>
              <w:t xml:space="preserve">проєкт </w:t>
            </w:r>
            <w:r w:rsidRPr="00FB2050">
              <w:rPr>
                <w:rFonts w:ascii="Times New Roman" w:eastAsia="Times New Roman" w:hAnsi="Times New Roman" w:cs="Times New Roman"/>
                <w:iCs/>
                <w:sz w:val="24"/>
                <w:szCs w:val="24"/>
                <w:lang w:eastAsia="ru-RU"/>
              </w:rPr>
              <w:t>наказ</w:t>
            </w:r>
            <w:r w:rsidR="00646A71" w:rsidRPr="00FB2050">
              <w:rPr>
                <w:rFonts w:ascii="Times New Roman" w:eastAsia="Times New Roman" w:hAnsi="Times New Roman" w:cs="Times New Roman"/>
                <w:iCs/>
                <w:sz w:val="24"/>
                <w:szCs w:val="24"/>
                <w:lang w:eastAsia="ru-RU"/>
              </w:rPr>
              <w:t>у</w:t>
            </w:r>
            <w:r w:rsidRPr="00FB2050">
              <w:rPr>
                <w:rFonts w:ascii="Times New Roman" w:eastAsia="Times New Roman" w:hAnsi="Times New Roman" w:cs="Times New Roman"/>
                <w:iCs/>
                <w:sz w:val="24"/>
                <w:szCs w:val="24"/>
                <w:lang w:eastAsia="ru-RU"/>
              </w:rPr>
              <w:t xml:space="preserve"> ДПС </w:t>
            </w:r>
            <w:r w:rsidR="0010632C" w:rsidRPr="00FB2050">
              <w:rPr>
                <w:rFonts w:ascii="Times New Roman" w:eastAsia="Times New Roman" w:hAnsi="Times New Roman" w:cs="Times New Roman"/>
                <w:iCs/>
                <w:sz w:val="24"/>
                <w:szCs w:val="24"/>
                <w:lang w:eastAsia="ru-RU"/>
              </w:rPr>
              <w:t xml:space="preserve"> </w:t>
            </w:r>
            <w:r w:rsidRPr="00FB2050">
              <w:rPr>
                <w:rFonts w:ascii="Times New Roman" w:eastAsia="Times New Roman" w:hAnsi="Times New Roman" w:cs="Times New Roman"/>
                <w:iCs/>
                <w:sz w:val="24"/>
                <w:szCs w:val="24"/>
                <w:lang w:eastAsia="ru-RU"/>
              </w:rPr>
              <w:t>«Про делегування повноважень» яким визначено коло посадових осіб, які мають право підпису зведених заявок-розрахунків на виготовлення марок акцизного податку</w:t>
            </w:r>
          </w:p>
        </w:tc>
        <w:tc>
          <w:tcPr>
            <w:tcW w:w="1559" w:type="dxa"/>
            <w:shd w:val="clear" w:color="auto" w:fill="auto"/>
          </w:tcPr>
          <w:p w:rsidR="00293493" w:rsidRPr="00FB2050" w:rsidRDefault="00293493" w:rsidP="004811C7">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A5267F" w:rsidRPr="00FB2050">
              <w:rPr>
                <w:rFonts w:ascii="Times New Roman" w:hAnsi="Times New Roman" w:cs="Times New Roman"/>
                <w:sz w:val="24"/>
                <w:szCs w:val="24"/>
              </w:rPr>
              <w:t>ано</w:t>
            </w:r>
          </w:p>
          <w:p w:rsidR="008924B8" w:rsidRPr="00FB2050" w:rsidRDefault="008924B8" w:rsidP="00C779D0">
            <w:pPr>
              <w:ind w:left="-959" w:firstLine="959"/>
              <w:contextualSpacing/>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3.3.2.</w:t>
            </w:r>
          </w:p>
        </w:tc>
        <w:tc>
          <w:tcPr>
            <w:tcW w:w="2552" w:type="dxa"/>
            <w:shd w:val="clear" w:color="auto" w:fill="auto"/>
          </w:tcPr>
          <w:p w:rsidR="00293493" w:rsidRPr="00FB2050" w:rsidRDefault="00293493" w:rsidP="00FE17BB">
            <w:pPr>
              <w:contextualSpacing/>
              <w:jc w:val="both"/>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t xml:space="preserve">Розроблення на підставі узгодженої заявки програмного забезпечення автоматизованої системи </w:t>
            </w:r>
            <w:r w:rsidRPr="00FB2050">
              <w:rPr>
                <w:rFonts w:ascii="Times New Roman" w:eastAsia="Times New Roman" w:hAnsi="Times New Roman" w:cs="Times New Roman"/>
                <w:iCs/>
                <w:sz w:val="24"/>
                <w:szCs w:val="24"/>
                <w:lang w:eastAsia="ru-RU"/>
              </w:rPr>
              <w:lastRenderedPageBreak/>
              <w:t>адміністрування у сфері контролю за виробництвом та обігом підакцизних товарів (Е-акциз) у частині контролю алкогольних напоїв</w:t>
            </w:r>
          </w:p>
        </w:tc>
        <w:tc>
          <w:tcPr>
            <w:tcW w:w="1842" w:type="dxa"/>
            <w:shd w:val="clear" w:color="auto" w:fill="auto"/>
          </w:tcPr>
          <w:p w:rsidR="00293493" w:rsidRPr="00FB2050" w:rsidRDefault="00293493" w:rsidP="00FE17BB">
            <w:pPr>
              <w:contextualSpacing/>
              <w:jc w:val="center"/>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lastRenderedPageBreak/>
              <w:t>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eastAsia="Times New Roman" w:hAnsi="Times New Roman" w:cs="Times New Roman"/>
                <w:iCs/>
                <w:sz w:val="24"/>
                <w:szCs w:val="24"/>
                <w:lang w:eastAsia="ru-RU"/>
              </w:rPr>
            </w:pPr>
            <w:r w:rsidRPr="00FB2050">
              <w:rPr>
                <w:rFonts w:ascii="Times New Roman" w:eastAsia="Times New Roman" w:hAnsi="Times New Roman" w:cs="Times New Roman"/>
                <w:iCs/>
                <w:sz w:val="24"/>
                <w:szCs w:val="24"/>
                <w:lang w:eastAsia="ru-RU"/>
              </w:rPr>
              <w:t>У строки, визначені в заявц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контролю за підакцизними </w:t>
            </w:r>
            <w:r w:rsidRPr="00FB2050">
              <w:rPr>
                <w:rFonts w:ascii="Times New Roman" w:hAnsi="Times New Roman" w:cs="Times New Roman"/>
                <w:sz w:val="24"/>
                <w:szCs w:val="24"/>
              </w:rPr>
              <w:lastRenderedPageBreak/>
              <w:t>товарами</w:t>
            </w:r>
          </w:p>
          <w:p w:rsidR="00293493" w:rsidRPr="00FB2050" w:rsidRDefault="00293493" w:rsidP="00FE17BB">
            <w:pPr>
              <w:contextualSpacing/>
              <w:rPr>
                <w:rFonts w:ascii="Times New Roman" w:hAnsi="Times New Roman" w:cs="Times New Roman"/>
                <w:sz w:val="24"/>
                <w:szCs w:val="24"/>
              </w:rPr>
            </w:pPr>
          </w:p>
        </w:tc>
        <w:tc>
          <w:tcPr>
            <w:tcW w:w="3827" w:type="dxa"/>
            <w:shd w:val="clear" w:color="auto" w:fill="auto"/>
          </w:tcPr>
          <w:p w:rsidR="000E5FF8" w:rsidRPr="00FB2050" w:rsidRDefault="001B24C7" w:rsidP="00390554">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П</w:t>
            </w:r>
            <w:r w:rsidR="000E5FF8" w:rsidRPr="00FB2050">
              <w:rPr>
                <w:rFonts w:ascii="Times New Roman" w:hAnsi="Times New Roman" w:cs="Times New Roman"/>
                <w:sz w:val="24"/>
                <w:szCs w:val="24"/>
              </w:rPr>
              <w:t xml:space="preserve">огоджено Технічні вимоги на створення інформаційної підсистеми «Електронна акцизна марка» ІТС «Єдине вікно подання електронної звітності», про що листом від 14.07.2021 </w:t>
            </w:r>
            <w:r w:rsidR="00DE6571" w:rsidRPr="00FB2050">
              <w:rPr>
                <w:rFonts w:ascii="Times New Roman" w:hAnsi="Times New Roman" w:cs="Times New Roman"/>
                <w:sz w:val="24"/>
                <w:szCs w:val="24"/>
              </w:rPr>
              <w:br/>
            </w:r>
            <w:r w:rsidR="000E5FF8" w:rsidRPr="00FB2050">
              <w:rPr>
                <w:rFonts w:ascii="Times New Roman" w:hAnsi="Times New Roman" w:cs="Times New Roman"/>
                <w:sz w:val="24"/>
                <w:szCs w:val="24"/>
              </w:rPr>
              <w:lastRenderedPageBreak/>
              <w:t>№ 16145/6/99-00-12-08-01-06 повідомлено керівництво проєкту «Прозорість та підзвітність у державному управлінні та послугах (TAPAS)», та висловлено прохання оголосити конкурс на виявлення потенційного виконавця послуг з розробки зазначеної підсистеми.</w:t>
            </w:r>
          </w:p>
          <w:p w:rsidR="00293493" w:rsidRPr="00FB2050" w:rsidRDefault="000E5FF8" w:rsidP="000E5FF8">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еалізація </w:t>
            </w:r>
            <w:r w:rsidR="00617A09" w:rsidRPr="00FB2050">
              <w:rPr>
                <w:rFonts w:ascii="Times New Roman" w:hAnsi="Times New Roman" w:cs="Times New Roman"/>
                <w:sz w:val="24"/>
                <w:szCs w:val="24"/>
              </w:rPr>
              <w:t>узгодженої заявки від 28.08.2021 № 132/ІТС/99-00-09-01-03-08</w:t>
            </w:r>
            <w:r w:rsidR="000E32A1" w:rsidRPr="00FB2050">
              <w:rPr>
                <w:rFonts w:ascii="Times New Roman" w:hAnsi="Times New Roman" w:cs="Times New Roman"/>
                <w:sz w:val="24"/>
                <w:szCs w:val="24"/>
              </w:rPr>
              <w:t xml:space="preserve"> </w:t>
            </w:r>
            <w:r w:rsidR="00617A09" w:rsidRPr="00FB2050">
              <w:rPr>
                <w:rFonts w:ascii="Times New Roman" w:hAnsi="Times New Roman" w:cs="Times New Roman"/>
                <w:sz w:val="24"/>
                <w:szCs w:val="24"/>
              </w:rPr>
              <w:t xml:space="preserve">щодо </w:t>
            </w:r>
            <w:r w:rsidR="00617A09" w:rsidRPr="00FB2050">
              <w:rPr>
                <w:rFonts w:ascii="Times New Roman" w:eastAsia="Times New Roman" w:hAnsi="Times New Roman" w:cs="Times New Roman"/>
                <w:iCs/>
                <w:sz w:val="24"/>
                <w:szCs w:val="24"/>
                <w:lang w:eastAsia="ru-RU"/>
              </w:rPr>
              <w:t>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w:t>
            </w:r>
            <w:r w:rsidR="00617A09" w:rsidRPr="00FB2050">
              <w:rPr>
                <w:rFonts w:ascii="Times New Roman" w:eastAsia="Times New Roman" w:hAnsi="Times New Roman" w:cs="Times New Roman"/>
                <w:b/>
                <w:iCs/>
                <w:sz w:val="24"/>
                <w:szCs w:val="24"/>
                <w:lang w:eastAsia="ru-RU"/>
              </w:rPr>
              <w:t xml:space="preserve"> </w:t>
            </w:r>
            <w:r w:rsidRPr="00FB2050">
              <w:rPr>
                <w:rFonts w:ascii="Times New Roman" w:hAnsi="Times New Roman" w:cs="Times New Roman"/>
                <w:sz w:val="24"/>
                <w:szCs w:val="24"/>
              </w:rPr>
              <w:t xml:space="preserve">Технічних вимог здійснюватиме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МУ від </w:t>
            </w:r>
            <w:r w:rsidR="00DE6571" w:rsidRPr="00FB2050">
              <w:rPr>
                <w:rFonts w:ascii="Times New Roman" w:hAnsi="Times New Roman" w:cs="Times New Roman"/>
                <w:sz w:val="24"/>
                <w:szCs w:val="24"/>
              </w:rPr>
              <w:br/>
            </w:r>
            <w:r w:rsidRPr="00FB2050">
              <w:rPr>
                <w:rFonts w:ascii="Times New Roman" w:hAnsi="Times New Roman" w:cs="Times New Roman"/>
                <w:sz w:val="24"/>
                <w:szCs w:val="24"/>
              </w:rPr>
              <w:lastRenderedPageBreak/>
              <w:t>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r w:rsidR="00617A09" w:rsidRPr="00FB2050">
              <w:rPr>
                <w:rFonts w:ascii="Times New Roman" w:hAnsi="Times New Roman" w:cs="Times New Roman"/>
                <w:sz w:val="24"/>
                <w:szCs w:val="24"/>
              </w:rPr>
              <w:t>.</w:t>
            </w:r>
          </w:p>
          <w:p w:rsidR="00617A09" w:rsidRPr="00FB2050" w:rsidRDefault="00C77BB5" w:rsidP="00C77BB5">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sz w:val="24"/>
                <w:szCs w:val="24"/>
              </w:rPr>
              <w:t>Наразі тривають торги, оголошені проєктом «Прозорість та підзвітність у державному управлінні та послугах»/TAPAS</w:t>
            </w:r>
          </w:p>
        </w:tc>
        <w:tc>
          <w:tcPr>
            <w:tcW w:w="1559" w:type="dxa"/>
            <w:shd w:val="clear" w:color="auto" w:fill="auto"/>
          </w:tcPr>
          <w:p w:rsidR="00293493" w:rsidRPr="00FB2050" w:rsidRDefault="005C2343" w:rsidP="00A76215">
            <w:pPr>
              <w:ind w:left="34"/>
              <w:contextualSpacing/>
              <w:jc w:val="both"/>
              <w:rPr>
                <w:rFonts w:ascii="Times New Roman" w:eastAsia="Times New Roman" w:hAnsi="Times New Roman" w:cs="Times New Roman"/>
                <w:sz w:val="24"/>
                <w:szCs w:val="24"/>
                <w:lang w:eastAsia="ru-RU"/>
              </w:rPr>
            </w:pPr>
            <w:r w:rsidRPr="00FB2050">
              <w:rPr>
                <w:rFonts w:ascii="Times New Roman" w:eastAsia="Times New Roman" w:hAnsi="Times New Roman" w:cs="Times New Roman"/>
                <w:sz w:val="24"/>
                <w:szCs w:val="24"/>
                <w:lang w:eastAsia="ru-RU"/>
              </w:rPr>
              <w:lastRenderedPageBreak/>
              <w:t xml:space="preserve">Виконується </w:t>
            </w:r>
            <w:r w:rsidR="00293493" w:rsidRPr="00FB2050">
              <w:rPr>
                <w:rFonts w:ascii="Times New Roman" w:eastAsia="Times New Roman" w:hAnsi="Times New Roman" w:cs="Times New Roman"/>
                <w:sz w:val="24"/>
                <w:szCs w:val="24"/>
                <w:lang w:eastAsia="ru-RU"/>
              </w:rPr>
              <w:t xml:space="preserve"> </w:t>
            </w:r>
          </w:p>
          <w:p w:rsidR="00293493" w:rsidRPr="00FB2050" w:rsidRDefault="00293493" w:rsidP="00A76215">
            <w:pPr>
              <w:ind w:left="34"/>
              <w:contextualSpacing/>
              <w:rPr>
                <w:rFonts w:ascii="Times New Roman" w:hAnsi="Times New Roman" w:cs="Times New Roman"/>
                <w:sz w:val="24"/>
                <w:szCs w:val="24"/>
              </w:rPr>
            </w:pPr>
          </w:p>
          <w:p w:rsidR="00DE6571" w:rsidRPr="00FB2050" w:rsidRDefault="00DE6571" w:rsidP="00A76215">
            <w:pPr>
              <w:ind w:left="34"/>
              <w:contextualSpacing/>
              <w:rPr>
                <w:rFonts w:ascii="Times New Roman" w:hAnsi="Times New Roman" w:cs="Times New Roman"/>
                <w:sz w:val="24"/>
                <w:szCs w:val="24"/>
              </w:rPr>
            </w:pPr>
          </w:p>
        </w:tc>
      </w:tr>
      <w:tr w:rsidR="00293493" w:rsidRPr="00FB2050" w:rsidTr="00494307">
        <w:tc>
          <w:tcPr>
            <w:tcW w:w="1809" w:type="dxa"/>
            <w:shd w:val="clear" w:color="auto" w:fill="auto"/>
          </w:tcPr>
          <w:p w:rsidR="00293493" w:rsidRPr="00FB2050" w:rsidRDefault="00293493" w:rsidP="00CD770E">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4.4. Імплементація плану дій з протидії стратегіям та практикам розмивання бази оподаткування та виведення прибутків з-під оподаткування (ВЕРS):</w:t>
            </w:r>
          </w:p>
        </w:tc>
        <w:tc>
          <w:tcPr>
            <w:tcW w:w="99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p>
        </w:tc>
        <w:tc>
          <w:tcPr>
            <w:tcW w:w="255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p>
        </w:tc>
        <w:tc>
          <w:tcPr>
            <w:tcW w:w="184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p>
        </w:tc>
        <w:tc>
          <w:tcPr>
            <w:tcW w:w="1418"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p>
        </w:tc>
        <w:tc>
          <w:tcPr>
            <w:tcW w:w="170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p>
        </w:tc>
        <w:tc>
          <w:tcPr>
            <w:tcW w:w="3827" w:type="dxa"/>
            <w:shd w:val="clear" w:color="auto" w:fill="auto"/>
          </w:tcPr>
          <w:p w:rsidR="00293493" w:rsidRPr="00FB205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shd w:val="clear" w:color="auto" w:fill="auto"/>
          </w:tcPr>
          <w:p w:rsidR="00293493" w:rsidRPr="00FB205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4.4.1 Розроблення механізму для реалізації порядку оподаткування прибутку контрольованої іноземної компанії</w:t>
            </w:r>
          </w:p>
        </w:tc>
        <w:tc>
          <w:tcPr>
            <w:tcW w:w="992" w:type="dxa"/>
            <w:shd w:val="clear" w:color="auto" w:fill="auto"/>
          </w:tcPr>
          <w:p w:rsidR="00293493" w:rsidRPr="00FB2050" w:rsidRDefault="00293493" w:rsidP="00FE17BB">
            <w:pPr>
              <w:contextualSpacing/>
              <w:jc w:val="both"/>
              <w:rPr>
                <w:rFonts w:ascii="Times New Roman" w:hAnsi="Times New Roman" w:cs="Times New Roman"/>
                <w:bCs/>
                <w:sz w:val="24"/>
                <w:szCs w:val="24"/>
                <w:lang w:eastAsia="uk-UA"/>
              </w:rPr>
            </w:pPr>
            <w:r w:rsidRPr="00FB2050">
              <w:rPr>
                <w:rFonts w:ascii="Times New Roman" w:hAnsi="Times New Roman" w:cs="Times New Roman"/>
                <w:bCs/>
                <w:sz w:val="24"/>
                <w:szCs w:val="24"/>
                <w:lang w:eastAsia="uk-UA"/>
              </w:rPr>
              <w:t>4.4.1.1.</w:t>
            </w:r>
          </w:p>
        </w:tc>
        <w:tc>
          <w:tcPr>
            <w:tcW w:w="2552" w:type="dxa"/>
            <w:shd w:val="clear" w:color="auto" w:fill="auto"/>
          </w:tcPr>
          <w:p w:rsidR="00293493" w:rsidRPr="00FB2050" w:rsidRDefault="00293493" w:rsidP="00FE17BB">
            <w:pPr>
              <w:contextualSpacing/>
              <w:jc w:val="both"/>
              <w:rPr>
                <w:rFonts w:ascii="Times New Roman" w:hAnsi="Times New Roman" w:cs="Times New Roman"/>
                <w:bCs/>
                <w:sz w:val="24"/>
                <w:szCs w:val="24"/>
                <w:lang w:eastAsia="uk-UA"/>
              </w:rPr>
            </w:pPr>
            <w:r w:rsidRPr="00FB2050">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842" w:type="dxa"/>
            <w:shd w:val="clear" w:color="auto" w:fill="auto"/>
          </w:tcPr>
          <w:p w:rsidR="00293493" w:rsidRPr="00FB2050" w:rsidRDefault="00293493" w:rsidP="00FE17BB">
            <w:pPr>
              <w:contextualSpacing/>
              <w:jc w:val="center"/>
              <w:rPr>
                <w:rFonts w:ascii="Times New Roman" w:hAnsi="Times New Roman" w:cs="Times New Roman"/>
                <w:bCs/>
                <w:sz w:val="24"/>
                <w:szCs w:val="24"/>
                <w:lang w:eastAsia="uk-UA"/>
              </w:rPr>
            </w:pPr>
            <w:r w:rsidRPr="00FB2050">
              <w:rPr>
                <w:rFonts w:ascii="Times New Roman" w:hAnsi="Times New Roman" w:cs="Times New Roman"/>
                <w:bCs/>
                <w:sz w:val="24"/>
                <w:szCs w:val="24"/>
                <w:lang w:eastAsia="uk-UA"/>
              </w:rPr>
              <w:t>Підготовлено інформаційно-аналітичні матеріали</w:t>
            </w:r>
          </w:p>
        </w:tc>
        <w:tc>
          <w:tcPr>
            <w:tcW w:w="1418" w:type="dxa"/>
            <w:shd w:val="clear" w:color="auto" w:fill="auto"/>
          </w:tcPr>
          <w:p w:rsidR="00293493" w:rsidRPr="00FB2050" w:rsidRDefault="00293493" w:rsidP="00FE17BB">
            <w:pPr>
              <w:contextualSpacing/>
              <w:jc w:val="center"/>
              <w:rPr>
                <w:rFonts w:ascii="Times New Roman" w:hAnsi="Times New Roman" w:cs="Times New Roman"/>
                <w:color w:val="000000"/>
                <w:sz w:val="24"/>
                <w:szCs w:val="24"/>
              </w:rPr>
            </w:pPr>
            <w:r w:rsidRPr="00FB2050">
              <w:rPr>
                <w:rFonts w:ascii="Times New Roman" w:hAnsi="Times New Roman" w:cs="Times New Roman"/>
                <w:color w:val="000000"/>
                <w:sz w:val="24"/>
                <w:szCs w:val="24"/>
              </w:rPr>
              <w:t>2021 рік</w:t>
            </w:r>
          </w:p>
        </w:tc>
        <w:tc>
          <w:tcPr>
            <w:tcW w:w="170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Департамент управління ризиками,</w:t>
            </w:r>
          </w:p>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Департамент податкового адміністрування,</w:t>
            </w:r>
          </w:p>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Департамент міжнародного співробітництва</w:t>
            </w:r>
          </w:p>
        </w:tc>
        <w:tc>
          <w:tcPr>
            <w:tcW w:w="3827" w:type="dxa"/>
            <w:shd w:val="clear" w:color="auto" w:fill="auto"/>
          </w:tcPr>
          <w:p w:rsidR="00293493" w:rsidRPr="00FB2050" w:rsidRDefault="00B55092" w:rsidP="00FE17BB">
            <w:pPr>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П</w:t>
            </w:r>
            <w:r w:rsidR="00293493" w:rsidRPr="00FB2050">
              <w:rPr>
                <w:rFonts w:ascii="Times New Roman" w:eastAsia="Times New Roman" w:hAnsi="Times New Roman" w:cs="Times New Roman"/>
                <w:color w:val="000000"/>
                <w:sz w:val="24"/>
                <w:szCs w:val="24"/>
              </w:rPr>
              <w:t>редставниками ДПС взято  участь:</w:t>
            </w:r>
          </w:p>
          <w:p w:rsidR="00293493" w:rsidRPr="00FB2050" w:rsidRDefault="00293493" w:rsidP="00FE17BB">
            <w:pPr>
              <w:contextualSpacing/>
              <w:jc w:val="both"/>
              <w:rPr>
                <w:rFonts w:ascii="Times New Roman" w:eastAsiaTheme="majorEastAsia" w:hAnsi="Times New Roman" w:cs="Times New Roman"/>
                <w:bCs/>
                <w:sz w:val="24"/>
                <w:szCs w:val="24"/>
              </w:rPr>
            </w:pPr>
            <w:r w:rsidRPr="00FB2050">
              <w:rPr>
                <w:rFonts w:ascii="Times New Roman" w:eastAsia="Times New Roman" w:hAnsi="Times New Roman" w:cs="Times New Roman"/>
                <w:color w:val="000000"/>
                <w:sz w:val="24"/>
                <w:szCs w:val="24"/>
              </w:rPr>
              <w:t xml:space="preserve">09.03.2021 – 11.03.2021 у практичному семінарі </w:t>
            </w:r>
            <w:r w:rsidRPr="00FB2050">
              <w:rPr>
                <w:rFonts w:ascii="Times New Roman" w:hAnsi="Times New Roman" w:cs="Times New Roman"/>
                <w:bCs/>
                <w:sz w:val="24"/>
                <w:szCs w:val="24"/>
              </w:rPr>
              <w:t>в онлайн-форматі «</w:t>
            </w:r>
            <w:r w:rsidRPr="00FB2050">
              <w:rPr>
                <w:rFonts w:ascii="Times New Roman" w:hAnsi="Times New Roman" w:cs="Times New Roman"/>
                <w:sz w:val="24"/>
                <w:szCs w:val="24"/>
              </w:rPr>
              <w:t xml:space="preserve">Вирішення практичних випадків в сфері трансфертного ціноутворення. </w:t>
            </w:r>
            <w:r w:rsidRPr="00FB2050">
              <w:rPr>
                <w:rFonts w:ascii="Times New Roman" w:eastAsiaTheme="majorEastAsia" w:hAnsi="Times New Roman" w:cs="Times New Roman"/>
                <w:bCs/>
                <w:sz w:val="24"/>
                <w:szCs w:val="24"/>
              </w:rPr>
              <w:t>Податковий контроль за Контрольованими Іноземними Компаніями. Досвід Німеччини»;</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12.02.2021, 01.04.2021, 05.04.2021, 18.05.2021 у зустрічі з представниками </w:t>
            </w:r>
            <w:r w:rsidRPr="00FB2050">
              <w:rPr>
                <w:rFonts w:ascii="Times New Roman" w:hAnsi="Times New Roman" w:cs="Times New Roman"/>
                <w:bCs/>
                <w:sz w:val="24"/>
                <w:szCs w:val="24"/>
              </w:rPr>
              <w:t>офісу технічної допомоги Департаменту казначейства США</w:t>
            </w:r>
            <w:r w:rsidRPr="00FB2050">
              <w:rPr>
                <w:rFonts w:ascii="Times New Roman" w:hAnsi="Times New Roman" w:cs="Times New Roman"/>
                <w:sz w:val="24"/>
                <w:szCs w:val="24"/>
              </w:rPr>
              <w:t xml:space="preserve">. </w:t>
            </w:r>
          </w:p>
          <w:p w:rsidR="00293493" w:rsidRPr="00FB2050" w:rsidRDefault="00293493" w:rsidP="00FE17BB">
            <w:pPr>
              <w:contextualSpacing/>
              <w:jc w:val="both"/>
              <w:rPr>
                <w:rFonts w:ascii="Times New Roman" w:hAnsi="Times New Roman" w:cs="Times New Roman"/>
                <w:bCs/>
                <w:sz w:val="24"/>
                <w:szCs w:val="24"/>
              </w:rPr>
            </w:pPr>
            <w:r w:rsidRPr="00FB2050">
              <w:rPr>
                <w:rFonts w:ascii="Times New Roman" w:hAnsi="Times New Roman" w:cs="Times New Roman"/>
                <w:bCs/>
                <w:sz w:val="24"/>
                <w:szCs w:val="24"/>
              </w:rPr>
              <w:t>12.03.2021 отримано та передано зацікавленим структурним підрозділам ДПС інформаційно-аналітичні матеріали від офісу технічної допомоги Департаменту казначейства США щодо ризикоорієнтованого підходу до контрольованих операцій та КІК;</w:t>
            </w:r>
          </w:p>
          <w:p w:rsidR="00293493" w:rsidRPr="00FB2050" w:rsidRDefault="00293493" w:rsidP="00FE17BB">
            <w:pPr>
              <w:shd w:val="clear" w:color="auto" w:fill="FFFFFF"/>
              <w:tabs>
                <w:tab w:val="left" w:pos="3186"/>
              </w:tabs>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02.04.2021 у зустрічі з міжнародними експертами Латвії</w:t>
            </w:r>
            <w:r w:rsidR="00002467" w:rsidRPr="00FB2050">
              <w:rPr>
                <w:rFonts w:ascii="Times New Roman" w:eastAsia="Calibri" w:hAnsi="Times New Roman" w:cs="Times New Roman"/>
                <w:sz w:val="24"/>
                <w:szCs w:val="24"/>
              </w:rPr>
              <w:t>;</w:t>
            </w:r>
          </w:p>
          <w:p w:rsidR="004D038C" w:rsidRPr="00FB2050" w:rsidRDefault="00002467" w:rsidP="00B21498">
            <w:pPr>
              <w:shd w:val="clear" w:color="auto" w:fill="FFFFFF"/>
              <w:tabs>
                <w:tab w:val="left" w:pos="3186"/>
              </w:tabs>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 xml:space="preserve">26-27.05.2021 участь в онлайн-семінарі під патронатом GIZ (Німеччина) на тему: «Процедура попереднього узгодження цін (АРА). Конструктивні дивіденди. </w:t>
            </w:r>
            <w:r w:rsidRPr="00FB2050">
              <w:rPr>
                <w:rFonts w:ascii="Times New Roman" w:eastAsia="Times New Roman" w:hAnsi="Times New Roman" w:cs="Times New Roman"/>
                <w:color w:val="000000"/>
                <w:sz w:val="24"/>
                <w:szCs w:val="24"/>
              </w:rPr>
              <w:lastRenderedPageBreak/>
              <w:t>Особливості оподаткування німецьких партнерств. Застосування положення Угоди між Україною і Федеративною Республікою Німеччини про уникнення подвійного оподаткування стос</w:t>
            </w:r>
            <w:r w:rsidR="00E63315" w:rsidRPr="00FB2050">
              <w:rPr>
                <w:rFonts w:ascii="Times New Roman" w:eastAsia="Times New Roman" w:hAnsi="Times New Roman" w:cs="Times New Roman"/>
                <w:color w:val="000000"/>
                <w:sz w:val="24"/>
                <w:szCs w:val="24"/>
              </w:rPr>
              <w:t>овно податків на доход і майно»</w:t>
            </w:r>
            <w:r w:rsidR="00B55092" w:rsidRPr="00FB2050">
              <w:rPr>
                <w:rFonts w:ascii="Times New Roman" w:eastAsia="Times New Roman" w:hAnsi="Times New Roman" w:cs="Times New Roman"/>
                <w:color w:val="000000"/>
                <w:sz w:val="24"/>
                <w:szCs w:val="24"/>
              </w:rPr>
              <w:t>;</w:t>
            </w:r>
          </w:p>
          <w:p w:rsidR="00B55092" w:rsidRPr="00FB2050" w:rsidRDefault="00E477BD" w:rsidP="00E477BD">
            <w:pPr>
              <w:shd w:val="clear" w:color="auto" w:fill="FFFFFF"/>
              <w:tabs>
                <w:tab w:val="left" w:pos="3186"/>
              </w:tabs>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 xml:space="preserve">31.08.2021 взято участь </w:t>
            </w:r>
            <w:r w:rsidR="00B55092" w:rsidRPr="00FB2050">
              <w:rPr>
                <w:rFonts w:ascii="Times New Roman" w:eastAsia="Times New Roman" w:hAnsi="Times New Roman" w:cs="Times New Roman"/>
                <w:color w:val="000000"/>
                <w:sz w:val="24"/>
                <w:szCs w:val="24"/>
              </w:rPr>
              <w:t xml:space="preserve">у семінарі з представниками </w:t>
            </w:r>
            <w:r w:rsidR="00B55092" w:rsidRPr="00FB2050">
              <w:rPr>
                <w:rFonts w:ascii="Times New Roman" w:eastAsia="Times New Roman" w:hAnsi="Times New Roman" w:cs="Times New Roman"/>
                <w:color w:val="000000"/>
                <w:sz w:val="24"/>
                <w:szCs w:val="24"/>
                <w:lang w:val="en-US"/>
              </w:rPr>
              <w:t>EU</w:t>
            </w:r>
            <w:r w:rsidR="00B55092" w:rsidRPr="00FB2050">
              <w:rPr>
                <w:rFonts w:ascii="Times New Roman" w:eastAsia="Times New Roman" w:hAnsi="Times New Roman" w:cs="Times New Roman"/>
                <w:color w:val="000000"/>
                <w:sz w:val="24"/>
                <w:szCs w:val="24"/>
                <w:lang w:val="ru-RU"/>
              </w:rPr>
              <w:t>4</w:t>
            </w:r>
            <w:r w:rsidR="00B55092" w:rsidRPr="00FB2050">
              <w:rPr>
                <w:rFonts w:ascii="Times New Roman" w:eastAsia="Times New Roman" w:hAnsi="Times New Roman" w:cs="Times New Roman"/>
                <w:color w:val="000000"/>
                <w:sz w:val="24"/>
                <w:szCs w:val="24"/>
                <w:lang w:val="en-US"/>
              </w:rPr>
              <w:t>PFM</w:t>
            </w:r>
            <w:r w:rsidR="00B55092" w:rsidRPr="00FB2050">
              <w:rPr>
                <w:rFonts w:ascii="Times New Roman" w:eastAsia="Times New Roman" w:hAnsi="Times New Roman" w:cs="Times New Roman"/>
                <w:color w:val="000000"/>
                <w:sz w:val="24"/>
                <w:szCs w:val="24"/>
              </w:rPr>
              <w:t xml:space="preserve"> на тему: «Врегулювання податкових спорів. Міжнародний досвід»</w:t>
            </w:r>
            <w:r w:rsidR="000E32A1" w:rsidRPr="00FB2050">
              <w:rPr>
                <w:rFonts w:ascii="Times New Roman" w:eastAsia="Times New Roman" w:hAnsi="Times New Roman" w:cs="Times New Roman"/>
                <w:color w:val="000000"/>
                <w:sz w:val="24"/>
                <w:szCs w:val="24"/>
              </w:rPr>
              <w:t>;</w:t>
            </w:r>
          </w:p>
          <w:p w:rsidR="00334946" w:rsidRPr="00FB2050" w:rsidRDefault="000E32A1" w:rsidP="00334946">
            <w:pPr>
              <w:shd w:val="clear" w:color="auto" w:fill="FFFFFF"/>
              <w:tabs>
                <w:tab w:val="left" w:pos="3186"/>
              </w:tabs>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з</w:t>
            </w:r>
            <w:r w:rsidR="001C0BC6" w:rsidRPr="00FB2050">
              <w:rPr>
                <w:rFonts w:ascii="Times New Roman" w:eastAsia="Times New Roman" w:hAnsi="Times New Roman" w:cs="Times New Roman"/>
                <w:color w:val="000000"/>
                <w:sz w:val="24"/>
                <w:szCs w:val="24"/>
              </w:rPr>
              <w:t xml:space="preserve"> 13 по 24 вересня 2021 року організовано зустріч представників ДПС з експертом офісу технічної допомоги Департаменту казначейства США щодо обговорення питання оподаткування прибутку контрольованої іноземної компанії</w:t>
            </w:r>
            <w:r w:rsidR="00CD770E" w:rsidRPr="00FB2050">
              <w:rPr>
                <w:rFonts w:ascii="Times New Roman" w:eastAsia="Times New Roman" w:hAnsi="Times New Roman" w:cs="Times New Roman"/>
                <w:color w:val="000000"/>
                <w:sz w:val="24"/>
                <w:szCs w:val="24"/>
              </w:rPr>
              <w:t>.</w:t>
            </w:r>
          </w:p>
          <w:p w:rsidR="00CD770E" w:rsidRPr="00FB2050" w:rsidRDefault="00CD770E" w:rsidP="00334946">
            <w:pPr>
              <w:shd w:val="clear" w:color="auto" w:fill="FFFFFF"/>
              <w:tabs>
                <w:tab w:val="left" w:pos="3186"/>
              </w:tabs>
              <w:contextualSpacing/>
              <w:jc w:val="both"/>
              <w:rPr>
                <w:rFonts w:ascii="Times New Roman" w:eastAsia="Times New Roman" w:hAnsi="Times New Roman" w:cs="Times New Roman"/>
                <w:sz w:val="24"/>
                <w:szCs w:val="24"/>
              </w:rPr>
            </w:pPr>
            <w:r w:rsidRPr="00FB2050">
              <w:rPr>
                <w:rFonts w:ascii="Times New Roman" w:hAnsi="Times New Roman" w:cs="Times New Roman"/>
                <w:sz w:val="24"/>
                <w:szCs w:val="24"/>
              </w:rPr>
              <w:t>Підготовлено аналітичні матеріали та надані керівництву ДПС (службова записка №</w:t>
            </w:r>
            <w:r w:rsidR="00334946" w:rsidRPr="00FB2050">
              <w:rPr>
                <w:rFonts w:ascii="Times New Roman" w:hAnsi="Times New Roman" w:cs="Times New Roman"/>
                <w:sz w:val="24"/>
                <w:szCs w:val="24"/>
              </w:rPr>
              <w:t xml:space="preserve"> </w:t>
            </w:r>
            <w:r w:rsidRPr="00FB2050">
              <w:rPr>
                <w:rFonts w:ascii="Times New Roman" w:hAnsi="Times New Roman" w:cs="Times New Roman"/>
                <w:sz w:val="24"/>
                <w:szCs w:val="24"/>
              </w:rPr>
              <w:t>6924/99-00-18-03-01-08 від 19.10.2021)</w:t>
            </w:r>
          </w:p>
        </w:tc>
        <w:tc>
          <w:tcPr>
            <w:tcW w:w="1559" w:type="dxa"/>
            <w:shd w:val="clear" w:color="auto" w:fill="auto"/>
          </w:tcPr>
          <w:p w:rsidR="00293493" w:rsidRPr="00FB205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bCs/>
                <w:sz w:val="24"/>
                <w:szCs w:val="24"/>
                <w:lang w:eastAsia="uk-UA"/>
              </w:rPr>
            </w:pPr>
            <w:r w:rsidRPr="00FB2050">
              <w:rPr>
                <w:rFonts w:ascii="Times New Roman" w:hAnsi="Times New Roman" w:cs="Times New Roman"/>
                <w:bCs/>
                <w:sz w:val="24"/>
                <w:szCs w:val="24"/>
                <w:lang w:eastAsia="uk-UA"/>
              </w:rPr>
              <w:t>4.4.1.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значення уніфікованої інформації, яка буде надаватись відповідно до вимог п.п. 39</w:t>
            </w:r>
            <w:r w:rsidRPr="00FB2050">
              <w:rPr>
                <w:rFonts w:ascii="Times New Roman" w:hAnsi="Times New Roman" w:cs="Times New Roman"/>
                <w:sz w:val="24"/>
                <w:szCs w:val="24"/>
                <w:vertAlign w:val="superscript"/>
              </w:rPr>
              <w:t>2</w:t>
            </w:r>
            <w:r w:rsidRPr="00FB2050">
              <w:rPr>
                <w:rFonts w:ascii="Times New Roman" w:hAnsi="Times New Roman" w:cs="Times New Roman"/>
                <w:sz w:val="24"/>
                <w:szCs w:val="24"/>
              </w:rPr>
              <w:t xml:space="preserve">.6.3 </w:t>
            </w:r>
            <w:r w:rsidRPr="00FB2050">
              <w:rPr>
                <w:rFonts w:ascii="Times New Roman" w:hAnsi="Times New Roman" w:cs="Times New Roman"/>
                <w:sz w:val="24"/>
                <w:szCs w:val="24"/>
              </w:rPr>
              <w:lastRenderedPageBreak/>
              <w:t>п. 39</w:t>
            </w:r>
            <w:r w:rsidRPr="00FB2050">
              <w:rPr>
                <w:rFonts w:ascii="Times New Roman" w:hAnsi="Times New Roman" w:cs="Times New Roman"/>
                <w:sz w:val="24"/>
                <w:szCs w:val="24"/>
                <w:vertAlign w:val="superscript"/>
              </w:rPr>
              <w:t>2</w:t>
            </w:r>
            <w:r w:rsidRPr="00FB2050">
              <w:rPr>
                <w:rFonts w:ascii="Times New Roman" w:hAnsi="Times New Roman" w:cs="Times New Roman"/>
                <w:sz w:val="24"/>
                <w:szCs w:val="24"/>
              </w:rPr>
              <w:t>.6 ст. 39</w:t>
            </w:r>
            <w:r w:rsidRPr="00FB2050">
              <w:rPr>
                <w:rFonts w:ascii="Times New Roman" w:hAnsi="Times New Roman" w:cs="Times New Roman"/>
                <w:sz w:val="24"/>
                <w:szCs w:val="24"/>
                <w:vertAlign w:val="superscript"/>
              </w:rPr>
              <w:t>2</w:t>
            </w:r>
            <w:r w:rsidRPr="00FB2050">
              <w:rPr>
                <w:rFonts w:ascii="Times New Roman" w:hAnsi="Times New Roman" w:cs="Times New Roman"/>
                <w:sz w:val="24"/>
                <w:szCs w:val="24"/>
              </w:rPr>
              <w:t xml:space="preserve">  Податкового кодексу України </w:t>
            </w:r>
            <w:r w:rsidRPr="00FB2050">
              <w:rPr>
                <w:rFonts w:ascii="Times New Roman" w:hAnsi="Times New Roman" w:cs="Times New Roman"/>
                <w:bCs/>
                <w:sz w:val="24"/>
                <w:szCs w:val="24"/>
                <w:lang w:eastAsia="uk-UA"/>
              </w:rPr>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842" w:type="dxa"/>
            <w:shd w:val="clear" w:color="auto" w:fill="auto"/>
          </w:tcPr>
          <w:p w:rsidR="00293493" w:rsidRPr="00FB2050" w:rsidRDefault="00293493" w:rsidP="00FE17BB">
            <w:pPr>
              <w:contextualSpacing/>
              <w:jc w:val="center"/>
              <w:rPr>
                <w:rFonts w:ascii="Times New Roman" w:hAnsi="Times New Roman" w:cs="Times New Roman"/>
                <w:bCs/>
                <w:sz w:val="24"/>
                <w:szCs w:val="24"/>
                <w:lang w:eastAsia="uk-UA"/>
              </w:rPr>
            </w:pPr>
            <w:r w:rsidRPr="00FB2050">
              <w:rPr>
                <w:rFonts w:ascii="Times New Roman" w:eastAsia="Times New Roman" w:hAnsi="Times New Roman" w:cs="Times New Roman"/>
                <w:bCs/>
                <w:sz w:val="24"/>
                <w:szCs w:val="24"/>
                <w:lang w:eastAsia="uk-UA"/>
              </w:rPr>
              <w:lastRenderedPageBreak/>
              <w:t>Направлено до Міністерства фінансів України для погодження</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bCs/>
                <w:sz w:val="24"/>
                <w:szCs w:val="24"/>
                <w:lang w:eastAsia="uk-UA"/>
              </w:rPr>
              <w:lastRenderedPageBreak/>
              <w:t>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color w:val="000000"/>
                <w:sz w:val="24"/>
                <w:szCs w:val="24"/>
              </w:rPr>
              <w:lastRenderedPageBreak/>
              <w:t>2021 рік</w:t>
            </w:r>
          </w:p>
        </w:tc>
        <w:tc>
          <w:tcPr>
            <w:tcW w:w="170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Департамент управління ризиками,</w:t>
            </w:r>
          </w:p>
          <w:p w:rsidR="00293493" w:rsidRPr="00FB2050" w:rsidRDefault="00293493" w:rsidP="00FE17BB">
            <w:pPr>
              <w:shd w:val="clear" w:color="auto" w:fill="FFFFFF"/>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податкового </w:t>
            </w:r>
            <w:r w:rsidRPr="00FB2050">
              <w:rPr>
                <w:rFonts w:ascii="Times New Roman" w:hAnsi="Times New Roman" w:cs="Times New Roman"/>
                <w:sz w:val="24"/>
                <w:szCs w:val="24"/>
              </w:rPr>
              <w:lastRenderedPageBreak/>
              <w:t>адміністрування</w:t>
            </w:r>
          </w:p>
          <w:p w:rsidR="00601FE8" w:rsidRPr="00FB2050" w:rsidRDefault="00601FE8" w:rsidP="00FE17BB">
            <w:pPr>
              <w:shd w:val="clear" w:color="auto" w:fill="FFFFFF"/>
              <w:contextualSpacing/>
              <w:rPr>
                <w:rFonts w:ascii="Times New Roman" w:hAnsi="Times New Roman" w:cs="Times New Roman"/>
                <w:sz w:val="24"/>
                <w:szCs w:val="24"/>
              </w:rPr>
            </w:pPr>
          </w:p>
          <w:p w:rsidR="00601FE8" w:rsidRPr="00FB2050" w:rsidRDefault="00601FE8" w:rsidP="00FE17BB">
            <w:pPr>
              <w:shd w:val="clear" w:color="auto" w:fill="FFFFFF"/>
              <w:contextualSpacing/>
              <w:rPr>
                <w:rFonts w:ascii="Times New Roman" w:hAnsi="Times New Roman" w:cs="Times New Roman"/>
                <w:sz w:val="24"/>
                <w:szCs w:val="24"/>
              </w:rPr>
            </w:pPr>
          </w:p>
          <w:p w:rsidR="00293493" w:rsidRPr="00FB2050" w:rsidRDefault="00293493" w:rsidP="00FE17BB">
            <w:pPr>
              <w:shd w:val="clear" w:color="auto" w:fill="FFFFFF"/>
              <w:contextualSpacing/>
              <w:rPr>
                <w:rFonts w:ascii="Times New Roman" w:hAnsi="Times New Roman" w:cs="Times New Roman"/>
                <w:sz w:val="24"/>
                <w:szCs w:val="24"/>
              </w:rPr>
            </w:pPr>
          </w:p>
          <w:p w:rsidR="00293493" w:rsidRPr="00FB2050" w:rsidRDefault="00293493" w:rsidP="00FE17BB">
            <w:pPr>
              <w:shd w:val="clear" w:color="auto" w:fill="FFFFFF"/>
              <w:contextualSpacing/>
              <w:rPr>
                <w:rFonts w:ascii="Times New Roman" w:hAnsi="Times New Roman" w:cs="Times New Roman"/>
                <w:sz w:val="24"/>
                <w:szCs w:val="24"/>
              </w:rPr>
            </w:pPr>
          </w:p>
        </w:tc>
        <w:tc>
          <w:tcPr>
            <w:tcW w:w="3827" w:type="dxa"/>
            <w:shd w:val="clear" w:color="auto" w:fill="auto"/>
          </w:tcPr>
          <w:p w:rsidR="00293493" w:rsidRPr="00FB2050" w:rsidRDefault="00293493" w:rsidP="00382A7E">
            <w:pPr>
              <w:contextualSpacing/>
              <w:jc w:val="both"/>
              <w:rPr>
                <w:rFonts w:ascii="Times New Roman" w:hAnsi="Times New Roman" w:cs="Times New Roman"/>
                <w:sz w:val="24"/>
                <w:szCs w:val="24"/>
              </w:rPr>
            </w:pPr>
            <w:r w:rsidRPr="00FB2050">
              <w:rPr>
                <w:rFonts w:ascii="Times New Roman" w:hAnsi="Times New Roman" w:cs="Times New Roman"/>
                <w:color w:val="000000" w:themeColor="text1"/>
                <w:sz w:val="24"/>
                <w:szCs w:val="24"/>
              </w:rPr>
              <w:lastRenderedPageBreak/>
              <w:t xml:space="preserve">З метою забезпечення єдиного формату надання даних та реалізації положень підпункту 392.6.3. пункту 392.6 статті 392 Податкового кодексу України, </w:t>
            </w:r>
            <w:r w:rsidRPr="00FB2050">
              <w:rPr>
                <w:rFonts w:ascii="Times New Roman" w:hAnsi="Times New Roman" w:cs="Times New Roman"/>
                <w:color w:val="000000" w:themeColor="text1"/>
                <w:sz w:val="24"/>
                <w:szCs w:val="24"/>
              </w:rPr>
              <w:lastRenderedPageBreak/>
              <w:t xml:space="preserve">ДПС розроблено 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проведено її обговорення і опрацювання з Незалежною асоціацією банків України. </w:t>
            </w:r>
            <w:r w:rsidRPr="00FB2050">
              <w:rPr>
                <w:rFonts w:ascii="Times New Roman" w:hAnsi="Times New Roman" w:cs="Times New Roman"/>
                <w:sz w:val="24"/>
                <w:szCs w:val="24"/>
              </w:rPr>
              <w:t>Погоджена із заінтересованими структурними підрозділами ДПС рекомендова</w:t>
            </w:r>
            <w:r w:rsidR="001426D4" w:rsidRPr="00FB2050">
              <w:rPr>
                <w:rFonts w:ascii="Times New Roman" w:hAnsi="Times New Roman" w:cs="Times New Roman"/>
                <w:sz w:val="24"/>
                <w:szCs w:val="24"/>
              </w:rPr>
              <w:t>на форма Повідомлення направлено до Мінфіну</w:t>
            </w:r>
            <w:r w:rsidRPr="00FB2050">
              <w:rPr>
                <w:rFonts w:ascii="Times New Roman" w:hAnsi="Times New Roman" w:cs="Times New Roman"/>
                <w:sz w:val="24"/>
                <w:szCs w:val="24"/>
              </w:rPr>
              <w:t xml:space="preserve">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w:t>
            </w:r>
            <w:r w:rsidR="001426D4" w:rsidRPr="00FB2050">
              <w:rPr>
                <w:rFonts w:ascii="Times New Roman" w:hAnsi="Times New Roman" w:cs="Times New Roman"/>
                <w:sz w:val="24"/>
                <w:szCs w:val="24"/>
              </w:rPr>
              <w:t xml:space="preserve"> (лист від 10.02.2021 №319/4/99-00-18-04-04-04).</w:t>
            </w:r>
          </w:p>
          <w:p w:rsidR="00D016A3" w:rsidRPr="00FB2050" w:rsidRDefault="001426D4" w:rsidP="001426D4">
            <w:pPr>
              <w:contextualSpacing/>
              <w:jc w:val="both"/>
              <w:rPr>
                <w:rFonts w:ascii="Times New Roman" w:hAnsi="Times New Roman" w:cs="Times New Roman"/>
                <w:sz w:val="24"/>
                <w:szCs w:val="24"/>
              </w:rPr>
            </w:pPr>
            <w:r w:rsidRPr="00FB2050">
              <w:rPr>
                <w:rFonts w:ascii="Times New Roman" w:hAnsi="Times New Roman" w:cs="Times New Roman"/>
                <w:sz w:val="24"/>
                <w:szCs w:val="24"/>
              </w:rPr>
              <w:t>Також пропозиції відповідних змін до ПКУ направлено Мінфіну (</w:t>
            </w:r>
            <w:r w:rsidR="00D016A3" w:rsidRPr="00FB2050">
              <w:rPr>
                <w:rFonts w:ascii="Times New Roman" w:hAnsi="Times New Roman" w:cs="Times New Roman"/>
                <w:sz w:val="24"/>
                <w:szCs w:val="24"/>
              </w:rPr>
              <w:t xml:space="preserve">лист </w:t>
            </w:r>
            <w:r w:rsidRPr="00FB2050">
              <w:rPr>
                <w:rFonts w:ascii="Times New Roman" w:hAnsi="Times New Roman" w:cs="Times New Roman"/>
                <w:sz w:val="24"/>
                <w:szCs w:val="24"/>
              </w:rPr>
              <w:t xml:space="preserve">ДПС від 16.03.2021 </w:t>
            </w:r>
            <w:r w:rsidR="00D016A3" w:rsidRPr="00FB2050">
              <w:rPr>
                <w:rFonts w:ascii="Times New Roman" w:hAnsi="Times New Roman" w:cs="Times New Roman"/>
                <w:sz w:val="24"/>
                <w:szCs w:val="24"/>
              </w:rPr>
              <w:t>№627/4/99-00-21-01-04</w:t>
            </w:r>
            <w:r w:rsidRPr="00FB2050">
              <w:rPr>
                <w:rFonts w:ascii="Times New Roman" w:hAnsi="Times New Roman" w:cs="Times New Roman"/>
                <w:sz w:val="24"/>
                <w:szCs w:val="24"/>
              </w:rPr>
              <w:t xml:space="preserve">) та 27.08.2021 в </w:t>
            </w:r>
            <w:r w:rsidR="00D016A3" w:rsidRPr="00FB2050">
              <w:rPr>
                <w:rFonts w:ascii="Times New Roman" w:hAnsi="Times New Roman" w:cs="Times New Roman"/>
                <w:sz w:val="24"/>
                <w:szCs w:val="24"/>
              </w:rPr>
              <w:t xml:space="preserve">робочому порядку надано на розгляд  Робочій групі з питань </w:t>
            </w:r>
            <w:r w:rsidR="00D016A3" w:rsidRPr="00FB2050">
              <w:rPr>
                <w:rFonts w:ascii="Times New Roman" w:hAnsi="Times New Roman" w:cs="Times New Roman"/>
                <w:sz w:val="24"/>
                <w:szCs w:val="24"/>
                <w:lang w:val="en-US"/>
              </w:rPr>
              <w:t>BEPS</w:t>
            </w:r>
            <w:r w:rsidR="00D016A3" w:rsidRPr="00FB2050">
              <w:rPr>
                <w:rFonts w:ascii="Times New Roman" w:hAnsi="Times New Roman" w:cs="Times New Roman"/>
                <w:sz w:val="24"/>
                <w:szCs w:val="24"/>
              </w:rPr>
              <w:t xml:space="preserve"> (під головуванням Форсюк Вікторії, </w:t>
            </w:r>
            <w:r w:rsidR="00D016A3" w:rsidRPr="00FB2050">
              <w:rPr>
                <w:rFonts w:ascii="Times New Roman" w:hAnsi="Times New Roman" w:cs="Times New Roman"/>
                <w:sz w:val="24"/>
                <w:szCs w:val="24"/>
              </w:rPr>
              <w:lastRenderedPageBreak/>
              <w:t>представника комітету ВР з питань фінансів,</w:t>
            </w:r>
            <w:r w:rsidRPr="00FB2050">
              <w:rPr>
                <w:rFonts w:ascii="Times New Roman" w:hAnsi="Times New Roman" w:cs="Times New Roman"/>
                <w:sz w:val="24"/>
                <w:szCs w:val="24"/>
              </w:rPr>
              <w:t xml:space="preserve"> податкової та митної політики)</w:t>
            </w:r>
            <w:r w:rsidR="002D471F" w:rsidRPr="00FB2050">
              <w:rPr>
                <w:rFonts w:ascii="Times New Roman" w:hAnsi="Times New Roman" w:cs="Times New Roman"/>
                <w:sz w:val="24"/>
                <w:szCs w:val="24"/>
              </w:rPr>
              <w:t>.</w:t>
            </w:r>
          </w:p>
          <w:p w:rsidR="00D1329F" w:rsidRPr="00FB2050" w:rsidRDefault="002D471F" w:rsidP="00FC6DAC">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Обговорено</w:t>
            </w:r>
            <w:r w:rsidR="00D1329F" w:rsidRPr="00FB2050">
              <w:rPr>
                <w:rFonts w:ascii="Times New Roman" w:eastAsia="Calibri" w:hAnsi="Times New Roman" w:cs="Times New Roman"/>
                <w:sz w:val="24"/>
                <w:szCs w:val="24"/>
              </w:rPr>
              <w:t xml:space="preserve"> з експертами </w:t>
            </w:r>
            <w:r w:rsidR="00D1329F" w:rsidRPr="00FB2050">
              <w:rPr>
                <w:rFonts w:ascii="Times New Roman" w:hAnsi="Times New Roman" w:cs="Times New Roman"/>
                <w:sz w:val="24"/>
                <w:szCs w:val="24"/>
              </w:rPr>
              <w:t xml:space="preserve"> Офісу технічної допомоги казначейства США</w:t>
            </w:r>
            <w:r w:rsidR="00D1329F" w:rsidRPr="00FB2050">
              <w:rPr>
                <w:rFonts w:ascii="Times New Roman" w:eastAsia="Calibri" w:hAnsi="Times New Roman" w:cs="Times New Roman"/>
                <w:sz w:val="24"/>
                <w:szCs w:val="24"/>
              </w:rPr>
              <w:t xml:space="preserve"> форму повідомлення про контрольовані іноземні компанії (13.09-17.09.2021</w:t>
            </w:r>
            <w:r w:rsidRPr="00FB2050">
              <w:rPr>
                <w:rFonts w:ascii="Times New Roman" w:eastAsia="Calibri" w:hAnsi="Times New Roman" w:cs="Times New Roman"/>
                <w:sz w:val="24"/>
                <w:szCs w:val="24"/>
              </w:rPr>
              <w:t>)</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4.4.2 Контроль за трансфертним ціноутворенням</w:t>
            </w:r>
          </w:p>
        </w:tc>
        <w:tc>
          <w:tcPr>
            <w:tcW w:w="992" w:type="dxa"/>
            <w:shd w:val="clear" w:color="auto" w:fill="auto"/>
          </w:tcPr>
          <w:p w:rsidR="00293493" w:rsidRPr="00FB2050" w:rsidRDefault="00293493" w:rsidP="00FE17BB">
            <w:pPr>
              <w:shd w:val="clear" w:color="auto" w:fill="FFFFFF"/>
              <w:contextualSpacing/>
              <w:jc w:val="both"/>
              <w:rPr>
                <w:rFonts w:ascii="Times New Roman" w:hAnsi="Times New Roman" w:cs="Times New Roman"/>
                <w:color w:val="000000"/>
                <w:sz w:val="24"/>
                <w:szCs w:val="24"/>
              </w:rPr>
            </w:pPr>
            <w:r w:rsidRPr="00FB2050">
              <w:rPr>
                <w:rFonts w:ascii="Times New Roman" w:hAnsi="Times New Roman" w:cs="Times New Roman"/>
                <w:color w:val="000000"/>
                <w:sz w:val="24"/>
                <w:szCs w:val="24"/>
              </w:rPr>
              <w:t>4.4.2.1.</w:t>
            </w:r>
          </w:p>
          <w:p w:rsidR="00293493" w:rsidRPr="00FB2050" w:rsidRDefault="00293493" w:rsidP="00FE17BB">
            <w:pPr>
              <w:shd w:val="clear" w:color="auto" w:fill="FFFFFF"/>
              <w:contextualSpacing/>
              <w:jc w:val="both"/>
              <w:rPr>
                <w:rFonts w:ascii="Times New Roman" w:hAnsi="Times New Roman" w:cs="Times New Roman"/>
                <w:color w:val="000000"/>
                <w:sz w:val="24"/>
                <w:szCs w:val="24"/>
              </w:rPr>
            </w:pPr>
          </w:p>
        </w:tc>
        <w:tc>
          <w:tcPr>
            <w:tcW w:w="2552" w:type="dxa"/>
            <w:shd w:val="clear" w:color="auto" w:fill="auto"/>
          </w:tcPr>
          <w:p w:rsidR="00293493" w:rsidRPr="00FB2050" w:rsidRDefault="00293493" w:rsidP="00FE17BB">
            <w:pPr>
              <w:shd w:val="clear" w:color="auto" w:fill="FFFFFF"/>
              <w:contextualSpacing/>
              <w:jc w:val="both"/>
              <w:rPr>
                <w:rFonts w:ascii="Times New Roman" w:eastAsia="Times New Roman" w:hAnsi="Times New Roman" w:cs="Times New Roman"/>
                <w:color w:val="000000"/>
                <w:sz w:val="24"/>
                <w:szCs w:val="24"/>
                <w:lang w:eastAsia="ru-RU"/>
              </w:rPr>
            </w:pPr>
            <w:r w:rsidRPr="00FB2050">
              <w:rPr>
                <w:rFonts w:ascii="Times New Roman" w:eastAsia="Calibri" w:hAnsi="Times New Roman" w:cs="Times New Roman"/>
                <w:color w:val="000000"/>
                <w:sz w:val="24"/>
                <w:szCs w:val="24"/>
              </w:rPr>
              <w:t>Вжиття заходів для 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FB2050">
              <w:rPr>
                <w:rFonts w:ascii="Times New Roman" w:eastAsia="Calibri" w:hAnsi="Times New Roman" w:cs="Times New Roman"/>
                <w:sz w:val="24"/>
                <w:szCs w:val="24"/>
              </w:rPr>
              <w:t>)</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color w:val="000000"/>
                <w:sz w:val="24"/>
                <w:szCs w:val="24"/>
              </w:rPr>
              <w:t>Забезпечено здійснення обміну інформацією</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color w:val="000000"/>
                <w:sz w:val="24"/>
                <w:szCs w:val="24"/>
              </w:rPr>
              <w:t>2021 рік</w:t>
            </w:r>
          </w:p>
        </w:tc>
        <w:tc>
          <w:tcPr>
            <w:tcW w:w="170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Департамент управління ризиками,</w:t>
            </w:r>
          </w:p>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Департамент міжнародного співробітництва</w:t>
            </w:r>
          </w:p>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p>
        </w:tc>
        <w:tc>
          <w:tcPr>
            <w:tcW w:w="3827" w:type="dxa"/>
            <w:shd w:val="clear" w:color="auto" w:fill="auto"/>
          </w:tcPr>
          <w:p w:rsidR="00293493" w:rsidRPr="00FB2050" w:rsidRDefault="00293493" w:rsidP="00FE17BB">
            <w:pPr>
              <w:shd w:val="clear" w:color="auto" w:fill="FFFFFF"/>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На даний час ДПС не укладено 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6064E8" w:rsidRPr="00FB2050" w:rsidRDefault="00FA5BF7" w:rsidP="00137123">
            <w:pPr>
              <w:shd w:val="clear" w:color="auto" w:fill="FFFFFF"/>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xml:space="preserve">Разом з тим, опрацьовано </w:t>
            </w:r>
            <w:r w:rsidR="001D3B01" w:rsidRPr="00FB2050">
              <w:rPr>
                <w:rFonts w:ascii="Times New Roman" w:eastAsia="Times New Roman" w:hAnsi="Times New Roman" w:cs="Times New Roman"/>
                <w:color w:val="000000" w:themeColor="text1"/>
                <w:sz w:val="24"/>
                <w:szCs w:val="24"/>
              </w:rPr>
              <w:t>8</w:t>
            </w:r>
            <w:r w:rsidR="00293493" w:rsidRPr="00FB2050">
              <w:rPr>
                <w:rFonts w:ascii="Times New Roman" w:eastAsia="Times New Roman" w:hAnsi="Times New Roman" w:cs="Times New Roman"/>
                <w:color w:val="000000" w:themeColor="text1"/>
                <w:sz w:val="24"/>
                <w:szCs w:val="24"/>
              </w:rPr>
              <w:t xml:space="preserve"> листів від компетентних органів інших країн щодо обміну податковими роз’ясненнями відповідно до вимог дії </w:t>
            </w:r>
            <w:r w:rsidRPr="00FB2050">
              <w:rPr>
                <w:rFonts w:ascii="Times New Roman" w:eastAsia="Times New Roman" w:hAnsi="Times New Roman" w:cs="Times New Roman"/>
                <w:color w:val="000000" w:themeColor="text1"/>
                <w:sz w:val="24"/>
                <w:szCs w:val="24"/>
              </w:rPr>
              <w:t xml:space="preserve">5 </w:t>
            </w:r>
            <w:r w:rsidR="00293493" w:rsidRPr="00FB2050">
              <w:rPr>
                <w:rFonts w:ascii="Times New Roman" w:eastAsia="Times New Roman" w:hAnsi="Times New Roman" w:cs="Times New Roman"/>
                <w:color w:val="000000" w:themeColor="text1"/>
                <w:sz w:val="24"/>
                <w:szCs w:val="24"/>
              </w:rPr>
              <w:t xml:space="preserve">BEPS та направлено </w:t>
            </w:r>
            <w:r w:rsidR="001D3B01" w:rsidRPr="00FB2050">
              <w:rPr>
                <w:rFonts w:ascii="Times New Roman" w:eastAsia="Times New Roman" w:hAnsi="Times New Roman" w:cs="Times New Roman"/>
                <w:color w:val="000000" w:themeColor="text1"/>
                <w:sz w:val="24"/>
                <w:szCs w:val="24"/>
              </w:rPr>
              <w:t>7</w:t>
            </w:r>
            <w:r w:rsidR="00293493" w:rsidRPr="00FB2050">
              <w:rPr>
                <w:rFonts w:ascii="Times New Roman" w:eastAsia="Times New Roman" w:hAnsi="Times New Roman" w:cs="Times New Roman"/>
                <w:color w:val="000000" w:themeColor="text1"/>
                <w:sz w:val="24"/>
                <w:szCs w:val="24"/>
              </w:rPr>
              <w:t xml:space="preserve"> листів до територіальних підрозділів ДПС для подальшого використання при здійсненні контролю за трансфертним ціноутворенням </w:t>
            </w:r>
            <w:r w:rsidR="006173BB" w:rsidRPr="00FB2050">
              <w:rPr>
                <w:rFonts w:ascii="Times New Roman" w:eastAsia="Times New Roman" w:hAnsi="Times New Roman" w:cs="Times New Roman"/>
                <w:color w:val="000000" w:themeColor="text1"/>
                <w:sz w:val="24"/>
                <w:szCs w:val="24"/>
              </w:rPr>
              <w:br/>
            </w:r>
            <w:r w:rsidR="00293493" w:rsidRPr="00FB2050">
              <w:rPr>
                <w:rFonts w:ascii="Times New Roman" w:eastAsia="Times New Roman" w:hAnsi="Times New Roman" w:cs="Times New Roman"/>
                <w:color w:val="000000" w:themeColor="text1"/>
                <w:sz w:val="24"/>
                <w:szCs w:val="24"/>
              </w:rPr>
              <w:t xml:space="preserve">(від 28.04.2021 № 10060/7/99-00-18-04-04-07, від 28.04.2021 № 0058/7/99-00-18-04-04-07, від 28.04.2021 № 10058/7/99-00-18-04-04-07, від 05.05.2021 № </w:t>
            </w:r>
            <w:r w:rsidR="00293493" w:rsidRPr="00FB2050">
              <w:rPr>
                <w:rFonts w:ascii="Times New Roman" w:eastAsia="Times New Roman" w:hAnsi="Times New Roman" w:cs="Times New Roman"/>
                <w:color w:val="000000" w:themeColor="text1"/>
                <w:sz w:val="24"/>
                <w:szCs w:val="24"/>
              </w:rPr>
              <w:lastRenderedPageBreak/>
              <w:t>10432/7/99-00-18-04-04-07, від 06.05.2021 №10459/7/99-00-18-04-04-07</w:t>
            </w:r>
            <w:r w:rsidR="001D3B01" w:rsidRPr="00FB2050">
              <w:rPr>
                <w:rFonts w:ascii="Times New Roman" w:eastAsia="Times New Roman" w:hAnsi="Times New Roman" w:cs="Times New Roman"/>
                <w:color w:val="000000" w:themeColor="text1"/>
                <w:sz w:val="24"/>
                <w:szCs w:val="24"/>
              </w:rPr>
              <w:t>,</w:t>
            </w:r>
            <w:r w:rsidR="00293493" w:rsidRPr="00FB2050">
              <w:rPr>
                <w:rFonts w:ascii="Times New Roman" w:eastAsia="Times New Roman" w:hAnsi="Times New Roman" w:cs="Times New Roman"/>
                <w:color w:val="000000" w:themeColor="text1"/>
                <w:sz w:val="24"/>
                <w:szCs w:val="24"/>
              </w:rPr>
              <w:t xml:space="preserve"> від 08.06.2021 №13121/7/99-00-18-04-03-07</w:t>
            </w:r>
            <w:r w:rsidR="001D3B01" w:rsidRPr="00FB2050">
              <w:rPr>
                <w:rFonts w:ascii="Times New Roman" w:eastAsia="Times New Roman" w:hAnsi="Times New Roman" w:cs="Times New Roman"/>
                <w:color w:val="000000" w:themeColor="text1"/>
                <w:sz w:val="24"/>
                <w:szCs w:val="24"/>
              </w:rPr>
              <w:t xml:space="preserve">, </w:t>
            </w:r>
            <w:r w:rsidR="001D3B01" w:rsidRPr="00FB2050">
              <w:rPr>
                <w:rFonts w:ascii="Times New Roman" w:hAnsi="Times New Roman" w:cs="Times New Roman"/>
                <w:sz w:val="24"/>
                <w:szCs w:val="24"/>
              </w:rPr>
              <w:t>від 09.09.2021 № 20647/7/99-00-18-04-04-07</w:t>
            </w:r>
            <w:r w:rsidR="00293493" w:rsidRPr="00FB2050">
              <w:rPr>
                <w:rFonts w:ascii="Times New Roman" w:eastAsia="Times New Roman" w:hAnsi="Times New Roman" w:cs="Times New Roman"/>
                <w:color w:val="000000" w:themeColor="text1"/>
                <w:sz w:val="24"/>
                <w:szCs w:val="24"/>
              </w:rPr>
              <w:t>)</w:t>
            </w:r>
            <w:r w:rsidR="00CD770E" w:rsidRPr="00FB2050">
              <w:rPr>
                <w:rFonts w:ascii="Times New Roman" w:eastAsia="Times New Roman" w:hAnsi="Times New Roman" w:cs="Times New Roman"/>
                <w:color w:val="000000" w:themeColor="text1"/>
                <w:sz w:val="24"/>
                <w:szCs w:val="24"/>
              </w:rPr>
              <w:t>.</w:t>
            </w:r>
          </w:p>
          <w:p w:rsidR="00CD770E" w:rsidRPr="00FB2050" w:rsidRDefault="006064E8" w:rsidP="00137123">
            <w:pPr>
              <w:shd w:val="clear" w:color="auto" w:fill="FFFFFF"/>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Також п</w:t>
            </w:r>
            <w:r w:rsidR="00137123" w:rsidRPr="00FB2050">
              <w:rPr>
                <w:rFonts w:ascii="Times New Roman" w:eastAsia="Calibri" w:hAnsi="Times New Roman" w:cs="Times New Roman"/>
                <w:sz w:val="24"/>
                <w:szCs w:val="24"/>
              </w:rPr>
              <w:t xml:space="preserve">ідготовлено інформацію </w:t>
            </w:r>
            <w:r w:rsidR="00CD770E" w:rsidRPr="00FB2050">
              <w:rPr>
                <w:rFonts w:ascii="Times New Roman" w:eastAsia="Calibri" w:hAnsi="Times New Roman" w:cs="Times New Roman"/>
                <w:sz w:val="24"/>
                <w:szCs w:val="24"/>
              </w:rPr>
              <w:t>для заповнення анкети про ви</w:t>
            </w:r>
            <w:r w:rsidR="00137123" w:rsidRPr="00FB2050">
              <w:rPr>
                <w:rFonts w:ascii="Times New Roman" w:eastAsia="Calibri" w:hAnsi="Times New Roman" w:cs="Times New Roman"/>
                <w:sz w:val="24"/>
                <w:szCs w:val="24"/>
              </w:rPr>
              <w:t>конання Кроку 5 Плану дій BEPS.</w:t>
            </w:r>
          </w:p>
          <w:p w:rsidR="00137123" w:rsidRPr="00FB2050" w:rsidRDefault="00CD770E" w:rsidP="00CD770E">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Ініційовано отримання повної інформації від Республіки Польща в рамках обміну податковими роз’ясненнями в межах Заходу 5 Плану дій </w:t>
            </w:r>
            <w:r w:rsidR="00613266" w:rsidRPr="00FB2050">
              <w:rPr>
                <w:rFonts w:ascii="Times New Roman" w:eastAsia="Calibri" w:hAnsi="Times New Roman" w:cs="Times New Roman"/>
                <w:sz w:val="24"/>
                <w:szCs w:val="24"/>
              </w:rPr>
              <w:t>BEPS;</w:t>
            </w:r>
          </w:p>
          <w:p w:rsidR="006064E8" w:rsidRPr="00FB2050" w:rsidRDefault="00613266" w:rsidP="00CD770E">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н</w:t>
            </w:r>
            <w:r w:rsidR="00CD770E" w:rsidRPr="00FB2050">
              <w:rPr>
                <w:rFonts w:ascii="Times New Roman" w:eastAsia="Calibri" w:hAnsi="Times New Roman" w:cs="Times New Roman"/>
                <w:sz w:val="24"/>
                <w:szCs w:val="24"/>
              </w:rPr>
              <w:t>адано відповідь на технічний запит від податкової адміністрації Республіки Польща стосовно звітування в рамка</w:t>
            </w:r>
            <w:r w:rsidR="00137123" w:rsidRPr="00FB2050">
              <w:rPr>
                <w:rFonts w:ascii="Times New Roman" w:eastAsia="Calibri" w:hAnsi="Times New Roman" w:cs="Times New Roman"/>
                <w:sz w:val="24"/>
                <w:szCs w:val="24"/>
              </w:rPr>
              <w:t>х трансфертного ціноутворення (</w:t>
            </w:r>
            <w:r w:rsidR="00CD770E" w:rsidRPr="00FB2050">
              <w:rPr>
                <w:rFonts w:ascii="Times New Roman" w:eastAsia="Calibri" w:hAnsi="Times New Roman" w:cs="Times New Roman"/>
                <w:sz w:val="24"/>
                <w:szCs w:val="24"/>
              </w:rPr>
              <w:t>по операціях з податковими гаванями)</w:t>
            </w:r>
            <w:r w:rsidRPr="00FB2050">
              <w:rPr>
                <w:rFonts w:ascii="Times New Roman" w:eastAsia="Calibri" w:hAnsi="Times New Roman" w:cs="Times New Roman"/>
                <w:sz w:val="24"/>
                <w:szCs w:val="24"/>
              </w:rPr>
              <w:t>;</w:t>
            </w:r>
          </w:p>
          <w:p w:rsidR="00CD770E" w:rsidRPr="00FB2050" w:rsidRDefault="00613266" w:rsidP="00CD770E">
            <w:pPr>
              <w:contextualSpacing/>
              <w:jc w:val="both"/>
              <w:rPr>
                <w:rFonts w:ascii="Times New Roman" w:hAnsi="Times New Roman" w:cs="Times New Roman"/>
                <w:sz w:val="24"/>
                <w:szCs w:val="24"/>
              </w:rPr>
            </w:pPr>
            <w:r w:rsidRPr="00FB2050">
              <w:rPr>
                <w:rFonts w:ascii="Times New Roman" w:hAnsi="Times New Roman" w:cs="Times New Roman"/>
                <w:sz w:val="24"/>
                <w:szCs w:val="24"/>
              </w:rPr>
              <w:t>п</w:t>
            </w:r>
            <w:r w:rsidR="00640449" w:rsidRPr="00FB2050">
              <w:rPr>
                <w:rFonts w:ascii="Times New Roman" w:hAnsi="Times New Roman" w:cs="Times New Roman"/>
                <w:sz w:val="24"/>
                <w:szCs w:val="24"/>
              </w:rPr>
              <w:t>ідготовлено відповідь</w:t>
            </w:r>
            <w:r w:rsidR="00CD770E" w:rsidRPr="00FB2050">
              <w:rPr>
                <w:rFonts w:ascii="Times New Roman" w:hAnsi="Times New Roman" w:cs="Times New Roman"/>
                <w:sz w:val="24"/>
                <w:szCs w:val="24"/>
              </w:rPr>
              <w:t xml:space="preserve"> на лист від компетентного органу Республіка Індія, який стосується обміну податковими роз’ясненнями.</w:t>
            </w:r>
          </w:p>
          <w:p w:rsidR="00CD770E" w:rsidRPr="00FB2050" w:rsidRDefault="00613266" w:rsidP="00613266">
            <w:pPr>
              <w:contextualSpacing/>
              <w:jc w:val="both"/>
              <w:rPr>
                <w:rFonts w:ascii="Times New Roman" w:eastAsia="Times New Roman" w:hAnsi="Times New Roman" w:cs="Times New Roman"/>
                <w:color w:val="000000" w:themeColor="text1"/>
                <w:sz w:val="24"/>
                <w:szCs w:val="24"/>
              </w:rPr>
            </w:pPr>
            <w:r w:rsidRPr="00FB2050">
              <w:rPr>
                <w:rFonts w:ascii="Times New Roman" w:eastAsia="Calibri" w:hAnsi="Times New Roman" w:cs="Times New Roman"/>
                <w:sz w:val="24"/>
                <w:szCs w:val="24"/>
              </w:rPr>
              <w:t>Підготовлено запит</w:t>
            </w:r>
            <w:r w:rsidR="00CD770E" w:rsidRPr="00FB2050">
              <w:rPr>
                <w:rFonts w:ascii="Times New Roman" w:eastAsia="Calibri" w:hAnsi="Times New Roman" w:cs="Times New Roman"/>
                <w:sz w:val="24"/>
                <w:szCs w:val="24"/>
              </w:rPr>
              <w:t xml:space="preserve"> до компетентних органів іноземних країн щодо вивчення міжнародного досвіду в рамках членст</w:t>
            </w:r>
            <w:r w:rsidRPr="00FB2050">
              <w:rPr>
                <w:rFonts w:ascii="Times New Roman" w:eastAsia="Calibri" w:hAnsi="Times New Roman" w:cs="Times New Roman"/>
                <w:sz w:val="24"/>
                <w:szCs w:val="24"/>
              </w:rPr>
              <w:t xml:space="preserve">ва ДПС у </w:t>
            </w:r>
            <w:r w:rsidRPr="00FB2050">
              <w:rPr>
                <w:rFonts w:ascii="Times New Roman" w:eastAsia="Calibri" w:hAnsi="Times New Roman" w:cs="Times New Roman"/>
                <w:sz w:val="24"/>
                <w:szCs w:val="24"/>
              </w:rPr>
              <w:lastRenderedPageBreak/>
              <w:t xml:space="preserve">Внутрішньоєвропейскій </w:t>
            </w:r>
            <w:r w:rsidR="00CD770E" w:rsidRPr="00FB2050">
              <w:rPr>
                <w:rFonts w:ascii="Times New Roman" w:eastAsia="Calibri" w:hAnsi="Times New Roman" w:cs="Times New Roman"/>
                <w:sz w:val="24"/>
                <w:szCs w:val="24"/>
              </w:rPr>
              <w:t>організації п</w:t>
            </w:r>
            <w:r w:rsidR="00640449" w:rsidRPr="00FB2050">
              <w:rPr>
                <w:rFonts w:ascii="Times New Roman" w:eastAsia="Calibri" w:hAnsi="Times New Roman" w:cs="Times New Roman"/>
                <w:sz w:val="24"/>
                <w:szCs w:val="24"/>
              </w:rPr>
              <w:t>одаткових адміністрацій (IOTA)</w:t>
            </w:r>
          </w:p>
        </w:tc>
        <w:tc>
          <w:tcPr>
            <w:tcW w:w="1559" w:type="dxa"/>
            <w:shd w:val="clear" w:color="auto" w:fill="auto"/>
          </w:tcPr>
          <w:p w:rsidR="00293493" w:rsidRPr="00FB205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bCs/>
                <w:sz w:val="24"/>
                <w:szCs w:val="24"/>
              </w:rPr>
            </w:pPr>
            <w:r w:rsidRPr="00FB2050">
              <w:rPr>
                <w:rFonts w:ascii="Times New Roman" w:hAnsi="Times New Roman" w:cs="Times New Roman"/>
                <w:bCs/>
                <w:sz w:val="24"/>
                <w:szCs w:val="24"/>
              </w:rPr>
              <w:t>4.4.2.2.</w:t>
            </w:r>
          </w:p>
        </w:tc>
        <w:tc>
          <w:tcPr>
            <w:tcW w:w="2552" w:type="dxa"/>
            <w:shd w:val="clear" w:color="auto" w:fill="auto"/>
          </w:tcPr>
          <w:p w:rsidR="00293493" w:rsidRPr="00FB2050" w:rsidRDefault="00293493" w:rsidP="00FE17BB">
            <w:pPr>
              <w:contextualSpacing/>
              <w:jc w:val="both"/>
              <w:rPr>
                <w:rFonts w:ascii="Times New Roman" w:hAnsi="Times New Roman" w:cs="Times New Roman"/>
                <w:bCs/>
                <w:sz w:val="24"/>
                <w:szCs w:val="24"/>
              </w:rPr>
            </w:pPr>
            <w:r w:rsidRPr="00FB2050">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842" w:type="dxa"/>
            <w:shd w:val="clear" w:color="auto" w:fill="auto"/>
          </w:tcPr>
          <w:p w:rsidR="00293493" w:rsidRPr="00FB2050" w:rsidRDefault="00293493" w:rsidP="00FE17BB">
            <w:pPr>
              <w:contextualSpacing/>
              <w:jc w:val="center"/>
              <w:rPr>
                <w:rFonts w:ascii="Times New Roman" w:hAnsi="Times New Roman" w:cs="Times New Roman"/>
                <w:bCs/>
                <w:sz w:val="24"/>
                <w:szCs w:val="24"/>
              </w:rPr>
            </w:pPr>
            <w:r w:rsidRPr="00FB2050">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bCs/>
                <w:sz w:val="24"/>
                <w:szCs w:val="24"/>
              </w:rPr>
            </w:pPr>
            <w:r w:rsidRPr="00FB2050">
              <w:rPr>
                <w:rFonts w:ascii="Times New Roman" w:hAnsi="Times New Roman" w:cs="Times New Roman"/>
                <w:bCs/>
                <w:sz w:val="24"/>
                <w:szCs w:val="24"/>
              </w:rPr>
              <w:t>І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bCs/>
                <w:sz w:val="24"/>
                <w:szCs w:val="24"/>
              </w:rPr>
            </w:pPr>
            <w:r w:rsidRPr="00FB2050">
              <w:rPr>
                <w:rFonts w:ascii="Times New Roman" w:hAnsi="Times New Roman" w:cs="Times New Roman"/>
                <w:bCs/>
                <w:sz w:val="24"/>
                <w:szCs w:val="24"/>
              </w:rPr>
              <w:t>Департамент податкового аудиту,</w:t>
            </w:r>
          </w:p>
          <w:p w:rsidR="00293493" w:rsidRPr="00FB2050" w:rsidRDefault="00293493" w:rsidP="00FE17BB">
            <w:pPr>
              <w:contextualSpacing/>
              <w:rPr>
                <w:rFonts w:ascii="Times New Roman" w:hAnsi="Times New Roman" w:cs="Times New Roman"/>
                <w:bCs/>
                <w:sz w:val="24"/>
                <w:szCs w:val="24"/>
              </w:rPr>
            </w:pPr>
            <w:r w:rsidRPr="00FB2050">
              <w:rPr>
                <w:rFonts w:ascii="Times New Roman" w:hAnsi="Times New Roman" w:cs="Times New Roman"/>
                <w:bCs/>
                <w:sz w:val="24"/>
                <w:szCs w:val="24"/>
              </w:rPr>
              <w:t>Департамент управління ризиками,</w:t>
            </w:r>
          </w:p>
          <w:p w:rsidR="00293493" w:rsidRPr="00FB2050" w:rsidRDefault="00293493" w:rsidP="00FE17BB">
            <w:pPr>
              <w:contextualSpacing/>
              <w:rPr>
                <w:rFonts w:ascii="Times New Roman" w:hAnsi="Times New Roman" w:cs="Times New Roman"/>
                <w:bCs/>
                <w:sz w:val="24"/>
                <w:szCs w:val="24"/>
              </w:rPr>
            </w:pPr>
            <w:r w:rsidRPr="00FB2050">
              <w:rPr>
                <w:rFonts w:ascii="Times New Roman" w:hAnsi="Times New Roman" w:cs="Times New Roman"/>
                <w:bCs/>
                <w:sz w:val="24"/>
                <w:szCs w:val="24"/>
              </w:rPr>
              <w:t>Департамент електронних сервісів</w:t>
            </w:r>
          </w:p>
        </w:tc>
        <w:tc>
          <w:tcPr>
            <w:tcW w:w="3827" w:type="dxa"/>
            <w:shd w:val="clear" w:color="auto" w:fill="auto"/>
          </w:tcPr>
          <w:p w:rsidR="00F573AC" w:rsidRPr="00FB2050" w:rsidRDefault="00293493" w:rsidP="0083106C">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У зв'язку з вимогами EU4PFM та процедурою міжнародної закупівлі на основі розробленої заявки (лист від 18.06.2020 № 1816/99-00-07-06-02-08) розроблено </w:t>
            </w:r>
            <w:r w:rsidR="00A305CD" w:rsidRPr="00FB2050">
              <w:rPr>
                <w:rFonts w:ascii="Times New Roman" w:eastAsia="Calibri" w:hAnsi="Times New Roman" w:cs="Times New Roman"/>
                <w:color w:val="000000" w:themeColor="text1"/>
                <w:sz w:val="24"/>
                <w:szCs w:val="24"/>
              </w:rPr>
              <w:t xml:space="preserve">проєкт </w:t>
            </w:r>
            <w:r w:rsidRPr="00FB2050">
              <w:rPr>
                <w:rFonts w:ascii="Times New Roman" w:eastAsia="Calibri" w:hAnsi="Times New Roman" w:cs="Times New Roman"/>
                <w:color w:val="000000" w:themeColor="text1"/>
                <w:sz w:val="24"/>
                <w:szCs w:val="24"/>
              </w:rPr>
              <w:t>Концептуальн</w:t>
            </w:r>
            <w:r w:rsidR="00A305CD" w:rsidRPr="00FB2050">
              <w:rPr>
                <w:rFonts w:ascii="Times New Roman" w:eastAsia="Calibri" w:hAnsi="Times New Roman" w:cs="Times New Roman"/>
                <w:color w:val="000000" w:themeColor="text1"/>
                <w:sz w:val="24"/>
                <w:szCs w:val="24"/>
              </w:rPr>
              <w:t>ої записки, який</w:t>
            </w:r>
            <w:r w:rsidRPr="00FB2050">
              <w:rPr>
                <w:rFonts w:ascii="Times New Roman" w:eastAsia="Calibri" w:hAnsi="Times New Roman" w:cs="Times New Roman"/>
                <w:color w:val="000000" w:themeColor="text1"/>
                <w:sz w:val="24"/>
                <w:szCs w:val="24"/>
              </w:rPr>
              <w:t xml:space="preserve"> узгоджено з експертами проєкту EU4PFM та зацікавленими структурними підрозділами ДПС і листами від 10.06.2021 № 3085/99-00-07-06-02-07 та від 22.06.2021 № 3288/99-00-07-06-02-08 направлено до Департаме</w:t>
            </w:r>
            <w:r w:rsidR="00A305CD" w:rsidRPr="00FB2050">
              <w:rPr>
                <w:rFonts w:ascii="Times New Roman" w:eastAsia="Calibri" w:hAnsi="Times New Roman" w:cs="Times New Roman"/>
                <w:color w:val="000000" w:themeColor="text1"/>
                <w:sz w:val="24"/>
                <w:szCs w:val="24"/>
              </w:rPr>
              <w:t>нту міжнародного співробітництва</w:t>
            </w:r>
          </w:p>
        </w:tc>
        <w:tc>
          <w:tcPr>
            <w:tcW w:w="1559"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кон</w:t>
            </w:r>
            <w:r w:rsidR="00EC2B19" w:rsidRPr="00FB2050">
              <w:rPr>
                <w:rFonts w:ascii="Times New Roman" w:hAnsi="Times New Roman" w:cs="Times New Roman"/>
                <w:sz w:val="24"/>
                <w:szCs w:val="24"/>
              </w:rPr>
              <w:t>ано</w:t>
            </w:r>
          </w:p>
          <w:p w:rsidR="00293493" w:rsidRPr="00FB2050" w:rsidRDefault="00293493" w:rsidP="00FE17BB">
            <w:pPr>
              <w:ind w:left="-959" w:firstLine="959"/>
              <w:contextualSpacing/>
              <w:rPr>
                <w:rFonts w:ascii="Times New Roman" w:hAnsi="Times New Roman" w:cs="Times New Roman"/>
                <w:bCs/>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4.4.2.3.</w:t>
            </w:r>
          </w:p>
        </w:tc>
        <w:tc>
          <w:tcPr>
            <w:tcW w:w="2552" w:type="dxa"/>
            <w:shd w:val="clear" w:color="auto" w:fill="auto"/>
          </w:tcPr>
          <w:p w:rsidR="00293493" w:rsidRPr="00FB2050" w:rsidRDefault="00293493" w:rsidP="00FE17BB">
            <w:pPr>
              <w:contextualSpacing/>
              <w:jc w:val="both"/>
              <w:rPr>
                <w:rFonts w:ascii="Times New Roman" w:hAnsi="Times New Roman" w:cs="Times New Roman"/>
                <w:bCs/>
                <w:sz w:val="24"/>
                <w:szCs w:val="24"/>
              </w:rPr>
            </w:pPr>
            <w:r w:rsidRPr="00FB2050">
              <w:rPr>
                <w:rFonts w:ascii="Times New Roman" w:hAnsi="Times New Roman" w:cs="Times New Roman"/>
                <w:bCs/>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842" w:type="dxa"/>
            <w:shd w:val="clear" w:color="auto" w:fill="auto"/>
          </w:tcPr>
          <w:p w:rsidR="00293493" w:rsidRPr="00FB2050" w:rsidRDefault="00293493" w:rsidP="00FE17BB">
            <w:pPr>
              <w:contextualSpacing/>
              <w:jc w:val="center"/>
              <w:rPr>
                <w:rFonts w:ascii="Times New Roman" w:hAnsi="Times New Roman" w:cs="Times New Roman"/>
                <w:bCs/>
                <w:sz w:val="24"/>
                <w:szCs w:val="24"/>
              </w:rPr>
            </w:pPr>
            <w:r w:rsidRPr="00FB2050">
              <w:rPr>
                <w:rFonts w:ascii="Times New Roman" w:hAnsi="Times New Roman" w:cs="Times New Roman"/>
                <w:bCs/>
                <w:sz w:val="24"/>
                <w:szCs w:val="24"/>
              </w:rPr>
              <w:t>Підготовлено технічне завдання; придбано (розробл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bCs/>
                <w:sz w:val="24"/>
                <w:szCs w:val="24"/>
              </w:rPr>
            </w:pPr>
            <w:r w:rsidRPr="00FB2050">
              <w:rPr>
                <w:rFonts w:ascii="Times New Roman" w:eastAsia="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bCs/>
                <w:sz w:val="24"/>
                <w:szCs w:val="24"/>
              </w:rPr>
            </w:pPr>
            <w:r w:rsidRPr="00FB2050">
              <w:rPr>
                <w:rFonts w:ascii="Times New Roman" w:hAnsi="Times New Roman" w:cs="Times New Roman"/>
                <w:bCs/>
                <w:sz w:val="24"/>
                <w:szCs w:val="24"/>
              </w:rPr>
              <w:t>Департамент електронних сервісів,</w:t>
            </w:r>
          </w:p>
          <w:p w:rsidR="00293493" w:rsidRPr="00FB2050" w:rsidRDefault="00293493" w:rsidP="00FE17BB">
            <w:pPr>
              <w:contextualSpacing/>
              <w:rPr>
                <w:rFonts w:ascii="Times New Roman" w:hAnsi="Times New Roman" w:cs="Times New Roman"/>
                <w:bCs/>
                <w:sz w:val="24"/>
                <w:szCs w:val="24"/>
              </w:rPr>
            </w:pPr>
            <w:r w:rsidRPr="00FB2050">
              <w:rPr>
                <w:rFonts w:ascii="Times New Roman" w:hAnsi="Times New Roman" w:cs="Times New Roman"/>
                <w:bCs/>
                <w:sz w:val="24"/>
                <w:szCs w:val="24"/>
              </w:rPr>
              <w:t>Департамент податкового аудиту,</w:t>
            </w:r>
          </w:p>
          <w:p w:rsidR="00293493" w:rsidRPr="00FB2050" w:rsidRDefault="00293493" w:rsidP="00FE17BB">
            <w:pPr>
              <w:contextualSpacing/>
              <w:rPr>
                <w:rFonts w:ascii="Times New Roman" w:hAnsi="Times New Roman" w:cs="Times New Roman"/>
                <w:bCs/>
                <w:sz w:val="24"/>
                <w:szCs w:val="24"/>
              </w:rPr>
            </w:pPr>
            <w:r w:rsidRPr="00FB2050">
              <w:rPr>
                <w:rFonts w:ascii="Times New Roman" w:hAnsi="Times New Roman" w:cs="Times New Roman"/>
                <w:bCs/>
                <w:sz w:val="24"/>
                <w:szCs w:val="24"/>
              </w:rPr>
              <w:t>Департамент управління ризиками</w:t>
            </w:r>
          </w:p>
        </w:tc>
        <w:tc>
          <w:tcPr>
            <w:tcW w:w="3827" w:type="dxa"/>
            <w:shd w:val="clear" w:color="auto" w:fill="auto"/>
          </w:tcPr>
          <w:p w:rsidR="0083106C" w:rsidRPr="00FB2050" w:rsidRDefault="0083106C" w:rsidP="0083106C">
            <w:pPr>
              <w:jc w:val="both"/>
              <w:rPr>
                <w:rFonts w:ascii="Times New Roman" w:hAnsi="Times New Roman" w:cs="Times New Roman"/>
                <w:bCs/>
                <w:color w:val="000000" w:themeColor="text1"/>
                <w:sz w:val="24"/>
                <w:szCs w:val="24"/>
              </w:rPr>
            </w:pPr>
            <w:r w:rsidRPr="00FB2050">
              <w:rPr>
                <w:rFonts w:ascii="Times New Roman" w:hAnsi="Times New Roman" w:cs="Times New Roman"/>
                <w:bCs/>
                <w:color w:val="000000" w:themeColor="text1"/>
                <w:sz w:val="24"/>
                <w:szCs w:val="24"/>
              </w:rPr>
              <w:t>Погоджені структурними підрозділами ДПС та міжнародними експертами Технічні вимоги щодо Автоматизованої системи роботи з великими масивами даних для проведення аналізу ризиків з ТЦ надіслано Департаменту міжнародного співробітництва (л</w:t>
            </w:r>
            <w:r w:rsidR="00AF0D78" w:rsidRPr="00FB2050">
              <w:rPr>
                <w:rFonts w:ascii="Times New Roman" w:hAnsi="Times New Roman" w:cs="Times New Roman"/>
                <w:bCs/>
                <w:color w:val="000000" w:themeColor="text1"/>
                <w:sz w:val="24"/>
                <w:szCs w:val="24"/>
              </w:rPr>
              <w:t>ист від 05.08.2021 № 4137/99-00-07-06-02-08</w:t>
            </w:r>
            <w:r w:rsidRPr="00FB2050">
              <w:rPr>
                <w:rFonts w:ascii="Times New Roman" w:hAnsi="Times New Roman" w:cs="Times New Roman"/>
                <w:bCs/>
                <w:color w:val="000000" w:themeColor="text1"/>
                <w:sz w:val="24"/>
                <w:szCs w:val="24"/>
              </w:rPr>
              <w:t>).</w:t>
            </w:r>
          </w:p>
          <w:p w:rsidR="00690D40" w:rsidRPr="00FB2050" w:rsidRDefault="00690D40" w:rsidP="0083106C">
            <w:pPr>
              <w:jc w:val="both"/>
              <w:rPr>
                <w:rFonts w:ascii="Times New Roman" w:hAnsi="Times New Roman" w:cs="Times New Roman"/>
                <w:bCs/>
                <w:color w:val="000000" w:themeColor="text1"/>
                <w:sz w:val="24"/>
                <w:szCs w:val="24"/>
              </w:rPr>
            </w:pPr>
            <w:r w:rsidRPr="00FB2050">
              <w:rPr>
                <w:rFonts w:ascii="Times New Roman" w:hAnsi="Times New Roman" w:cs="Times New Roman"/>
                <w:bCs/>
                <w:color w:val="000000" w:themeColor="text1"/>
                <w:sz w:val="24"/>
                <w:szCs w:val="24"/>
              </w:rPr>
              <w:t xml:space="preserve">03.09.2021 проєктному менеджеру </w:t>
            </w:r>
            <w:r w:rsidRPr="00FB2050">
              <w:rPr>
                <w:rFonts w:ascii="Times New Roman" w:hAnsi="Times New Roman" w:cs="Times New Roman"/>
                <w:bCs/>
                <w:color w:val="000000" w:themeColor="text1"/>
                <w:sz w:val="24"/>
                <w:szCs w:val="24"/>
              </w:rPr>
              <w:lastRenderedPageBreak/>
              <w:t>EU4PFM на коментарі потенційних постачальників програмного забезпечення під час ринкових консультацій надіслано відповідь у вигляді маркетингового опитувальника ринкових консультацій</w:t>
            </w:r>
          </w:p>
        </w:tc>
        <w:tc>
          <w:tcPr>
            <w:tcW w:w="1559" w:type="dxa"/>
            <w:shd w:val="clear" w:color="auto" w:fill="auto"/>
          </w:tcPr>
          <w:p w:rsidR="00293493" w:rsidRPr="00FB2050" w:rsidRDefault="00293493" w:rsidP="008B0B34">
            <w:pPr>
              <w:ind w:left="33"/>
              <w:contextualSpacing/>
              <w:jc w:val="both"/>
              <w:rPr>
                <w:rFonts w:ascii="Times New Roman" w:hAnsi="Times New Roman" w:cs="Times New Roman"/>
                <w:bCs/>
                <w:sz w:val="24"/>
                <w:szCs w:val="24"/>
              </w:rPr>
            </w:pPr>
            <w:r w:rsidRPr="00FB2050">
              <w:rPr>
                <w:rFonts w:ascii="Times New Roman" w:eastAsia="Times New Roman" w:hAnsi="Times New Roman" w:cs="Times New Roman"/>
                <w:sz w:val="24"/>
                <w:szCs w:val="24"/>
                <w:lang w:eastAsia="ru-RU"/>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4.4.2.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rPr>
              <w:t xml:space="preserve">Оновлення </w:t>
            </w:r>
            <w:r w:rsidRPr="00FB2050">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t xml:space="preserve">Оновлено </w:t>
            </w:r>
            <w:r w:rsidRPr="00FB2050">
              <w:rPr>
                <w:rFonts w:ascii="Times New Roman" w:hAnsi="Times New Roman" w:cs="Times New Roman"/>
                <w:bCs/>
                <w:sz w:val="24"/>
                <w:szCs w:val="24"/>
              </w:rPr>
              <w:t>Посібник аудитора з контролю за трансфертним ціноутворенням</w:t>
            </w:r>
          </w:p>
        </w:tc>
        <w:tc>
          <w:tcPr>
            <w:tcW w:w="1418" w:type="dxa"/>
            <w:shd w:val="clear" w:color="auto" w:fill="auto"/>
          </w:tcPr>
          <w:p w:rsidR="00293493" w:rsidRPr="00FB2050" w:rsidRDefault="00293493" w:rsidP="00FE17BB">
            <w:pPr>
              <w:contextualSpacing/>
              <w:jc w:val="center"/>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rPr>
              <w:t>Департамент податкового аудиту</w:t>
            </w:r>
          </w:p>
        </w:tc>
        <w:tc>
          <w:tcPr>
            <w:tcW w:w="3827" w:type="dxa"/>
            <w:shd w:val="clear" w:color="auto" w:fill="auto"/>
          </w:tcPr>
          <w:p w:rsidR="00293493" w:rsidRPr="00FB2050" w:rsidRDefault="00293493" w:rsidP="00FF6C5E">
            <w:pPr>
              <w:ind w:right="-108"/>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Оновлено «Посібник аудитора: Контроль за трансфертним ціноутворенням», про що повідомлено Департамент електронних сервісів для внесення змін у категорії «Посібник аудитора» (лист від 08.04.2020 </w:t>
            </w:r>
            <w:r w:rsidRPr="00FB2050">
              <w:rPr>
                <w:rFonts w:ascii="Times New Roman" w:eastAsia="Times New Roman" w:hAnsi="Times New Roman" w:cs="Times New Roman"/>
                <w:sz w:val="24"/>
                <w:szCs w:val="24"/>
              </w:rPr>
              <w:br/>
              <w:t>№1890/99-00-07-06-01-08</w:t>
            </w:r>
            <w:r w:rsidR="00FF6C5E" w:rsidRPr="00FB2050">
              <w:rPr>
                <w:rFonts w:ascii="Times New Roman" w:eastAsia="Times New Roman" w:hAnsi="Times New Roman" w:cs="Times New Roman"/>
                <w:sz w:val="24"/>
                <w:szCs w:val="24"/>
              </w:rPr>
              <w:t>; від 29.09.2021 №5197/99-00-07-06-01-08</w:t>
            </w:r>
            <w:r w:rsidRPr="00FB2050">
              <w:rPr>
                <w:rFonts w:ascii="Times New Roman" w:eastAsia="Times New Roman" w:hAnsi="Times New Roman" w:cs="Times New Roman"/>
                <w:sz w:val="24"/>
                <w:szCs w:val="24"/>
              </w:rPr>
              <w:t>)</w:t>
            </w:r>
          </w:p>
        </w:tc>
        <w:tc>
          <w:tcPr>
            <w:tcW w:w="1559" w:type="dxa"/>
            <w:shd w:val="clear" w:color="auto" w:fill="auto"/>
          </w:tcPr>
          <w:p w:rsidR="00293493" w:rsidRPr="00FB2050" w:rsidRDefault="00293493" w:rsidP="00FE17BB">
            <w:pPr>
              <w:ind w:left="-959" w:firstLine="959"/>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4.4.2.5.</w:t>
            </w:r>
          </w:p>
        </w:tc>
        <w:tc>
          <w:tcPr>
            <w:tcW w:w="2552" w:type="dxa"/>
            <w:shd w:val="clear" w:color="auto" w:fill="auto"/>
          </w:tcPr>
          <w:p w:rsidR="00293493" w:rsidRPr="00FB2050" w:rsidRDefault="00293493" w:rsidP="00FE17BB">
            <w:pPr>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842" w:type="dxa"/>
            <w:shd w:val="clear" w:color="auto" w:fill="auto"/>
          </w:tcPr>
          <w:p w:rsidR="00293493" w:rsidRPr="00FB2050" w:rsidRDefault="00293493" w:rsidP="00FE17BB">
            <w:pPr>
              <w:contextualSpacing/>
              <w:jc w:val="center"/>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418" w:type="dxa"/>
            <w:shd w:val="clear" w:color="auto" w:fill="auto"/>
          </w:tcPr>
          <w:p w:rsidR="00293493" w:rsidRPr="00FB2050" w:rsidRDefault="00293493" w:rsidP="00FE17BB">
            <w:pPr>
              <w:shd w:val="clear" w:color="auto" w:fill="FFFFFF"/>
              <w:contextualSpacing/>
              <w:jc w:val="center"/>
              <w:rPr>
                <w:rFonts w:ascii="Times New Roman" w:eastAsia="Times New Roman" w:hAnsi="Times New Roman" w:cs="Times New Roman"/>
                <w:color w:val="000000"/>
                <w:sz w:val="24"/>
                <w:szCs w:val="24"/>
              </w:rPr>
            </w:pPr>
            <w:r w:rsidRPr="00FB2050">
              <w:rPr>
                <w:rFonts w:ascii="Times New Roman" w:eastAsia="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shd w:val="clear" w:color="auto" w:fill="FFFFFF"/>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t>Департамент податкового аудиту</w:t>
            </w:r>
          </w:p>
        </w:tc>
        <w:tc>
          <w:tcPr>
            <w:tcW w:w="3827" w:type="dxa"/>
            <w:shd w:val="clear" w:color="auto" w:fill="auto"/>
          </w:tcPr>
          <w:p w:rsidR="00293493" w:rsidRPr="00FB2050" w:rsidRDefault="00293493" w:rsidP="00FE17BB">
            <w:pPr>
              <w:ind w:firstLine="34"/>
              <w:contextualSpacing/>
              <w:jc w:val="both"/>
              <w:rPr>
                <w:rFonts w:ascii="Times New Roman" w:hAnsi="Times New Roman" w:cs="Times New Roman"/>
                <w:sz w:val="24"/>
                <w:szCs w:val="24"/>
              </w:rPr>
            </w:pPr>
            <w:r w:rsidRPr="00FB2050">
              <w:rPr>
                <w:rFonts w:ascii="Times New Roman" w:hAnsi="Times New Roman" w:cs="Times New Roman"/>
                <w:sz w:val="24"/>
                <w:szCs w:val="24"/>
              </w:rPr>
              <w:t>З метою проведення процедури закупівлі, підготовлено технічні вимоги до предмету закупівлі послуг з перекладу та проєкт договору (лист від 25.02.2021 №1066/99-00-07-06-01-08).</w:t>
            </w:r>
          </w:p>
          <w:p w:rsidR="00293493" w:rsidRPr="00FB2050" w:rsidRDefault="00293493" w:rsidP="00A851AF">
            <w:pPr>
              <w:shd w:val="clear" w:color="auto" w:fill="FFFFFF"/>
              <w:ind w:firstLine="34"/>
              <w:contextualSpacing/>
              <w:jc w:val="both"/>
              <w:rPr>
                <w:rFonts w:ascii="Times New Roman" w:hAnsi="Times New Roman" w:cs="Times New Roman"/>
                <w:sz w:val="24"/>
                <w:szCs w:val="24"/>
              </w:rPr>
            </w:pPr>
            <w:r w:rsidRPr="00FB2050">
              <w:rPr>
                <w:rFonts w:ascii="Times New Roman" w:hAnsi="Times New Roman" w:cs="Times New Roman"/>
                <w:sz w:val="24"/>
                <w:szCs w:val="24"/>
              </w:rPr>
              <w:t>31.03.2021 оголошено про проведення відкритих торгів послуг з перекладу через офіційний майданчик електронної системи публічних закупівель України Prozorro.</w:t>
            </w:r>
          </w:p>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 xml:space="preserve">З переможцем торгів підписано </w:t>
            </w:r>
            <w:r w:rsidRPr="00FB2050">
              <w:rPr>
                <w:rFonts w:ascii="Times New Roman" w:eastAsia="Times New Roman" w:hAnsi="Times New Roman" w:cs="Times New Roman"/>
                <w:sz w:val="24"/>
                <w:szCs w:val="24"/>
              </w:rPr>
              <w:lastRenderedPageBreak/>
              <w:t>Договір № 23 від 05.05.2021.</w:t>
            </w:r>
          </w:p>
          <w:p w:rsidR="00293493" w:rsidRPr="00FB2050" w:rsidRDefault="00293493" w:rsidP="00FE17BB">
            <w:pPr>
              <w:contextualSpacing/>
              <w:jc w:val="both"/>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24.05.2021</w:t>
            </w:r>
            <w:r w:rsidR="00EC25A2" w:rsidRPr="00FB2050">
              <w:rPr>
                <w:rFonts w:ascii="Times New Roman" w:eastAsia="Times New Roman" w:hAnsi="Times New Roman" w:cs="Times New Roman"/>
                <w:sz w:val="24"/>
                <w:szCs w:val="24"/>
              </w:rPr>
              <w:t>,</w:t>
            </w:r>
            <w:r w:rsidRPr="00FB2050">
              <w:rPr>
                <w:rFonts w:ascii="Times New Roman" w:eastAsia="Times New Roman" w:hAnsi="Times New Roman" w:cs="Times New Roman"/>
                <w:sz w:val="24"/>
                <w:szCs w:val="24"/>
              </w:rPr>
              <w:t xml:space="preserve"> 09.06.2021</w:t>
            </w:r>
            <w:r w:rsidR="00271C8E" w:rsidRPr="00FB2050">
              <w:rPr>
                <w:rFonts w:ascii="Times New Roman" w:eastAsia="Times New Roman" w:hAnsi="Times New Roman" w:cs="Times New Roman"/>
                <w:sz w:val="24"/>
                <w:szCs w:val="24"/>
              </w:rPr>
              <w:t xml:space="preserve">, </w:t>
            </w:r>
            <w:r w:rsidR="00EC25A2" w:rsidRPr="00FB2050">
              <w:rPr>
                <w:rFonts w:ascii="Times New Roman" w:eastAsia="Times New Roman" w:hAnsi="Times New Roman" w:cs="Times New Roman"/>
                <w:sz w:val="24"/>
                <w:szCs w:val="24"/>
              </w:rPr>
              <w:t>30.08.2021</w:t>
            </w:r>
            <w:r w:rsidR="00271C8E" w:rsidRPr="00FB2050">
              <w:rPr>
                <w:rFonts w:ascii="Times New Roman" w:eastAsia="Times New Roman" w:hAnsi="Times New Roman" w:cs="Times New Roman"/>
                <w:sz w:val="24"/>
                <w:szCs w:val="24"/>
              </w:rPr>
              <w:t>, 20.09.2021 та 07.10.2021</w:t>
            </w:r>
            <w:r w:rsidR="00EC25A2" w:rsidRPr="00FB2050">
              <w:rPr>
                <w:rFonts w:ascii="Times New Roman" w:eastAsia="Times New Roman" w:hAnsi="Times New Roman" w:cs="Times New Roman"/>
                <w:sz w:val="24"/>
                <w:szCs w:val="24"/>
              </w:rPr>
              <w:t xml:space="preserve"> п</w:t>
            </w:r>
            <w:r w:rsidRPr="00FB2050">
              <w:rPr>
                <w:rFonts w:ascii="Times New Roman" w:eastAsia="Times New Roman" w:hAnsi="Times New Roman" w:cs="Times New Roman"/>
                <w:sz w:val="24"/>
                <w:szCs w:val="24"/>
              </w:rPr>
              <w:t>ередано частину документів на переклад.</w:t>
            </w:r>
          </w:p>
          <w:p w:rsidR="00293493" w:rsidRPr="00FB2050" w:rsidRDefault="00690D40" w:rsidP="00073A95">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18.06.2021, 29.06.2021 </w:t>
            </w:r>
            <w:r w:rsidR="00073A95" w:rsidRPr="00FB2050">
              <w:rPr>
                <w:rFonts w:ascii="Times New Roman" w:eastAsia="Calibri" w:hAnsi="Times New Roman" w:cs="Times New Roman"/>
                <w:color w:val="000000" w:themeColor="text1"/>
                <w:sz w:val="24"/>
                <w:szCs w:val="24"/>
              </w:rPr>
              <w:t>та 29.09.2021 отримано перекладені документи, з</w:t>
            </w:r>
            <w:r w:rsidRPr="00FB2050">
              <w:rPr>
                <w:rFonts w:ascii="Times New Roman" w:eastAsia="Calibri" w:hAnsi="Times New Roman" w:cs="Times New Roman"/>
                <w:color w:val="000000" w:themeColor="text1"/>
                <w:sz w:val="24"/>
                <w:szCs w:val="24"/>
              </w:rPr>
              <w:t>дійснюється первинний аналіз якості перекладу</w:t>
            </w:r>
            <w:r w:rsidR="00271C8E" w:rsidRPr="00FB2050">
              <w:rPr>
                <w:rFonts w:ascii="Times New Roman" w:eastAsia="Calibri" w:hAnsi="Times New Roman" w:cs="Times New Roman"/>
                <w:color w:val="000000" w:themeColor="text1"/>
                <w:sz w:val="24"/>
                <w:szCs w:val="24"/>
              </w:rPr>
              <w:t>.</w:t>
            </w:r>
          </w:p>
          <w:p w:rsidR="00271C8E" w:rsidRPr="00FB2050" w:rsidRDefault="00271C8E" w:rsidP="00073A95">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Територіальним органам ДПС направлено для використання в роботі частину перекладів міжнародних документів з проблематики протидії розмиванню оподаткування та виведенню прибутку з-під оподаткування (BEPS) в частині трансфертного ціноутворення (лист від 06.10.20</w:t>
            </w:r>
            <w:r w:rsidR="00522286" w:rsidRPr="00FB2050">
              <w:rPr>
                <w:rFonts w:ascii="Times New Roman" w:eastAsia="Calibri" w:hAnsi="Times New Roman" w:cs="Times New Roman"/>
                <w:color w:val="000000" w:themeColor="text1"/>
                <w:sz w:val="24"/>
                <w:szCs w:val="24"/>
              </w:rPr>
              <w:t>21 № 22745/7/99-00-07-06-01-07)</w:t>
            </w:r>
          </w:p>
        </w:tc>
        <w:tc>
          <w:tcPr>
            <w:tcW w:w="1559" w:type="dxa"/>
            <w:shd w:val="clear" w:color="auto" w:fill="auto"/>
          </w:tcPr>
          <w:p w:rsidR="00293493" w:rsidRPr="00FB205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4.5. Ефективна та скоординована міжнародна співпраця та посилення міжнародного обміну інформацією</w:t>
            </w:r>
          </w:p>
        </w:tc>
        <w:tc>
          <w:tcPr>
            <w:tcW w:w="99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4.5.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ередано звіти компетентному органу США </w:t>
            </w:r>
          </w:p>
        </w:tc>
        <w:tc>
          <w:tcPr>
            <w:tcW w:w="1418"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eastAsia="Times New Roman" w:hAnsi="Times New Roman" w:cs="Times New Roman"/>
                <w:sz w:val="24"/>
                <w:szCs w:val="24"/>
              </w:rPr>
              <w:t>ІІ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міжнародного співробітництва,</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293493" w:rsidRPr="00FB2050" w:rsidRDefault="00293493" w:rsidP="00FE17BB">
            <w:pPr>
              <w:contextualSpacing/>
              <w:jc w:val="both"/>
              <w:rPr>
                <w:rFonts w:ascii="Times New Roman" w:hAnsi="Times New Roman" w:cs="Times New Roman"/>
                <w:sz w:val="24"/>
                <w:szCs w:val="24"/>
              </w:rPr>
            </w:pPr>
          </w:p>
        </w:tc>
        <w:tc>
          <w:tcPr>
            <w:tcW w:w="3827" w:type="dxa"/>
            <w:shd w:val="clear" w:color="auto" w:fill="auto"/>
          </w:tcPr>
          <w:p w:rsidR="00293493" w:rsidRPr="00FB2050" w:rsidRDefault="00293493" w:rsidP="00FE17BB">
            <w:pPr>
              <w:contextualSpacing/>
              <w:jc w:val="both"/>
              <w:rPr>
                <w:rFonts w:ascii="Times New Roman" w:eastAsia="Times New Roman" w:hAnsi="Times New Roman" w:cs="Times New Roman"/>
                <w:color w:val="000000"/>
                <w:sz w:val="24"/>
                <w:szCs w:val="24"/>
              </w:rPr>
            </w:pPr>
            <w:r w:rsidRPr="00FB2050">
              <w:rPr>
                <w:rFonts w:ascii="Times New Roman" w:eastAsia="Times New Roman" w:hAnsi="Times New Roman" w:cs="Times New Roman"/>
                <w:color w:val="000000"/>
                <w:sz w:val="24"/>
                <w:szCs w:val="24"/>
              </w:rPr>
              <w:lastRenderedPageBreak/>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компетентних органів між компетентними органами України та Сполучених Штатів Америки.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eastAsia="Times New Roman" w:hAnsi="Times New Roman" w:cs="Times New Roman"/>
                <w:color w:val="000000"/>
                <w:sz w:val="24"/>
                <w:szCs w:val="24"/>
              </w:rPr>
              <w:t xml:space="preserve">ДПС розглянуто та листом на </w:t>
            </w:r>
            <w:r w:rsidRPr="00FB2050">
              <w:rPr>
                <w:rFonts w:ascii="Times New Roman" w:eastAsia="Times New Roman" w:hAnsi="Times New Roman" w:cs="Times New Roman"/>
                <w:color w:val="000000"/>
                <w:sz w:val="24"/>
                <w:szCs w:val="24"/>
              </w:rPr>
              <w:lastRenderedPageBreak/>
              <w:t xml:space="preserve">адресу Мінфіну від 28.04.2021 </w:t>
            </w:r>
            <w:r w:rsidRPr="00FB2050">
              <w:rPr>
                <w:rFonts w:ascii="Times New Roman" w:eastAsia="Times New Roman" w:hAnsi="Times New Roman" w:cs="Times New Roman"/>
                <w:color w:val="000000"/>
                <w:sz w:val="24"/>
                <w:szCs w:val="24"/>
              </w:rPr>
              <w:br/>
              <w:t>№ 1027/4/99-00-16-01-01-04 погоджено проєкт наказу Міністерства фінансів України «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FB2050">
              <w:rPr>
                <w:rFonts w:ascii="Times New Roman" w:hAnsi="Times New Roman" w:cs="Times New Roman"/>
                <w:sz w:val="24"/>
                <w:szCs w:val="24"/>
              </w:rPr>
              <w:t xml:space="preserve"> </w:t>
            </w:r>
          </w:p>
          <w:p w:rsidR="008924B8" w:rsidRPr="00FB2050" w:rsidRDefault="00293493" w:rsidP="008924B8">
            <w:pPr>
              <w:contextualSpacing/>
              <w:jc w:val="both"/>
              <w:rPr>
                <w:rFonts w:ascii="Times New Roman" w:eastAsia="Times New Roman" w:hAnsi="Times New Roman" w:cs="Times New Roman"/>
                <w:color w:val="000000"/>
                <w:sz w:val="24"/>
                <w:szCs w:val="24"/>
              </w:rPr>
            </w:pPr>
            <w:r w:rsidRPr="00FB2050">
              <w:rPr>
                <w:rFonts w:ascii="Times New Roman" w:hAnsi="Times New Roman" w:cs="Times New Roman"/>
                <w:sz w:val="24"/>
                <w:szCs w:val="24"/>
              </w:rPr>
              <w:t xml:space="preserve">03 червня 2021 року було організовано відеоконференцію з представниками Служби внутрішніх доходів США з метою узгодження питань, пов’язаних із запровадженням обміну фінансовою інформацією в межах угоди </w:t>
            </w:r>
            <w:r w:rsidRPr="00FB2050">
              <w:rPr>
                <w:rFonts w:ascii="Times New Roman" w:eastAsia="Times New Roman" w:hAnsi="Times New Roman" w:cs="Times New Roman"/>
                <w:color w:val="000000"/>
                <w:sz w:val="24"/>
                <w:szCs w:val="24"/>
              </w:rPr>
              <w:t>FATCA.</w:t>
            </w:r>
          </w:p>
          <w:p w:rsidR="00293493" w:rsidRPr="00FB2050" w:rsidRDefault="00293493" w:rsidP="008924B8">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Для проведення тестування здійснено підключення двох користувачів до IDES та ІТС «Міжнародний обмін інформацією».</w:t>
            </w:r>
          </w:p>
          <w:p w:rsidR="001745DB" w:rsidRPr="00FB2050" w:rsidRDefault="001745DB" w:rsidP="00D704D7">
            <w:pPr>
              <w:spacing w:line="228" w:lineRule="auto"/>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Проведено  тестування щодо обміну фінансовою інформацією з </w:t>
            </w:r>
            <w:r w:rsidRPr="00FB2050">
              <w:rPr>
                <w:rFonts w:ascii="Times New Roman" w:eastAsia="Calibri" w:hAnsi="Times New Roman" w:cs="Times New Roman"/>
                <w:sz w:val="24"/>
                <w:szCs w:val="24"/>
              </w:rPr>
              <w:lastRenderedPageBreak/>
              <w:t>компетентним органом США відповідно до  положень угоди FATCA (протокол тестування від 28.07.2021 № 1)</w:t>
            </w:r>
            <w:r w:rsidR="00906723" w:rsidRPr="00FB2050">
              <w:rPr>
                <w:rFonts w:ascii="Times New Roman" w:eastAsia="Calibri" w:hAnsi="Times New Roman" w:cs="Times New Roman"/>
                <w:sz w:val="24"/>
                <w:szCs w:val="24"/>
              </w:rPr>
              <w:t>.</w:t>
            </w:r>
          </w:p>
          <w:p w:rsidR="00D704D7" w:rsidRPr="00FB2050" w:rsidRDefault="00D704D7" w:rsidP="00D704D7">
            <w:pPr>
              <w:spacing w:line="228" w:lineRule="auto"/>
              <w:jc w:val="both"/>
              <w:rPr>
                <w:rFonts w:ascii="Times New Roman" w:hAnsi="Times New Roman" w:cs="Times New Roman"/>
                <w:sz w:val="24"/>
                <w:szCs w:val="24"/>
              </w:rPr>
            </w:pPr>
            <w:r w:rsidRPr="00FB2050">
              <w:rPr>
                <w:rFonts w:ascii="Times New Roman" w:hAnsi="Times New Roman" w:cs="Times New Roman"/>
                <w:sz w:val="24"/>
                <w:szCs w:val="24"/>
              </w:rPr>
              <w:t xml:space="preserve">У ході робочого листування </w:t>
            </w:r>
            <w:r w:rsidR="001745DB" w:rsidRPr="00FB2050">
              <w:rPr>
                <w:rFonts w:ascii="Times New Roman" w:hAnsi="Times New Roman" w:cs="Times New Roman"/>
                <w:sz w:val="24"/>
                <w:szCs w:val="24"/>
              </w:rPr>
              <w:br/>
            </w:r>
            <w:r w:rsidRPr="00FB2050">
              <w:rPr>
                <w:rFonts w:ascii="Times New Roman" w:hAnsi="Times New Roman" w:cs="Times New Roman"/>
                <w:sz w:val="24"/>
                <w:szCs w:val="24"/>
              </w:rPr>
              <w:t>02</w:t>
            </w:r>
            <w:r w:rsidR="001745DB" w:rsidRPr="00FB2050">
              <w:rPr>
                <w:rFonts w:ascii="Times New Roman" w:hAnsi="Times New Roman" w:cs="Times New Roman"/>
                <w:sz w:val="24"/>
                <w:szCs w:val="24"/>
              </w:rPr>
              <w:t xml:space="preserve"> та 21</w:t>
            </w:r>
            <w:r w:rsidRPr="00FB2050">
              <w:rPr>
                <w:rFonts w:ascii="Times New Roman" w:hAnsi="Times New Roman" w:cs="Times New Roman"/>
                <w:sz w:val="24"/>
                <w:szCs w:val="24"/>
              </w:rPr>
              <w:t xml:space="preserve"> липня 2021 року отримано інформацію від Служби внутрішніх доходів США, що компетентний орган США не зможе відкрити для України додаткову тестову сесію після завершення загального тестового періоду</w:t>
            </w:r>
            <w:r w:rsidR="001745DB" w:rsidRPr="00FB2050">
              <w:rPr>
                <w:rFonts w:ascii="Times New Roman" w:hAnsi="Times New Roman" w:cs="Times New Roman"/>
                <w:sz w:val="24"/>
                <w:szCs w:val="24"/>
              </w:rPr>
              <w:t xml:space="preserve"> до кінця 2021 року.</w:t>
            </w:r>
          </w:p>
          <w:p w:rsidR="00377F82" w:rsidRPr="00FB2050" w:rsidRDefault="00377F82" w:rsidP="00377F82">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ийнято наказ ДПС від 30.07.2021 № 730 про введення у постійну експлуатацію ІТС «Міжнародний автоматичний обмін інформацією»</w:t>
            </w:r>
            <w:r w:rsidR="00906723" w:rsidRPr="00FB2050">
              <w:rPr>
                <w:rFonts w:ascii="Times New Roman" w:hAnsi="Times New Roman" w:cs="Times New Roman"/>
                <w:sz w:val="24"/>
                <w:szCs w:val="24"/>
              </w:rPr>
              <w:t>.</w:t>
            </w:r>
          </w:p>
          <w:p w:rsidR="00735EA2" w:rsidRPr="00FB2050" w:rsidRDefault="00735EA2" w:rsidP="00723EB4">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Встановлено порядок взаємодії структурних підрозділів ДПС при здійсненні обміну інформацією відповідно до вимог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w:t>
            </w:r>
            <w:r w:rsidR="00723EB4" w:rsidRPr="00FB2050">
              <w:rPr>
                <w:rFonts w:ascii="Times New Roman" w:eastAsia="Calibri" w:hAnsi="Times New Roman" w:cs="Times New Roman"/>
                <w:sz w:val="24"/>
                <w:szCs w:val="24"/>
              </w:rPr>
              <w:t xml:space="preserve">який </w:t>
            </w:r>
            <w:r w:rsidRPr="00FB2050">
              <w:rPr>
                <w:rFonts w:ascii="Times New Roman" w:eastAsia="Calibri" w:hAnsi="Times New Roman" w:cs="Times New Roman"/>
                <w:sz w:val="24"/>
                <w:szCs w:val="24"/>
              </w:rPr>
              <w:t>затвердже</w:t>
            </w:r>
            <w:r w:rsidR="00723EB4" w:rsidRPr="00FB2050">
              <w:rPr>
                <w:rFonts w:ascii="Times New Roman" w:eastAsia="Calibri" w:hAnsi="Times New Roman" w:cs="Times New Roman"/>
                <w:sz w:val="24"/>
                <w:szCs w:val="24"/>
              </w:rPr>
              <w:t>но</w:t>
            </w:r>
            <w:r w:rsidRPr="00FB2050">
              <w:rPr>
                <w:rFonts w:ascii="Times New Roman" w:eastAsia="Calibri" w:hAnsi="Times New Roman" w:cs="Times New Roman"/>
                <w:sz w:val="24"/>
                <w:szCs w:val="24"/>
              </w:rPr>
              <w:t xml:space="preserve"> наказом ДПС від 28.08.2021 № 778.</w:t>
            </w:r>
          </w:p>
          <w:p w:rsidR="00735EA2" w:rsidRPr="00FB2050" w:rsidRDefault="00735EA2" w:rsidP="00723EB4">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lastRenderedPageBreak/>
              <w:t>Забезпечено автоматичну передачу Звітів, поданих фінустановами, до компетентного органу США (IRS) в режимі он-лайн</w:t>
            </w:r>
            <w:r w:rsidR="005B65A8" w:rsidRPr="00FB2050">
              <w:rPr>
                <w:rFonts w:ascii="Times New Roman" w:eastAsia="Calibri" w:hAnsi="Times New Roman" w:cs="Times New Roman"/>
                <w:sz w:val="24"/>
                <w:szCs w:val="24"/>
              </w:rPr>
              <w:t>.</w:t>
            </w:r>
          </w:p>
          <w:p w:rsidR="005B65A8" w:rsidRPr="00FB2050" w:rsidRDefault="005B65A8" w:rsidP="00723EB4">
            <w:pPr>
              <w:contextualSpacing/>
              <w:jc w:val="both"/>
              <w:rPr>
                <w:rFonts w:ascii="Times New Roman" w:hAnsi="Times New Roman" w:cs="Times New Roman"/>
                <w:sz w:val="24"/>
                <w:szCs w:val="24"/>
              </w:rPr>
            </w:pPr>
            <w:r w:rsidRPr="00FB2050">
              <w:rPr>
                <w:rFonts w:ascii="Times New Roman" w:hAnsi="Times New Roman" w:cs="Times New Roman"/>
                <w:sz w:val="24"/>
                <w:szCs w:val="24"/>
              </w:rPr>
              <w:t>У вересні поточного року від Служби внутрішніх доходів США надійшов остаточний варіант редакції підписання Домовленості компетентних органів між компетентними органами України та Сполучених Штатів Америки. Зазначений документ наразі готується до погодження з ЦОВВ</w:t>
            </w:r>
            <w:r w:rsidR="005B6488" w:rsidRPr="00FB2050">
              <w:rPr>
                <w:rFonts w:ascii="Times New Roman" w:hAnsi="Times New Roman" w:cs="Times New Roman"/>
                <w:sz w:val="24"/>
                <w:szCs w:val="24"/>
              </w:rPr>
              <w:t>.</w:t>
            </w:r>
          </w:p>
          <w:p w:rsidR="005B6488" w:rsidRPr="00FB2050" w:rsidRDefault="005B6488" w:rsidP="00723EB4">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безпечено автоматичну передачу Звітів, поданих фінустановами,до компетентного органу США (IRS) в режимі он-лайн</w:t>
            </w:r>
          </w:p>
        </w:tc>
        <w:tc>
          <w:tcPr>
            <w:tcW w:w="1559" w:type="dxa"/>
            <w:shd w:val="clear" w:color="auto" w:fill="auto"/>
          </w:tcPr>
          <w:p w:rsidR="00293493" w:rsidRPr="00FB2050" w:rsidRDefault="00293493" w:rsidP="00771D8A">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771D8A" w:rsidRPr="00FB2050">
              <w:rPr>
                <w:rFonts w:ascii="Times New Roman" w:hAnsi="Times New Roman" w:cs="Times New Roman"/>
                <w:sz w:val="24"/>
                <w:szCs w:val="24"/>
              </w:rPr>
              <w:t>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4.5.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та захисту інформації для цілей автоматичного обміну інформацією та </w:t>
            </w:r>
            <w:r w:rsidRPr="00FB2050">
              <w:rPr>
                <w:rFonts w:ascii="Times New Roman" w:hAnsi="Times New Roman" w:cs="Times New Roman"/>
                <w:sz w:val="24"/>
                <w:szCs w:val="24"/>
              </w:rPr>
              <w:lastRenderedPageBreak/>
              <w:t>виконання рекомендацій за результатами оцінк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Отримано рекомендації Глобального</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форуму за результатами оцінк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І квартал 2021 року</w:t>
            </w:r>
          </w:p>
          <w:p w:rsidR="002306AD" w:rsidRPr="00FB2050" w:rsidRDefault="002306AD" w:rsidP="00FE17BB">
            <w:pPr>
              <w:contextualSpacing/>
              <w:jc w:val="center"/>
              <w:rPr>
                <w:rFonts w:ascii="Times New Roman" w:hAnsi="Times New Roman" w:cs="Times New Roman"/>
                <w:sz w:val="24"/>
                <w:szCs w:val="24"/>
              </w:rPr>
            </w:pPr>
          </w:p>
          <w:p w:rsidR="004061E5" w:rsidRPr="00FB2050" w:rsidRDefault="002306AD" w:rsidP="002306AD">
            <w:pPr>
              <w:contextualSpacing/>
              <w:jc w:val="center"/>
              <w:rPr>
                <w:rFonts w:ascii="Times New Roman" w:hAnsi="Times New Roman" w:cs="Times New Roman"/>
                <w:i/>
                <w:sz w:val="24"/>
                <w:szCs w:val="24"/>
              </w:rPr>
            </w:pPr>
            <w:r w:rsidRPr="00FB2050">
              <w:rPr>
                <w:rFonts w:ascii="Times New Roman" w:hAnsi="Times New Roman" w:cs="Times New Roman"/>
                <w:i/>
                <w:sz w:val="24"/>
                <w:szCs w:val="24"/>
              </w:rPr>
              <w:t xml:space="preserve">Термін виконання перенесено на 31.12.2021 відповідно до доповідної </w:t>
            </w:r>
            <w:r w:rsidRPr="00FB2050">
              <w:rPr>
                <w:rFonts w:ascii="Times New Roman" w:hAnsi="Times New Roman" w:cs="Times New Roman"/>
                <w:i/>
                <w:sz w:val="24"/>
                <w:szCs w:val="24"/>
              </w:rPr>
              <w:lastRenderedPageBreak/>
              <w:t xml:space="preserve">записки від </w:t>
            </w:r>
            <w:r w:rsidR="004061E5" w:rsidRPr="00FB2050">
              <w:rPr>
                <w:rFonts w:ascii="Times New Roman" w:hAnsi="Times New Roman" w:cs="Times New Roman"/>
                <w:i/>
                <w:sz w:val="24"/>
                <w:szCs w:val="24"/>
              </w:rPr>
              <w:t>30.09.2021 № 1185/99-00-16-01-13</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міжнародного співробітництва,</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Управління охорони державної таємниці, технічного та криптографічного захисту </w:t>
            </w:r>
            <w:r w:rsidRPr="00FB2050">
              <w:rPr>
                <w:rFonts w:ascii="Times New Roman" w:hAnsi="Times New Roman" w:cs="Times New Roman"/>
                <w:sz w:val="24"/>
                <w:szCs w:val="24"/>
              </w:rPr>
              <w:lastRenderedPageBreak/>
              <w:t>інформації,</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tc>
        <w:tc>
          <w:tcPr>
            <w:tcW w:w="3827" w:type="dxa"/>
            <w:shd w:val="clear" w:color="auto" w:fill="auto"/>
          </w:tcPr>
          <w:p w:rsidR="00293493" w:rsidRPr="00FB2050" w:rsidRDefault="00293493" w:rsidP="0038193F">
            <w:pPr>
              <w:tabs>
                <w:tab w:val="left" w:pos="3718"/>
              </w:tabs>
              <w:ind w:left="32" w:righ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17 червня 2021 року відбулася відеоконференція за участю в. о. Голови ДПС Євгена Олейнікова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307A37" w:rsidRPr="00FB2050">
              <w:rPr>
                <w:rFonts w:ascii="Times New Roman" w:hAnsi="Times New Roman" w:cs="Times New Roman"/>
                <w:sz w:val="24"/>
                <w:szCs w:val="24"/>
              </w:rPr>
              <w:t>.</w:t>
            </w:r>
            <w:r w:rsidRPr="00FB2050">
              <w:rPr>
                <w:rFonts w:ascii="Times New Roman" w:hAnsi="Times New Roman" w:cs="Times New Roman"/>
                <w:sz w:val="24"/>
                <w:szCs w:val="24"/>
              </w:rPr>
              <w:t xml:space="preserve"> </w:t>
            </w:r>
          </w:p>
          <w:p w:rsidR="00293493" w:rsidRPr="00FB2050" w:rsidRDefault="00293493" w:rsidP="00307A37">
            <w:pPr>
              <w:tabs>
                <w:tab w:val="left" w:pos="3718"/>
              </w:tabs>
              <w:ind w:righ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Інформація, отримана від структурних підрозділів ДПС щодо системи інформаційної безпеки в ДПС</w:t>
            </w:r>
            <w:r w:rsidR="00307A37" w:rsidRPr="00FB2050">
              <w:rPr>
                <w:rFonts w:ascii="Times New Roman" w:hAnsi="Times New Roman" w:cs="Times New Roman"/>
                <w:sz w:val="24"/>
                <w:szCs w:val="24"/>
              </w:rPr>
              <w:t>,</w:t>
            </w:r>
            <w:r w:rsidRPr="00FB2050">
              <w:rPr>
                <w:rFonts w:ascii="Times New Roman" w:hAnsi="Times New Roman" w:cs="Times New Roman"/>
                <w:sz w:val="24"/>
                <w:szCs w:val="24"/>
              </w:rPr>
              <w:t xml:space="preserve"> направлена експертній групі Глобального форуму</w:t>
            </w:r>
            <w:r w:rsidR="00307A37" w:rsidRPr="00FB2050">
              <w:rPr>
                <w:rFonts w:ascii="Times New Roman" w:hAnsi="Times New Roman" w:cs="Times New Roman"/>
                <w:sz w:val="24"/>
                <w:szCs w:val="24"/>
              </w:rPr>
              <w:t xml:space="preserve"> електронним листом 25.06.2021. </w:t>
            </w:r>
          </w:p>
          <w:p w:rsidR="00F411A4" w:rsidRPr="00FB2050" w:rsidRDefault="00F411A4" w:rsidP="00307A37">
            <w:pPr>
              <w:tabs>
                <w:tab w:val="left" w:pos="3718"/>
              </w:tabs>
              <w:ind w:righ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Фінальний звіт Глобального форуму на </w:t>
            </w:r>
            <w:r w:rsidR="00137EA9" w:rsidRPr="00FB2050">
              <w:rPr>
                <w:rFonts w:ascii="Times New Roman" w:hAnsi="Times New Roman" w:cs="Times New Roman"/>
                <w:sz w:val="24"/>
                <w:szCs w:val="24"/>
              </w:rPr>
              <w:t xml:space="preserve">зітну дату для </w:t>
            </w:r>
            <w:r w:rsidRPr="00FB2050">
              <w:rPr>
                <w:rFonts w:ascii="Times New Roman" w:hAnsi="Times New Roman" w:cs="Times New Roman"/>
                <w:sz w:val="24"/>
                <w:szCs w:val="24"/>
              </w:rPr>
              <w:t>опрацювання не надходив</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4.5.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заходів для приєднання до угоди MCAA CRS</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писано зазначену угоду</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t>I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міжнародного співробітництва,</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tc>
        <w:tc>
          <w:tcPr>
            <w:tcW w:w="3827" w:type="dxa"/>
            <w:shd w:val="clear" w:color="auto" w:fill="auto"/>
          </w:tcPr>
          <w:p w:rsidR="00293493" w:rsidRPr="00FB2050" w:rsidRDefault="00293493" w:rsidP="00E37B27">
            <w:pPr>
              <w:contextualSpacing/>
              <w:jc w:val="both"/>
              <w:rPr>
                <w:rFonts w:ascii="Times New Roman" w:hAnsi="Times New Roman" w:cs="Times New Roman"/>
                <w:sz w:val="24"/>
                <w:szCs w:val="24"/>
              </w:rPr>
            </w:pPr>
            <w:r w:rsidRPr="00FB2050">
              <w:rPr>
                <w:rFonts w:ascii="Times New Roman" w:hAnsi="Times New Roman" w:cs="Times New Roman"/>
                <w:sz w:val="24"/>
                <w:szCs w:val="24"/>
              </w:rPr>
              <w:t>Листом від 29.04.2021 № 156/3/99-00-16-01-01-03 на адресу Кабміну ДПС повідомила про підтримку пропозиції Міністерства фінансів України щодо приєднання до Стандарту автоматичного обміну інформацією про фінансові рахунки для податкових цілей.</w:t>
            </w:r>
          </w:p>
          <w:p w:rsidR="00293493" w:rsidRPr="00FB2050" w:rsidRDefault="00293493" w:rsidP="0038193F">
            <w:pPr>
              <w:contextualSpacing/>
              <w:jc w:val="both"/>
              <w:rPr>
                <w:rFonts w:ascii="Times New Roman" w:hAnsi="Times New Roman" w:cs="Times New Roman"/>
                <w:sz w:val="24"/>
                <w:szCs w:val="24"/>
              </w:rPr>
            </w:pPr>
            <w:r w:rsidRPr="00FB2050">
              <w:rPr>
                <w:rFonts w:ascii="Times New Roman" w:hAnsi="Times New Roman" w:cs="Times New Roman"/>
                <w:sz w:val="24"/>
                <w:szCs w:val="24"/>
              </w:rPr>
              <w:t>Також прийнято розпорядження ДПС від 28.05.2021 № 12-р «Про утворення робочої групи з питань розробки заходів для впровадження Єдиного Стандарту Звітності (CRS)».</w:t>
            </w:r>
          </w:p>
          <w:p w:rsidR="00293493" w:rsidRPr="00FB2050" w:rsidRDefault="00293493" w:rsidP="00276A1E">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17 червня 2021 року відбулася відеоконференція за участю в. о. Голови ДПС Євгена Олейнікова та представників Секретаріату та експертів Глобального форуму ОЕСР. В ході обговорення було </w:t>
            </w:r>
            <w:r w:rsidRPr="00FB2050">
              <w:rPr>
                <w:rFonts w:ascii="Times New Roman" w:hAnsi="Times New Roman" w:cs="Times New Roman"/>
                <w:sz w:val="24"/>
                <w:szCs w:val="24"/>
              </w:rPr>
              <w:lastRenderedPageBreak/>
              <w:t>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EC2724" w:rsidRPr="00FB2050">
              <w:rPr>
                <w:rFonts w:ascii="Times New Roman" w:hAnsi="Times New Roman" w:cs="Times New Roman"/>
                <w:sz w:val="24"/>
                <w:szCs w:val="24"/>
              </w:rPr>
              <w:t>.</w:t>
            </w:r>
          </w:p>
          <w:p w:rsidR="00EC2724" w:rsidRPr="00FB2050" w:rsidRDefault="00EC2724" w:rsidP="008E0862">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У серпні 2021 року </w:t>
            </w:r>
            <w:r w:rsidR="008E0862" w:rsidRPr="00FB2050">
              <w:rPr>
                <w:rFonts w:ascii="Times New Roman" w:hAnsi="Times New Roman" w:cs="Times New Roman"/>
                <w:sz w:val="24"/>
                <w:szCs w:val="24"/>
              </w:rPr>
              <w:t>ДПС</w:t>
            </w:r>
            <w:r w:rsidRPr="00FB2050">
              <w:rPr>
                <w:rFonts w:ascii="Times New Roman" w:hAnsi="Times New Roman" w:cs="Times New Roman"/>
                <w:sz w:val="24"/>
                <w:szCs w:val="24"/>
              </w:rPr>
              <w:t xml:space="preserve"> отримано від Секретаріату Глобального форуму та направлено на розгляд до структурних підрозділів ДПС    проект Угоди Користувача Загальної системи передачі (Common Transmission System - CTS) між ДПС та ОЕСР</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5.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trike/>
                <w:sz w:val="24"/>
                <w:szCs w:val="24"/>
              </w:rPr>
            </w:pPr>
            <w:r w:rsidRPr="00FB2050">
              <w:rPr>
                <w:rFonts w:ascii="Times New Roman" w:eastAsia="Times New Roman" w:hAnsi="Times New Roman" w:cs="Times New Roman"/>
                <w:sz w:val="24"/>
                <w:szCs w:val="24"/>
              </w:rPr>
              <w:t xml:space="preserve">У строки, </w:t>
            </w:r>
            <w:r w:rsidRPr="00FB2050">
              <w:rPr>
                <w:rFonts w:ascii="Times New Roman" w:hAnsi="Times New Roman" w:cs="Times New Roman"/>
                <w:color w:val="000000" w:themeColor="text1"/>
                <w:sz w:val="24"/>
                <w:szCs w:val="24"/>
              </w:rPr>
              <w:t>визначені в заявц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B21498" w:rsidP="00B21498">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Розроблено</w:t>
            </w:r>
            <w:r w:rsidR="00293493" w:rsidRPr="00FB2050">
              <w:rPr>
                <w:rFonts w:ascii="Times New Roman" w:eastAsia="Calibri" w:hAnsi="Times New Roman" w:cs="Times New Roman"/>
                <w:sz w:val="24"/>
                <w:szCs w:val="24"/>
              </w:rPr>
              <w:t xml:space="preserve"> проєкт технічної специфікації </w:t>
            </w:r>
            <w:r w:rsidR="00293493" w:rsidRPr="00FB2050">
              <w:rPr>
                <w:rFonts w:ascii="Times New Roman" w:eastAsia="Calibri" w:hAnsi="Times New Roman" w:cs="Times New Roman"/>
                <w:noProof/>
                <w:sz w:val="24"/>
                <w:szCs w:val="24"/>
                <w:lang w:eastAsia="uk-UA"/>
              </w:rPr>
              <w:t xml:space="preserve">програми обміну податковою інформацією </w:t>
            </w:r>
            <w:r w:rsidR="00293493" w:rsidRPr="00FB2050">
              <w:rPr>
                <w:rFonts w:ascii="Times New Roman" w:eastAsia="Calibri" w:hAnsi="Times New Roman" w:cs="Times New Roman"/>
                <w:sz w:val="24"/>
                <w:szCs w:val="24"/>
              </w:rPr>
              <w:t>CRS/СВС</w:t>
            </w:r>
            <w:r w:rsidRPr="00FB2050">
              <w:rPr>
                <w:rFonts w:ascii="Times New Roman" w:eastAsia="Calibri" w:hAnsi="Times New Roman" w:cs="Times New Roman"/>
                <w:sz w:val="24"/>
                <w:szCs w:val="24"/>
              </w:rPr>
              <w:t>, який погоджено з  заінтересованими структурними підрозділами ДПС</w:t>
            </w:r>
            <w:r w:rsidR="00293493"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w:t>
            </w:r>
            <w:r w:rsidR="00293493" w:rsidRPr="00FB2050">
              <w:rPr>
                <w:rFonts w:ascii="Times New Roman" w:eastAsia="Calibri" w:hAnsi="Times New Roman" w:cs="Times New Roman"/>
                <w:sz w:val="24"/>
                <w:szCs w:val="24"/>
              </w:rPr>
              <w:t>лист від 25.06.2021 № 682/99-00-08-05-08</w:t>
            </w:r>
            <w:r w:rsidRPr="00FB2050">
              <w:rPr>
                <w:rFonts w:ascii="Times New Roman" w:eastAsia="Calibri" w:hAnsi="Times New Roman" w:cs="Times New Roman"/>
                <w:sz w:val="24"/>
                <w:szCs w:val="24"/>
              </w:rPr>
              <w:t>)</w:t>
            </w:r>
            <w:r w:rsidR="00293493" w:rsidRPr="00FB2050">
              <w:rPr>
                <w:rFonts w:ascii="Times New Roman" w:eastAsia="Calibri" w:hAnsi="Times New Roman" w:cs="Times New Roman"/>
                <w:sz w:val="24"/>
                <w:szCs w:val="24"/>
              </w:rPr>
              <w:t xml:space="preserve"> </w:t>
            </w:r>
            <w:r w:rsidRPr="00FB2050">
              <w:rPr>
                <w:rFonts w:ascii="Times New Roman" w:eastAsia="Calibri" w:hAnsi="Times New Roman" w:cs="Times New Roman"/>
                <w:sz w:val="24"/>
                <w:szCs w:val="24"/>
              </w:rPr>
              <w:t>та надіслано на погодження експертам проєкту EU4PFM</w:t>
            </w:r>
            <w:r w:rsidR="000C49D8" w:rsidRPr="00FB2050">
              <w:rPr>
                <w:rFonts w:ascii="Times New Roman" w:eastAsia="Calibri" w:hAnsi="Times New Roman" w:cs="Times New Roman"/>
                <w:sz w:val="24"/>
                <w:szCs w:val="24"/>
              </w:rPr>
              <w:t>.</w:t>
            </w:r>
          </w:p>
          <w:p w:rsidR="009433D1" w:rsidRPr="00FB2050" w:rsidRDefault="009433D1" w:rsidP="00B21498">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Взято участь в он-лайн семінарі з представниками ДПС та Мінфіну на тему: «Єдиний стандарт звітності (CRS)» в рамках проєкту «Eфективне управління державними фінансами ІІІ», GIZ Ukraina</w:t>
            </w:r>
            <w:r w:rsidR="002F08EF" w:rsidRPr="00FB2050">
              <w:rPr>
                <w:rFonts w:ascii="Times New Roman" w:eastAsia="Calibri" w:hAnsi="Times New Roman" w:cs="Times New Roman"/>
                <w:sz w:val="24"/>
                <w:szCs w:val="24"/>
              </w:rPr>
              <w:t>.</w:t>
            </w:r>
          </w:p>
          <w:p w:rsidR="002F08EF" w:rsidRPr="00FB2050" w:rsidRDefault="002F08EF" w:rsidP="002F08EF">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 xml:space="preserve">Опрацьовано проєкт </w:t>
            </w:r>
            <w:r w:rsidRPr="00FB2050">
              <w:rPr>
                <w:rFonts w:ascii="Times New Roman" w:hAnsi="Times New Roman" w:cs="Times New Roman"/>
                <w:sz w:val="24"/>
                <w:szCs w:val="24"/>
              </w:rPr>
              <w:t xml:space="preserve">технічної </w:t>
            </w:r>
            <w:r w:rsidRPr="00FB2050">
              <w:rPr>
                <w:rFonts w:ascii="Times New Roman" w:hAnsi="Times New Roman" w:cs="Times New Roman"/>
                <w:sz w:val="24"/>
                <w:szCs w:val="24"/>
              </w:rPr>
              <w:lastRenderedPageBreak/>
              <w:t>специфікації до підсистеми «Автоматичний обмін податковою інформацією» ІТС Міжнародний автоматичний обмін інформацією» (</w:t>
            </w:r>
            <w:r w:rsidRPr="00FB2050">
              <w:rPr>
                <w:rFonts w:ascii="Times New Roman" w:hAnsi="Times New Roman" w:cs="Times New Roman"/>
                <w:sz w:val="24"/>
                <w:szCs w:val="24"/>
                <w:lang w:val="en-US"/>
              </w:rPr>
              <w:t>CRS</w:t>
            </w:r>
            <w:r w:rsidR="00906723" w:rsidRPr="00FB2050">
              <w:rPr>
                <w:rFonts w:ascii="Times New Roman" w:hAnsi="Times New Roman" w:cs="Times New Roman"/>
                <w:sz w:val="24"/>
                <w:szCs w:val="24"/>
              </w:rPr>
              <w:t>). (</w:t>
            </w:r>
            <w:r w:rsidRPr="00FB2050">
              <w:rPr>
                <w:rFonts w:ascii="Times New Roman" w:hAnsi="Times New Roman" w:cs="Times New Roman"/>
                <w:sz w:val="24"/>
                <w:szCs w:val="24"/>
              </w:rPr>
              <w:t>лист</w:t>
            </w:r>
            <w:r w:rsidR="00906723" w:rsidRPr="00FB2050">
              <w:rPr>
                <w:rFonts w:ascii="Times New Roman" w:hAnsi="Times New Roman" w:cs="Times New Roman"/>
                <w:sz w:val="24"/>
                <w:szCs w:val="24"/>
              </w:rPr>
              <w:t>и</w:t>
            </w:r>
            <w:r w:rsidRPr="00FB2050">
              <w:rPr>
                <w:rFonts w:ascii="Times New Roman" w:hAnsi="Times New Roman" w:cs="Times New Roman"/>
                <w:sz w:val="24"/>
                <w:szCs w:val="24"/>
              </w:rPr>
              <w:t xml:space="preserve"> від 25.08.2021  № 904/99-00-08-05-08 та від 01.09.2021 № 940/99-00-08-05-08) і погоджено його (лист від 22.09.2021 № 9053/99-00-12-08-02-08).</w:t>
            </w:r>
          </w:p>
          <w:p w:rsidR="002F08EF" w:rsidRPr="00FB2050" w:rsidRDefault="002F08EF" w:rsidP="002F08EF">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єкт запроваджується за підтримкою EU4PFM (Програма підтримки управління державними фінансами в Україні) згідно планів EU4PFM</w:t>
            </w:r>
          </w:p>
        </w:tc>
        <w:tc>
          <w:tcPr>
            <w:tcW w:w="1559" w:type="dxa"/>
            <w:shd w:val="clear" w:color="auto" w:fill="auto"/>
          </w:tcPr>
          <w:p w:rsidR="00293493" w:rsidRPr="00FB2050" w:rsidRDefault="00293493" w:rsidP="00E37B27">
            <w:pPr>
              <w:ind w:left="34"/>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lastRenderedPageBreak/>
              <w:t>Виконується</w:t>
            </w:r>
          </w:p>
          <w:p w:rsidR="00293493" w:rsidRPr="00FB2050" w:rsidRDefault="00293493" w:rsidP="00E37B27">
            <w:pPr>
              <w:ind w:left="34"/>
              <w:contextualSpacing/>
              <w:rPr>
                <w:rFonts w:ascii="Times New Roman" w:hAnsi="Times New Roman" w:cs="Times New Roman"/>
                <w:sz w:val="24"/>
                <w:szCs w:val="24"/>
              </w:rPr>
            </w:pP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5.5.</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обміну фінансовою інформацією відповідно до вимог стандарту CRS</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ередано звіти компетентним органам зарубіжних держав</w:t>
            </w:r>
          </w:p>
        </w:tc>
        <w:tc>
          <w:tcPr>
            <w:tcW w:w="1418" w:type="dxa"/>
            <w:shd w:val="clear" w:color="auto" w:fill="auto"/>
          </w:tcPr>
          <w:p w:rsidR="00293493" w:rsidRPr="00FB2050" w:rsidRDefault="00293493" w:rsidP="00FE17BB">
            <w:pPr>
              <w:contextualSpacing/>
              <w:jc w:val="center"/>
              <w:rPr>
                <w:rFonts w:ascii="Times New Roman" w:hAnsi="Times New Roman" w:cs="Times New Roman"/>
                <w:strike/>
                <w:sz w:val="24"/>
                <w:szCs w:val="24"/>
              </w:rPr>
            </w:pPr>
            <w:r w:rsidRPr="00FB2050">
              <w:rPr>
                <w:rFonts w:ascii="Times New Roman" w:eastAsia="Times New Roman" w:hAnsi="Times New Roman" w:cs="Times New Roman"/>
                <w:sz w:val="24"/>
                <w:szCs w:val="24"/>
              </w:rPr>
              <w:t xml:space="preserve">Після виконання </w:t>
            </w:r>
            <w:r w:rsidRPr="00FB2050">
              <w:rPr>
                <w:rFonts w:ascii="Times New Roman" w:hAnsi="Times New Roman" w:cs="Times New Roman"/>
                <w:sz w:val="24"/>
                <w:szCs w:val="24"/>
              </w:rPr>
              <w:t xml:space="preserve">заходів технічного характеру, необхідних для здійснення автоматичного обміну інформацією відповідно до вимог стандарту </w:t>
            </w:r>
            <w:r w:rsidRPr="00FB2050">
              <w:rPr>
                <w:rFonts w:ascii="Times New Roman" w:hAnsi="Times New Roman" w:cs="Times New Roman"/>
                <w:sz w:val="24"/>
                <w:szCs w:val="24"/>
              </w:rPr>
              <w:lastRenderedPageBreak/>
              <w:t xml:space="preserve">CRS </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міжнародного співробітництва,</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tc>
        <w:tc>
          <w:tcPr>
            <w:tcW w:w="3827" w:type="dxa"/>
            <w:shd w:val="clear" w:color="auto" w:fill="auto"/>
          </w:tcPr>
          <w:p w:rsidR="002F08EF" w:rsidRPr="00FB2050" w:rsidRDefault="002F08EF" w:rsidP="00906723">
            <w:pPr>
              <w:contextualSpacing/>
              <w:jc w:val="both"/>
              <w:rPr>
                <w:rFonts w:ascii="Times New Roman" w:hAnsi="Times New Roman" w:cs="Times New Roman"/>
                <w:sz w:val="24"/>
                <w:szCs w:val="24"/>
              </w:rPr>
            </w:pPr>
            <w:r w:rsidRPr="00FB2050">
              <w:rPr>
                <w:rFonts w:ascii="Times New Roman" w:hAnsi="Times New Roman" w:cs="Times New Roman"/>
                <w:sz w:val="24"/>
                <w:szCs w:val="24"/>
              </w:rPr>
              <w:t>Відповідно до розпорядження КМУ від 03.03.2021 № 162-р терміном запровадження автоматичного обміну інформацією з податковими органами інших країн, відповідно до загального стандарту звітності (</w:t>
            </w:r>
            <w:r w:rsidRPr="00FB2050">
              <w:rPr>
                <w:rFonts w:ascii="Times New Roman" w:hAnsi="Times New Roman" w:cs="Times New Roman"/>
                <w:sz w:val="24"/>
                <w:szCs w:val="24"/>
                <w:lang w:val="en-US"/>
              </w:rPr>
              <w:t>CRS</w:t>
            </w:r>
            <w:r w:rsidRPr="00FB2050">
              <w:rPr>
                <w:rFonts w:ascii="Times New Roman" w:hAnsi="Times New Roman" w:cs="Times New Roman"/>
                <w:sz w:val="24"/>
                <w:szCs w:val="24"/>
              </w:rPr>
              <w:t xml:space="preserve">)  визначено </w:t>
            </w:r>
            <w:r w:rsidRPr="00FB2050">
              <w:rPr>
                <w:rFonts w:ascii="Times New Roman" w:hAnsi="Times New Roman" w:cs="Times New Roman"/>
                <w:sz w:val="24"/>
                <w:szCs w:val="24"/>
                <w:lang w:val="en-US"/>
              </w:rPr>
              <w:t>IV</w:t>
            </w:r>
            <w:r w:rsidRPr="00FB2050">
              <w:rPr>
                <w:rFonts w:ascii="Times New Roman" w:hAnsi="Times New Roman" w:cs="Times New Roman"/>
                <w:sz w:val="24"/>
                <w:szCs w:val="24"/>
              </w:rPr>
              <w:t xml:space="preserve"> квартал 2022 року</w:t>
            </w:r>
            <w:r w:rsidR="00906723" w:rsidRPr="00FB2050">
              <w:rPr>
                <w:rFonts w:ascii="Times New Roman" w:hAnsi="Times New Roman" w:cs="Times New Roman"/>
                <w:sz w:val="24"/>
                <w:szCs w:val="24"/>
              </w:rPr>
              <w:t>.</w:t>
            </w:r>
          </w:p>
          <w:p w:rsidR="00906723" w:rsidRPr="00FB2050" w:rsidRDefault="00906723" w:rsidP="00906723">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азом з тим, 25-27 серпня 2021 року представниками ДПС спільно з Міністерством фінансів України  та експертами від </w:t>
            </w:r>
            <w:r w:rsidRPr="00FB2050">
              <w:rPr>
                <w:rFonts w:ascii="Times New Roman" w:hAnsi="Times New Roman" w:cs="Times New Roman"/>
                <w:sz w:val="24"/>
                <w:szCs w:val="24"/>
                <w:lang w:val="en-US"/>
              </w:rPr>
              <w:t>GIZ</w:t>
            </w:r>
            <w:r w:rsidRPr="00FB2050">
              <w:rPr>
                <w:rFonts w:ascii="Times New Roman" w:hAnsi="Times New Roman" w:cs="Times New Roman"/>
                <w:sz w:val="24"/>
                <w:szCs w:val="24"/>
              </w:rPr>
              <w:t xml:space="preserve"> </w:t>
            </w:r>
            <w:r w:rsidRPr="00FB2050">
              <w:rPr>
                <w:rFonts w:ascii="Times New Roman" w:hAnsi="Times New Roman" w:cs="Times New Roman"/>
                <w:sz w:val="24"/>
                <w:szCs w:val="24"/>
                <w:lang w:val="en-US"/>
              </w:rPr>
              <w:t>Ukraine</w:t>
            </w:r>
            <w:r w:rsidRPr="00FB2050">
              <w:rPr>
                <w:rFonts w:ascii="Times New Roman" w:hAnsi="Times New Roman" w:cs="Times New Roman"/>
                <w:sz w:val="24"/>
                <w:szCs w:val="24"/>
              </w:rPr>
              <w:t xml:space="preserve"> взято участь у практичному</w:t>
            </w:r>
            <w:r w:rsidRPr="00FB2050">
              <w:rPr>
                <w:rFonts w:ascii="Times New Roman" w:hAnsi="Times New Roman" w:cs="Times New Roman"/>
                <w:b/>
                <w:sz w:val="24"/>
                <w:szCs w:val="24"/>
              </w:rPr>
              <w:t xml:space="preserve"> </w:t>
            </w:r>
            <w:r w:rsidRPr="00FB2050">
              <w:rPr>
                <w:rFonts w:ascii="Times New Roman" w:hAnsi="Times New Roman" w:cs="Times New Roman"/>
                <w:sz w:val="24"/>
                <w:szCs w:val="24"/>
              </w:rPr>
              <w:t xml:space="preserve">онлайн семінарі на тему: «Єдиний </w:t>
            </w:r>
            <w:r w:rsidRPr="00FB2050">
              <w:rPr>
                <w:rFonts w:ascii="Times New Roman" w:hAnsi="Times New Roman" w:cs="Times New Roman"/>
                <w:sz w:val="24"/>
                <w:szCs w:val="24"/>
              </w:rPr>
              <w:lastRenderedPageBreak/>
              <w:t>Стандарт Звітності (CRS)»</w:t>
            </w:r>
          </w:p>
        </w:tc>
        <w:tc>
          <w:tcPr>
            <w:tcW w:w="1559" w:type="dxa"/>
            <w:shd w:val="clear" w:color="auto" w:fill="auto"/>
          </w:tcPr>
          <w:p w:rsidR="00293493" w:rsidRPr="00FB2050" w:rsidRDefault="00DE2E2C" w:rsidP="00DE2E2C">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4.5.6.</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ня заходів для приєднання до угоди MCAA CbC</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писано зазначену угоду</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sz w:val="24"/>
                <w:szCs w:val="24"/>
              </w:rPr>
              <w:t>I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міжнародного співробітництва,</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управління ризиками,</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tc>
        <w:tc>
          <w:tcPr>
            <w:tcW w:w="3827" w:type="dxa"/>
            <w:shd w:val="clear" w:color="auto" w:fill="auto"/>
          </w:tcPr>
          <w:p w:rsidR="00947C45" w:rsidRPr="00FB2050" w:rsidRDefault="00293493" w:rsidP="00F30DB5">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17 червня 2021 року відбулася відеоконференція за участю в. о. Голови ДПС Євгена Олейнікова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FC6DAC" w:rsidRPr="00FB2050">
              <w:rPr>
                <w:rFonts w:ascii="Times New Roman" w:hAnsi="Times New Roman" w:cs="Times New Roman"/>
                <w:sz w:val="24"/>
                <w:szCs w:val="24"/>
              </w:rPr>
              <w:t>.</w:t>
            </w:r>
          </w:p>
          <w:p w:rsidR="00FC6DAC" w:rsidRPr="00FB2050" w:rsidRDefault="00FC6DAC" w:rsidP="00F30DB5">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ийнято участь у семінарі з експертами </w:t>
            </w:r>
            <w:r w:rsidRPr="00FB2050">
              <w:rPr>
                <w:rFonts w:ascii="Times New Roman" w:hAnsi="Times New Roman" w:cs="Times New Roman"/>
                <w:sz w:val="24"/>
                <w:szCs w:val="24"/>
                <w:lang w:val="en-US"/>
              </w:rPr>
              <w:t>GIZ</w:t>
            </w:r>
            <w:r w:rsidRPr="00FB2050">
              <w:rPr>
                <w:rFonts w:ascii="Times New Roman" w:hAnsi="Times New Roman" w:cs="Times New Roman"/>
                <w:sz w:val="24"/>
                <w:szCs w:val="24"/>
                <w:lang w:val="ru-RU"/>
              </w:rPr>
              <w:t xml:space="preserve"> на тему</w:t>
            </w:r>
            <w:r w:rsidRPr="00FB2050">
              <w:rPr>
                <w:rFonts w:ascii="Times New Roman" w:hAnsi="Times New Roman" w:cs="Times New Roman"/>
                <w:sz w:val="24"/>
                <w:szCs w:val="24"/>
              </w:rPr>
              <w:t xml:space="preserve">: «Єдиний Стандарт Звітності </w:t>
            </w:r>
            <w:r w:rsidRPr="00FB2050">
              <w:rPr>
                <w:rFonts w:ascii="Times New Roman" w:hAnsi="Times New Roman" w:cs="Times New Roman"/>
                <w:sz w:val="24"/>
                <w:szCs w:val="24"/>
                <w:lang w:val="ru-RU"/>
              </w:rPr>
              <w:t>(</w:t>
            </w:r>
            <w:r w:rsidRPr="00FB2050">
              <w:rPr>
                <w:rFonts w:ascii="Times New Roman" w:hAnsi="Times New Roman" w:cs="Times New Roman"/>
                <w:sz w:val="24"/>
                <w:szCs w:val="24"/>
                <w:lang w:val="en-US"/>
              </w:rPr>
              <w:t>CRS</w:t>
            </w:r>
            <w:r w:rsidRPr="00FB2050">
              <w:rPr>
                <w:rFonts w:ascii="Times New Roman" w:hAnsi="Times New Roman" w:cs="Times New Roman"/>
                <w:sz w:val="24"/>
                <w:szCs w:val="24"/>
                <w:lang w:val="ru-RU"/>
              </w:rPr>
              <w:t>)</w:t>
            </w:r>
            <w:r w:rsidRPr="00FB2050">
              <w:rPr>
                <w:rFonts w:ascii="Times New Roman" w:hAnsi="Times New Roman" w:cs="Times New Roman"/>
                <w:sz w:val="24"/>
                <w:szCs w:val="24"/>
              </w:rPr>
              <w:t>. Обговорення орієнтовного Плану заходів ДПС із впровадження Єдиного Стандарту Звітності» (25.08.2021-27.08.2021</w:t>
            </w:r>
            <w:r w:rsidR="00DC1314" w:rsidRPr="00FB2050">
              <w:rPr>
                <w:rFonts w:ascii="Times New Roman" w:hAnsi="Times New Roman" w:cs="Times New Roman"/>
                <w:sz w:val="24"/>
                <w:szCs w:val="24"/>
              </w:rPr>
              <w:t>)</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rPr>
          <w:trHeight w:val="575"/>
        </w:trPr>
        <w:tc>
          <w:tcPr>
            <w:tcW w:w="180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4.6. Відображення в «Електронному кабінеті» наявних ризиків несплати податків платників податків, які </w:t>
            </w:r>
            <w:r w:rsidRPr="00FB2050">
              <w:rPr>
                <w:rFonts w:ascii="Times New Roman" w:hAnsi="Times New Roman" w:cs="Times New Roman"/>
                <w:sz w:val="24"/>
                <w:szCs w:val="24"/>
              </w:rPr>
              <w:lastRenderedPageBreak/>
              <w:t>використовуються ДПС при формуванні плану-графіку проведення документальних перевірок</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4.6.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та введення в експлуатацію програмного забезпечення щодо відображення ризиків несплати податків, які використовуються ДПС при формуванні плану-графіку проведення </w:t>
            </w:r>
            <w:r w:rsidRPr="00FB2050">
              <w:rPr>
                <w:rFonts w:ascii="Times New Roman" w:hAnsi="Times New Roman" w:cs="Times New Roman"/>
                <w:sz w:val="24"/>
                <w:szCs w:val="24"/>
              </w:rPr>
              <w:lastRenderedPageBreak/>
              <w:t>документальних перевірок</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 xml:space="preserve">Підготовлено технічне завдання; впроваджено програмне забезпечення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ерше півріччя </w:t>
            </w:r>
            <w:r w:rsidRPr="00FB2050">
              <w:rPr>
                <w:rFonts w:ascii="Times New Roman" w:hAnsi="Times New Roman" w:cs="Times New Roman"/>
                <w:sz w:val="24"/>
                <w:szCs w:val="24"/>
              </w:rPr>
              <w:br/>
              <w:t>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Департамент податкового аудиту</w:t>
            </w:r>
          </w:p>
          <w:p w:rsidR="00293493" w:rsidRPr="00FB2050" w:rsidRDefault="00293493" w:rsidP="00FE17BB">
            <w:pPr>
              <w:contextualSpacing/>
              <w:jc w:val="both"/>
              <w:rPr>
                <w:rFonts w:ascii="Times New Roman" w:hAnsi="Times New Roman" w:cs="Times New Roman"/>
                <w:sz w:val="24"/>
                <w:szCs w:val="24"/>
              </w:rPr>
            </w:pP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ацьовано програмне забезпе</w:t>
            </w:r>
            <w:r w:rsidR="00F16D4A" w:rsidRPr="00FB2050">
              <w:rPr>
                <w:rFonts w:ascii="Times New Roman" w:hAnsi="Times New Roman" w:cs="Times New Roman"/>
                <w:sz w:val="24"/>
                <w:szCs w:val="24"/>
              </w:rPr>
              <w:t xml:space="preserve">чення ІТС «Електронний кабінет» </w:t>
            </w:r>
            <w:r w:rsidRPr="00FB2050">
              <w:rPr>
                <w:rFonts w:ascii="Times New Roman" w:hAnsi="Times New Roman" w:cs="Times New Roman"/>
                <w:sz w:val="24"/>
                <w:szCs w:val="24"/>
              </w:rPr>
              <w:t xml:space="preserve">щодо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w:t>
            </w:r>
            <w:r w:rsidRPr="00FB2050">
              <w:rPr>
                <w:rFonts w:ascii="Times New Roman" w:hAnsi="Times New Roman" w:cs="Times New Roman"/>
                <w:sz w:val="24"/>
                <w:szCs w:val="24"/>
              </w:rPr>
              <w:lastRenderedPageBreak/>
              <w:t xml:space="preserve">(Заявка від 09.12.2020 № 28/ІТС/99-00-07-04-02-08).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Доопр</w:t>
            </w:r>
            <w:r w:rsidR="00DC1314" w:rsidRPr="00FB2050">
              <w:rPr>
                <w:rFonts w:ascii="Times New Roman" w:hAnsi="Times New Roman" w:cs="Times New Roman"/>
                <w:sz w:val="24"/>
                <w:szCs w:val="24"/>
              </w:rPr>
              <w:t xml:space="preserve">ацьовано ІТС «Податковий блок» </w:t>
            </w:r>
            <w:r w:rsidRPr="00FB2050">
              <w:rPr>
                <w:rFonts w:ascii="Times New Roman" w:hAnsi="Times New Roman" w:cs="Times New Roman"/>
                <w:sz w:val="24"/>
                <w:szCs w:val="24"/>
              </w:rPr>
              <w:t>для розрахунку ризиків  щодо несплати податків та зборів платниками податків для їх відображення в Електронному кабінеті.</w:t>
            </w:r>
          </w:p>
          <w:p w:rsidR="00591A20" w:rsidRPr="00FB2050" w:rsidRDefault="00293493" w:rsidP="00591A20">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Проведено випробування  доопрацьованого п</w:t>
            </w:r>
            <w:r w:rsidR="00F16D4A" w:rsidRPr="00FB2050">
              <w:rPr>
                <w:rFonts w:ascii="Times New Roman" w:eastAsia="Calibri" w:hAnsi="Times New Roman" w:cs="Times New Roman"/>
                <w:sz w:val="24"/>
                <w:szCs w:val="24"/>
              </w:rPr>
              <w:t xml:space="preserve">рограмного забезпечення ІТС ДПС, </w:t>
            </w:r>
            <w:r w:rsidRPr="00FB2050">
              <w:rPr>
                <w:rFonts w:ascii="Times New Roman" w:eastAsia="Calibri" w:hAnsi="Times New Roman" w:cs="Times New Roman"/>
                <w:sz w:val="24"/>
                <w:szCs w:val="24"/>
              </w:rPr>
              <w:t>підписан</w:t>
            </w:r>
            <w:r w:rsidR="0018307C" w:rsidRPr="00FB2050">
              <w:rPr>
                <w:rFonts w:ascii="Times New Roman" w:eastAsia="Calibri" w:hAnsi="Times New Roman" w:cs="Times New Roman"/>
                <w:sz w:val="24"/>
                <w:szCs w:val="24"/>
              </w:rPr>
              <w:t>о</w:t>
            </w:r>
            <w:r w:rsidRPr="00FB2050">
              <w:rPr>
                <w:rFonts w:ascii="Times New Roman" w:eastAsia="Calibri" w:hAnsi="Times New Roman" w:cs="Times New Roman"/>
                <w:sz w:val="24"/>
                <w:szCs w:val="24"/>
              </w:rPr>
              <w:t xml:space="preserve"> протокол випробувань від 29.06.2021 № </w:t>
            </w:r>
            <w:r w:rsidRPr="00FB2050">
              <w:rPr>
                <w:rFonts w:ascii="Times New Roman" w:eastAsia="Calibri" w:hAnsi="Times New Roman" w:cs="Times New Roman"/>
                <w:sz w:val="24"/>
                <w:szCs w:val="24"/>
                <w:lang w:val="en-US"/>
              </w:rPr>
              <w:t>ID</w:t>
            </w:r>
            <w:r w:rsidRPr="00FB2050">
              <w:rPr>
                <w:rFonts w:ascii="Times New Roman" w:eastAsia="Calibri" w:hAnsi="Times New Roman" w:cs="Times New Roman"/>
                <w:sz w:val="24"/>
                <w:szCs w:val="24"/>
              </w:rPr>
              <w:t xml:space="preserve">2671 та акт про завершення роботи від 29.06.2021 № </w:t>
            </w:r>
            <w:r w:rsidRPr="00FB2050">
              <w:rPr>
                <w:rFonts w:ascii="Times New Roman" w:eastAsia="Calibri" w:hAnsi="Times New Roman" w:cs="Times New Roman"/>
                <w:sz w:val="24"/>
                <w:szCs w:val="24"/>
                <w:lang w:val="en-US"/>
              </w:rPr>
              <w:t>ID</w:t>
            </w:r>
            <w:r w:rsidRPr="00FB2050">
              <w:rPr>
                <w:rFonts w:ascii="Times New Roman" w:eastAsia="Calibri" w:hAnsi="Times New Roman" w:cs="Times New Roman"/>
                <w:sz w:val="24"/>
                <w:szCs w:val="24"/>
              </w:rPr>
              <w:t>2671</w:t>
            </w:r>
            <w:r w:rsidR="0088307B" w:rsidRPr="00FB2050">
              <w:rPr>
                <w:rFonts w:ascii="Times New Roman" w:eastAsia="Calibri" w:hAnsi="Times New Roman" w:cs="Times New Roman"/>
                <w:sz w:val="24"/>
                <w:szCs w:val="24"/>
              </w:rPr>
              <w:t>.</w:t>
            </w:r>
          </w:p>
          <w:p w:rsidR="0088307B" w:rsidRPr="00FB2050" w:rsidRDefault="00591A20" w:rsidP="00591A20">
            <w:pPr>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В</w:t>
            </w:r>
            <w:r w:rsidRPr="00FB2050">
              <w:rPr>
                <w:rFonts w:ascii="Times New Roman" w:hAnsi="Times New Roman" w:cs="Times New Roman"/>
                <w:sz w:val="24"/>
                <w:szCs w:val="24"/>
              </w:rPr>
              <w:t xml:space="preserve"> «Електронному кабінеті» </w:t>
            </w:r>
            <w:r w:rsidR="0088307B" w:rsidRPr="00FB2050">
              <w:rPr>
                <w:rFonts w:ascii="Times New Roman" w:hAnsi="Times New Roman" w:cs="Times New Roman"/>
                <w:sz w:val="24"/>
                <w:szCs w:val="24"/>
              </w:rPr>
              <w:t>05.07.2021 відображено</w:t>
            </w:r>
            <w:r w:rsidRPr="00FB2050">
              <w:rPr>
                <w:rFonts w:ascii="Times New Roman" w:hAnsi="Times New Roman" w:cs="Times New Roman"/>
                <w:sz w:val="24"/>
                <w:szCs w:val="24"/>
              </w:rPr>
              <w:t xml:space="preserve"> </w:t>
            </w:r>
            <w:r w:rsidR="0088307B" w:rsidRPr="00FB2050">
              <w:rPr>
                <w:rFonts w:ascii="Times New Roman" w:hAnsi="Times New Roman" w:cs="Times New Roman"/>
                <w:sz w:val="24"/>
                <w:szCs w:val="24"/>
              </w:rPr>
              <w:t xml:space="preserve"> </w:t>
            </w:r>
            <w:r w:rsidRPr="00FB2050">
              <w:rPr>
                <w:rFonts w:ascii="Times New Roman" w:hAnsi="Times New Roman" w:cs="Times New Roman"/>
                <w:sz w:val="24"/>
                <w:szCs w:val="24"/>
              </w:rPr>
              <w:t>ін</w:t>
            </w:r>
            <w:r w:rsidR="0088307B" w:rsidRPr="00FB2050">
              <w:rPr>
                <w:rFonts w:ascii="Times New Roman" w:hAnsi="Times New Roman" w:cs="Times New Roman"/>
                <w:sz w:val="24"/>
                <w:szCs w:val="24"/>
              </w:rPr>
              <w:t>формацію про наявні критерії ризику високого ступеню за результатами їх діяльності за 2020 рік та щодо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   за 2019 рік</w:t>
            </w:r>
            <w:r w:rsidR="00271C8E" w:rsidRPr="00FB2050">
              <w:rPr>
                <w:rFonts w:ascii="Times New Roman" w:hAnsi="Times New Roman" w:cs="Times New Roman"/>
                <w:sz w:val="24"/>
                <w:szCs w:val="24"/>
              </w:rPr>
              <w:t>.</w:t>
            </w:r>
          </w:p>
          <w:p w:rsidR="00271C8E" w:rsidRPr="00FB2050" w:rsidRDefault="00271C8E" w:rsidP="00591A20">
            <w:pPr>
              <w:contextualSpacing/>
              <w:jc w:val="both"/>
              <w:rPr>
                <w:rFonts w:ascii="Times New Roman" w:eastAsia="Calibri" w:hAnsi="Times New Roman" w:cs="Times New Roman"/>
                <w:sz w:val="24"/>
                <w:szCs w:val="24"/>
              </w:rPr>
            </w:pPr>
            <w:r w:rsidRPr="00FB2050">
              <w:rPr>
                <w:rFonts w:ascii="Times New Roman" w:hAnsi="Times New Roman" w:cs="Times New Roman"/>
                <w:sz w:val="24"/>
                <w:szCs w:val="24"/>
              </w:rPr>
              <w:t xml:space="preserve">Таким чином платники податків мають можливість самостійно </w:t>
            </w:r>
            <w:r w:rsidRPr="00FB2050">
              <w:rPr>
                <w:rFonts w:ascii="Times New Roman" w:hAnsi="Times New Roman" w:cs="Times New Roman"/>
                <w:sz w:val="24"/>
                <w:szCs w:val="24"/>
              </w:rPr>
              <w:lastRenderedPageBreak/>
              <w:t>оцінювати ймовірність проведення у них до</w:t>
            </w:r>
            <w:r w:rsidR="008848C5">
              <w:rPr>
                <w:rFonts w:ascii="Times New Roman" w:hAnsi="Times New Roman" w:cs="Times New Roman"/>
                <w:sz w:val="24"/>
                <w:szCs w:val="24"/>
              </w:rPr>
              <w:t>кументальних планових перевірок</w:t>
            </w:r>
          </w:p>
        </w:tc>
        <w:tc>
          <w:tcPr>
            <w:tcW w:w="1559" w:type="dxa"/>
            <w:shd w:val="clear" w:color="auto" w:fill="auto"/>
          </w:tcPr>
          <w:p w:rsidR="00293493" w:rsidRPr="00FB2050" w:rsidRDefault="00293493" w:rsidP="0018307C">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18307C" w:rsidRPr="00FB2050">
              <w:rPr>
                <w:rFonts w:ascii="Times New Roman" w:hAnsi="Times New Roman" w:cs="Times New Roman"/>
                <w:sz w:val="24"/>
                <w:szCs w:val="24"/>
              </w:rPr>
              <w:t>ано</w:t>
            </w:r>
          </w:p>
        </w:tc>
      </w:tr>
      <w:tr w:rsidR="00293493" w:rsidRPr="00FB2050" w:rsidTr="00494307">
        <w:tc>
          <w:tcPr>
            <w:tcW w:w="15701" w:type="dxa"/>
            <w:gridSpan w:val="8"/>
            <w:shd w:val="clear" w:color="auto" w:fill="auto"/>
          </w:tcPr>
          <w:p w:rsidR="00293493" w:rsidRPr="00FB2050" w:rsidRDefault="00293493" w:rsidP="00FE17BB">
            <w:pPr>
              <w:contextualSpacing/>
              <w:jc w:val="both"/>
              <w:rPr>
                <w:rFonts w:ascii="Times New Roman" w:hAnsi="Times New Roman" w:cs="Times New Roman"/>
                <w:b/>
                <w:sz w:val="24"/>
                <w:szCs w:val="24"/>
              </w:rPr>
            </w:pPr>
            <w:r w:rsidRPr="00FB2050">
              <w:rPr>
                <w:rFonts w:ascii="Times New Roman" w:hAnsi="Times New Roman" w:cs="Times New Roman"/>
                <w:b/>
                <w:sz w:val="24"/>
                <w:szCs w:val="24"/>
              </w:rPr>
              <w:lastRenderedPageBreak/>
              <w:t>Стратегічна ціль 5. ФОРМУВАННЯ КВАЛІФІКОВАНОЇ, ЕФЕКТИВНОЇ ТА МОТИВОВАНОЇ КОМАНДИ</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5.1. Залучення та адаптація у ДПС кваліфікованих фахівців</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1.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і наказ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наказами ДПС про оголошення конкурсів (доборів)</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FB2050">
              <w:rPr>
                <w:rFonts w:ascii="Times New Roman" w:hAnsi="Times New Roman" w:cs="Times New Roman"/>
                <w:sz w:val="24"/>
                <w:szCs w:val="24"/>
              </w:rPr>
              <w:br/>
              <w:t>№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ARS-CoV-2», видано накази ДПС про необхідність призначення на вакантні посади державної служби категорій «Б» і «В»:</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t xml:space="preserve">від 06.01.2021 № 48-о (9 вакантних посад); </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t xml:space="preserve">від 14.01.2021 № 66-о (15 вакантних посад); </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t xml:space="preserve">від 21.01.2021 № 121-о (12 вакантних посад); </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ід 29.01.2021 № 186-о (17 вакантних посад); </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t xml:space="preserve">від 04.02.2021 № 244-о (26 вакантних посад); </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t xml:space="preserve">від 11.02.2021 № 306-о (10 вакантних посад); </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t xml:space="preserve">від 23.02.2021 № 431-о (43 вакантних посад); </w:t>
            </w:r>
          </w:p>
          <w:p w:rsidR="00293493" w:rsidRPr="00FB2050" w:rsidRDefault="00293493" w:rsidP="00A55FEF">
            <w:pPr>
              <w:ind w:right="-108"/>
              <w:contextualSpacing/>
              <w:rPr>
                <w:rFonts w:ascii="Times New Roman" w:hAnsi="Times New Roman" w:cs="Times New Roman"/>
                <w:sz w:val="24"/>
                <w:szCs w:val="24"/>
              </w:rPr>
            </w:pPr>
            <w:r w:rsidRPr="00FB2050">
              <w:rPr>
                <w:rFonts w:ascii="Times New Roman" w:hAnsi="Times New Roman" w:cs="Times New Roman"/>
                <w:sz w:val="24"/>
                <w:szCs w:val="24"/>
              </w:rPr>
              <w:t>від 26.02.2021 № 456-о (8 вакантних посад).</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FB2050">
              <w:rPr>
                <w:rFonts w:ascii="Times New Roman" w:hAnsi="Times New Roman" w:cs="Times New Roman"/>
                <w:sz w:val="24"/>
                <w:szCs w:val="24"/>
              </w:rPr>
              <w:br/>
              <w:t>№ 246 видано накази ДПС                про оголошення конкурсу на зайняття посад державної       служби:</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 ДПС від 25.03.2021 № 618-о;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 ДПС від 26.03.2021 № 627-о;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 ДПС від 30.03.2021 № 656-о;</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 ДПС від 31.03.2021 № 670-о,</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наказ ДПС від 01.04.2021 № 678-о,</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 ДПС від 02.04.2021 № 682-о, наказ ДПС від 12.04.2021 № 732-о,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 ДПС від 19.04.2021 № 780-о,  наказ ДПС від 30.04.2021 № 835-о;</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 ДПС від 07.05.2021 № 862-о;</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 ДПС від 11.05.2021 № 869-о;</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 ДПС від 27.05.2021 № 1032-о;</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 ДПС від 27.05.2021 № 1033-о</w:t>
            </w:r>
          </w:p>
          <w:p w:rsidR="00293493" w:rsidRPr="00FB2050" w:rsidRDefault="00293493" w:rsidP="00586F4D">
            <w:pPr>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lang w:val="ru-RU"/>
              </w:rPr>
              <w:t>наказ ДПС від 01.06.2021 № 1068-о;</w:t>
            </w:r>
          </w:p>
          <w:p w:rsidR="00293493" w:rsidRPr="00FB2050" w:rsidRDefault="00293493" w:rsidP="00586F4D">
            <w:pPr>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lang w:val="ru-RU"/>
              </w:rPr>
              <w:t>наказ ДПС від 08.06.2021 № 1132-о;</w:t>
            </w:r>
          </w:p>
          <w:p w:rsidR="00293493" w:rsidRPr="00FB2050" w:rsidRDefault="00293493" w:rsidP="00586F4D">
            <w:pPr>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lang w:val="ru-RU"/>
              </w:rPr>
              <w:t>наказ ДПС від 14.06.2021 № 1191-о;</w:t>
            </w:r>
          </w:p>
          <w:p w:rsidR="00293493" w:rsidRPr="00FB2050" w:rsidRDefault="00293493" w:rsidP="00586F4D">
            <w:pPr>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lang w:val="ru-RU"/>
              </w:rPr>
              <w:t>наказ ДПС від 14.06.2021 № 1192-о;</w:t>
            </w:r>
          </w:p>
          <w:p w:rsidR="00293493" w:rsidRPr="00FB2050" w:rsidRDefault="00293493" w:rsidP="0016422B">
            <w:pPr>
              <w:contextualSpacing/>
              <w:jc w:val="both"/>
              <w:rPr>
                <w:rFonts w:ascii="Times New Roman" w:eastAsia="Calibri" w:hAnsi="Times New Roman" w:cs="Times New Roman"/>
                <w:sz w:val="24"/>
                <w:szCs w:val="24"/>
                <w:lang w:val="ru-RU"/>
              </w:rPr>
            </w:pPr>
            <w:r w:rsidRPr="00FB2050">
              <w:rPr>
                <w:rFonts w:ascii="Times New Roman" w:eastAsia="Calibri" w:hAnsi="Times New Roman" w:cs="Times New Roman"/>
                <w:sz w:val="24"/>
                <w:szCs w:val="24"/>
                <w:lang w:val="ru-RU"/>
              </w:rPr>
              <w:t>наказ ДПС від 24.06.2021 № 1298-о</w:t>
            </w:r>
            <w:r w:rsidR="005B65A8" w:rsidRPr="00FB2050">
              <w:rPr>
                <w:rFonts w:ascii="Times New Roman" w:eastAsia="Calibri" w:hAnsi="Times New Roman" w:cs="Times New Roman"/>
                <w:sz w:val="24"/>
                <w:szCs w:val="24"/>
                <w:lang w:val="ru-RU"/>
              </w:rPr>
              <w:t>.</w:t>
            </w:r>
          </w:p>
          <w:p w:rsidR="005B65A8" w:rsidRPr="00FB2050" w:rsidRDefault="005B65A8" w:rsidP="005B65A8">
            <w:pPr>
              <w:jc w:val="both"/>
              <w:rPr>
                <w:rFonts w:ascii="Times New Roman" w:hAnsi="Times New Roman" w:cs="Times New Roman"/>
                <w:sz w:val="24"/>
                <w:szCs w:val="24"/>
                <w:lang w:val="ru-RU"/>
              </w:rPr>
            </w:pPr>
            <w:r w:rsidRPr="00FB2050">
              <w:rPr>
                <w:rFonts w:ascii="Times New Roman" w:hAnsi="Times New Roman" w:cs="Times New Roman"/>
                <w:sz w:val="24"/>
                <w:szCs w:val="24"/>
                <w:lang w:val="ru-RU"/>
              </w:rPr>
              <w:t>наказ ДПС від 09.09.2021 № 1865-о;</w:t>
            </w:r>
          </w:p>
          <w:p w:rsidR="005B65A8" w:rsidRPr="00FB2050" w:rsidRDefault="005B65A8" w:rsidP="005B65A8">
            <w:pPr>
              <w:contextualSpacing/>
              <w:jc w:val="both"/>
              <w:rPr>
                <w:rFonts w:ascii="Times New Roman" w:hAnsi="Times New Roman" w:cs="Times New Roman"/>
                <w:sz w:val="24"/>
                <w:szCs w:val="24"/>
              </w:rPr>
            </w:pPr>
            <w:r w:rsidRPr="00FB2050">
              <w:rPr>
                <w:rFonts w:ascii="Times New Roman" w:hAnsi="Times New Roman" w:cs="Times New Roman"/>
                <w:sz w:val="24"/>
                <w:szCs w:val="24"/>
                <w:lang w:val="ru-RU"/>
              </w:rPr>
              <w:t>наказ ДПС від 09.09.2021 № 1866-о</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1.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програми адаптації осіб, вперше прийнятих на державну службу</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і розпорядчі документ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I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FB2050" w:rsidRDefault="00293493" w:rsidP="00C0093C">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ом ДПС від 17.03.2021 № 306 "Про затвердження Програми адаптації новопризначених працівників Державної податкової служби України" затверджено </w:t>
            </w:r>
            <w:r w:rsidRPr="00FB2050">
              <w:rPr>
                <w:rFonts w:ascii="Times New Roman" w:hAnsi="Times New Roman" w:cs="Times New Roman"/>
                <w:sz w:val="24"/>
                <w:szCs w:val="24"/>
              </w:rPr>
              <w:lastRenderedPageBreak/>
              <w:t>Програму адаптації  та кроки щодо її реалізації, як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залученості та результативності новопризначених працівників ДПС</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val="restart"/>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5.2. Організація підвищення рівня професійної компетентності працівників протягом проходження служби</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2.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w:t>
            </w:r>
            <w:r w:rsidRPr="00FB2050">
              <w:rPr>
                <w:rFonts w:ascii="Times New Roman" w:hAnsi="Times New Roman" w:cs="Times New Roman"/>
                <w:sz w:val="24"/>
                <w:szCs w:val="24"/>
              </w:rPr>
              <w:lastRenderedPageBreak/>
              <w:t>професійної компетентності</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Затверджено План підвищення рівня професійної компетентності державних службовців ДПС та її територіальних органів</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Листом ДПС від 14.01.202</w:t>
            </w:r>
            <w:r w:rsidR="00483D6C" w:rsidRPr="00FB2050">
              <w:rPr>
                <w:rFonts w:ascii="Times New Roman" w:hAnsi="Times New Roman" w:cs="Times New Roman"/>
                <w:sz w:val="24"/>
                <w:szCs w:val="24"/>
              </w:rPr>
              <w:t>1</w:t>
            </w:r>
            <w:r w:rsidRPr="00FB2050">
              <w:rPr>
                <w:rFonts w:ascii="Times New Roman" w:hAnsi="Times New Roman" w:cs="Times New Roman"/>
                <w:sz w:val="24"/>
                <w:szCs w:val="24"/>
              </w:rPr>
              <w:t xml:space="preserve"> </w:t>
            </w:r>
            <w:r w:rsidRPr="00FB2050">
              <w:rPr>
                <w:rFonts w:ascii="Times New Roman" w:hAnsi="Times New Roman" w:cs="Times New Roman"/>
                <w:sz w:val="24"/>
                <w:szCs w:val="24"/>
              </w:rPr>
              <w:br/>
              <w:t>№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w:t>
            </w:r>
          </w:p>
          <w:p w:rsidR="00293493" w:rsidRPr="00FB2050" w:rsidRDefault="00293493" w:rsidP="00FE17BB">
            <w:pPr>
              <w:contextualSpacing/>
              <w:jc w:val="both"/>
              <w:rPr>
                <w:rFonts w:ascii="Times New Roman" w:hAnsi="Times New Roman" w:cs="Times New Roman"/>
                <w:color w:val="FF0000"/>
                <w:sz w:val="24"/>
                <w:szCs w:val="24"/>
              </w:rPr>
            </w:pPr>
            <w:r w:rsidRPr="00FB2050">
              <w:rPr>
                <w:rFonts w:ascii="Times New Roman" w:hAnsi="Times New Roman" w:cs="Times New Roman"/>
                <w:sz w:val="24"/>
                <w:szCs w:val="24"/>
              </w:rPr>
              <w:t xml:space="preserve">Наказом ДПС від 23.02.2021 № 239 «Про організацію виконання державного замовлення на підвищення кваліфікації посадових органів ДПС у 2021 році» затверджено План </w:t>
            </w:r>
            <w:r w:rsidRPr="00FB2050">
              <w:rPr>
                <w:rFonts w:ascii="Times New Roman" w:hAnsi="Times New Roman" w:cs="Times New Roman"/>
                <w:sz w:val="24"/>
                <w:szCs w:val="24"/>
              </w:rPr>
              <w:lastRenderedPageBreak/>
              <w:t xml:space="preserve">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FB2050">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shd w:val="clear" w:color="auto" w:fill="auto"/>
          </w:tcPr>
          <w:p w:rsidR="00293493" w:rsidRPr="00FB2050"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FB2050" w:rsidRDefault="00293493" w:rsidP="000C4A01">
            <w:pPr>
              <w:contextualSpacing/>
              <w:jc w:val="both"/>
              <w:rPr>
                <w:rFonts w:ascii="Times New Roman" w:hAnsi="Times New Roman" w:cs="Times New Roman"/>
                <w:color w:val="000000"/>
                <w:sz w:val="24"/>
                <w:szCs w:val="24"/>
              </w:rPr>
            </w:pPr>
            <w:r w:rsidRPr="00FB2050">
              <w:rPr>
                <w:rFonts w:ascii="Times New Roman" w:hAnsi="Times New Roman" w:cs="Times New Roman"/>
                <w:color w:val="000000"/>
                <w:sz w:val="24"/>
                <w:szCs w:val="24"/>
              </w:rPr>
              <w:t>5.2.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color w:val="000000"/>
                <w:sz w:val="24"/>
                <w:szCs w:val="24"/>
              </w:rPr>
              <w:t>Підвищення професійного рівня працівників ДПС і</w:t>
            </w:r>
            <w:r w:rsidRPr="00FB2050">
              <w:rPr>
                <w:rFonts w:ascii="Times New Roman" w:eastAsia="Times New Roman" w:hAnsi="Times New Roman" w:cs="Times New Roman"/>
                <w:color w:val="000000"/>
                <w:sz w:val="24"/>
                <w:szCs w:val="24"/>
              </w:rPr>
              <w:t xml:space="preserve">з питань </w:t>
            </w:r>
            <w:r w:rsidRPr="00FB2050">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666035">
            <w:pPr>
              <w:spacing w:after="160"/>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t>Департамент податкового аудиту,</w:t>
            </w:r>
          </w:p>
          <w:p w:rsidR="00293493" w:rsidRPr="00FB2050" w:rsidRDefault="00293493" w:rsidP="00666035">
            <w:pPr>
              <w:spacing w:after="160"/>
              <w:contextualSpacing/>
              <w:rPr>
                <w:rFonts w:ascii="Times New Roman" w:eastAsia="Times New Roman" w:hAnsi="Times New Roman" w:cs="Times New Roman"/>
                <w:sz w:val="24"/>
                <w:szCs w:val="24"/>
              </w:rPr>
            </w:pPr>
            <w:r w:rsidRPr="00FB2050">
              <w:rPr>
                <w:rFonts w:ascii="Times New Roman" w:eastAsia="Times New Roman" w:hAnsi="Times New Roman" w:cs="Times New Roman"/>
                <w:color w:val="000000"/>
                <w:sz w:val="24"/>
                <w:szCs w:val="24"/>
                <w:lang w:eastAsia="uk-UA"/>
              </w:rPr>
              <w:t xml:space="preserve">Департамент управління ризиками, </w:t>
            </w:r>
          </w:p>
          <w:p w:rsidR="00293493" w:rsidRPr="00FB2050" w:rsidRDefault="00293493" w:rsidP="00666035">
            <w:pPr>
              <w:contextualSpacing/>
              <w:rPr>
                <w:rFonts w:ascii="Times New Roman" w:hAnsi="Times New Roman" w:cs="Times New Roman"/>
                <w:sz w:val="24"/>
                <w:szCs w:val="24"/>
                <w:lang w:val="en-US"/>
              </w:rPr>
            </w:pPr>
            <w:r w:rsidRPr="00FB2050">
              <w:rPr>
                <w:rFonts w:ascii="Times New Roman" w:eastAsia="Times New Roman" w:hAnsi="Times New Roman" w:cs="Times New Roman"/>
                <w:sz w:val="24"/>
                <w:szCs w:val="24"/>
              </w:rPr>
              <w:t>Департамент міжнародного співробітництва</w:t>
            </w:r>
          </w:p>
        </w:tc>
        <w:tc>
          <w:tcPr>
            <w:tcW w:w="3827" w:type="dxa"/>
            <w:shd w:val="clear" w:color="auto" w:fill="auto"/>
          </w:tcPr>
          <w:p w:rsidR="00494525" w:rsidRPr="00FB2050"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Протягом звітного періоду працівники ДПС приймали участь</w:t>
            </w:r>
            <w:r w:rsidRPr="00FB2050">
              <w:rPr>
                <w:rFonts w:ascii="Times New Roman" w:eastAsia="Times New Roman" w:hAnsi="Times New Roman" w:cs="Times New Roman"/>
                <w:color w:val="000000" w:themeColor="text1"/>
                <w:sz w:val="24"/>
                <w:szCs w:val="24"/>
              </w:rPr>
              <w:t xml:space="preserve">: </w:t>
            </w:r>
          </w:p>
          <w:p w:rsidR="00293493" w:rsidRPr="00FB2050"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в онлайн-семінарах за участі експертів МВФ та представників Міністерства фінансів України з питань контролю трансфертного ціноутворення у фінансових операціях;</w:t>
            </w:r>
          </w:p>
          <w:p w:rsidR="00293493" w:rsidRPr="00FB2050" w:rsidRDefault="00293493" w:rsidP="00FE17BB">
            <w:pPr>
              <w:spacing w:after="160"/>
              <w:ind w:left="34"/>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в онлайн-семінарах під патронатом GIZ (Німеччина):</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20 - 22.01.2021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w:t>
            </w:r>
            <w:r w:rsidRPr="00FB2050">
              <w:rPr>
                <w:rFonts w:ascii="Times New Roman" w:hAnsi="Times New Roman" w:cs="Times New Roman"/>
                <w:color w:val="000000" w:themeColor="text1"/>
                <w:sz w:val="24"/>
                <w:szCs w:val="24"/>
              </w:rPr>
              <w:lastRenderedPageBreak/>
              <w:t>визнання економічної доцільності операцій (наявність ділової мети))»</w:t>
            </w:r>
            <w:r w:rsidR="00483D6C" w:rsidRPr="00FB2050">
              <w:rPr>
                <w:rFonts w:ascii="Times New Roman" w:hAnsi="Times New Roman" w:cs="Times New Roman"/>
                <w:color w:val="000000" w:themeColor="text1"/>
                <w:sz w:val="24"/>
                <w:szCs w:val="24"/>
              </w:rPr>
              <w:t>;</w:t>
            </w:r>
          </w:p>
          <w:p w:rsidR="00293493" w:rsidRPr="00FB2050" w:rsidRDefault="00293493" w:rsidP="00FE17BB">
            <w:pPr>
              <w:spacing w:after="160"/>
              <w:ind w:left="34"/>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09 - 11.03.2021 на тему «Вирішення практичних випадків в сфері ТЦ. «Податковий контроль за контрольованими іноземними компаніями. Досвід Німеччини»;</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26 - 27.05.2021 на тему: «Процедура попереднього узгодження цін (АРА). Конструктивні дивіденди. Особливості оподаткування німецьких партнерств. Застосування положення Угоди між Україною і Федеративною Республікою Німеччини про уникнення подвійного оподаткування стосовно податків на доход і майно»;</w:t>
            </w:r>
          </w:p>
          <w:p w:rsidR="00293493" w:rsidRPr="00FB2050" w:rsidRDefault="00293493" w:rsidP="00FE17BB">
            <w:pPr>
              <w:spacing w:after="160"/>
              <w:ind w:left="34"/>
              <w:contextualSpacing/>
              <w:jc w:val="both"/>
              <w:rPr>
                <w:rFonts w:ascii="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xml:space="preserve">- </w:t>
            </w:r>
            <w:r w:rsidR="00483D6C" w:rsidRPr="00FB2050">
              <w:rPr>
                <w:rFonts w:ascii="Times New Roman" w:eastAsia="Times New Roman" w:hAnsi="Times New Roman" w:cs="Times New Roman"/>
                <w:color w:val="000000" w:themeColor="text1"/>
                <w:sz w:val="24"/>
                <w:szCs w:val="24"/>
              </w:rPr>
              <w:t xml:space="preserve">12.02.2021, 01.04.2021, 05.05.2021, 18.05.2021; </w:t>
            </w:r>
            <w:r w:rsidR="00483D6C" w:rsidRPr="00FB2050">
              <w:rPr>
                <w:rFonts w:ascii="Times New Roman" w:hAnsi="Times New Roman" w:cs="Times New Roman"/>
                <w:color w:val="000000" w:themeColor="text1"/>
                <w:sz w:val="24"/>
                <w:szCs w:val="24"/>
              </w:rPr>
              <w:t xml:space="preserve">12.02.2021 </w:t>
            </w:r>
            <w:r w:rsidRPr="00FB2050">
              <w:rPr>
                <w:rFonts w:ascii="Times New Roman" w:eastAsia="Times New Roman" w:hAnsi="Times New Roman" w:cs="Times New Roman"/>
                <w:color w:val="000000" w:themeColor="text1"/>
                <w:sz w:val="24"/>
                <w:szCs w:val="24"/>
              </w:rPr>
              <w:t>у зустрічах з представниками офісу технічної допомоги Департаменту казначейства США</w:t>
            </w:r>
            <w:r w:rsidRPr="00FB2050">
              <w:rPr>
                <w:rFonts w:ascii="Times New Roman" w:hAnsi="Times New Roman" w:cs="Times New Roman"/>
                <w:color w:val="000000" w:themeColor="text1"/>
                <w:sz w:val="24"/>
                <w:szCs w:val="24"/>
              </w:rPr>
              <w:t>;</w:t>
            </w:r>
          </w:p>
          <w:p w:rsidR="00293493" w:rsidRPr="00FB2050" w:rsidRDefault="00293493" w:rsidP="00FE17BB">
            <w:pPr>
              <w:contextualSpacing/>
              <w:jc w:val="both"/>
              <w:rPr>
                <w:rFonts w:ascii="Times New Roman"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 в онлайн-нараді за участі експерта ОЕСР Томаса Балка щодо розгляду питань практичного застосування </w:t>
            </w:r>
            <w:r w:rsidRPr="00FB2050">
              <w:rPr>
                <w:rFonts w:ascii="Times New Roman" w:hAnsi="Times New Roman" w:cs="Times New Roman"/>
                <w:color w:val="000000" w:themeColor="text1"/>
                <w:sz w:val="24"/>
                <w:szCs w:val="24"/>
              </w:rPr>
              <w:lastRenderedPageBreak/>
              <w:t>рекомендацій ОЕСР щодо аналізу ризиків ТЦ по операціях з сировинними товарами на практичному прикладі;</w:t>
            </w:r>
          </w:p>
          <w:p w:rsidR="00293493" w:rsidRPr="00FB2050" w:rsidRDefault="00483D6C" w:rsidP="00FE17BB">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xml:space="preserve">- 02.04.2021 </w:t>
            </w:r>
            <w:r w:rsidR="00293493" w:rsidRPr="00FB2050">
              <w:rPr>
                <w:rFonts w:ascii="Times New Roman" w:eastAsia="Times New Roman" w:hAnsi="Times New Roman" w:cs="Times New Roman"/>
                <w:color w:val="000000" w:themeColor="text1"/>
                <w:sz w:val="24"/>
                <w:szCs w:val="24"/>
              </w:rPr>
              <w:t>у зустрічі з міжнародними експертами Латвії на тему «Автоматичний обмін податковою інформацією»; .</w:t>
            </w:r>
          </w:p>
          <w:p w:rsidR="00293493" w:rsidRPr="00FB2050"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xml:space="preserve">- </w:t>
            </w:r>
            <w:r w:rsidR="00483D6C" w:rsidRPr="00FB2050">
              <w:rPr>
                <w:rFonts w:ascii="Times New Roman" w:eastAsia="Times New Roman" w:hAnsi="Times New Roman" w:cs="Times New Roman"/>
                <w:color w:val="000000" w:themeColor="text1"/>
                <w:sz w:val="24"/>
                <w:szCs w:val="24"/>
              </w:rPr>
              <w:t xml:space="preserve">31.05.2021 </w:t>
            </w:r>
            <w:r w:rsidRPr="00FB2050">
              <w:rPr>
                <w:rFonts w:ascii="Times New Roman" w:eastAsia="Times New Roman" w:hAnsi="Times New Roman" w:cs="Times New Roman"/>
                <w:color w:val="000000" w:themeColor="text1"/>
                <w:sz w:val="24"/>
                <w:szCs w:val="24"/>
              </w:rPr>
              <w:t>у спільному навчальному заході ОECD та Всесвітньої митної організації (WCO) з питань митної вартості та трансфертного ціноутворення;</w:t>
            </w:r>
          </w:p>
          <w:p w:rsidR="00293493" w:rsidRPr="00FB2050" w:rsidRDefault="00293493" w:rsidP="003472CB">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xml:space="preserve">- </w:t>
            </w:r>
            <w:r w:rsidR="00483D6C" w:rsidRPr="00FB2050">
              <w:rPr>
                <w:rFonts w:ascii="Times New Roman" w:eastAsia="Times New Roman" w:hAnsi="Times New Roman" w:cs="Times New Roman"/>
                <w:color w:val="000000" w:themeColor="text1"/>
                <w:sz w:val="24"/>
                <w:szCs w:val="24"/>
              </w:rPr>
              <w:t xml:space="preserve">31.05.2021-03.06.2021 </w:t>
            </w:r>
            <w:r w:rsidRPr="00FB2050">
              <w:rPr>
                <w:rFonts w:ascii="Times New Roman" w:eastAsia="Times New Roman" w:hAnsi="Times New Roman" w:cs="Times New Roman"/>
                <w:color w:val="000000" w:themeColor="text1"/>
                <w:sz w:val="24"/>
                <w:szCs w:val="24"/>
              </w:rPr>
              <w:t>в семінарі з представниками Організації економічного співробітництва та розвитку(ОЕСР) з питань митної вартості та трансфертного ціноутворення -;</w:t>
            </w:r>
          </w:p>
          <w:p w:rsidR="00293493" w:rsidRPr="00FB2050" w:rsidRDefault="00293493" w:rsidP="003472CB">
            <w:pPr>
              <w:spacing w:after="200" w:line="276" w:lineRule="auto"/>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23.06.2021 у онлайн-нараді за участі експерта ОЕСР Томаса Балка щодо розгляду проєкту Порядку відповідності умов контрольованих операцій по сировинним товарам принципу «витягнутої руки»;</w:t>
            </w:r>
          </w:p>
          <w:p w:rsidR="00293493" w:rsidRPr="00FB2050"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 30.06.2021 у онлайн - засіданні з представниками Офісу технічної допомоги Департаменту </w:t>
            </w:r>
            <w:r w:rsidRPr="00FB2050">
              <w:rPr>
                <w:rFonts w:ascii="Times New Roman" w:eastAsia="Calibri" w:hAnsi="Times New Roman" w:cs="Times New Roman"/>
                <w:color w:val="000000" w:themeColor="text1"/>
                <w:sz w:val="24"/>
                <w:szCs w:val="24"/>
              </w:rPr>
              <w:lastRenderedPageBreak/>
              <w:t>казначейства США з питань КІК</w:t>
            </w:r>
          </w:p>
          <w:p w:rsidR="00293493" w:rsidRPr="00FB2050" w:rsidRDefault="00293493" w:rsidP="00483D6C">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xml:space="preserve">- </w:t>
            </w:r>
            <w:r w:rsidR="00483D6C" w:rsidRPr="00FB2050">
              <w:rPr>
                <w:rFonts w:ascii="Times New Roman" w:eastAsia="Times New Roman" w:hAnsi="Times New Roman" w:cs="Times New Roman"/>
                <w:color w:val="000000" w:themeColor="text1"/>
                <w:sz w:val="24"/>
                <w:szCs w:val="24"/>
              </w:rPr>
              <w:t xml:space="preserve">30.06.2021 </w:t>
            </w:r>
            <w:r w:rsidRPr="00FB2050">
              <w:rPr>
                <w:rFonts w:ascii="Times New Roman" w:eastAsia="Times New Roman" w:hAnsi="Times New Roman" w:cs="Times New Roman"/>
                <w:color w:val="000000" w:themeColor="text1"/>
                <w:sz w:val="24"/>
                <w:szCs w:val="24"/>
              </w:rPr>
              <w:t>у вебінарі з представниками Міністерства Фінансів Нідерландів та Податкової та митної адміністрації Нідерландів з питань Country by Country reporting</w:t>
            </w:r>
          </w:p>
          <w:p w:rsidR="00137306" w:rsidRPr="00FB2050" w:rsidRDefault="00137306" w:rsidP="00137306">
            <w:pPr>
              <w:spacing w:after="160"/>
              <w:ind w:left="34"/>
              <w:contextualSpacing/>
              <w:jc w:val="both"/>
              <w:rPr>
                <w:rFonts w:ascii="Times New Roman" w:eastAsia="Times New Roman" w:hAnsi="Times New Roman" w:cs="Times New Roman"/>
                <w:color w:val="000000" w:themeColor="text1"/>
                <w:sz w:val="24"/>
                <w:szCs w:val="24"/>
              </w:rPr>
            </w:pPr>
            <w:r w:rsidRPr="00FB2050">
              <w:rPr>
                <w:rFonts w:ascii="Times New Roman" w:eastAsia="Times New Roman" w:hAnsi="Times New Roman" w:cs="Times New Roman"/>
                <w:color w:val="000000" w:themeColor="text1"/>
                <w:sz w:val="24"/>
                <w:szCs w:val="24"/>
              </w:rPr>
              <w:t>- з 25 по 27 серпня 2021 року відбувся практичний онлайн-семінар під патронатом GIZ (Німеччина) на тему: «Єдиний стандарт звітності (CRS)»</w:t>
            </w:r>
            <w:r w:rsidR="005B65A8" w:rsidRPr="00FB2050">
              <w:rPr>
                <w:rFonts w:ascii="Times New Roman" w:eastAsia="Times New Roman" w:hAnsi="Times New Roman" w:cs="Times New Roman"/>
                <w:color w:val="000000" w:themeColor="text1"/>
                <w:sz w:val="24"/>
                <w:szCs w:val="24"/>
              </w:rPr>
              <w:t>;</w:t>
            </w:r>
          </w:p>
          <w:p w:rsidR="005B65A8" w:rsidRPr="00FB2050" w:rsidRDefault="005B65A8" w:rsidP="005B65A8">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17.09.2021 відбувся онлайн-семінар з питань використання комерційних баз даних RoyaltyRange для аналізу та встановлення ризиків трансфертного ціноутворення що проводила к</w:t>
            </w:r>
            <w:r w:rsidRPr="00FB2050">
              <w:rPr>
                <w:rFonts w:ascii="Times New Roman" w:eastAsia="Calibri" w:hAnsi="Times New Roman" w:cs="Times New Roman"/>
                <w:bCs/>
                <w:color w:val="000000" w:themeColor="text1"/>
                <w:sz w:val="24"/>
                <w:szCs w:val="24"/>
                <w:lang w:eastAsia="uk-UA"/>
              </w:rPr>
              <w:t xml:space="preserve">омпанія </w:t>
            </w:r>
            <w:r w:rsidRPr="00FB2050">
              <w:rPr>
                <w:rFonts w:ascii="Times New Roman" w:eastAsia="Calibri" w:hAnsi="Times New Roman" w:cs="Times New Roman"/>
                <w:bCs/>
                <w:color w:val="000000" w:themeColor="text1"/>
                <w:sz w:val="24"/>
                <w:szCs w:val="24"/>
                <w:lang w:val="en-US" w:eastAsia="uk-UA"/>
              </w:rPr>
              <w:t>Intangible</w:t>
            </w:r>
            <w:r w:rsidRPr="00FB2050">
              <w:rPr>
                <w:rFonts w:ascii="Times New Roman" w:eastAsia="Calibri" w:hAnsi="Times New Roman" w:cs="Times New Roman"/>
                <w:bCs/>
                <w:color w:val="000000" w:themeColor="text1"/>
                <w:sz w:val="24"/>
                <w:szCs w:val="24"/>
                <w:lang w:eastAsia="uk-UA"/>
              </w:rPr>
              <w:t xml:space="preserve"> </w:t>
            </w:r>
            <w:r w:rsidRPr="00FB2050">
              <w:rPr>
                <w:rFonts w:ascii="Times New Roman" w:eastAsia="Calibri" w:hAnsi="Times New Roman" w:cs="Times New Roman"/>
                <w:bCs/>
                <w:color w:val="000000" w:themeColor="text1"/>
                <w:sz w:val="24"/>
                <w:szCs w:val="24"/>
                <w:lang w:val="en-US" w:eastAsia="uk-UA"/>
              </w:rPr>
              <w:t>Range</w:t>
            </w:r>
            <w:r w:rsidRPr="00FB2050">
              <w:rPr>
                <w:rFonts w:ascii="Times New Roman" w:eastAsia="Calibri" w:hAnsi="Times New Roman" w:cs="Times New Roman"/>
                <w:bCs/>
                <w:color w:val="000000" w:themeColor="text1"/>
                <w:sz w:val="24"/>
                <w:szCs w:val="24"/>
                <w:lang w:eastAsia="uk-UA"/>
              </w:rPr>
              <w:t xml:space="preserve"> </w:t>
            </w:r>
            <w:r w:rsidRPr="00FB2050">
              <w:rPr>
                <w:rFonts w:ascii="Times New Roman" w:eastAsia="Calibri" w:hAnsi="Times New Roman" w:cs="Times New Roman"/>
                <w:bCs/>
                <w:color w:val="000000" w:themeColor="text1"/>
                <w:sz w:val="24"/>
                <w:szCs w:val="24"/>
                <w:lang w:val="en-US" w:eastAsia="uk-UA"/>
              </w:rPr>
              <w:t>Ltd</w:t>
            </w:r>
            <w:r w:rsidRPr="00FB2050">
              <w:rPr>
                <w:rFonts w:ascii="Times New Roman" w:eastAsia="Calibri" w:hAnsi="Times New Roman" w:cs="Times New Roman"/>
                <w:bCs/>
                <w:color w:val="000000" w:themeColor="text1"/>
                <w:sz w:val="24"/>
                <w:szCs w:val="24"/>
                <w:lang w:eastAsia="uk-UA"/>
              </w:rPr>
              <w:t xml:space="preserve"> (діюча під торговою </w:t>
            </w:r>
            <w:r w:rsidRPr="00FB2050">
              <w:rPr>
                <w:rFonts w:ascii="Times New Roman" w:eastAsia="Calibri" w:hAnsi="Times New Roman" w:cs="Times New Roman"/>
                <w:color w:val="000000" w:themeColor="text1"/>
                <w:sz w:val="24"/>
                <w:szCs w:val="24"/>
              </w:rPr>
              <w:t>назвою Royalty Range);</w:t>
            </w:r>
          </w:p>
          <w:p w:rsidR="005B65A8" w:rsidRPr="00FB2050" w:rsidRDefault="005B65A8" w:rsidP="005B65A8">
            <w:pPr>
              <w:contextualSpacing/>
              <w:jc w:val="both"/>
              <w:rPr>
                <w:rFonts w:ascii="Times New Roman" w:eastAsia="Calibri" w:hAnsi="Times New Roman" w:cs="Times New Roman"/>
                <w:color w:val="000000" w:themeColor="text1"/>
                <w:sz w:val="24"/>
                <w:szCs w:val="24"/>
              </w:rPr>
            </w:pPr>
            <w:r w:rsidRPr="00FB2050">
              <w:rPr>
                <w:rFonts w:ascii="Times New Roman" w:eastAsia="Calibri" w:hAnsi="Times New Roman" w:cs="Times New Roman"/>
                <w:color w:val="000000" w:themeColor="text1"/>
                <w:sz w:val="24"/>
                <w:szCs w:val="24"/>
              </w:rPr>
              <w:t xml:space="preserve">- 28-30 вересня 2021 </w:t>
            </w:r>
            <w:r w:rsidR="00906723" w:rsidRPr="00FB2050">
              <w:rPr>
                <w:rFonts w:ascii="Times New Roman" w:eastAsia="Calibri" w:hAnsi="Times New Roman" w:cs="Times New Roman"/>
                <w:color w:val="000000" w:themeColor="text1"/>
                <w:sz w:val="24"/>
                <w:szCs w:val="24"/>
              </w:rPr>
              <w:t>у</w:t>
            </w:r>
            <w:r w:rsidRPr="00FB2050">
              <w:rPr>
                <w:rFonts w:ascii="Times New Roman" w:eastAsia="Calibri" w:hAnsi="Times New Roman" w:cs="Times New Roman"/>
                <w:color w:val="000000" w:themeColor="text1"/>
                <w:sz w:val="24"/>
                <w:szCs w:val="24"/>
              </w:rPr>
              <w:t xml:space="preserve"> онлайн семінар</w:t>
            </w:r>
            <w:r w:rsidR="00906723" w:rsidRPr="00FB2050">
              <w:rPr>
                <w:rFonts w:ascii="Times New Roman" w:eastAsia="Calibri" w:hAnsi="Times New Roman" w:cs="Times New Roman"/>
                <w:color w:val="000000" w:themeColor="text1"/>
                <w:sz w:val="24"/>
                <w:szCs w:val="24"/>
              </w:rPr>
              <w:t>і</w:t>
            </w:r>
            <w:r w:rsidRPr="00FB2050">
              <w:rPr>
                <w:rFonts w:ascii="Times New Roman" w:eastAsia="Calibri" w:hAnsi="Times New Roman" w:cs="Times New Roman"/>
                <w:color w:val="000000" w:themeColor="text1"/>
                <w:sz w:val="24"/>
                <w:szCs w:val="24"/>
              </w:rPr>
              <w:t xml:space="preserve"> – практикумі з представником ОЕСР Томасом Балко з питань ефективного використання даних CbC та оцінка ризиків OECD</w:t>
            </w:r>
            <w:r w:rsidR="00906723" w:rsidRPr="00FB2050">
              <w:rPr>
                <w:rFonts w:ascii="Times New Roman" w:eastAsia="Calibri" w:hAnsi="Times New Roman" w:cs="Times New Roman"/>
                <w:color w:val="000000" w:themeColor="text1"/>
                <w:sz w:val="24"/>
                <w:szCs w:val="24"/>
              </w:rPr>
              <w:t>;</w:t>
            </w:r>
          </w:p>
          <w:p w:rsidR="00FC6DAC" w:rsidRPr="00FB2050" w:rsidRDefault="00DC1314" w:rsidP="00004734">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 </w:t>
            </w:r>
            <w:r w:rsidR="00906723" w:rsidRPr="00FB2050">
              <w:rPr>
                <w:rFonts w:ascii="Times New Roman" w:hAnsi="Times New Roman" w:cs="Times New Roman"/>
                <w:sz w:val="24"/>
                <w:szCs w:val="24"/>
              </w:rPr>
              <w:t xml:space="preserve">23.09.2021 </w:t>
            </w:r>
            <w:r w:rsidR="00FC6DAC" w:rsidRPr="00FB2050">
              <w:rPr>
                <w:rFonts w:ascii="Times New Roman" w:hAnsi="Times New Roman" w:cs="Times New Roman"/>
                <w:sz w:val="24"/>
                <w:szCs w:val="24"/>
              </w:rPr>
              <w:t xml:space="preserve">у обговоренні проекту Порядку встановлення відповідності умов </w:t>
            </w:r>
            <w:r w:rsidR="00FC6DAC" w:rsidRPr="00FB2050">
              <w:rPr>
                <w:rFonts w:ascii="Times New Roman" w:hAnsi="Times New Roman" w:cs="Times New Roman"/>
                <w:sz w:val="24"/>
                <w:szCs w:val="24"/>
              </w:rPr>
              <w:lastRenderedPageBreak/>
              <w:t xml:space="preserve">контрольованих операцій із сировинними товарами принципу «витягнутої руки» з представниками </w:t>
            </w:r>
            <w:r w:rsidR="00906723" w:rsidRPr="00FB2050">
              <w:rPr>
                <w:rFonts w:ascii="Times New Roman" w:hAnsi="Times New Roman" w:cs="Times New Roman"/>
                <w:sz w:val="24"/>
                <w:szCs w:val="24"/>
              </w:rPr>
              <w:t>Мінфіну</w:t>
            </w:r>
            <w:r w:rsidR="00FC6DAC" w:rsidRPr="00FB2050">
              <w:rPr>
                <w:rFonts w:ascii="Times New Roman" w:hAnsi="Times New Roman" w:cs="Times New Roman"/>
                <w:sz w:val="24"/>
                <w:szCs w:val="24"/>
              </w:rPr>
              <w:t>, комітету Верховної Ради України з питань податкової та митної політики, міжнародним експертом з питань оподаткування програми EU4PFM в Україні Паулюсом Маяускасом, експертом ОЕСР Тома</w:t>
            </w:r>
            <w:r w:rsidR="00004734" w:rsidRPr="00FB2050">
              <w:rPr>
                <w:rFonts w:ascii="Times New Roman" w:hAnsi="Times New Roman" w:cs="Times New Roman"/>
                <w:sz w:val="24"/>
                <w:szCs w:val="24"/>
              </w:rPr>
              <w:t>сом Балко</w:t>
            </w:r>
            <w:r w:rsidR="00271C8E" w:rsidRPr="00FB2050">
              <w:rPr>
                <w:rFonts w:ascii="Times New Roman" w:hAnsi="Times New Roman" w:cs="Times New Roman"/>
                <w:sz w:val="24"/>
                <w:szCs w:val="24"/>
              </w:rPr>
              <w:t>.</w:t>
            </w:r>
          </w:p>
          <w:p w:rsidR="00271C8E" w:rsidRPr="00FB2050" w:rsidRDefault="00271C8E" w:rsidP="001C6A6B">
            <w:pPr>
              <w:contextualSpacing/>
              <w:jc w:val="both"/>
              <w:rPr>
                <w:rFonts w:ascii="Times New Roman" w:eastAsia="Calibri" w:hAnsi="Times New Roman" w:cs="Times New Roman"/>
                <w:color w:val="000000" w:themeColor="text1"/>
                <w:sz w:val="24"/>
                <w:szCs w:val="24"/>
              </w:rPr>
            </w:pPr>
            <w:r w:rsidRPr="00FB2050">
              <w:rPr>
                <w:rFonts w:ascii="Times New Roman" w:hAnsi="Times New Roman" w:cs="Times New Roman"/>
                <w:color w:val="000000" w:themeColor="text1"/>
                <w:sz w:val="24"/>
                <w:szCs w:val="24"/>
              </w:rPr>
              <w:t xml:space="preserve">12-13 жовтня 2021 року </w:t>
            </w:r>
            <w:r w:rsidR="001C6A6B" w:rsidRPr="00FB2050">
              <w:rPr>
                <w:rFonts w:ascii="Times New Roman" w:hAnsi="Times New Roman" w:cs="Times New Roman"/>
                <w:color w:val="000000" w:themeColor="text1"/>
                <w:sz w:val="24"/>
                <w:szCs w:val="24"/>
              </w:rPr>
              <w:t xml:space="preserve">у </w:t>
            </w:r>
            <w:r w:rsidRPr="00FB2050">
              <w:rPr>
                <w:rFonts w:ascii="Times New Roman" w:eastAsia="Calibri" w:hAnsi="Times New Roman" w:cs="Times New Roman"/>
                <w:color w:val="000000" w:themeColor="text1"/>
                <w:sz w:val="24"/>
                <w:szCs w:val="24"/>
              </w:rPr>
              <w:t>семінар</w:t>
            </w:r>
            <w:r w:rsidR="001C6A6B" w:rsidRPr="00FB2050">
              <w:rPr>
                <w:rFonts w:ascii="Times New Roman" w:eastAsia="Calibri" w:hAnsi="Times New Roman" w:cs="Times New Roman"/>
                <w:color w:val="000000" w:themeColor="text1"/>
                <w:sz w:val="24"/>
                <w:szCs w:val="24"/>
              </w:rPr>
              <w:t>і</w:t>
            </w:r>
            <w:r w:rsidRPr="00FB2050">
              <w:rPr>
                <w:rFonts w:ascii="Times New Roman" w:eastAsia="Calibri" w:hAnsi="Times New Roman" w:cs="Times New Roman"/>
                <w:color w:val="000000" w:themeColor="text1"/>
                <w:sz w:val="24"/>
                <w:szCs w:val="24"/>
              </w:rPr>
              <w:t xml:space="preserve"> </w:t>
            </w:r>
            <w:r w:rsidRPr="00FB2050">
              <w:rPr>
                <w:rFonts w:ascii="Times New Roman" w:hAnsi="Times New Roman" w:cs="Times New Roman"/>
                <w:color w:val="000000" w:themeColor="text1"/>
                <w:sz w:val="24"/>
                <w:szCs w:val="24"/>
              </w:rPr>
              <w:t xml:space="preserve">за участі представників Міністерства фінансів України та експертів проєкту EU4PFM (Болгарія, Латвія, Литва) </w:t>
            </w:r>
            <w:r w:rsidRPr="00FB2050">
              <w:rPr>
                <w:rFonts w:ascii="Times New Roman" w:eastAsia="Calibri" w:hAnsi="Times New Roman" w:cs="Times New Roman"/>
                <w:color w:val="000000" w:themeColor="text1"/>
                <w:sz w:val="24"/>
                <w:szCs w:val="24"/>
              </w:rPr>
              <w:t>на тему «Впровадження окремих стандартів BEPS: досвід держав-членів ЄС</w:t>
            </w:r>
            <w:r w:rsidR="001C6A6B" w:rsidRPr="00FB2050">
              <w:rPr>
                <w:rFonts w:ascii="Times New Roman" w:eastAsia="Calibri" w:hAnsi="Times New Roman" w:cs="Times New Roman"/>
                <w:color w:val="000000" w:themeColor="text1"/>
                <w:sz w:val="24"/>
                <w:szCs w:val="24"/>
              </w:rPr>
              <w:t>»</w:t>
            </w:r>
            <w:r w:rsidRPr="00FB2050">
              <w:rPr>
                <w:rFonts w:ascii="Times New Roman" w:eastAsia="Calibri" w:hAnsi="Times New Roman" w:cs="Times New Roman"/>
                <w:color w:val="000000" w:themeColor="text1"/>
                <w:sz w:val="24"/>
                <w:szCs w:val="24"/>
              </w:rPr>
              <w:t xml:space="preserve">, який можна врахувати при впровадженні </w:t>
            </w:r>
            <w:r w:rsidR="001C6A6B" w:rsidRPr="00FB2050">
              <w:rPr>
                <w:rFonts w:ascii="Times New Roman" w:eastAsia="Calibri" w:hAnsi="Times New Roman" w:cs="Times New Roman"/>
                <w:color w:val="000000" w:themeColor="text1"/>
                <w:sz w:val="24"/>
                <w:szCs w:val="24"/>
              </w:rPr>
              <w:t xml:space="preserve">стандартів BEPS в Україні та онлайн тренінгу ГО «Грофорд» на тему «Міжнародна співпраця податкових органів: крок 14 Плану дій </w:t>
            </w:r>
            <w:r w:rsidR="001C6A6B" w:rsidRPr="00FB2050">
              <w:rPr>
                <w:rFonts w:ascii="Times New Roman" w:eastAsia="Calibri" w:hAnsi="Times New Roman" w:cs="Times New Roman"/>
                <w:sz w:val="24"/>
                <w:szCs w:val="24"/>
              </w:rPr>
              <w:t>BEPS, ТЦУ»</w:t>
            </w:r>
          </w:p>
        </w:tc>
        <w:tc>
          <w:tcPr>
            <w:tcW w:w="1559" w:type="dxa"/>
            <w:shd w:val="clear" w:color="auto" w:fill="auto"/>
          </w:tcPr>
          <w:p w:rsidR="00293493" w:rsidRPr="00FB2050" w:rsidRDefault="00293493" w:rsidP="00FE17BB">
            <w:pPr>
              <w:spacing w:after="160" w:line="259" w:lineRule="auto"/>
              <w:ind w:left="-959" w:firstLine="959"/>
              <w:contextualSpacing/>
              <w:rPr>
                <w:rFonts w:ascii="Times New Roman" w:eastAsia="Times New Roman" w:hAnsi="Times New Roman" w:cs="Times New Roman"/>
                <w:sz w:val="24"/>
                <w:szCs w:val="24"/>
              </w:rPr>
            </w:pPr>
            <w:r w:rsidRPr="00FB2050">
              <w:rPr>
                <w:rFonts w:ascii="Times New Roman" w:eastAsia="Times New Roman" w:hAnsi="Times New Roman" w:cs="Times New Roman"/>
                <w:sz w:val="24"/>
                <w:szCs w:val="24"/>
              </w:rPr>
              <w:lastRenderedPageBreak/>
              <w:t>Виконується</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5.3. Впровадження системи оцінювання ефективності </w:t>
            </w:r>
            <w:r w:rsidRPr="00FB2050">
              <w:rPr>
                <w:rFonts w:ascii="Times New Roman" w:hAnsi="Times New Roman" w:cs="Times New Roman"/>
                <w:sz w:val="24"/>
                <w:szCs w:val="24"/>
              </w:rPr>
              <w:lastRenderedPageBreak/>
              <w:t>та мотивації персоналу</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5.3.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безпечення організації та проведення щорічного оцінювання службової діяльності державних </w:t>
            </w:r>
            <w:r w:rsidRPr="00FB2050">
              <w:rPr>
                <w:rFonts w:ascii="Times New Roman" w:hAnsi="Times New Roman" w:cs="Times New Roman"/>
                <w:sz w:val="24"/>
                <w:szCs w:val="24"/>
              </w:rPr>
              <w:lastRenderedPageBreak/>
              <w:t>службовців ДПС категорій «Б» та «В» на основі визначених показник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рийнято відповідні розпорядчі документ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V квартал 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тягом звітного періоду визначено завдання і ключові показники результативності, ефективності та якості службової діяльності </w:t>
            </w:r>
            <w:r w:rsidR="00241198" w:rsidRPr="00FB2050">
              <w:rPr>
                <w:rFonts w:ascii="Times New Roman" w:hAnsi="Times New Roman" w:cs="Times New Roman"/>
                <w:sz w:val="24"/>
                <w:szCs w:val="24"/>
              </w:rPr>
              <w:t>403</w:t>
            </w:r>
            <w:r w:rsidRPr="00FB2050">
              <w:rPr>
                <w:rFonts w:ascii="Times New Roman" w:hAnsi="Times New Roman" w:cs="Times New Roman"/>
                <w:sz w:val="24"/>
                <w:szCs w:val="24"/>
              </w:rPr>
              <w:t xml:space="preserve"> новопризначеним </w:t>
            </w:r>
            <w:r w:rsidRPr="00FB2050">
              <w:rPr>
                <w:rFonts w:ascii="Times New Roman" w:hAnsi="Times New Roman" w:cs="Times New Roman"/>
                <w:sz w:val="24"/>
                <w:szCs w:val="24"/>
              </w:rPr>
              <w:lastRenderedPageBreak/>
              <w:t>працівникам апарату ДПС.</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ходи з проведення оцінювання службової діяльності державних службовців ДПС категорій «Б» та «В» на основі визначених показників будуть здійснюватися у IV кварталі 2021 року</w:t>
            </w:r>
            <w:r w:rsidR="00D327A2" w:rsidRPr="00FB2050">
              <w:rPr>
                <w:rFonts w:ascii="Times New Roman" w:hAnsi="Times New Roman" w:cs="Times New Roman"/>
                <w:sz w:val="24"/>
                <w:szCs w:val="24"/>
              </w:rPr>
              <w:t>.</w:t>
            </w:r>
          </w:p>
          <w:p w:rsidR="00613266" w:rsidRPr="00FB2050" w:rsidRDefault="00241198" w:rsidP="00613266">
            <w:pPr>
              <w:contextualSpacing/>
              <w:jc w:val="both"/>
              <w:rPr>
                <w:rFonts w:ascii="Times New Roman" w:hAnsi="Times New Roman" w:cs="Times New Roman"/>
                <w:sz w:val="24"/>
                <w:szCs w:val="24"/>
              </w:rPr>
            </w:pPr>
            <w:r w:rsidRPr="00FB2050">
              <w:rPr>
                <w:rFonts w:ascii="Times New Roman" w:hAnsi="Times New Roman" w:cs="Times New Roman"/>
                <w:sz w:val="24"/>
                <w:szCs w:val="24"/>
              </w:rPr>
              <w:t>З метою забезпечення організації та проведення визначення результатів оцінювання службової діяльності державних службовців направлено роз’яснення структурним підрозділам ДПС та територіальним органам ДПС (листи від  23.09.2021 №1258/99-00-11-03-03-0824.09.2021 та від 24.09.2021 № 21833/7/99-00-11-03-03-07)</w:t>
            </w:r>
            <w:r w:rsidR="00B66B5C" w:rsidRPr="00FB2050">
              <w:rPr>
                <w:rFonts w:ascii="Times New Roman" w:hAnsi="Times New Roman" w:cs="Times New Roman"/>
                <w:sz w:val="24"/>
                <w:szCs w:val="24"/>
              </w:rPr>
              <w:t>.</w:t>
            </w:r>
          </w:p>
          <w:p w:rsidR="00B66B5C" w:rsidRPr="00FB2050" w:rsidRDefault="00B66B5C" w:rsidP="00522286">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казом ДПС від 21.10.2021 № 898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і «В», у 2021 році» затверджено список державних службовців апарату ДПС, які займають посади державної служби категорій «Б» і «В», визначення результатів </w:t>
            </w:r>
            <w:r w:rsidRPr="00FB2050">
              <w:rPr>
                <w:rFonts w:ascii="Times New Roman" w:hAnsi="Times New Roman" w:cs="Times New Roman"/>
                <w:sz w:val="24"/>
                <w:szCs w:val="24"/>
              </w:rPr>
              <w:lastRenderedPageBreak/>
              <w:t xml:space="preserve">виконання завдань яких проводиться у 2021 році та </w:t>
            </w:r>
            <w:r w:rsidR="00522286" w:rsidRPr="00FB2050">
              <w:rPr>
                <w:rFonts w:ascii="Times New Roman" w:hAnsi="Times New Roman" w:cs="Times New Roman"/>
                <w:sz w:val="24"/>
                <w:szCs w:val="24"/>
              </w:rPr>
              <w:t>г</w:t>
            </w:r>
            <w:r w:rsidRPr="00FB2050">
              <w:rPr>
                <w:rFonts w:ascii="Times New Roman" w:hAnsi="Times New Roman" w:cs="Times New Roman"/>
                <w:sz w:val="24"/>
                <w:szCs w:val="24"/>
              </w:rPr>
              <w:t>рафік проведення визначення результатів виконання завдань державних службовців апарату ДПС, які займають посади державної служби категорій «Б» і «В», та державних службовців територіальних органів ДПС, посади яких належать до Номенклатури Голови ДПС, оцінювання результатів службової діяльності яких проводиться у 2021 році</w:t>
            </w:r>
          </w:p>
        </w:tc>
        <w:tc>
          <w:tcPr>
            <w:tcW w:w="1559"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3.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оведено моніторинг</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ІІ квартал</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Департамент кадрового забезпечення та розвитку персоналу,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структурні підрозділи ДПС</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Наказом ДПС від 26.03.2021 № 385  "Про внесення змін до наказу ДПС від 21.05.2020 № 219" актуалізовано наказ ДПС від 21.05.2020 № 219 «Про впровадження системи моніторингу оцінювання результатів службової діяльності в органах Державної податкової служби».</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На виконання наказу ДПС від  21.05.2020 № 219 (зі змінами) забезпечено моніторинг виконання завдань і ключових показників результативності, ефективності та якості службової діяльності </w:t>
            </w:r>
            <w:r w:rsidRPr="00FB2050">
              <w:rPr>
                <w:rFonts w:ascii="Times New Roman" w:hAnsi="Times New Roman" w:cs="Times New Roman"/>
                <w:sz w:val="24"/>
                <w:szCs w:val="24"/>
              </w:rPr>
              <w:lastRenderedPageBreak/>
              <w:t>державних службовців ДПС категорій «Б» та «В»  за результатами І кварталу 2021 року.</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 метою забезпечення єдиних підходів проведення моніторингу направлені роз’яснення листами від 30.03.2021 № 7715/7/99-00-11-03-03-07,від 25.06.2021 № 14597/7/99-00-11-03-02-07 територіальним органам ДПС та службовою запискою від 31.03.2021 № 467/99-00-11-03-03-08 структурним  підрозділам ДПС.</w:t>
            </w:r>
          </w:p>
          <w:p w:rsidR="00293493" w:rsidRPr="00FB2050" w:rsidRDefault="00293493" w:rsidP="00E22278">
            <w:pPr>
              <w:contextualSpacing/>
              <w:jc w:val="both"/>
              <w:rPr>
                <w:rFonts w:ascii="Times New Roman" w:hAnsi="Times New Roman" w:cs="Times New Roman"/>
                <w:sz w:val="24"/>
                <w:szCs w:val="24"/>
              </w:rPr>
            </w:pPr>
            <w:r w:rsidRPr="00FB2050">
              <w:rPr>
                <w:rFonts w:ascii="Times New Roman" w:hAnsi="Times New Roman" w:cs="Times New Roman"/>
                <w:sz w:val="24"/>
                <w:szCs w:val="24"/>
              </w:rPr>
              <w:t>17 черв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w:t>
            </w:r>
            <w:r w:rsidR="005B1177" w:rsidRPr="00FB2050">
              <w:rPr>
                <w:rFonts w:ascii="Times New Roman" w:hAnsi="Times New Roman" w:cs="Times New Roman"/>
                <w:sz w:val="24"/>
                <w:szCs w:val="24"/>
              </w:rPr>
              <w:t>.</w:t>
            </w:r>
          </w:p>
          <w:p w:rsidR="005B1177" w:rsidRPr="00FB2050" w:rsidRDefault="005B1177" w:rsidP="00154EB8">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07 лип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  про що було </w:t>
            </w:r>
            <w:r w:rsidRPr="00FB2050">
              <w:rPr>
                <w:rFonts w:ascii="Times New Roman" w:hAnsi="Times New Roman" w:cs="Times New Roman"/>
                <w:sz w:val="24"/>
                <w:szCs w:val="24"/>
              </w:rPr>
              <w:lastRenderedPageBreak/>
              <w:t xml:space="preserve">повідомлено Головні управління ДПС в областях, м. Києві, Міжрегіональні управління ДПС по роботі з великими платниками податків, Інформаційно-довідковий департамент ДПС </w:t>
            </w:r>
            <w:r w:rsidR="00154EB8" w:rsidRPr="00FB2050">
              <w:rPr>
                <w:rFonts w:ascii="Times New Roman" w:hAnsi="Times New Roman" w:cs="Times New Roman"/>
                <w:sz w:val="24"/>
                <w:szCs w:val="24"/>
              </w:rPr>
              <w:t>(</w:t>
            </w:r>
            <w:r w:rsidRPr="00FB2050">
              <w:rPr>
                <w:rFonts w:ascii="Times New Roman" w:hAnsi="Times New Roman" w:cs="Times New Roman"/>
                <w:sz w:val="24"/>
                <w:szCs w:val="24"/>
              </w:rPr>
              <w:t>лист ДПС від 06.07.2021 № 15184/7/99-00-11-02-03-07</w:t>
            </w:r>
            <w:r w:rsidR="00241198" w:rsidRPr="00FB2050">
              <w:rPr>
                <w:rFonts w:ascii="Times New Roman" w:hAnsi="Times New Roman" w:cs="Times New Roman"/>
                <w:sz w:val="24"/>
                <w:szCs w:val="24"/>
              </w:rPr>
              <w:t>.</w:t>
            </w:r>
          </w:p>
          <w:p w:rsidR="00241198" w:rsidRPr="00FB2050" w:rsidRDefault="00241198" w:rsidP="00154EB8">
            <w:pPr>
              <w:contextualSpacing/>
              <w:jc w:val="both"/>
              <w:rPr>
                <w:rFonts w:ascii="Times New Roman" w:hAnsi="Times New Roman" w:cs="Times New Roman"/>
                <w:sz w:val="24"/>
                <w:szCs w:val="24"/>
              </w:rPr>
            </w:pPr>
            <w:r w:rsidRPr="00FB2050">
              <w:rPr>
                <w:rFonts w:ascii="Times New Roman" w:hAnsi="Times New Roman" w:cs="Times New Roman"/>
                <w:sz w:val="24"/>
                <w:szCs w:val="24"/>
              </w:rPr>
              <w:t>30 вересня 2021 року для державних службовців, які займають посади категорії «Б» і «В», проведено лекційне заняття на тему «Визначення результатів оцінювання службової діяльності державних службовців та використання Бібліотеки КРі</w:t>
            </w:r>
            <w:r w:rsidRPr="00FB2050">
              <w:rPr>
                <w:rFonts w:ascii="Times New Roman" w:hAnsi="Times New Roman" w:cs="Times New Roman"/>
                <w:sz w:val="24"/>
                <w:szCs w:val="24"/>
                <w:lang w:val="en-US"/>
              </w:rPr>
              <w:t>s</w:t>
            </w:r>
            <w:r w:rsidRPr="00FB2050">
              <w:rPr>
                <w:rFonts w:ascii="Times New Roman" w:hAnsi="Times New Roman" w:cs="Times New Roman"/>
                <w:sz w:val="24"/>
                <w:szCs w:val="24"/>
              </w:rPr>
              <w:t>»</w:t>
            </w:r>
            <w:r w:rsidR="00DC1314" w:rsidRPr="00FB2050">
              <w:rPr>
                <w:rFonts w:ascii="Times New Roman" w:hAnsi="Times New Roman" w:cs="Times New Roman"/>
                <w:sz w:val="24"/>
                <w:szCs w:val="24"/>
              </w:rPr>
              <w:t>.</w:t>
            </w:r>
          </w:p>
          <w:p w:rsidR="0058328C" w:rsidRPr="00FB2050" w:rsidRDefault="0058328C" w:rsidP="0058328C">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Керівниками структурних підрозділів ДПС провед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І-ІІ квартали 2021 року та надано Департаменту кадрового забезпечення та розвитку персоналу  інформацію про виконання державними службовцями завдань і  ключових </w:t>
            </w:r>
            <w:r w:rsidRPr="00FB2050">
              <w:rPr>
                <w:rFonts w:ascii="Times New Roman" w:hAnsi="Times New Roman" w:cs="Times New Roman"/>
                <w:sz w:val="24"/>
                <w:szCs w:val="24"/>
              </w:rPr>
              <w:lastRenderedPageBreak/>
              <w:t>показників.</w:t>
            </w:r>
          </w:p>
          <w:p w:rsidR="0058328C" w:rsidRPr="00FB2050" w:rsidRDefault="0058328C" w:rsidP="0058328C">
            <w:pPr>
              <w:contextualSpacing/>
              <w:jc w:val="both"/>
              <w:rPr>
                <w:rFonts w:ascii="Times New Roman" w:hAnsi="Times New Roman" w:cs="Times New Roman"/>
                <w:sz w:val="24"/>
                <w:szCs w:val="24"/>
                <w:lang w:val="ru-RU"/>
              </w:rPr>
            </w:pPr>
            <w:r w:rsidRPr="00FB2050">
              <w:rPr>
                <w:rFonts w:ascii="Times New Roman" w:hAnsi="Times New Roman" w:cs="Times New Roman"/>
                <w:sz w:val="24"/>
                <w:szCs w:val="24"/>
                <w:lang w:val="ru-RU"/>
              </w:rPr>
              <w:t>Відповідно до наказу ДПС від 21.03.2021 № 219 (зі змінами) термін проведення моніторингу за ІІІ квартал 2021 року до 05.10.2021</w:t>
            </w:r>
            <w:r w:rsidR="00431EE9" w:rsidRPr="00FB2050">
              <w:rPr>
                <w:rFonts w:ascii="Times New Roman" w:hAnsi="Times New Roman" w:cs="Times New Roman"/>
                <w:sz w:val="24"/>
                <w:szCs w:val="24"/>
                <w:lang w:val="ru-RU"/>
              </w:rPr>
              <w:t>.</w:t>
            </w:r>
          </w:p>
          <w:p w:rsidR="00DC1314" w:rsidRPr="00FB2050" w:rsidRDefault="00431EE9" w:rsidP="00522286">
            <w:pPr>
              <w:contextualSpacing/>
              <w:jc w:val="both"/>
              <w:rPr>
                <w:rFonts w:ascii="Times New Roman" w:hAnsi="Times New Roman" w:cs="Times New Roman"/>
                <w:sz w:val="24"/>
                <w:szCs w:val="24"/>
              </w:rPr>
            </w:pPr>
            <w:r w:rsidRPr="00FB2050">
              <w:rPr>
                <w:rFonts w:ascii="Times New Roman" w:hAnsi="Times New Roman" w:cs="Times New Roman"/>
                <w:color w:val="000000"/>
                <w:sz w:val="24"/>
                <w:szCs w:val="24"/>
                <w:lang w:val="ru-RU"/>
              </w:rPr>
              <w:t xml:space="preserve">В. о. Голови ДПС надана інформаційна доповідна записка </w:t>
            </w:r>
            <w:r w:rsidR="00522286" w:rsidRPr="00FB2050">
              <w:rPr>
                <w:rFonts w:ascii="Times New Roman" w:hAnsi="Times New Roman" w:cs="Times New Roman"/>
                <w:color w:val="000000"/>
                <w:sz w:val="24"/>
                <w:szCs w:val="24"/>
                <w:lang w:val="ru-RU"/>
              </w:rPr>
              <w:t>від 29.10.2021 №1464/99-00-11-03-03-08 по</w:t>
            </w:r>
            <w:r w:rsidRPr="00FB2050">
              <w:rPr>
                <w:rFonts w:ascii="Times New Roman" w:hAnsi="Times New Roman" w:cs="Times New Roman"/>
                <w:color w:val="000000"/>
                <w:sz w:val="24"/>
                <w:szCs w:val="24"/>
                <w:lang w:val="ru-RU"/>
              </w:rPr>
              <w:t xml:space="preserve"> результатам проведенного моніторингу</w:t>
            </w:r>
            <w:r w:rsidRPr="00FB2050">
              <w:rPr>
                <w:rFonts w:ascii="Times New Roman" w:hAnsi="Times New Roman" w:cs="Times New Roman"/>
                <w:color w:val="000000"/>
                <w:sz w:val="24"/>
                <w:szCs w:val="24"/>
              </w:rPr>
              <w:t xml:space="preserve"> за ІІІ квартал </w:t>
            </w:r>
            <w:r w:rsidR="00522286" w:rsidRPr="00FB2050">
              <w:rPr>
                <w:rFonts w:ascii="Times New Roman" w:hAnsi="Times New Roman" w:cs="Times New Roman"/>
                <w:color w:val="000000"/>
                <w:sz w:val="24"/>
                <w:szCs w:val="24"/>
              </w:rPr>
              <w:br/>
            </w:r>
            <w:r w:rsidRPr="00FB2050">
              <w:rPr>
                <w:rFonts w:ascii="Times New Roman" w:hAnsi="Times New Roman" w:cs="Times New Roman"/>
                <w:color w:val="000000"/>
                <w:sz w:val="24"/>
                <w:szCs w:val="24"/>
              </w:rPr>
              <w:t>2021 року</w:t>
            </w:r>
            <w:r w:rsidRPr="00FB2050">
              <w:rPr>
                <w:rFonts w:ascii="Times New Roman" w:hAnsi="Times New Roman" w:cs="Times New Roman"/>
                <w:color w:val="000000"/>
                <w:sz w:val="24"/>
                <w:szCs w:val="24"/>
                <w:lang w:val="ru-RU"/>
              </w:rPr>
              <w:t xml:space="preserve">  </w:t>
            </w:r>
          </w:p>
        </w:tc>
        <w:tc>
          <w:tcPr>
            <w:tcW w:w="1559" w:type="dxa"/>
            <w:shd w:val="clear" w:color="auto" w:fill="auto"/>
          </w:tcPr>
          <w:p w:rsidR="00241198" w:rsidRPr="00FB2050" w:rsidRDefault="00241198"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3.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і розпорядчі документ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І квартал 2021 року</w:t>
            </w:r>
          </w:p>
          <w:p w:rsidR="000869F9" w:rsidRPr="00FB2050" w:rsidRDefault="000869F9" w:rsidP="00FE17BB">
            <w:pPr>
              <w:contextualSpacing/>
              <w:jc w:val="center"/>
              <w:rPr>
                <w:rFonts w:ascii="Times New Roman" w:hAnsi="Times New Roman" w:cs="Times New Roman"/>
                <w:sz w:val="24"/>
                <w:szCs w:val="24"/>
              </w:rPr>
            </w:pP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кадрового забезпечення та розвитку персоналу</w:t>
            </w:r>
          </w:p>
          <w:p w:rsidR="00293493" w:rsidRPr="00FB2050" w:rsidRDefault="00293493" w:rsidP="00FE17BB">
            <w:pPr>
              <w:contextualSpacing/>
              <w:rPr>
                <w:rFonts w:ascii="Times New Roman" w:hAnsi="Times New Roman" w:cs="Times New Roman"/>
                <w:strike/>
                <w:sz w:val="24"/>
                <w:szCs w:val="24"/>
              </w:rPr>
            </w:pPr>
          </w:p>
          <w:p w:rsidR="00694D40" w:rsidRPr="00FB2050" w:rsidRDefault="00694D40" w:rsidP="00FE17BB">
            <w:pPr>
              <w:contextualSpacing/>
              <w:rPr>
                <w:rFonts w:ascii="Times New Roman" w:hAnsi="Times New Roman" w:cs="Times New Roman"/>
                <w:strike/>
                <w:sz w:val="24"/>
                <w:szCs w:val="24"/>
              </w:rPr>
            </w:pP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Департаментом з нагоди відзначення 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Державної податкової служби України (службова записка від 04.02.2021 №176/99-00-11-01-01-08, лист від 03.02.2021 №3146/7/99-00-11-02-01-07</w:t>
            </w:r>
            <w:r w:rsidR="005358B0" w:rsidRPr="00FB2050">
              <w:rPr>
                <w:rFonts w:ascii="Times New Roman" w:hAnsi="Times New Roman" w:cs="Times New Roman"/>
                <w:sz w:val="24"/>
                <w:szCs w:val="24"/>
              </w:rPr>
              <w:t>.</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Видано наказ ДПС від 02.03.2021 № 490-о «Про нагородження працівників», відповідно до якого </w:t>
            </w:r>
            <w:r w:rsidRPr="00FB2050">
              <w:rPr>
                <w:rFonts w:ascii="Times New Roman" w:hAnsi="Times New Roman" w:cs="Times New Roman"/>
                <w:sz w:val="24"/>
                <w:szCs w:val="24"/>
              </w:rPr>
              <w:lastRenderedPageBreak/>
              <w:t xml:space="preserve">з нагоди святкування Міжнародного жіночого дня у Державній податковій службі України за сумлінну і ефективну працю, високий професіоналізм, зразкове 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служби України нагороджено 311 державних службовців – жінок, а саме: </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FB2050">
              <w:rPr>
                <w:rFonts w:ascii="Times New Roman" w:hAnsi="Times New Roman" w:cs="Times New Roman"/>
                <w:sz w:val="24"/>
                <w:szCs w:val="24"/>
              </w:rPr>
              <w:br/>
              <w:t xml:space="preserve">4 - Почесною Грамотою Кабінету Міністрів України; </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України; 15 - Грамотами </w:t>
            </w:r>
            <w:r w:rsidRPr="00FB2050">
              <w:rPr>
                <w:rFonts w:ascii="Times New Roman" w:hAnsi="Times New Roman" w:cs="Times New Roman"/>
                <w:sz w:val="24"/>
                <w:szCs w:val="24"/>
              </w:rPr>
              <w:lastRenderedPageBreak/>
              <w:t>Державної податкової служби України; 248 - Подяками Державної податкової служби України.</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28.04.2021 проведено засідання робочої групи з координації та організації роботи з питань виконання Плану заходів щодо реалізації Програми 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грами ЄС з підтримки управління державними фінансами в Україні (EU4PFM) за допомогою програмного ІТ – продукту «Zoom».</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 метою забезпечення єдиних підходів при підготовці матеріалів щодо заохочення працівників апарату та територіальних органів ДПС з нагоди святкування Дня державної служби, Дня Конституції України і Дня податківця України   </w:t>
            </w:r>
            <w:r w:rsidRPr="00FB2050">
              <w:rPr>
                <w:rFonts w:ascii="Times New Roman" w:hAnsi="Times New Roman" w:cs="Times New Roman"/>
                <w:sz w:val="24"/>
                <w:szCs w:val="24"/>
              </w:rPr>
              <w:lastRenderedPageBreak/>
              <w:t>Департаментом кадрового забезпечення та розвитку персоналу листом від 30.04.2021             № 10328/7/99-00-11-02-01-07  на територіальні органи ДПС направлено роз’яснення щодо підготовки матеріалів для заохочення працівників Державної податкової служби України Грамотою Верховної Ради України, Почесною грамотою Верховної Ради України, Почесною грамотою Кабінету Міністрів України, Подякою Прем’єра-міністра України,  Подякою Міністерства фінансів України, Почесною грамотою Міністерства фінансів України та відомчими відзнаками ДПС.</w:t>
            </w:r>
          </w:p>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 результатами засідання експертами програми EU4PFM  були підготовлені опитувальник в Google Forms щодо розвитку системи нематеріальної мотивації в рамках проєкту розвитку корпоративної культури ДПС та форма для надання пропозицій до плану заходів щодо впровадження системи нематеріальної мотивації </w:t>
            </w:r>
            <w:r w:rsidRPr="00FB2050">
              <w:rPr>
                <w:rFonts w:ascii="Times New Roman" w:hAnsi="Times New Roman" w:cs="Times New Roman"/>
                <w:sz w:val="24"/>
                <w:szCs w:val="24"/>
              </w:rPr>
              <w:lastRenderedPageBreak/>
              <w:t xml:space="preserve">персоналу. Члени робочої підгрупи опрацювали надані форми та підготували пропозиції, які будуть враховані при розробці плану заходів щодо впровадження системи нематеріальної мотивації персоналу. </w:t>
            </w:r>
          </w:p>
          <w:p w:rsidR="005358B0" w:rsidRPr="00FB2050" w:rsidRDefault="00293493" w:rsidP="005358B0">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За Дорученням Голови ДПС від 19.05.2021 № 7-д «Про надання інформації та пропозицій для розробки плану заходів щодо впровадження системи нематеріальної мотивації персоналу ДПС» територіальними органами ДПС проведено аналіз наявних систем нематеріальної мотивації персоналу та надано Департаменту кадрового забезпечення та розвитку персоналу інформацію щодо інструментів з нематеріальної мотивації, які використовуються для заохочення працівників на місцях, та пропозиції стосовно їх удосконалення для розробки плану заходів щодо впровадження системи нематеріальної мотивації персоналу ДПС</w:t>
            </w:r>
            <w:r w:rsidR="00E973A4" w:rsidRPr="00FB2050">
              <w:rPr>
                <w:rFonts w:ascii="Times New Roman" w:hAnsi="Times New Roman" w:cs="Times New Roman"/>
                <w:sz w:val="24"/>
                <w:szCs w:val="24"/>
              </w:rPr>
              <w:t>.</w:t>
            </w:r>
          </w:p>
          <w:p w:rsidR="00E973A4" w:rsidRPr="00FB2050" w:rsidRDefault="00E973A4" w:rsidP="005358B0">
            <w:pPr>
              <w:ind w:left="34"/>
              <w:contextualSpacing/>
              <w:jc w:val="both"/>
              <w:rPr>
                <w:rFonts w:ascii="Times New Roman" w:hAnsi="Times New Roman" w:cs="Times New Roman"/>
                <w:sz w:val="24"/>
                <w:szCs w:val="24"/>
              </w:rPr>
            </w:pPr>
            <w:r w:rsidRPr="00FB2050">
              <w:rPr>
                <w:rFonts w:ascii="Times New Roman" w:eastAsia="Calibri" w:hAnsi="Times New Roman" w:cs="Times New Roman"/>
                <w:sz w:val="24"/>
                <w:szCs w:val="24"/>
              </w:rPr>
              <w:t>Забезпечено розробку:</w:t>
            </w:r>
          </w:p>
          <w:p w:rsidR="00E973A4" w:rsidRPr="00FB2050" w:rsidRDefault="00E973A4" w:rsidP="00E973A4">
            <w:pPr>
              <w:contextualSpacing/>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 xml:space="preserve">указу Президента України від 25 </w:t>
            </w:r>
            <w:r w:rsidRPr="00FB2050">
              <w:rPr>
                <w:rFonts w:ascii="Times New Roman" w:eastAsia="Calibri" w:hAnsi="Times New Roman" w:cs="Times New Roman"/>
                <w:sz w:val="24"/>
                <w:szCs w:val="24"/>
              </w:rPr>
              <w:lastRenderedPageBreak/>
              <w:t>червня 2020 року № 252/2020 «Про День податківця України», яким 02 липня установлено в Україні професійне свято – День податківця України;</w:t>
            </w:r>
          </w:p>
          <w:p w:rsidR="00E973A4" w:rsidRPr="00FB2050" w:rsidRDefault="00E973A4" w:rsidP="004A34C4">
            <w:pPr>
              <w:jc w:val="both"/>
              <w:rPr>
                <w:rFonts w:ascii="Times New Roman" w:eastAsia="Calibri" w:hAnsi="Times New Roman" w:cs="Times New Roman"/>
                <w:sz w:val="24"/>
                <w:szCs w:val="24"/>
              </w:rPr>
            </w:pPr>
            <w:r w:rsidRPr="00FB2050">
              <w:rPr>
                <w:rFonts w:ascii="Times New Roman" w:eastAsia="Calibri" w:hAnsi="Times New Roman" w:cs="Times New Roman"/>
                <w:sz w:val="24"/>
                <w:szCs w:val="24"/>
              </w:rPr>
              <w:t>наказу Міністерства фінансів України від 15.10.2020 № 613 «Про встановлення відомчих заохочувальних відзнак Державної податкової служби України», зареєстрованого в Мін’юсті 02.11.2020 за № 1073/35356;</w:t>
            </w:r>
          </w:p>
          <w:p w:rsidR="00E973A4" w:rsidRPr="00FB2050" w:rsidRDefault="00E973A4" w:rsidP="004A34C4">
            <w:pPr>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uk-UA"/>
              </w:rPr>
              <w:t xml:space="preserve">наказу ДПС від 08.12.2020 № 703 «Про затвердження висновків щодо оцінювання результатів службової діяльності державних службовців органів Державної податкової служби України, які займають посади державної служби категорій «Б» і «В», у 2020 році». Згідно з затвердженим Висновком щодо оцінювання результатів службової діяльності державних службовців визначення результатів виконання завдань у 2020 році проводилось стосовно 863 державних службовців апарату ДПС, 24 керівників територіальних органів ДПС та 52 заступників керівників </w:t>
            </w:r>
            <w:r w:rsidRPr="00FB2050">
              <w:rPr>
                <w:rFonts w:ascii="Times New Roman" w:eastAsia="Times New Roman" w:hAnsi="Times New Roman" w:cs="Times New Roman"/>
                <w:sz w:val="24"/>
                <w:szCs w:val="24"/>
                <w:lang w:eastAsia="uk-UA"/>
              </w:rPr>
              <w:lastRenderedPageBreak/>
              <w:t>територіальних органів ДПС, які займають посади державної служби категорії «Б»</w:t>
            </w:r>
          </w:p>
        </w:tc>
        <w:tc>
          <w:tcPr>
            <w:tcW w:w="1559" w:type="dxa"/>
            <w:shd w:val="clear" w:color="auto" w:fill="auto"/>
          </w:tcPr>
          <w:p w:rsidR="00293493" w:rsidRPr="00FB2050" w:rsidRDefault="00293493" w:rsidP="004C50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332D99" w:rsidRPr="00FB2050">
              <w:rPr>
                <w:rFonts w:ascii="Times New Roman" w:hAnsi="Times New Roman" w:cs="Times New Roman"/>
                <w:sz w:val="24"/>
                <w:szCs w:val="24"/>
              </w:rPr>
              <w:t>ано</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5.4. Контроль за дотриманням Правил етичної поведінки</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4.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ублікація на офіційному вебпорталі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Організаційно-розпорядчий департамент </w:t>
            </w:r>
          </w:p>
        </w:tc>
        <w:tc>
          <w:tcPr>
            <w:tcW w:w="3827" w:type="dxa"/>
            <w:shd w:val="clear" w:color="auto" w:fill="auto"/>
          </w:tcPr>
          <w:p w:rsidR="00293493" w:rsidRPr="00FB2050" w:rsidRDefault="00293493" w:rsidP="009753AA">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Інформація щодо Правил етичної поведінки розміщена та оновлюється на офіційному вебпорталі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внесено зміни наказами ДПС від 25.01.2021 № 132, від 09.02.2021 </w:t>
            </w:r>
            <w:r w:rsidRPr="00FB2050">
              <w:rPr>
                <w:rFonts w:ascii="Times New Roman" w:hAnsi="Times New Roman" w:cs="Times New Roman"/>
                <w:sz w:val="24"/>
                <w:szCs w:val="24"/>
              </w:rPr>
              <w:br/>
              <w:t>№ 194</w:t>
            </w:r>
            <w:r w:rsidR="009753AA" w:rsidRPr="00FB2050">
              <w:rPr>
                <w:rFonts w:ascii="Times New Roman" w:hAnsi="Times New Roman" w:cs="Times New Roman"/>
                <w:sz w:val="24"/>
                <w:szCs w:val="24"/>
              </w:rPr>
              <w:t>,</w:t>
            </w:r>
            <w:r w:rsidRPr="00FB2050">
              <w:rPr>
                <w:rFonts w:ascii="Times New Roman" w:hAnsi="Times New Roman" w:cs="Times New Roman"/>
                <w:sz w:val="24"/>
                <w:szCs w:val="24"/>
              </w:rPr>
              <w:t xml:space="preserve"> від 19.03.2021 № 333 та від 23.06.2021 № 635 </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4.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ублікація на офіційному вебпорталі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FB2050" w:rsidRDefault="00293493" w:rsidP="003A2693">
            <w:pPr>
              <w:keepNext/>
              <w:keepLines/>
              <w:jc w:val="both"/>
              <w:rPr>
                <w:rFonts w:ascii="Times New Roman" w:hAnsi="Times New Roman" w:cs="Times New Roman"/>
                <w:sz w:val="24"/>
                <w:szCs w:val="24"/>
              </w:rPr>
            </w:pPr>
            <w:r w:rsidRPr="00FB2050">
              <w:rPr>
                <w:rFonts w:ascii="Times New Roman" w:hAnsi="Times New Roman" w:cs="Times New Roman"/>
                <w:sz w:val="24"/>
                <w:szCs w:val="24"/>
              </w:rPr>
              <w:t xml:space="preserve">Забезпечено збір та узагальнення інформації щодо результатів роботи уповноважених підрозділів з питань запобігання та виявлення корупції органів  ДПС, яку розміщено на офіційному вебпорталі ДПС (листи від 09.01.2021 № 32/99-00-14-03-08, від 09.02.2021 № 204/99-00-014-03-08, від 09.03.2021 № 356/99-00-14-03-08 та від 09.04.2021 № </w:t>
            </w:r>
            <w:r w:rsidRPr="00FB2050">
              <w:rPr>
                <w:rFonts w:ascii="Times New Roman" w:hAnsi="Times New Roman" w:cs="Times New Roman"/>
                <w:sz w:val="24"/>
                <w:szCs w:val="24"/>
              </w:rPr>
              <w:lastRenderedPageBreak/>
              <w:t xml:space="preserve">486/99-00-14-03-08) </w:t>
            </w:r>
            <w:r w:rsidR="00C23A9E"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від 07.05.2021 № 705/99-00-14-03-08 </w:t>
            </w:r>
            <w:r w:rsidR="000A4B09" w:rsidRPr="00FB2050">
              <w:rPr>
                <w:rFonts w:ascii="Times New Roman" w:hAnsi="Times New Roman" w:cs="Times New Roman"/>
                <w:sz w:val="24"/>
                <w:szCs w:val="24"/>
              </w:rPr>
              <w:t>,</w:t>
            </w:r>
            <w:r w:rsidRPr="00FB2050">
              <w:rPr>
                <w:rFonts w:ascii="Times New Roman" w:hAnsi="Times New Roman" w:cs="Times New Roman"/>
                <w:sz w:val="24"/>
                <w:szCs w:val="24"/>
              </w:rPr>
              <w:t xml:space="preserve"> від 08.06.2021 № 725/99-00-14-03-08</w:t>
            </w:r>
            <w:r w:rsidR="00C23A9E" w:rsidRPr="00FB2050">
              <w:rPr>
                <w:rFonts w:ascii="Times New Roman" w:hAnsi="Times New Roman" w:cs="Times New Roman"/>
                <w:sz w:val="24"/>
                <w:szCs w:val="24"/>
              </w:rPr>
              <w:t xml:space="preserve">, </w:t>
            </w:r>
            <w:r w:rsidR="000A4B09" w:rsidRPr="00FB2050">
              <w:rPr>
                <w:rFonts w:ascii="Times New Roman" w:hAnsi="Times New Roman" w:cs="Times New Roman"/>
                <w:sz w:val="24"/>
                <w:szCs w:val="24"/>
              </w:rPr>
              <w:t>від 09.07.2021 № 871/99-00-14-03-08</w:t>
            </w:r>
            <w:r w:rsidR="0002268C" w:rsidRPr="00FB2050">
              <w:rPr>
                <w:rFonts w:ascii="Times New Roman" w:hAnsi="Times New Roman" w:cs="Times New Roman"/>
                <w:sz w:val="24"/>
                <w:szCs w:val="24"/>
              </w:rPr>
              <w:t>,</w:t>
            </w:r>
            <w:r w:rsidR="00C23A9E" w:rsidRPr="00FB2050">
              <w:rPr>
                <w:rFonts w:ascii="Times New Roman" w:hAnsi="Times New Roman" w:cs="Times New Roman"/>
                <w:sz w:val="24"/>
                <w:szCs w:val="24"/>
              </w:rPr>
              <w:t xml:space="preserve"> від 06.08.2021 № 996/99-00-14-03-08</w:t>
            </w:r>
            <w:r w:rsidR="003A2693" w:rsidRPr="00FB2050">
              <w:rPr>
                <w:rFonts w:ascii="Times New Roman" w:hAnsi="Times New Roman" w:cs="Times New Roman"/>
                <w:sz w:val="24"/>
                <w:szCs w:val="24"/>
              </w:rPr>
              <w:t xml:space="preserve">, </w:t>
            </w:r>
            <w:r w:rsidR="0002268C" w:rsidRPr="00FB2050">
              <w:rPr>
                <w:rFonts w:ascii="Times New Roman" w:hAnsi="Times New Roman" w:cs="Times New Roman"/>
                <w:sz w:val="24"/>
                <w:szCs w:val="24"/>
              </w:rPr>
              <w:t xml:space="preserve">від 09.09.2021 </w:t>
            </w:r>
            <w:r w:rsidR="00852048" w:rsidRPr="00FB2050">
              <w:rPr>
                <w:rFonts w:ascii="Times New Roman" w:hAnsi="Times New Roman" w:cs="Times New Roman"/>
                <w:sz w:val="24"/>
                <w:szCs w:val="24"/>
              </w:rPr>
              <w:br/>
            </w:r>
            <w:r w:rsidR="0002268C" w:rsidRPr="00FB2050">
              <w:rPr>
                <w:rFonts w:ascii="Times New Roman" w:hAnsi="Times New Roman" w:cs="Times New Roman"/>
                <w:sz w:val="24"/>
                <w:szCs w:val="24"/>
              </w:rPr>
              <w:t>№ 1127/99-00-14-03-08</w:t>
            </w:r>
            <w:r w:rsidR="00C23A9E" w:rsidRPr="00FB2050">
              <w:rPr>
                <w:rFonts w:ascii="Times New Roman" w:hAnsi="Times New Roman" w:cs="Times New Roman"/>
                <w:sz w:val="24"/>
                <w:szCs w:val="24"/>
              </w:rPr>
              <w:t>)</w:t>
            </w:r>
            <w:r w:rsidR="003A2693" w:rsidRPr="00FB2050">
              <w:rPr>
                <w:rFonts w:ascii="Times New Roman" w:hAnsi="Times New Roman" w:cs="Times New Roman"/>
                <w:sz w:val="24"/>
                <w:szCs w:val="24"/>
              </w:rPr>
              <w:t xml:space="preserve"> та від 08.10.2021 № 1242/99-00-14-03-08)</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 xml:space="preserve">Виконується </w:t>
            </w:r>
          </w:p>
        </w:tc>
      </w:tr>
      <w:tr w:rsidR="00293493" w:rsidRPr="00FB2050" w:rsidTr="00494307">
        <w:trPr>
          <w:trHeight w:val="292"/>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4.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оведено заняття зі співробітникам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FB2050" w:rsidRDefault="00293493" w:rsidP="003A2693">
            <w:pPr>
              <w:keepNext/>
              <w:keepLines/>
              <w:contextualSpacing/>
              <w:jc w:val="both"/>
              <w:rPr>
                <w:rFonts w:ascii="Times New Roman" w:hAnsi="Times New Roman" w:cs="Times New Roman"/>
                <w:sz w:val="24"/>
                <w:szCs w:val="24"/>
              </w:rPr>
            </w:pPr>
            <w:r w:rsidRPr="00FB2050">
              <w:rPr>
                <w:rFonts w:ascii="Times New Roman" w:hAnsi="Times New Roman" w:cs="Times New Roman"/>
                <w:sz w:val="24"/>
                <w:szCs w:val="24"/>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w:t>
            </w:r>
            <w:r w:rsidR="003A2693" w:rsidRPr="00FB2050">
              <w:rPr>
                <w:rFonts w:ascii="Times New Roman" w:hAnsi="Times New Roman" w:cs="Times New Roman"/>
                <w:sz w:val="24"/>
                <w:szCs w:val="24"/>
              </w:rPr>
              <w:t>жовтня 2021 року</w:t>
            </w:r>
            <w:r w:rsidRPr="00FB2050">
              <w:rPr>
                <w:rFonts w:ascii="Times New Roman" w:hAnsi="Times New Roman" w:cs="Times New Roman"/>
                <w:sz w:val="24"/>
                <w:szCs w:val="24"/>
              </w:rPr>
              <w:t xml:space="preserve"> проведення </w:t>
            </w:r>
            <w:r w:rsidR="003A2693" w:rsidRPr="00FB2050">
              <w:rPr>
                <w:rFonts w:ascii="Times New Roman" w:hAnsi="Times New Roman" w:cs="Times New Roman"/>
                <w:sz w:val="24"/>
                <w:szCs w:val="24"/>
              </w:rPr>
              <w:br/>
            </w:r>
            <w:r w:rsidRPr="00FB2050">
              <w:rPr>
                <w:rFonts w:ascii="Times New Roman" w:hAnsi="Times New Roman" w:cs="Times New Roman"/>
                <w:sz w:val="24"/>
                <w:szCs w:val="24"/>
              </w:rPr>
              <w:t>1</w:t>
            </w:r>
            <w:r w:rsidR="003A2693" w:rsidRPr="00FB2050">
              <w:rPr>
                <w:rFonts w:ascii="Times New Roman" w:hAnsi="Times New Roman" w:cs="Times New Roman"/>
                <w:sz w:val="24"/>
                <w:szCs w:val="24"/>
              </w:rPr>
              <w:t>8</w:t>
            </w:r>
            <w:r w:rsidRPr="00FB2050">
              <w:rPr>
                <w:rFonts w:ascii="Times New Roman" w:hAnsi="Times New Roman" w:cs="Times New Roman"/>
                <w:sz w:val="24"/>
                <w:szCs w:val="24"/>
              </w:rPr>
              <w:t>,</w:t>
            </w:r>
            <w:r w:rsidR="00021C84" w:rsidRPr="00FB2050">
              <w:rPr>
                <w:rFonts w:ascii="Times New Roman" w:hAnsi="Times New Roman" w:cs="Times New Roman"/>
                <w:sz w:val="24"/>
                <w:szCs w:val="24"/>
              </w:rPr>
              <w:t>6</w:t>
            </w:r>
            <w:r w:rsidRPr="00FB2050">
              <w:rPr>
                <w:rFonts w:ascii="Times New Roman" w:hAnsi="Times New Roman" w:cs="Times New Roman"/>
                <w:sz w:val="24"/>
                <w:szCs w:val="24"/>
              </w:rPr>
              <w:t xml:space="preserve"> тис. організаційно- роз’яснювальних заходів</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4.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ведення індивідуальних бесід зі співробітниками структурних підрозділів апарату ДПС з метою упередження фактів </w:t>
            </w:r>
            <w:r w:rsidRPr="00FB2050">
              <w:rPr>
                <w:rFonts w:ascii="Times New Roman" w:hAnsi="Times New Roman" w:cs="Times New Roman"/>
                <w:sz w:val="24"/>
                <w:szCs w:val="24"/>
              </w:rPr>
              <w:lastRenderedPageBreak/>
              <w:t>порушення співробітниками ДПС Правил етичної поведінк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Проведено бесіди зі співробітникам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FB2050" w:rsidRDefault="00293493" w:rsidP="00FE17BB">
            <w:pPr>
              <w:keepNext/>
              <w:keepLines/>
              <w:contextualSpacing/>
              <w:jc w:val="both"/>
              <w:rPr>
                <w:rFonts w:ascii="Times New Roman" w:hAnsi="Times New Roman" w:cs="Times New Roman"/>
                <w:sz w:val="24"/>
                <w:szCs w:val="24"/>
              </w:rPr>
            </w:pPr>
            <w:r w:rsidRPr="00FB2050">
              <w:rPr>
                <w:rFonts w:ascii="Times New Roman" w:hAnsi="Times New Roman" w:cs="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293493" w:rsidRPr="00FB2050" w:rsidRDefault="00293493" w:rsidP="003A2693">
            <w:pPr>
              <w:contextualSpacing/>
              <w:jc w:val="both"/>
              <w:rPr>
                <w:rFonts w:ascii="Times New Roman" w:hAnsi="Times New Roman" w:cs="Times New Roman"/>
                <w:sz w:val="24"/>
                <w:szCs w:val="24"/>
              </w:rPr>
            </w:pPr>
            <w:r w:rsidRPr="00FB2050">
              <w:rPr>
                <w:rFonts w:ascii="Times New Roman" w:hAnsi="Times New Roman" w:cs="Times New Roman"/>
                <w:sz w:val="24"/>
                <w:szCs w:val="24"/>
              </w:rPr>
              <w:t>Загалом протягом січня-</w:t>
            </w:r>
            <w:r w:rsidR="003A2693" w:rsidRPr="00FB2050">
              <w:rPr>
                <w:rFonts w:ascii="Times New Roman" w:hAnsi="Times New Roman" w:cs="Times New Roman"/>
                <w:sz w:val="24"/>
                <w:szCs w:val="24"/>
              </w:rPr>
              <w:t>жовтня</w:t>
            </w:r>
            <w:r w:rsidRPr="00FB2050">
              <w:rPr>
                <w:rFonts w:ascii="Times New Roman" w:hAnsi="Times New Roman" w:cs="Times New Roman"/>
                <w:sz w:val="24"/>
                <w:szCs w:val="24"/>
              </w:rPr>
              <w:t xml:space="preserve"> </w:t>
            </w:r>
            <w:r w:rsidRPr="00FB2050">
              <w:rPr>
                <w:rFonts w:ascii="Times New Roman" w:hAnsi="Times New Roman" w:cs="Times New Roman"/>
                <w:sz w:val="24"/>
                <w:szCs w:val="24"/>
              </w:rPr>
              <w:br/>
            </w:r>
            <w:r w:rsidRPr="00FB2050">
              <w:rPr>
                <w:rFonts w:ascii="Times New Roman" w:hAnsi="Times New Roman" w:cs="Times New Roman"/>
                <w:sz w:val="24"/>
                <w:szCs w:val="24"/>
              </w:rPr>
              <w:lastRenderedPageBreak/>
              <w:t xml:space="preserve">2021 року забезпечено здійснення </w:t>
            </w:r>
            <w:r w:rsidR="00D60612" w:rsidRPr="00FB2050">
              <w:rPr>
                <w:rFonts w:ascii="Times New Roman" w:hAnsi="Times New Roman" w:cs="Times New Roman"/>
                <w:sz w:val="24"/>
                <w:szCs w:val="24"/>
              </w:rPr>
              <w:t>1</w:t>
            </w:r>
            <w:r w:rsidR="003A2693" w:rsidRPr="00FB2050">
              <w:rPr>
                <w:rFonts w:ascii="Times New Roman" w:hAnsi="Times New Roman" w:cs="Times New Roman"/>
                <w:sz w:val="24"/>
                <w:szCs w:val="24"/>
              </w:rPr>
              <w:t>8</w:t>
            </w:r>
            <w:r w:rsidRPr="00FB2050">
              <w:rPr>
                <w:rFonts w:ascii="Times New Roman" w:hAnsi="Times New Roman" w:cs="Times New Roman"/>
                <w:sz w:val="24"/>
                <w:szCs w:val="24"/>
              </w:rPr>
              <w:t>,</w:t>
            </w:r>
            <w:r w:rsidR="003A2693" w:rsidRPr="00FB2050">
              <w:rPr>
                <w:rFonts w:ascii="Times New Roman" w:hAnsi="Times New Roman" w:cs="Times New Roman"/>
                <w:sz w:val="24"/>
                <w:szCs w:val="24"/>
              </w:rPr>
              <w:t>6</w:t>
            </w:r>
            <w:r w:rsidRPr="00FB2050">
              <w:rPr>
                <w:rFonts w:ascii="Times New Roman" w:hAnsi="Times New Roman" w:cs="Times New Roman"/>
                <w:sz w:val="24"/>
                <w:szCs w:val="24"/>
              </w:rPr>
              <w:t xml:space="preserve"> тис. заходів із надання методичної та консультаційної допомоги, як окремим працівникам так і ст</w:t>
            </w:r>
            <w:r w:rsidR="003E1F40" w:rsidRPr="00FB2050">
              <w:rPr>
                <w:rFonts w:ascii="Times New Roman" w:hAnsi="Times New Roman" w:cs="Times New Roman"/>
                <w:sz w:val="24"/>
                <w:szCs w:val="24"/>
              </w:rPr>
              <w:t>руктурним підрозділам загалом</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4.5.</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рийнято відповідні накази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FB2050" w:rsidRDefault="00293493" w:rsidP="00AB6D4C">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ротягом січня – </w:t>
            </w:r>
            <w:r w:rsidR="00AB6D4C" w:rsidRPr="00FB2050">
              <w:rPr>
                <w:rFonts w:ascii="Times New Roman" w:hAnsi="Times New Roman" w:cs="Times New Roman"/>
                <w:sz w:val="24"/>
                <w:szCs w:val="24"/>
              </w:rPr>
              <w:t>жовтня</w:t>
            </w:r>
            <w:r w:rsidRPr="00FB2050">
              <w:rPr>
                <w:rFonts w:ascii="Times New Roman" w:hAnsi="Times New Roman" w:cs="Times New Roman"/>
                <w:sz w:val="24"/>
                <w:szCs w:val="24"/>
              </w:rPr>
              <w:t xml:space="preserve"> 2021 року не проводились перевірки з питань додержання працівниками апарату ДПС вимог діючого законодавства та нормативних документів, які стосуються Правил етичної поведінки. Матеріали щодо винних осіб не передавалися на розгляд Дисциплінарної комісії з розгляду дисциплінарних справ ДПС </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c>
          <w:tcPr>
            <w:tcW w:w="1809"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5.5. Проведення ідентифікації та оцінки корупційних ризиків</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5.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ереглянуто корупційні ризики</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Відповідно до Плану роботи Комісії з оцінки корупційних ризиків</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26.01.2021 № 134/99-00-14-02-08. </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За результатами членам Комісії з оцінки корупційних ризиків надіслано узагальнені пропозиції листом від 05.03.2021 № 343/99-00-14-02-08.</w:t>
            </w:r>
          </w:p>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10.03.2021 проведено засідання Комісії з оцінки корупційних ризиків, за результатами якого складено протокол від 10.03.2021 №1.</w:t>
            </w:r>
          </w:p>
          <w:p w:rsidR="00293493" w:rsidRPr="00FB2050" w:rsidRDefault="00293493" w:rsidP="00332D99">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 результатами проведеної роботи щодо усунення корупційних ризиків протягом </w:t>
            </w:r>
            <w:r w:rsidR="00784CE2" w:rsidRPr="00FB2050">
              <w:rPr>
                <w:rFonts w:ascii="Times New Roman" w:hAnsi="Times New Roman" w:cs="Times New Roman"/>
                <w:sz w:val="24"/>
                <w:szCs w:val="24"/>
              </w:rPr>
              <w:t xml:space="preserve">першого півріччя </w:t>
            </w:r>
            <w:r w:rsidRPr="00FB2050">
              <w:rPr>
                <w:rFonts w:ascii="Times New Roman" w:hAnsi="Times New Roman" w:cs="Times New Roman"/>
                <w:sz w:val="24"/>
                <w:szCs w:val="24"/>
              </w:rPr>
              <w:t xml:space="preserve">2021 року  пропозиції щодо необхідності внесення змін до Таблиці оцінки корупційних ризиків у діяльності ДПС та заходів щодо їх усунення </w:t>
            </w:r>
            <w:r w:rsidR="00784CE2" w:rsidRPr="00FB2050">
              <w:rPr>
                <w:rFonts w:ascii="Times New Roman" w:hAnsi="Times New Roman" w:cs="Times New Roman"/>
                <w:sz w:val="24"/>
                <w:szCs w:val="24"/>
              </w:rPr>
              <w:t>на розгляд членам Комісії з оцінки корупційних ризиків не надавалися</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r w:rsidR="00293493" w:rsidRPr="00FB2050" w:rsidTr="00494307">
        <w:tc>
          <w:tcPr>
            <w:tcW w:w="1809" w:type="dxa"/>
            <w:vMerge w:val="restart"/>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5.6. Створення автоматизованої інформаційної пошукової системи з питань запобігання та виявлення корупції в органах ДПС</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6.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FB2050">
              <w:rPr>
                <w:rFonts w:ascii="Times New Roman" w:hAnsi="Times New Roman" w:cs="Times New Roman"/>
                <w:i/>
                <w:iCs/>
                <w:sz w:val="24"/>
                <w:szCs w:val="24"/>
              </w:rPr>
              <w:t xml:space="preserve">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 квартал</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оку</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i/>
                <w:sz w:val="24"/>
                <w:szCs w:val="24"/>
              </w:rPr>
              <w:t xml:space="preserve">Термін виконання перенесено на ІІІ квартал 2021 року відповідно до доповідної записки </w:t>
            </w:r>
            <w:r w:rsidR="001B0FA3" w:rsidRPr="00FB2050">
              <w:rPr>
                <w:rFonts w:ascii="Times New Roman" w:hAnsi="Times New Roman" w:cs="Times New Roman"/>
                <w:i/>
                <w:sz w:val="24"/>
                <w:szCs w:val="24"/>
              </w:rPr>
              <w:br/>
            </w:r>
            <w:r w:rsidRPr="00FB2050">
              <w:rPr>
                <w:rFonts w:ascii="Times New Roman" w:hAnsi="Times New Roman" w:cs="Times New Roman"/>
                <w:i/>
                <w:sz w:val="24"/>
                <w:szCs w:val="24"/>
              </w:rPr>
              <w:t>від 21.04.2021</w:t>
            </w:r>
            <w:r w:rsidRPr="00FB2050">
              <w:rPr>
                <w:rFonts w:ascii="Times New Roman" w:hAnsi="Times New Roman" w:cs="Times New Roman"/>
                <w:sz w:val="24"/>
                <w:szCs w:val="24"/>
              </w:rPr>
              <w:t xml:space="preserve">   </w:t>
            </w:r>
            <w:r w:rsidRPr="00FB2050">
              <w:rPr>
                <w:rFonts w:ascii="Times New Roman" w:hAnsi="Times New Roman" w:cs="Times New Roman"/>
                <w:i/>
                <w:sz w:val="24"/>
                <w:szCs w:val="24"/>
              </w:rPr>
              <w:lastRenderedPageBreak/>
              <w:t>№ 532/99-00-14-03-13</w:t>
            </w:r>
            <w:r w:rsidRPr="00FB2050">
              <w:rPr>
                <w:rFonts w:ascii="Times New Roman" w:hAnsi="Times New Roman" w:cs="Times New Roman"/>
                <w:sz w:val="24"/>
                <w:szCs w:val="24"/>
              </w:rPr>
              <w:t xml:space="preserve"> </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Управління з питань запобігання та виявлення корупції,</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293493" w:rsidP="00FE17BB">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лено проєкт заявки для створення автоматизованої інформаційно-пошукової системи та направлено на погодження до Департаменту електронних сервісів листом від 30.03.2021 №</w:t>
            </w:r>
            <w:r w:rsidR="00A50D63" w:rsidRPr="00FB2050">
              <w:rPr>
                <w:rFonts w:ascii="Times New Roman" w:hAnsi="Times New Roman" w:cs="Times New Roman"/>
                <w:sz w:val="24"/>
                <w:szCs w:val="24"/>
              </w:rPr>
              <w:t xml:space="preserve"> </w:t>
            </w:r>
            <w:r w:rsidRPr="00FB2050">
              <w:rPr>
                <w:rFonts w:ascii="Times New Roman" w:hAnsi="Times New Roman" w:cs="Times New Roman"/>
                <w:sz w:val="24"/>
                <w:szCs w:val="24"/>
              </w:rPr>
              <w:t>436/99-00-14-03-08.</w:t>
            </w:r>
          </w:p>
          <w:p w:rsidR="008C4A80" w:rsidRPr="00FB2050" w:rsidRDefault="008C4A80" w:rsidP="008C4A80">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Здійснено опис функцій та завдань інформаційно-пошукової системи у частині режимів «Заходи з врегулювання конфлікту інтересів», «Адміністративні правопорушення»,</w:t>
            </w:r>
            <w:r w:rsidR="00AA700C" w:rsidRPr="00FB2050">
              <w:rPr>
                <w:rFonts w:ascii="Times New Roman" w:hAnsi="Times New Roman" w:cs="Times New Roman"/>
                <w:sz w:val="24"/>
                <w:szCs w:val="24"/>
              </w:rPr>
              <w:t xml:space="preserve"> «Кримінальні </w:t>
            </w:r>
            <w:r w:rsidR="00AA700C" w:rsidRPr="00FB2050">
              <w:rPr>
                <w:rFonts w:ascii="Times New Roman" w:hAnsi="Times New Roman" w:cs="Times New Roman"/>
                <w:sz w:val="24"/>
                <w:szCs w:val="24"/>
              </w:rPr>
              <w:lastRenderedPageBreak/>
              <w:t>правопорушення»,</w:t>
            </w:r>
            <w:r w:rsidRPr="00FB2050">
              <w:rPr>
                <w:rFonts w:ascii="Times New Roman" w:hAnsi="Times New Roman" w:cs="Times New Roman"/>
                <w:sz w:val="24"/>
                <w:szCs w:val="24"/>
              </w:rPr>
              <w:t xml:space="preserve"> «Перевірочні заходи та дисциплінарні провадження» </w:t>
            </w:r>
            <w:r w:rsidR="00AA700C" w:rsidRPr="00FB2050">
              <w:rPr>
                <w:rFonts w:ascii="Times New Roman" w:hAnsi="Times New Roman" w:cs="Times New Roman"/>
                <w:sz w:val="24"/>
                <w:szCs w:val="24"/>
              </w:rPr>
              <w:t xml:space="preserve">та «Організаційно-роз’яснювальні та методично-консультаційні заходи» </w:t>
            </w:r>
            <w:r w:rsidRPr="00FB2050">
              <w:rPr>
                <w:rFonts w:ascii="Times New Roman" w:hAnsi="Times New Roman" w:cs="Times New Roman"/>
                <w:sz w:val="24"/>
                <w:szCs w:val="24"/>
              </w:rPr>
              <w:t>для  проєкту заявки щодо створення автоматизованої інформаційно-пошукової системи</w:t>
            </w:r>
            <w:r w:rsidR="007E0E66" w:rsidRPr="00FB2050">
              <w:rPr>
                <w:rFonts w:ascii="Times New Roman" w:hAnsi="Times New Roman" w:cs="Times New Roman"/>
                <w:sz w:val="24"/>
                <w:szCs w:val="24"/>
              </w:rPr>
              <w:t>.</w:t>
            </w:r>
          </w:p>
          <w:p w:rsidR="007E0E66" w:rsidRPr="00FB2050" w:rsidRDefault="007E0E66" w:rsidP="007E0E66">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лені про</w:t>
            </w:r>
            <w:r w:rsidR="00D327A2" w:rsidRPr="00FB2050">
              <w:rPr>
                <w:rFonts w:ascii="Times New Roman" w:hAnsi="Times New Roman" w:cs="Times New Roman"/>
                <w:sz w:val="24"/>
                <w:szCs w:val="24"/>
              </w:rPr>
              <w:t>є</w:t>
            </w:r>
            <w:r w:rsidRPr="00FB2050">
              <w:rPr>
                <w:rFonts w:ascii="Times New Roman" w:hAnsi="Times New Roman" w:cs="Times New Roman"/>
                <w:sz w:val="24"/>
                <w:szCs w:val="24"/>
              </w:rPr>
              <w:t>кти заявок направлено до Департаменту електронних сервісів листами від 06.08.2021 № 998/99-00-14-03-08, від 31.08.2021 № 1094/99-00-14-03-08, від 23.09.2021 № 1186/99-00-14-03-08</w:t>
            </w:r>
            <w:r w:rsidR="00324389" w:rsidRPr="00FB2050">
              <w:rPr>
                <w:rFonts w:ascii="Times New Roman" w:hAnsi="Times New Roman" w:cs="Times New Roman"/>
                <w:sz w:val="24"/>
                <w:szCs w:val="24"/>
              </w:rPr>
              <w:t>,</w:t>
            </w:r>
            <w:r w:rsidRPr="00FB2050">
              <w:rPr>
                <w:rFonts w:ascii="Times New Roman" w:hAnsi="Times New Roman" w:cs="Times New Roman"/>
                <w:sz w:val="24"/>
                <w:szCs w:val="24"/>
              </w:rPr>
              <w:t xml:space="preserve"> </w:t>
            </w:r>
            <w:r w:rsidR="00324389" w:rsidRPr="00FB2050">
              <w:rPr>
                <w:rFonts w:ascii="Times New Roman" w:hAnsi="Times New Roman" w:cs="Times New Roman"/>
                <w:sz w:val="24"/>
                <w:szCs w:val="24"/>
              </w:rPr>
              <w:t xml:space="preserve">доопрацьовані у робочому порядку та погоджені з урахуванням листа від 29.09.2021 </w:t>
            </w:r>
            <w:r w:rsidR="00324389" w:rsidRPr="00FB2050">
              <w:rPr>
                <w:rFonts w:ascii="Times New Roman" w:hAnsi="Times New Roman" w:cs="Times New Roman"/>
                <w:sz w:val="24"/>
                <w:szCs w:val="24"/>
              </w:rPr>
              <w:br/>
              <w:t>№ 9428/99-00-12-08-02-08</w:t>
            </w:r>
            <w:r w:rsidRPr="00FB2050">
              <w:rPr>
                <w:rFonts w:ascii="Times New Roman" w:hAnsi="Times New Roman" w:cs="Times New Roman"/>
                <w:sz w:val="24"/>
                <w:szCs w:val="24"/>
              </w:rPr>
              <w:t xml:space="preserve">, а також Управлінню охорони державної таємниці, технічного та криптографічного захисту інформації листом від 29.09.2021 № 10/99-00-14-03-08. </w:t>
            </w:r>
          </w:p>
          <w:p w:rsidR="007E0E66" w:rsidRPr="00FB2050" w:rsidRDefault="007E0E66" w:rsidP="007E0E66">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Погоджену заявку направлено листом від 30.09.2021                       № 153/ІТС/99-00-14-03-08</w:t>
            </w:r>
          </w:p>
        </w:tc>
        <w:tc>
          <w:tcPr>
            <w:tcW w:w="1559" w:type="dxa"/>
            <w:shd w:val="clear" w:color="auto" w:fill="auto"/>
          </w:tcPr>
          <w:p w:rsidR="00293493" w:rsidRPr="00FB2050" w:rsidRDefault="00293493" w:rsidP="00881AEC">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w:t>
            </w:r>
            <w:r w:rsidR="00881AEC" w:rsidRPr="00FB2050">
              <w:rPr>
                <w:rFonts w:ascii="Times New Roman" w:hAnsi="Times New Roman" w:cs="Times New Roman"/>
                <w:sz w:val="24"/>
                <w:szCs w:val="24"/>
              </w:rPr>
              <w:t>ано</w:t>
            </w:r>
          </w:p>
        </w:tc>
      </w:tr>
      <w:tr w:rsidR="00293493" w:rsidRPr="00FB2050" w:rsidTr="00494307">
        <w:trPr>
          <w:trHeight w:val="1449"/>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6.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У строки, визначені в заявц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7A5DEC" w:rsidP="007A5DEC">
            <w:pPr>
              <w:ind w:left="32"/>
              <w:contextualSpacing/>
              <w:jc w:val="both"/>
              <w:rPr>
                <w:rFonts w:ascii="Times New Roman" w:hAnsi="Times New Roman" w:cs="Times New Roman"/>
                <w:sz w:val="24"/>
                <w:szCs w:val="24"/>
              </w:rPr>
            </w:pPr>
            <w:r w:rsidRPr="00FB2050">
              <w:rPr>
                <w:rFonts w:ascii="Times New Roman" w:hAnsi="Times New Roman" w:cs="Times New Roman"/>
                <w:sz w:val="24"/>
                <w:szCs w:val="24"/>
              </w:rPr>
              <w:t>У листі від 29.09.2021 № 9428/99-00-12-08-02-08 замовника повідомлено, про можливість реалізації заявок на створення підсистем «Адміністративні правопорушення», «Кримінальні правопорушення, які стосуються органів ДПС», «Запобігання та врегулювання конфлікту інтересів» та «Перевірочні заходи» в ІТС ДПС у 2022 році, так як до укладених у 2021 році договорів про надання послуг із супроводження, технічної підтримки та адаптації програмного забезпечення і про надання послуг із розробки програмного забезпечення ІТС ДПС (№ 5 від 05.04.2021, № 22 від 30.04.2021, № 46 від 11.06.2021, № 73 від 20.08.2021, № 78 від 26.08.2021, № 72 від 16.08.2021, № 82 від 28.08.2021) вони не включені</w:t>
            </w:r>
          </w:p>
        </w:tc>
        <w:tc>
          <w:tcPr>
            <w:tcW w:w="1559" w:type="dxa"/>
            <w:shd w:val="clear" w:color="auto" w:fill="auto"/>
          </w:tcPr>
          <w:p w:rsidR="00293493" w:rsidRPr="00FB2050" w:rsidRDefault="00DE2E2C" w:rsidP="00E37B27">
            <w:pPr>
              <w:ind w:left="34"/>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6.3.</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Запровадження тестового режиму роботи інформаційно-пошукової системи </w:t>
            </w:r>
            <w:r w:rsidRPr="00FB2050">
              <w:rPr>
                <w:rFonts w:ascii="Times New Roman" w:hAnsi="Times New Roman" w:cs="Times New Roman"/>
                <w:b/>
                <w:sz w:val="24"/>
                <w:szCs w:val="24"/>
              </w:rPr>
              <w:t xml:space="preserve">з </w:t>
            </w:r>
            <w:r w:rsidRPr="00FB2050">
              <w:rPr>
                <w:rFonts w:ascii="Times New Roman" w:hAnsi="Times New Roman" w:cs="Times New Roman"/>
                <w:sz w:val="24"/>
                <w:szCs w:val="24"/>
              </w:rPr>
              <w:t xml:space="preserve">питань запобігання та виявлення корупції в </w:t>
            </w:r>
            <w:r w:rsidRPr="00FB2050">
              <w:rPr>
                <w:rFonts w:ascii="Times New Roman" w:hAnsi="Times New Roman" w:cs="Times New Roman"/>
                <w:sz w:val="24"/>
                <w:szCs w:val="24"/>
              </w:rPr>
              <w:lastRenderedPageBreak/>
              <w:t>органах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Доопрацьовано програмне забезпечення</w:t>
            </w:r>
          </w:p>
        </w:tc>
        <w:tc>
          <w:tcPr>
            <w:tcW w:w="1418" w:type="dxa"/>
            <w:shd w:val="clear" w:color="auto" w:fill="auto"/>
          </w:tcPr>
          <w:p w:rsidR="00293493" w:rsidRPr="00FB2050" w:rsidRDefault="00293493" w:rsidP="00FE17BB">
            <w:pPr>
              <w:contextualSpacing/>
              <w:jc w:val="center"/>
              <w:rPr>
                <w:rFonts w:ascii="Times New Roman" w:hAnsi="Times New Roman" w:cs="Times New Roman"/>
                <w:strike/>
                <w:sz w:val="24"/>
                <w:szCs w:val="24"/>
              </w:rPr>
            </w:pPr>
            <w:r w:rsidRPr="00FB2050">
              <w:rPr>
                <w:rFonts w:ascii="Times New Roman" w:hAnsi="Times New Roman" w:cs="Times New Roman"/>
                <w:sz w:val="24"/>
                <w:szCs w:val="24"/>
              </w:rPr>
              <w:t>У строки, визначені в заявці</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Управління з питань запобігання та </w:t>
            </w:r>
            <w:r w:rsidRPr="00FB2050">
              <w:rPr>
                <w:rFonts w:ascii="Times New Roman" w:hAnsi="Times New Roman" w:cs="Times New Roman"/>
                <w:sz w:val="24"/>
                <w:szCs w:val="24"/>
              </w:rPr>
              <w:lastRenderedPageBreak/>
              <w:t>виявлення корупції</w:t>
            </w:r>
          </w:p>
        </w:tc>
        <w:tc>
          <w:tcPr>
            <w:tcW w:w="3827" w:type="dxa"/>
            <w:shd w:val="clear" w:color="auto" w:fill="auto"/>
          </w:tcPr>
          <w:p w:rsidR="00FB6258" w:rsidRPr="00FB2050" w:rsidRDefault="00FB6258" w:rsidP="00DE2E2C">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Запровадження тестового режиму можливе після розроблення відповідного програмного забезпечення (розробка програмного забезпечення можлива у 2022 році)</w:t>
            </w:r>
          </w:p>
        </w:tc>
        <w:tc>
          <w:tcPr>
            <w:tcW w:w="1559" w:type="dxa"/>
            <w:shd w:val="clear" w:color="auto" w:fill="auto"/>
          </w:tcPr>
          <w:p w:rsidR="00293493" w:rsidRPr="00FB2050" w:rsidRDefault="00DE2E2C" w:rsidP="00E37B27">
            <w:pPr>
              <w:ind w:left="34"/>
              <w:contextualSpacing/>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t>Виконується</w:t>
            </w:r>
            <w:r w:rsidRPr="00FB2050">
              <w:rPr>
                <w:rFonts w:ascii="Times New Roman" w:eastAsia="Times New Roman" w:hAnsi="Times New Roman" w:cs="Times New Roman"/>
                <w:sz w:val="24"/>
                <w:szCs w:val="24"/>
                <w:lang w:val="ru-RU" w:eastAsia="ru-RU"/>
              </w:rPr>
              <w:t xml:space="preserve"> </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6.4.</w:t>
            </w:r>
          </w:p>
        </w:tc>
        <w:tc>
          <w:tcPr>
            <w:tcW w:w="2552" w:type="dxa"/>
            <w:shd w:val="clear" w:color="auto" w:fill="auto"/>
          </w:tcPr>
          <w:p w:rsidR="00767432" w:rsidRPr="00FB2050" w:rsidRDefault="00293493" w:rsidP="00CA14E9">
            <w:pPr>
              <w:contextualSpacing/>
              <w:jc w:val="both"/>
              <w:rPr>
                <w:rFonts w:ascii="Times New Roman" w:hAnsi="Times New Roman" w:cs="Times New Roman"/>
                <w:sz w:val="24"/>
                <w:szCs w:val="24"/>
              </w:rPr>
            </w:pPr>
            <w:r w:rsidRPr="00FB2050">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shd w:val="clear" w:color="auto" w:fill="auto"/>
          </w:tcPr>
          <w:p w:rsidR="00293493" w:rsidRPr="00FB2050" w:rsidRDefault="00293493" w:rsidP="00FE17BB">
            <w:pPr>
              <w:contextualSpacing/>
              <w:jc w:val="center"/>
              <w:rPr>
                <w:rFonts w:ascii="Times New Roman" w:hAnsi="Times New Roman" w:cs="Times New Roman"/>
                <w:strike/>
                <w:sz w:val="24"/>
                <w:szCs w:val="24"/>
              </w:rPr>
            </w:pPr>
            <w:r w:rsidRPr="00FB2050">
              <w:rPr>
                <w:rFonts w:ascii="Times New Roman" w:hAnsi="Times New Roman" w:cs="Times New Roman"/>
                <w:sz w:val="24"/>
                <w:szCs w:val="24"/>
              </w:rPr>
              <w:t xml:space="preserve">Після запровадження тестового режиму роботи  </w:t>
            </w:r>
          </w:p>
        </w:tc>
        <w:tc>
          <w:tcPr>
            <w:tcW w:w="1702" w:type="dxa"/>
            <w:shd w:val="clear" w:color="auto" w:fill="auto"/>
          </w:tcPr>
          <w:p w:rsidR="00293493" w:rsidRPr="00FB2050" w:rsidRDefault="00293493" w:rsidP="00FE17BB">
            <w:pPr>
              <w:ind w:right="-250"/>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FB2050" w:rsidRDefault="00DE2E2C" w:rsidP="00494307">
            <w:pPr>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t xml:space="preserve">Виконання відбудеться після реалізації заходів </w:t>
            </w:r>
            <w:r w:rsidRPr="00FB2050">
              <w:rPr>
                <w:rFonts w:ascii="Times New Roman" w:hAnsi="Times New Roman" w:cs="Times New Roman"/>
                <w:sz w:val="24"/>
                <w:szCs w:val="24"/>
              </w:rPr>
              <w:t>5.6.1, 5.6.2 та 5.6.3</w:t>
            </w:r>
          </w:p>
          <w:p w:rsidR="00FB6258" w:rsidRPr="00FB2050" w:rsidRDefault="00FB6258" w:rsidP="00FB6258">
            <w:pPr>
              <w:contextualSpacing/>
              <w:jc w:val="both"/>
              <w:rPr>
                <w:rFonts w:ascii="Times New Roman" w:hAnsi="Times New Roman" w:cs="Times New Roman"/>
                <w:sz w:val="24"/>
                <w:szCs w:val="24"/>
              </w:rPr>
            </w:pPr>
          </w:p>
        </w:tc>
        <w:tc>
          <w:tcPr>
            <w:tcW w:w="1559" w:type="dxa"/>
            <w:shd w:val="clear" w:color="auto" w:fill="auto"/>
          </w:tcPr>
          <w:p w:rsidR="00293493" w:rsidRPr="00FB2050" w:rsidRDefault="00293493" w:rsidP="00DE2E2C">
            <w:pPr>
              <w:ind w:left="34"/>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t>Викон</w:t>
            </w:r>
            <w:r w:rsidR="00DE2E2C" w:rsidRPr="00FB2050">
              <w:rPr>
                <w:rFonts w:ascii="Times New Roman" w:eastAsia="Times New Roman" w:hAnsi="Times New Roman" w:cs="Times New Roman"/>
                <w:sz w:val="24"/>
                <w:szCs w:val="24"/>
                <w:lang w:eastAsia="ru-RU"/>
              </w:rPr>
              <w:t>ується</w:t>
            </w:r>
            <w:r w:rsidRPr="00FB2050">
              <w:rPr>
                <w:rFonts w:ascii="Times New Roman" w:eastAsia="Times New Roman" w:hAnsi="Times New Roman" w:cs="Times New Roman"/>
                <w:sz w:val="24"/>
                <w:szCs w:val="24"/>
                <w:lang w:eastAsia="ru-RU"/>
              </w:rPr>
              <w:t xml:space="preserve"> </w:t>
            </w:r>
          </w:p>
        </w:tc>
      </w:tr>
      <w:tr w:rsidR="00293493" w:rsidRPr="00FB2050" w:rsidTr="00494307">
        <w:tc>
          <w:tcPr>
            <w:tcW w:w="1809" w:type="dxa"/>
            <w:vMerge w:val="restart"/>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7. Оцінювання рівня корупції в органах ДПС шляхом впровадження Антикорупційної програми ДПС</w:t>
            </w: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7.1.</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опитувальник-анкету, проведено опитування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ІІ квартал</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FB2050" w:rsidRDefault="00293493" w:rsidP="00164B8F">
            <w:pPr>
              <w:contextualSpacing/>
              <w:jc w:val="both"/>
              <w:rPr>
                <w:rFonts w:ascii="Times New Roman" w:hAnsi="Times New Roman" w:cs="Times New Roman"/>
                <w:sz w:val="24"/>
                <w:szCs w:val="24"/>
              </w:rPr>
            </w:pPr>
            <w:r w:rsidRPr="00FB2050">
              <w:rPr>
                <w:rFonts w:ascii="Times New Roman" w:hAnsi="Times New Roman" w:cs="Times New Roman"/>
                <w:sz w:val="24"/>
                <w:szCs w:val="24"/>
              </w:rPr>
              <w:t>Підготовлено анкету для проведення анонімного опитування платників податків щодо їхньої оцінки сприйняття рівня корупції в органах ДПС та розміщено її за посиланням: http://tax.gov.ua/anketa/?3328193862, яке було активним з 30 квітня 2021 року по 10 червня 2021 року</w:t>
            </w:r>
          </w:p>
        </w:tc>
        <w:tc>
          <w:tcPr>
            <w:tcW w:w="1559" w:type="dxa"/>
            <w:shd w:val="clear" w:color="auto" w:fill="auto"/>
          </w:tcPr>
          <w:p w:rsidR="00293493" w:rsidRPr="00FB2050" w:rsidRDefault="00293493" w:rsidP="00E30018">
            <w:pPr>
              <w:contextualSpacing/>
              <w:rPr>
                <w:rFonts w:ascii="Times New Roman" w:hAnsi="Times New Roman" w:cs="Times New Roman"/>
                <w:sz w:val="24"/>
                <w:szCs w:val="24"/>
              </w:rPr>
            </w:pPr>
            <w:r w:rsidRPr="00FB2050">
              <w:rPr>
                <w:rFonts w:ascii="Times New Roman" w:hAnsi="Times New Roman" w:cs="Times New Roman"/>
                <w:sz w:val="24"/>
                <w:szCs w:val="24"/>
              </w:rPr>
              <w:t>Виконано</w:t>
            </w:r>
          </w:p>
        </w:tc>
      </w:tr>
      <w:tr w:rsidR="00293493" w:rsidRPr="00FB2050"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7.2.</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Розміщення на вебпорталі ДПС результатів проведеного опитува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Публікація на офіційному вебпорталі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ІІ квартал </w:t>
            </w:r>
          </w:p>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2021 рок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 xml:space="preserve">Організаційно-розпорядчий </w:t>
            </w:r>
            <w:r w:rsidRPr="00FB2050">
              <w:rPr>
                <w:rFonts w:ascii="Times New Roman" w:hAnsi="Times New Roman" w:cs="Times New Roman"/>
                <w:sz w:val="24"/>
                <w:szCs w:val="24"/>
              </w:rPr>
              <w:lastRenderedPageBreak/>
              <w:t>департамент</w:t>
            </w:r>
          </w:p>
        </w:tc>
        <w:tc>
          <w:tcPr>
            <w:tcW w:w="3827" w:type="dxa"/>
            <w:shd w:val="clear" w:color="auto" w:fill="auto"/>
          </w:tcPr>
          <w:p w:rsidR="00293493" w:rsidRPr="00FB2050" w:rsidRDefault="00293493" w:rsidP="009E1193">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lastRenderedPageBreak/>
              <w:t xml:space="preserve">Забезпечено узагальнення результатів проведеного опитування та їх оприлюднення на головній сторінці офіційного вебпорталу ДПС (www.tax.gov.ua) у розділі «Діяльність»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Запобігання корупції» </w:t>
            </w:r>
            <w:r w:rsidRPr="00FB2050">
              <w:rPr>
                <w:rFonts w:ascii="Times New Roman" w:hAnsi="Times New Roman" w:cs="Times New Roman"/>
                <w:sz w:val="24"/>
                <w:szCs w:val="24"/>
              </w:rPr>
              <w:sym w:font="Symbol" w:char="F0AE"/>
            </w:r>
            <w:r w:rsidRPr="00FB2050">
              <w:rPr>
                <w:rFonts w:ascii="Times New Roman" w:hAnsi="Times New Roman" w:cs="Times New Roman"/>
                <w:sz w:val="24"/>
                <w:szCs w:val="24"/>
              </w:rPr>
              <w:t xml:space="preserve"> </w:t>
            </w:r>
            <w:r w:rsidRPr="00FB2050">
              <w:rPr>
                <w:rFonts w:ascii="Times New Roman" w:hAnsi="Times New Roman" w:cs="Times New Roman"/>
                <w:sz w:val="24"/>
                <w:szCs w:val="24"/>
              </w:rPr>
              <w:lastRenderedPageBreak/>
              <w:t>«Повідомлення» (лист від 30.06.2021 №  814/99-00-14-02-08)</w:t>
            </w:r>
            <w:r w:rsidR="00AB6D4C" w:rsidRPr="00FB2050">
              <w:rPr>
                <w:rFonts w:ascii="Times New Roman" w:hAnsi="Times New Roman" w:cs="Times New Roman"/>
                <w:sz w:val="24"/>
                <w:szCs w:val="24"/>
              </w:rPr>
              <w:t xml:space="preserve"> за посиланням https://tax.gov.ua/diyalnist-/zapobigannya-proyavam-kor</w:t>
            </w:r>
            <w:r w:rsidR="00494307">
              <w:rPr>
                <w:rFonts w:ascii="Times New Roman" w:hAnsi="Times New Roman" w:cs="Times New Roman"/>
                <w:sz w:val="24"/>
                <w:szCs w:val="24"/>
              </w:rPr>
              <w:t>upts/povidomlennya/480438.html</w:t>
            </w:r>
          </w:p>
          <w:p w:rsidR="00293493" w:rsidRPr="00FB2050" w:rsidRDefault="00293493" w:rsidP="009E1193">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 xml:space="preserve">Підготовлено доповідну записку </w:t>
            </w:r>
            <w:r w:rsidRPr="00FB2050">
              <w:rPr>
                <w:rFonts w:ascii="Times New Roman" w:hAnsi="Times New Roman" w:cs="Times New Roman"/>
                <w:sz w:val="24"/>
                <w:szCs w:val="24"/>
              </w:rPr>
              <w:br/>
              <w:t xml:space="preserve">в. о. Голови ДПС від 30.06.2021 </w:t>
            </w:r>
            <w:r w:rsidRPr="00FB2050">
              <w:rPr>
                <w:rFonts w:ascii="Times New Roman" w:hAnsi="Times New Roman" w:cs="Times New Roman"/>
                <w:sz w:val="24"/>
                <w:szCs w:val="24"/>
              </w:rPr>
              <w:br/>
              <w:t>№ 813/99-00-14-02-13</w:t>
            </w:r>
          </w:p>
        </w:tc>
        <w:tc>
          <w:tcPr>
            <w:tcW w:w="1559" w:type="dxa"/>
            <w:shd w:val="clear" w:color="auto" w:fill="auto"/>
          </w:tcPr>
          <w:p w:rsidR="00293493" w:rsidRPr="00FB2050" w:rsidRDefault="00CA14E9" w:rsidP="00CA14E9">
            <w:pPr>
              <w:ind w:left="34"/>
              <w:contextualSpacing/>
              <w:jc w:val="both"/>
              <w:rPr>
                <w:rFonts w:ascii="Times New Roman" w:hAnsi="Times New Roman" w:cs="Times New Roman"/>
                <w:sz w:val="24"/>
                <w:szCs w:val="24"/>
              </w:rPr>
            </w:pPr>
            <w:r w:rsidRPr="00FB2050">
              <w:rPr>
                <w:rFonts w:ascii="Times New Roman" w:eastAsia="Times New Roman" w:hAnsi="Times New Roman" w:cs="Times New Roman"/>
                <w:sz w:val="24"/>
                <w:szCs w:val="24"/>
                <w:lang w:eastAsia="ru-RU"/>
              </w:rPr>
              <w:lastRenderedPageBreak/>
              <w:t>Виконано</w:t>
            </w:r>
          </w:p>
        </w:tc>
      </w:tr>
      <w:tr w:rsidR="00293493" w:rsidRPr="00FB2050" w:rsidTr="00494307">
        <w:trPr>
          <w:trHeight w:val="2418"/>
        </w:trPr>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7.3.</w:t>
            </w:r>
          </w:p>
        </w:tc>
        <w:tc>
          <w:tcPr>
            <w:tcW w:w="2552" w:type="dxa"/>
            <w:shd w:val="clear" w:color="auto" w:fill="auto"/>
          </w:tcPr>
          <w:p w:rsidR="00864A3B" w:rsidRPr="00FB2050" w:rsidRDefault="00293493" w:rsidP="00301372">
            <w:pPr>
              <w:contextualSpacing/>
              <w:jc w:val="both"/>
              <w:rPr>
                <w:rFonts w:ascii="Times New Roman" w:hAnsi="Times New Roman" w:cs="Times New Roman"/>
                <w:sz w:val="24"/>
                <w:szCs w:val="24"/>
              </w:rPr>
            </w:pPr>
            <w:r w:rsidRPr="00FB2050">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Щокварталу</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FB2050" w:rsidRDefault="00293493" w:rsidP="00891833">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w:t>
            </w:r>
            <w:r w:rsidR="00891833" w:rsidRPr="00FB2050">
              <w:rPr>
                <w:rFonts w:ascii="Times New Roman" w:hAnsi="Times New Roman" w:cs="Times New Roman"/>
                <w:sz w:val="24"/>
                <w:szCs w:val="24"/>
              </w:rPr>
              <w:t xml:space="preserve">, </w:t>
            </w:r>
            <w:r w:rsidRPr="00FB2050">
              <w:rPr>
                <w:rFonts w:ascii="Times New Roman" w:hAnsi="Times New Roman" w:cs="Times New Roman"/>
                <w:sz w:val="24"/>
                <w:szCs w:val="24"/>
              </w:rPr>
              <w:t xml:space="preserve"> від 28.04.2021 №556/99-00-14-02-13</w:t>
            </w:r>
            <w:r w:rsidR="00414C03" w:rsidRPr="00FB2050">
              <w:rPr>
                <w:rFonts w:ascii="Times New Roman" w:hAnsi="Times New Roman" w:cs="Times New Roman"/>
                <w:sz w:val="24"/>
                <w:szCs w:val="24"/>
              </w:rPr>
              <w:t>,</w:t>
            </w:r>
            <w:r w:rsidR="00891833" w:rsidRPr="00FB2050">
              <w:rPr>
                <w:rFonts w:ascii="Times New Roman" w:hAnsi="Times New Roman" w:cs="Times New Roman"/>
                <w:sz w:val="24"/>
                <w:szCs w:val="24"/>
              </w:rPr>
              <w:t xml:space="preserve"> від 29.07.2021 № 947/99-00-14-02-08</w:t>
            </w:r>
            <w:r w:rsidR="00414C03" w:rsidRPr="00FB2050">
              <w:rPr>
                <w:rFonts w:ascii="Times New Roman" w:hAnsi="Times New Roman" w:cs="Times New Roman"/>
                <w:sz w:val="24"/>
                <w:szCs w:val="24"/>
              </w:rPr>
              <w:t xml:space="preserve">  та від 27.10.2021 № 1299/99-00-14-02-13</w:t>
            </w:r>
          </w:p>
        </w:tc>
        <w:tc>
          <w:tcPr>
            <w:tcW w:w="1559" w:type="dxa"/>
            <w:shd w:val="clear" w:color="auto" w:fill="auto"/>
          </w:tcPr>
          <w:p w:rsidR="00293493" w:rsidRPr="00FB2050"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t>Виконується</w:t>
            </w:r>
          </w:p>
        </w:tc>
      </w:tr>
      <w:tr w:rsidR="00293493" w:rsidRPr="005334AB" w:rsidTr="00494307">
        <w:tc>
          <w:tcPr>
            <w:tcW w:w="1809" w:type="dxa"/>
            <w:vMerge/>
            <w:shd w:val="clear" w:color="auto" w:fill="auto"/>
          </w:tcPr>
          <w:p w:rsidR="00293493" w:rsidRPr="00FB2050" w:rsidRDefault="00293493" w:rsidP="00FE17BB">
            <w:pPr>
              <w:contextualSpacing/>
              <w:rPr>
                <w:rFonts w:ascii="Times New Roman" w:hAnsi="Times New Roman" w:cs="Times New Roman"/>
                <w:sz w:val="24"/>
                <w:szCs w:val="24"/>
              </w:rPr>
            </w:pPr>
          </w:p>
        </w:tc>
        <w:tc>
          <w:tcPr>
            <w:tcW w:w="99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5.7.4.</w:t>
            </w:r>
          </w:p>
        </w:tc>
        <w:tc>
          <w:tcPr>
            <w:tcW w:w="2552" w:type="dxa"/>
            <w:shd w:val="clear" w:color="auto" w:fill="auto"/>
          </w:tcPr>
          <w:p w:rsidR="00293493" w:rsidRPr="00FB2050" w:rsidRDefault="00293493" w:rsidP="00FE17BB">
            <w:pPr>
              <w:contextualSpacing/>
              <w:jc w:val="both"/>
              <w:rPr>
                <w:rFonts w:ascii="Times New Roman" w:hAnsi="Times New Roman" w:cs="Times New Roman"/>
                <w:sz w:val="24"/>
                <w:szCs w:val="24"/>
              </w:rPr>
            </w:pPr>
            <w:r w:rsidRPr="00FB2050">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842"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t xml:space="preserve">Переглянуто Антикорупційну програму ДПС на 2020 – 2022 роки та підготовлено відповідні </w:t>
            </w:r>
            <w:r w:rsidRPr="00FB2050">
              <w:rPr>
                <w:rFonts w:ascii="Times New Roman" w:hAnsi="Times New Roman" w:cs="Times New Roman"/>
                <w:sz w:val="24"/>
                <w:szCs w:val="24"/>
              </w:rPr>
              <w:lastRenderedPageBreak/>
              <w:t>пропозиції Голові ДПС</w:t>
            </w:r>
          </w:p>
        </w:tc>
        <w:tc>
          <w:tcPr>
            <w:tcW w:w="1418" w:type="dxa"/>
            <w:shd w:val="clear" w:color="auto" w:fill="auto"/>
          </w:tcPr>
          <w:p w:rsidR="00293493" w:rsidRPr="00FB2050" w:rsidRDefault="00293493" w:rsidP="00FE17BB">
            <w:pPr>
              <w:contextualSpacing/>
              <w:jc w:val="center"/>
              <w:rPr>
                <w:rFonts w:ascii="Times New Roman" w:hAnsi="Times New Roman" w:cs="Times New Roman"/>
                <w:sz w:val="24"/>
                <w:szCs w:val="24"/>
              </w:rPr>
            </w:pPr>
            <w:r w:rsidRPr="00FB2050">
              <w:rPr>
                <w:rFonts w:ascii="Times New Roman" w:hAnsi="Times New Roman" w:cs="Times New Roman"/>
                <w:sz w:val="24"/>
                <w:szCs w:val="24"/>
              </w:rPr>
              <w:lastRenderedPageBreak/>
              <w:t>2021 рік</w:t>
            </w:r>
          </w:p>
        </w:tc>
        <w:tc>
          <w:tcPr>
            <w:tcW w:w="1702" w:type="dxa"/>
            <w:shd w:val="clear" w:color="auto" w:fill="auto"/>
          </w:tcPr>
          <w:p w:rsidR="00293493" w:rsidRPr="00FB2050" w:rsidRDefault="00293493" w:rsidP="00FE17BB">
            <w:pPr>
              <w:contextualSpacing/>
              <w:rPr>
                <w:rFonts w:ascii="Times New Roman" w:hAnsi="Times New Roman" w:cs="Times New Roman"/>
                <w:sz w:val="24"/>
                <w:szCs w:val="24"/>
              </w:rPr>
            </w:pPr>
            <w:r w:rsidRPr="00FB2050">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B970A5" w:rsidRPr="00FB2050" w:rsidRDefault="00B970A5" w:rsidP="00B970A5">
            <w:pPr>
              <w:keepNext/>
              <w:contextualSpacing/>
              <w:jc w:val="both"/>
              <w:rPr>
                <w:rFonts w:ascii="Times New Roman" w:hAnsi="Times New Roman" w:cs="Times New Roman"/>
                <w:sz w:val="24"/>
                <w:szCs w:val="24"/>
              </w:rPr>
            </w:pPr>
            <w:r w:rsidRPr="00FB2050">
              <w:rPr>
                <w:rFonts w:ascii="Times New Roman" w:hAnsi="Times New Roman" w:cs="Times New Roman"/>
                <w:sz w:val="24"/>
                <w:szCs w:val="24"/>
              </w:rPr>
              <w:t>Протягом звітного періоду Голові ДПС надано пропозиції щодо внесення змін до Антикорупційної програми ДПС на 2020 – 2022 роки (доповідними записками від 27.01.2021  № 138/99-00-14-02-13 та від 31.05.2021 № 785/99-00-11-</w:t>
            </w:r>
            <w:r w:rsidRPr="00FB2050">
              <w:rPr>
                <w:rFonts w:ascii="Times New Roman" w:hAnsi="Times New Roman" w:cs="Times New Roman"/>
                <w:sz w:val="24"/>
                <w:szCs w:val="24"/>
              </w:rPr>
              <w:lastRenderedPageBreak/>
              <w:t>03-01-13).</w:t>
            </w:r>
          </w:p>
          <w:p w:rsidR="00293493" w:rsidRPr="00FB2050" w:rsidRDefault="00B970A5" w:rsidP="00B970A5">
            <w:pPr>
              <w:ind w:left="34"/>
              <w:contextualSpacing/>
              <w:jc w:val="both"/>
              <w:rPr>
                <w:rFonts w:ascii="Times New Roman" w:hAnsi="Times New Roman" w:cs="Times New Roman"/>
                <w:sz w:val="24"/>
                <w:szCs w:val="24"/>
              </w:rPr>
            </w:pPr>
            <w:r w:rsidRPr="00FB2050">
              <w:rPr>
                <w:rFonts w:ascii="Times New Roman" w:hAnsi="Times New Roman" w:cs="Times New Roman"/>
                <w:sz w:val="24"/>
                <w:szCs w:val="24"/>
              </w:rPr>
              <w:t>За результатами видано накази про внесення змін до Антикорупційної програми ДПС на 2020 – 2022 (накази ДПС від 31.03.2021 № 392 та від 20.07.2021 № 705)</w:t>
            </w:r>
          </w:p>
        </w:tc>
        <w:tc>
          <w:tcPr>
            <w:tcW w:w="1559" w:type="dxa"/>
            <w:shd w:val="clear" w:color="auto" w:fill="auto"/>
          </w:tcPr>
          <w:p w:rsidR="00293493" w:rsidRPr="005334AB" w:rsidRDefault="00293493" w:rsidP="00FE17BB">
            <w:pPr>
              <w:ind w:left="-959" w:firstLine="959"/>
              <w:contextualSpacing/>
              <w:rPr>
                <w:rFonts w:ascii="Times New Roman" w:hAnsi="Times New Roman" w:cs="Times New Roman"/>
                <w:sz w:val="24"/>
                <w:szCs w:val="24"/>
              </w:rPr>
            </w:pPr>
            <w:r w:rsidRPr="00FB2050">
              <w:rPr>
                <w:rFonts w:ascii="Times New Roman" w:hAnsi="Times New Roman" w:cs="Times New Roman"/>
                <w:sz w:val="24"/>
                <w:szCs w:val="24"/>
              </w:rPr>
              <w:lastRenderedPageBreak/>
              <w:t>Виконується</w:t>
            </w:r>
          </w:p>
        </w:tc>
      </w:tr>
    </w:tbl>
    <w:p w:rsidR="00FE17BB" w:rsidRPr="00CA14E9" w:rsidRDefault="00FE17BB" w:rsidP="00FE17BB">
      <w:pPr>
        <w:spacing w:line="240" w:lineRule="auto"/>
        <w:contextualSpacing/>
        <w:rPr>
          <w:rFonts w:ascii="Times New Roman" w:hAnsi="Times New Roman" w:cs="Times New Roman"/>
          <w:sz w:val="28"/>
          <w:szCs w:val="28"/>
          <w:lang w:val="en-US"/>
        </w:rPr>
      </w:pPr>
    </w:p>
    <w:p w:rsidR="00B970A5" w:rsidRPr="00C035B5" w:rsidRDefault="00B970A5" w:rsidP="00FE17BB">
      <w:pPr>
        <w:spacing w:line="240" w:lineRule="auto"/>
        <w:contextualSpacing/>
        <w:rPr>
          <w:rFonts w:ascii="Times New Roman" w:hAnsi="Times New Roman" w:cs="Times New Roman"/>
          <w:sz w:val="28"/>
          <w:szCs w:val="28"/>
        </w:rPr>
      </w:pPr>
    </w:p>
    <w:p w:rsidR="00FE17BB" w:rsidRPr="00C035B5" w:rsidRDefault="00FE17BB" w:rsidP="00FE17BB">
      <w:pPr>
        <w:spacing w:line="240" w:lineRule="auto"/>
        <w:contextualSpacing/>
        <w:rPr>
          <w:rFonts w:ascii="Times New Roman" w:hAnsi="Times New Roman" w:cs="Times New Roman"/>
          <w:sz w:val="28"/>
          <w:szCs w:val="28"/>
        </w:rPr>
      </w:pPr>
      <w:r w:rsidRPr="00C035B5">
        <w:rPr>
          <w:rFonts w:ascii="Times New Roman" w:hAnsi="Times New Roman" w:cs="Times New Roman"/>
          <w:sz w:val="28"/>
          <w:szCs w:val="28"/>
        </w:rPr>
        <w:t>Директор Організаційно-</w:t>
      </w:r>
    </w:p>
    <w:p w:rsidR="00B01C00" w:rsidRPr="00FE17BB" w:rsidRDefault="00FE17BB">
      <w:pPr>
        <w:spacing w:line="240" w:lineRule="auto"/>
        <w:contextualSpacing/>
        <w:rPr>
          <w:rFonts w:ascii="Times New Roman" w:hAnsi="Times New Roman" w:cs="Times New Roman"/>
          <w:sz w:val="28"/>
          <w:szCs w:val="28"/>
        </w:rPr>
      </w:pPr>
      <w:r w:rsidRPr="00C035B5">
        <w:rPr>
          <w:rFonts w:ascii="Times New Roman" w:hAnsi="Times New Roman" w:cs="Times New Roman"/>
          <w:sz w:val="28"/>
          <w:szCs w:val="28"/>
        </w:rPr>
        <w:t>розпорядчого департаменту                                                                                                                                     Сергій ЗЛАКОМАН</w:t>
      </w:r>
    </w:p>
    <w:sectPr w:rsidR="00B01C00" w:rsidRPr="00FE17BB" w:rsidSect="00AA0225">
      <w:headerReference w:type="default" r:id="rId13"/>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FA" w:rsidRDefault="00344BFA">
      <w:pPr>
        <w:spacing w:after="0" w:line="240" w:lineRule="auto"/>
      </w:pPr>
      <w:r>
        <w:separator/>
      </w:r>
    </w:p>
  </w:endnote>
  <w:endnote w:type="continuationSeparator" w:id="0">
    <w:p w:rsidR="00344BFA" w:rsidRDefault="0034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FA" w:rsidRDefault="00344BFA">
      <w:pPr>
        <w:spacing w:after="0" w:line="240" w:lineRule="auto"/>
      </w:pPr>
      <w:r>
        <w:separator/>
      </w:r>
    </w:p>
  </w:footnote>
  <w:footnote w:type="continuationSeparator" w:id="0">
    <w:p w:rsidR="00344BFA" w:rsidRDefault="00344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Content>
      <w:p w:rsidR="00344BFA" w:rsidRDefault="00344BFA">
        <w:pPr>
          <w:pStyle w:val="a9"/>
          <w:jc w:val="center"/>
        </w:pPr>
        <w:r>
          <w:fldChar w:fldCharType="begin"/>
        </w:r>
        <w:r>
          <w:instrText>PAGE   \* MERGEFORMAT</w:instrText>
        </w:r>
        <w:r>
          <w:fldChar w:fldCharType="separate"/>
        </w:r>
        <w:r w:rsidR="00B342A4" w:rsidRPr="00B342A4">
          <w:rPr>
            <w:noProof/>
            <w:lang w:val="ru-RU"/>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85"/>
    <w:multiLevelType w:val="hybridMultilevel"/>
    <w:tmpl w:val="342E1CEC"/>
    <w:lvl w:ilvl="0" w:tplc="966C57C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5">
    <w:nsid w:val="4B887228"/>
    <w:multiLevelType w:val="hybridMultilevel"/>
    <w:tmpl w:val="A930088A"/>
    <w:lvl w:ilvl="0" w:tplc="B4E4FF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232A"/>
    <w:rsid w:val="00002467"/>
    <w:rsid w:val="0000365D"/>
    <w:rsid w:val="00004734"/>
    <w:rsid w:val="00005261"/>
    <w:rsid w:val="0000534B"/>
    <w:rsid w:val="00006CCD"/>
    <w:rsid w:val="00012752"/>
    <w:rsid w:val="00013EA3"/>
    <w:rsid w:val="00015387"/>
    <w:rsid w:val="000158F1"/>
    <w:rsid w:val="000178B2"/>
    <w:rsid w:val="00020262"/>
    <w:rsid w:val="00021C84"/>
    <w:rsid w:val="00022386"/>
    <w:rsid w:val="0002268C"/>
    <w:rsid w:val="0002314D"/>
    <w:rsid w:val="00023525"/>
    <w:rsid w:val="00023BBF"/>
    <w:rsid w:val="0002480B"/>
    <w:rsid w:val="0002697C"/>
    <w:rsid w:val="00027D80"/>
    <w:rsid w:val="0003104F"/>
    <w:rsid w:val="000314A5"/>
    <w:rsid w:val="00032C21"/>
    <w:rsid w:val="00032D45"/>
    <w:rsid w:val="0003382E"/>
    <w:rsid w:val="00033C77"/>
    <w:rsid w:val="0003468E"/>
    <w:rsid w:val="000357A3"/>
    <w:rsid w:val="0003691B"/>
    <w:rsid w:val="000413BC"/>
    <w:rsid w:val="00041C3F"/>
    <w:rsid w:val="000440C8"/>
    <w:rsid w:val="0004433D"/>
    <w:rsid w:val="00045E5D"/>
    <w:rsid w:val="0005066D"/>
    <w:rsid w:val="0005221D"/>
    <w:rsid w:val="0005264B"/>
    <w:rsid w:val="000535D7"/>
    <w:rsid w:val="00055971"/>
    <w:rsid w:val="00064A60"/>
    <w:rsid w:val="00065163"/>
    <w:rsid w:val="000672B9"/>
    <w:rsid w:val="00070222"/>
    <w:rsid w:val="00072905"/>
    <w:rsid w:val="00072CF6"/>
    <w:rsid w:val="00073048"/>
    <w:rsid w:val="00073A95"/>
    <w:rsid w:val="000747F7"/>
    <w:rsid w:val="00075835"/>
    <w:rsid w:val="0007791B"/>
    <w:rsid w:val="00077B77"/>
    <w:rsid w:val="0008054F"/>
    <w:rsid w:val="00080919"/>
    <w:rsid w:val="00080EC0"/>
    <w:rsid w:val="00081B16"/>
    <w:rsid w:val="000830B0"/>
    <w:rsid w:val="00084225"/>
    <w:rsid w:val="0008499E"/>
    <w:rsid w:val="000869F9"/>
    <w:rsid w:val="00087A17"/>
    <w:rsid w:val="00090B47"/>
    <w:rsid w:val="00090F5D"/>
    <w:rsid w:val="0009241D"/>
    <w:rsid w:val="00094191"/>
    <w:rsid w:val="00095B0E"/>
    <w:rsid w:val="000960F5"/>
    <w:rsid w:val="000964DB"/>
    <w:rsid w:val="000973FA"/>
    <w:rsid w:val="000A0125"/>
    <w:rsid w:val="000A089F"/>
    <w:rsid w:val="000A2F93"/>
    <w:rsid w:val="000A3C41"/>
    <w:rsid w:val="000A4B09"/>
    <w:rsid w:val="000A4F71"/>
    <w:rsid w:val="000A5096"/>
    <w:rsid w:val="000A6923"/>
    <w:rsid w:val="000A6DA1"/>
    <w:rsid w:val="000A7A8B"/>
    <w:rsid w:val="000A7EDE"/>
    <w:rsid w:val="000B15C1"/>
    <w:rsid w:val="000B2CAD"/>
    <w:rsid w:val="000B2FDB"/>
    <w:rsid w:val="000B481C"/>
    <w:rsid w:val="000B48AE"/>
    <w:rsid w:val="000B5BF0"/>
    <w:rsid w:val="000B5E58"/>
    <w:rsid w:val="000B722B"/>
    <w:rsid w:val="000C12B2"/>
    <w:rsid w:val="000C2382"/>
    <w:rsid w:val="000C3731"/>
    <w:rsid w:val="000C453F"/>
    <w:rsid w:val="000C49D8"/>
    <w:rsid w:val="000C4A01"/>
    <w:rsid w:val="000C4C9B"/>
    <w:rsid w:val="000C4D4B"/>
    <w:rsid w:val="000C4E57"/>
    <w:rsid w:val="000C547E"/>
    <w:rsid w:val="000C6959"/>
    <w:rsid w:val="000D03B2"/>
    <w:rsid w:val="000D0666"/>
    <w:rsid w:val="000D0919"/>
    <w:rsid w:val="000D227E"/>
    <w:rsid w:val="000D2B16"/>
    <w:rsid w:val="000D2D5E"/>
    <w:rsid w:val="000D302F"/>
    <w:rsid w:val="000D4054"/>
    <w:rsid w:val="000D50FB"/>
    <w:rsid w:val="000D66F0"/>
    <w:rsid w:val="000D78CE"/>
    <w:rsid w:val="000D7AD9"/>
    <w:rsid w:val="000E026F"/>
    <w:rsid w:val="000E126F"/>
    <w:rsid w:val="000E1A52"/>
    <w:rsid w:val="000E297E"/>
    <w:rsid w:val="000E2D0D"/>
    <w:rsid w:val="000E32A1"/>
    <w:rsid w:val="000E4465"/>
    <w:rsid w:val="000E5627"/>
    <w:rsid w:val="000E5FF8"/>
    <w:rsid w:val="000E6297"/>
    <w:rsid w:val="000E6A7C"/>
    <w:rsid w:val="000F06E5"/>
    <w:rsid w:val="000F0790"/>
    <w:rsid w:val="000F1E42"/>
    <w:rsid w:val="000F4FFE"/>
    <w:rsid w:val="000F66C8"/>
    <w:rsid w:val="000F6B15"/>
    <w:rsid w:val="000F75D0"/>
    <w:rsid w:val="00100CF1"/>
    <w:rsid w:val="00102FDE"/>
    <w:rsid w:val="00103B34"/>
    <w:rsid w:val="00105245"/>
    <w:rsid w:val="0010592A"/>
    <w:rsid w:val="00105DA3"/>
    <w:rsid w:val="0010632C"/>
    <w:rsid w:val="00107741"/>
    <w:rsid w:val="00110353"/>
    <w:rsid w:val="001108F8"/>
    <w:rsid w:val="00110DA2"/>
    <w:rsid w:val="0011113C"/>
    <w:rsid w:val="0011243E"/>
    <w:rsid w:val="00112B01"/>
    <w:rsid w:val="00112E38"/>
    <w:rsid w:val="00115451"/>
    <w:rsid w:val="00115CA2"/>
    <w:rsid w:val="00116149"/>
    <w:rsid w:val="0011785E"/>
    <w:rsid w:val="00121361"/>
    <w:rsid w:val="001219C7"/>
    <w:rsid w:val="00122AFD"/>
    <w:rsid w:val="00122E8F"/>
    <w:rsid w:val="00125C19"/>
    <w:rsid w:val="00125E10"/>
    <w:rsid w:val="001275D5"/>
    <w:rsid w:val="00127E6E"/>
    <w:rsid w:val="001309D5"/>
    <w:rsid w:val="00130EBC"/>
    <w:rsid w:val="00132116"/>
    <w:rsid w:val="00133048"/>
    <w:rsid w:val="001367CF"/>
    <w:rsid w:val="00137123"/>
    <w:rsid w:val="00137306"/>
    <w:rsid w:val="00137EA9"/>
    <w:rsid w:val="001426D4"/>
    <w:rsid w:val="00142A65"/>
    <w:rsid w:val="0014339D"/>
    <w:rsid w:val="00143BEC"/>
    <w:rsid w:val="00144301"/>
    <w:rsid w:val="00146C7B"/>
    <w:rsid w:val="00150465"/>
    <w:rsid w:val="001505C7"/>
    <w:rsid w:val="00152BB4"/>
    <w:rsid w:val="00153838"/>
    <w:rsid w:val="001541A7"/>
    <w:rsid w:val="00154AAF"/>
    <w:rsid w:val="00154EB8"/>
    <w:rsid w:val="00156BB4"/>
    <w:rsid w:val="0015712A"/>
    <w:rsid w:val="0015748D"/>
    <w:rsid w:val="00161597"/>
    <w:rsid w:val="00161677"/>
    <w:rsid w:val="00162546"/>
    <w:rsid w:val="00163030"/>
    <w:rsid w:val="0016422B"/>
    <w:rsid w:val="00164B8F"/>
    <w:rsid w:val="00166E84"/>
    <w:rsid w:val="00170726"/>
    <w:rsid w:val="0017127D"/>
    <w:rsid w:val="00171641"/>
    <w:rsid w:val="0017228C"/>
    <w:rsid w:val="00172C4A"/>
    <w:rsid w:val="00172C7A"/>
    <w:rsid w:val="00173825"/>
    <w:rsid w:val="00173D41"/>
    <w:rsid w:val="001741C5"/>
    <w:rsid w:val="001745DB"/>
    <w:rsid w:val="001767CA"/>
    <w:rsid w:val="001813DA"/>
    <w:rsid w:val="00181AEF"/>
    <w:rsid w:val="0018214B"/>
    <w:rsid w:val="001827EB"/>
    <w:rsid w:val="0018307C"/>
    <w:rsid w:val="00183F24"/>
    <w:rsid w:val="00185413"/>
    <w:rsid w:val="00186223"/>
    <w:rsid w:val="00186F22"/>
    <w:rsid w:val="001909D1"/>
    <w:rsid w:val="001914EA"/>
    <w:rsid w:val="00191571"/>
    <w:rsid w:val="00191C8D"/>
    <w:rsid w:val="0019408F"/>
    <w:rsid w:val="001A0BA6"/>
    <w:rsid w:val="001A2282"/>
    <w:rsid w:val="001A2D52"/>
    <w:rsid w:val="001A33A0"/>
    <w:rsid w:val="001A3C9A"/>
    <w:rsid w:val="001A47F9"/>
    <w:rsid w:val="001A5734"/>
    <w:rsid w:val="001A5BF9"/>
    <w:rsid w:val="001B0FA3"/>
    <w:rsid w:val="001B24C7"/>
    <w:rsid w:val="001B3A59"/>
    <w:rsid w:val="001B4199"/>
    <w:rsid w:val="001B4372"/>
    <w:rsid w:val="001B4550"/>
    <w:rsid w:val="001B4F0B"/>
    <w:rsid w:val="001C08AC"/>
    <w:rsid w:val="001C0BC6"/>
    <w:rsid w:val="001C4520"/>
    <w:rsid w:val="001C536D"/>
    <w:rsid w:val="001C6A6B"/>
    <w:rsid w:val="001C6FAA"/>
    <w:rsid w:val="001D0137"/>
    <w:rsid w:val="001D05BD"/>
    <w:rsid w:val="001D1E08"/>
    <w:rsid w:val="001D291C"/>
    <w:rsid w:val="001D2B38"/>
    <w:rsid w:val="001D32B8"/>
    <w:rsid w:val="001D3534"/>
    <w:rsid w:val="001D3B01"/>
    <w:rsid w:val="001D5697"/>
    <w:rsid w:val="001D5E84"/>
    <w:rsid w:val="001D6576"/>
    <w:rsid w:val="001E08ED"/>
    <w:rsid w:val="001E0A0D"/>
    <w:rsid w:val="001E1B2D"/>
    <w:rsid w:val="001E41AE"/>
    <w:rsid w:val="001E589B"/>
    <w:rsid w:val="001E65CE"/>
    <w:rsid w:val="001E7088"/>
    <w:rsid w:val="001F17B2"/>
    <w:rsid w:val="001F1B9E"/>
    <w:rsid w:val="001F29B1"/>
    <w:rsid w:val="001F2C07"/>
    <w:rsid w:val="001F2E70"/>
    <w:rsid w:val="001F34AD"/>
    <w:rsid w:val="001F5202"/>
    <w:rsid w:val="001F54F5"/>
    <w:rsid w:val="001F5898"/>
    <w:rsid w:val="001F68B6"/>
    <w:rsid w:val="002015A5"/>
    <w:rsid w:val="00202562"/>
    <w:rsid w:val="002028E8"/>
    <w:rsid w:val="0020503D"/>
    <w:rsid w:val="00205EB8"/>
    <w:rsid w:val="002064AD"/>
    <w:rsid w:val="002075B9"/>
    <w:rsid w:val="00207B90"/>
    <w:rsid w:val="00210609"/>
    <w:rsid w:val="002107A9"/>
    <w:rsid w:val="00212768"/>
    <w:rsid w:val="00213E34"/>
    <w:rsid w:val="00216D90"/>
    <w:rsid w:val="00216F10"/>
    <w:rsid w:val="00220444"/>
    <w:rsid w:val="00221FD6"/>
    <w:rsid w:val="00222F20"/>
    <w:rsid w:val="00224834"/>
    <w:rsid w:val="00225928"/>
    <w:rsid w:val="002263EC"/>
    <w:rsid w:val="0022793E"/>
    <w:rsid w:val="002306AD"/>
    <w:rsid w:val="00233A66"/>
    <w:rsid w:val="00234415"/>
    <w:rsid w:val="00234619"/>
    <w:rsid w:val="00234BAF"/>
    <w:rsid w:val="00235C90"/>
    <w:rsid w:val="0023665C"/>
    <w:rsid w:val="002374A6"/>
    <w:rsid w:val="00241198"/>
    <w:rsid w:val="00241F7C"/>
    <w:rsid w:val="002468DA"/>
    <w:rsid w:val="00247B2B"/>
    <w:rsid w:val="00250593"/>
    <w:rsid w:val="00252CC7"/>
    <w:rsid w:val="00253B7A"/>
    <w:rsid w:val="002544A2"/>
    <w:rsid w:val="00254676"/>
    <w:rsid w:val="00256272"/>
    <w:rsid w:val="0025628E"/>
    <w:rsid w:val="002567E1"/>
    <w:rsid w:val="002606CA"/>
    <w:rsid w:val="00261140"/>
    <w:rsid w:val="00261659"/>
    <w:rsid w:val="00262A03"/>
    <w:rsid w:val="002634C1"/>
    <w:rsid w:val="00263BF5"/>
    <w:rsid w:val="00265625"/>
    <w:rsid w:val="002662DE"/>
    <w:rsid w:val="002712E3"/>
    <w:rsid w:val="00271C8E"/>
    <w:rsid w:val="0027377D"/>
    <w:rsid w:val="00273B6A"/>
    <w:rsid w:val="00274144"/>
    <w:rsid w:val="00275ADB"/>
    <w:rsid w:val="0027646B"/>
    <w:rsid w:val="00276A1E"/>
    <w:rsid w:val="00280951"/>
    <w:rsid w:val="00282C42"/>
    <w:rsid w:val="0028375F"/>
    <w:rsid w:val="00283778"/>
    <w:rsid w:val="00284510"/>
    <w:rsid w:val="0028620D"/>
    <w:rsid w:val="00290E81"/>
    <w:rsid w:val="0029234F"/>
    <w:rsid w:val="00292B50"/>
    <w:rsid w:val="00292E2E"/>
    <w:rsid w:val="002930D6"/>
    <w:rsid w:val="00293493"/>
    <w:rsid w:val="0029538C"/>
    <w:rsid w:val="002958E7"/>
    <w:rsid w:val="00296C47"/>
    <w:rsid w:val="00296D57"/>
    <w:rsid w:val="00296D72"/>
    <w:rsid w:val="002978F2"/>
    <w:rsid w:val="002A0D06"/>
    <w:rsid w:val="002A0F7A"/>
    <w:rsid w:val="002A2BAA"/>
    <w:rsid w:val="002A32B2"/>
    <w:rsid w:val="002A3C66"/>
    <w:rsid w:val="002A7E83"/>
    <w:rsid w:val="002B2F90"/>
    <w:rsid w:val="002B3515"/>
    <w:rsid w:val="002B4058"/>
    <w:rsid w:val="002B46C0"/>
    <w:rsid w:val="002B49C7"/>
    <w:rsid w:val="002B7FF4"/>
    <w:rsid w:val="002C0011"/>
    <w:rsid w:val="002C27C8"/>
    <w:rsid w:val="002C2DA1"/>
    <w:rsid w:val="002C3AD1"/>
    <w:rsid w:val="002C3E05"/>
    <w:rsid w:val="002C7F02"/>
    <w:rsid w:val="002D0212"/>
    <w:rsid w:val="002D0675"/>
    <w:rsid w:val="002D1BFE"/>
    <w:rsid w:val="002D1C35"/>
    <w:rsid w:val="002D1F9C"/>
    <w:rsid w:val="002D2F84"/>
    <w:rsid w:val="002D33B0"/>
    <w:rsid w:val="002D3F7E"/>
    <w:rsid w:val="002D471F"/>
    <w:rsid w:val="002D5C57"/>
    <w:rsid w:val="002D6007"/>
    <w:rsid w:val="002D685A"/>
    <w:rsid w:val="002E54A7"/>
    <w:rsid w:val="002E69C0"/>
    <w:rsid w:val="002E6C17"/>
    <w:rsid w:val="002F08EF"/>
    <w:rsid w:val="002F1A66"/>
    <w:rsid w:val="002F27DE"/>
    <w:rsid w:val="002F5216"/>
    <w:rsid w:val="002F64E6"/>
    <w:rsid w:val="00300B12"/>
    <w:rsid w:val="003011EE"/>
    <w:rsid w:val="00301372"/>
    <w:rsid w:val="00301B4D"/>
    <w:rsid w:val="00303422"/>
    <w:rsid w:val="003038FC"/>
    <w:rsid w:val="00303DCE"/>
    <w:rsid w:val="00304497"/>
    <w:rsid w:val="00304BC7"/>
    <w:rsid w:val="003075E2"/>
    <w:rsid w:val="00307A37"/>
    <w:rsid w:val="00310219"/>
    <w:rsid w:val="00310750"/>
    <w:rsid w:val="003108F4"/>
    <w:rsid w:val="00310A23"/>
    <w:rsid w:val="00311052"/>
    <w:rsid w:val="003120A8"/>
    <w:rsid w:val="003133F8"/>
    <w:rsid w:val="003141C8"/>
    <w:rsid w:val="0031682E"/>
    <w:rsid w:val="0032292B"/>
    <w:rsid w:val="00323FC1"/>
    <w:rsid w:val="00324389"/>
    <w:rsid w:val="0032496C"/>
    <w:rsid w:val="00324EA9"/>
    <w:rsid w:val="003256A3"/>
    <w:rsid w:val="003259EE"/>
    <w:rsid w:val="00327359"/>
    <w:rsid w:val="00327DA5"/>
    <w:rsid w:val="00332737"/>
    <w:rsid w:val="00332D99"/>
    <w:rsid w:val="003334AB"/>
    <w:rsid w:val="0033470F"/>
    <w:rsid w:val="00334946"/>
    <w:rsid w:val="00335035"/>
    <w:rsid w:val="003365E1"/>
    <w:rsid w:val="00336757"/>
    <w:rsid w:val="00336C1A"/>
    <w:rsid w:val="00337353"/>
    <w:rsid w:val="00341563"/>
    <w:rsid w:val="0034290C"/>
    <w:rsid w:val="00342AF2"/>
    <w:rsid w:val="00342DC3"/>
    <w:rsid w:val="00344BFA"/>
    <w:rsid w:val="00347076"/>
    <w:rsid w:val="003472CB"/>
    <w:rsid w:val="00347EC7"/>
    <w:rsid w:val="00350103"/>
    <w:rsid w:val="00350412"/>
    <w:rsid w:val="0035046D"/>
    <w:rsid w:val="00351CB6"/>
    <w:rsid w:val="00352E38"/>
    <w:rsid w:val="0035338E"/>
    <w:rsid w:val="00353519"/>
    <w:rsid w:val="003536E7"/>
    <w:rsid w:val="0035411B"/>
    <w:rsid w:val="00354A66"/>
    <w:rsid w:val="0035518B"/>
    <w:rsid w:val="00360C3C"/>
    <w:rsid w:val="003622EA"/>
    <w:rsid w:val="00362C6C"/>
    <w:rsid w:val="003632E6"/>
    <w:rsid w:val="00363822"/>
    <w:rsid w:val="00370113"/>
    <w:rsid w:val="00376503"/>
    <w:rsid w:val="00377F82"/>
    <w:rsid w:val="003803F9"/>
    <w:rsid w:val="00380DFA"/>
    <w:rsid w:val="0038193F"/>
    <w:rsid w:val="00382219"/>
    <w:rsid w:val="00382A7E"/>
    <w:rsid w:val="00384E01"/>
    <w:rsid w:val="00385675"/>
    <w:rsid w:val="00385AFD"/>
    <w:rsid w:val="00387083"/>
    <w:rsid w:val="003874FF"/>
    <w:rsid w:val="003879E4"/>
    <w:rsid w:val="0039037B"/>
    <w:rsid w:val="00390554"/>
    <w:rsid w:val="00391CC1"/>
    <w:rsid w:val="0039344B"/>
    <w:rsid w:val="00396CDD"/>
    <w:rsid w:val="0039717A"/>
    <w:rsid w:val="00397D0A"/>
    <w:rsid w:val="003A009B"/>
    <w:rsid w:val="003A125C"/>
    <w:rsid w:val="003A1541"/>
    <w:rsid w:val="003A2433"/>
    <w:rsid w:val="003A2693"/>
    <w:rsid w:val="003A3C64"/>
    <w:rsid w:val="003A4AFA"/>
    <w:rsid w:val="003A623A"/>
    <w:rsid w:val="003A66F4"/>
    <w:rsid w:val="003B2151"/>
    <w:rsid w:val="003B5003"/>
    <w:rsid w:val="003B50DA"/>
    <w:rsid w:val="003C0594"/>
    <w:rsid w:val="003C0891"/>
    <w:rsid w:val="003C09EC"/>
    <w:rsid w:val="003C0D7B"/>
    <w:rsid w:val="003C15B7"/>
    <w:rsid w:val="003C20EC"/>
    <w:rsid w:val="003C230A"/>
    <w:rsid w:val="003C2CB5"/>
    <w:rsid w:val="003C394E"/>
    <w:rsid w:val="003C4FEE"/>
    <w:rsid w:val="003C7BA6"/>
    <w:rsid w:val="003D0F13"/>
    <w:rsid w:val="003D4BFC"/>
    <w:rsid w:val="003D4E0B"/>
    <w:rsid w:val="003D65FB"/>
    <w:rsid w:val="003D6D94"/>
    <w:rsid w:val="003E05A0"/>
    <w:rsid w:val="003E169D"/>
    <w:rsid w:val="003E1F40"/>
    <w:rsid w:val="003E2305"/>
    <w:rsid w:val="003E2387"/>
    <w:rsid w:val="003E5F26"/>
    <w:rsid w:val="003E7185"/>
    <w:rsid w:val="003F4DC3"/>
    <w:rsid w:val="003F5B22"/>
    <w:rsid w:val="003F64B9"/>
    <w:rsid w:val="003F66F9"/>
    <w:rsid w:val="00400EB9"/>
    <w:rsid w:val="00402187"/>
    <w:rsid w:val="00402292"/>
    <w:rsid w:val="00403021"/>
    <w:rsid w:val="00404678"/>
    <w:rsid w:val="00405B80"/>
    <w:rsid w:val="004061E5"/>
    <w:rsid w:val="004063F9"/>
    <w:rsid w:val="00406900"/>
    <w:rsid w:val="00406E49"/>
    <w:rsid w:val="00406F20"/>
    <w:rsid w:val="00411563"/>
    <w:rsid w:val="00412D5D"/>
    <w:rsid w:val="004147FE"/>
    <w:rsid w:val="00414C03"/>
    <w:rsid w:val="00414C98"/>
    <w:rsid w:val="0041504E"/>
    <w:rsid w:val="00416E0F"/>
    <w:rsid w:val="004204D6"/>
    <w:rsid w:val="004218D8"/>
    <w:rsid w:val="00423006"/>
    <w:rsid w:val="00423ED7"/>
    <w:rsid w:val="00425059"/>
    <w:rsid w:val="00425AA3"/>
    <w:rsid w:val="00431343"/>
    <w:rsid w:val="00431EE9"/>
    <w:rsid w:val="00432DFB"/>
    <w:rsid w:val="00433C60"/>
    <w:rsid w:val="00436A94"/>
    <w:rsid w:val="00436C99"/>
    <w:rsid w:val="00437622"/>
    <w:rsid w:val="00437B20"/>
    <w:rsid w:val="00437D3E"/>
    <w:rsid w:val="00440BBB"/>
    <w:rsid w:val="00441139"/>
    <w:rsid w:val="0044183D"/>
    <w:rsid w:val="0044431B"/>
    <w:rsid w:val="0044614F"/>
    <w:rsid w:val="0044654C"/>
    <w:rsid w:val="00446D29"/>
    <w:rsid w:val="004504DE"/>
    <w:rsid w:val="004517FC"/>
    <w:rsid w:val="00451F6E"/>
    <w:rsid w:val="004529AD"/>
    <w:rsid w:val="00453B3B"/>
    <w:rsid w:val="00455E36"/>
    <w:rsid w:val="00456B78"/>
    <w:rsid w:val="00460139"/>
    <w:rsid w:val="0046117B"/>
    <w:rsid w:val="004618CA"/>
    <w:rsid w:val="00461D9B"/>
    <w:rsid w:val="00462140"/>
    <w:rsid w:val="004622AD"/>
    <w:rsid w:val="00462711"/>
    <w:rsid w:val="00462B3D"/>
    <w:rsid w:val="0046367E"/>
    <w:rsid w:val="004657AD"/>
    <w:rsid w:val="0046667B"/>
    <w:rsid w:val="0046689B"/>
    <w:rsid w:val="00467196"/>
    <w:rsid w:val="00471798"/>
    <w:rsid w:val="00473051"/>
    <w:rsid w:val="00474917"/>
    <w:rsid w:val="004811C7"/>
    <w:rsid w:val="0048214C"/>
    <w:rsid w:val="0048280E"/>
    <w:rsid w:val="00482F73"/>
    <w:rsid w:val="004837E5"/>
    <w:rsid w:val="00483D6C"/>
    <w:rsid w:val="00483D8B"/>
    <w:rsid w:val="00484FC3"/>
    <w:rsid w:val="004859E4"/>
    <w:rsid w:val="00485D92"/>
    <w:rsid w:val="004868ED"/>
    <w:rsid w:val="00487C04"/>
    <w:rsid w:val="004903CA"/>
    <w:rsid w:val="00491BB1"/>
    <w:rsid w:val="00491C0F"/>
    <w:rsid w:val="00492B66"/>
    <w:rsid w:val="0049341E"/>
    <w:rsid w:val="004934DD"/>
    <w:rsid w:val="004936DB"/>
    <w:rsid w:val="00493CEE"/>
    <w:rsid w:val="00494307"/>
    <w:rsid w:val="00494525"/>
    <w:rsid w:val="004946B2"/>
    <w:rsid w:val="004965F8"/>
    <w:rsid w:val="00496B9E"/>
    <w:rsid w:val="004A19B8"/>
    <w:rsid w:val="004A1BD0"/>
    <w:rsid w:val="004A34C4"/>
    <w:rsid w:val="004A3A1D"/>
    <w:rsid w:val="004A3C01"/>
    <w:rsid w:val="004A5859"/>
    <w:rsid w:val="004A6CBB"/>
    <w:rsid w:val="004A743A"/>
    <w:rsid w:val="004A74F4"/>
    <w:rsid w:val="004A785D"/>
    <w:rsid w:val="004B0D57"/>
    <w:rsid w:val="004B0FA3"/>
    <w:rsid w:val="004B10C6"/>
    <w:rsid w:val="004B1B26"/>
    <w:rsid w:val="004B237B"/>
    <w:rsid w:val="004B25F1"/>
    <w:rsid w:val="004B329D"/>
    <w:rsid w:val="004B6758"/>
    <w:rsid w:val="004B6CCF"/>
    <w:rsid w:val="004C03C6"/>
    <w:rsid w:val="004C2F81"/>
    <w:rsid w:val="004C50BB"/>
    <w:rsid w:val="004C6B9F"/>
    <w:rsid w:val="004C7018"/>
    <w:rsid w:val="004D038C"/>
    <w:rsid w:val="004D1181"/>
    <w:rsid w:val="004D271F"/>
    <w:rsid w:val="004D2937"/>
    <w:rsid w:val="004D3EF8"/>
    <w:rsid w:val="004E0D73"/>
    <w:rsid w:val="004E1D09"/>
    <w:rsid w:val="004E39A6"/>
    <w:rsid w:val="004E5C1B"/>
    <w:rsid w:val="004E5E80"/>
    <w:rsid w:val="004E65FA"/>
    <w:rsid w:val="004E6B3D"/>
    <w:rsid w:val="004E75D3"/>
    <w:rsid w:val="004F024C"/>
    <w:rsid w:val="004F03F3"/>
    <w:rsid w:val="004F08A5"/>
    <w:rsid w:val="004F2DC3"/>
    <w:rsid w:val="004F3586"/>
    <w:rsid w:val="004F5D3A"/>
    <w:rsid w:val="004F6079"/>
    <w:rsid w:val="004F6D54"/>
    <w:rsid w:val="004F7FCD"/>
    <w:rsid w:val="005007F2"/>
    <w:rsid w:val="00500825"/>
    <w:rsid w:val="00502D62"/>
    <w:rsid w:val="00503033"/>
    <w:rsid w:val="00503521"/>
    <w:rsid w:val="00507CD5"/>
    <w:rsid w:val="00511AC8"/>
    <w:rsid w:val="00511B16"/>
    <w:rsid w:val="005124E4"/>
    <w:rsid w:val="005126C8"/>
    <w:rsid w:val="005131B0"/>
    <w:rsid w:val="005140A0"/>
    <w:rsid w:val="00515BD2"/>
    <w:rsid w:val="0051738F"/>
    <w:rsid w:val="005175FC"/>
    <w:rsid w:val="00520837"/>
    <w:rsid w:val="00521A5C"/>
    <w:rsid w:val="00521A87"/>
    <w:rsid w:val="00522286"/>
    <w:rsid w:val="005223CC"/>
    <w:rsid w:val="005232A2"/>
    <w:rsid w:val="005243D9"/>
    <w:rsid w:val="00524742"/>
    <w:rsid w:val="005264F6"/>
    <w:rsid w:val="0052678C"/>
    <w:rsid w:val="00526ACE"/>
    <w:rsid w:val="00531853"/>
    <w:rsid w:val="005319E0"/>
    <w:rsid w:val="005321FF"/>
    <w:rsid w:val="005334AB"/>
    <w:rsid w:val="00533B87"/>
    <w:rsid w:val="005358B0"/>
    <w:rsid w:val="00537DAB"/>
    <w:rsid w:val="00540229"/>
    <w:rsid w:val="00540D30"/>
    <w:rsid w:val="0054266D"/>
    <w:rsid w:val="00543188"/>
    <w:rsid w:val="00544BF6"/>
    <w:rsid w:val="00544FCF"/>
    <w:rsid w:val="0054696C"/>
    <w:rsid w:val="005478A0"/>
    <w:rsid w:val="005521C8"/>
    <w:rsid w:val="005547B6"/>
    <w:rsid w:val="005561DE"/>
    <w:rsid w:val="00556E04"/>
    <w:rsid w:val="005602E3"/>
    <w:rsid w:val="005605CF"/>
    <w:rsid w:val="00560840"/>
    <w:rsid w:val="00560FEA"/>
    <w:rsid w:val="0056403D"/>
    <w:rsid w:val="00566151"/>
    <w:rsid w:val="0056740A"/>
    <w:rsid w:val="00573A52"/>
    <w:rsid w:val="005741DF"/>
    <w:rsid w:val="005746F9"/>
    <w:rsid w:val="00575309"/>
    <w:rsid w:val="00575D0F"/>
    <w:rsid w:val="00576E21"/>
    <w:rsid w:val="0057712E"/>
    <w:rsid w:val="005800A9"/>
    <w:rsid w:val="00581A7D"/>
    <w:rsid w:val="00582EA8"/>
    <w:rsid w:val="0058328C"/>
    <w:rsid w:val="00583983"/>
    <w:rsid w:val="00583FC0"/>
    <w:rsid w:val="005861CF"/>
    <w:rsid w:val="0058650E"/>
    <w:rsid w:val="00586F4D"/>
    <w:rsid w:val="00587AF6"/>
    <w:rsid w:val="00590309"/>
    <w:rsid w:val="00591A20"/>
    <w:rsid w:val="005921A7"/>
    <w:rsid w:val="005943E4"/>
    <w:rsid w:val="005949C3"/>
    <w:rsid w:val="00596FCA"/>
    <w:rsid w:val="005A294A"/>
    <w:rsid w:val="005A4FA7"/>
    <w:rsid w:val="005A541C"/>
    <w:rsid w:val="005A7064"/>
    <w:rsid w:val="005B0341"/>
    <w:rsid w:val="005B05ED"/>
    <w:rsid w:val="005B067A"/>
    <w:rsid w:val="005B1177"/>
    <w:rsid w:val="005B2C15"/>
    <w:rsid w:val="005B45AE"/>
    <w:rsid w:val="005B4C83"/>
    <w:rsid w:val="005B6488"/>
    <w:rsid w:val="005B65A8"/>
    <w:rsid w:val="005B65F1"/>
    <w:rsid w:val="005C2020"/>
    <w:rsid w:val="005C2343"/>
    <w:rsid w:val="005C2B83"/>
    <w:rsid w:val="005C42D8"/>
    <w:rsid w:val="005C66E2"/>
    <w:rsid w:val="005C6B07"/>
    <w:rsid w:val="005C6DF3"/>
    <w:rsid w:val="005C7476"/>
    <w:rsid w:val="005D0888"/>
    <w:rsid w:val="005D1BF9"/>
    <w:rsid w:val="005D23F2"/>
    <w:rsid w:val="005D383A"/>
    <w:rsid w:val="005D3B8A"/>
    <w:rsid w:val="005D4750"/>
    <w:rsid w:val="005D5E33"/>
    <w:rsid w:val="005D61AE"/>
    <w:rsid w:val="005D75EF"/>
    <w:rsid w:val="005E1504"/>
    <w:rsid w:val="005E1882"/>
    <w:rsid w:val="005E468F"/>
    <w:rsid w:val="005F21EE"/>
    <w:rsid w:val="005F353B"/>
    <w:rsid w:val="005F4308"/>
    <w:rsid w:val="005F5F0D"/>
    <w:rsid w:val="005F7537"/>
    <w:rsid w:val="00600489"/>
    <w:rsid w:val="00600A3E"/>
    <w:rsid w:val="00601963"/>
    <w:rsid w:val="00601FE8"/>
    <w:rsid w:val="006064E8"/>
    <w:rsid w:val="00607BB7"/>
    <w:rsid w:val="006100B4"/>
    <w:rsid w:val="00611014"/>
    <w:rsid w:val="0061188F"/>
    <w:rsid w:val="00611B61"/>
    <w:rsid w:val="00613266"/>
    <w:rsid w:val="006158C3"/>
    <w:rsid w:val="00615F63"/>
    <w:rsid w:val="00617109"/>
    <w:rsid w:val="006173BB"/>
    <w:rsid w:val="00617852"/>
    <w:rsid w:val="00617A09"/>
    <w:rsid w:val="00617D43"/>
    <w:rsid w:val="00617F98"/>
    <w:rsid w:val="00621CD4"/>
    <w:rsid w:val="00622390"/>
    <w:rsid w:val="00623A63"/>
    <w:rsid w:val="00623B23"/>
    <w:rsid w:val="00624153"/>
    <w:rsid w:val="0062485F"/>
    <w:rsid w:val="00624DC9"/>
    <w:rsid w:val="006266E7"/>
    <w:rsid w:val="00626C2B"/>
    <w:rsid w:val="00631292"/>
    <w:rsid w:val="00631753"/>
    <w:rsid w:val="00631BFE"/>
    <w:rsid w:val="00631CD4"/>
    <w:rsid w:val="0063389B"/>
    <w:rsid w:val="00633FFF"/>
    <w:rsid w:val="006359BE"/>
    <w:rsid w:val="00635FD0"/>
    <w:rsid w:val="00640449"/>
    <w:rsid w:val="0064081F"/>
    <w:rsid w:val="00640C9A"/>
    <w:rsid w:val="00642D14"/>
    <w:rsid w:val="006431E7"/>
    <w:rsid w:val="0064451B"/>
    <w:rsid w:val="00644C36"/>
    <w:rsid w:val="006460F9"/>
    <w:rsid w:val="00646A71"/>
    <w:rsid w:val="00647416"/>
    <w:rsid w:val="00647AE4"/>
    <w:rsid w:val="00650CA9"/>
    <w:rsid w:val="00651462"/>
    <w:rsid w:val="00651FC8"/>
    <w:rsid w:val="00651FE0"/>
    <w:rsid w:val="00652A7F"/>
    <w:rsid w:val="00653066"/>
    <w:rsid w:val="00656321"/>
    <w:rsid w:val="00657848"/>
    <w:rsid w:val="00657B7C"/>
    <w:rsid w:val="00664F2D"/>
    <w:rsid w:val="00666035"/>
    <w:rsid w:val="006663C7"/>
    <w:rsid w:val="0066703C"/>
    <w:rsid w:val="00667204"/>
    <w:rsid w:val="006705C1"/>
    <w:rsid w:val="006719A8"/>
    <w:rsid w:val="00672B87"/>
    <w:rsid w:val="00673659"/>
    <w:rsid w:val="00673756"/>
    <w:rsid w:val="00675C0E"/>
    <w:rsid w:val="00675EFD"/>
    <w:rsid w:val="00676641"/>
    <w:rsid w:val="00676861"/>
    <w:rsid w:val="00677B31"/>
    <w:rsid w:val="00680A00"/>
    <w:rsid w:val="0068172F"/>
    <w:rsid w:val="00683D88"/>
    <w:rsid w:val="00684A7B"/>
    <w:rsid w:val="00684E92"/>
    <w:rsid w:val="00690D40"/>
    <w:rsid w:val="00693D14"/>
    <w:rsid w:val="006942F0"/>
    <w:rsid w:val="0069475C"/>
    <w:rsid w:val="00694D40"/>
    <w:rsid w:val="0069515D"/>
    <w:rsid w:val="006965B3"/>
    <w:rsid w:val="006975E4"/>
    <w:rsid w:val="006A0498"/>
    <w:rsid w:val="006A1F67"/>
    <w:rsid w:val="006A6A04"/>
    <w:rsid w:val="006A7980"/>
    <w:rsid w:val="006A7E20"/>
    <w:rsid w:val="006B075C"/>
    <w:rsid w:val="006B0FFC"/>
    <w:rsid w:val="006B3504"/>
    <w:rsid w:val="006B3B94"/>
    <w:rsid w:val="006B4A0A"/>
    <w:rsid w:val="006B5C05"/>
    <w:rsid w:val="006B723E"/>
    <w:rsid w:val="006C1792"/>
    <w:rsid w:val="006C20DC"/>
    <w:rsid w:val="006C2DC7"/>
    <w:rsid w:val="006C45EA"/>
    <w:rsid w:val="006C4FAD"/>
    <w:rsid w:val="006C7E26"/>
    <w:rsid w:val="006D0173"/>
    <w:rsid w:val="006D1328"/>
    <w:rsid w:val="006D16D0"/>
    <w:rsid w:val="006D18A4"/>
    <w:rsid w:val="006D1A12"/>
    <w:rsid w:val="006D1CB8"/>
    <w:rsid w:val="006D3276"/>
    <w:rsid w:val="006D3562"/>
    <w:rsid w:val="006D5488"/>
    <w:rsid w:val="006D5D5A"/>
    <w:rsid w:val="006D783C"/>
    <w:rsid w:val="006E2EE2"/>
    <w:rsid w:val="006E3AAD"/>
    <w:rsid w:val="006E524A"/>
    <w:rsid w:val="006E5A97"/>
    <w:rsid w:val="006E5BAF"/>
    <w:rsid w:val="006E727C"/>
    <w:rsid w:val="006E7407"/>
    <w:rsid w:val="006E76E3"/>
    <w:rsid w:val="006F3061"/>
    <w:rsid w:val="006F30CC"/>
    <w:rsid w:val="006F3C85"/>
    <w:rsid w:val="006F5A66"/>
    <w:rsid w:val="006F5AD1"/>
    <w:rsid w:val="007014AA"/>
    <w:rsid w:val="00702011"/>
    <w:rsid w:val="00703B86"/>
    <w:rsid w:val="00703F14"/>
    <w:rsid w:val="00704F8B"/>
    <w:rsid w:val="007061EA"/>
    <w:rsid w:val="007065D0"/>
    <w:rsid w:val="00706C50"/>
    <w:rsid w:val="00707874"/>
    <w:rsid w:val="00707B98"/>
    <w:rsid w:val="0071146F"/>
    <w:rsid w:val="0071220E"/>
    <w:rsid w:val="00715AC6"/>
    <w:rsid w:val="00716B96"/>
    <w:rsid w:val="007170CC"/>
    <w:rsid w:val="0071771F"/>
    <w:rsid w:val="007206BF"/>
    <w:rsid w:val="0072110A"/>
    <w:rsid w:val="00723EB4"/>
    <w:rsid w:val="00724856"/>
    <w:rsid w:val="00725791"/>
    <w:rsid w:val="00726C28"/>
    <w:rsid w:val="0073129E"/>
    <w:rsid w:val="00731783"/>
    <w:rsid w:val="00735D72"/>
    <w:rsid w:val="00735EA2"/>
    <w:rsid w:val="0073716D"/>
    <w:rsid w:val="007425E7"/>
    <w:rsid w:val="0074299E"/>
    <w:rsid w:val="00742C90"/>
    <w:rsid w:val="00747DC0"/>
    <w:rsid w:val="00751148"/>
    <w:rsid w:val="0075145A"/>
    <w:rsid w:val="007536CE"/>
    <w:rsid w:val="00753CD8"/>
    <w:rsid w:val="00754E75"/>
    <w:rsid w:val="00755398"/>
    <w:rsid w:val="00755B65"/>
    <w:rsid w:val="00755C67"/>
    <w:rsid w:val="00756E54"/>
    <w:rsid w:val="00757961"/>
    <w:rsid w:val="007600C9"/>
    <w:rsid w:val="007611BD"/>
    <w:rsid w:val="00761581"/>
    <w:rsid w:val="00761724"/>
    <w:rsid w:val="00767432"/>
    <w:rsid w:val="00770857"/>
    <w:rsid w:val="00771D8A"/>
    <w:rsid w:val="00772C54"/>
    <w:rsid w:val="00773C85"/>
    <w:rsid w:val="0077410B"/>
    <w:rsid w:val="00774F55"/>
    <w:rsid w:val="00775407"/>
    <w:rsid w:val="007763CB"/>
    <w:rsid w:val="00777C69"/>
    <w:rsid w:val="007800A9"/>
    <w:rsid w:val="00780113"/>
    <w:rsid w:val="00780EE4"/>
    <w:rsid w:val="0078189F"/>
    <w:rsid w:val="007835E7"/>
    <w:rsid w:val="00783641"/>
    <w:rsid w:val="007846B2"/>
    <w:rsid w:val="00784CE2"/>
    <w:rsid w:val="00785909"/>
    <w:rsid w:val="007874F2"/>
    <w:rsid w:val="00787AB0"/>
    <w:rsid w:val="00791CD3"/>
    <w:rsid w:val="0079226B"/>
    <w:rsid w:val="00792661"/>
    <w:rsid w:val="00792991"/>
    <w:rsid w:val="00793210"/>
    <w:rsid w:val="00794DA4"/>
    <w:rsid w:val="0079545B"/>
    <w:rsid w:val="00795669"/>
    <w:rsid w:val="00795BE0"/>
    <w:rsid w:val="00796871"/>
    <w:rsid w:val="00796EBA"/>
    <w:rsid w:val="00796FFB"/>
    <w:rsid w:val="00797650"/>
    <w:rsid w:val="00797A5E"/>
    <w:rsid w:val="007A0890"/>
    <w:rsid w:val="007A0DFD"/>
    <w:rsid w:val="007A5DEC"/>
    <w:rsid w:val="007A67F4"/>
    <w:rsid w:val="007A6EA7"/>
    <w:rsid w:val="007A783A"/>
    <w:rsid w:val="007A7DC6"/>
    <w:rsid w:val="007B0046"/>
    <w:rsid w:val="007B128F"/>
    <w:rsid w:val="007B1313"/>
    <w:rsid w:val="007B26D8"/>
    <w:rsid w:val="007B361F"/>
    <w:rsid w:val="007B389D"/>
    <w:rsid w:val="007B454F"/>
    <w:rsid w:val="007B77F1"/>
    <w:rsid w:val="007B7CC2"/>
    <w:rsid w:val="007C0690"/>
    <w:rsid w:val="007C1B73"/>
    <w:rsid w:val="007C1CB5"/>
    <w:rsid w:val="007C3435"/>
    <w:rsid w:val="007C41E7"/>
    <w:rsid w:val="007C4CE6"/>
    <w:rsid w:val="007C5910"/>
    <w:rsid w:val="007C7B30"/>
    <w:rsid w:val="007C7B47"/>
    <w:rsid w:val="007D11F6"/>
    <w:rsid w:val="007D2E00"/>
    <w:rsid w:val="007D3835"/>
    <w:rsid w:val="007D3A32"/>
    <w:rsid w:val="007D63DF"/>
    <w:rsid w:val="007D7B1E"/>
    <w:rsid w:val="007E0183"/>
    <w:rsid w:val="007E0E66"/>
    <w:rsid w:val="007E2A26"/>
    <w:rsid w:val="007E2FE8"/>
    <w:rsid w:val="007E6026"/>
    <w:rsid w:val="007E60CA"/>
    <w:rsid w:val="007F2575"/>
    <w:rsid w:val="007F3681"/>
    <w:rsid w:val="007F397D"/>
    <w:rsid w:val="007F3EA1"/>
    <w:rsid w:val="007F3F97"/>
    <w:rsid w:val="007F4A26"/>
    <w:rsid w:val="007F6C9D"/>
    <w:rsid w:val="008001E9"/>
    <w:rsid w:val="00800C15"/>
    <w:rsid w:val="0080266C"/>
    <w:rsid w:val="0080270B"/>
    <w:rsid w:val="008029BD"/>
    <w:rsid w:val="00803920"/>
    <w:rsid w:val="008074EB"/>
    <w:rsid w:val="008105A6"/>
    <w:rsid w:val="00812E1B"/>
    <w:rsid w:val="00816979"/>
    <w:rsid w:val="00817E02"/>
    <w:rsid w:val="0082070E"/>
    <w:rsid w:val="00820A60"/>
    <w:rsid w:val="00820B2C"/>
    <w:rsid w:val="0082127B"/>
    <w:rsid w:val="00822014"/>
    <w:rsid w:val="0082203C"/>
    <w:rsid w:val="0082211C"/>
    <w:rsid w:val="008221B5"/>
    <w:rsid w:val="0082341E"/>
    <w:rsid w:val="00824361"/>
    <w:rsid w:val="00824724"/>
    <w:rsid w:val="00824738"/>
    <w:rsid w:val="00827732"/>
    <w:rsid w:val="008279B6"/>
    <w:rsid w:val="00830008"/>
    <w:rsid w:val="00830AD4"/>
    <w:rsid w:val="0083106C"/>
    <w:rsid w:val="00831802"/>
    <w:rsid w:val="00831B16"/>
    <w:rsid w:val="00831C5C"/>
    <w:rsid w:val="008347E9"/>
    <w:rsid w:val="008351FB"/>
    <w:rsid w:val="00836A27"/>
    <w:rsid w:val="00840086"/>
    <w:rsid w:val="0084017A"/>
    <w:rsid w:val="00840939"/>
    <w:rsid w:val="00841336"/>
    <w:rsid w:val="00841609"/>
    <w:rsid w:val="00842D9D"/>
    <w:rsid w:val="00844655"/>
    <w:rsid w:val="00844D54"/>
    <w:rsid w:val="00847506"/>
    <w:rsid w:val="00847657"/>
    <w:rsid w:val="00847A12"/>
    <w:rsid w:val="008502C7"/>
    <w:rsid w:val="00850EA3"/>
    <w:rsid w:val="00852048"/>
    <w:rsid w:val="00852D5D"/>
    <w:rsid w:val="008535F1"/>
    <w:rsid w:val="008536E2"/>
    <w:rsid w:val="00854BCA"/>
    <w:rsid w:val="00854EE8"/>
    <w:rsid w:val="008561F0"/>
    <w:rsid w:val="00857342"/>
    <w:rsid w:val="0086063D"/>
    <w:rsid w:val="00860B38"/>
    <w:rsid w:val="00861CD7"/>
    <w:rsid w:val="00862B7A"/>
    <w:rsid w:val="00863113"/>
    <w:rsid w:val="00863431"/>
    <w:rsid w:val="008635A4"/>
    <w:rsid w:val="0086412A"/>
    <w:rsid w:val="00864892"/>
    <w:rsid w:val="00864A3B"/>
    <w:rsid w:val="00865A26"/>
    <w:rsid w:val="00867531"/>
    <w:rsid w:val="00870414"/>
    <w:rsid w:val="0087085D"/>
    <w:rsid w:val="00871D53"/>
    <w:rsid w:val="00871E06"/>
    <w:rsid w:val="00872717"/>
    <w:rsid w:val="0087448A"/>
    <w:rsid w:val="008777C2"/>
    <w:rsid w:val="0088041E"/>
    <w:rsid w:val="00880818"/>
    <w:rsid w:val="00880D33"/>
    <w:rsid w:val="00880FA2"/>
    <w:rsid w:val="00881AEC"/>
    <w:rsid w:val="00881AF4"/>
    <w:rsid w:val="008822BA"/>
    <w:rsid w:val="00883003"/>
    <w:rsid w:val="0088307B"/>
    <w:rsid w:val="00883E5D"/>
    <w:rsid w:val="00884409"/>
    <w:rsid w:val="008848C5"/>
    <w:rsid w:val="00884A73"/>
    <w:rsid w:val="00885ADE"/>
    <w:rsid w:val="00887004"/>
    <w:rsid w:val="00887139"/>
    <w:rsid w:val="008878E2"/>
    <w:rsid w:val="00890012"/>
    <w:rsid w:val="0089125D"/>
    <w:rsid w:val="00891833"/>
    <w:rsid w:val="008924B8"/>
    <w:rsid w:val="00893CCE"/>
    <w:rsid w:val="00894CAF"/>
    <w:rsid w:val="00895954"/>
    <w:rsid w:val="00895EE2"/>
    <w:rsid w:val="00895FDE"/>
    <w:rsid w:val="00896B97"/>
    <w:rsid w:val="008A0BF7"/>
    <w:rsid w:val="008A1486"/>
    <w:rsid w:val="008A2712"/>
    <w:rsid w:val="008A4A26"/>
    <w:rsid w:val="008A7D14"/>
    <w:rsid w:val="008B0118"/>
    <w:rsid w:val="008B0B34"/>
    <w:rsid w:val="008B1657"/>
    <w:rsid w:val="008B16DE"/>
    <w:rsid w:val="008B1864"/>
    <w:rsid w:val="008B1AAD"/>
    <w:rsid w:val="008B223B"/>
    <w:rsid w:val="008B41BE"/>
    <w:rsid w:val="008B4A7F"/>
    <w:rsid w:val="008B5900"/>
    <w:rsid w:val="008C0677"/>
    <w:rsid w:val="008C129E"/>
    <w:rsid w:val="008C1B3E"/>
    <w:rsid w:val="008C2243"/>
    <w:rsid w:val="008C41E8"/>
    <w:rsid w:val="008C4A80"/>
    <w:rsid w:val="008C4EDD"/>
    <w:rsid w:val="008D070A"/>
    <w:rsid w:val="008D176C"/>
    <w:rsid w:val="008D1A79"/>
    <w:rsid w:val="008D1B05"/>
    <w:rsid w:val="008D1DF2"/>
    <w:rsid w:val="008D22DF"/>
    <w:rsid w:val="008D68EB"/>
    <w:rsid w:val="008E02E4"/>
    <w:rsid w:val="008E0862"/>
    <w:rsid w:val="008E2023"/>
    <w:rsid w:val="008E32D8"/>
    <w:rsid w:val="008E4EC5"/>
    <w:rsid w:val="008E5072"/>
    <w:rsid w:val="008E6AC9"/>
    <w:rsid w:val="008E735F"/>
    <w:rsid w:val="008E778A"/>
    <w:rsid w:val="008E7C86"/>
    <w:rsid w:val="008F078A"/>
    <w:rsid w:val="008F2550"/>
    <w:rsid w:val="008F3866"/>
    <w:rsid w:val="008F387B"/>
    <w:rsid w:val="008F481A"/>
    <w:rsid w:val="008F7014"/>
    <w:rsid w:val="00903029"/>
    <w:rsid w:val="00904045"/>
    <w:rsid w:val="009042C6"/>
    <w:rsid w:val="00906723"/>
    <w:rsid w:val="00906C41"/>
    <w:rsid w:val="00906D07"/>
    <w:rsid w:val="00910FE0"/>
    <w:rsid w:val="00912DD6"/>
    <w:rsid w:val="009139E4"/>
    <w:rsid w:val="00913B45"/>
    <w:rsid w:val="00915330"/>
    <w:rsid w:val="00916EDF"/>
    <w:rsid w:val="0092206A"/>
    <w:rsid w:val="00927F1B"/>
    <w:rsid w:val="00930109"/>
    <w:rsid w:val="00930F73"/>
    <w:rsid w:val="009317BD"/>
    <w:rsid w:val="00931B31"/>
    <w:rsid w:val="0093308A"/>
    <w:rsid w:val="00933331"/>
    <w:rsid w:val="009343A5"/>
    <w:rsid w:val="009355EB"/>
    <w:rsid w:val="00936C1B"/>
    <w:rsid w:val="00936C3B"/>
    <w:rsid w:val="0094189F"/>
    <w:rsid w:val="00942286"/>
    <w:rsid w:val="00942F12"/>
    <w:rsid w:val="009433D1"/>
    <w:rsid w:val="00944EBF"/>
    <w:rsid w:val="00946CBD"/>
    <w:rsid w:val="00947C45"/>
    <w:rsid w:val="00952C9C"/>
    <w:rsid w:val="00953F28"/>
    <w:rsid w:val="00954555"/>
    <w:rsid w:val="00955086"/>
    <w:rsid w:val="0095737F"/>
    <w:rsid w:val="00957B95"/>
    <w:rsid w:val="00961411"/>
    <w:rsid w:val="009616DD"/>
    <w:rsid w:val="00961CDE"/>
    <w:rsid w:val="009628F9"/>
    <w:rsid w:val="00962E1A"/>
    <w:rsid w:val="009631F6"/>
    <w:rsid w:val="00963E51"/>
    <w:rsid w:val="0096565D"/>
    <w:rsid w:val="00965BBA"/>
    <w:rsid w:val="00965DA5"/>
    <w:rsid w:val="00966016"/>
    <w:rsid w:val="009667C3"/>
    <w:rsid w:val="0096719C"/>
    <w:rsid w:val="009702EE"/>
    <w:rsid w:val="0097040E"/>
    <w:rsid w:val="00970D82"/>
    <w:rsid w:val="00970F9B"/>
    <w:rsid w:val="009712E0"/>
    <w:rsid w:val="009724B3"/>
    <w:rsid w:val="00974E1A"/>
    <w:rsid w:val="009753AA"/>
    <w:rsid w:val="00976A36"/>
    <w:rsid w:val="009771DE"/>
    <w:rsid w:val="0097781D"/>
    <w:rsid w:val="00982041"/>
    <w:rsid w:val="00985F8A"/>
    <w:rsid w:val="00987098"/>
    <w:rsid w:val="00990CF3"/>
    <w:rsid w:val="00992BEE"/>
    <w:rsid w:val="00993285"/>
    <w:rsid w:val="00993DBC"/>
    <w:rsid w:val="00994EF4"/>
    <w:rsid w:val="00994FFE"/>
    <w:rsid w:val="00996EB3"/>
    <w:rsid w:val="009A1395"/>
    <w:rsid w:val="009A365C"/>
    <w:rsid w:val="009A46B6"/>
    <w:rsid w:val="009A4DDE"/>
    <w:rsid w:val="009A5460"/>
    <w:rsid w:val="009A5DB9"/>
    <w:rsid w:val="009A63BA"/>
    <w:rsid w:val="009B048D"/>
    <w:rsid w:val="009B0A8C"/>
    <w:rsid w:val="009B189B"/>
    <w:rsid w:val="009B1E41"/>
    <w:rsid w:val="009B3989"/>
    <w:rsid w:val="009B4348"/>
    <w:rsid w:val="009B4846"/>
    <w:rsid w:val="009B4B71"/>
    <w:rsid w:val="009B6990"/>
    <w:rsid w:val="009C1ED6"/>
    <w:rsid w:val="009C21B4"/>
    <w:rsid w:val="009C2B01"/>
    <w:rsid w:val="009C39A8"/>
    <w:rsid w:val="009C56BD"/>
    <w:rsid w:val="009C5A1D"/>
    <w:rsid w:val="009C5D2C"/>
    <w:rsid w:val="009C7E97"/>
    <w:rsid w:val="009D1B78"/>
    <w:rsid w:val="009D278A"/>
    <w:rsid w:val="009D32C4"/>
    <w:rsid w:val="009D6ADA"/>
    <w:rsid w:val="009E083D"/>
    <w:rsid w:val="009E1193"/>
    <w:rsid w:val="009E1821"/>
    <w:rsid w:val="009E219C"/>
    <w:rsid w:val="009E28C8"/>
    <w:rsid w:val="009E379E"/>
    <w:rsid w:val="009E5097"/>
    <w:rsid w:val="009E5948"/>
    <w:rsid w:val="009E5CE8"/>
    <w:rsid w:val="009E5EF8"/>
    <w:rsid w:val="009E7779"/>
    <w:rsid w:val="009E7A03"/>
    <w:rsid w:val="009F0737"/>
    <w:rsid w:val="009F0844"/>
    <w:rsid w:val="009F2C1D"/>
    <w:rsid w:val="009F4822"/>
    <w:rsid w:val="009F4D2B"/>
    <w:rsid w:val="009F5030"/>
    <w:rsid w:val="009F5FDE"/>
    <w:rsid w:val="009F7382"/>
    <w:rsid w:val="00A025BC"/>
    <w:rsid w:val="00A05E97"/>
    <w:rsid w:val="00A0600D"/>
    <w:rsid w:val="00A06629"/>
    <w:rsid w:val="00A10E72"/>
    <w:rsid w:val="00A11B80"/>
    <w:rsid w:val="00A12FBE"/>
    <w:rsid w:val="00A16880"/>
    <w:rsid w:val="00A203AE"/>
    <w:rsid w:val="00A209DE"/>
    <w:rsid w:val="00A2186E"/>
    <w:rsid w:val="00A2187A"/>
    <w:rsid w:val="00A2335B"/>
    <w:rsid w:val="00A234F7"/>
    <w:rsid w:val="00A25C87"/>
    <w:rsid w:val="00A26ED7"/>
    <w:rsid w:val="00A26FB7"/>
    <w:rsid w:val="00A274CC"/>
    <w:rsid w:val="00A27E04"/>
    <w:rsid w:val="00A305CD"/>
    <w:rsid w:val="00A31A24"/>
    <w:rsid w:val="00A31DE0"/>
    <w:rsid w:val="00A34293"/>
    <w:rsid w:val="00A35408"/>
    <w:rsid w:val="00A35A55"/>
    <w:rsid w:val="00A35EF3"/>
    <w:rsid w:val="00A36332"/>
    <w:rsid w:val="00A414F0"/>
    <w:rsid w:val="00A4296F"/>
    <w:rsid w:val="00A43868"/>
    <w:rsid w:val="00A43E37"/>
    <w:rsid w:val="00A45033"/>
    <w:rsid w:val="00A45889"/>
    <w:rsid w:val="00A46026"/>
    <w:rsid w:val="00A4608C"/>
    <w:rsid w:val="00A47D49"/>
    <w:rsid w:val="00A50D63"/>
    <w:rsid w:val="00A5105F"/>
    <w:rsid w:val="00A5222E"/>
    <w:rsid w:val="00A5267F"/>
    <w:rsid w:val="00A538F6"/>
    <w:rsid w:val="00A54617"/>
    <w:rsid w:val="00A5520E"/>
    <w:rsid w:val="00A55FEF"/>
    <w:rsid w:val="00A60791"/>
    <w:rsid w:val="00A609CF"/>
    <w:rsid w:val="00A62020"/>
    <w:rsid w:val="00A6296E"/>
    <w:rsid w:val="00A62A75"/>
    <w:rsid w:val="00A636E2"/>
    <w:rsid w:val="00A637A6"/>
    <w:rsid w:val="00A63D0E"/>
    <w:rsid w:val="00A64389"/>
    <w:rsid w:val="00A64A1A"/>
    <w:rsid w:val="00A6539B"/>
    <w:rsid w:val="00A65BDD"/>
    <w:rsid w:val="00A67E69"/>
    <w:rsid w:val="00A701C1"/>
    <w:rsid w:val="00A71E32"/>
    <w:rsid w:val="00A72207"/>
    <w:rsid w:val="00A73CB3"/>
    <w:rsid w:val="00A73FD3"/>
    <w:rsid w:val="00A74C5C"/>
    <w:rsid w:val="00A74CFE"/>
    <w:rsid w:val="00A76215"/>
    <w:rsid w:val="00A80ACD"/>
    <w:rsid w:val="00A821DD"/>
    <w:rsid w:val="00A8379C"/>
    <w:rsid w:val="00A849AF"/>
    <w:rsid w:val="00A84A0E"/>
    <w:rsid w:val="00A851AF"/>
    <w:rsid w:val="00A8527C"/>
    <w:rsid w:val="00A8633F"/>
    <w:rsid w:val="00A86463"/>
    <w:rsid w:val="00A86A6B"/>
    <w:rsid w:val="00A93CAB"/>
    <w:rsid w:val="00A9408E"/>
    <w:rsid w:val="00A94D41"/>
    <w:rsid w:val="00A953E1"/>
    <w:rsid w:val="00A9704D"/>
    <w:rsid w:val="00A9770D"/>
    <w:rsid w:val="00A97CC5"/>
    <w:rsid w:val="00AA0225"/>
    <w:rsid w:val="00AA02BB"/>
    <w:rsid w:val="00AA2087"/>
    <w:rsid w:val="00AA26E6"/>
    <w:rsid w:val="00AA30EB"/>
    <w:rsid w:val="00AA4867"/>
    <w:rsid w:val="00AA4A7F"/>
    <w:rsid w:val="00AA625A"/>
    <w:rsid w:val="00AA6619"/>
    <w:rsid w:val="00AA6B82"/>
    <w:rsid w:val="00AA700C"/>
    <w:rsid w:val="00AB007E"/>
    <w:rsid w:val="00AB122D"/>
    <w:rsid w:val="00AB1874"/>
    <w:rsid w:val="00AB2770"/>
    <w:rsid w:val="00AB31D3"/>
    <w:rsid w:val="00AB40CB"/>
    <w:rsid w:val="00AB4CAD"/>
    <w:rsid w:val="00AB55D6"/>
    <w:rsid w:val="00AB5666"/>
    <w:rsid w:val="00AB571B"/>
    <w:rsid w:val="00AB647E"/>
    <w:rsid w:val="00AB6D4C"/>
    <w:rsid w:val="00AB70A4"/>
    <w:rsid w:val="00AC0248"/>
    <w:rsid w:val="00AC04C7"/>
    <w:rsid w:val="00AC0704"/>
    <w:rsid w:val="00AC1E57"/>
    <w:rsid w:val="00AC33DB"/>
    <w:rsid w:val="00AC4B4D"/>
    <w:rsid w:val="00AC5937"/>
    <w:rsid w:val="00AC634E"/>
    <w:rsid w:val="00AC73D7"/>
    <w:rsid w:val="00AC7F35"/>
    <w:rsid w:val="00AD0723"/>
    <w:rsid w:val="00AD09F1"/>
    <w:rsid w:val="00AD0F9E"/>
    <w:rsid w:val="00AD4CCB"/>
    <w:rsid w:val="00AD5B29"/>
    <w:rsid w:val="00AD5D68"/>
    <w:rsid w:val="00AD5F33"/>
    <w:rsid w:val="00AE169D"/>
    <w:rsid w:val="00AF0450"/>
    <w:rsid w:val="00AF093C"/>
    <w:rsid w:val="00AF0D78"/>
    <w:rsid w:val="00AF1843"/>
    <w:rsid w:val="00AF2875"/>
    <w:rsid w:val="00AF43C5"/>
    <w:rsid w:val="00AF61BE"/>
    <w:rsid w:val="00AF6D92"/>
    <w:rsid w:val="00AF7BE5"/>
    <w:rsid w:val="00B0006F"/>
    <w:rsid w:val="00B005FB"/>
    <w:rsid w:val="00B00622"/>
    <w:rsid w:val="00B012A4"/>
    <w:rsid w:val="00B01C00"/>
    <w:rsid w:val="00B03C3E"/>
    <w:rsid w:val="00B057F8"/>
    <w:rsid w:val="00B07BBE"/>
    <w:rsid w:val="00B103CF"/>
    <w:rsid w:val="00B11C38"/>
    <w:rsid w:val="00B12E1B"/>
    <w:rsid w:val="00B148E0"/>
    <w:rsid w:val="00B16062"/>
    <w:rsid w:val="00B21498"/>
    <w:rsid w:val="00B21BFF"/>
    <w:rsid w:val="00B23E92"/>
    <w:rsid w:val="00B24970"/>
    <w:rsid w:val="00B251A4"/>
    <w:rsid w:val="00B25CCD"/>
    <w:rsid w:val="00B260DC"/>
    <w:rsid w:val="00B2739C"/>
    <w:rsid w:val="00B2773C"/>
    <w:rsid w:val="00B279DA"/>
    <w:rsid w:val="00B30F7C"/>
    <w:rsid w:val="00B3199D"/>
    <w:rsid w:val="00B34027"/>
    <w:rsid w:val="00B342A4"/>
    <w:rsid w:val="00B34698"/>
    <w:rsid w:val="00B35225"/>
    <w:rsid w:val="00B35936"/>
    <w:rsid w:val="00B35B5A"/>
    <w:rsid w:val="00B3668E"/>
    <w:rsid w:val="00B371A3"/>
    <w:rsid w:val="00B373AB"/>
    <w:rsid w:val="00B37949"/>
    <w:rsid w:val="00B42359"/>
    <w:rsid w:val="00B434F1"/>
    <w:rsid w:val="00B444A3"/>
    <w:rsid w:val="00B447C0"/>
    <w:rsid w:val="00B506A6"/>
    <w:rsid w:val="00B50EFC"/>
    <w:rsid w:val="00B51CBD"/>
    <w:rsid w:val="00B530FE"/>
    <w:rsid w:val="00B53D1E"/>
    <w:rsid w:val="00B55092"/>
    <w:rsid w:val="00B555FA"/>
    <w:rsid w:val="00B57682"/>
    <w:rsid w:val="00B60EF0"/>
    <w:rsid w:val="00B6136D"/>
    <w:rsid w:val="00B61523"/>
    <w:rsid w:val="00B61AC4"/>
    <w:rsid w:val="00B61B48"/>
    <w:rsid w:val="00B6310A"/>
    <w:rsid w:val="00B65586"/>
    <w:rsid w:val="00B65EC0"/>
    <w:rsid w:val="00B66B5C"/>
    <w:rsid w:val="00B66EF6"/>
    <w:rsid w:val="00B66FF1"/>
    <w:rsid w:val="00B67864"/>
    <w:rsid w:val="00B708BA"/>
    <w:rsid w:val="00B72CEA"/>
    <w:rsid w:val="00B73F3A"/>
    <w:rsid w:val="00B7404A"/>
    <w:rsid w:val="00B77DEE"/>
    <w:rsid w:val="00B80E23"/>
    <w:rsid w:val="00B80F8B"/>
    <w:rsid w:val="00B815DE"/>
    <w:rsid w:val="00B81733"/>
    <w:rsid w:val="00B82A53"/>
    <w:rsid w:val="00B82D53"/>
    <w:rsid w:val="00B82E54"/>
    <w:rsid w:val="00B83D95"/>
    <w:rsid w:val="00B84A82"/>
    <w:rsid w:val="00B84ED8"/>
    <w:rsid w:val="00B85114"/>
    <w:rsid w:val="00B86F85"/>
    <w:rsid w:val="00B86FE5"/>
    <w:rsid w:val="00B87440"/>
    <w:rsid w:val="00B87820"/>
    <w:rsid w:val="00B909F1"/>
    <w:rsid w:val="00B9168A"/>
    <w:rsid w:val="00B9295E"/>
    <w:rsid w:val="00B930E1"/>
    <w:rsid w:val="00B94CCA"/>
    <w:rsid w:val="00B969E9"/>
    <w:rsid w:val="00B970A5"/>
    <w:rsid w:val="00B97686"/>
    <w:rsid w:val="00BA0BE0"/>
    <w:rsid w:val="00BA33D2"/>
    <w:rsid w:val="00BA352E"/>
    <w:rsid w:val="00BA5F57"/>
    <w:rsid w:val="00BA63EC"/>
    <w:rsid w:val="00BA7A58"/>
    <w:rsid w:val="00BB29DE"/>
    <w:rsid w:val="00BB2DA6"/>
    <w:rsid w:val="00BB303B"/>
    <w:rsid w:val="00BB392B"/>
    <w:rsid w:val="00BB3B87"/>
    <w:rsid w:val="00BB3F06"/>
    <w:rsid w:val="00BB46D8"/>
    <w:rsid w:val="00BB67CF"/>
    <w:rsid w:val="00BB6A02"/>
    <w:rsid w:val="00BB6CDB"/>
    <w:rsid w:val="00BC059B"/>
    <w:rsid w:val="00BC0C53"/>
    <w:rsid w:val="00BC1625"/>
    <w:rsid w:val="00BC4283"/>
    <w:rsid w:val="00BC5F2B"/>
    <w:rsid w:val="00BC693D"/>
    <w:rsid w:val="00BC7385"/>
    <w:rsid w:val="00BD06ED"/>
    <w:rsid w:val="00BD1055"/>
    <w:rsid w:val="00BD1474"/>
    <w:rsid w:val="00BD3436"/>
    <w:rsid w:val="00BD433B"/>
    <w:rsid w:val="00BD5C05"/>
    <w:rsid w:val="00BD5CD2"/>
    <w:rsid w:val="00BD6C67"/>
    <w:rsid w:val="00BD75B1"/>
    <w:rsid w:val="00BE0798"/>
    <w:rsid w:val="00BE0E66"/>
    <w:rsid w:val="00BE1220"/>
    <w:rsid w:val="00BE2093"/>
    <w:rsid w:val="00BE269F"/>
    <w:rsid w:val="00BE26B0"/>
    <w:rsid w:val="00BE3AB2"/>
    <w:rsid w:val="00BE4B53"/>
    <w:rsid w:val="00BE5268"/>
    <w:rsid w:val="00BE63F2"/>
    <w:rsid w:val="00BE763C"/>
    <w:rsid w:val="00BF0D48"/>
    <w:rsid w:val="00BF1B0D"/>
    <w:rsid w:val="00BF2620"/>
    <w:rsid w:val="00BF2C31"/>
    <w:rsid w:val="00BF3FCD"/>
    <w:rsid w:val="00BF4794"/>
    <w:rsid w:val="00BF569C"/>
    <w:rsid w:val="00BF664D"/>
    <w:rsid w:val="00BF66DA"/>
    <w:rsid w:val="00BF7207"/>
    <w:rsid w:val="00BF76A2"/>
    <w:rsid w:val="00C00627"/>
    <w:rsid w:val="00C0093C"/>
    <w:rsid w:val="00C014CB"/>
    <w:rsid w:val="00C035B5"/>
    <w:rsid w:val="00C03640"/>
    <w:rsid w:val="00C03F0B"/>
    <w:rsid w:val="00C0634A"/>
    <w:rsid w:val="00C06F8E"/>
    <w:rsid w:val="00C0796B"/>
    <w:rsid w:val="00C11CDE"/>
    <w:rsid w:val="00C13FD0"/>
    <w:rsid w:val="00C143F6"/>
    <w:rsid w:val="00C14D90"/>
    <w:rsid w:val="00C15104"/>
    <w:rsid w:val="00C15264"/>
    <w:rsid w:val="00C158C7"/>
    <w:rsid w:val="00C162B2"/>
    <w:rsid w:val="00C16C86"/>
    <w:rsid w:val="00C16F23"/>
    <w:rsid w:val="00C16FE3"/>
    <w:rsid w:val="00C1714C"/>
    <w:rsid w:val="00C17A37"/>
    <w:rsid w:val="00C17BCC"/>
    <w:rsid w:val="00C20360"/>
    <w:rsid w:val="00C21722"/>
    <w:rsid w:val="00C21C62"/>
    <w:rsid w:val="00C2393B"/>
    <w:rsid w:val="00C23A9E"/>
    <w:rsid w:val="00C24412"/>
    <w:rsid w:val="00C25927"/>
    <w:rsid w:val="00C30C40"/>
    <w:rsid w:val="00C31940"/>
    <w:rsid w:val="00C31F9E"/>
    <w:rsid w:val="00C32FC0"/>
    <w:rsid w:val="00C3327D"/>
    <w:rsid w:val="00C3327E"/>
    <w:rsid w:val="00C33D6A"/>
    <w:rsid w:val="00C34458"/>
    <w:rsid w:val="00C3536F"/>
    <w:rsid w:val="00C36592"/>
    <w:rsid w:val="00C3796E"/>
    <w:rsid w:val="00C37F82"/>
    <w:rsid w:val="00C40DF4"/>
    <w:rsid w:val="00C436D0"/>
    <w:rsid w:val="00C45400"/>
    <w:rsid w:val="00C4578E"/>
    <w:rsid w:val="00C45F97"/>
    <w:rsid w:val="00C47A51"/>
    <w:rsid w:val="00C5067F"/>
    <w:rsid w:val="00C50E87"/>
    <w:rsid w:val="00C5264F"/>
    <w:rsid w:val="00C529F6"/>
    <w:rsid w:val="00C52D0C"/>
    <w:rsid w:val="00C54719"/>
    <w:rsid w:val="00C54742"/>
    <w:rsid w:val="00C55F32"/>
    <w:rsid w:val="00C56A21"/>
    <w:rsid w:val="00C56CEF"/>
    <w:rsid w:val="00C57D27"/>
    <w:rsid w:val="00C60D15"/>
    <w:rsid w:val="00C641B3"/>
    <w:rsid w:val="00C64DEB"/>
    <w:rsid w:val="00C669C8"/>
    <w:rsid w:val="00C66BFC"/>
    <w:rsid w:val="00C66F66"/>
    <w:rsid w:val="00C706EA"/>
    <w:rsid w:val="00C70EAA"/>
    <w:rsid w:val="00C71B8F"/>
    <w:rsid w:val="00C734B9"/>
    <w:rsid w:val="00C7486E"/>
    <w:rsid w:val="00C75359"/>
    <w:rsid w:val="00C7610C"/>
    <w:rsid w:val="00C779D0"/>
    <w:rsid w:val="00C77BB5"/>
    <w:rsid w:val="00C81809"/>
    <w:rsid w:val="00C82381"/>
    <w:rsid w:val="00C8379B"/>
    <w:rsid w:val="00C840C2"/>
    <w:rsid w:val="00C846BB"/>
    <w:rsid w:val="00C85398"/>
    <w:rsid w:val="00C87631"/>
    <w:rsid w:val="00C877A2"/>
    <w:rsid w:val="00C87B0D"/>
    <w:rsid w:val="00C87E9A"/>
    <w:rsid w:val="00C90B06"/>
    <w:rsid w:val="00C90F1F"/>
    <w:rsid w:val="00C916D3"/>
    <w:rsid w:val="00C92099"/>
    <w:rsid w:val="00C92582"/>
    <w:rsid w:val="00C92A35"/>
    <w:rsid w:val="00C92F18"/>
    <w:rsid w:val="00C94A22"/>
    <w:rsid w:val="00C94B07"/>
    <w:rsid w:val="00C94C9A"/>
    <w:rsid w:val="00C95B27"/>
    <w:rsid w:val="00C96AB1"/>
    <w:rsid w:val="00CA14E9"/>
    <w:rsid w:val="00CA3C3F"/>
    <w:rsid w:val="00CA45E7"/>
    <w:rsid w:val="00CA4D31"/>
    <w:rsid w:val="00CA4E93"/>
    <w:rsid w:val="00CA65CB"/>
    <w:rsid w:val="00CA68AC"/>
    <w:rsid w:val="00CA6C4F"/>
    <w:rsid w:val="00CA73D9"/>
    <w:rsid w:val="00CA7B6A"/>
    <w:rsid w:val="00CB15C2"/>
    <w:rsid w:val="00CB18C8"/>
    <w:rsid w:val="00CB2D36"/>
    <w:rsid w:val="00CB4488"/>
    <w:rsid w:val="00CB5939"/>
    <w:rsid w:val="00CB5CA6"/>
    <w:rsid w:val="00CB5F5D"/>
    <w:rsid w:val="00CB7473"/>
    <w:rsid w:val="00CB798C"/>
    <w:rsid w:val="00CC08A3"/>
    <w:rsid w:val="00CC0FCC"/>
    <w:rsid w:val="00CC13F3"/>
    <w:rsid w:val="00CC4671"/>
    <w:rsid w:val="00CC4B7A"/>
    <w:rsid w:val="00CC626B"/>
    <w:rsid w:val="00CD3E33"/>
    <w:rsid w:val="00CD56F1"/>
    <w:rsid w:val="00CD6657"/>
    <w:rsid w:val="00CD770E"/>
    <w:rsid w:val="00CD7867"/>
    <w:rsid w:val="00CE29E7"/>
    <w:rsid w:val="00CE2C17"/>
    <w:rsid w:val="00CE463B"/>
    <w:rsid w:val="00CE6A55"/>
    <w:rsid w:val="00CE6D21"/>
    <w:rsid w:val="00CE73E5"/>
    <w:rsid w:val="00CF4021"/>
    <w:rsid w:val="00CF6393"/>
    <w:rsid w:val="00CF78AB"/>
    <w:rsid w:val="00D007C5"/>
    <w:rsid w:val="00D016A3"/>
    <w:rsid w:val="00D02B6D"/>
    <w:rsid w:val="00D05A7A"/>
    <w:rsid w:val="00D06B9A"/>
    <w:rsid w:val="00D070C5"/>
    <w:rsid w:val="00D1329F"/>
    <w:rsid w:val="00D15302"/>
    <w:rsid w:val="00D16566"/>
    <w:rsid w:val="00D167BA"/>
    <w:rsid w:val="00D17140"/>
    <w:rsid w:val="00D172DA"/>
    <w:rsid w:val="00D17794"/>
    <w:rsid w:val="00D2070A"/>
    <w:rsid w:val="00D21267"/>
    <w:rsid w:val="00D2381A"/>
    <w:rsid w:val="00D23827"/>
    <w:rsid w:val="00D26A3C"/>
    <w:rsid w:val="00D3050D"/>
    <w:rsid w:val="00D31ACA"/>
    <w:rsid w:val="00D327A2"/>
    <w:rsid w:val="00D346C5"/>
    <w:rsid w:val="00D35941"/>
    <w:rsid w:val="00D41E29"/>
    <w:rsid w:val="00D42492"/>
    <w:rsid w:val="00D45DAB"/>
    <w:rsid w:val="00D50319"/>
    <w:rsid w:val="00D50941"/>
    <w:rsid w:val="00D51BEF"/>
    <w:rsid w:val="00D54220"/>
    <w:rsid w:val="00D54916"/>
    <w:rsid w:val="00D5733B"/>
    <w:rsid w:val="00D57F95"/>
    <w:rsid w:val="00D60612"/>
    <w:rsid w:val="00D614BD"/>
    <w:rsid w:val="00D62249"/>
    <w:rsid w:val="00D62BC5"/>
    <w:rsid w:val="00D6336D"/>
    <w:rsid w:val="00D668E9"/>
    <w:rsid w:val="00D67314"/>
    <w:rsid w:val="00D704D7"/>
    <w:rsid w:val="00D72029"/>
    <w:rsid w:val="00D724F1"/>
    <w:rsid w:val="00D73106"/>
    <w:rsid w:val="00D73D41"/>
    <w:rsid w:val="00D74C15"/>
    <w:rsid w:val="00D75920"/>
    <w:rsid w:val="00D7713C"/>
    <w:rsid w:val="00D82716"/>
    <w:rsid w:val="00D828D2"/>
    <w:rsid w:val="00D82C6C"/>
    <w:rsid w:val="00D875CD"/>
    <w:rsid w:val="00D91710"/>
    <w:rsid w:val="00D924FE"/>
    <w:rsid w:val="00D92BB4"/>
    <w:rsid w:val="00D932CA"/>
    <w:rsid w:val="00D93831"/>
    <w:rsid w:val="00D9402A"/>
    <w:rsid w:val="00D9426D"/>
    <w:rsid w:val="00D952A8"/>
    <w:rsid w:val="00D952F1"/>
    <w:rsid w:val="00D96600"/>
    <w:rsid w:val="00D96F04"/>
    <w:rsid w:val="00D97FBA"/>
    <w:rsid w:val="00DA1BF1"/>
    <w:rsid w:val="00DA213E"/>
    <w:rsid w:val="00DA2387"/>
    <w:rsid w:val="00DA4010"/>
    <w:rsid w:val="00DA4257"/>
    <w:rsid w:val="00DA43AC"/>
    <w:rsid w:val="00DA7BDC"/>
    <w:rsid w:val="00DB031E"/>
    <w:rsid w:val="00DB2447"/>
    <w:rsid w:val="00DB24A9"/>
    <w:rsid w:val="00DB2CE0"/>
    <w:rsid w:val="00DB3FCC"/>
    <w:rsid w:val="00DB51B8"/>
    <w:rsid w:val="00DB5E88"/>
    <w:rsid w:val="00DB7742"/>
    <w:rsid w:val="00DC031F"/>
    <w:rsid w:val="00DC1314"/>
    <w:rsid w:val="00DC2AAE"/>
    <w:rsid w:val="00DC317C"/>
    <w:rsid w:val="00DC329A"/>
    <w:rsid w:val="00DC40C5"/>
    <w:rsid w:val="00DC654B"/>
    <w:rsid w:val="00DC758E"/>
    <w:rsid w:val="00DD242D"/>
    <w:rsid w:val="00DD330F"/>
    <w:rsid w:val="00DD3CE8"/>
    <w:rsid w:val="00DD4DCC"/>
    <w:rsid w:val="00DD4E4F"/>
    <w:rsid w:val="00DD6BD0"/>
    <w:rsid w:val="00DD6CE6"/>
    <w:rsid w:val="00DD7177"/>
    <w:rsid w:val="00DE057F"/>
    <w:rsid w:val="00DE1282"/>
    <w:rsid w:val="00DE1992"/>
    <w:rsid w:val="00DE2E2C"/>
    <w:rsid w:val="00DE3401"/>
    <w:rsid w:val="00DE5200"/>
    <w:rsid w:val="00DE609D"/>
    <w:rsid w:val="00DE634E"/>
    <w:rsid w:val="00DE6571"/>
    <w:rsid w:val="00DE771D"/>
    <w:rsid w:val="00DF22B9"/>
    <w:rsid w:val="00DF2737"/>
    <w:rsid w:val="00DF4D1A"/>
    <w:rsid w:val="00DF58A5"/>
    <w:rsid w:val="00DF5D54"/>
    <w:rsid w:val="00DF740D"/>
    <w:rsid w:val="00E00C74"/>
    <w:rsid w:val="00E00F47"/>
    <w:rsid w:val="00E040E3"/>
    <w:rsid w:val="00E043C8"/>
    <w:rsid w:val="00E05C9F"/>
    <w:rsid w:val="00E068B5"/>
    <w:rsid w:val="00E0695B"/>
    <w:rsid w:val="00E10CDC"/>
    <w:rsid w:val="00E1604F"/>
    <w:rsid w:val="00E202FA"/>
    <w:rsid w:val="00E20821"/>
    <w:rsid w:val="00E21A04"/>
    <w:rsid w:val="00E22278"/>
    <w:rsid w:val="00E22C95"/>
    <w:rsid w:val="00E23617"/>
    <w:rsid w:val="00E25ACA"/>
    <w:rsid w:val="00E2611B"/>
    <w:rsid w:val="00E30018"/>
    <w:rsid w:val="00E31801"/>
    <w:rsid w:val="00E322A4"/>
    <w:rsid w:val="00E32661"/>
    <w:rsid w:val="00E33EF6"/>
    <w:rsid w:val="00E34367"/>
    <w:rsid w:val="00E35114"/>
    <w:rsid w:val="00E35ADE"/>
    <w:rsid w:val="00E35B1B"/>
    <w:rsid w:val="00E36125"/>
    <w:rsid w:val="00E361DE"/>
    <w:rsid w:val="00E37836"/>
    <w:rsid w:val="00E37B27"/>
    <w:rsid w:val="00E4044B"/>
    <w:rsid w:val="00E4087D"/>
    <w:rsid w:val="00E409A1"/>
    <w:rsid w:val="00E40BBE"/>
    <w:rsid w:val="00E41E8A"/>
    <w:rsid w:val="00E428B7"/>
    <w:rsid w:val="00E4340D"/>
    <w:rsid w:val="00E451C6"/>
    <w:rsid w:val="00E46571"/>
    <w:rsid w:val="00E4685F"/>
    <w:rsid w:val="00E46E46"/>
    <w:rsid w:val="00E477BD"/>
    <w:rsid w:val="00E47A73"/>
    <w:rsid w:val="00E47C91"/>
    <w:rsid w:val="00E50B8E"/>
    <w:rsid w:val="00E50CA8"/>
    <w:rsid w:val="00E51BA3"/>
    <w:rsid w:val="00E53E06"/>
    <w:rsid w:val="00E547AC"/>
    <w:rsid w:val="00E607EF"/>
    <w:rsid w:val="00E63315"/>
    <w:rsid w:val="00E64049"/>
    <w:rsid w:val="00E643AE"/>
    <w:rsid w:val="00E64792"/>
    <w:rsid w:val="00E66B3F"/>
    <w:rsid w:val="00E67452"/>
    <w:rsid w:val="00E7028C"/>
    <w:rsid w:val="00E70B8E"/>
    <w:rsid w:val="00E71FDB"/>
    <w:rsid w:val="00E7378E"/>
    <w:rsid w:val="00E73BE8"/>
    <w:rsid w:val="00E74BB0"/>
    <w:rsid w:val="00E75787"/>
    <w:rsid w:val="00E76716"/>
    <w:rsid w:val="00E7696A"/>
    <w:rsid w:val="00E77C0F"/>
    <w:rsid w:val="00E80313"/>
    <w:rsid w:val="00E803C7"/>
    <w:rsid w:val="00E8241E"/>
    <w:rsid w:val="00E82BE5"/>
    <w:rsid w:val="00E82C0C"/>
    <w:rsid w:val="00E8379B"/>
    <w:rsid w:val="00E84649"/>
    <w:rsid w:val="00E85C07"/>
    <w:rsid w:val="00E8660B"/>
    <w:rsid w:val="00E875AC"/>
    <w:rsid w:val="00E90115"/>
    <w:rsid w:val="00E95596"/>
    <w:rsid w:val="00E96F63"/>
    <w:rsid w:val="00E973A4"/>
    <w:rsid w:val="00EA1251"/>
    <w:rsid w:val="00EA321B"/>
    <w:rsid w:val="00EA46B3"/>
    <w:rsid w:val="00EA53D5"/>
    <w:rsid w:val="00EA630E"/>
    <w:rsid w:val="00EA6C56"/>
    <w:rsid w:val="00EB13A8"/>
    <w:rsid w:val="00EB36AE"/>
    <w:rsid w:val="00EB4345"/>
    <w:rsid w:val="00EB58C9"/>
    <w:rsid w:val="00EB7240"/>
    <w:rsid w:val="00EB7753"/>
    <w:rsid w:val="00EC235C"/>
    <w:rsid w:val="00EC25A2"/>
    <w:rsid w:val="00EC2724"/>
    <w:rsid w:val="00EC2B19"/>
    <w:rsid w:val="00EC3B53"/>
    <w:rsid w:val="00EC4B88"/>
    <w:rsid w:val="00EC524F"/>
    <w:rsid w:val="00EC6645"/>
    <w:rsid w:val="00EC70C9"/>
    <w:rsid w:val="00EC7A0C"/>
    <w:rsid w:val="00ED36EB"/>
    <w:rsid w:val="00ED3C84"/>
    <w:rsid w:val="00ED42BE"/>
    <w:rsid w:val="00ED5B1F"/>
    <w:rsid w:val="00ED5F14"/>
    <w:rsid w:val="00ED626F"/>
    <w:rsid w:val="00ED7D89"/>
    <w:rsid w:val="00EE01A9"/>
    <w:rsid w:val="00EE0275"/>
    <w:rsid w:val="00EE3D85"/>
    <w:rsid w:val="00EE3DBF"/>
    <w:rsid w:val="00EE4CAC"/>
    <w:rsid w:val="00EE4DBC"/>
    <w:rsid w:val="00EE5CDD"/>
    <w:rsid w:val="00EF00BC"/>
    <w:rsid w:val="00EF032F"/>
    <w:rsid w:val="00EF1B6A"/>
    <w:rsid w:val="00EF2DAD"/>
    <w:rsid w:val="00EF3782"/>
    <w:rsid w:val="00EF5F06"/>
    <w:rsid w:val="00F003B8"/>
    <w:rsid w:val="00F010EC"/>
    <w:rsid w:val="00F0114F"/>
    <w:rsid w:val="00F018C4"/>
    <w:rsid w:val="00F02024"/>
    <w:rsid w:val="00F07ABD"/>
    <w:rsid w:val="00F1042F"/>
    <w:rsid w:val="00F10E72"/>
    <w:rsid w:val="00F11738"/>
    <w:rsid w:val="00F14097"/>
    <w:rsid w:val="00F14668"/>
    <w:rsid w:val="00F149FB"/>
    <w:rsid w:val="00F1660E"/>
    <w:rsid w:val="00F16D4A"/>
    <w:rsid w:val="00F16EDD"/>
    <w:rsid w:val="00F17CD1"/>
    <w:rsid w:val="00F202D1"/>
    <w:rsid w:val="00F21573"/>
    <w:rsid w:val="00F21B2C"/>
    <w:rsid w:val="00F23ABD"/>
    <w:rsid w:val="00F2439D"/>
    <w:rsid w:val="00F24C82"/>
    <w:rsid w:val="00F24E93"/>
    <w:rsid w:val="00F256DC"/>
    <w:rsid w:val="00F26987"/>
    <w:rsid w:val="00F27225"/>
    <w:rsid w:val="00F27D19"/>
    <w:rsid w:val="00F30595"/>
    <w:rsid w:val="00F30DB5"/>
    <w:rsid w:val="00F31B34"/>
    <w:rsid w:val="00F31F21"/>
    <w:rsid w:val="00F32550"/>
    <w:rsid w:val="00F3669F"/>
    <w:rsid w:val="00F4090A"/>
    <w:rsid w:val="00F411A4"/>
    <w:rsid w:val="00F42959"/>
    <w:rsid w:val="00F42A9E"/>
    <w:rsid w:val="00F43529"/>
    <w:rsid w:val="00F44CAD"/>
    <w:rsid w:val="00F4706F"/>
    <w:rsid w:val="00F52DB2"/>
    <w:rsid w:val="00F530C5"/>
    <w:rsid w:val="00F566F8"/>
    <w:rsid w:val="00F573AC"/>
    <w:rsid w:val="00F573C2"/>
    <w:rsid w:val="00F575DC"/>
    <w:rsid w:val="00F60E15"/>
    <w:rsid w:val="00F61280"/>
    <w:rsid w:val="00F6160A"/>
    <w:rsid w:val="00F62B63"/>
    <w:rsid w:val="00F64434"/>
    <w:rsid w:val="00F64785"/>
    <w:rsid w:val="00F6667E"/>
    <w:rsid w:val="00F7058D"/>
    <w:rsid w:val="00F70FE8"/>
    <w:rsid w:val="00F72AA8"/>
    <w:rsid w:val="00F7442F"/>
    <w:rsid w:val="00F75DD4"/>
    <w:rsid w:val="00F766CC"/>
    <w:rsid w:val="00F77BB6"/>
    <w:rsid w:val="00F8063D"/>
    <w:rsid w:val="00F81589"/>
    <w:rsid w:val="00F826C6"/>
    <w:rsid w:val="00F83F0A"/>
    <w:rsid w:val="00F85E23"/>
    <w:rsid w:val="00F911ED"/>
    <w:rsid w:val="00F9165C"/>
    <w:rsid w:val="00F91BC7"/>
    <w:rsid w:val="00F92214"/>
    <w:rsid w:val="00F92E92"/>
    <w:rsid w:val="00F9367F"/>
    <w:rsid w:val="00F958E0"/>
    <w:rsid w:val="00F9748D"/>
    <w:rsid w:val="00F978E6"/>
    <w:rsid w:val="00F97DA8"/>
    <w:rsid w:val="00FA1D5A"/>
    <w:rsid w:val="00FA2629"/>
    <w:rsid w:val="00FA5BF7"/>
    <w:rsid w:val="00FA5C0C"/>
    <w:rsid w:val="00FA6E25"/>
    <w:rsid w:val="00FB07ED"/>
    <w:rsid w:val="00FB0923"/>
    <w:rsid w:val="00FB124C"/>
    <w:rsid w:val="00FB2050"/>
    <w:rsid w:val="00FB2052"/>
    <w:rsid w:val="00FB22A8"/>
    <w:rsid w:val="00FB3A43"/>
    <w:rsid w:val="00FB4DA7"/>
    <w:rsid w:val="00FB4DE8"/>
    <w:rsid w:val="00FB6258"/>
    <w:rsid w:val="00FB75C6"/>
    <w:rsid w:val="00FB7CED"/>
    <w:rsid w:val="00FC171B"/>
    <w:rsid w:val="00FC3B74"/>
    <w:rsid w:val="00FC5717"/>
    <w:rsid w:val="00FC6DAC"/>
    <w:rsid w:val="00FC73B0"/>
    <w:rsid w:val="00FC7431"/>
    <w:rsid w:val="00FD03F3"/>
    <w:rsid w:val="00FD0C08"/>
    <w:rsid w:val="00FD0F08"/>
    <w:rsid w:val="00FD12FF"/>
    <w:rsid w:val="00FD3A20"/>
    <w:rsid w:val="00FD7945"/>
    <w:rsid w:val="00FE0757"/>
    <w:rsid w:val="00FE17BB"/>
    <w:rsid w:val="00FE3880"/>
    <w:rsid w:val="00FE3D4E"/>
    <w:rsid w:val="00FE41EF"/>
    <w:rsid w:val="00FE5005"/>
    <w:rsid w:val="00FE6049"/>
    <w:rsid w:val="00FE7A02"/>
    <w:rsid w:val="00FF1058"/>
    <w:rsid w:val="00FF330C"/>
    <w:rsid w:val="00FF6C5E"/>
    <w:rsid w:val="00FF7683"/>
    <w:rsid w:val="00FF7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f0">
    <w:name w:val="Title"/>
    <w:basedOn w:val="a"/>
    <w:next w:val="a"/>
    <w:link w:val="aff1"/>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f1">
    <w:name w:val="Назва Знак"/>
    <w:basedOn w:val="a0"/>
    <w:link w:val="aff0"/>
    <w:uiPriority w:val="10"/>
    <w:rsid w:val="00EC6645"/>
    <w:rPr>
      <w:rFonts w:asciiTheme="majorHAnsi" w:eastAsiaTheme="majorEastAsia" w:hAnsiTheme="majorHAnsi" w:cstheme="majorBidi"/>
      <w:spacing w:val="-10"/>
      <w:kern w:val="28"/>
      <w:sz w:val="44"/>
      <w:szCs w:val="4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f0">
    <w:name w:val="Title"/>
    <w:basedOn w:val="a"/>
    <w:next w:val="a"/>
    <w:link w:val="aff1"/>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f1">
    <w:name w:val="Назва Знак"/>
    <w:basedOn w:val="a0"/>
    <w:link w:val="aff0"/>
    <w:uiPriority w:val="10"/>
    <w:rsid w:val="00EC6645"/>
    <w:rPr>
      <w:rFonts w:asciiTheme="majorHAnsi" w:eastAsiaTheme="majorEastAsia" w:hAnsiTheme="majorHAnsi" w:cstheme="majorBidi"/>
      <w:spacing w:val="-10"/>
      <w:kern w:val="28"/>
      <w:sz w:val="44"/>
      <w:szCs w:val="4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139">
      <w:bodyDiv w:val="1"/>
      <w:marLeft w:val="0"/>
      <w:marRight w:val="0"/>
      <w:marTop w:val="0"/>
      <w:marBottom w:val="0"/>
      <w:divBdr>
        <w:top w:val="none" w:sz="0" w:space="0" w:color="auto"/>
        <w:left w:val="none" w:sz="0" w:space="0" w:color="auto"/>
        <w:bottom w:val="none" w:sz="0" w:space="0" w:color="auto"/>
        <w:right w:val="none" w:sz="0" w:space="0" w:color="auto"/>
      </w:divBdr>
    </w:div>
    <w:div w:id="155000599">
      <w:bodyDiv w:val="1"/>
      <w:marLeft w:val="0"/>
      <w:marRight w:val="0"/>
      <w:marTop w:val="0"/>
      <w:marBottom w:val="0"/>
      <w:divBdr>
        <w:top w:val="none" w:sz="0" w:space="0" w:color="auto"/>
        <w:left w:val="none" w:sz="0" w:space="0" w:color="auto"/>
        <w:bottom w:val="none" w:sz="0" w:space="0" w:color="auto"/>
        <w:right w:val="none" w:sz="0" w:space="0" w:color="auto"/>
      </w:divBdr>
    </w:div>
    <w:div w:id="252321352">
      <w:bodyDiv w:val="1"/>
      <w:marLeft w:val="0"/>
      <w:marRight w:val="0"/>
      <w:marTop w:val="0"/>
      <w:marBottom w:val="0"/>
      <w:divBdr>
        <w:top w:val="none" w:sz="0" w:space="0" w:color="auto"/>
        <w:left w:val="none" w:sz="0" w:space="0" w:color="auto"/>
        <w:bottom w:val="none" w:sz="0" w:space="0" w:color="auto"/>
        <w:right w:val="none" w:sz="0" w:space="0" w:color="auto"/>
      </w:divBdr>
    </w:div>
    <w:div w:id="273171335">
      <w:bodyDiv w:val="1"/>
      <w:marLeft w:val="0"/>
      <w:marRight w:val="0"/>
      <w:marTop w:val="0"/>
      <w:marBottom w:val="0"/>
      <w:divBdr>
        <w:top w:val="none" w:sz="0" w:space="0" w:color="auto"/>
        <w:left w:val="none" w:sz="0" w:space="0" w:color="auto"/>
        <w:bottom w:val="none" w:sz="0" w:space="0" w:color="auto"/>
        <w:right w:val="none" w:sz="0" w:space="0" w:color="auto"/>
      </w:divBdr>
    </w:div>
    <w:div w:id="424083570">
      <w:bodyDiv w:val="1"/>
      <w:marLeft w:val="0"/>
      <w:marRight w:val="0"/>
      <w:marTop w:val="0"/>
      <w:marBottom w:val="0"/>
      <w:divBdr>
        <w:top w:val="none" w:sz="0" w:space="0" w:color="auto"/>
        <w:left w:val="none" w:sz="0" w:space="0" w:color="auto"/>
        <w:bottom w:val="none" w:sz="0" w:space="0" w:color="auto"/>
        <w:right w:val="none" w:sz="0" w:space="0" w:color="auto"/>
      </w:divBdr>
    </w:div>
    <w:div w:id="446394339">
      <w:bodyDiv w:val="1"/>
      <w:marLeft w:val="0"/>
      <w:marRight w:val="0"/>
      <w:marTop w:val="0"/>
      <w:marBottom w:val="0"/>
      <w:divBdr>
        <w:top w:val="none" w:sz="0" w:space="0" w:color="auto"/>
        <w:left w:val="none" w:sz="0" w:space="0" w:color="auto"/>
        <w:bottom w:val="none" w:sz="0" w:space="0" w:color="auto"/>
        <w:right w:val="none" w:sz="0" w:space="0" w:color="auto"/>
      </w:divBdr>
    </w:div>
    <w:div w:id="693456416">
      <w:bodyDiv w:val="1"/>
      <w:marLeft w:val="0"/>
      <w:marRight w:val="0"/>
      <w:marTop w:val="0"/>
      <w:marBottom w:val="0"/>
      <w:divBdr>
        <w:top w:val="none" w:sz="0" w:space="0" w:color="auto"/>
        <w:left w:val="none" w:sz="0" w:space="0" w:color="auto"/>
        <w:bottom w:val="none" w:sz="0" w:space="0" w:color="auto"/>
        <w:right w:val="none" w:sz="0" w:space="0" w:color="auto"/>
      </w:divBdr>
    </w:div>
    <w:div w:id="711147814">
      <w:bodyDiv w:val="1"/>
      <w:marLeft w:val="0"/>
      <w:marRight w:val="0"/>
      <w:marTop w:val="0"/>
      <w:marBottom w:val="0"/>
      <w:divBdr>
        <w:top w:val="none" w:sz="0" w:space="0" w:color="auto"/>
        <w:left w:val="none" w:sz="0" w:space="0" w:color="auto"/>
        <w:bottom w:val="none" w:sz="0" w:space="0" w:color="auto"/>
        <w:right w:val="none" w:sz="0" w:space="0" w:color="auto"/>
      </w:divBdr>
    </w:div>
    <w:div w:id="751657926">
      <w:bodyDiv w:val="1"/>
      <w:marLeft w:val="0"/>
      <w:marRight w:val="0"/>
      <w:marTop w:val="0"/>
      <w:marBottom w:val="0"/>
      <w:divBdr>
        <w:top w:val="none" w:sz="0" w:space="0" w:color="auto"/>
        <w:left w:val="none" w:sz="0" w:space="0" w:color="auto"/>
        <w:bottom w:val="none" w:sz="0" w:space="0" w:color="auto"/>
        <w:right w:val="none" w:sz="0" w:space="0" w:color="auto"/>
      </w:divBdr>
    </w:div>
    <w:div w:id="885677887">
      <w:bodyDiv w:val="1"/>
      <w:marLeft w:val="0"/>
      <w:marRight w:val="0"/>
      <w:marTop w:val="0"/>
      <w:marBottom w:val="0"/>
      <w:divBdr>
        <w:top w:val="none" w:sz="0" w:space="0" w:color="auto"/>
        <w:left w:val="none" w:sz="0" w:space="0" w:color="auto"/>
        <w:bottom w:val="none" w:sz="0" w:space="0" w:color="auto"/>
        <w:right w:val="none" w:sz="0" w:space="0" w:color="auto"/>
      </w:divBdr>
    </w:div>
    <w:div w:id="899098624">
      <w:bodyDiv w:val="1"/>
      <w:marLeft w:val="0"/>
      <w:marRight w:val="0"/>
      <w:marTop w:val="0"/>
      <w:marBottom w:val="0"/>
      <w:divBdr>
        <w:top w:val="none" w:sz="0" w:space="0" w:color="auto"/>
        <w:left w:val="none" w:sz="0" w:space="0" w:color="auto"/>
        <w:bottom w:val="none" w:sz="0" w:space="0" w:color="auto"/>
        <w:right w:val="none" w:sz="0" w:space="0" w:color="auto"/>
      </w:divBdr>
    </w:div>
    <w:div w:id="916280352">
      <w:bodyDiv w:val="1"/>
      <w:marLeft w:val="0"/>
      <w:marRight w:val="0"/>
      <w:marTop w:val="0"/>
      <w:marBottom w:val="0"/>
      <w:divBdr>
        <w:top w:val="none" w:sz="0" w:space="0" w:color="auto"/>
        <w:left w:val="none" w:sz="0" w:space="0" w:color="auto"/>
        <w:bottom w:val="none" w:sz="0" w:space="0" w:color="auto"/>
        <w:right w:val="none" w:sz="0" w:space="0" w:color="auto"/>
      </w:divBdr>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
    <w:div w:id="1002466470">
      <w:bodyDiv w:val="1"/>
      <w:marLeft w:val="0"/>
      <w:marRight w:val="0"/>
      <w:marTop w:val="0"/>
      <w:marBottom w:val="0"/>
      <w:divBdr>
        <w:top w:val="none" w:sz="0" w:space="0" w:color="auto"/>
        <w:left w:val="none" w:sz="0" w:space="0" w:color="auto"/>
        <w:bottom w:val="none" w:sz="0" w:space="0" w:color="auto"/>
        <w:right w:val="none" w:sz="0" w:space="0" w:color="auto"/>
      </w:divBdr>
    </w:div>
    <w:div w:id="1119224948">
      <w:bodyDiv w:val="1"/>
      <w:marLeft w:val="0"/>
      <w:marRight w:val="0"/>
      <w:marTop w:val="0"/>
      <w:marBottom w:val="0"/>
      <w:divBdr>
        <w:top w:val="none" w:sz="0" w:space="0" w:color="auto"/>
        <w:left w:val="none" w:sz="0" w:space="0" w:color="auto"/>
        <w:bottom w:val="none" w:sz="0" w:space="0" w:color="auto"/>
        <w:right w:val="none" w:sz="0" w:space="0" w:color="auto"/>
      </w:divBdr>
    </w:div>
    <w:div w:id="1147433259">
      <w:bodyDiv w:val="1"/>
      <w:marLeft w:val="0"/>
      <w:marRight w:val="0"/>
      <w:marTop w:val="0"/>
      <w:marBottom w:val="0"/>
      <w:divBdr>
        <w:top w:val="none" w:sz="0" w:space="0" w:color="auto"/>
        <w:left w:val="none" w:sz="0" w:space="0" w:color="auto"/>
        <w:bottom w:val="none" w:sz="0" w:space="0" w:color="auto"/>
        <w:right w:val="none" w:sz="0" w:space="0" w:color="auto"/>
      </w:divBdr>
    </w:div>
    <w:div w:id="1225604767">
      <w:bodyDiv w:val="1"/>
      <w:marLeft w:val="0"/>
      <w:marRight w:val="0"/>
      <w:marTop w:val="0"/>
      <w:marBottom w:val="0"/>
      <w:divBdr>
        <w:top w:val="none" w:sz="0" w:space="0" w:color="auto"/>
        <w:left w:val="none" w:sz="0" w:space="0" w:color="auto"/>
        <w:bottom w:val="none" w:sz="0" w:space="0" w:color="auto"/>
        <w:right w:val="none" w:sz="0" w:space="0" w:color="auto"/>
      </w:divBdr>
    </w:div>
    <w:div w:id="1236669331">
      <w:bodyDiv w:val="1"/>
      <w:marLeft w:val="0"/>
      <w:marRight w:val="0"/>
      <w:marTop w:val="0"/>
      <w:marBottom w:val="0"/>
      <w:divBdr>
        <w:top w:val="none" w:sz="0" w:space="0" w:color="auto"/>
        <w:left w:val="none" w:sz="0" w:space="0" w:color="auto"/>
        <w:bottom w:val="none" w:sz="0" w:space="0" w:color="auto"/>
        <w:right w:val="none" w:sz="0" w:space="0" w:color="auto"/>
      </w:divBdr>
    </w:div>
    <w:div w:id="1247424393">
      <w:bodyDiv w:val="1"/>
      <w:marLeft w:val="0"/>
      <w:marRight w:val="0"/>
      <w:marTop w:val="0"/>
      <w:marBottom w:val="0"/>
      <w:divBdr>
        <w:top w:val="none" w:sz="0" w:space="0" w:color="auto"/>
        <w:left w:val="none" w:sz="0" w:space="0" w:color="auto"/>
        <w:bottom w:val="none" w:sz="0" w:space="0" w:color="auto"/>
        <w:right w:val="none" w:sz="0" w:space="0" w:color="auto"/>
      </w:divBdr>
    </w:div>
    <w:div w:id="1255238911">
      <w:bodyDiv w:val="1"/>
      <w:marLeft w:val="0"/>
      <w:marRight w:val="0"/>
      <w:marTop w:val="0"/>
      <w:marBottom w:val="0"/>
      <w:divBdr>
        <w:top w:val="none" w:sz="0" w:space="0" w:color="auto"/>
        <w:left w:val="none" w:sz="0" w:space="0" w:color="auto"/>
        <w:bottom w:val="none" w:sz="0" w:space="0" w:color="auto"/>
        <w:right w:val="none" w:sz="0" w:space="0" w:color="auto"/>
      </w:divBdr>
    </w:div>
    <w:div w:id="1314141300">
      <w:bodyDiv w:val="1"/>
      <w:marLeft w:val="0"/>
      <w:marRight w:val="0"/>
      <w:marTop w:val="0"/>
      <w:marBottom w:val="0"/>
      <w:divBdr>
        <w:top w:val="none" w:sz="0" w:space="0" w:color="auto"/>
        <w:left w:val="none" w:sz="0" w:space="0" w:color="auto"/>
        <w:bottom w:val="none" w:sz="0" w:space="0" w:color="auto"/>
        <w:right w:val="none" w:sz="0" w:space="0" w:color="auto"/>
      </w:divBdr>
    </w:div>
    <w:div w:id="1412040872">
      <w:bodyDiv w:val="1"/>
      <w:marLeft w:val="0"/>
      <w:marRight w:val="0"/>
      <w:marTop w:val="0"/>
      <w:marBottom w:val="0"/>
      <w:divBdr>
        <w:top w:val="none" w:sz="0" w:space="0" w:color="auto"/>
        <w:left w:val="none" w:sz="0" w:space="0" w:color="auto"/>
        <w:bottom w:val="none" w:sz="0" w:space="0" w:color="auto"/>
        <w:right w:val="none" w:sz="0" w:space="0" w:color="auto"/>
      </w:divBdr>
    </w:div>
    <w:div w:id="1438525063">
      <w:bodyDiv w:val="1"/>
      <w:marLeft w:val="0"/>
      <w:marRight w:val="0"/>
      <w:marTop w:val="0"/>
      <w:marBottom w:val="0"/>
      <w:divBdr>
        <w:top w:val="none" w:sz="0" w:space="0" w:color="auto"/>
        <w:left w:val="none" w:sz="0" w:space="0" w:color="auto"/>
        <w:bottom w:val="none" w:sz="0" w:space="0" w:color="auto"/>
        <w:right w:val="none" w:sz="0" w:space="0" w:color="auto"/>
      </w:divBdr>
    </w:div>
    <w:div w:id="1440562502">
      <w:bodyDiv w:val="1"/>
      <w:marLeft w:val="0"/>
      <w:marRight w:val="0"/>
      <w:marTop w:val="0"/>
      <w:marBottom w:val="0"/>
      <w:divBdr>
        <w:top w:val="none" w:sz="0" w:space="0" w:color="auto"/>
        <w:left w:val="none" w:sz="0" w:space="0" w:color="auto"/>
        <w:bottom w:val="none" w:sz="0" w:space="0" w:color="auto"/>
        <w:right w:val="none" w:sz="0" w:space="0" w:color="auto"/>
      </w:divBdr>
    </w:div>
    <w:div w:id="1449622046">
      <w:bodyDiv w:val="1"/>
      <w:marLeft w:val="0"/>
      <w:marRight w:val="0"/>
      <w:marTop w:val="0"/>
      <w:marBottom w:val="0"/>
      <w:divBdr>
        <w:top w:val="none" w:sz="0" w:space="0" w:color="auto"/>
        <w:left w:val="none" w:sz="0" w:space="0" w:color="auto"/>
        <w:bottom w:val="none" w:sz="0" w:space="0" w:color="auto"/>
        <w:right w:val="none" w:sz="0" w:space="0" w:color="auto"/>
      </w:divBdr>
    </w:div>
    <w:div w:id="1460151638">
      <w:bodyDiv w:val="1"/>
      <w:marLeft w:val="0"/>
      <w:marRight w:val="0"/>
      <w:marTop w:val="0"/>
      <w:marBottom w:val="0"/>
      <w:divBdr>
        <w:top w:val="none" w:sz="0" w:space="0" w:color="auto"/>
        <w:left w:val="none" w:sz="0" w:space="0" w:color="auto"/>
        <w:bottom w:val="none" w:sz="0" w:space="0" w:color="auto"/>
        <w:right w:val="none" w:sz="0" w:space="0" w:color="auto"/>
      </w:divBdr>
    </w:div>
    <w:div w:id="1588078112">
      <w:bodyDiv w:val="1"/>
      <w:marLeft w:val="0"/>
      <w:marRight w:val="0"/>
      <w:marTop w:val="0"/>
      <w:marBottom w:val="0"/>
      <w:divBdr>
        <w:top w:val="none" w:sz="0" w:space="0" w:color="auto"/>
        <w:left w:val="none" w:sz="0" w:space="0" w:color="auto"/>
        <w:bottom w:val="none" w:sz="0" w:space="0" w:color="auto"/>
        <w:right w:val="none" w:sz="0" w:space="0" w:color="auto"/>
      </w:divBdr>
    </w:div>
    <w:div w:id="1637056145">
      <w:bodyDiv w:val="1"/>
      <w:marLeft w:val="0"/>
      <w:marRight w:val="0"/>
      <w:marTop w:val="0"/>
      <w:marBottom w:val="0"/>
      <w:divBdr>
        <w:top w:val="none" w:sz="0" w:space="0" w:color="auto"/>
        <w:left w:val="none" w:sz="0" w:space="0" w:color="auto"/>
        <w:bottom w:val="none" w:sz="0" w:space="0" w:color="auto"/>
        <w:right w:val="none" w:sz="0" w:space="0" w:color="auto"/>
      </w:divBdr>
    </w:div>
    <w:div w:id="1726486736">
      <w:bodyDiv w:val="1"/>
      <w:marLeft w:val="0"/>
      <w:marRight w:val="0"/>
      <w:marTop w:val="0"/>
      <w:marBottom w:val="0"/>
      <w:divBdr>
        <w:top w:val="none" w:sz="0" w:space="0" w:color="auto"/>
        <w:left w:val="none" w:sz="0" w:space="0" w:color="auto"/>
        <w:bottom w:val="none" w:sz="0" w:space="0" w:color="auto"/>
        <w:right w:val="none" w:sz="0" w:space="0" w:color="auto"/>
      </w:divBdr>
    </w:div>
    <w:div w:id="1750224059">
      <w:bodyDiv w:val="1"/>
      <w:marLeft w:val="0"/>
      <w:marRight w:val="0"/>
      <w:marTop w:val="0"/>
      <w:marBottom w:val="0"/>
      <w:divBdr>
        <w:top w:val="none" w:sz="0" w:space="0" w:color="auto"/>
        <w:left w:val="none" w:sz="0" w:space="0" w:color="auto"/>
        <w:bottom w:val="none" w:sz="0" w:space="0" w:color="auto"/>
        <w:right w:val="none" w:sz="0" w:space="0" w:color="auto"/>
      </w:divBdr>
    </w:div>
    <w:div w:id="1755858362">
      <w:bodyDiv w:val="1"/>
      <w:marLeft w:val="0"/>
      <w:marRight w:val="0"/>
      <w:marTop w:val="0"/>
      <w:marBottom w:val="0"/>
      <w:divBdr>
        <w:top w:val="none" w:sz="0" w:space="0" w:color="auto"/>
        <w:left w:val="none" w:sz="0" w:space="0" w:color="auto"/>
        <w:bottom w:val="none" w:sz="0" w:space="0" w:color="auto"/>
        <w:right w:val="none" w:sz="0" w:space="0" w:color="auto"/>
      </w:divBdr>
    </w:div>
    <w:div w:id="1795518825">
      <w:bodyDiv w:val="1"/>
      <w:marLeft w:val="0"/>
      <w:marRight w:val="0"/>
      <w:marTop w:val="0"/>
      <w:marBottom w:val="0"/>
      <w:divBdr>
        <w:top w:val="none" w:sz="0" w:space="0" w:color="auto"/>
        <w:left w:val="none" w:sz="0" w:space="0" w:color="auto"/>
        <w:bottom w:val="none" w:sz="0" w:space="0" w:color="auto"/>
        <w:right w:val="none" w:sz="0" w:space="0" w:color="auto"/>
      </w:divBdr>
    </w:div>
    <w:div w:id="1875265271">
      <w:bodyDiv w:val="1"/>
      <w:marLeft w:val="0"/>
      <w:marRight w:val="0"/>
      <w:marTop w:val="0"/>
      <w:marBottom w:val="0"/>
      <w:divBdr>
        <w:top w:val="none" w:sz="0" w:space="0" w:color="auto"/>
        <w:left w:val="none" w:sz="0" w:space="0" w:color="auto"/>
        <w:bottom w:val="none" w:sz="0" w:space="0" w:color="auto"/>
        <w:right w:val="none" w:sz="0" w:space="0" w:color="auto"/>
      </w:divBdr>
    </w:div>
    <w:div w:id="1933008461">
      <w:bodyDiv w:val="1"/>
      <w:marLeft w:val="0"/>
      <w:marRight w:val="0"/>
      <w:marTop w:val="0"/>
      <w:marBottom w:val="0"/>
      <w:divBdr>
        <w:top w:val="none" w:sz="0" w:space="0" w:color="auto"/>
        <w:left w:val="none" w:sz="0" w:space="0" w:color="auto"/>
        <w:bottom w:val="none" w:sz="0" w:space="0" w:color="auto"/>
        <w:right w:val="none" w:sz="0" w:space="0" w:color="auto"/>
      </w:divBdr>
    </w:div>
    <w:div w:id="1967657257">
      <w:bodyDiv w:val="1"/>
      <w:marLeft w:val="0"/>
      <w:marRight w:val="0"/>
      <w:marTop w:val="0"/>
      <w:marBottom w:val="0"/>
      <w:divBdr>
        <w:top w:val="none" w:sz="0" w:space="0" w:color="auto"/>
        <w:left w:val="none" w:sz="0" w:space="0" w:color="auto"/>
        <w:bottom w:val="none" w:sz="0" w:space="0" w:color="auto"/>
        <w:right w:val="none" w:sz="0" w:space="0" w:color="auto"/>
      </w:divBdr>
    </w:div>
    <w:div w:id="20831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x.gov.ua/businesspart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9D63-88BF-4064-AEDE-D786B81E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68</Pages>
  <Words>188184</Words>
  <Characters>107266</Characters>
  <Application>Microsoft Office Word</Application>
  <DocSecurity>0</DocSecurity>
  <Lines>893</Lines>
  <Paragraphs>5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МУСІЄНКО МАРИНА МИКОЛАЇВНА</cp:lastModifiedBy>
  <cp:revision>352</cp:revision>
  <cp:lastPrinted>2021-11-11T15:01:00Z</cp:lastPrinted>
  <dcterms:created xsi:type="dcterms:W3CDTF">2021-10-12T08:24:00Z</dcterms:created>
  <dcterms:modified xsi:type="dcterms:W3CDTF">2021-11-11T15:02:00Z</dcterms:modified>
</cp:coreProperties>
</file>